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97A9" w14:textId="31332FF0" w:rsidR="00D30425" w:rsidRPr="003B1E6F" w:rsidRDefault="00D30425" w:rsidP="00740AB9">
      <w:pPr>
        <w:tabs>
          <w:tab w:val="right" w:pos="9071"/>
        </w:tabs>
        <w:ind w:firstLine="0"/>
        <w:rPr>
          <w:bCs/>
          <w:sz w:val="28"/>
          <w:lang w:val="lv-LV"/>
        </w:rPr>
      </w:pPr>
    </w:p>
    <w:p w14:paraId="13C2C4B6" w14:textId="32012846" w:rsidR="00D30425" w:rsidRPr="003B1E6F" w:rsidRDefault="00D30425" w:rsidP="00740AB9">
      <w:pPr>
        <w:tabs>
          <w:tab w:val="right" w:pos="9071"/>
        </w:tabs>
        <w:ind w:firstLine="0"/>
        <w:rPr>
          <w:bCs/>
          <w:sz w:val="28"/>
          <w:lang w:val="lv-LV"/>
        </w:rPr>
      </w:pPr>
    </w:p>
    <w:p w14:paraId="7172DB12" w14:textId="77777777" w:rsidR="00D30425" w:rsidRPr="003B1E6F" w:rsidRDefault="00D30425" w:rsidP="00740AB9">
      <w:pPr>
        <w:tabs>
          <w:tab w:val="right" w:pos="9071"/>
        </w:tabs>
        <w:ind w:firstLine="0"/>
        <w:rPr>
          <w:bCs/>
          <w:sz w:val="28"/>
          <w:lang w:val="lv-LV"/>
        </w:rPr>
      </w:pPr>
    </w:p>
    <w:p w14:paraId="55FEB036" w14:textId="61210E70" w:rsidR="00D30425" w:rsidRPr="003B1E6F" w:rsidRDefault="00D30425" w:rsidP="00D30425">
      <w:pPr>
        <w:tabs>
          <w:tab w:val="left" w:pos="6663"/>
        </w:tabs>
        <w:ind w:firstLine="0"/>
        <w:rPr>
          <w:b/>
          <w:sz w:val="28"/>
          <w:szCs w:val="28"/>
          <w:lang w:val="lv-LV"/>
        </w:rPr>
      </w:pPr>
      <w:r w:rsidRPr="003B1E6F">
        <w:rPr>
          <w:sz w:val="28"/>
          <w:szCs w:val="28"/>
          <w:lang w:val="lv-LV"/>
        </w:rPr>
        <w:t xml:space="preserve">2018. gada </w:t>
      </w:r>
      <w:r w:rsidR="008B6C99">
        <w:rPr>
          <w:sz w:val="28"/>
          <w:szCs w:val="28"/>
        </w:rPr>
        <w:t>24. </w:t>
      </w:r>
      <w:proofErr w:type="spellStart"/>
      <w:r w:rsidR="008B6C99">
        <w:rPr>
          <w:sz w:val="28"/>
          <w:szCs w:val="28"/>
        </w:rPr>
        <w:t>aprīlī</w:t>
      </w:r>
      <w:proofErr w:type="spellEnd"/>
      <w:r w:rsidRPr="003B1E6F">
        <w:rPr>
          <w:sz w:val="28"/>
          <w:szCs w:val="28"/>
          <w:lang w:val="lv-LV"/>
        </w:rPr>
        <w:tab/>
        <w:t>Noteikumi Nr.</w:t>
      </w:r>
      <w:r w:rsidR="008B6C99">
        <w:rPr>
          <w:sz w:val="28"/>
          <w:szCs w:val="28"/>
          <w:lang w:val="lv-LV"/>
        </w:rPr>
        <w:t> 239</w:t>
      </w:r>
    </w:p>
    <w:p w14:paraId="26BAD984" w14:textId="0E724511" w:rsidR="00D30425" w:rsidRPr="003B1E6F" w:rsidRDefault="00D30425" w:rsidP="00D30425">
      <w:pPr>
        <w:tabs>
          <w:tab w:val="left" w:pos="6663"/>
        </w:tabs>
        <w:ind w:firstLine="0"/>
        <w:rPr>
          <w:sz w:val="28"/>
          <w:szCs w:val="28"/>
          <w:lang w:val="lv-LV"/>
        </w:rPr>
      </w:pPr>
      <w:r w:rsidRPr="003B1E6F">
        <w:rPr>
          <w:sz w:val="28"/>
          <w:szCs w:val="28"/>
          <w:lang w:val="lv-LV"/>
        </w:rPr>
        <w:t>Rīgā</w:t>
      </w:r>
      <w:r w:rsidRPr="003B1E6F">
        <w:rPr>
          <w:sz w:val="28"/>
          <w:szCs w:val="28"/>
          <w:lang w:val="lv-LV"/>
        </w:rPr>
        <w:tab/>
        <w:t>(prot. Nr.</w:t>
      </w:r>
      <w:r w:rsidR="008B6C99">
        <w:rPr>
          <w:sz w:val="28"/>
          <w:szCs w:val="28"/>
          <w:lang w:val="lv-LV"/>
        </w:rPr>
        <w:t> 21 31</w:t>
      </w:r>
      <w:bookmarkStart w:id="0" w:name="_GoBack"/>
      <w:bookmarkEnd w:id="0"/>
      <w:r w:rsidRPr="003B1E6F">
        <w:rPr>
          <w:sz w:val="28"/>
          <w:szCs w:val="28"/>
          <w:lang w:val="lv-LV"/>
        </w:rPr>
        <w:t>. §)</w:t>
      </w:r>
    </w:p>
    <w:p w14:paraId="07788E4F" w14:textId="4F7EFEB8" w:rsidR="00D274D0" w:rsidRPr="003B1E6F" w:rsidRDefault="00D274D0" w:rsidP="00740AB9">
      <w:pPr>
        <w:pStyle w:val="BodyTextIndent2"/>
        <w:tabs>
          <w:tab w:val="right" w:pos="9071"/>
        </w:tabs>
        <w:ind w:firstLine="0"/>
        <w:rPr>
          <w:bCs/>
        </w:rPr>
      </w:pPr>
    </w:p>
    <w:p w14:paraId="07788E51" w14:textId="43D7F4FB" w:rsidR="00123465" w:rsidRPr="003B1E6F" w:rsidRDefault="00B95234" w:rsidP="00D30425">
      <w:pPr>
        <w:ind w:firstLine="0"/>
        <w:jc w:val="center"/>
        <w:rPr>
          <w:b/>
          <w:bCs/>
          <w:sz w:val="28"/>
          <w:szCs w:val="28"/>
          <w:lang w:val="lv-LV"/>
        </w:rPr>
      </w:pPr>
      <w:r w:rsidRPr="003B1E6F">
        <w:rPr>
          <w:b/>
          <w:bCs/>
          <w:sz w:val="28"/>
          <w:szCs w:val="28"/>
          <w:lang w:val="lv-LV"/>
        </w:rPr>
        <w:t>Dab</w:t>
      </w:r>
      <w:r w:rsidR="00A652B8" w:rsidRPr="003B1E6F">
        <w:rPr>
          <w:b/>
          <w:bCs/>
          <w:sz w:val="28"/>
          <w:szCs w:val="28"/>
          <w:lang w:val="lv-LV"/>
        </w:rPr>
        <w:t xml:space="preserve">as lieguma </w:t>
      </w:r>
      <w:r w:rsidR="00D30425" w:rsidRPr="003B1E6F">
        <w:rPr>
          <w:b/>
          <w:bCs/>
          <w:sz w:val="28"/>
          <w:szCs w:val="28"/>
          <w:lang w:val="lv-LV"/>
        </w:rPr>
        <w:t>"</w:t>
      </w:r>
      <w:proofErr w:type="spellStart"/>
      <w:r w:rsidR="00A652B8" w:rsidRPr="003B1E6F">
        <w:rPr>
          <w:b/>
          <w:bCs/>
          <w:sz w:val="28"/>
          <w:szCs w:val="28"/>
          <w:lang w:val="lv-LV"/>
        </w:rPr>
        <w:t>Ovīši</w:t>
      </w:r>
      <w:proofErr w:type="spellEnd"/>
      <w:r w:rsidR="00D30425" w:rsidRPr="003B1E6F">
        <w:rPr>
          <w:b/>
          <w:bCs/>
          <w:sz w:val="28"/>
          <w:szCs w:val="28"/>
          <w:lang w:val="lv-LV"/>
        </w:rPr>
        <w:t>"</w:t>
      </w:r>
      <w:r w:rsidR="002576B6" w:rsidRPr="003B1E6F">
        <w:rPr>
          <w:b/>
          <w:bCs/>
          <w:sz w:val="28"/>
          <w:szCs w:val="28"/>
          <w:lang w:val="lv-LV"/>
        </w:rPr>
        <w:t xml:space="preserve"> individuālie aizsardzības un </w:t>
      </w:r>
      <w:r w:rsidR="000F077B" w:rsidRPr="003B1E6F">
        <w:rPr>
          <w:b/>
          <w:bCs/>
          <w:sz w:val="28"/>
          <w:szCs w:val="28"/>
          <w:lang w:val="lv-LV"/>
        </w:rPr>
        <w:br/>
      </w:r>
      <w:r w:rsidR="002576B6" w:rsidRPr="003B1E6F">
        <w:rPr>
          <w:b/>
          <w:bCs/>
          <w:sz w:val="28"/>
          <w:szCs w:val="28"/>
          <w:lang w:val="lv-LV"/>
        </w:rPr>
        <w:t>izmantošanas noteikumi</w:t>
      </w:r>
    </w:p>
    <w:p w14:paraId="6D3C7817" w14:textId="77777777" w:rsidR="000F077B" w:rsidRPr="003B1E6F" w:rsidRDefault="000F077B" w:rsidP="000F077B">
      <w:pPr>
        <w:pStyle w:val="BodyTextIndent2"/>
        <w:tabs>
          <w:tab w:val="right" w:pos="9071"/>
        </w:tabs>
        <w:ind w:firstLine="0"/>
        <w:rPr>
          <w:bCs/>
          <w:sz w:val="24"/>
        </w:rPr>
      </w:pPr>
    </w:p>
    <w:p w14:paraId="07788E53" w14:textId="13288406" w:rsidR="00A2504E" w:rsidRPr="003B1E6F" w:rsidRDefault="00B95234" w:rsidP="00D30425">
      <w:pPr>
        <w:pStyle w:val="naislab"/>
        <w:spacing w:before="0" w:after="0"/>
        <w:rPr>
          <w:sz w:val="28"/>
        </w:rPr>
      </w:pPr>
      <w:r w:rsidRPr="003B1E6F">
        <w:rPr>
          <w:sz w:val="28"/>
        </w:rPr>
        <w:t>Izdoti saskaņā ar</w:t>
      </w:r>
      <w:r w:rsidR="002576B6" w:rsidRPr="003B1E6F">
        <w:rPr>
          <w:sz w:val="28"/>
        </w:rPr>
        <w:t xml:space="preserve"> </w:t>
      </w:r>
    </w:p>
    <w:p w14:paraId="07788E54" w14:textId="62DCA58A" w:rsidR="006A72BE" w:rsidRPr="003B1E6F" w:rsidRDefault="00B95234" w:rsidP="00D30425">
      <w:pPr>
        <w:pStyle w:val="naislab"/>
        <w:spacing w:before="0" w:after="0"/>
        <w:rPr>
          <w:sz w:val="28"/>
        </w:rPr>
      </w:pPr>
      <w:r w:rsidRPr="003B1E6F">
        <w:rPr>
          <w:sz w:val="28"/>
        </w:rPr>
        <w:t xml:space="preserve"> </w:t>
      </w:r>
      <w:r w:rsidR="009E692E" w:rsidRPr="003B1E6F">
        <w:rPr>
          <w:sz w:val="28"/>
        </w:rPr>
        <w:t xml:space="preserve">likuma </w:t>
      </w:r>
      <w:r w:rsidR="00D30425" w:rsidRPr="003B1E6F">
        <w:rPr>
          <w:sz w:val="28"/>
        </w:rPr>
        <w:t>"</w:t>
      </w:r>
      <w:r w:rsidR="002576B6" w:rsidRPr="003B1E6F">
        <w:rPr>
          <w:sz w:val="28"/>
        </w:rPr>
        <w:t>Par īpaši aizsargājamām dabas teritorijām</w:t>
      </w:r>
      <w:r w:rsidR="00D30425" w:rsidRPr="003B1E6F">
        <w:rPr>
          <w:sz w:val="28"/>
        </w:rPr>
        <w:t>"</w:t>
      </w:r>
    </w:p>
    <w:p w14:paraId="07788E55" w14:textId="77777777" w:rsidR="00A2504E" w:rsidRPr="003B1E6F" w:rsidRDefault="00B95234" w:rsidP="00D30425">
      <w:pPr>
        <w:pStyle w:val="naislab"/>
        <w:spacing w:before="0" w:after="0"/>
        <w:rPr>
          <w:sz w:val="28"/>
        </w:rPr>
      </w:pPr>
      <w:r w:rsidRPr="003B1E6F">
        <w:rPr>
          <w:sz w:val="28"/>
        </w:rPr>
        <w:t>13.</w:t>
      </w:r>
      <w:r w:rsidR="004841E3" w:rsidRPr="003B1E6F">
        <w:rPr>
          <w:sz w:val="28"/>
        </w:rPr>
        <w:t> </w:t>
      </w:r>
      <w:r w:rsidRPr="003B1E6F">
        <w:rPr>
          <w:sz w:val="28"/>
        </w:rPr>
        <w:t xml:space="preserve">panta otro daļu, </w:t>
      </w:r>
      <w:r w:rsidR="002576B6" w:rsidRPr="003B1E6F">
        <w:rPr>
          <w:sz w:val="28"/>
        </w:rPr>
        <w:t>14</w:t>
      </w:r>
      <w:r w:rsidR="006A72BE" w:rsidRPr="003B1E6F">
        <w:rPr>
          <w:sz w:val="28"/>
        </w:rPr>
        <w:t>.</w:t>
      </w:r>
      <w:r w:rsidR="004841E3" w:rsidRPr="003B1E6F">
        <w:rPr>
          <w:sz w:val="28"/>
        </w:rPr>
        <w:t> </w:t>
      </w:r>
      <w:r w:rsidR="006A72BE" w:rsidRPr="003B1E6F">
        <w:rPr>
          <w:sz w:val="28"/>
        </w:rPr>
        <w:t>panta</w:t>
      </w:r>
      <w:r w:rsidR="002576B6" w:rsidRPr="003B1E6F">
        <w:rPr>
          <w:sz w:val="28"/>
        </w:rPr>
        <w:t xml:space="preserve"> otro daļu un</w:t>
      </w:r>
      <w:r w:rsidR="00940AA1" w:rsidRPr="003B1E6F">
        <w:rPr>
          <w:sz w:val="28"/>
        </w:rPr>
        <w:t xml:space="preserve"> </w:t>
      </w:r>
    </w:p>
    <w:p w14:paraId="07788E56" w14:textId="77777777" w:rsidR="002576B6" w:rsidRPr="003B1E6F" w:rsidRDefault="00B95234" w:rsidP="00D30425">
      <w:pPr>
        <w:pStyle w:val="naislab"/>
        <w:spacing w:before="0" w:after="0"/>
        <w:rPr>
          <w:sz w:val="28"/>
        </w:rPr>
      </w:pPr>
      <w:r w:rsidRPr="003B1E6F">
        <w:rPr>
          <w:sz w:val="28"/>
        </w:rPr>
        <w:t>17.</w:t>
      </w:r>
      <w:r w:rsidR="004841E3" w:rsidRPr="003B1E6F">
        <w:rPr>
          <w:sz w:val="28"/>
        </w:rPr>
        <w:t> </w:t>
      </w:r>
      <w:r w:rsidRPr="003B1E6F">
        <w:rPr>
          <w:sz w:val="28"/>
        </w:rPr>
        <w:t>panta otro daļu</w:t>
      </w:r>
    </w:p>
    <w:p w14:paraId="4EDE06F1" w14:textId="77777777" w:rsidR="000F077B" w:rsidRPr="003B1E6F" w:rsidRDefault="000F077B" w:rsidP="000F077B">
      <w:pPr>
        <w:pStyle w:val="BodyTextIndent2"/>
        <w:tabs>
          <w:tab w:val="right" w:pos="9071"/>
        </w:tabs>
        <w:ind w:firstLine="0"/>
        <w:rPr>
          <w:bCs/>
          <w:sz w:val="24"/>
        </w:rPr>
      </w:pPr>
    </w:p>
    <w:p w14:paraId="07788E58" w14:textId="77777777" w:rsidR="009E540F" w:rsidRPr="003B1E6F" w:rsidRDefault="00B95234" w:rsidP="002E38C7">
      <w:pPr>
        <w:ind w:firstLine="0"/>
        <w:jc w:val="center"/>
        <w:rPr>
          <w:b/>
          <w:sz w:val="28"/>
          <w:szCs w:val="28"/>
          <w:lang w:val="lv-LV"/>
        </w:rPr>
      </w:pPr>
      <w:r w:rsidRPr="003B1E6F">
        <w:rPr>
          <w:b/>
          <w:sz w:val="28"/>
          <w:szCs w:val="28"/>
          <w:lang w:val="lv-LV"/>
        </w:rPr>
        <w:t>I.</w:t>
      </w:r>
      <w:r w:rsidR="004841E3" w:rsidRPr="003B1E6F">
        <w:rPr>
          <w:b/>
          <w:sz w:val="28"/>
          <w:szCs w:val="28"/>
          <w:lang w:val="lv-LV"/>
        </w:rPr>
        <w:t> </w:t>
      </w:r>
      <w:r w:rsidRPr="003B1E6F">
        <w:rPr>
          <w:b/>
          <w:sz w:val="28"/>
          <w:szCs w:val="28"/>
          <w:lang w:val="lv-LV"/>
        </w:rPr>
        <w:t>Vispārīgie jautājumi</w:t>
      </w:r>
    </w:p>
    <w:p w14:paraId="36BD2983" w14:textId="77777777" w:rsidR="000F077B" w:rsidRPr="003B1E6F" w:rsidRDefault="000F077B" w:rsidP="000F077B">
      <w:pPr>
        <w:pStyle w:val="BodyTextIndent2"/>
        <w:tabs>
          <w:tab w:val="right" w:pos="9071"/>
        </w:tabs>
        <w:rPr>
          <w:bCs/>
        </w:rPr>
      </w:pPr>
    </w:p>
    <w:p w14:paraId="07788E5A" w14:textId="77777777" w:rsidR="00A04B9B" w:rsidRPr="003B1E6F" w:rsidRDefault="00B95234" w:rsidP="000F077B">
      <w:pPr>
        <w:ind w:firstLine="720"/>
        <w:rPr>
          <w:sz w:val="28"/>
          <w:szCs w:val="28"/>
          <w:lang w:val="lv-LV"/>
        </w:rPr>
      </w:pPr>
      <w:proofErr w:type="gramStart"/>
      <w:r w:rsidRPr="003B1E6F">
        <w:rPr>
          <w:sz w:val="28"/>
          <w:szCs w:val="28"/>
          <w:lang w:val="lv-LV"/>
        </w:rPr>
        <w:t>1.</w:t>
      </w:r>
      <w:r w:rsidR="004841E3" w:rsidRPr="003B1E6F">
        <w:rPr>
          <w:sz w:val="28"/>
          <w:szCs w:val="28"/>
          <w:lang w:val="lv-LV"/>
        </w:rPr>
        <w:t> </w:t>
      </w:r>
      <w:r w:rsidR="00373416" w:rsidRPr="003B1E6F">
        <w:rPr>
          <w:sz w:val="28"/>
          <w:szCs w:val="28"/>
          <w:lang w:val="lv-LV"/>
        </w:rPr>
        <w:t>Noteikumi</w:t>
      </w:r>
      <w:proofErr w:type="gramEnd"/>
      <w:r w:rsidR="00373416" w:rsidRPr="003B1E6F">
        <w:rPr>
          <w:sz w:val="28"/>
          <w:szCs w:val="28"/>
          <w:lang w:val="lv-LV"/>
        </w:rPr>
        <w:t xml:space="preserve"> nosaka:</w:t>
      </w:r>
    </w:p>
    <w:p w14:paraId="07788E5B" w14:textId="66B0C1EA" w:rsidR="00373416" w:rsidRPr="003B1E6F" w:rsidRDefault="00B95234" w:rsidP="000F077B">
      <w:pPr>
        <w:ind w:firstLine="720"/>
        <w:rPr>
          <w:sz w:val="28"/>
          <w:szCs w:val="28"/>
          <w:lang w:val="lv-LV"/>
        </w:rPr>
      </w:pPr>
      <w:r w:rsidRPr="003B1E6F">
        <w:rPr>
          <w:sz w:val="28"/>
          <w:szCs w:val="28"/>
          <w:lang w:val="lv-LV"/>
        </w:rPr>
        <w:t>1.1.</w:t>
      </w:r>
      <w:r w:rsidR="004841E3" w:rsidRPr="003B1E6F">
        <w:rPr>
          <w:sz w:val="28"/>
          <w:szCs w:val="28"/>
          <w:lang w:val="lv-LV"/>
        </w:rPr>
        <w:t> </w:t>
      </w:r>
      <w:r w:rsidRPr="003B1E6F">
        <w:rPr>
          <w:sz w:val="28"/>
          <w:szCs w:val="28"/>
          <w:lang w:val="lv-LV"/>
        </w:rPr>
        <w:t xml:space="preserve">dabas lieguma </w:t>
      </w:r>
      <w:r w:rsidR="00D30425" w:rsidRPr="003B1E6F">
        <w:rPr>
          <w:sz w:val="28"/>
          <w:szCs w:val="28"/>
          <w:lang w:val="lv-LV"/>
        </w:rPr>
        <w:t>"</w:t>
      </w:r>
      <w:proofErr w:type="spellStart"/>
      <w:r w:rsidRPr="003B1E6F">
        <w:rPr>
          <w:sz w:val="28"/>
          <w:szCs w:val="28"/>
          <w:lang w:val="lv-LV"/>
        </w:rPr>
        <w:t>Ovīši</w:t>
      </w:r>
      <w:proofErr w:type="spellEnd"/>
      <w:r w:rsidR="00D30425" w:rsidRPr="003B1E6F">
        <w:rPr>
          <w:sz w:val="28"/>
          <w:szCs w:val="28"/>
          <w:lang w:val="lv-LV"/>
        </w:rPr>
        <w:t>"</w:t>
      </w:r>
      <w:r w:rsidRPr="003B1E6F">
        <w:rPr>
          <w:sz w:val="28"/>
          <w:szCs w:val="28"/>
          <w:lang w:val="lv-LV"/>
        </w:rPr>
        <w:t xml:space="preserve"> (turpmāk – dabas liegums) individuālo aizsardzības un izmantošanas kārtību;</w:t>
      </w:r>
    </w:p>
    <w:p w14:paraId="07788E5C" w14:textId="77CFE144" w:rsidR="00373416" w:rsidRPr="003B1E6F" w:rsidRDefault="00B95234" w:rsidP="000F077B">
      <w:pPr>
        <w:ind w:firstLine="720"/>
        <w:rPr>
          <w:sz w:val="28"/>
          <w:szCs w:val="28"/>
          <w:lang w:val="lv-LV"/>
        </w:rPr>
      </w:pPr>
      <w:r w:rsidRPr="003B1E6F">
        <w:rPr>
          <w:sz w:val="28"/>
          <w:szCs w:val="28"/>
          <w:lang w:val="lv-LV"/>
        </w:rPr>
        <w:t>1.2.</w:t>
      </w:r>
      <w:r w:rsidR="004841E3" w:rsidRPr="003B1E6F">
        <w:rPr>
          <w:sz w:val="28"/>
          <w:szCs w:val="28"/>
          <w:lang w:val="lv-LV"/>
        </w:rPr>
        <w:t> </w:t>
      </w:r>
      <w:r w:rsidRPr="003B1E6F">
        <w:rPr>
          <w:sz w:val="28"/>
          <w:szCs w:val="28"/>
          <w:lang w:val="lv-LV"/>
        </w:rPr>
        <w:t>dabas lieguma apzīmēšanai dabā lietojamās speciālās informatīvās zīmes paraugu</w:t>
      </w:r>
      <w:r w:rsidR="000F077B" w:rsidRPr="003B1E6F">
        <w:rPr>
          <w:sz w:val="28"/>
          <w:szCs w:val="28"/>
          <w:lang w:val="lv-LV"/>
        </w:rPr>
        <w:t>,</w:t>
      </w:r>
      <w:r w:rsidRPr="003B1E6F">
        <w:rPr>
          <w:sz w:val="28"/>
          <w:szCs w:val="28"/>
          <w:lang w:val="lv-LV"/>
        </w:rPr>
        <w:t xml:space="preserve"> tās izveidošanas un lietošanas kārtību;</w:t>
      </w:r>
    </w:p>
    <w:p w14:paraId="07788E5D" w14:textId="77777777" w:rsidR="00E20F71" w:rsidRPr="003B1E6F" w:rsidRDefault="00B95234" w:rsidP="000F077B">
      <w:pPr>
        <w:ind w:firstLine="720"/>
        <w:rPr>
          <w:sz w:val="28"/>
          <w:szCs w:val="28"/>
          <w:lang w:val="lv-LV"/>
        </w:rPr>
      </w:pPr>
      <w:r w:rsidRPr="003B1E6F">
        <w:rPr>
          <w:sz w:val="28"/>
          <w:szCs w:val="28"/>
          <w:lang w:val="lv-LV"/>
        </w:rPr>
        <w:t>1.3.</w:t>
      </w:r>
      <w:r w:rsidR="004841E3" w:rsidRPr="003B1E6F">
        <w:rPr>
          <w:sz w:val="28"/>
          <w:szCs w:val="28"/>
          <w:lang w:val="lv-LV"/>
        </w:rPr>
        <w:t> </w:t>
      </w:r>
      <w:r w:rsidR="00FE43BB" w:rsidRPr="003B1E6F">
        <w:rPr>
          <w:bCs/>
          <w:sz w:val="28"/>
          <w:szCs w:val="28"/>
          <w:lang w:val="lv-LV"/>
        </w:rPr>
        <w:t>dabas liegumā esošos dabas pieminekļus – aizsargājamos kokus, kā arī aizsargājamo koku un aizsargājamo ģeoloģisko un ģeomorfoloģisko dabas pieminekļu – dižakmeņu – aizsardzības un izmantošanas kārtību.</w:t>
      </w:r>
    </w:p>
    <w:p w14:paraId="07788E5E" w14:textId="77777777" w:rsidR="00425E02" w:rsidRPr="003B1E6F" w:rsidRDefault="00425E02" w:rsidP="000F077B">
      <w:pPr>
        <w:ind w:firstLine="720"/>
        <w:rPr>
          <w:sz w:val="28"/>
          <w:szCs w:val="28"/>
          <w:lang w:val="lv-LV"/>
        </w:rPr>
      </w:pPr>
    </w:p>
    <w:p w14:paraId="07788E5F" w14:textId="77777777" w:rsidR="00E20F71" w:rsidRPr="003B1E6F" w:rsidRDefault="00B95234" w:rsidP="000F077B">
      <w:pPr>
        <w:autoSpaceDE w:val="0"/>
        <w:autoSpaceDN w:val="0"/>
        <w:adjustRightInd w:val="0"/>
        <w:ind w:firstLine="720"/>
        <w:rPr>
          <w:sz w:val="28"/>
          <w:szCs w:val="28"/>
          <w:lang w:val="lv-LV"/>
        </w:rPr>
      </w:pPr>
      <w:r w:rsidRPr="003B1E6F">
        <w:rPr>
          <w:sz w:val="28"/>
          <w:szCs w:val="28"/>
          <w:lang w:val="lv-LV"/>
        </w:rPr>
        <w:t>2.</w:t>
      </w:r>
      <w:r w:rsidR="004841E3" w:rsidRPr="003B1E6F">
        <w:rPr>
          <w:sz w:val="28"/>
          <w:szCs w:val="28"/>
          <w:lang w:val="lv-LV"/>
        </w:rPr>
        <w:t> </w:t>
      </w:r>
      <w:r w:rsidRPr="003B1E6F">
        <w:rPr>
          <w:sz w:val="28"/>
          <w:szCs w:val="28"/>
          <w:lang w:val="lv-LV"/>
        </w:rPr>
        <w:t>Dabas liegums izveidots, lai nodrošinātu teritorijai raksturīgo jūras piekrastes ekosistēmu kompleksa saglabāšanu un īpaši aizsargājamo sugu dzīvotņu aizsardzību.</w:t>
      </w:r>
    </w:p>
    <w:p w14:paraId="07788E60" w14:textId="77777777" w:rsidR="00425E02" w:rsidRPr="003B1E6F" w:rsidRDefault="00425E02" w:rsidP="000F077B">
      <w:pPr>
        <w:ind w:firstLine="720"/>
        <w:rPr>
          <w:sz w:val="28"/>
          <w:szCs w:val="28"/>
          <w:lang w:val="lv-LV"/>
        </w:rPr>
      </w:pPr>
    </w:p>
    <w:p w14:paraId="07788E61" w14:textId="77777777" w:rsidR="00E20F71" w:rsidRPr="003B1E6F" w:rsidRDefault="00B95234" w:rsidP="000F077B">
      <w:pPr>
        <w:ind w:firstLine="720"/>
        <w:rPr>
          <w:sz w:val="28"/>
          <w:szCs w:val="28"/>
          <w:lang w:val="lv-LV"/>
        </w:rPr>
      </w:pPr>
      <w:r w:rsidRPr="003B1E6F">
        <w:rPr>
          <w:sz w:val="28"/>
          <w:szCs w:val="28"/>
          <w:lang w:val="lv-LV"/>
        </w:rPr>
        <w:t>3.</w:t>
      </w:r>
      <w:r w:rsidR="004841E3" w:rsidRPr="003B1E6F">
        <w:rPr>
          <w:sz w:val="28"/>
          <w:szCs w:val="28"/>
          <w:lang w:val="lv-LV"/>
        </w:rPr>
        <w:t> </w:t>
      </w:r>
      <w:r w:rsidRPr="003B1E6F">
        <w:rPr>
          <w:sz w:val="28"/>
          <w:szCs w:val="28"/>
          <w:lang w:val="lv-LV"/>
        </w:rPr>
        <w:t>Dabas liegumā ir šādas funkcionālās zonas:</w:t>
      </w:r>
    </w:p>
    <w:p w14:paraId="07788E62" w14:textId="77777777" w:rsidR="00E20F71" w:rsidRPr="003B1E6F" w:rsidRDefault="00B95234" w:rsidP="000F077B">
      <w:pPr>
        <w:ind w:firstLine="720"/>
        <w:rPr>
          <w:sz w:val="28"/>
          <w:szCs w:val="28"/>
          <w:lang w:val="lv-LV"/>
        </w:rPr>
      </w:pPr>
      <w:r w:rsidRPr="003B1E6F">
        <w:rPr>
          <w:rFonts w:eastAsia="Calibri"/>
          <w:sz w:val="28"/>
          <w:szCs w:val="28"/>
          <w:lang w:val="lv-LV"/>
        </w:rPr>
        <w:t>3.1.</w:t>
      </w:r>
      <w:r w:rsidR="004841E3" w:rsidRPr="003B1E6F">
        <w:rPr>
          <w:rFonts w:eastAsia="Calibri"/>
          <w:sz w:val="28"/>
          <w:szCs w:val="28"/>
          <w:lang w:val="lv-LV"/>
        </w:rPr>
        <w:t> </w:t>
      </w:r>
      <w:r w:rsidRPr="003B1E6F">
        <w:rPr>
          <w:rFonts w:eastAsia="Calibri"/>
          <w:sz w:val="28"/>
          <w:szCs w:val="28"/>
          <w:lang w:val="lv-LV"/>
        </w:rPr>
        <w:t>regulējamā režīma zona;</w:t>
      </w:r>
    </w:p>
    <w:p w14:paraId="07788E63" w14:textId="77777777" w:rsidR="00E20F71" w:rsidRPr="003B1E6F" w:rsidRDefault="00B95234" w:rsidP="000F077B">
      <w:pPr>
        <w:ind w:firstLine="720"/>
        <w:rPr>
          <w:sz w:val="28"/>
          <w:szCs w:val="28"/>
          <w:lang w:val="lv-LV"/>
        </w:rPr>
      </w:pPr>
      <w:r w:rsidRPr="003B1E6F">
        <w:rPr>
          <w:rFonts w:eastAsia="Calibri"/>
          <w:sz w:val="28"/>
          <w:szCs w:val="28"/>
          <w:lang w:val="lv-LV"/>
        </w:rPr>
        <w:t>3.2.</w:t>
      </w:r>
      <w:r w:rsidR="004841E3" w:rsidRPr="003B1E6F">
        <w:rPr>
          <w:rFonts w:eastAsia="Calibri"/>
          <w:sz w:val="28"/>
          <w:szCs w:val="28"/>
          <w:lang w:val="lv-LV"/>
        </w:rPr>
        <w:t> </w:t>
      </w:r>
      <w:r w:rsidRPr="003B1E6F">
        <w:rPr>
          <w:rFonts w:eastAsia="Calibri"/>
          <w:sz w:val="28"/>
          <w:szCs w:val="28"/>
          <w:lang w:val="lv-LV"/>
        </w:rPr>
        <w:t>dabas lieguma zona;</w:t>
      </w:r>
    </w:p>
    <w:p w14:paraId="07788E64" w14:textId="77777777" w:rsidR="00E20F71" w:rsidRPr="003B1E6F" w:rsidRDefault="00B95234" w:rsidP="000F077B">
      <w:pPr>
        <w:ind w:firstLine="720"/>
        <w:rPr>
          <w:sz w:val="28"/>
          <w:szCs w:val="28"/>
          <w:lang w:val="lv-LV"/>
        </w:rPr>
      </w:pPr>
      <w:r w:rsidRPr="003B1E6F">
        <w:rPr>
          <w:rFonts w:eastAsia="Calibri"/>
          <w:sz w:val="28"/>
          <w:szCs w:val="28"/>
          <w:lang w:val="lv-LV"/>
        </w:rPr>
        <w:t>3.3.</w:t>
      </w:r>
      <w:r w:rsidR="004841E3" w:rsidRPr="003B1E6F">
        <w:rPr>
          <w:rFonts w:eastAsia="Calibri"/>
          <w:sz w:val="28"/>
          <w:szCs w:val="28"/>
          <w:lang w:val="lv-LV"/>
        </w:rPr>
        <w:t> </w:t>
      </w:r>
      <w:r w:rsidRPr="003B1E6F">
        <w:rPr>
          <w:rFonts w:eastAsia="Calibri"/>
          <w:sz w:val="28"/>
          <w:szCs w:val="28"/>
          <w:lang w:val="lv-LV"/>
        </w:rPr>
        <w:t>dabas parka zona;</w:t>
      </w:r>
    </w:p>
    <w:p w14:paraId="07788E65" w14:textId="77777777" w:rsidR="00E20F71" w:rsidRPr="003B1E6F" w:rsidRDefault="00B95234" w:rsidP="000F077B">
      <w:pPr>
        <w:ind w:firstLine="720"/>
        <w:rPr>
          <w:rFonts w:eastAsia="Calibri"/>
          <w:sz w:val="28"/>
          <w:szCs w:val="28"/>
          <w:lang w:val="lv-LV"/>
        </w:rPr>
      </w:pPr>
      <w:r w:rsidRPr="003B1E6F">
        <w:rPr>
          <w:rFonts w:eastAsia="Calibri"/>
          <w:sz w:val="28"/>
          <w:szCs w:val="28"/>
          <w:lang w:val="lv-LV"/>
        </w:rPr>
        <w:t>3.4.</w:t>
      </w:r>
      <w:r w:rsidR="004841E3" w:rsidRPr="003B1E6F">
        <w:rPr>
          <w:rFonts w:eastAsia="Calibri"/>
          <w:sz w:val="28"/>
          <w:szCs w:val="28"/>
          <w:lang w:val="lv-LV"/>
        </w:rPr>
        <w:t> </w:t>
      </w:r>
      <w:r w:rsidRPr="003B1E6F">
        <w:rPr>
          <w:rFonts w:eastAsia="Calibri"/>
          <w:sz w:val="28"/>
          <w:szCs w:val="28"/>
          <w:lang w:val="lv-LV"/>
        </w:rPr>
        <w:t>neitrālā zona.</w:t>
      </w:r>
    </w:p>
    <w:p w14:paraId="07788E66" w14:textId="77777777" w:rsidR="00425E02" w:rsidRPr="003B1E6F" w:rsidRDefault="00425E02" w:rsidP="000F077B">
      <w:pPr>
        <w:ind w:firstLine="720"/>
        <w:rPr>
          <w:sz w:val="28"/>
          <w:szCs w:val="28"/>
          <w:lang w:val="lv-LV"/>
        </w:rPr>
      </w:pPr>
    </w:p>
    <w:p w14:paraId="07788E67" w14:textId="77777777" w:rsidR="00F81682" w:rsidRPr="003B1E6F" w:rsidRDefault="00B95234" w:rsidP="000F077B">
      <w:pPr>
        <w:ind w:firstLine="720"/>
        <w:rPr>
          <w:sz w:val="28"/>
          <w:szCs w:val="28"/>
          <w:lang w:val="lv-LV"/>
        </w:rPr>
      </w:pPr>
      <w:r w:rsidRPr="003B1E6F">
        <w:rPr>
          <w:rFonts w:eastAsia="Calibri"/>
          <w:sz w:val="28"/>
          <w:szCs w:val="28"/>
          <w:lang w:val="lv-LV"/>
        </w:rPr>
        <w:t>4.</w:t>
      </w:r>
      <w:r w:rsidR="004841E3" w:rsidRPr="003B1E6F">
        <w:rPr>
          <w:rFonts w:eastAsia="Calibri"/>
          <w:sz w:val="28"/>
          <w:szCs w:val="28"/>
          <w:lang w:val="lv-LV"/>
        </w:rPr>
        <w:t> </w:t>
      </w:r>
      <w:r w:rsidR="00E20F71" w:rsidRPr="003B1E6F">
        <w:rPr>
          <w:rFonts w:eastAsia="Calibri"/>
          <w:sz w:val="28"/>
          <w:szCs w:val="28"/>
          <w:lang w:val="lv-LV"/>
        </w:rPr>
        <w:t>Dabas lieguma platība ir 5078</w:t>
      </w:r>
      <w:r w:rsidR="001C305C" w:rsidRPr="003B1E6F">
        <w:rPr>
          <w:rFonts w:eastAsia="Calibri"/>
          <w:sz w:val="28"/>
          <w:szCs w:val="28"/>
          <w:lang w:val="lv-LV"/>
        </w:rPr>
        <w:t> </w:t>
      </w:r>
      <w:r w:rsidR="00B30E38" w:rsidRPr="003B1E6F">
        <w:rPr>
          <w:rFonts w:eastAsia="Calibri"/>
          <w:sz w:val="28"/>
          <w:szCs w:val="28"/>
          <w:lang w:val="lv-LV"/>
        </w:rPr>
        <w:t>hektāru</w:t>
      </w:r>
      <w:r w:rsidR="00E20F71" w:rsidRPr="003B1E6F">
        <w:rPr>
          <w:rFonts w:eastAsia="Calibri"/>
          <w:sz w:val="28"/>
          <w:szCs w:val="28"/>
          <w:lang w:val="lv-LV"/>
        </w:rPr>
        <w:t>.</w:t>
      </w:r>
      <w:r w:rsidR="00575BD6" w:rsidRPr="003B1E6F">
        <w:rPr>
          <w:rFonts w:eastAsia="Calibri"/>
          <w:sz w:val="28"/>
          <w:szCs w:val="28"/>
          <w:lang w:val="lv-LV"/>
        </w:rPr>
        <w:t xml:space="preserve"> Dabas lieguma funkcionālo zonu</w:t>
      </w:r>
      <w:r w:rsidR="0019505A" w:rsidRPr="003B1E6F">
        <w:rPr>
          <w:rFonts w:eastAsia="Calibri"/>
          <w:sz w:val="28"/>
          <w:szCs w:val="28"/>
          <w:lang w:val="lv-LV"/>
        </w:rPr>
        <w:t xml:space="preserve"> un sezonas lieguma</w:t>
      </w:r>
      <w:r w:rsidR="00575BD6" w:rsidRPr="003B1E6F">
        <w:rPr>
          <w:rFonts w:eastAsia="Calibri"/>
          <w:sz w:val="28"/>
          <w:szCs w:val="28"/>
          <w:lang w:val="lv-LV"/>
        </w:rPr>
        <w:t xml:space="preserve"> shēma noteikta šo noteikumu 1.</w:t>
      </w:r>
      <w:r w:rsidR="004841E3" w:rsidRPr="003B1E6F">
        <w:rPr>
          <w:rFonts w:eastAsia="Calibri"/>
          <w:sz w:val="28"/>
          <w:szCs w:val="28"/>
          <w:lang w:val="lv-LV"/>
        </w:rPr>
        <w:t> </w:t>
      </w:r>
      <w:r w:rsidR="00575BD6" w:rsidRPr="003B1E6F">
        <w:rPr>
          <w:rFonts w:eastAsia="Calibri"/>
          <w:sz w:val="28"/>
          <w:szCs w:val="28"/>
          <w:lang w:val="lv-LV"/>
        </w:rPr>
        <w:t>pielikumā</w:t>
      </w:r>
      <w:r w:rsidR="00AE0383" w:rsidRPr="003B1E6F">
        <w:rPr>
          <w:rFonts w:eastAsia="Calibri"/>
          <w:sz w:val="28"/>
          <w:szCs w:val="28"/>
          <w:lang w:val="lv-LV"/>
        </w:rPr>
        <w:t>.</w:t>
      </w:r>
    </w:p>
    <w:p w14:paraId="07788E68" w14:textId="77777777" w:rsidR="004F3AB0" w:rsidRPr="003B1E6F" w:rsidRDefault="004F3AB0" w:rsidP="000F077B">
      <w:pPr>
        <w:ind w:firstLine="720"/>
        <w:rPr>
          <w:sz w:val="28"/>
          <w:szCs w:val="28"/>
          <w:lang w:val="lv-LV"/>
        </w:rPr>
      </w:pPr>
    </w:p>
    <w:p w14:paraId="07788E69" w14:textId="77777777" w:rsidR="004F3AB0" w:rsidRPr="003B1E6F" w:rsidRDefault="00B95234" w:rsidP="000F077B">
      <w:pPr>
        <w:ind w:firstLine="720"/>
        <w:rPr>
          <w:rStyle w:val="Emphasis"/>
          <w:i w:val="0"/>
          <w:iCs w:val="0"/>
          <w:sz w:val="28"/>
          <w:szCs w:val="28"/>
          <w:shd w:val="clear" w:color="auto" w:fill="FFFFFF"/>
          <w:lang w:val="lv-LV"/>
        </w:rPr>
      </w:pPr>
      <w:r w:rsidRPr="003B1E6F">
        <w:rPr>
          <w:sz w:val="28"/>
          <w:szCs w:val="28"/>
          <w:lang w:val="lv-LV"/>
        </w:rPr>
        <w:t>5. </w:t>
      </w:r>
      <w:r w:rsidRPr="003B1E6F">
        <w:rPr>
          <w:rStyle w:val="Emphasis"/>
          <w:bCs/>
          <w:i w:val="0"/>
          <w:iCs w:val="0"/>
          <w:sz w:val="28"/>
          <w:szCs w:val="28"/>
          <w:shd w:val="clear" w:color="auto" w:fill="FFFFFF"/>
          <w:lang w:val="lv-LV"/>
        </w:rPr>
        <w:t>Visā</w:t>
      </w:r>
      <w:r w:rsidR="004E0A2A" w:rsidRPr="003B1E6F">
        <w:rPr>
          <w:rStyle w:val="apple-converted-space"/>
          <w:sz w:val="28"/>
          <w:szCs w:val="28"/>
          <w:shd w:val="clear" w:color="auto" w:fill="FFFFFF"/>
          <w:lang w:val="lv-LV"/>
        </w:rPr>
        <w:t xml:space="preserve"> </w:t>
      </w:r>
      <w:r w:rsidRPr="003B1E6F">
        <w:rPr>
          <w:sz w:val="28"/>
          <w:szCs w:val="28"/>
          <w:shd w:val="clear" w:color="auto" w:fill="FFFFFF"/>
          <w:lang w:val="lv-LV"/>
        </w:rPr>
        <w:t>dabas</w:t>
      </w:r>
      <w:r w:rsidR="004E0A2A" w:rsidRPr="003B1E6F">
        <w:rPr>
          <w:rStyle w:val="apple-converted-space"/>
          <w:sz w:val="28"/>
          <w:szCs w:val="28"/>
          <w:shd w:val="clear" w:color="auto" w:fill="FFFFFF"/>
          <w:lang w:val="lv-LV"/>
        </w:rPr>
        <w:t xml:space="preserve"> </w:t>
      </w:r>
      <w:r w:rsidRPr="003B1E6F">
        <w:rPr>
          <w:rStyle w:val="Emphasis"/>
          <w:bCs/>
          <w:i w:val="0"/>
          <w:iCs w:val="0"/>
          <w:sz w:val="28"/>
          <w:szCs w:val="28"/>
          <w:shd w:val="clear" w:color="auto" w:fill="FFFFFF"/>
          <w:lang w:val="lv-LV"/>
        </w:rPr>
        <w:t>lieguma teritorijā</w:t>
      </w:r>
      <w:r w:rsidR="004E0A2A" w:rsidRPr="003B1E6F">
        <w:rPr>
          <w:rStyle w:val="apple-converted-space"/>
          <w:sz w:val="28"/>
          <w:szCs w:val="28"/>
          <w:shd w:val="clear" w:color="auto" w:fill="FFFFFF"/>
          <w:lang w:val="lv-LV"/>
        </w:rPr>
        <w:t xml:space="preserve"> </w:t>
      </w:r>
      <w:r w:rsidRPr="003B1E6F">
        <w:rPr>
          <w:sz w:val="28"/>
          <w:szCs w:val="28"/>
          <w:shd w:val="clear" w:color="auto" w:fill="FFFFFF"/>
          <w:lang w:val="lv-LV"/>
        </w:rPr>
        <w:t>valsts</w:t>
      </w:r>
      <w:r w:rsidR="004E0A2A" w:rsidRPr="003B1E6F">
        <w:rPr>
          <w:sz w:val="28"/>
          <w:szCs w:val="28"/>
          <w:shd w:val="clear" w:color="auto" w:fill="FFFFFF"/>
          <w:lang w:val="lv-LV"/>
        </w:rPr>
        <w:t xml:space="preserve"> </w:t>
      </w:r>
      <w:r w:rsidRPr="003B1E6F">
        <w:rPr>
          <w:rStyle w:val="Emphasis"/>
          <w:bCs/>
          <w:i w:val="0"/>
          <w:iCs w:val="0"/>
          <w:sz w:val="28"/>
          <w:szCs w:val="28"/>
          <w:shd w:val="clear" w:color="auto" w:fill="FFFFFF"/>
          <w:lang w:val="lv-LV"/>
        </w:rPr>
        <w:t>autoceļi</w:t>
      </w:r>
      <w:r w:rsidR="004E0A2A" w:rsidRPr="003B1E6F">
        <w:rPr>
          <w:rStyle w:val="Emphasis"/>
          <w:bCs/>
          <w:i w:val="0"/>
          <w:iCs w:val="0"/>
          <w:sz w:val="28"/>
          <w:szCs w:val="28"/>
          <w:shd w:val="clear" w:color="auto" w:fill="FFFFFF"/>
          <w:lang w:val="lv-LV"/>
        </w:rPr>
        <w:t xml:space="preserve"> </w:t>
      </w:r>
      <w:r w:rsidR="00660002" w:rsidRPr="003B1E6F">
        <w:rPr>
          <w:sz w:val="28"/>
          <w:szCs w:val="28"/>
          <w:shd w:val="clear" w:color="auto" w:fill="FFFFFF"/>
          <w:lang w:val="lv-LV"/>
        </w:rPr>
        <w:t>to</w:t>
      </w:r>
      <w:r w:rsidR="00660002" w:rsidRPr="003B1E6F">
        <w:rPr>
          <w:rStyle w:val="apple-converted-space"/>
          <w:sz w:val="28"/>
          <w:szCs w:val="28"/>
          <w:shd w:val="clear" w:color="auto" w:fill="FFFFFF"/>
          <w:lang w:val="lv-LV"/>
        </w:rPr>
        <w:t xml:space="preserve"> </w:t>
      </w:r>
      <w:r w:rsidRPr="003B1E6F">
        <w:rPr>
          <w:rStyle w:val="Emphasis"/>
          <w:bCs/>
          <w:i w:val="0"/>
          <w:iCs w:val="0"/>
          <w:sz w:val="28"/>
          <w:szCs w:val="28"/>
          <w:shd w:val="clear" w:color="auto" w:fill="FFFFFF"/>
          <w:lang w:val="lv-LV"/>
        </w:rPr>
        <w:t>zemes nodalījuma joslas platumā</w:t>
      </w:r>
      <w:r w:rsidR="004E0A2A" w:rsidRPr="003B1E6F">
        <w:rPr>
          <w:rStyle w:val="apple-converted-space"/>
          <w:sz w:val="28"/>
          <w:szCs w:val="28"/>
          <w:shd w:val="clear" w:color="auto" w:fill="FFFFFF"/>
          <w:lang w:val="lv-LV"/>
        </w:rPr>
        <w:t xml:space="preserve"> </w:t>
      </w:r>
      <w:r w:rsidRPr="003B1E6F">
        <w:rPr>
          <w:sz w:val="28"/>
          <w:szCs w:val="28"/>
          <w:shd w:val="clear" w:color="auto" w:fill="FFFFFF"/>
          <w:lang w:val="lv-LV"/>
        </w:rPr>
        <w:t>ir noteikti kā</w:t>
      </w:r>
      <w:r w:rsidR="004E0A2A" w:rsidRPr="003B1E6F">
        <w:rPr>
          <w:rStyle w:val="apple-converted-space"/>
          <w:sz w:val="28"/>
          <w:szCs w:val="28"/>
          <w:shd w:val="clear" w:color="auto" w:fill="FFFFFF"/>
          <w:lang w:val="lv-LV"/>
        </w:rPr>
        <w:t xml:space="preserve"> </w:t>
      </w:r>
      <w:r w:rsidRPr="003B1E6F">
        <w:rPr>
          <w:rStyle w:val="Emphasis"/>
          <w:bCs/>
          <w:i w:val="0"/>
          <w:iCs w:val="0"/>
          <w:sz w:val="28"/>
          <w:szCs w:val="28"/>
          <w:shd w:val="clear" w:color="auto" w:fill="FFFFFF"/>
          <w:lang w:val="lv-LV"/>
        </w:rPr>
        <w:t>neitrālā zona.</w:t>
      </w:r>
    </w:p>
    <w:p w14:paraId="07788E6A" w14:textId="77777777" w:rsidR="000B6093" w:rsidRPr="003B1E6F" w:rsidRDefault="000B6093" w:rsidP="000F077B">
      <w:pPr>
        <w:ind w:firstLine="720"/>
        <w:rPr>
          <w:sz w:val="28"/>
          <w:szCs w:val="28"/>
          <w:lang w:val="lv-LV"/>
        </w:rPr>
      </w:pPr>
    </w:p>
    <w:p w14:paraId="07788E6B" w14:textId="718ADF87" w:rsidR="00575BD6" w:rsidRPr="003B1E6F" w:rsidRDefault="00B95234" w:rsidP="000F077B">
      <w:pPr>
        <w:ind w:firstLine="720"/>
        <w:rPr>
          <w:sz w:val="28"/>
          <w:szCs w:val="28"/>
          <w:lang w:val="lv-LV"/>
        </w:rPr>
      </w:pPr>
      <w:r w:rsidRPr="003B1E6F">
        <w:rPr>
          <w:sz w:val="28"/>
          <w:szCs w:val="28"/>
          <w:lang w:val="lv-LV"/>
        </w:rPr>
        <w:lastRenderedPageBreak/>
        <w:t>6</w:t>
      </w:r>
      <w:r w:rsidR="007C01E6" w:rsidRPr="003B1E6F">
        <w:rPr>
          <w:sz w:val="28"/>
          <w:szCs w:val="28"/>
          <w:lang w:val="lv-LV"/>
        </w:rPr>
        <w:t>.</w:t>
      </w:r>
      <w:r w:rsidR="004841E3" w:rsidRPr="003B1E6F">
        <w:rPr>
          <w:sz w:val="28"/>
          <w:szCs w:val="28"/>
          <w:lang w:val="lv-LV"/>
        </w:rPr>
        <w:t> </w:t>
      </w:r>
      <w:r w:rsidRPr="003B1E6F">
        <w:rPr>
          <w:sz w:val="28"/>
          <w:szCs w:val="28"/>
          <w:lang w:val="lv-LV"/>
        </w:rPr>
        <w:t>Dabas lieguma robežas dabā apzīmē ar speciālu informatīvu zīmi. Speciāl</w:t>
      </w:r>
      <w:r w:rsidR="00413D29" w:rsidRPr="003B1E6F">
        <w:rPr>
          <w:sz w:val="28"/>
          <w:szCs w:val="28"/>
          <w:lang w:val="lv-LV"/>
        </w:rPr>
        <w:t>ā</w:t>
      </w:r>
      <w:r w:rsidRPr="003B1E6F">
        <w:rPr>
          <w:sz w:val="28"/>
          <w:szCs w:val="28"/>
          <w:lang w:val="lv-LV"/>
        </w:rPr>
        <w:t>s informatīv</w:t>
      </w:r>
      <w:r w:rsidR="006C1F34" w:rsidRPr="003B1E6F">
        <w:rPr>
          <w:sz w:val="28"/>
          <w:szCs w:val="28"/>
          <w:lang w:val="lv-LV"/>
        </w:rPr>
        <w:t>ā</w:t>
      </w:r>
      <w:r w:rsidRPr="003B1E6F">
        <w:rPr>
          <w:sz w:val="28"/>
          <w:szCs w:val="28"/>
          <w:lang w:val="lv-LV"/>
        </w:rPr>
        <w:t>s zīmes paraugs, tās izveidošanas un lietošanas kārtība noteikta šo noteikumu 2.</w:t>
      </w:r>
      <w:r w:rsidR="004841E3" w:rsidRPr="003B1E6F">
        <w:rPr>
          <w:sz w:val="28"/>
          <w:szCs w:val="28"/>
          <w:lang w:val="lv-LV"/>
        </w:rPr>
        <w:t> </w:t>
      </w:r>
      <w:r w:rsidRPr="003B1E6F">
        <w:rPr>
          <w:sz w:val="28"/>
          <w:szCs w:val="28"/>
          <w:lang w:val="lv-LV"/>
        </w:rPr>
        <w:t>pielikumā.</w:t>
      </w:r>
    </w:p>
    <w:p w14:paraId="07788E6C" w14:textId="77777777" w:rsidR="004F3AB0" w:rsidRPr="003B1E6F" w:rsidRDefault="004F3AB0" w:rsidP="000F077B">
      <w:pPr>
        <w:ind w:firstLine="720"/>
        <w:rPr>
          <w:sz w:val="28"/>
          <w:szCs w:val="28"/>
          <w:lang w:val="lv-LV"/>
        </w:rPr>
      </w:pPr>
    </w:p>
    <w:p w14:paraId="07788E6D" w14:textId="7C97324C" w:rsidR="00E0118E" w:rsidRPr="003B1E6F" w:rsidRDefault="00B95234" w:rsidP="000F077B">
      <w:pPr>
        <w:ind w:firstLine="720"/>
        <w:rPr>
          <w:sz w:val="28"/>
          <w:szCs w:val="28"/>
          <w:lang w:val="lv-LV"/>
        </w:rPr>
      </w:pPr>
      <w:r w:rsidRPr="003B1E6F">
        <w:rPr>
          <w:sz w:val="28"/>
          <w:szCs w:val="28"/>
          <w:lang w:val="lv-LV"/>
        </w:rPr>
        <w:t>7</w:t>
      </w:r>
      <w:r w:rsidR="007C01E6" w:rsidRPr="003B1E6F">
        <w:rPr>
          <w:sz w:val="28"/>
          <w:szCs w:val="28"/>
          <w:lang w:val="lv-LV"/>
        </w:rPr>
        <w:t>.</w:t>
      </w:r>
      <w:r w:rsidR="00827CAD" w:rsidRPr="003B1E6F">
        <w:rPr>
          <w:sz w:val="28"/>
          <w:szCs w:val="28"/>
          <w:lang w:val="lv-LV"/>
        </w:rPr>
        <w:t> </w:t>
      </w:r>
      <w:r w:rsidRPr="003B1E6F">
        <w:rPr>
          <w:sz w:val="28"/>
          <w:szCs w:val="28"/>
          <w:lang w:val="lv-LV"/>
        </w:rPr>
        <w:t xml:space="preserve">Dabas aizsardzības pārvalde nosaka ierobežotas pieejamības statusu informācijai par dabas liegumā esošo īpaši aizsargājamo </w:t>
      </w:r>
      <w:r w:rsidR="002A07DF" w:rsidRPr="003B1E6F">
        <w:rPr>
          <w:sz w:val="28"/>
          <w:szCs w:val="28"/>
          <w:lang w:val="lv-LV"/>
        </w:rPr>
        <w:t xml:space="preserve">sugu dzīvotņu </w:t>
      </w:r>
      <w:r w:rsidRPr="003B1E6F">
        <w:rPr>
          <w:sz w:val="28"/>
          <w:szCs w:val="28"/>
          <w:lang w:val="lv-LV"/>
        </w:rPr>
        <w:t xml:space="preserve">un īpaši aizsargājamo </w:t>
      </w:r>
      <w:r w:rsidR="002A07DF" w:rsidRPr="003B1E6F">
        <w:rPr>
          <w:sz w:val="28"/>
          <w:szCs w:val="28"/>
          <w:lang w:val="lv-LV"/>
        </w:rPr>
        <w:t xml:space="preserve">biotopu </w:t>
      </w:r>
      <w:r w:rsidRPr="003B1E6F">
        <w:rPr>
          <w:sz w:val="28"/>
          <w:szCs w:val="28"/>
          <w:lang w:val="lv-LV"/>
        </w:rPr>
        <w:t xml:space="preserve">atrašanās vietu, ja tās atklāšana var kaitēt </w:t>
      </w:r>
      <w:r w:rsidR="00114F0D" w:rsidRPr="003B1E6F">
        <w:rPr>
          <w:sz w:val="28"/>
          <w:szCs w:val="28"/>
          <w:lang w:val="lv-LV"/>
        </w:rPr>
        <w:t xml:space="preserve">dabas </w:t>
      </w:r>
      <w:r w:rsidRPr="003B1E6F">
        <w:rPr>
          <w:sz w:val="28"/>
          <w:szCs w:val="28"/>
          <w:lang w:val="lv-LV"/>
        </w:rPr>
        <w:t>aizsardzībai. Šādu informāciju izplata tikai ar Dabas aizsardzības pārvaldes rakstisku atļauju.</w:t>
      </w:r>
    </w:p>
    <w:p w14:paraId="07788E6E" w14:textId="77777777" w:rsidR="00425E02" w:rsidRPr="003B1E6F" w:rsidRDefault="00425E02" w:rsidP="000F077B">
      <w:pPr>
        <w:ind w:firstLine="720"/>
        <w:rPr>
          <w:sz w:val="28"/>
          <w:szCs w:val="28"/>
          <w:lang w:val="lv-LV"/>
        </w:rPr>
      </w:pPr>
    </w:p>
    <w:p w14:paraId="07788E6F" w14:textId="6DD9ECF5" w:rsidR="00EA2030" w:rsidRPr="003B1E6F" w:rsidRDefault="00B95234" w:rsidP="000F077B">
      <w:pPr>
        <w:ind w:firstLine="720"/>
        <w:rPr>
          <w:sz w:val="28"/>
          <w:szCs w:val="28"/>
          <w:lang w:val="lv-LV"/>
        </w:rPr>
      </w:pPr>
      <w:r w:rsidRPr="003B1E6F">
        <w:rPr>
          <w:sz w:val="28"/>
          <w:szCs w:val="28"/>
          <w:lang w:val="lv-LV"/>
        </w:rPr>
        <w:t>8</w:t>
      </w:r>
      <w:r w:rsidR="00E0118E" w:rsidRPr="003B1E6F">
        <w:rPr>
          <w:sz w:val="28"/>
          <w:szCs w:val="28"/>
          <w:lang w:val="lv-LV"/>
        </w:rPr>
        <w:t>.</w:t>
      </w:r>
      <w:r w:rsidR="00827CAD" w:rsidRPr="003B1E6F">
        <w:rPr>
          <w:sz w:val="28"/>
          <w:szCs w:val="28"/>
          <w:lang w:val="lv-LV"/>
        </w:rPr>
        <w:t> </w:t>
      </w:r>
      <w:r w:rsidR="00F2594C" w:rsidRPr="003B1E6F">
        <w:rPr>
          <w:sz w:val="28"/>
          <w:szCs w:val="28"/>
          <w:lang w:val="lv-LV"/>
        </w:rPr>
        <w:t xml:space="preserve">Dabas aizsardzības pārvalde, izsniedzot rakstisku atļauju šajos noteikumos minētajām darbībām, izmanto </w:t>
      </w:r>
      <w:r w:rsidR="006C1F34" w:rsidRPr="003B1E6F">
        <w:rPr>
          <w:bCs/>
          <w:spacing w:val="-2"/>
          <w:sz w:val="28"/>
          <w:szCs w:val="28"/>
          <w:lang w:val="lv-LV"/>
        </w:rPr>
        <w:t xml:space="preserve">dabas lieguma </w:t>
      </w:r>
      <w:r w:rsidR="00F2594C" w:rsidRPr="003B1E6F">
        <w:rPr>
          <w:sz w:val="28"/>
          <w:szCs w:val="28"/>
          <w:lang w:val="lv-LV"/>
        </w:rPr>
        <w:t xml:space="preserve">dabas aizsardzības plānā </w:t>
      </w:r>
      <w:r w:rsidR="006C1F34" w:rsidRPr="003B1E6F">
        <w:rPr>
          <w:bCs/>
          <w:spacing w:val="-2"/>
          <w:sz w:val="28"/>
          <w:szCs w:val="28"/>
          <w:lang w:val="lv-LV"/>
        </w:rPr>
        <w:t xml:space="preserve">ietverto </w:t>
      </w:r>
      <w:r w:rsidR="00F2594C" w:rsidRPr="003B1E6F">
        <w:rPr>
          <w:sz w:val="28"/>
          <w:szCs w:val="28"/>
          <w:lang w:val="lv-LV"/>
        </w:rPr>
        <w:t>informāciju un jaunāko pieejamo informāciju par īpaši aizsargājamām sugām un biotopiem dabas lieguma teritorijā.</w:t>
      </w:r>
      <w:r w:rsidR="00640FDA" w:rsidRPr="003B1E6F">
        <w:rPr>
          <w:sz w:val="28"/>
          <w:szCs w:val="28"/>
          <w:lang w:val="lv-LV"/>
        </w:rPr>
        <w:t xml:space="preserve"> </w:t>
      </w:r>
    </w:p>
    <w:p w14:paraId="07788E70" w14:textId="77777777" w:rsidR="00EA2030" w:rsidRPr="003B1E6F" w:rsidRDefault="00EA2030" w:rsidP="000F077B">
      <w:pPr>
        <w:ind w:firstLine="720"/>
        <w:rPr>
          <w:sz w:val="28"/>
          <w:szCs w:val="28"/>
          <w:lang w:val="lv-LV"/>
        </w:rPr>
      </w:pPr>
    </w:p>
    <w:p w14:paraId="07788E71" w14:textId="77777777" w:rsidR="00C25770" w:rsidRPr="003B1E6F" w:rsidRDefault="00B95234" w:rsidP="000F077B">
      <w:pPr>
        <w:ind w:firstLine="720"/>
        <w:rPr>
          <w:spacing w:val="-2"/>
          <w:sz w:val="28"/>
          <w:szCs w:val="28"/>
          <w:lang w:val="lv-LV"/>
        </w:rPr>
      </w:pPr>
      <w:r w:rsidRPr="003B1E6F">
        <w:rPr>
          <w:spacing w:val="-2"/>
          <w:sz w:val="28"/>
          <w:szCs w:val="28"/>
          <w:lang w:val="lv-LV"/>
        </w:rPr>
        <w:t>9.</w:t>
      </w:r>
      <w:r w:rsidR="001C305C" w:rsidRPr="003B1E6F">
        <w:rPr>
          <w:spacing w:val="-2"/>
          <w:sz w:val="28"/>
          <w:szCs w:val="28"/>
          <w:lang w:val="lv-LV"/>
        </w:rPr>
        <w:t> </w:t>
      </w:r>
      <w:r w:rsidR="00F2594C" w:rsidRPr="003B1E6F">
        <w:rPr>
          <w:spacing w:val="-2"/>
          <w:sz w:val="28"/>
          <w:szCs w:val="28"/>
          <w:lang w:val="lv-LV"/>
        </w:rPr>
        <w:t xml:space="preserve">Dabas aizsardzības pārvaldes </w:t>
      </w:r>
      <w:r w:rsidRPr="003B1E6F">
        <w:rPr>
          <w:spacing w:val="-2"/>
          <w:sz w:val="28"/>
          <w:szCs w:val="28"/>
          <w:lang w:val="lv-LV"/>
        </w:rPr>
        <w:t xml:space="preserve">rakstiska </w:t>
      </w:r>
      <w:r w:rsidR="00F2594C" w:rsidRPr="003B1E6F">
        <w:rPr>
          <w:spacing w:val="-2"/>
          <w:sz w:val="28"/>
          <w:szCs w:val="28"/>
          <w:lang w:val="lv-LV"/>
        </w:rPr>
        <w:t>atļauja nav nepieciešama darbībām, kurām saskaņā ar normatīvajiem aktiem par ietekmes uz vidi novērtējumu Valsts vides dienests izsniedz tehniskos noteikumus vai veic sākotnējo ietekmes uz vidi novērtējumu.</w:t>
      </w:r>
      <w:r w:rsidRPr="003B1E6F">
        <w:rPr>
          <w:spacing w:val="-2"/>
          <w:sz w:val="28"/>
          <w:szCs w:val="28"/>
          <w:lang w:val="lv-LV"/>
        </w:rPr>
        <w:t xml:space="preserve"> Ja </w:t>
      </w:r>
      <w:r w:rsidR="00571701" w:rsidRPr="003B1E6F">
        <w:rPr>
          <w:spacing w:val="-2"/>
          <w:sz w:val="28"/>
          <w:szCs w:val="28"/>
          <w:lang w:val="lv-LV"/>
        </w:rPr>
        <w:t xml:space="preserve">minēto </w:t>
      </w:r>
      <w:r w:rsidRPr="003B1E6F">
        <w:rPr>
          <w:spacing w:val="-2"/>
          <w:sz w:val="28"/>
          <w:szCs w:val="28"/>
          <w:lang w:val="lv-LV"/>
        </w:rPr>
        <w:t>darbīb</w:t>
      </w:r>
      <w:r w:rsidR="0085078A" w:rsidRPr="003B1E6F">
        <w:rPr>
          <w:spacing w:val="-2"/>
          <w:sz w:val="28"/>
          <w:szCs w:val="28"/>
          <w:lang w:val="lv-LV"/>
        </w:rPr>
        <w:t xml:space="preserve">u </w:t>
      </w:r>
      <w:r w:rsidRPr="003B1E6F">
        <w:rPr>
          <w:spacing w:val="-2"/>
          <w:sz w:val="28"/>
          <w:szCs w:val="28"/>
          <w:lang w:val="lv-LV"/>
        </w:rPr>
        <w:t>rezultātā tiek mainīta zemes lietošanas kategorija, Dabas aizsardzības pārvaldes rakstisk</w:t>
      </w:r>
      <w:r w:rsidR="006512ED" w:rsidRPr="003B1E6F">
        <w:rPr>
          <w:spacing w:val="-2"/>
          <w:sz w:val="28"/>
          <w:szCs w:val="28"/>
          <w:lang w:val="lv-LV"/>
        </w:rPr>
        <w:t>ā</w:t>
      </w:r>
      <w:r w:rsidRPr="003B1E6F">
        <w:rPr>
          <w:spacing w:val="-2"/>
          <w:sz w:val="28"/>
          <w:szCs w:val="28"/>
          <w:lang w:val="lv-LV"/>
        </w:rPr>
        <w:t xml:space="preserve"> atļauja zemes lietošanas kategorijas maiņai nav nepieciešama. Vērtējot šādas darbības, </w:t>
      </w:r>
      <w:r w:rsidR="00571701" w:rsidRPr="003B1E6F">
        <w:rPr>
          <w:spacing w:val="-2"/>
          <w:sz w:val="28"/>
          <w:szCs w:val="28"/>
          <w:lang w:val="lv-LV"/>
        </w:rPr>
        <w:t xml:space="preserve">Valsts vides dienests </w:t>
      </w:r>
      <w:r w:rsidRPr="003B1E6F">
        <w:rPr>
          <w:spacing w:val="-2"/>
          <w:sz w:val="28"/>
          <w:szCs w:val="28"/>
          <w:lang w:val="lv-LV"/>
        </w:rPr>
        <w:t>vienlaikus izvērtē zemes lietošanas kategorijas maiņas iespējamību.</w:t>
      </w:r>
    </w:p>
    <w:p w14:paraId="07788E72" w14:textId="77777777" w:rsidR="002E38C7" w:rsidRPr="003B1E6F" w:rsidRDefault="002E38C7" w:rsidP="000F077B">
      <w:pPr>
        <w:ind w:firstLine="720"/>
        <w:rPr>
          <w:sz w:val="28"/>
          <w:szCs w:val="28"/>
          <w:lang w:val="lv-LV"/>
        </w:rPr>
      </w:pPr>
    </w:p>
    <w:p w14:paraId="07788E73" w14:textId="77777777" w:rsidR="002E38C7" w:rsidRPr="003B1E6F" w:rsidRDefault="00B95234" w:rsidP="00D30425">
      <w:pPr>
        <w:ind w:firstLine="0"/>
        <w:jc w:val="center"/>
        <w:rPr>
          <w:b/>
          <w:sz w:val="28"/>
          <w:szCs w:val="28"/>
          <w:lang w:val="lv-LV"/>
        </w:rPr>
      </w:pPr>
      <w:r w:rsidRPr="003B1E6F">
        <w:rPr>
          <w:b/>
          <w:sz w:val="28"/>
          <w:szCs w:val="28"/>
          <w:lang w:val="lv-LV"/>
        </w:rPr>
        <w:t>II.</w:t>
      </w:r>
      <w:r w:rsidR="00827CAD" w:rsidRPr="003B1E6F">
        <w:rPr>
          <w:b/>
          <w:sz w:val="28"/>
          <w:szCs w:val="28"/>
          <w:lang w:val="lv-LV"/>
        </w:rPr>
        <w:t> </w:t>
      </w:r>
      <w:r w:rsidRPr="003B1E6F">
        <w:rPr>
          <w:b/>
          <w:sz w:val="28"/>
          <w:szCs w:val="28"/>
          <w:lang w:val="lv-LV"/>
        </w:rPr>
        <w:t>Vispārīgie aprobežojumi visā dabas lieguma teritorijā</w:t>
      </w:r>
    </w:p>
    <w:p w14:paraId="2F5CA166" w14:textId="77777777" w:rsidR="000F077B" w:rsidRPr="003B1E6F" w:rsidRDefault="000F077B" w:rsidP="000F077B">
      <w:pPr>
        <w:ind w:firstLine="720"/>
        <w:rPr>
          <w:sz w:val="28"/>
          <w:szCs w:val="28"/>
          <w:lang w:val="lv-LV"/>
        </w:rPr>
      </w:pPr>
    </w:p>
    <w:p w14:paraId="07788E75" w14:textId="77777777" w:rsidR="002E38C7" w:rsidRPr="003B1E6F" w:rsidRDefault="00B95234" w:rsidP="000F077B">
      <w:pPr>
        <w:ind w:firstLine="720"/>
        <w:rPr>
          <w:sz w:val="28"/>
          <w:szCs w:val="28"/>
          <w:lang w:val="lv-LV"/>
        </w:rPr>
      </w:pPr>
      <w:r w:rsidRPr="003B1E6F">
        <w:rPr>
          <w:sz w:val="28"/>
          <w:szCs w:val="28"/>
          <w:lang w:val="lv-LV"/>
        </w:rPr>
        <w:t>10</w:t>
      </w:r>
      <w:r w:rsidR="003E2A4B" w:rsidRPr="003B1E6F">
        <w:rPr>
          <w:sz w:val="28"/>
          <w:szCs w:val="28"/>
          <w:lang w:val="lv-LV"/>
        </w:rPr>
        <w:t>. Visā dabas lieguma teritorijā aizliegts:</w:t>
      </w:r>
    </w:p>
    <w:p w14:paraId="07788E76" w14:textId="77777777" w:rsidR="000201E1" w:rsidRPr="003B1E6F" w:rsidRDefault="00B95234" w:rsidP="000F077B">
      <w:pPr>
        <w:ind w:firstLine="720"/>
        <w:rPr>
          <w:sz w:val="28"/>
          <w:szCs w:val="28"/>
          <w:lang w:val="lv-LV"/>
        </w:rPr>
      </w:pPr>
      <w:r w:rsidRPr="003B1E6F">
        <w:rPr>
          <w:sz w:val="28"/>
          <w:szCs w:val="28"/>
          <w:lang w:val="lv-LV"/>
        </w:rPr>
        <w:t>10.1.</w:t>
      </w:r>
      <w:r w:rsidR="00827CAD" w:rsidRPr="003B1E6F">
        <w:rPr>
          <w:sz w:val="28"/>
          <w:szCs w:val="28"/>
          <w:lang w:val="lv-LV"/>
        </w:rPr>
        <w:t> </w:t>
      </w:r>
      <w:r w:rsidRPr="003B1E6F">
        <w:rPr>
          <w:sz w:val="28"/>
          <w:szCs w:val="28"/>
          <w:lang w:val="lv-LV"/>
        </w:rPr>
        <w:t>ierīkot atkritumu poligonus;</w:t>
      </w:r>
    </w:p>
    <w:p w14:paraId="07788E77" w14:textId="77777777" w:rsidR="000201E1" w:rsidRPr="003B1E6F" w:rsidRDefault="00B95234" w:rsidP="000F077B">
      <w:pPr>
        <w:ind w:firstLine="720"/>
        <w:rPr>
          <w:sz w:val="28"/>
          <w:szCs w:val="28"/>
          <w:lang w:val="lv-LV"/>
        </w:rPr>
      </w:pPr>
      <w:r w:rsidRPr="003B1E6F">
        <w:rPr>
          <w:sz w:val="28"/>
          <w:szCs w:val="28"/>
          <w:lang w:val="lv-LV"/>
        </w:rPr>
        <w:t>10.2.</w:t>
      </w:r>
      <w:r w:rsidR="00827CAD" w:rsidRPr="003B1E6F">
        <w:rPr>
          <w:sz w:val="28"/>
          <w:szCs w:val="28"/>
          <w:lang w:val="lv-LV"/>
        </w:rPr>
        <w:t> </w:t>
      </w:r>
      <w:r w:rsidRPr="003B1E6F">
        <w:rPr>
          <w:sz w:val="28"/>
          <w:szCs w:val="28"/>
          <w:lang w:val="lv-LV"/>
        </w:rPr>
        <w:t>audzēt ģenētiski modificētus kultūraugus;</w:t>
      </w:r>
    </w:p>
    <w:p w14:paraId="07788E78" w14:textId="77777777" w:rsidR="000201E1" w:rsidRPr="003B1E6F" w:rsidRDefault="00B95234" w:rsidP="000F077B">
      <w:pPr>
        <w:ind w:firstLine="720"/>
        <w:rPr>
          <w:sz w:val="28"/>
          <w:szCs w:val="28"/>
          <w:lang w:val="lv-LV"/>
        </w:rPr>
      </w:pPr>
      <w:r w:rsidRPr="003B1E6F">
        <w:rPr>
          <w:sz w:val="28"/>
          <w:szCs w:val="28"/>
          <w:lang w:val="lv-LV"/>
        </w:rPr>
        <w:t>10.3.</w:t>
      </w:r>
      <w:r w:rsidR="00827CAD" w:rsidRPr="003B1E6F">
        <w:rPr>
          <w:sz w:val="28"/>
          <w:szCs w:val="28"/>
          <w:lang w:val="lv-LV"/>
        </w:rPr>
        <w:t> </w:t>
      </w:r>
      <w:r w:rsidR="00257E27" w:rsidRPr="003B1E6F">
        <w:rPr>
          <w:sz w:val="28"/>
          <w:szCs w:val="28"/>
          <w:lang w:val="lv-LV"/>
        </w:rPr>
        <w:t>izmantot citzemju sugas meža atjaunošanā un ieaudzēšanā;</w:t>
      </w:r>
    </w:p>
    <w:p w14:paraId="07788E79" w14:textId="30831D64" w:rsidR="00510A59" w:rsidRPr="003B1E6F" w:rsidRDefault="00B95234" w:rsidP="000F077B">
      <w:pPr>
        <w:ind w:firstLine="720"/>
        <w:rPr>
          <w:spacing w:val="-2"/>
          <w:sz w:val="28"/>
          <w:szCs w:val="28"/>
          <w:lang w:val="lv-LV"/>
        </w:rPr>
      </w:pPr>
      <w:r w:rsidRPr="003B1E6F">
        <w:rPr>
          <w:spacing w:val="-2"/>
          <w:sz w:val="28"/>
          <w:szCs w:val="28"/>
          <w:lang w:val="lv-LV"/>
        </w:rPr>
        <w:t>10</w:t>
      </w:r>
      <w:r w:rsidR="00162BEF" w:rsidRPr="003B1E6F">
        <w:rPr>
          <w:spacing w:val="-2"/>
          <w:sz w:val="28"/>
          <w:szCs w:val="28"/>
          <w:lang w:val="lv-LV"/>
        </w:rPr>
        <w:t>.4.</w:t>
      </w:r>
      <w:r w:rsidR="00827CAD" w:rsidRPr="003B1E6F">
        <w:rPr>
          <w:spacing w:val="-2"/>
          <w:sz w:val="28"/>
          <w:szCs w:val="28"/>
          <w:lang w:val="lv-LV"/>
        </w:rPr>
        <w:t> </w:t>
      </w:r>
      <w:r w:rsidR="00FC7CDD" w:rsidRPr="003B1E6F">
        <w:rPr>
          <w:spacing w:val="-2"/>
          <w:sz w:val="28"/>
          <w:szCs w:val="28"/>
          <w:lang w:val="lv-LV"/>
        </w:rPr>
        <w:t xml:space="preserve">lietot minerālmēslus un ķīmiskos augu aizsardzības līdzekļus mežaudzēs, izņemot repelentus pārnadžu atbaidīšanai un </w:t>
      </w:r>
      <w:proofErr w:type="spellStart"/>
      <w:r w:rsidR="00FC7CDD" w:rsidRPr="003B1E6F">
        <w:rPr>
          <w:spacing w:val="-2"/>
          <w:sz w:val="28"/>
          <w:szCs w:val="28"/>
          <w:lang w:val="lv-LV"/>
        </w:rPr>
        <w:t>feromonus</w:t>
      </w:r>
      <w:proofErr w:type="spellEnd"/>
      <w:r w:rsidR="00FC7CDD" w:rsidRPr="003B1E6F">
        <w:rPr>
          <w:spacing w:val="-2"/>
          <w:sz w:val="28"/>
          <w:szCs w:val="28"/>
          <w:lang w:val="lv-LV"/>
        </w:rPr>
        <w:t xml:space="preserve"> koku stumbra kaitēkļu ierobežošanai</w:t>
      </w:r>
      <w:r w:rsidR="0052320A" w:rsidRPr="003B1E6F">
        <w:rPr>
          <w:spacing w:val="-2"/>
          <w:sz w:val="28"/>
          <w:szCs w:val="28"/>
          <w:lang w:val="lv-LV"/>
        </w:rPr>
        <w:t xml:space="preserve"> un</w:t>
      </w:r>
      <w:r w:rsidR="00EC24C6" w:rsidRPr="003B1E6F">
        <w:rPr>
          <w:spacing w:val="-2"/>
          <w:sz w:val="28"/>
          <w:szCs w:val="28"/>
          <w:lang w:val="lv-LV"/>
        </w:rPr>
        <w:t xml:space="preserve"> </w:t>
      </w:r>
      <w:r w:rsidR="00161D14" w:rsidRPr="003B1E6F">
        <w:rPr>
          <w:spacing w:val="-2"/>
          <w:sz w:val="28"/>
          <w:szCs w:val="28"/>
          <w:lang w:val="lv-LV"/>
        </w:rPr>
        <w:t>augu aizsardzības līdzekļus invazīvo augu sugu izplatības ierobežošanai, izsmidzinot tos lokāli uz augiem. Aizliegta augu aizsardzības līdzekļu izsmidzināšana no gaisa</w:t>
      </w:r>
      <w:r w:rsidR="00FC7CDD" w:rsidRPr="003B1E6F">
        <w:rPr>
          <w:spacing w:val="-2"/>
          <w:sz w:val="28"/>
          <w:szCs w:val="28"/>
          <w:lang w:val="lv-LV"/>
        </w:rPr>
        <w:t>;</w:t>
      </w:r>
    </w:p>
    <w:p w14:paraId="07788E7A" w14:textId="77777777" w:rsidR="001C5542" w:rsidRPr="003B1E6F" w:rsidRDefault="00B95234" w:rsidP="000F077B">
      <w:pPr>
        <w:ind w:firstLine="720"/>
        <w:rPr>
          <w:sz w:val="28"/>
          <w:szCs w:val="28"/>
          <w:lang w:val="lv-LV"/>
        </w:rPr>
      </w:pPr>
      <w:r w:rsidRPr="003B1E6F">
        <w:rPr>
          <w:sz w:val="28"/>
          <w:szCs w:val="28"/>
          <w:lang w:val="lv-LV"/>
        </w:rPr>
        <w:t>10</w:t>
      </w:r>
      <w:r w:rsidR="003E2A4B" w:rsidRPr="003B1E6F">
        <w:rPr>
          <w:sz w:val="28"/>
          <w:szCs w:val="28"/>
          <w:lang w:val="lv-LV"/>
        </w:rPr>
        <w:t>.</w:t>
      </w:r>
      <w:r w:rsidR="00ED7513" w:rsidRPr="003B1E6F">
        <w:rPr>
          <w:sz w:val="28"/>
          <w:szCs w:val="28"/>
          <w:lang w:val="lv-LV"/>
        </w:rPr>
        <w:t>5</w:t>
      </w:r>
      <w:r w:rsidR="003E2A4B" w:rsidRPr="003B1E6F">
        <w:rPr>
          <w:sz w:val="28"/>
          <w:szCs w:val="28"/>
          <w:lang w:val="lv-LV"/>
        </w:rPr>
        <w:t>. veikt mežsaimniecisko darbību</w:t>
      </w:r>
      <w:r w:rsidR="009E591A" w:rsidRPr="003B1E6F">
        <w:rPr>
          <w:sz w:val="28"/>
          <w:szCs w:val="28"/>
          <w:lang w:val="lv-LV"/>
        </w:rPr>
        <w:t xml:space="preserve"> </w:t>
      </w:r>
      <w:r w:rsidR="003E2A4B" w:rsidRPr="003B1E6F">
        <w:rPr>
          <w:sz w:val="28"/>
          <w:szCs w:val="28"/>
          <w:lang w:val="lv-LV"/>
        </w:rPr>
        <w:t>no 1. marta līdz 31. jūlijam, izņemot:</w:t>
      </w:r>
    </w:p>
    <w:p w14:paraId="07788E7B" w14:textId="77777777" w:rsidR="001C5542" w:rsidRPr="003B1E6F" w:rsidRDefault="00B95234" w:rsidP="000F077B">
      <w:pPr>
        <w:ind w:firstLine="720"/>
        <w:rPr>
          <w:sz w:val="28"/>
          <w:szCs w:val="28"/>
          <w:lang w:val="lv-LV"/>
        </w:rPr>
      </w:pPr>
      <w:r w:rsidRPr="003B1E6F">
        <w:rPr>
          <w:sz w:val="28"/>
          <w:szCs w:val="28"/>
          <w:lang w:val="lv-LV"/>
        </w:rPr>
        <w:t>10.</w:t>
      </w:r>
      <w:r w:rsidR="00ED7513" w:rsidRPr="003B1E6F">
        <w:rPr>
          <w:sz w:val="28"/>
          <w:szCs w:val="28"/>
          <w:lang w:val="lv-LV"/>
        </w:rPr>
        <w:t>5</w:t>
      </w:r>
      <w:r w:rsidRPr="003B1E6F">
        <w:rPr>
          <w:sz w:val="28"/>
          <w:szCs w:val="28"/>
          <w:lang w:val="lv-LV"/>
        </w:rPr>
        <w:t>.1.</w:t>
      </w:r>
      <w:r w:rsidR="00827CAD" w:rsidRPr="003B1E6F">
        <w:rPr>
          <w:sz w:val="28"/>
          <w:szCs w:val="28"/>
          <w:lang w:val="lv-LV"/>
        </w:rPr>
        <w:t> </w:t>
      </w:r>
      <w:r w:rsidR="000C4F36" w:rsidRPr="003B1E6F">
        <w:rPr>
          <w:sz w:val="28"/>
          <w:szCs w:val="28"/>
          <w:lang w:val="lv-LV"/>
        </w:rPr>
        <w:t xml:space="preserve">meža </w:t>
      </w:r>
      <w:proofErr w:type="spellStart"/>
      <w:r w:rsidR="000C4F36" w:rsidRPr="003B1E6F">
        <w:rPr>
          <w:sz w:val="28"/>
          <w:szCs w:val="28"/>
          <w:lang w:val="lv-LV"/>
        </w:rPr>
        <w:t>nekoksnes</w:t>
      </w:r>
      <w:proofErr w:type="spellEnd"/>
      <w:r w:rsidR="000C4F36" w:rsidRPr="003B1E6F">
        <w:rPr>
          <w:sz w:val="28"/>
          <w:szCs w:val="28"/>
          <w:lang w:val="lv-LV"/>
        </w:rPr>
        <w:t xml:space="preserve"> vērtību ieguvi</w:t>
      </w:r>
      <w:r w:rsidR="0070652E" w:rsidRPr="003B1E6F">
        <w:rPr>
          <w:sz w:val="28"/>
          <w:szCs w:val="28"/>
          <w:lang w:val="lv-LV"/>
        </w:rPr>
        <w:t>;</w:t>
      </w:r>
      <w:r w:rsidR="000C4F36" w:rsidRPr="003B1E6F">
        <w:rPr>
          <w:sz w:val="28"/>
          <w:szCs w:val="28"/>
          <w:lang w:val="lv-LV"/>
        </w:rPr>
        <w:t xml:space="preserve"> </w:t>
      </w:r>
    </w:p>
    <w:p w14:paraId="07788E7C" w14:textId="77777777" w:rsidR="00F844DD" w:rsidRPr="003B1E6F" w:rsidRDefault="00B95234" w:rsidP="000F077B">
      <w:pPr>
        <w:ind w:firstLine="720"/>
        <w:rPr>
          <w:sz w:val="28"/>
          <w:szCs w:val="28"/>
          <w:lang w:val="lv-LV"/>
        </w:rPr>
      </w:pPr>
      <w:r w:rsidRPr="003B1E6F">
        <w:rPr>
          <w:sz w:val="28"/>
          <w:szCs w:val="28"/>
          <w:lang w:val="lv-LV"/>
        </w:rPr>
        <w:t>10</w:t>
      </w:r>
      <w:r w:rsidR="001C5542" w:rsidRPr="003B1E6F">
        <w:rPr>
          <w:sz w:val="28"/>
          <w:szCs w:val="28"/>
          <w:lang w:val="lv-LV"/>
        </w:rPr>
        <w:t>.</w:t>
      </w:r>
      <w:r w:rsidR="00ED7513" w:rsidRPr="003B1E6F">
        <w:rPr>
          <w:sz w:val="28"/>
          <w:szCs w:val="28"/>
          <w:lang w:val="lv-LV"/>
        </w:rPr>
        <w:t>5</w:t>
      </w:r>
      <w:r w:rsidR="001C5542" w:rsidRPr="003B1E6F">
        <w:rPr>
          <w:sz w:val="28"/>
          <w:szCs w:val="28"/>
          <w:lang w:val="lv-LV"/>
        </w:rPr>
        <w:t>.2.</w:t>
      </w:r>
      <w:r w:rsidR="00827CAD" w:rsidRPr="003B1E6F">
        <w:rPr>
          <w:sz w:val="28"/>
          <w:szCs w:val="28"/>
          <w:lang w:val="lv-LV"/>
        </w:rPr>
        <w:t> </w:t>
      </w:r>
      <w:r w:rsidRPr="003B1E6F">
        <w:rPr>
          <w:sz w:val="28"/>
          <w:szCs w:val="28"/>
          <w:lang w:val="lv-LV"/>
        </w:rPr>
        <w:t>bīstamo koku (koku, kas apdraud cilvēku dzīvību un veselību, tuvumā esošās ēkas vai infrastruktūras objektus) ciršanu un</w:t>
      </w:r>
      <w:r w:rsidR="00E008E9" w:rsidRPr="003B1E6F">
        <w:rPr>
          <w:sz w:val="28"/>
          <w:szCs w:val="28"/>
          <w:lang w:val="lv-LV"/>
        </w:rPr>
        <w:t xml:space="preserve"> tālāku izmantošanu</w:t>
      </w:r>
      <w:r w:rsidRPr="003B1E6F">
        <w:rPr>
          <w:sz w:val="28"/>
          <w:szCs w:val="28"/>
          <w:lang w:val="lv-LV"/>
        </w:rPr>
        <w:t>;</w:t>
      </w:r>
    </w:p>
    <w:p w14:paraId="07788E7D" w14:textId="77777777" w:rsidR="001C5542" w:rsidRPr="003B1E6F" w:rsidRDefault="00B95234" w:rsidP="000F077B">
      <w:pPr>
        <w:ind w:firstLine="720"/>
        <w:rPr>
          <w:sz w:val="28"/>
          <w:szCs w:val="28"/>
          <w:lang w:val="lv-LV"/>
        </w:rPr>
      </w:pPr>
      <w:r w:rsidRPr="003B1E6F">
        <w:rPr>
          <w:sz w:val="28"/>
          <w:szCs w:val="28"/>
          <w:lang w:val="lv-LV"/>
        </w:rPr>
        <w:t>10</w:t>
      </w:r>
      <w:r w:rsidR="00F844DD" w:rsidRPr="003B1E6F">
        <w:rPr>
          <w:sz w:val="28"/>
          <w:szCs w:val="28"/>
          <w:lang w:val="lv-LV"/>
        </w:rPr>
        <w:t>.</w:t>
      </w:r>
      <w:r w:rsidR="00ED7513" w:rsidRPr="003B1E6F">
        <w:rPr>
          <w:sz w:val="28"/>
          <w:szCs w:val="28"/>
          <w:lang w:val="lv-LV"/>
        </w:rPr>
        <w:t>5</w:t>
      </w:r>
      <w:r w:rsidR="00F844DD" w:rsidRPr="003B1E6F">
        <w:rPr>
          <w:sz w:val="28"/>
          <w:szCs w:val="28"/>
          <w:lang w:val="lv-LV"/>
        </w:rPr>
        <w:t>.3.</w:t>
      </w:r>
      <w:r w:rsidR="00827CAD" w:rsidRPr="003B1E6F">
        <w:rPr>
          <w:sz w:val="28"/>
          <w:szCs w:val="28"/>
          <w:lang w:val="lv-LV"/>
        </w:rPr>
        <w:t> </w:t>
      </w:r>
      <w:r w:rsidR="000C4F36" w:rsidRPr="003B1E6F">
        <w:rPr>
          <w:sz w:val="28"/>
          <w:szCs w:val="28"/>
          <w:lang w:val="lv-LV"/>
        </w:rPr>
        <w:t>meža ugunsdrošības un ugunsdzēsības pasākumus</w:t>
      </w:r>
      <w:r w:rsidRPr="003B1E6F">
        <w:rPr>
          <w:sz w:val="28"/>
          <w:szCs w:val="28"/>
          <w:lang w:val="lv-LV"/>
        </w:rPr>
        <w:t>;</w:t>
      </w:r>
      <w:r w:rsidR="000C4F36" w:rsidRPr="003B1E6F">
        <w:rPr>
          <w:sz w:val="28"/>
          <w:szCs w:val="28"/>
          <w:lang w:val="lv-LV"/>
        </w:rPr>
        <w:t xml:space="preserve"> </w:t>
      </w:r>
    </w:p>
    <w:p w14:paraId="07788E7E" w14:textId="77777777" w:rsidR="00E872FC" w:rsidRPr="003B1E6F" w:rsidRDefault="00B95234" w:rsidP="000F077B">
      <w:pPr>
        <w:ind w:firstLine="720"/>
        <w:rPr>
          <w:sz w:val="28"/>
          <w:szCs w:val="28"/>
          <w:lang w:val="lv-LV"/>
        </w:rPr>
      </w:pPr>
      <w:r w:rsidRPr="003B1E6F">
        <w:rPr>
          <w:sz w:val="28"/>
          <w:szCs w:val="28"/>
          <w:lang w:val="lv-LV"/>
        </w:rPr>
        <w:t>10</w:t>
      </w:r>
      <w:r w:rsidR="00F844DD" w:rsidRPr="003B1E6F">
        <w:rPr>
          <w:sz w:val="28"/>
          <w:szCs w:val="28"/>
          <w:lang w:val="lv-LV"/>
        </w:rPr>
        <w:t>.</w:t>
      </w:r>
      <w:r w:rsidR="00ED7513" w:rsidRPr="003B1E6F">
        <w:rPr>
          <w:sz w:val="28"/>
          <w:szCs w:val="28"/>
          <w:lang w:val="lv-LV"/>
        </w:rPr>
        <w:t>5</w:t>
      </w:r>
      <w:r w:rsidR="00F844DD" w:rsidRPr="003B1E6F">
        <w:rPr>
          <w:sz w:val="28"/>
          <w:szCs w:val="28"/>
          <w:lang w:val="lv-LV"/>
        </w:rPr>
        <w:t>.4.</w:t>
      </w:r>
      <w:r w:rsidR="00827CAD" w:rsidRPr="003B1E6F">
        <w:rPr>
          <w:sz w:val="28"/>
          <w:szCs w:val="28"/>
          <w:lang w:val="lv-LV"/>
        </w:rPr>
        <w:t> </w:t>
      </w:r>
      <w:r w:rsidR="000C4F36" w:rsidRPr="003B1E6F">
        <w:rPr>
          <w:sz w:val="28"/>
          <w:szCs w:val="28"/>
          <w:lang w:val="lv-LV"/>
        </w:rPr>
        <w:t>meža atjaunošanu ar rokas darbarīkiem</w:t>
      </w:r>
      <w:r w:rsidR="00F844DD" w:rsidRPr="003B1E6F">
        <w:rPr>
          <w:sz w:val="28"/>
          <w:szCs w:val="28"/>
          <w:lang w:val="lv-LV"/>
        </w:rPr>
        <w:t xml:space="preserve"> bez motora</w:t>
      </w:r>
      <w:r w:rsidR="001C5542" w:rsidRPr="003B1E6F">
        <w:rPr>
          <w:sz w:val="28"/>
          <w:szCs w:val="28"/>
          <w:lang w:val="lv-LV"/>
        </w:rPr>
        <w:t>;</w:t>
      </w:r>
    </w:p>
    <w:p w14:paraId="07788E7F" w14:textId="77777777" w:rsidR="00066E89" w:rsidRPr="003B1E6F" w:rsidRDefault="00B95234" w:rsidP="000F077B">
      <w:pPr>
        <w:ind w:firstLine="720"/>
        <w:rPr>
          <w:rFonts w:eastAsia="Calibri"/>
          <w:sz w:val="28"/>
          <w:szCs w:val="28"/>
          <w:lang w:val="lv-LV"/>
        </w:rPr>
      </w:pPr>
      <w:r w:rsidRPr="003B1E6F">
        <w:rPr>
          <w:rFonts w:eastAsia="Calibri"/>
          <w:sz w:val="28"/>
          <w:szCs w:val="28"/>
          <w:lang w:val="lv-LV"/>
        </w:rPr>
        <w:t>10</w:t>
      </w:r>
      <w:r w:rsidR="00353EA7" w:rsidRPr="003B1E6F">
        <w:rPr>
          <w:rFonts w:eastAsia="Calibri"/>
          <w:sz w:val="28"/>
          <w:szCs w:val="28"/>
          <w:lang w:val="lv-LV"/>
        </w:rPr>
        <w:t>.</w:t>
      </w:r>
      <w:r w:rsidR="00ED7513" w:rsidRPr="003B1E6F">
        <w:rPr>
          <w:rFonts w:eastAsia="Calibri"/>
          <w:sz w:val="28"/>
          <w:szCs w:val="28"/>
          <w:lang w:val="lv-LV"/>
        </w:rPr>
        <w:t>5</w:t>
      </w:r>
      <w:r w:rsidR="00353EA7" w:rsidRPr="003B1E6F">
        <w:rPr>
          <w:rFonts w:eastAsia="Calibri"/>
          <w:sz w:val="28"/>
          <w:szCs w:val="28"/>
          <w:lang w:val="lv-LV"/>
        </w:rPr>
        <w:t>.5.</w:t>
      </w:r>
      <w:r w:rsidR="00827CAD" w:rsidRPr="003B1E6F">
        <w:rPr>
          <w:rFonts w:eastAsia="Calibri"/>
          <w:sz w:val="28"/>
          <w:szCs w:val="28"/>
          <w:lang w:val="lv-LV"/>
        </w:rPr>
        <w:t> </w:t>
      </w:r>
      <w:r w:rsidR="008410C2" w:rsidRPr="003B1E6F">
        <w:rPr>
          <w:rFonts w:eastAsia="Calibri"/>
          <w:sz w:val="28"/>
          <w:szCs w:val="28"/>
          <w:lang w:val="lv-LV"/>
        </w:rPr>
        <w:t>gadījumu</w:t>
      </w:r>
      <w:r w:rsidR="00353EA7" w:rsidRPr="003B1E6F">
        <w:rPr>
          <w:rFonts w:eastAsia="Calibri"/>
          <w:sz w:val="28"/>
          <w:szCs w:val="28"/>
          <w:lang w:val="lv-LV"/>
        </w:rPr>
        <w:t xml:space="preserve">, </w:t>
      </w:r>
      <w:r w:rsidR="008410C2" w:rsidRPr="003B1E6F">
        <w:rPr>
          <w:rFonts w:eastAsia="Calibri"/>
          <w:sz w:val="28"/>
          <w:szCs w:val="28"/>
          <w:lang w:val="lv-LV"/>
        </w:rPr>
        <w:t xml:space="preserve">ja </w:t>
      </w:r>
      <w:r w:rsidR="00353EA7" w:rsidRPr="003B1E6F">
        <w:rPr>
          <w:rFonts w:eastAsia="Calibri"/>
          <w:sz w:val="28"/>
          <w:szCs w:val="28"/>
          <w:lang w:val="lv-LV"/>
        </w:rPr>
        <w:t>meteoroloģisko apstākļu dēļ putnu ligzdošana nav sākusies</w:t>
      </w:r>
      <w:r w:rsidR="008410C2" w:rsidRPr="003B1E6F">
        <w:rPr>
          <w:rFonts w:eastAsia="Calibri"/>
          <w:sz w:val="28"/>
          <w:szCs w:val="28"/>
          <w:lang w:val="lv-LV"/>
        </w:rPr>
        <w:t xml:space="preserve"> un ir</w:t>
      </w:r>
      <w:r w:rsidR="00B815DD" w:rsidRPr="003B1E6F">
        <w:rPr>
          <w:rFonts w:eastAsia="Calibri"/>
          <w:sz w:val="28"/>
          <w:szCs w:val="28"/>
          <w:lang w:val="lv-LV"/>
        </w:rPr>
        <w:t xml:space="preserve"> </w:t>
      </w:r>
      <w:r w:rsidR="0091119A" w:rsidRPr="003B1E6F">
        <w:rPr>
          <w:rFonts w:eastAsia="Calibri"/>
          <w:sz w:val="28"/>
          <w:szCs w:val="28"/>
          <w:lang w:val="lv-LV"/>
        </w:rPr>
        <w:t xml:space="preserve">saņemta </w:t>
      </w:r>
      <w:r w:rsidR="00B815DD" w:rsidRPr="003B1E6F">
        <w:rPr>
          <w:rFonts w:eastAsia="Calibri"/>
          <w:sz w:val="28"/>
          <w:szCs w:val="28"/>
          <w:lang w:val="lv-LV"/>
        </w:rPr>
        <w:t>Dabas aizsardzības pārvaldes rakstisk</w:t>
      </w:r>
      <w:r w:rsidR="0091119A" w:rsidRPr="003B1E6F">
        <w:rPr>
          <w:rFonts w:eastAsia="Calibri"/>
          <w:sz w:val="28"/>
          <w:szCs w:val="28"/>
          <w:lang w:val="lv-LV"/>
        </w:rPr>
        <w:t>a</w:t>
      </w:r>
      <w:r w:rsidR="00B815DD" w:rsidRPr="003B1E6F">
        <w:rPr>
          <w:rFonts w:eastAsia="Calibri"/>
          <w:sz w:val="28"/>
          <w:szCs w:val="28"/>
          <w:lang w:val="lv-LV"/>
        </w:rPr>
        <w:t xml:space="preserve"> atļauj</w:t>
      </w:r>
      <w:r w:rsidR="0091119A" w:rsidRPr="003B1E6F">
        <w:rPr>
          <w:rFonts w:eastAsia="Calibri"/>
          <w:sz w:val="28"/>
          <w:szCs w:val="28"/>
          <w:lang w:val="lv-LV"/>
        </w:rPr>
        <w:t>a</w:t>
      </w:r>
      <w:r w:rsidRPr="003B1E6F">
        <w:rPr>
          <w:rFonts w:eastAsia="Calibri"/>
          <w:sz w:val="28"/>
          <w:szCs w:val="28"/>
          <w:lang w:val="lv-LV"/>
        </w:rPr>
        <w:t>;</w:t>
      </w:r>
    </w:p>
    <w:p w14:paraId="07788E80" w14:textId="22B76107" w:rsidR="00731AA9" w:rsidRPr="003B1E6F" w:rsidRDefault="00B95234" w:rsidP="000F077B">
      <w:pPr>
        <w:ind w:firstLine="720"/>
        <w:rPr>
          <w:sz w:val="28"/>
          <w:szCs w:val="28"/>
          <w:lang w:val="lv-LV"/>
        </w:rPr>
      </w:pPr>
      <w:r w:rsidRPr="003B1E6F">
        <w:rPr>
          <w:sz w:val="28"/>
          <w:szCs w:val="28"/>
          <w:lang w:val="lv-LV"/>
        </w:rPr>
        <w:lastRenderedPageBreak/>
        <w:t>10</w:t>
      </w:r>
      <w:r w:rsidR="007B41C5" w:rsidRPr="003B1E6F">
        <w:rPr>
          <w:sz w:val="28"/>
          <w:szCs w:val="28"/>
          <w:lang w:val="lv-LV"/>
        </w:rPr>
        <w:t>.</w:t>
      </w:r>
      <w:r w:rsidR="007A7D46" w:rsidRPr="003B1E6F">
        <w:rPr>
          <w:sz w:val="28"/>
          <w:szCs w:val="28"/>
          <w:lang w:val="lv-LV"/>
        </w:rPr>
        <w:t>6</w:t>
      </w:r>
      <w:r w:rsidR="007B41C5" w:rsidRPr="003B1E6F">
        <w:rPr>
          <w:sz w:val="28"/>
          <w:szCs w:val="28"/>
          <w:lang w:val="lv-LV"/>
        </w:rPr>
        <w:t>.</w:t>
      </w:r>
      <w:r w:rsidR="00827CAD" w:rsidRPr="003B1E6F">
        <w:rPr>
          <w:sz w:val="28"/>
          <w:szCs w:val="28"/>
          <w:lang w:val="lv-LV"/>
        </w:rPr>
        <w:t> </w:t>
      </w:r>
      <w:r w:rsidR="00A03B8C" w:rsidRPr="003B1E6F">
        <w:rPr>
          <w:bCs/>
          <w:spacing w:val="-2"/>
          <w:sz w:val="28"/>
          <w:szCs w:val="28"/>
          <w:lang w:val="lv-LV"/>
        </w:rPr>
        <w:t xml:space="preserve">cirst </w:t>
      </w:r>
      <w:r w:rsidR="00A03B8C" w:rsidRPr="003B1E6F">
        <w:rPr>
          <w:spacing w:val="-2"/>
          <w:sz w:val="28"/>
          <w:szCs w:val="28"/>
          <w:lang w:val="lv-LV"/>
        </w:rPr>
        <w:t xml:space="preserve">kokus un krūmus </w:t>
      </w:r>
      <w:r w:rsidRPr="003B1E6F">
        <w:rPr>
          <w:sz w:val="28"/>
          <w:szCs w:val="28"/>
          <w:lang w:val="lv-LV"/>
        </w:rPr>
        <w:t xml:space="preserve">elektrolīniju trasēs un </w:t>
      </w:r>
      <w:r w:rsidR="00A03B8C" w:rsidRPr="003B1E6F">
        <w:rPr>
          <w:bCs/>
          <w:spacing w:val="-2"/>
          <w:sz w:val="28"/>
          <w:szCs w:val="28"/>
          <w:lang w:val="lv-LV"/>
        </w:rPr>
        <w:t xml:space="preserve">cirst </w:t>
      </w:r>
      <w:r w:rsidR="00A03B8C" w:rsidRPr="003B1E6F">
        <w:rPr>
          <w:spacing w:val="-2"/>
          <w:sz w:val="28"/>
          <w:szCs w:val="28"/>
          <w:lang w:val="lv-LV"/>
        </w:rPr>
        <w:t xml:space="preserve">kokus </w:t>
      </w:r>
      <w:r w:rsidRPr="003B1E6F">
        <w:rPr>
          <w:sz w:val="28"/>
          <w:szCs w:val="28"/>
          <w:lang w:val="lv-LV"/>
        </w:rPr>
        <w:t>ārpus meža no 1. marta līdz 31. jūlijam</w:t>
      </w:r>
      <w:r w:rsidR="00464D5A" w:rsidRPr="003B1E6F">
        <w:rPr>
          <w:sz w:val="28"/>
          <w:szCs w:val="28"/>
          <w:lang w:val="lv-LV"/>
        </w:rPr>
        <w:t>. Aizliegums</w:t>
      </w:r>
      <w:r w:rsidR="00A03B8C" w:rsidRPr="003B1E6F">
        <w:rPr>
          <w:sz w:val="28"/>
          <w:szCs w:val="28"/>
          <w:lang w:val="lv-LV"/>
        </w:rPr>
        <w:t xml:space="preserve"> neattiecas uz koku (tai skaitā</w:t>
      </w:r>
      <w:r w:rsidR="00464D5A" w:rsidRPr="003B1E6F">
        <w:rPr>
          <w:sz w:val="28"/>
          <w:szCs w:val="28"/>
          <w:lang w:val="lv-LV"/>
        </w:rPr>
        <w:t xml:space="preserve"> augļu koku) ciršanu </w:t>
      </w:r>
      <w:r w:rsidR="00D94C07" w:rsidRPr="003B1E6F">
        <w:rPr>
          <w:sz w:val="28"/>
          <w:szCs w:val="28"/>
          <w:lang w:val="lv-LV"/>
        </w:rPr>
        <w:t>pagalmos un dārzos</w:t>
      </w:r>
      <w:r w:rsidRPr="003B1E6F">
        <w:rPr>
          <w:sz w:val="28"/>
          <w:szCs w:val="28"/>
          <w:lang w:val="lv-LV"/>
        </w:rPr>
        <w:t>;</w:t>
      </w:r>
    </w:p>
    <w:p w14:paraId="07788E81" w14:textId="24655136" w:rsidR="007B41C5" w:rsidRPr="003B1E6F" w:rsidRDefault="00B95234" w:rsidP="000F077B">
      <w:pPr>
        <w:ind w:firstLine="720"/>
        <w:rPr>
          <w:sz w:val="28"/>
          <w:szCs w:val="28"/>
          <w:lang w:val="lv-LV"/>
        </w:rPr>
      </w:pPr>
      <w:r w:rsidRPr="003B1E6F">
        <w:rPr>
          <w:sz w:val="28"/>
          <w:szCs w:val="28"/>
          <w:lang w:val="lv-LV"/>
        </w:rPr>
        <w:t>10</w:t>
      </w:r>
      <w:r w:rsidR="00336560" w:rsidRPr="003B1E6F">
        <w:rPr>
          <w:sz w:val="28"/>
          <w:szCs w:val="28"/>
          <w:lang w:val="lv-LV"/>
        </w:rPr>
        <w:t>.7. </w:t>
      </w:r>
      <w:r w:rsidRPr="003B1E6F">
        <w:rPr>
          <w:sz w:val="28"/>
          <w:szCs w:val="28"/>
          <w:lang w:val="lv-LV"/>
        </w:rPr>
        <w:t xml:space="preserve">cirst sausus kokus un izvākt nokritušus kokus, </w:t>
      </w:r>
      <w:r w:rsidR="003E3282" w:rsidRPr="003B1E6F">
        <w:rPr>
          <w:sz w:val="28"/>
          <w:szCs w:val="28"/>
          <w:lang w:val="lv-LV"/>
        </w:rPr>
        <w:t>to daļas un kritalas</w:t>
      </w:r>
      <w:r w:rsidRPr="003B1E6F">
        <w:rPr>
          <w:sz w:val="28"/>
          <w:szCs w:val="28"/>
          <w:lang w:val="lv-LV"/>
        </w:rPr>
        <w:t>, kuru diametrs resnākajā vietā pārsniedz 25</w:t>
      </w:r>
      <w:r w:rsidR="008B4F64" w:rsidRPr="003B1E6F">
        <w:rPr>
          <w:sz w:val="28"/>
          <w:szCs w:val="28"/>
          <w:lang w:val="lv-LV"/>
        </w:rPr>
        <w:t> </w:t>
      </w:r>
      <w:r w:rsidRPr="003B1E6F">
        <w:rPr>
          <w:sz w:val="28"/>
          <w:szCs w:val="28"/>
          <w:lang w:val="lv-LV"/>
        </w:rPr>
        <w:t>centimetrus,</w:t>
      </w:r>
      <w:r w:rsidR="006260E6" w:rsidRPr="003B1E6F">
        <w:rPr>
          <w:sz w:val="28"/>
          <w:szCs w:val="28"/>
          <w:lang w:val="lv-LV"/>
        </w:rPr>
        <w:t xml:space="preserve"> ja to kopējais apjoms </w:t>
      </w:r>
      <w:r w:rsidR="00A03B8C" w:rsidRPr="003B1E6F">
        <w:rPr>
          <w:sz w:val="28"/>
          <w:szCs w:val="28"/>
          <w:lang w:val="lv-LV"/>
        </w:rPr>
        <w:t xml:space="preserve">ir </w:t>
      </w:r>
      <w:r w:rsidR="006260E6" w:rsidRPr="003B1E6F">
        <w:rPr>
          <w:sz w:val="28"/>
          <w:szCs w:val="28"/>
          <w:lang w:val="lv-LV"/>
        </w:rPr>
        <w:t>mazāks par 20</w:t>
      </w:r>
      <w:r w:rsidR="008B4F64" w:rsidRPr="003B1E6F">
        <w:rPr>
          <w:i/>
          <w:lang w:val="lv-LV"/>
        </w:rPr>
        <w:t> </w:t>
      </w:r>
      <w:r w:rsidR="00FE3C65" w:rsidRPr="003B1E6F">
        <w:rPr>
          <w:sz w:val="28"/>
          <w:szCs w:val="28"/>
          <w:lang w:val="lv-LV"/>
        </w:rPr>
        <w:t>kubikmetriem</w:t>
      </w:r>
      <w:r w:rsidR="005A2769" w:rsidRPr="003B1E6F">
        <w:rPr>
          <w:sz w:val="28"/>
          <w:szCs w:val="28"/>
          <w:lang w:val="lv-LV"/>
        </w:rPr>
        <w:t>, rēķinot uz katru mežaudzes hektāru</w:t>
      </w:r>
      <w:r w:rsidRPr="003B1E6F">
        <w:rPr>
          <w:sz w:val="28"/>
          <w:szCs w:val="28"/>
          <w:lang w:val="lv-LV"/>
        </w:rPr>
        <w:t>;</w:t>
      </w:r>
    </w:p>
    <w:p w14:paraId="07788E82" w14:textId="77777777" w:rsidR="00A33C0B" w:rsidRPr="003B1E6F" w:rsidRDefault="00B95234" w:rsidP="000F077B">
      <w:pPr>
        <w:ind w:firstLine="720"/>
        <w:rPr>
          <w:sz w:val="28"/>
          <w:szCs w:val="28"/>
          <w:lang w:val="lv-LV"/>
        </w:rPr>
      </w:pPr>
      <w:r w:rsidRPr="003B1E6F">
        <w:rPr>
          <w:sz w:val="28"/>
          <w:szCs w:val="28"/>
          <w:lang w:val="lv-LV"/>
        </w:rPr>
        <w:t>10</w:t>
      </w:r>
      <w:r w:rsidR="000C4F36" w:rsidRPr="003B1E6F">
        <w:rPr>
          <w:sz w:val="28"/>
          <w:szCs w:val="28"/>
          <w:lang w:val="lv-LV"/>
        </w:rPr>
        <w:t>.</w:t>
      </w:r>
      <w:r w:rsidR="00336560" w:rsidRPr="003B1E6F">
        <w:rPr>
          <w:sz w:val="28"/>
          <w:szCs w:val="28"/>
          <w:lang w:val="lv-LV"/>
        </w:rPr>
        <w:t>8</w:t>
      </w:r>
      <w:r w:rsidR="000C4F36" w:rsidRPr="003B1E6F">
        <w:rPr>
          <w:sz w:val="28"/>
          <w:szCs w:val="28"/>
          <w:lang w:val="lv-LV"/>
        </w:rPr>
        <w:t>.</w:t>
      </w:r>
      <w:r w:rsidR="00370326" w:rsidRPr="003B1E6F">
        <w:rPr>
          <w:sz w:val="28"/>
          <w:szCs w:val="28"/>
          <w:lang w:val="lv-LV"/>
        </w:rPr>
        <w:t> </w:t>
      </w:r>
      <w:r w:rsidR="009F30E5" w:rsidRPr="003B1E6F">
        <w:rPr>
          <w:sz w:val="28"/>
          <w:szCs w:val="28"/>
          <w:lang w:val="lv-LV"/>
        </w:rPr>
        <w:t>uzstādīt vēja elektrostacijas;</w:t>
      </w:r>
    </w:p>
    <w:p w14:paraId="07788E83" w14:textId="5DA57939" w:rsidR="00476976" w:rsidRPr="003B1E6F" w:rsidRDefault="00B95234" w:rsidP="000F077B">
      <w:pPr>
        <w:ind w:firstLine="720"/>
        <w:rPr>
          <w:sz w:val="28"/>
          <w:szCs w:val="28"/>
          <w:lang w:val="lv-LV"/>
        </w:rPr>
      </w:pPr>
      <w:r w:rsidRPr="003B1E6F">
        <w:rPr>
          <w:sz w:val="28"/>
          <w:szCs w:val="28"/>
          <w:lang w:val="lv-LV"/>
        </w:rPr>
        <w:t>10</w:t>
      </w:r>
      <w:r w:rsidR="003E2A4B" w:rsidRPr="003B1E6F">
        <w:rPr>
          <w:sz w:val="28"/>
          <w:szCs w:val="28"/>
          <w:lang w:val="lv-LV"/>
        </w:rPr>
        <w:t>.</w:t>
      </w:r>
      <w:r w:rsidR="00336560" w:rsidRPr="003B1E6F">
        <w:rPr>
          <w:sz w:val="28"/>
          <w:szCs w:val="28"/>
          <w:lang w:val="lv-LV"/>
        </w:rPr>
        <w:t>9</w:t>
      </w:r>
      <w:r w:rsidR="003E2A4B" w:rsidRPr="003B1E6F">
        <w:rPr>
          <w:sz w:val="28"/>
          <w:szCs w:val="28"/>
          <w:lang w:val="lv-LV"/>
        </w:rPr>
        <w:t>. pārvietoties ar mehāniskiem transportlīdzekļiem,</w:t>
      </w:r>
      <w:r w:rsidR="009F30E5" w:rsidRPr="003B1E6F">
        <w:rPr>
          <w:sz w:val="28"/>
          <w:szCs w:val="28"/>
          <w:lang w:val="lv-LV"/>
        </w:rPr>
        <w:t xml:space="preserve"> tai skaitā </w:t>
      </w:r>
      <w:r w:rsidR="00A03B8C" w:rsidRPr="003B1E6F">
        <w:rPr>
          <w:sz w:val="28"/>
          <w:szCs w:val="28"/>
          <w:lang w:val="lv-LV"/>
        </w:rPr>
        <w:t xml:space="preserve">ar </w:t>
      </w:r>
      <w:r w:rsidR="009F30E5" w:rsidRPr="003B1E6F">
        <w:rPr>
          <w:sz w:val="28"/>
          <w:szCs w:val="28"/>
          <w:lang w:val="lv-LV"/>
        </w:rPr>
        <w:t>automašīnām, traktortehniku, motocikliem, tricikliem, kvadricikliem, mopēdiem un sniega motocikliem</w:t>
      </w:r>
      <w:r w:rsidR="00A03B8C" w:rsidRPr="003B1E6F">
        <w:rPr>
          <w:sz w:val="28"/>
          <w:szCs w:val="28"/>
          <w:lang w:val="lv-LV"/>
        </w:rPr>
        <w:t>,</w:t>
      </w:r>
      <w:r w:rsidR="009F30E5" w:rsidRPr="003B1E6F">
        <w:rPr>
          <w:sz w:val="28"/>
          <w:szCs w:val="28"/>
          <w:lang w:val="lv-LV"/>
        </w:rPr>
        <w:t xml:space="preserve"> ārpus ceļiem un dabiskām brauktuvēm</w:t>
      </w:r>
      <w:r w:rsidR="009614BC" w:rsidRPr="003B1E6F">
        <w:rPr>
          <w:sz w:val="28"/>
          <w:szCs w:val="28"/>
          <w:lang w:val="lv-LV"/>
        </w:rPr>
        <w:t xml:space="preserve"> mežā</w:t>
      </w:r>
      <w:r w:rsidR="00BF5023" w:rsidRPr="003B1E6F">
        <w:rPr>
          <w:sz w:val="28"/>
          <w:szCs w:val="28"/>
          <w:lang w:val="lv-LV"/>
        </w:rPr>
        <w:t>,</w:t>
      </w:r>
      <w:r w:rsidR="000244C0" w:rsidRPr="003B1E6F">
        <w:rPr>
          <w:sz w:val="28"/>
          <w:szCs w:val="28"/>
          <w:lang w:val="lv-LV"/>
        </w:rPr>
        <w:t xml:space="preserve"> </w:t>
      </w:r>
      <w:r w:rsidR="009F30E5" w:rsidRPr="003B1E6F">
        <w:rPr>
          <w:sz w:val="28"/>
          <w:szCs w:val="28"/>
          <w:lang w:val="lv-LV"/>
        </w:rPr>
        <w:t xml:space="preserve">kā arī pa pludmali un kāpām, </w:t>
      </w:r>
      <w:r w:rsidR="003A11AE" w:rsidRPr="003B1E6F">
        <w:rPr>
          <w:sz w:val="28"/>
          <w:szCs w:val="28"/>
          <w:lang w:val="lv-LV"/>
        </w:rPr>
        <w:t>izņemot:</w:t>
      </w:r>
    </w:p>
    <w:p w14:paraId="07788E84" w14:textId="5D8F19B6" w:rsidR="009F30E5" w:rsidRPr="003B1E6F" w:rsidRDefault="00B95234" w:rsidP="000F077B">
      <w:pPr>
        <w:ind w:firstLine="720"/>
        <w:rPr>
          <w:sz w:val="28"/>
          <w:szCs w:val="28"/>
          <w:lang w:val="lv-LV"/>
        </w:rPr>
      </w:pPr>
      <w:r w:rsidRPr="003B1E6F">
        <w:rPr>
          <w:sz w:val="28"/>
          <w:szCs w:val="28"/>
          <w:lang w:val="lv-LV"/>
        </w:rPr>
        <w:t>1</w:t>
      </w:r>
      <w:r w:rsidR="00372B59" w:rsidRPr="003B1E6F">
        <w:rPr>
          <w:sz w:val="28"/>
          <w:szCs w:val="28"/>
          <w:lang w:val="lv-LV"/>
        </w:rPr>
        <w:t>0</w:t>
      </w:r>
      <w:r w:rsidRPr="003B1E6F">
        <w:rPr>
          <w:sz w:val="28"/>
          <w:szCs w:val="28"/>
          <w:lang w:val="lv-LV"/>
        </w:rPr>
        <w:t>.</w:t>
      </w:r>
      <w:r w:rsidR="00336560" w:rsidRPr="003B1E6F">
        <w:rPr>
          <w:sz w:val="28"/>
          <w:szCs w:val="28"/>
          <w:lang w:val="lv-LV"/>
        </w:rPr>
        <w:t>9</w:t>
      </w:r>
      <w:r w:rsidRPr="003B1E6F">
        <w:rPr>
          <w:sz w:val="28"/>
          <w:szCs w:val="28"/>
          <w:lang w:val="lv-LV"/>
        </w:rPr>
        <w:t>.1.</w:t>
      </w:r>
      <w:r w:rsidR="00370326" w:rsidRPr="003B1E6F">
        <w:rPr>
          <w:sz w:val="28"/>
          <w:szCs w:val="28"/>
          <w:lang w:val="lv-LV"/>
        </w:rPr>
        <w:t> </w:t>
      </w:r>
      <w:r w:rsidR="002D2588" w:rsidRPr="003B1E6F">
        <w:rPr>
          <w:sz w:val="28"/>
          <w:szCs w:val="28"/>
          <w:lang w:val="lv-LV"/>
        </w:rPr>
        <w:t>pārvietošan</w:t>
      </w:r>
      <w:r w:rsidR="007F6FB7" w:rsidRPr="003B1E6F">
        <w:rPr>
          <w:sz w:val="28"/>
          <w:szCs w:val="28"/>
          <w:lang w:val="lv-LV"/>
        </w:rPr>
        <w:t>os</w:t>
      </w:r>
      <w:r w:rsidR="002D2588" w:rsidRPr="003B1E6F">
        <w:rPr>
          <w:sz w:val="28"/>
          <w:szCs w:val="28"/>
          <w:lang w:val="lv-LV"/>
        </w:rPr>
        <w:t xml:space="preserve"> pa pludmali ne vairāk kā </w:t>
      </w:r>
      <w:r w:rsidR="009D2131" w:rsidRPr="003B1E6F">
        <w:rPr>
          <w:sz w:val="28"/>
          <w:szCs w:val="28"/>
          <w:lang w:val="lv-LV"/>
        </w:rPr>
        <w:t xml:space="preserve">četrus </w:t>
      </w:r>
      <w:r w:rsidR="002D2588" w:rsidRPr="003B1E6F">
        <w:rPr>
          <w:sz w:val="28"/>
          <w:szCs w:val="28"/>
          <w:lang w:val="lv-LV"/>
        </w:rPr>
        <w:t>metrus pla</w:t>
      </w:r>
      <w:r w:rsidR="00B11DC8" w:rsidRPr="003B1E6F">
        <w:rPr>
          <w:sz w:val="28"/>
          <w:szCs w:val="28"/>
          <w:lang w:val="lv-LV"/>
        </w:rPr>
        <w:t>tā joslā no ūdens līnijas</w:t>
      </w:r>
      <w:r w:rsidR="002D2588" w:rsidRPr="003B1E6F">
        <w:rPr>
          <w:sz w:val="28"/>
          <w:szCs w:val="28"/>
          <w:lang w:val="lv-LV"/>
        </w:rPr>
        <w:t xml:space="preserve"> un pārvietošan</w:t>
      </w:r>
      <w:r w:rsidR="007F6FB7" w:rsidRPr="003B1E6F">
        <w:rPr>
          <w:sz w:val="28"/>
          <w:szCs w:val="28"/>
          <w:lang w:val="lv-LV"/>
        </w:rPr>
        <w:t>os</w:t>
      </w:r>
      <w:r w:rsidR="002D2588" w:rsidRPr="003B1E6F">
        <w:rPr>
          <w:sz w:val="28"/>
          <w:szCs w:val="28"/>
          <w:lang w:val="lv-LV"/>
        </w:rPr>
        <w:t xml:space="preserve"> pa </w:t>
      </w:r>
      <w:r w:rsidR="00B11DC8" w:rsidRPr="003B1E6F">
        <w:rPr>
          <w:sz w:val="28"/>
          <w:szCs w:val="28"/>
          <w:lang w:val="lv-LV"/>
        </w:rPr>
        <w:t xml:space="preserve">šo noteikumu 1. pielikumā norādītajiem </w:t>
      </w:r>
      <w:r w:rsidR="002D2588" w:rsidRPr="003B1E6F">
        <w:rPr>
          <w:sz w:val="28"/>
          <w:szCs w:val="28"/>
          <w:lang w:val="lv-LV"/>
        </w:rPr>
        <w:t>laivu pievešanas ceļiem</w:t>
      </w:r>
      <w:r w:rsidR="002A07DF" w:rsidRPr="002A07DF">
        <w:rPr>
          <w:sz w:val="28"/>
          <w:szCs w:val="28"/>
          <w:lang w:val="lv-LV"/>
        </w:rPr>
        <w:t xml:space="preserve"> </w:t>
      </w:r>
      <w:r w:rsidR="002A07DF" w:rsidRPr="003B1E6F">
        <w:rPr>
          <w:sz w:val="28"/>
          <w:szCs w:val="28"/>
          <w:lang w:val="lv-LV"/>
        </w:rPr>
        <w:t>pašpatēriņa un rūpnieciskās zvejas vajadzībām</w:t>
      </w:r>
      <w:r w:rsidR="002D2588" w:rsidRPr="003B1E6F">
        <w:rPr>
          <w:sz w:val="28"/>
          <w:szCs w:val="28"/>
          <w:lang w:val="lv-LV"/>
        </w:rPr>
        <w:t>;</w:t>
      </w:r>
    </w:p>
    <w:p w14:paraId="07788E85" w14:textId="588C5F0B" w:rsidR="002D2588" w:rsidRPr="003B1E6F" w:rsidRDefault="00B95234" w:rsidP="000F077B">
      <w:pPr>
        <w:ind w:firstLine="720"/>
        <w:rPr>
          <w:sz w:val="28"/>
          <w:szCs w:val="28"/>
          <w:lang w:val="lv-LV"/>
        </w:rPr>
      </w:pPr>
      <w:r w:rsidRPr="003B1E6F">
        <w:rPr>
          <w:sz w:val="28"/>
          <w:szCs w:val="28"/>
          <w:lang w:val="lv-LV"/>
        </w:rPr>
        <w:t>10.</w:t>
      </w:r>
      <w:r w:rsidR="00336560" w:rsidRPr="003B1E6F">
        <w:rPr>
          <w:sz w:val="28"/>
          <w:szCs w:val="28"/>
          <w:lang w:val="lv-LV"/>
        </w:rPr>
        <w:t>9</w:t>
      </w:r>
      <w:r w:rsidRPr="003B1E6F">
        <w:rPr>
          <w:sz w:val="28"/>
          <w:szCs w:val="28"/>
          <w:lang w:val="lv-LV"/>
        </w:rPr>
        <w:t>.2.</w:t>
      </w:r>
      <w:r w:rsidR="00370326" w:rsidRPr="003B1E6F">
        <w:rPr>
          <w:sz w:val="28"/>
          <w:szCs w:val="28"/>
          <w:lang w:val="lv-LV"/>
        </w:rPr>
        <w:t> </w:t>
      </w:r>
      <w:r w:rsidR="00053A2E" w:rsidRPr="003B1E6F">
        <w:rPr>
          <w:bCs/>
          <w:sz w:val="28"/>
          <w:szCs w:val="28"/>
          <w:lang w:val="lv-LV"/>
        </w:rPr>
        <w:t xml:space="preserve">gadījumu, ja pārvietošanās ir saistīta </w:t>
      </w:r>
      <w:proofErr w:type="gramStart"/>
      <w:r w:rsidR="00053A2E" w:rsidRPr="003B1E6F">
        <w:rPr>
          <w:bCs/>
          <w:sz w:val="28"/>
          <w:szCs w:val="28"/>
          <w:lang w:val="lv-LV"/>
        </w:rPr>
        <w:t xml:space="preserve">ar </w:t>
      </w:r>
      <w:r w:rsidRPr="003B1E6F">
        <w:rPr>
          <w:sz w:val="28"/>
          <w:szCs w:val="28"/>
          <w:lang w:val="lv-LV"/>
        </w:rPr>
        <w:t>dabas lieguma teritorijas apsaimniekošan</w:t>
      </w:r>
      <w:r w:rsidR="0021335F">
        <w:rPr>
          <w:sz w:val="28"/>
          <w:szCs w:val="28"/>
          <w:lang w:val="lv-LV"/>
        </w:rPr>
        <w:t>u</w:t>
      </w:r>
      <w:r w:rsidRPr="003B1E6F">
        <w:rPr>
          <w:sz w:val="28"/>
          <w:szCs w:val="28"/>
          <w:lang w:val="lv-LV"/>
        </w:rPr>
        <w:t>, uzraudzīb</w:t>
      </w:r>
      <w:r w:rsidR="0021335F">
        <w:rPr>
          <w:sz w:val="28"/>
          <w:szCs w:val="28"/>
          <w:lang w:val="lv-LV"/>
        </w:rPr>
        <w:t>u</w:t>
      </w:r>
      <w:r w:rsidR="005620F6" w:rsidRPr="003B1E6F">
        <w:rPr>
          <w:sz w:val="28"/>
          <w:szCs w:val="28"/>
          <w:lang w:val="lv-LV"/>
        </w:rPr>
        <w:t>,</w:t>
      </w:r>
      <w:r w:rsidRPr="003B1E6F">
        <w:rPr>
          <w:sz w:val="28"/>
          <w:szCs w:val="28"/>
          <w:lang w:val="lv-LV"/>
        </w:rPr>
        <w:t xml:space="preserve"> valsts aizsardzības uzdevumu veikšan</w:t>
      </w:r>
      <w:r w:rsidR="0021335F">
        <w:rPr>
          <w:sz w:val="28"/>
          <w:szCs w:val="28"/>
          <w:lang w:val="lv-LV"/>
        </w:rPr>
        <w:t>u</w:t>
      </w:r>
      <w:r w:rsidRPr="003B1E6F">
        <w:rPr>
          <w:sz w:val="28"/>
          <w:szCs w:val="28"/>
          <w:lang w:val="lv-LV"/>
        </w:rPr>
        <w:t xml:space="preserve"> vai glābša</w:t>
      </w:r>
      <w:r w:rsidR="000244C0" w:rsidRPr="003B1E6F">
        <w:rPr>
          <w:sz w:val="28"/>
          <w:szCs w:val="28"/>
          <w:lang w:val="lv-LV"/>
        </w:rPr>
        <w:t>nas un meklēšanas</w:t>
      </w:r>
      <w:proofErr w:type="gramEnd"/>
      <w:r w:rsidR="000244C0" w:rsidRPr="003B1E6F">
        <w:rPr>
          <w:sz w:val="28"/>
          <w:szCs w:val="28"/>
          <w:lang w:val="lv-LV"/>
        </w:rPr>
        <w:t xml:space="preserve"> darbiem</w:t>
      </w:r>
      <w:r w:rsidR="00370326" w:rsidRPr="003B1E6F">
        <w:rPr>
          <w:sz w:val="28"/>
          <w:szCs w:val="28"/>
          <w:lang w:val="lv-LV"/>
        </w:rPr>
        <w:t>;</w:t>
      </w:r>
    </w:p>
    <w:p w14:paraId="07788E86" w14:textId="37D35F5C" w:rsidR="002D2588" w:rsidRPr="0001297B" w:rsidRDefault="00B95234" w:rsidP="000F077B">
      <w:pPr>
        <w:ind w:firstLine="720"/>
        <w:rPr>
          <w:spacing w:val="-2"/>
          <w:sz w:val="28"/>
          <w:szCs w:val="28"/>
          <w:lang w:val="lv-LV"/>
        </w:rPr>
      </w:pPr>
      <w:r w:rsidRPr="0001297B">
        <w:rPr>
          <w:spacing w:val="-2"/>
          <w:sz w:val="28"/>
          <w:szCs w:val="28"/>
          <w:lang w:val="lv-LV"/>
        </w:rPr>
        <w:t>10</w:t>
      </w:r>
      <w:r w:rsidR="003E2A4B" w:rsidRPr="0001297B">
        <w:rPr>
          <w:spacing w:val="-2"/>
          <w:sz w:val="28"/>
          <w:szCs w:val="28"/>
          <w:lang w:val="lv-LV"/>
        </w:rPr>
        <w:t>.</w:t>
      </w:r>
      <w:r w:rsidR="00336560" w:rsidRPr="0001297B">
        <w:rPr>
          <w:spacing w:val="-2"/>
          <w:sz w:val="28"/>
          <w:szCs w:val="28"/>
          <w:lang w:val="lv-LV"/>
        </w:rPr>
        <w:t>10</w:t>
      </w:r>
      <w:r w:rsidR="003E2A4B" w:rsidRPr="0001297B">
        <w:rPr>
          <w:spacing w:val="-2"/>
          <w:sz w:val="28"/>
          <w:szCs w:val="28"/>
          <w:lang w:val="lv-LV"/>
        </w:rPr>
        <w:t>. pārvietoties ar zirgiem, zirgu pajūgiem</w:t>
      </w:r>
      <w:r w:rsidRPr="0001297B">
        <w:rPr>
          <w:spacing w:val="-2"/>
          <w:sz w:val="28"/>
          <w:szCs w:val="28"/>
          <w:lang w:val="lv-LV"/>
        </w:rPr>
        <w:t xml:space="preserve"> </w:t>
      </w:r>
      <w:r w:rsidR="00243D55" w:rsidRPr="0001297B">
        <w:rPr>
          <w:spacing w:val="-2"/>
          <w:sz w:val="28"/>
          <w:szCs w:val="28"/>
          <w:lang w:val="lv-LV"/>
        </w:rPr>
        <w:t>un braukt ar velosipēdiem</w:t>
      </w:r>
      <w:r w:rsidR="005B0818" w:rsidRPr="0001297B">
        <w:rPr>
          <w:spacing w:val="-2"/>
          <w:sz w:val="28"/>
          <w:szCs w:val="28"/>
          <w:lang w:val="lv-LV"/>
        </w:rPr>
        <w:t xml:space="preserve"> </w:t>
      </w:r>
      <w:r w:rsidRPr="0001297B">
        <w:rPr>
          <w:spacing w:val="-2"/>
          <w:sz w:val="28"/>
          <w:szCs w:val="28"/>
          <w:lang w:val="lv-LV"/>
        </w:rPr>
        <w:t>ārpus ceļiem un dabiskām brauktuvēm</w:t>
      </w:r>
      <w:r w:rsidR="00B80A66" w:rsidRPr="0001297B">
        <w:rPr>
          <w:spacing w:val="-2"/>
          <w:sz w:val="28"/>
          <w:szCs w:val="28"/>
          <w:lang w:val="lv-LV"/>
        </w:rPr>
        <w:t xml:space="preserve"> </w:t>
      </w:r>
      <w:r w:rsidR="001B2770" w:rsidRPr="0001297B">
        <w:rPr>
          <w:spacing w:val="-2"/>
          <w:sz w:val="28"/>
          <w:szCs w:val="28"/>
          <w:lang w:val="lv-LV"/>
        </w:rPr>
        <w:t>mežā</w:t>
      </w:r>
      <w:r w:rsidRPr="0001297B">
        <w:rPr>
          <w:spacing w:val="-2"/>
          <w:sz w:val="28"/>
          <w:szCs w:val="28"/>
          <w:lang w:val="lv-LV"/>
        </w:rPr>
        <w:t>, kā arī pa kāpām, izņemot</w:t>
      </w:r>
      <w:r w:rsidR="00E14855" w:rsidRPr="0001297B">
        <w:rPr>
          <w:spacing w:val="-2"/>
          <w:sz w:val="28"/>
          <w:szCs w:val="28"/>
          <w:lang w:val="lv-LV"/>
        </w:rPr>
        <w:t xml:space="preserve"> </w:t>
      </w:r>
      <w:r w:rsidR="00053A2E" w:rsidRPr="0001297B">
        <w:rPr>
          <w:spacing w:val="-2"/>
          <w:sz w:val="28"/>
          <w:szCs w:val="28"/>
          <w:lang w:val="lv-LV"/>
        </w:rPr>
        <w:t>pārvieto</w:t>
      </w:r>
      <w:r w:rsidR="0001297B" w:rsidRPr="0001297B">
        <w:rPr>
          <w:spacing w:val="-2"/>
          <w:sz w:val="28"/>
          <w:szCs w:val="28"/>
          <w:lang w:val="lv-LV"/>
        </w:rPr>
        <w:softHyphen/>
      </w:r>
      <w:r w:rsidR="00053A2E" w:rsidRPr="0001297B">
        <w:rPr>
          <w:spacing w:val="-2"/>
          <w:sz w:val="28"/>
          <w:szCs w:val="28"/>
          <w:lang w:val="lv-LV"/>
        </w:rPr>
        <w:t xml:space="preserve">šanos </w:t>
      </w:r>
      <w:r w:rsidR="00E14855" w:rsidRPr="0001297B">
        <w:rPr>
          <w:spacing w:val="-2"/>
          <w:sz w:val="28"/>
          <w:szCs w:val="28"/>
          <w:lang w:val="lv-LV"/>
        </w:rPr>
        <w:t xml:space="preserve">neitrālajā zonā, </w:t>
      </w:r>
      <w:r w:rsidRPr="0001297B">
        <w:rPr>
          <w:spacing w:val="-2"/>
          <w:sz w:val="28"/>
          <w:szCs w:val="28"/>
          <w:lang w:val="lv-LV"/>
        </w:rPr>
        <w:t>pārvietošan</w:t>
      </w:r>
      <w:r w:rsidR="00053A2E" w:rsidRPr="0001297B">
        <w:rPr>
          <w:spacing w:val="-2"/>
          <w:sz w:val="28"/>
          <w:szCs w:val="28"/>
          <w:lang w:val="lv-LV"/>
        </w:rPr>
        <w:t>o</w:t>
      </w:r>
      <w:r w:rsidRPr="0001297B">
        <w:rPr>
          <w:spacing w:val="-2"/>
          <w:sz w:val="28"/>
          <w:szCs w:val="28"/>
          <w:lang w:val="lv-LV"/>
        </w:rPr>
        <w:t>s pa maršrutiem atbilstoši maršruta izveidošanas mērķim vai pārvietošan</w:t>
      </w:r>
      <w:r w:rsidR="00053A2E" w:rsidRPr="0001297B">
        <w:rPr>
          <w:spacing w:val="-2"/>
          <w:sz w:val="28"/>
          <w:szCs w:val="28"/>
          <w:lang w:val="lv-LV"/>
        </w:rPr>
        <w:t>o</w:t>
      </w:r>
      <w:r w:rsidRPr="0001297B">
        <w:rPr>
          <w:spacing w:val="-2"/>
          <w:sz w:val="28"/>
          <w:szCs w:val="28"/>
          <w:lang w:val="lv-LV"/>
        </w:rPr>
        <w:t>s</w:t>
      </w:r>
      <w:r w:rsidR="00053A2E" w:rsidRPr="0001297B">
        <w:rPr>
          <w:spacing w:val="-2"/>
          <w:sz w:val="28"/>
          <w:szCs w:val="28"/>
          <w:lang w:val="lv-LV"/>
        </w:rPr>
        <w:t>, kas</w:t>
      </w:r>
      <w:r w:rsidRPr="0001297B">
        <w:rPr>
          <w:spacing w:val="-2"/>
          <w:sz w:val="28"/>
          <w:szCs w:val="28"/>
          <w:lang w:val="lv-LV"/>
        </w:rPr>
        <w:t xml:space="preserve"> saistīta ar šo teritoriju</w:t>
      </w:r>
      <w:r w:rsidR="000244C0" w:rsidRPr="0001297B">
        <w:rPr>
          <w:spacing w:val="-2"/>
          <w:sz w:val="28"/>
          <w:szCs w:val="28"/>
          <w:lang w:val="lv-LV"/>
        </w:rPr>
        <w:t xml:space="preserve"> apsaimnie</w:t>
      </w:r>
      <w:r w:rsidR="00053A2E" w:rsidRPr="0001297B">
        <w:rPr>
          <w:spacing w:val="-2"/>
          <w:sz w:val="28"/>
          <w:szCs w:val="28"/>
          <w:lang w:val="lv-LV"/>
        </w:rPr>
        <w:softHyphen/>
      </w:r>
      <w:r w:rsidR="000244C0" w:rsidRPr="0001297B">
        <w:rPr>
          <w:spacing w:val="-2"/>
          <w:sz w:val="28"/>
          <w:szCs w:val="28"/>
          <w:lang w:val="lv-LV"/>
        </w:rPr>
        <w:t>košanu, uzraudzību,</w:t>
      </w:r>
      <w:r w:rsidRPr="0001297B">
        <w:rPr>
          <w:spacing w:val="-2"/>
          <w:sz w:val="28"/>
          <w:szCs w:val="28"/>
          <w:lang w:val="lv-LV"/>
        </w:rPr>
        <w:t xml:space="preserve"> valsts</w:t>
      </w:r>
      <w:r w:rsidR="000244C0" w:rsidRPr="0001297B">
        <w:rPr>
          <w:spacing w:val="-2"/>
          <w:sz w:val="28"/>
          <w:szCs w:val="28"/>
          <w:lang w:val="lv-LV"/>
        </w:rPr>
        <w:t xml:space="preserve"> aizsardzības uzdevumu veikšanu</w:t>
      </w:r>
      <w:r w:rsidRPr="0001297B">
        <w:rPr>
          <w:spacing w:val="-2"/>
          <w:sz w:val="28"/>
          <w:szCs w:val="28"/>
          <w:lang w:val="lv-LV"/>
        </w:rPr>
        <w:t xml:space="preserve"> vai glābšanas un meklēšanas darbiem</w:t>
      </w:r>
      <w:r w:rsidR="000244C0" w:rsidRPr="0001297B">
        <w:rPr>
          <w:spacing w:val="-2"/>
          <w:sz w:val="28"/>
          <w:szCs w:val="28"/>
          <w:lang w:val="lv-LV"/>
        </w:rPr>
        <w:t>;</w:t>
      </w:r>
    </w:p>
    <w:p w14:paraId="07788E87" w14:textId="77777777" w:rsidR="000244C0" w:rsidRPr="003B1E6F" w:rsidRDefault="00B95234" w:rsidP="000F077B">
      <w:pPr>
        <w:ind w:firstLine="720"/>
        <w:rPr>
          <w:sz w:val="28"/>
          <w:szCs w:val="28"/>
          <w:lang w:val="lv-LV"/>
        </w:rPr>
      </w:pPr>
      <w:r w:rsidRPr="003B1E6F">
        <w:rPr>
          <w:sz w:val="28"/>
          <w:szCs w:val="28"/>
          <w:lang w:val="lv-LV"/>
        </w:rPr>
        <w:t>10.</w:t>
      </w:r>
      <w:r w:rsidR="00336560" w:rsidRPr="003B1E6F">
        <w:rPr>
          <w:sz w:val="28"/>
          <w:szCs w:val="28"/>
          <w:lang w:val="lv-LV"/>
        </w:rPr>
        <w:t>11</w:t>
      </w:r>
      <w:r w:rsidRPr="003B1E6F">
        <w:rPr>
          <w:sz w:val="28"/>
          <w:szCs w:val="28"/>
          <w:lang w:val="lv-LV"/>
        </w:rPr>
        <w:t>.</w:t>
      </w:r>
      <w:r w:rsidR="00370326" w:rsidRPr="003B1E6F">
        <w:rPr>
          <w:sz w:val="28"/>
          <w:szCs w:val="28"/>
          <w:lang w:val="lv-LV"/>
        </w:rPr>
        <w:t> </w:t>
      </w:r>
      <w:r w:rsidRPr="003B1E6F">
        <w:rPr>
          <w:sz w:val="28"/>
          <w:szCs w:val="28"/>
          <w:lang w:val="lv-LV"/>
        </w:rPr>
        <w:t>ierīkot jaunus laivu pievešanas ceļus;</w:t>
      </w:r>
    </w:p>
    <w:p w14:paraId="07788E88" w14:textId="720031B4" w:rsidR="003A11AE" w:rsidRPr="003B1E6F" w:rsidRDefault="00B95234" w:rsidP="000F077B">
      <w:pPr>
        <w:ind w:firstLine="720"/>
        <w:rPr>
          <w:sz w:val="28"/>
          <w:szCs w:val="28"/>
          <w:lang w:val="lv-LV"/>
        </w:rPr>
      </w:pPr>
      <w:r w:rsidRPr="003B1E6F">
        <w:rPr>
          <w:sz w:val="28"/>
          <w:szCs w:val="28"/>
          <w:lang w:val="lv-LV"/>
        </w:rPr>
        <w:t>10</w:t>
      </w:r>
      <w:r w:rsidR="000244C0" w:rsidRPr="003B1E6F">
        <w:rPr>
          <w:sz w:val="28"/>
          <w:szCs w:val="28"/>
          <w:lang w:val="lv-LV"/>
        </w:rPr>
        <w:t>.</w:t>
      </w:r>
      <w:r w:rsidR="00336560" w:rsidRPr="003B1E6F">
        <w:rPr>
          <w:sz w:val="28"/>
          <w:szCs w:val="28"/>
          <w:lang w:val="lv-LV"/>
        </w:rPr>
        <w:t>12</w:t>
      </w:r>
      <w:r w:rsidR="000244C0" w:rsidRPr="003B1E6F">
        <w:rPr>
          <w:sz w:val="28"/>
          <w:szCs w:val="28"/>
          <w:lang w:val="lv-LV"/>
        </w:rPr>
        <w:t>.</w:t>
      </w:r>
      <w:r w:rsidR="00370326" w:rsidRPr="003B1E6F">
        <w:rPr>
          <w:sz w:val="28"/>
          <w:szCs w:val="28"/>
          <w:lang w:val="lv-LV"/>
        </w:rPr>
        <w:t> </w:t>
      </w:r>
      <w:r w:rsidR="00DB0C91" w:rsidRPr="003B1E6F">
        <w:rPr>
          <w:sz w:val="28"/>
          <w:szCs w:val="28"/>
          <w:lang w:val="lv-LV"/>
        </w:rPr>
        <w:t>rīkot ātrumsacensības, to treniņbraucienus un izmēģinājuma braucienus ar mehāniskajiem transportlīdzekļiem</w:t>
      </w:r>
      <w:r w:rsidR="00053A2E" w:rsidRPr="003B1E6F">
        <w:rPr>
          <w:sz w:val="28"/>
          <w:szCs w:val="28"/>
          <w:lang w:val="lv-LV"/>
        </w:rPr>
        <w:t xml:space="preserve"> (</w:t>
      </w:r>
      <w:r w:rsidR="00601F29" w:rsidRPr="003B1E6F">
        <w:rPr>
          <w:sz w:val="28"/>
          <w:szCs w:val="28"/>
          <w:lang w:val="lv-LV"/>
        </w:rPr>
        <w:t>izņemot neitrāl</w:t>
      </w:r>
      <w:r w:rsidR="00053A2E" w:rsidRPr="003B1E6F">
        <w:rPr>
          <w:sz w:val="28"/>
          <w:szCs w:val="28"/>
          <w:lang w:val="lv-LV"/>
        </w:rPr>
        <w:t>o</w:t>
      </w:r>
      <w:r w:rsidR="00601F29" w:rsidRPr="003B1E6F">
        <w:rPr>
          <w:sz w:val="28"/>
          <w:szCs w:val="28"/>
          <w:lang w:val="lv-LV"/>
        </w:rPr>
        <w:t xml:space="preserve"> zon</w:t>
      </w:r>
      <w:r w:rsidR="00053A2E" w:rsidRPr="003B1E6F">
        <w:rPr>
          <w:sz w:val="28"/>
          <w:szCs w:val="28"/>
          <w:lang w:val="lv-LV"/>
        </w:rPr>
        <w:t>u</w:t>
      </w:r>
      <w:r w:rsidR="00601F29" w:rsidRPr="003B1E6F">
        <w:rPr>
          <w:sz w:val="28"/>
          <w:szCs w:val="28"/>
          <w:lang w:val="lv-LV"/>
        </w:rPr>
        <w:t xml:space="preserve"> </w:t>
      </w:r>
      <w:r w:rsidR="00871B69" w:rsidRPr="003B1E6F">
        <w:rPr>
          <w:sz w:val="28"/>
          <w:szCs w:val="28"/>
          <w:lang w:val="lv-LV"/>
        </w:rPr>
        <w:t>un valsts un pašvaldības autoceļ</w:t>
      </w:r>
      <w:r w:rsidR="00482251">
        <w:rPr>
          <w:sz w:val="28"/>
          <w:szCs w:val="28"/>
          <w:lang w:val="lv-LV"/>
        </w:rPr>
        <w:t>us</w:t>
      </w:r>
      <w:r w:rsidR="00053A2E" w:rsidRPr="003B1E6F">
        <w:rPr>
          <w:sz w:val="28"/>
          <w:szCs w:val="28"/>
          <w:lang w:val="lv-LV"/>
        </w:rPr>
        <w:t>)</w:t>
      </w:r>
      <w:r w:rsidR="00DF2DDF" w:rsidRPr="003B1E6F">
        <w:rPr>
          <w:sz w:val="28"/>
          <w:szCs w:val="28"/>
          <w:lang w:val="lv-LV"/>
        </w:rPr>
        <w:t>;</w:t>
      </w:r>
    </w:p>
    <w:p w14:paraId="07788E89" w14:textId="47A0B684" w:rsidR="00DF2DDF" w:rsidRPr="003B1E6F" w:rsidRDefault="00B95234" w:rsidP="000F077B">
      <w:pPr>
        <w:ind w:firstLine="720"/>
        <w:rPr>
          <w:spacing w:val="-2"/>
          <w:sz w:val="28"/>
          <w:szCs w:val="28"/>
          <w:lang w:val="lv-LV"/>
        </w:rPr>
      </w:pPr>
      <w:r w:rsidRPr="003B1E6F">
        <w:rPr>
          <w:spacing w:val="-2"/>
          <w:sz w:val="28"/>
          <w:szCs w:val="28"/>
          <w:lang w:val="lv-LV"/>
        </w:rPr>
        <w:t>10.</w:t>
      </w:r>
      <w:r w:rsidR="00336560" w:rsidRPr="003B1E6F">
        <w:rPr>
          <w:spacing w:val="-2"/>
          <w:sz w:val="28"/>
          <w:szCs w:val="28"/>
          <w:lang w:val="lv-LV"/>
        </w:rPr>
        <w:t>13</w:t>
      </w:r>
      <w:r w:rsidRPr="003B1E6F">
        <w:rPr>
          <w:spacing w:val="-2"/>
          <w:sz w:val="28"/>
          <w:szCs w:val="28"/>
          <w:lang w:val="lv-LV"/>
        </w:rPr>
        <w:t>.</w:t>
      </w:r>
      <w:r w:rsidR="00370326" w:rsidRPr="003B1E6F">
        <w:rPr>
          <w:spacing w:val="-2"/>
          <w:sz w:val="28"/>
          <w:szCs w:val="28"/>
          <w:lang w:val="lv-LV"/>
        </w:rPr>
        <w:t> </w:t>
      </w:r>
      <w:r w:rsidR="00333867" w:rsidRPr="003B1E6F">
        <w:rPr>
          <w:spacing w:val="-2"/>
          <w:sz w:val="28"/>
          <w:szCs w:val="28"/>
          <w:lang w:val="lv-LV"/>
        </w:rPr>
        <w:t xml:space="preserve">kurināt ugunskurus ārpus speciāli ierīkotām vietām, </w:t>
      </w:r>
      <w:proofErr w:type="gramStart"/>
      <w:r w:rsidR="00333867" w:rsidRPr="003B1E6F">
        <w:rPr>
          <w:spacing w:val="-2"/>
          <w:sz w:val="28"/>
          <w:szCs w:val="28"/>
          <w:lang w:val="lv-LV"/>
        </w:rPr>
        <w:t>kuras nodrošina uguns tālāku neizplatīšanos, izņemot ugunskurus pagalmos un ugunskurus ciršanas</w:t>
      </w:r>
      <w:proofErr w:type="gramEnd"/>
      <w:r w:rsidR="00333867" w:rsidRPr="003B1E6F">
        <w:rPr>
          <w:spacing w:val="-2"/>
          <w:sz w:val="28"/>
          <w:szCs w:val="28"/>
          <w:lang w:val="lv-LV"/>
        </w:rPr>
        <w:t xml:space="preserve"> atlieku sadedzināšanai atbilstoši ugunsdrošību un ugunsdzēsību regulējošiem normatīvajiem aktiem;</w:t>
      </w:r>
    </w:p>
    <w:p w14:paraId="07788E8A" w14:textId="27D71C52" w:rsidR="00333867" w:rsidRPr="003B1E6F" w:rsidRDefault="00B95234" w:rsidP="000F077B">
      <w:pPr>
        <w:ind w:firstLine="720"/>
        <w:rPr>
          <w:sz w:val="28"/>
          <w:szCs w:val="28"/>
          <w:lang w:val="lv-LV"/>
        </w:rPr>
      </w:pPr>
      <w:r w:rsidRPr="003B1E6F">
        <w:rPr>
          <w:sz w:val="28"/>
          <w:szCs w:val="28"/>
          <w:lang w:val="lv-LV"/>
        </w:rPr>
        <w:t>10.</w:t>
      </w:r>
      <w:r w:rsidR="00336560" w:rsidRPr="003B1E6F">
        <w:rPr>
          <w:sz w:val="28"/>
          <w:szCs w:val="28"/>
          <w:lang w:val="lv-LV"/>
        </w:rPr>
        <w:t>14</w:t>
      </w:r>
      <w:r w:rsidRPr="003B1E6F">
        <w:rPr>
          <w:sz w:val="28"/>
          <w:szCs w:val="28"/>
          <w:lang w:val="lv-LV"/>
        </w:rPr>
        <w:t>.</w:t>
      </w:r>
      <w:r w:rsidR="00370326" w:rsidRPr="003B1E6F">
        <w:rPr>
          <w:sz w:val="28"/>
          <w:szCs w:val="28"/>
          <w:lang w:val="lv-LV"/>
        </w:rPr>
        <w:t> </w:t>
      </w:r>
      <w:r w:rsidRPr="003B1E6F">
        <w:rPr>
          <w:sz w:val="28"/>
          <w:szCs w:val="28"/>
          <w:lang w:val="lv-LV"/>
        </w:rPr>
        <w:t>būvēt telekomunikāciju torņus</w:t>
      </w:r>
      <w:r w:rsidR="00D80B41" w:rsidRPr="003B1E6F">
        <w:rPr>
          <w:sz w:val="28"/>
          <w:szCs w:val="28"/>
          <w:lang w:val="lv-LV"/>
        </w:rPr>
        <w:t xml:space="preserve"> (izņemot neitrālo zonu)</w:t>
      </w:r>
      <w:r w:rsidRPr="003B1E6F">
        <w:rPr>
          <w:sz w:val="28"/>
          <w:szCs w:val="28"/>
          <w:lang w:val="lv-LV"/>
        </w:rPr>
        <w:t>;</w:t>
      </w:r>
    </w:p>
    <w:p w14:paraId="07788E8B" w14:textId="5BC7C096" w:rsidR="00865CB7" w:rsidRPr="003B1E6F" w:rsidRDefault="00B95234" w:rsidP="000F077B">
      <w:pPr>
        <w:ind w:firstLine="720"/>
        <w:rPr>
          <w:sz w:val="28"/>
          <w:szCs w:val="28"/>
          <w:lang w:val="lv-LV"/>
        </w:rPr>
      </w:pPr>
      <w:r w:rsidRPr="003B1E6F">
        <w:rPr>
          <w:sz w:val="28"/>
          <w:szCs w:val="28"/>
          <w:lang w:val="lv-LV"/>
        </w:rPr>
        <w:t>10</w:t>
      </w:r>
      <w:r w:rsidR="00333867" w:rsidRPr="003B1E6F">
        <w:rPr>
          <w:sz w:val="28"/>
          <w:szCs w:val="28"/>
          <w:lang w:val="lv-LV"/>
        </w:rPr>
        <w:t>.</w:t>
      </w:r>
      <w:r w:rsidR="00336560" w:rsidRPr="003B1E6F">
        <w:rPr>
          <w:sz w:val="28"/>
          <w:szCs w:val="28"/>
          <w:lang w:val="lv-LV"/>
        </w:rPr>
        <w:t>15</w:t>
      </w:r>
      <w:r w:rsidR="00333867" w:rsidRPr="003B1E6F">
        <w:rPr>
          <w:sz w:val="28"/>
          <w:szCs w:val="28"/>
          <w:lang w:val="lv-LV"/>
        </w:rPr>
        <w:t>.</w:t>
      </w:r>
      <w:r w:rsidR="00971E81" w:rsidRPr="003B1E6F">
        <w:rPr>
          <w:sz w:val="28"/>
          <w:szCs w:val="28"/>
          <w:lang w:val="lv-LV"/>
        </w:rPr>
        <w:t> </w:t>
      </w:r>
      <w:r w:rsidR="005C4A7D" w:rsidRPr="003B1E6F">
        <w:rPr>
          <w:sz w:val="28"/>
          <w:szCs w:val="28"/>
          <w:lang w:val="lv-LV"/>
        </w:rPr>
        <w:t xml:space="preserve">novietot (deponēt) </w:t>
      </w:r>
      <w:r w:rsidR="00995550" w:rsidRPr="003B1E6F">
        <w:rPr>
          <w:sz w:val="28"/>
          <w:szCs w:val="28"/>
          <w:lang w:val="lv-LV"/>
        </w:rPr>
        <w:t xml:space="preserve">dabas lieguma teritorijā </w:t>
      </w:r>
      <w:r w:rsidR="00D80B41" w:rsidRPr="003B1E6F">
        <w:rPr>
          <w:sz w:val="28"/>
          <w:szCs w:val="28"/>
          <w:lang w:val="lv-LV"/>
        </w:rPr>
        <w:t xml:space="preserve">(izņemot pagalmus un dārzus) </w:t>
      </w:r>
      <w:r w:rsidR="00995550" w:rsidRPr="003B1E6F">
        <w:rPr>
          <w:sz w:val="28"/>
          <w:szCs w:val="28"/>
          <w:lang w:val="lv-LV"/>
        </w:rPr>
        <w:t xml:space="preserve">lauksaimniecības un pārtikas produktus; </w:t>
      </w:r>
    </w:p>
    <w:p w14:paraId="07788E8C" w14:textId="77777777" w:rsidR="00156B57" w:rsidRPr="003B1E6F" w:rsidRDefault="00B95234" w:rsidP="000F077B">
      <w:pPr>
        <w:ind w:firstLine="720"/>
        <w:rPr>
          <w:sz w:val="28"/>
          <w:szCs w:val="28"/>
          <w:lang w:val="lv-LV"/>
        </w:rPr>
      </w:pPr>
      <w:r w:rsidRPr="003B1E6F">
        <w:rPr>
          <w:spacing w:val="-2"/>
          <w:sz w:val="28"/>
          <w:szCs w:val="28"/>
          <w:lang w:val="lv-LV"/>
        </w:rPr>
        <w:t>10.</w:t>
      </w:r>
      <w:r w:rsidR="00336560" w:rsidRPr="003B1E6F">
        <w:rPr>
          <w:spacing w:val="-2"/>
          <w:sz w:val="28"/>
          <w:szCs w:val="28"/>
          <w:lang w:val="lv-LV"/>
        </w:rPr>
        <w:t>16</w:t>
      </w:r>
      <w:r w:rsidRPr="003B1E6F">
        <w:rPr>
          <w:spacing w:val="-2"/>
          <w:sz w:val="28"/>
          <w:szCs w:val="28"/>
          <w:lang w:val="lv-LV"/>
        </w:rPr>
        <w:t>.</w:t>
      </w:r>
      <w:r w:rsidR="001A58D4" w:rsidRPr="003B1E6F">
        <w:rPr>
          <w:spacing w:val="-2"/>
          <w:sz w:val="28"/>
          <w:szCs w:val="28"/>
          <w:lang w:val="lv-LV"/>
        </w:rPr>
        <w:t> </w:t>
      </w:r>
      <w:r w:rsidRPr="003B1E6F">
        <w:rPr>
          <w:spacing w:val="-2"/>
          <w:sz w:val="28"/>
          <w:szCs w:val="28"/>
          <w:lang w:val="lv-LV"/>
        </w:rPr>
        <w:t>iegūt derīgos izrakteņus, izņemot pazemes ūdens ieguvi personiskām</w:t>
      </w:r>
      <w:r w:rsidRPr="003B1E6F">
        <w:rPr>
          <w:sz w:val="28"/>
          <w:szCs w:val="28"/>
          <w:lang w:val="lv-LV"/>
        </w:rPr>
        <w:t xml:space="preserve"> vajadzībām;</w:t>
      </w:r>
    </w:p>
    <w:p w14:paraId="07788E8D" w14:textId="77777777" w:rsidR="00156B57" w:rsidRPr="003B1E6F" w:rsidRDefault="00B95234" w:rsidP="000F077B">
      <w:pPr>
        <w:ind w:firstLine="720"/>
        <w:rPr>
          <w:sz w:val="28"/>
          <w:szCs w:val="28"/>
          <w:lang w:val="lv-LV"/>
        </w:rPr>
      </w:pPr>
      <w:r w:rsidRPr="003B1E6F">
        <w:rPr>
          <w:sz w:val="28"/>
          <w:szCs w:val="28"/>
          <w:lang w:val="lv-LV"/>
        </w:rPr>
        <w:t>10.</w:t>
      </w:r>
      <w:r w:rsidR="00336560" w:rsidRPr="003B1E6F">
        <w:rPr>
          <w:sz w:val="28"/>
          <w:szCs w:val="28"/>
          <w:lang w:val="lv-LV"/>
        </w:rPr>
        <w:t>17</w:t>
      </w:r>
      <w:r w:rsidRPr="003B1E6F">
        <w:rPr>
          <w:sz w:val="28"/>
          <w:szCs w:val="28"/>
          <w:lang w:val="lv-LV"/>
        </w:rPr>
        <w:t>.</w:t>
      </w:r>
      <w:r w:rsidR="001A58D4" w:rsidRPr="003B1E6F">
        <w:rPr>
          <w:sz w:val="28"/>
          <w:szCs w:val="28"/>
          <w:lang w:val="lv-LV"/>
        </w:rPr>
        <w:t> </w:t>
      </w:r>
      <w:r w:rsidRPr="003B1E6F">
        <w:rPr>
          <w:sz w:val="28"/>
          <w:szCs w:val="28"/>
          <w:lang w:val="lv-LV"/>
        </w:rPr>
        <w:t>vākt oļus pludmalē vairāk par vienu sauju;</w:t>
      </w:r>
    </w:p>
    <w:p w14:paraId="07788E8E" w14:textId="77777777" w:rsidR="0018057D" w:rsidRPr="003B1E6F" w:rsidRDefault="00B95234" w:rsidP="000F077B">
      <w:pPr>
        <w:ind w:firstLine="720"/>
        <w:rPr>
          <w:sz w:val="28"/>
          <w:szCs w:val="28"/>
          <w:lang w:val="lv-LV"/>
        </w:rPr>
      </w:pPr>
      <w:r w:rsidRPr="003B1E6F">
        <w:rPr>
          <w:sz w:val="28"/>
          <w:szCs w:val="28"/>
          <w:lang w:val="lv-LV"/>
        </w:rPr>
        <w:t>10</w:t>
      </w:r>
      <w:r w:rsidR="00156B57" w:rsidRPr="003B1E6F">
        <w:rPr>
          <w:sz w:val="28"/>
          <w:szCs w:val="28"/>
          <w:lang w:val="lv-LV"/>
        </w:rPr>
        <w:t>.</w:t>
      </w:r>
      <w:r w:rsidR="00336560" w:rsidRPr="003B1E6F">
        <w:rPr>
          <w:sz w:val="28"/>
          <w:szCs w:val="28"/>
          <w:lang w:val="lv-LV"/>
        </w:rPr>
        <w:t>18</w:t>
      </w:r>
      <w:r w:rsidR="00156B57" w:rsidRPr="003B1E6F">
        <w:rPr>
          <w:sz w:val="28"/>
          <w:szCs w:val="28"/>
          <w:lang w:val="lv-LV"/>
        </w:rPr>
        <w:t>.</w:t>
      </w:r>
      <w:r w:rsidR="001A58D4" w:rsidRPr="003B1E6F">
        <w:rPr>
          <w:sz w:val="28"/>
          <w:szCs w:val="28"/>
          <w:lang w:val="lv-LV"/>
        </w:rPr>
        <w:t> </w:t>
      </w:r>
      <w:r w:rsidR="00156B57" w:rsidRPr="003B1E6F">
        <w:rPr>
          <w:sz w:val="28"/>
          <w:szCs w:val="28"/>
          <w:lang w:val="lv-LV"/>
        </w:rPr>
        <w:t>iegūt vai pārvietot laukakmeņus, kuru caurmērs platā</w:t>
      </w:r>
      <w:r w:rsidR="00873F97" w:rsidRPr="003B1E6F">
        <w:rPr>
          <w:sz w:val="28"/>
          <w:szCs w:val="28"/>
          <w:lang w:val="lv-LV"/>
        </w:rPr>
        <w:t>kajā vietā ir lielāks par 50 centimetriem;</w:t>
      </w:r>
    </w:p>
    <w:p w14:paraId="07788E8F" w14:textId="77777777" w:rsidR="00873F97" w:rsidRPr="003B1E6F" w:rsidRDefault="00B95234" w:rsidP="000F077B">
      <w:pPr>
        <w:ind w:firstLine="720"/>
        <w:rPr>
          <w:sz w:val="28"/>
          <w:szCs w:val="28"/>
          <w:lang w:val="lv-LV"/>
        </w:rPr>
      </w:pPr>
      <w:r w:rsidRPr="003B1E6F">
        <w:rPr>
          <w:sz w:val="28"/>
          <w:szCs w:val="28"/>
          <w:lang w:val="lv-LV"/>
        </w:rPr>
        <w:t>10.</w:t>
      </w:r>
      <w:r w:rsidR="00336560" w:rsidRPr="003B1E6F">
        <w:rPr>
          <w:sz w:val="28"/>
          <w:szCs w:val="28"/>
          <w:lang w:val="lv-LV"/>
        </w:rPr>
        <w:t>19</w:t>
      </w:r>
      <w:r w:rsidR="00971E81" w:rsidRPr="003B1E6F">
        <w:rPr>
          <w:sz w:val="28"/>
          <w:szCs w:val="28"/>
          <w:lang w:val="lv-LV"/>
        </w:rPr>
        <w:t>. </w:t>
      </w:r>
      <w:r w:rsidR="007B1E4A" w:rsidRPr="003B1E6F">
        <w:rPr>
          <w:sz w:val="28"/>
          <w:szCs w:val="28"/>
          <w:lang w:val="lv-LV"/>
        </w:rPr>
        <w:t xml:space="preserve">novietot (deponēt) </w:t>
      </w:r>
      <w:r w:rsidRPr="003B1E6F">
        <w:rPr>
          <w:sz w:val="28"/>
          <w:szCs w:val="28"/>
          <w:lang w:val="lv-LV"/>
        </w:rPr>
        <w:t>pludmalē un kāpās</w:t>
      </w:r>
      <w:r w:rsidR="000649C8" w:rsidRPr="003B1E6F">
        <w:rPr>
          <w:sz w:val="28"/>
          <w:szCs w:val="28"/>
          <w:lang w:val="lv-LV"/>
        </w:rPr>
        <w:t xml:space="preserve"> </w:t>
      </w:r>
      <w:r w:rsidRPr="003B1E6F">
        <w:rPr>
          <w:sz w:val="28"/>
          <w:szCs w:val="28"/>
          <w:lang w:val="lv-LV"/>
        </w:rPr>
        <w:t>zāli</w:t>
      </w:r>
      <w:r w:rsidR="00A74170" w:rsidRPr="003B1E6F">
        <w:rPr>
          <w:sz w:val="28"/>
          <w:szCs w:val="28"/>
          <w:lang w:val="lv-LV"/>
        </w:rPr>
        <w:t xml:space="preserve">, </w:t>
      </w:r>
      <w:r w:rsidR="009411BD" w:rsidRPr="003B1E6F">
        <w:rPr>
          <w:sz w:val="28"/>
          <w:szCs w:val="28"/>
          <w:lang w:val="lv-LV"/>
        </w:rPr>
        <w:t>aļģes</w:t>
      </w:r>
      <w:r w:rsidRPr="003B1E6F">
        <w:rPr>
          <w:sz w:val="28"/>
          <w:szCs w:val="28"/>
          <w:lang w:val="lv-LV"/>
        </w:rPr>
        <w:t xml:space="preserve"> un citus </w:t>
      </w:r>
      <w:r w:rsidR="00346C8B" w:rsidRPr="003B1E6F">
        <w:rPr>
          <w:sz w:val="28"/>
          <w:szCs w:val="28"/>
          <w:lang w:val="lv-LV"/>
        </w:rPr>
        <w:t xml:space="preserve">bioloģiski </w:t>
      </w:r>
      <w:r w:rsidRPr="003B1E6F">
        <w:rPr>
          <w:sz w:val="28"/>
          <w:szCs w:val="28"/>
          <w:lang w:val="lv-LV"/>
        </w:rPr>
        <w:t>kompostējamos atkritumus;</w:t>
      </w:r>
      <w:r w:rsidR="007B1E4A" w:rsidRPr="003B1E6F">
        <w:rPr>
          <w:lang w:val="lv-LV"/>
        </w:rPr>
        <w:t xml:space="preserve"> </w:t>
      </w:r>
    </w:p>
    <w:p w14:paraId="07788E90" w14:textId="4F99ABA3" w:rsidR="00D72180" w:rsidRPr="003B1E6F" w:rsidRDefault="00B95234" w:rsidP="000F077B">
      <w:pPr>
        <w:ind w:firstLine="720"/>
        <w:rPr>
          <w:lang w:val="lv-LV"/>
        </w:rPr>
      </w:pPr>
      <w:r w:rsidRPr="003B1E6F">
        <w:rPr>
          <w:sz w:val="28"/>
          <w:szCs w:val="28"/>
          <w:lang w:val="lv-LV"/>
        </w:rPr>
        <w:t>10</w:t>
      </w:r>
      <w:r w:rsidR="00F135A1" w:rsidRPr="003B1E6F">
        <w:rPr>
          <w:sz w:val="28"/>
          <w:szCs w:val="28"/>
          <w:lang w:val="lv-LV"/>
        </w:rPr>
        <w:t>.</w:t>
      </w:r>
      <w:r w:rsidR="00336560" w:rsidRPr="003B1E6F">
        <w:rPr>
          <w:sz w:val="28"/>
          <w:szCs w:val="28"/>
          <w:lang w:val="lv-LV"/>
        </w:rPr>
        <w:t>20</w:t>
      </w:r>
      <w:r w:rsidR="0018057D" w:rsidRPr="003B1E6F">
        <w:rPr>
          <w:sz w:val="28"/>
          <w:szCs w:val="28"/>
          <w:lang w:val="lv-LV"/>
        </w:rPr>
        <w:t>.</w:t>
      </w:r>
      <w:r w:rsidR="001A58D4" w:rsidRPr="003B1E6F">
        <w:rPr>
          <w:sz w:val="28"/>
          <w:szCs w:val="28"/>
          <w:lang w:val="lv-LV"/>
        </w:rPr>
        <w:t> </w:t>
      </w:r>
      <w:r w:rsidR="00F135A1" w:rsidRPr="003B1E6F">
        <w:rPr>
          <w:sz w:val="28"/>
          <w:szCs w:val="28"/>
          <w:lang w:val="lv-LV"/>
        </w:rPr>
        <w:t xml:space="preserve">ierīkot </w:t>
      </w:r>
      <w:r w:rsidR="00897F79" w:rsidRPr="003B1E6F">
        <w:rPr>
          <w:sz w:val="28"/>
          <w:szCs w:val="28"/>
          <w:lang w:val="lv-LV"/>
        </w:rPr>
        <w:t xml:space="preserve">ierobežotā platībā turētu savvaļas sugu </w:t>
      </w:r>
      <w:r w:rsidR="008A33BF" w:rsidRPr="003B1E6F">
        <w:rPr>
          <w:sz w:val="28"/>
          <w:szCs w:val="28"/>
          <w:lang w:val="lv-LV"/>
        </w:rPr>
        <w:t xml:space="preserve">lauksaimniecības </w:t>
      </w:r>
      <w:r w:rsidR="00897F79" w:rsidRPr="003B1E6F">
        <w:rPr>
          <w:sz w:val="28"/>
          <w:szCs w:val="28"/>
          <w:lang w:val="lv-LV"/>
        </w:rPr>
        <w:t>dzīvnieku audzētavas</w:t>
      </w:r>
      <w:r w:rsidR="008A33BF" w:rsidRPr="003B1E6F">
        <w:rPr>
          <w:sz w:val="28"/>
          <w:szCs w:val="28"/>
          <w:lang w:val="lv-LV"/>
        </w:rPr>
        <w:t xml:space="preserve"> un </w:t>
      </w:r>
      <w:r w:rsidR="00F135A1" w:rsidRPr="003B1E6F">
        <w:rPr>
          <w:sz w:val="28"/>
          <w:szCs w:val="28"/>
          <w:lang w:val="lv-LV"/>
        </w:rPr>
        <w:t xml:space="preserve">iežogotas platības </w:t>
      </w:r>
      <w:r w:rsidR="008A33BF" w:rsidRPr="003B1E6F">
        <w:rPr>
          <w:sz w:val="28"/>
          <w:szCs w:val="28"/>
          <w:lang w:val="lv-LV"/>
        </w:rPr>
        <w:t xml:space="preserve">to turēšanai </w:t>
      </w:r>
      <w:r w:rsidR="00F135A1" w:rsidRPr="003B1E6F">
        <w:rPr>
          <w:sz w:val="28"/>
          <w:szCs w:val="28"/>
          <w:lang w:val="lv-LV"/>
        </w:rPr>
        <w:t>nebrīvē</w:t>
      </w:r>
      <w:r w:rsidR="00897F79" w:rsidRPr="003B1E6F">
        <w:rPr>
          <w:sz w:val="28"/>
          <w:szCs w:val="28"/>
          <w:lang w:val="lv-LV"/>
        </w:rPr>
        <w:t xml:space="preserve">, izņemot </w:t>
      </w:r>
      <w:r w:rsidR="00196B95" w:rsidRPr="003B1E6F">
        <w:rPr>
          <w:sz w:val="28"/>
          <w:szCs w:val="28"/>
          <w:lang w:val="lv-LV"/>
        </w:rPr>
        <w:t xml:space="preserve">minēto audzētavu un iežogoto platību </w:t>
      </w:r>
      <w:r w:rsidR="00897F79" w:rsidRPr="003B1E6F">
        <w:rPr>
          <w:sz w:val="28"/>
          <w:szCs w:val="28"/>
          <w:lang w:val="lv-LV"/>
        </w:rPr>
        <w:t>ierīkošanu pagalmos un dārzos</w:t>
      </w:r>
      <w:r w:rsidR="00354FA4" w:rsidRPr="003B1E6F">
        <w:rPr>
          <w:sz w:val="28"/>
          <w:szCs w:val="28"/>
          <w:lang w:val="lv-LV"/>
        </w:rPr>
        <w:t xml:space="preserve">, kā arī </w:t>
      </w:r>
      <w:r w:rsidR="00EE6846" w:rsidRPr="003B1E6F">
        <w:rPr>
          <w:noProof/>
          <w:spacing w:val="-2"/>
          <w:sz w:val="28"/>
          <w:szCs w:val="28"/>
          <w:lang w:val="lv-LV"/>
        </w:rPr>
        <w:t xml:space="preserve">gadījumu, ja ir saņemta </w:t>
      </w:r>
      <w:r w:rsidR="00EE6846" w:rsidRPr="003B1E6F">
        <w:rPr>
          <w:noProof/>
          <w:spacing w:val="-2"/>
          <w:sz w:val="28"/>
          <w:szCs w:val="28"/>
          <w:lang w:val="lv-LV" w:eastAsia="lv-LV"/>
        </w:rPr>
        <w:t xml:space="preserve">Dabas aizsardzības pārvaldes rakstiska atļauja </w:t>
      </w:r>
      <w:r w:rsidR="00EE6846" w:rsidRPr="003B1E6F">
        <w:rPr>
          <w:noProof/>
          <w:spacing w:val="-2"/>
          <w:sz w:val="28"/>
          <w:szCs w:val="28"/>
          <w:lang w:val="lv-LV"/>
        </w:rPr>
        <w:t xml:space="preserve">un tas </w:t>
      </w:r>
      <w:r w:rsidR="00354FA4" w:rsidRPr="003B1E6F">
        <w:rPr>
          <w:sz w:val="28"/>
          <w:szCs w:val="28"/>
          <w:lang w:val="lv-LV"/>
        </w:rPr>
        <w:t xml:space="preserve">nepieciešams īpaši </w:t>
      </w:r>
      <w:r w:rsidR="00354FA4" w:rsidRPr="003B1E6F">
        <w:rPr>
          <w:sz w:val="28"/>
          <w:szCs w:val="28"/>
          <w:lang w:val="lv-LV"/>
        </w:rPr>
        <w:lastRenderedPageBreak/>
        <w:t xml:space="preserve">aizsargājamo </w:t>
      </w:r>
      <w:r w:rsidR="002A07DF" w:rsidRPr="003B1E6F">
        <w:rPr>
          <w:sz w:val="28"/>
          <w:szCs w:val="28"/>
          <w:lang w:val="lv-LV"/>
        </w:rPr>
        <w:t xml:space="preserve">sugu dzīvotņu </w:t>
      </w:r>
      <w:r w:rsidR="00354FA4" w:rsidRPr="003B1E6F">
        <w:rPr>
          <w:sz w:val="28"/>
          <w:szCs w:val="28"/>
          <w:lang w:val="lv-LV"/>
        </w:rPr>
        <w:t xml:space="preserve">un īpaši aizsargājamo </w:t>
      </w:r>
      <w:r w:rsidR="002A07DF" w:rsidRPr="003B1E6F">
        <w:rPr>
          <w:sz w:val="28"/>
          <w:szCs w:val="28"/>
          <w:lang w:val="lv-LV"/>
        </w:rPr>
        <w:t xml:space="preserve">biotopu </w:t>
      </w:r>
      <w:r w:rsidR="00354FA4" w:rsidRPr="003B1E6F">
        <w:rPr>
          <w:sz w:val="28"/>
          <w:szCs w:val="28"/>
          <w:lang w:val="lv-LV"/>
        </w:rPr>
        <w:t>atjaunošanai</w:t>
      </w:r>
      <w:r w:rsidR="00321B60" w:rsidRPr="003B1E6F">
        <w:rPr>
          <w:sz w:val="28"/>
          <w:szCs w:val="28"/>
          <w:lang w:val="lv-LV"/>
        </w:rPr>
        <w:t xml:space="preserve"> un saglabāšanai</w:t>
      </w:r>
      <w:r w:rsidR="00F135A1" w:rsidRPr="003B1E6F">
        <w:rPr>
          <w:sz w:val="28"/>
          <w:szCs w:val="28"/>
          <w:lang w:val="lv-LV"/>
        </w:rPr>
        <w:t>;</w:t>
      </w:r>
      <w:r w:rsidR="00897F79" w:rsidRPr="003B1E6F">
        <w:rPr>
          <w:lang w:val="lv-LV"/>
        </w:rPr>
        <w:t xml:space="preserve"> </w:t>
      </w:r>
    </w:p>
    <w:p w14:paraId="07788E91" w14:textId="6BEFB4A9" w:rsidR="00DB4BBC" w:rsidRPr="003B1E6F" w:rsidRDefault="00B95234" w:rsidP="000F077B">
      <w:pPr>
        <w:ind w:firstLine="720"/>
        <w:rPr>
          <w:sz w:val="28"/>
          <w:szCs w:val="28"/>
          <w:lang w:val="lv-LV"/>
        </w:rPr>
      </w:pPr>
      <w:r w:rsidRPr="003B1E6F">
        <w:rPr>
          <w:sz w:val="28"/>
          <w:szCs w:val="28"/>
          <w:lang w:val="lv-LV"/>
        </w:rPr>
        <w:t>10</w:t>
      </w:r>
      <w:r w:rsidR="00F135A1" w:rsidRPr="003B1E6F">
        <w:rPr>
          <w:sz w:val="28"/>
          <w:szCs w:val="28"/>
          <w:lang w:val="lv-LV"/>
        </w:rPr>
        <w:t>.</w:t>
      </w:r>
      <w:r w:rsidR="00336560" w:rsidRPr="003B1E6F">
        <w:rPr>
          <w:sz w:val="28"/>
          <w:szCs w:val="28"/>
          <w:lang w:val="lv-LV"/>
        </w:rPr>
        <w:t>21</w:t>
      </w:r>
      <w:r w:rsidR="00F135A1" w:rsidRPr="003B1E6F">
        <w:rPr>
          <w:sz w:val="28"/>
          <w:szCs w:val="28"/>
          <w:lang w:val="lv-LV"/>
        </w:rPr>
        <w:t>.</w:t>
      </w:r>
      <w:r w:rsidR="001A58D4" w:rsidRPr="003B1E6F">
        <w:rPr>
          <w:sz w:val="28"/>
          <w:szCs w:val="28"/>
          <w:lang w:val="lv-LV"/>
        </w:rPr>
        <w:t> </w:t>
      </w:r>
      <w:r w:rsidR="00817931" w:rsidRPr="003B1E6F">
        <w:rPr>
          <w:sz w:val="28"/>
          <w:szCs w:val="28"/>
          <w:lang w:val="lv-LV"/>
        </w:rPr>
        <w:t>dedzināt sausās zāles, virsāju un niedru platības, kā arī meža un kāpu zemsedzi</w:t>
      </w:r>
      <w:r w:rsidR="00EE6846" w:rsidRPr="003B1E6F">
        <w:rPr>
          <w:sz w:val="28"/>
          <w:szCs w:val="28"/>
          <w:lang w:val="lv-LV"/>
        </w:rPr>
        <w:t>.</w:t>
      </w:r>
      <w:r w:rsidR="00894C85" w:rsidRPr="003B1E6F">
        <w:rPr>
          <w:sz w:val="28"/>
          <w:szCs w:val="28"/>
          <w:lang w:val="lv-LV"/>
        </w:rPr>
        <w:t xml:space="preserve"> </w:t>
      </w:r>
      <w:r w:rsidR="00EE6846" w:rsidRPr="003B1E6F">
        <w:rPr>
          <w:bCs/>
          <w:sz w:val="28"/>
          <w:szCs w:val="28"/>
          <w:lang w:val="lv-LV"/>
        </w:rPr>
        <w:t xml:space="preserve">Aizliegums neattiecas uz </w:t>
      </w:r>
      <w:r w:rsidR="00817931" w:rsidRPr="003B1E6F">
        <w:rPr>
          <w:sz w:val="28"/>
          <w:szCs w:val="28"/>
          <w:lang w:val="lv-LV"/>
        </w:rPr>
        <w:t>īpaši aizsargājamo biotopu atjaunošanas</w:t>
      </w:r>
      <w:r w:rsidR="003F530C" w:rsidRPr="003B1E6F">
        <w:rPr>
          <w:sz w:val="28"/>
          <w:szCs w:val="28"/>
          <w:lang w:val="lv-LV"/>
        </w:rPr>
        <w:t xml:space="preserve">, aizsardzības un saglabāšanas </w:t>
      </w:r>
      <w:r w:rsidR="00894C85" w:rsidRPr="003B1E6F">
        <w:rPr>
          <w:sz w:val="28"/>
          <w:szCs w:val="28"/>
          <w:lang w:val="lv-LV"/>
        </w:rPr>
        <w:t>pasākum</w:t>
      </w:r>
      <w:r w:rsidR="00EE6846" w:rsidRPr="003B1E6F">
        <w:rPr>
          <w:sz w:val="28"/>
          <w:szCs w:val="28"/>
          <w:lang w:val="lv-LV"/>
        </w:rPr>
        <w:t>iem</w:t>
      </w:r>
      <w:r w:rsidR="00817931" w:rsidRPr="003B1E6F">
        <w:rPr>
          <w:sz w:val="28"/>
          <w:szCs w:val="28"/>
          <w:lang w:val="lv-LV"/>
        </w:rPr>
        <w:t>, kuru veikšan</w:t>
      </w:r>
      <w:r w:rsidR="008C60B6" w:rsidRPr="003B1E6F">
        <w:rPr>
          <w:sz w:val="28"/>
          <w:szCs w:val="28"/>
          <w:lang w:val="lv-LV"/>
        </w:rPr>
        <w:t>ai</w:t>
      </w:r>
      <w:r w:rsidR="00817931" w:rsidRPr="003B1E6F">
        <w:rPr>
          <w:sz w:val="28"/>
          <w:szCs w:val="28"/>
          <w:lang w:val="lv-LV"/>
        </w:rPr>
        <w:t xml:space="preserve"> ir saņemta Dabas aizsardzības pārvaldes rakstiska atļauja un </w:t>
      </w:r>
      <w:r w:rsidR="008C60B6" w:rsidRPr="003B1E6F">
        <w:rPr>
          <w:sz w:val="28"/>
          <w:szCs w:val="28"/>
          <w:lang w:val="lv-LV"/>
        </w:rPr>
        <w:t xml:space="preserve">par kuriem ir </w:t>
      </w:r>
      <w:r w:rsidR="00817931" w:rsidRPr="003B1E6F">
        <w:rPr>
          <w:sz w:val="28"/>
          <w:szCs w:val="28"/>
          <w:lang w:val="lv-LV"/>
        </w:rPr>
        <w:t>rakstiski informēta par ugunsdrošību un ugunsdzēsību atbildīgā institūcija;</w:t>
      </w:r>
    </w:p>
    <w:p w14:paraId="07788E92" w14:textId="4B4AD6E4" w:rsidR="006B40F9" w:rsidRPr="003B1E6F" w:rsidRDefault="00B95234" w:rsidP="000F077B">
      <w:pPr>
        <w:ind w:firstLine="720"/>
        <w:rPr>
          <w:spacing w:val="-2"/>
          <w:sz w:val="28"/>
          <w:szCs w:val="28"/>
          <w:lang w:val="lv-LV"/>
        </w:rPr>
      </w:pPr>
      <w:r w:rsidRPr="003B1E6F">
        <w:rPr>
          <w:spacing w:val="-2"/>
          <w:sz w:val="28"/>
          <w:szCs w:val="28"/>
          <w:lang w:val="lv-LV"/>
        </w:rPr>
        <w:t>10.</w:t>
      </w:r>
      <w:r w:rsidR="00336560" w:rsidRPr="003B1E6F">
        <w:rPr>
          <w:spacing w:val="-2"/>
          <w:sz w:val="28"/>
          <w:szCs w:val="28"/>
          <w:lang w:val="lv-LV"/>
        </w:rPr>
        <w:t>22</w:t>
      </w:r>
      <w:r w:rsidRPr="003B1E6F">
        <w:rPr>
          <w:spacing w:val="-2"/>
          <w:sz w:val="28"/>
          <w:szCs w:val="28"/>
          <w:lang w:val="lv-LV"/>
        </w:rPr>
        <w:t>.</w:t>
      </w:r>
      <w:r w:rsidR="001A58D4" w:rsidRPr="003B1E6F">
        <w:rPr>
          <w:spacing w:val="-2"/>
          <w:sz w:val="28"/>
          <w:szCs w:val="28"/>
          <w:lang w:val="lv-LV"/>
        </w:rPr>
        <w:t> </w:t>
      </w:r>
      <w:r w:rsidRPr="003B1E6F">
        <w:rPr>
          <w:spacing w:val="-2"/>
          <w:sz w:val="28"/>
          <w:szCs w:val="28"/>
          <w:lang w:val="lv-LV"/>
        </w:rPr>
        <w:t xml:space="preserve">veikt darbības, kuru rezultātā tiek mainīta lauksaimniecībā izmantojamās </w:t>
      </w:r>
      <w:r w:rsidR="00D421E3" w:rsidRPr="003B1E6F">
        <w:rPr>
          <w:spacing w:val="-2"/>
          <w:sz w:val="28"/>
          <w:szCs w:val="28"/>
          <w:lang w:val="lv-LV"/>
        </w:rPr>
        <w:t>zemes</w:t>
      </w:r>
      <w:r w:rsidRPr="003B1E6F">
        <w:rPr>
          <w:spacing w:val="-2"/>
          <w:sz w:val="28"/>
          <w:szCs w:val="28"/>
          <w:lang w:val="lv-LV"/>
        </w:rPr>
        <w:t>, mež</w:t>
      </w:r>
      <w:r w:rsidR="00D421E3" w:rsidRPr="003B1E6F">
        <w:rPr>
          <w:spacing w:val="-2"/>
          <w:sz w:val="28"/>
          <w:szCs w:val="28"/>
          <w:lang w:val="lv-LV"/>
        </w:rPr>
        <w:t>a</w:t>
      </w:r>
      <w:r w:rsidRPr="003B1E6F">
        <w:rPr>
          <w:spacing w:val="-2"/>
          <w:sz w:val="28"/>
          <w:szCs w:val="28"/>
          <w:lang w:val="lv-LV"/>
        </w:rPr>
        <w:t>, krūmāj</w:t>
      </w:r>
      <w:r w:rsidR="00D421E3" w:rsidRPr="003B1E6F">
        <w:rPr>
          <w:spacing w:val="-2"/>
          <w:sz w:val="28"/>
          <w:szCs w:val="28"/>
          <w:lang w:val="lv-LV"/>
        </w:rPr>
        <w:t>a</w:t>
      </w:r>
      <w:r w:rsidRPr="003B1E6F">
        <w:rPr>
          <w:spacing w:val="-2"/>
          <w:sz w:val="28"/>
          <w:szCs w:val="28"/>
          <w:lang w:val="lv-LV"/>
        </w:rPr>
        <w:t>, purv</w:t>
      </w:r>
      <w:r w:rsidR="00D421E3" w:rsidRPr="003B1E6F">
        <w:rPr>
          <w:spacing w:val="-2"/>
          <w:sz w:val="28"/>
          <w:szCs w:val="28"/>
          <w:lang w:val="lv-LV"/>
        </w:rPr>
        <w:t>a</w:t>
      </w:r>
      <w:r w:rsidRPr="003B1E6F">
        <w:rPr>
          <w:spacing w:val="-2"/>
          <w:sz w:val="28"/>
          <w:szCs w:val="28"/>
          <w:lang w:val="lv-LV"/>
        </w:rPr>
        <w:t>, ūdens objektu zem</w:t>
      </w:r>
      <w:r w:rsidR="00D421E3" w:rsidRPr="003B1E6F">
        <w:rPr>
          <w:spacing w:val="-2"/>
          <w:sz w:val="28"/>
          <w:szCs w:val="28"/>
          <w:lang w:val="lv-LV"/>
        </w:rPr>
        <w:t>es</w:t>
      </w:r>
      <w:r w:rsidRPr="003B1E6F">
        <w:rPr>
          <w:spacing w:val="-2"/>
          <w:sz w:val="28"/>
          <w:szCs w:val="28"/>
          <w:lang w:val="lv-LV"/>
        </w:rPr>
        <w:t xml:space="preserve"> un pārējās zem</w:t>
      </w:r>
      <w:r w:rsidR="00D421E3" w:rsidRPr="003B1E6F">
        <w:rPr>
          <w:spacing w:val="-2"/>
          <w:sz w:val="28"/>
          <w:szCs w:val="28"/>
          <w:lang w:val="lv-LV"/>
        </w:rPr>
        <w:t>es lietošanas kategorija</w:t>
      </w:r>
      <w:r w:rsidRPr="003B1E6F">
        <w:rPr>
          <w:spacing w:val="-2"/>
          <w:sz w:val="28"/>
          <w:szCs w:val="28"/>
          <w:lang w:val="lv-LV"/>
        </w:rPr>
        <w:t xml:space="preserve">, </w:t>
      </w:r>
      <w:r w:rsidR="003A11AE" w:rsidRPr="003B1E6F">
        <w:rPr>
          <w:spacing w:val="-2"/>
          <w:sz w:val="28"/>
          <w:szCs w:val="28"/>
          <w:lang w:val="lv-LV"/>
        </w:rPr>
        <w:t>izņemot:</w:t>
      </w:r>
    </w:p>
    <w:p w14:paraId="07788E93" w14:textId="036BA624" w:rsidR="006B40F9" w:rsidRPr="003B1E6F" w:rsidRDefault="00B95234" w:rsidP="000F077B">
      <w:pPr>
        <w:ind w:firstLine="720"/>
        <w:rPr>
          <w:sz w:val="28"/>
          <w:szCs w:val="28"/>
          <w:lang w:val="lv-LV"/>
        </w:rPr>
      </w:pPr>
      <w:r w:rsidRPr="003B1E6F">
        <w:rPr>
          <w:sz w:val="28"/>
          <w:szCs w:val="28"/>
          <w:lang w:val="lv-LV"/>
        </w:rPr>
        <w:t>10.</w:t>
      </w:r>
      <w:r w:rsidR="00336560" w:rsidRPr="003B1E6F">
        <w:rPr>
          <w:sz w:val="28"/>
          <w:szCs w:val="28"/>
          <w:lang w:val="lv-LV"/>
        </w:rPr>
        <w:t>22</w:t>
      </w:r>
      <w:r w:rsidRPr="003B1E6F">
        <w:rPr>
          <w:sz w:val="28"/>
          <w:szCs w:val="28"/>
          <w:lang w:val="lv-LV"/>
        </w:rPr>
        <w:t>.1.</w:t>
      </w:r>
      <w:r w:rsidR="001A58D4" w:rsidRPr="003B1E6F">
        <w:rPr>
          <w:sz w:val="28"/>
          <w:szCs w:val="28"/>
          <w:lang w:val="lv-LV"/>
        </w:rPr>
        <w:t> </w:t>
      </w:r>
      <w:r w:rsidRPr="003B1E6F">
        <w:rPr>
          <w:sz w:val="28"/>
          <w:szCs w:val="28"/>
          <w:lang w:val="lv-LV"/>
        </w:rPr>
        <w:t>dabiski apmežojušās vai pirms dabas lieguma izveidošanas apmežotas zemes lietošanas kategorijas maiņ</w:t>
      </w:r>
      <w:r w:rsidR="00902E3A" w:rsidRPr="003B1E6F">
        <w:rPr>
          <w:sz w:val="28"/>
          <w:szCs w:val="28"/>
          <w:lang w:val="lv-LV"/>
        </w:rPr>
        <w:t>u</w:t>
      </w:r>
      <w:r w:rsidRPr="003B1E6F">
        <w:rPr>
          <w:sz w:val="28"/>
          <w:szCs w:val="28"/>
          <w:lang w:val="lv-LV"/>
        </w:rPr>
        <w:t xml:space="preserve"> uz zemes lietošanas kategoriju </w:t>
      </w:r>
      <w:r w:rsidR="00D30425" w:rsidRPr="003B1E6F">
        <w:rPr>
          <w:sz w:val="28"/>
          <w:szCs w:val="28"/>
          <w:lang w:val="lv-LV"/>
        </w:rPr>
        <w:t>"</w:t>
      </w:r>
      <w:r w:rsidRPr="003B1E6F">
        <w:rPr>
          <w:sz w:val="28"/>
          <w:szCs w:val="28"/>
          <w:lang w:val="lv-LV"/>
        </w:rPr>
        <w:t>mežs</w:t>
      </w:r>
      <w:r w:rsidR="00D30425" w:rsidRPr="003B1E6F">
        <w:rPr>
          <w:sz w:val="28"/>
          <w:szCs w:val="28"/>
          <w:lang w:val="lv-LV"/>
        </w:rPr>
        <w:t>"</w:t>
      </w:r>
      <w:r w:rsidRPr="003B1E6F">
        <w:rPr>
          <w:sz w:val="28"/>
          <w:szCs w:val="28"/>
          <w:lang w:val="lv-LV"/>
        </w:rPr>
        <w:t xml:space="preserve"> vai </w:t>
      </w:r>
      <w:r w:rsidR="00D30425" w:rsidRPr="003B1E6F">
        <w:rPr>
          <w:sz w:val="28"/>
          <w:szCs w:val="28"/>
          <w:lang w:val="lv-LV"/>
        </w:rPr>
        <w:t>"</w:t>
      </w:r>
      <w:r w:rsidRPr="003B1E6F">
        <w:rPr>
          <w:sz w:val="28"/>
          <w:szCs w:val="28"/>
          <w:lang w:val="lv-LV"/>
        </w:rPr>
        <w:t>krūmājs</w:t>
      </w:r>
      <w:r w:rsidR="00D30425" w:rsidRPr="003B1E6F">
        <w:rPr>
          <w:sz w:val="28"/>
          <w:szCs w:val="28"/>
          <w:lang w:val="lv-LV"/>
        </w:rPr>
        <w:t>"</w:t>
      </w:r>
      <w:r w:rsidRPr="003B1E6F">
        <w:rPr>
          <w:sz w:val="28"/>
          <w:szCs w:val="28"/>
          <w:lang w:val="lv-LV"/>
        </w:rPr>
        <w:t>;</w:t>
      </w:r>
    </w:p>
    <w:p w14:paraId="07788E94" w14:textId="2F1C5E99" w:rsidR="001F745B" w:rsidRPr="003B1E6F" w:rsidRDefault="00B95234" w:rsidP="000F077B">
      <w:pPr>
        <w:ind w:firstLine="720"/>
        <w:rPr>
          <w:sz w:val="28"/>
          <w:szCs w:val="28"/>
          <w:lang w:val="lv-LV"/>
        </w:rPr>
      </w:pPr>
      <w:r w:rsidRPr="003B1E6F">
        <w:rPr>
          <w:sz w:val="28"/>
          <w:szCs w:val="28"/>
          <w:lang w:val="lv-LV"/>
        </w:rPr>
        <w:t>10</w:t>
      </w:r>
      <w:r w:rsidR="006B40F9" w:rsidRPr="003B1E6F">
        <w:rPr>
          <w:sz w:val="28"/>
          <w:szCs w:val="28"/>
          <w:lang w:val="lv-LV"/>
        </w:rPr>
        <w:t>.</w:t>
      </w:r>
      <w:r w:rsidR="00336560" w:rsidRPr="003B1E6F">
        <w:rPr>
          <w:sz w:val="28"/>
          <w:szCs w:val="28"/>
          <w:lang w:val="lv-LV"/>
        </w:rPr>
        <w:t>22</w:t>
      </w:r>
      <w:r w:rsidR="006B40F9" w:rsidRPr="003B1E6F">
        <w:rPr>
          <w:sz w:val="28"/>
          <w:szCs w:val="28"/>
          <w:lang w:val="lv-LV"/>
        </w:rPr>
        <w:t>.2.</w:t>
      </w:r>
      <w:r w:rsidR="001A58D4" w:rsidRPr="003B1E6F">
        <w:rPr>
          <w:sz w:val="28"/>
          <w:szCs w:val="28"/>
          <w:lang w:val="lv-LV"/>
        </w:rPr>
        <w:t> </w:t>
      </w:r>
      <w:r w:rsidR="006B40F9" w:rsidRPr="003B1E6F">
        <w:rPr>
          <w:sz w:val="28"/>
          <w:szCs w:val="28"/>
          <w:lang w:val="lv-LV"/>
        </w:rPr>
        <w:t>dabisk</w:t>
      </w:r>
      <w:r w:rsidR="00902E3A" w:rsidRPr="003B1E6F">
        <w:rPr>
          <w:sz w:val="28"/>
          <w:szCs w:val="28"/>
          <w:lang w:val="lv-LV"/>
        </w:rPr>
        <w:t>i</w:t>
      </w:r>
      <w:r w:rsidR="006B40F9" w:rsidRPr="003B1E6F">
        <w:rPr>
          <w:sz w:val="28"/>
          <w:szCs w:val="28"/>
          <w:lang w:val="lv-LV"/>
        </w:rPr>
        <w:t xml:space="preserve"> applūduš</w:t>
      </w:r>
      <w:r w:rsidR="00902E3A" w:rsidRPr="003B1E6F">
        <w:rPr>
          <w:sz w:val="28"/>
          <w:szCs w:val="28"/>
          <w:lang w:val="lv-LV"/>
        </w:rPr>
        <w:t>as</w:t>
      </w:r>
      <w:r w:rsidR="006B40F9" w:rsidRPr="003B1E6F">
        <w:rPr>
          <w:sz w:val="28"/>
          <w:szCs w:val="28"/>
          <w:lang w:val="lv-LV"/>
        </w:rPr>
        <w:t xml:space="preserve"> un pārpurvojuš</w:t>
      </w:r>
      <w:r w:rsidR="00902E3A" w:rsidRPr="003B1E6F">
        <w:rPr>
          <w:sz w:val="28"/>
          <w:szCs w:val="28"/>
          <w:lang w:val="lv-LV"/>
        </w:rPr>
        <w:t>ā</w:t>
      </w:r>
      <w:r w:rsidR="006B40F9" w:rsidRPr="003B1E6F">
        <w:rPr>
          <w:sz w:val="28"/>
          <w:szCs w:val="28"/>
          <w:lang w:val="lv-LV"/>
        </w:rPr>
        <w:t xml:space="preserve">s </w:t>
      </w:r>
      <w:r w:rsidR="00902E3A" w:rsidRPr="003B1E6F">
        <w:rPr>
          <w:sz w:val="28"/>
          <w:szCs w:val="28"/>
          <w:lang w:val="lv-LV"/>
        </w:rPr>
        <w:t xml:space="preserve">zemes </w:t>
      </w:r>
      <w:r w:rsidR="006B40F9" w:rsidRPr="003B1E6F">
        <w:rPr>
          <w:sz w:val="28"/>
          <w:szCs w:val="28"/>
          <w:lang w:val="lv-LV"/>
        </w:rPr>
        <w:t>lietošanas kategorijas maiņ</w:t>
      </w:r>
      <w:r w:rsidR="00902E3A" w:rsidRPr="003B1E6F">
        <w:rPr>
          <w:sz w:val="28"/>
          <w:szCs w:val="28"/>
          <w:lang w:val="lv-LV"/>
        </w:rPr>
        <w:t>u</w:t>
      </w:r>
      <w:r w:rsidR="006B40F9" w:rsidRPr="003B1E6F">
        <w:rPr>
          <w:sz w:val="28"/>
          <w:szCs w:val="28"/>
          <w:lang w:val="lv-LV"/>
        </w:rPr>
        <w:t xml:space="preserve"> uz zemes lietošanas kategoriju </w:t>
      </w:r>
      <w:r w:rsidR="00D30425" w:rsidRPr="003B1E6F">
        <w:rPr>
          <w:sz w:val="28"/>
          <w:szCs w:val="28"/>
          <w:lang w:val="lv-LV"/>
        </w:rPr>
        <w:t>"</w:t>
      </w:r>
      <w:r w:rsidR="006B40F9" w:rsidRPr="003B1E6F">
        <w:rPr>
          <w:sz w:val="28"/>
          <w:szCs w:val="28"/>
          <w:lang w:val="lv-LV"/>
        </w:rPr>
        <w:t>purvs</w:t>
      </w:r>
      <w:r w:rsidR="00D30425" w:rsidRPr="003B1E6F">
        <w:rPr>
          <w:sz w:val="28"/>
          <w:szCs w:val="28"/>
          <w:lang w:val="lv-LV"/>
        </w:rPr>
        <w:t>"</w:t>
      </w:r>
      <w:r w:rsidR="00B36299" w:rsidRPr="003B1E6F">
        <w:rPr>
          <w:sz w:val="28"/>
          <w:szCs w:val="28"/>
          <w:lang w:val="lv-LV"/>
        </w:rPr>
        <w:t xml:space="preserve"> </w:t>
      </w:r>
      <w:r w:rsidR="008E4724" w:rsidRPr="003B1E6F">
        <w:rPr>
          <w:sz w:val="28"/>
          <w:szCs w:val="28"/>
          <w:lang w:val="lv-LV"/>
        </w:rPr>
        <w:t xml:space="preserve">vai </w:t>
      </w:r>
      <w:r w:rsidR="00D30425" w:rsidRPr="003B1E6F">
        <w:rPr>
          <w:sz w:val="28"/>
          <w:szCs w:val="28"/>
          <w:lang w:val="lv-LV"/>
        </w:rPr>
        <w:t>"</w:t>
      </w:r>
      <w:r w:rsidR="008E4724" w:rsidRPr="003B1E6F">
        <w:rPr>
          <w:sz w:val="28"/>
          <w:szCs w:val="28"/>
          <w:lang w:val="lv-LV"/>
        </w:rPr>
        <w:t>zeme zem ūdeņiem</w:t>
      </w:r>
      <w:r w:rsidR="00D30425" w:rsidRPr="003B1E6F">
        <w:rPr>
          <w:sz w:val="28"/>
          <w:szCs w:val="28"/>
          <w:lang w:val="lv-LV"/>
        </w:rPr>
        <w:t>"</w:t>
      </w:r>
      <w:r w:rsidR="006B40F9" w:rsidRPr="003B1E6F">
        <w:rPr>
          <w:sz w:val="28"/>
          <w:szCs w:val="28"/>
          <w:lang w:val="lv-LV"/>
        </w:rPr>
        <w:t>;</w:t>
      </w:r>
    </w:p>
    <w:p w14:paraId="07788E95" w14:textId="0D5720FA" w:rsidR="00B07580" w:rsidRPr="003B1E6F" w:rsidRDefault="00B95234" w:rsidP="000F077B">
      <w:pPr>
        <w:ind w:firstLine="720"/>
        <w:rPr>
          <w:sz w:val="28"/>
          <w:szCs w:val="28"/>
          <w:lang w:val="lv-LV"/>
        </w:rPr>
      </w:pPr>
      <w:r w:rsidRPr="003B1E6F">
        <w:rPr>
          <w:sz w:val="28"/>
          <w:szCs w:val="28"/>
          <w:lang w:val="lv-LV"/>
        </w:rPr>
        <w:t>10</w:t>
      </w:r>
      <w:r w:rsidR="001F745B" w:rsidRPr="003B1E6F">
        <w:rPr>
          <w:sz w:val="28"/>
          <w:szCs w:val="28"/>
          <w:lang w:val="lv-LV"/>
        </w:rPr>
        <w:t>.22.3.</w:t>
      </w:r>
      <w:r w:rsidR="00D446CE" w:rsidRPr="003B1E6F">
        <w:rPr>
          <w:sz w:val="28"/>
          <w:szCs w:val="28"/>
          <w:lang w:val="lv-LV"/>
        </w:rPr>
        <w:t> </w:t>
      </w:r>
      <w:r w:rsidR="001F745B" w:rsidRPr="003B1E6F">
        <w:rPr>
          <w:sz w:val="28"/>
          <w:szCs w:val="28"/>
          <w:lang w:val="lv-LV"/>
        </w:rPr>
        <w:t>neitrālajā zonā</w:t>
      </w:r>
      <w:r w:rsidR="00B927DC" w:rsidRPr="003B1E6F">
        <w:rPr>
          <w:sz w:val="28"/>
          <w:szCs w:val="28"/>
          <w:lang w:val="lv-LV"/>
        </w:rPr>
        <w:t xml:space="preserve"> </w:t>
      </w:r>
      <w:r w:rsidR="00B7005D" w:rsidRPr="003B1E6F">
        <w:rPr>
          <w:sz w:val="28"/>
          <w:szCs w:val="28"/>
          <w:lang w:val="lv-LV"/>
        </w:rPr>
        <w:t>lauksaimniecībā</w:t>
      </w:r>
      <w:r w:rsidR="00B927DC" w:rsidRPr="003B1E6F">
        <w:rPr>
          <w:sz w:val="28"/>
          <w:szCs w:val="28"/>
          <w:lang w:val="lv-LV"/>
        </w:rPr>
        <w:t xml:space="preserve"> izmantojamās zemes kategorijas maiņu </w:t>
      </w:r>
      <w:r w:rsidR="003C0F3E" w:rsidRPr="003B1E6F">
        <w:rPr>
          <w:sz w:val="28"/>
          <w:szCs w:val="28"/>
          <w:lang w:val="lv-LV"/>
        </w:rPr>
        <w:t xml:space="preserve">– </w:t>
      </w:r>
      <w:r w:rsidR="00B927DC" w:rsidRPr="003B1E6F">
        <w:rPr>
          <w:sz w:val="28"/>
          <w:szCs w:val="28"/>
          <w:lang w:val="lv-LV"/>
        </w:rPr>
        <w:t>līdz 25 kvadrātmetriem vienā zemes vienībā</w:t>
      </w:r>
      <w:r w:rsidR="001F745B" w:rsidRPr="003B1E6F">
        <w:rPr>
          <w:sz w:val="28"/>
          <w:szCs w:val="28"/>
          <w:lang w:val="lv-LV"/>
        </w:rPr>
        <w:t>;</w:t>
      </w:r>
    </w:p>
    <w:p w14:paraId="07788E96" w14:textId="754A9D6C" w:rsidR="005E3DE1" w:rsidRPr="003B1E6F" w:rsidRDefault="00B95234" w:rsidP="000F077B">
      <w:pPr>
        <w:ind w:firstLine="720"/>
        <w:rPr>
          <w:sz w:val="28"/>
          <w:szCs w:val="28"/>
          <w:lang w:val="lv-LV"/>
        </w:rPr>
      </w:pPr>
      <w:r w:rsidRPr="003B1E6F">
        <w:rPr>
          <w:sz w:val="28"/>
          <w:szCs w:val="28"/>
          <w:lang w:val="lv-LV"/>
        </w:rPr>
        <w:t>10.22.4.</w:t>
      </w:r>
      <w:r w:rsidR="00D446CE" w:rsidRPr="003B1E6F">
        <w:rPr>
          <w:sz w:val="28"/>
          <w:szCs w:val="28"/>
          <w:lang w:val="lv-LV"/>
        </w:rPr>
        <w:t> </w:t>
      </w:r>
      <w:r w:rsidR="002A07DF">
        <w:rPr>
          <w:sz w:val="28"/>
          <w:szCs w:val="28"/>
          <w:lang w:val="lv-LV"/>
        </w:rPr>
        <w:t xml:space="preserve">zemes lietošanas </w:t>
      </w:r>
      <w:r w:rsidR="003C0F3E" w:rsidRPr="003B1E6F">
        <w:rPr>
          <w:sz w:val="28"/>
          <w:szCs w:val="28"/>
          <w:lang w:val="lv-LV"/>
        </w:rPr>
        <w:t xml:space="preserve">kategorijas maiņu </w:t>
      </w:r>
      <w:r w:rsidRPr="003B1E6F">
        <w:rPr>
          <w:sz w:val="28"/>
          <w:szCs w:val="28"/>
          <w:lang w:val="lv-LV"/>
        </w:rPr>
        <w:t>šo noteikumu 10.</w:t>
      </w:r>
      <w:r w:rsidR="001C305C" w:rsidRPr="003B1E6F">
        <w:rPr>
          <w:sz w:val="28"/>
          <w:szCs w:val="28"/>
          <w:lang w:val="lv-LV"/>
        </w:rPr>
        <w:t>23</w:t>
      </w:r>
      <w:r w:rsidRPr="003B1E6F">
        <w:rPr>
          <w:sz w:val="28"/>
          <w:szCs w:val="28"/>
          <w:lang w:val="lv-LV"/>
        </w:rPr>
        <w:t>.</w:t>
      </w:r>
      <w:r w:rsidR="00D446CE" w:rsidRPr="003B1E6F">
        <w:rPr>
          <w:sz w:val="28"/>
          <w:szCs w:val="28"/>
          <w:lang w:val="lv-LV"/>
        </w:rPr>
        <w:t> </w:t>
      </w:r>
      <w:r w:rsidRPr="003B1E6F">
        <w:rPr>
          <w:sz w:val="28"/>
          <w:szCs w:val="28"/>
          <w:lang w:val="lv-LV"/>
        </w:rPr>
        <w:t>apakš</w:t>
      </w:r>
      <w:r w:rsidR="002A07DF">
        <w:rPr>
          <w:sz w:val="28"/>
          <w:szCs w:val="28"/>
          <w:lang w:val="lv-LV"/>
        </w:rPr>
        <w:softHyphen/>
      </w:r>
      <w:r w:rsidRPr="003B1E6F">
        <w:rPr>
          <w:sz w:val="28"/>
          <w:szCs w:val="28"/>
          <w:lang w:val="lv-LV"/>
        </w:rPr>
        <w:t>punktā un 16.</w:t>
      </w:r>
      <w:r w:rsidR="00D446CE" w:rsidRPr="003B1E6F">
        <w:rPr>
          <w:sz w:val="28"/>
          <w:szCs w:val="28"/>
          <w:lang w:val="lv-LV"/>
        </w:rPr>
        <w:t> </w:t>
      </w:r>
      <w:r w:rsidRPr="003B1E6F">
        <w:rPr>
          <w:sz w:val="28"/>
          <w:szCs w:val="28"/>
          <w:lang w:val="lv-LV"/>
        </w:rPr>
        <w:t xml:space="preserve">punktā </w:t>
      </w:r>
      <w:r w:rsidR="003C0F3E" w:rsidRPr="003B1E6F">
        <w:rPr>
          <w:sz w:val="28"/>
          <w:szCs w:val="28"/>
          <w:lang w:val="lv-LV"/>
        </w:rPr>
        <w:t>minē</w:t>
      </w:r>
      <w:r w:rsidRPr="003B1E6F">
        <w:rPr>
          <w:sz w:val="28"/>
          <w:szCs w:val="28"/>
          <w:lang w:val="lv-LV"/>
        </w:rPr>
        <w:t>t</w:t>
      </w:r>
      <w:r w:rsidR="00037D4E" w:rsidRPr="003B1E6F">
        <w:rPr>
          <w:sz w:val="28"/>
          <w:szCs w:val="28"/>
          <w:lang w:val="lv-LV"/>
        </w:rPr>
        <w:t>aj</w:t>
      </w:r>
      <w:r w:rsidRPr="003B1E6F">
        <w:rPr>
          <w:sz w:val="28"/>
          <w:szCs w:val="28"/>
          <w:lang w:val="lv-LV"/>
        </w:rPr>
        <w:t>os gadījum</w:t>
      </w:r>
      <w:r w:rsidR="00037D4E" w:rsidRPr="003B1E6F">
        <w:rPr>
          <w:sz w:val="28"/>
          <w:szCs w:val="28"/>
          <w:lang w:val="lv-LV"/>
        </w:rPr>
        <w:t>o</w:t>
      </w:r>
      <w:r w:rsidR="00B75647" w:rsidRPr="003B1E6F">
        <w:rPr>
          <w:sz w:val="28"/>
          <w:szCs w:val="28"/>
          <w:lang w:val="lv-LV"/>
        </w:rPr>
        <w:t>s un kārtībā</w:t>
      </w:r>
      <w:r w:rsidRPr="003B1E6F">
        <w:rPr>
          <w:sz w:val="28"/>
          <w:szCs w:val="28"/>
          <w:lang w:val="lv-LV"/>
        </w:rPr>
        <w:t>;</w:t>
      </w:r>
    </w:p>
    <w:p w14:paraId="07788E97" w14:textId="108F0522" w:rsidR="00080276" w:rsidRPr="003B1E6F" w:rsidRDefault="00B95234" w:rsidP="000F077B">
      <w:pPr>
        <w:ind w:firstLine="720"/>
        <w:rPr>
          <w:sz w:val="28"/>
          <w:szCs w:val="28"/>
          <w:lang w:val="lv-LV"/>
        </w:rPr>
      </w:pPr>
      <w:r w:rsidRPr="003B1E6F">
        <w:rPr>
          <w:sz w:val="28"/>
          <w:szCs w:val="28"/>
          <w:lang w:val="lv-LV"/>
        </w:rPr>
        <w:t>10.22.</w:t>
      </w:r>
      <w:r w:rsidR="00D97087" w:rsidRPr="003B1E6F">
        <w:rPr>
          <w:sz w:val="28"/>
          <w:szCs w:val="28"/>
          <w:lang w:val="lv-LV"/>
        </w:rPr>
        <w:t>5</w:t>
      </w:r>
      <w:r w:rsidR="003C0F3E" w:rsidRPr="003B1E6F">
        <w:rPr>
          <w:sz w:val="28"/>
          <w:szCs w:val="28"/>
          <w:lang w:val="lv-LV"/>
        </w:rPr>
        <w:t>. </w:t>
      </w:r>
      <w:r w:rsidRPr="003B1E6F">
        <w:rPr>
          <w:sz w:val="28"/>
          <w:szCs w:val="28"/>
          <w:lang w:val="lv-LV"/>
        </w:rPr>
        <w:t>ar Dabas aizsardzības pārvaldes rakstisku atļauju</w:t>
      </w:r>
      <w:r w:rsidR="00473446" w:rsidRPr="003B1E6F">
        <w:rPr>
          <w:sz w:val="28"/>
          <w:szCs w:val="28"/>
          <w:lang w:val="lv-LV"/>
        </w:rPr>
        <w:t xml:space="preserve"> un </w:t>
      </w:r>
      <w:r w:rsidR="003F07A1" w:rsidRPr="003B1E6F">
        <w:rPr>
          <w:sz w:val="28"/>
          <w:szCs w:val="28"/>
          <w:lang w:val="lv-LV"/>
        </w:rPr>
        <w:t>pēc attiecīgajā sugu un biotopu aizsardzības jomā sertificēta eksperta</w:t>
      </w:r>
      <w:r w:rsidR="00473446" w:rsidRPr="003B1E6F">
        <w:rPr>
          <w:sz w:val="28"/>
          <w:szCs w:val="28"/>
          <w:lang w:val="lv-LV"/>
        </w:rPr>
        <w:t xml:space="preserve"> pozitīva rakstiska</w:t>
      </w:r>
      <w:r w:rsidR="003F07A1" w:rsidRPr="003B1E6F">
        <w:rPr>
          <w:sz w:val="28"/>
          <w:szCs w:val="28"/>
          <w:lang w:val="lv-LV"/>
        </w:rPr>
        <w:t xml:space="preserve"> atzinuma saņemšanas</w:t>
      </w:r>
      <w:r w:rsidR="00473446" w:rsidRPr="003B1E6F">
        <w:rPr>
          <w:sz w:val="28"/>
          <w:szCs w:val="28"/>
          <w:lang w:val="lv-LV"/>
        </w:rPr>
        <w:t>, kura nepieciešamību nosaka Dabas aizsardzības pārvalde</w:t>
      </w:r>
      <w:r w:rsidRPr="003B1E6F">
        <w:rPr>
          <w:sz w:val="28"/>
          <w:szCs w:val="28"/>
          <w:lang w:val="lv-LV"/>
        </w:rPr>
        <w:t>:</w:t>
      </w:r>
    </w:p>
    <w:p w14:paraId="07788E98" w14:textId="1DAFC9DC" w:rsidR="00080276" w:rsidRPr="003B1E6F" w:rsidRDefault="00B95234" w:rsidP="000F077B">
      <w:pPr>
        <w:ind w:firstLine="720"/>
        <w:rPr>
          <w:sz w:val="28"/>
          <w:szCs w:val="28"/>
          <w:lang w:val="lv-LV"/>
        </w:rPr>
      </w:pPr>
      <w:r w:rsidRPr="003B1E6F">
        <w:rPr>
          <w:sz w:val="28"/>
          <w:szCs w:val="28"/>
          <w:lang w:val="lv-LV"/>
        </w:rPr>
        <w:t>10.22.</w:t>
      </w:r>
      <w:r w:rsidR="00D97087" w:rsidRPr="003B1E6F">
        <w:rPr>
          <w:sz w:val="28"/>
          <w:szCs w:val="28"/>
          <w:lang w:val="lv-LV"/>
        </w:rPr>
        <w:t>5</w:t>
      </w:r>
      <w:r w:rsidRPr="003B1E6F">
        <w:rPr>
          <w:sz w:val="28"/>
          <w:szCs w:val="28"/>
          <w:lang w:val="lv-LV"/>
        </w:rPr>
        <w:t>.1. </w:t>
      </w:r>
      <w:r w:rsidR="008F3A04" w:rsidRPr="003B1E6F">
        <w:rPr>
          <w:sz w:val="28"/>
          <w:szCs w:val="28"/>
          <w:lang w:val="lv-LV"/>
        </w:rPr>
        <w:t xml:space="preserve">darbības </w:t>
      </w:r>
      <w:r w:rsidRPr="003B1E6F">
        <w:rPr>
          <w:sz w:val="28"/>
          <w:szCs w:val="28"/>
          <w:lang w:val="lv-LV"/>
        </w:rPr>
        <w:t xml:space="preserve">neitrālajā </w:t>
      </w:r>
      <w:r w:rsidR="00DE1DE2" w:rsidRPr="003B1E6F">
        <w:rPr>
          <w:sz w:val="28"/>
          <w:szCs w:val="28"/>
          <w:lang w:val="lv-LV"/>
        </w:rPr>
        <w:t xml:space="preserve">zonā </w:t>
      </w:r>
      <w:r w:rsidR="00B10D60" w:rsidRPr="003B1E6F">
        <w:rPr>
          <w:sz w:val="28"/>
          <w:szCs w:val="28"/>
          <w:lang w:val="lv-LV"/>
        </w:rPr>
        <w:t>(</w:t>
      </w:r>
      <w:r w:rsidR="00F741F0" w:rsidRPr="003B1E6F">
        <w:rPr>
          <w:sz w:val="28"/>
          <w:szCs w:val="28"/>
          <w:lang w:val="lv-LV"/>
        </w:rPr>
        <w:t>izņemot</w:t>
      </w:r>
      <w:r w:rsidR="00DE1DE2" w:rsidRPr="003B1E6F">
        <w:rPr>
          <w:sz w:val="28"/>
          <w:szCs w:val="28"/>
          <w:lang w:val="lv-LV"/>
        </w:rPr>
        <w:t xml:space="preserve"> šo noteikumu</w:t>
      </w:r>
      <w:r w:rsidR="00B10D60" w:rsidRPr="003B1E6F">
        <w:rPr>
          <w:sz w:val="28"/>
          <w:szCs w:val="28"/>
          <w:lang w:val="lv-LV"/>
        </w:rPr>
        <w:t xml:space="preserve"> </w:t>
      </w:r>
      <w:r w:rsidRPr="003B1E6F">
        <w:rPr>
          <w:sz w:val="28"/>
          <w:szCs w:val="28"/>
          <w:lang w:val="lv-LV"/>
        </w:rPr>
        <w:t>10</w:t>
      </w:r>
      <w:r w:rsidR="00B10D60" w:rsidRPr="003B1E6F">
        <w:rPr>
          <w:sz w:val="28"/>
          <w:szCs w:val="28"/>
          <w:lang w:val="lv-LV"/>
        </w:rPr>
        <w:t>.22.3.apakš</w:t>
      </w:r>
      <w:r w:rsidR="008F3A04" w:rsidRPr="003B1E6F">
        <w:rPr>
          <w:sz w:val="28"/>
          <w:szCs w:val="28"/>
          <w:lang w:val="lv-LV"/>
        </w:rPr>
        <w:softHyphen/>
      </w:r>
      <w:r w:rsidR="00B10D60" w:rsidRPr="003B1E6F">
        <w:rPr>
          <w:sz w:val="28"/>
          <w:szCs w:val="28"/>
          <w:lang w:val="lv-LV"/>
        </w:rPr>
        <w:t xml:space="preserve">punktā minēto gadījumu) </w:t>
      </w:r>
      <w:r w:rsidRPr="003B1E6F">
        <w:rPr>
          <w:sz w:val="28"/>
          <w:szCs w:val="28"/>
          <w:lang w:val="lv-LV"/>
        </w:rPr>
        <w:t>un dabas parka zonā;</w:t>
      </w:r>
    </w:p>
    <w:p w14:paraId="07788E99" w14:textId="4BBC658A" w:rsidR="00080276" w:rsidRPr="003B1E6F" w:rsidRDefault="00B95234" w:rsidP="000F077B">
      <w:pPr>
        <w:ind w:firstLine="720"/>
        <w:rPr>
          <w:sz w:val="28"/>
          <w:szCs w:val="28"/>
          <w:lang w:val="lv-LV"/>
        </w:rPr>
      </w:pPr>
      <w:r w:rsidRPr="003B1E6F">
        <w:rPr>
          <w:sz w:val="28"/>
          <w:szCs w:val="28"/>
          <w:lang w:val="lv-LV"/>
        </w:rPr>
        <w:t>10.22.</w:t>
      </w:r>
      <w:r w:rsidR="00D97087" w:rsidRPr="003B1E6F">
        <w:rPr>
          <w:sz w:val="28"/>
          <w:szCs w:val="28"/>
          <w:lang w:val="lv-LV"/>
        </w:rPr>
        <w:t>5</w:t>
      </w:r>
      <w:r w:rsidRPr="003B1E6F">
        <w:rPr>
          <w:sz w:val="28"/>
          <w:szCs w:val="28"/>
          <w:lang w:val="lv-LV"/>
        </w:rPr>
        <w:t>.2.</w:t>
      </w:r>
      <w:r w:rsidR="00035D2B" w:rsidRPr="003B1E6F">
        <w:rPr>
          <w:sz w:val="28"/>
          <w:szCs w:val="28"/>
          <w:lang w:val="lv-LV"/>
        </w:rPr>
        <w:t> </w:t>
      </w:r>
      <w:r w:rsidR="007062D5" w:rsidRPr="003B1E6F">
        <w:rPr>
          <w:sz w:val="28"/>
          <w:szCs w:val="28"/>
          <w:lang w:val="lv-LV"/>
        </w:rPr>
        <w:t xml:space="preserve">darbības </w:t>
      </w:r>
      <w:r w:rsidRPr="003B1E6F">
        <w:rPr>
          <w:sz w:val="28"/>
          <w:szCs w:val="28"/>
          <w:lang w:val="lv-LV"/>
        </w:rPr>
        <w:t xml:space="preserve">īpaši aizsargājamo </w:t>
      </w:r>
      <w:r w:rsidR="002A07DF" w:rsidRPr="003B1E6F">
        <w:rPr>
          <w:sz w:val="28"/>
          <w:szCs w:val="28"/>
          <w:lang w:val="lv-LV"/>
        </w:rPr>
        <w:t xml:space="preserve">sugu dzīvotņu </w:t>
      </w:r>
      <w:r w:rsidRPr="003B1E6F">
        <w:rPr>
          <w:sz w:val="28"/>
          <w:szCs w:val="28"/>
          <w:lang w:val="lv-LV"/>
        </w:rPr>
        <w:t xml:space="preserve">un īpaši aizsargājamo </w:t>
      </w:r>
      <w:r w:rsidR="002A07DF" w:rsidRPr="003B1E6F">
        <w:rPr>
          <w:sz w:val="28"/>
          <w:szCs w:val="28"/>
          <w:lang w:val="lv-LV"/>
        </w:rPr>
        <w:t xml:space="preserve">biotopu </w:t>
      </w:r>
      <w:r w:rsidRPr="003B1E6F">
        <w:rPr>
          <w:sz w:val="28"/>
          <w:szCs w:val="28"/>
          <w:lang w:val="lv-LV"/>
        </w:rPr>
        <w:t>atjaunošanai, aizsardzībai un saglabāšanai;</w:t>
      </w:r>
    </w:p>
    <w:p w14:paraId="07788E9A" w14:textId="77777777" w:rsidR="00080276" w:rsidRPr="003B1E6F" w:rsidRDefault="00B95234" w:rsidP="000F077B">
      <w:pPr>
        <w:ind w:firstLine="720"/>
        <w:rPr>
          <w:spacing w:val="-2"/>
          <w:sz w:val="28"/>
          <w:szCs w:val="28"/>
          <w:lang w:val="lv-LV"/>
        </w:rPr>
      </w:pPr>
      <w:r w:rsidRPr="003B1E6F">
        <w:rPr>
          <w:spacing w:val="-2"/>
          <w:sz w:val="28"/>
          <w:szCs w:val="28"/>
          <w:lang w:val="lv-LV"/>
        </w:rPr>
        <w:t>10.22.</w:t>
      </w:r>
      <w:r w:rsidR="00D97087" w:rsidRPr="003B1E6F">
        <w:rPr>
          <w:spacing w:val="-2"/>
          <w:sz w:val="28"/>
          <w:szCs w:val="28"/>
          <w:lang w:val="lv-LV"/>
        </w:rPr>
        <w:t>5</w:t>
      </w:r>
      <w:r w:rsidRPr="003B1E6F">
        <w:rPr>
          <w:spacing w:val="-2"/>
          <w:sz w:val="28"/>
          <w:szCs w:val="28"/>
          <w:lang w:val="lv-LV"/>
        </w:rPr>
        <w:t xml:space="preserve">.3. publiski pieejamu </w:t>
      </w:r>
      <w:bookmarkStart w:id="1" w:name="_Hlk491958886"/>
      <w:r w:rsidRPr="003B1E6F">
        <w:rPr>
          <w:spacing w:val="-2"/>
          <w:sz w:val="28"/>
          <w:szCs w:val="28"/>
          <w:lang w:val="lv-LV"/>
        </w:rPr>
        <w:t>dabas tūrisma un izziņas infrastruktūras objektu</w:t>
      </w:r>
      <w:bookmarkEnd w:id="1"/>
      <w:r w:rsidRPr="003B1E6F">
        <w:rPr>
          <w:spacing w:val="-2"/>
          <w:sz w:val="28"/>
          <w:szCs w:val="28"/>
          <w:lang w:val="lv-LV"/>
        </w:rPr>
        <w:t xml:space="preserve"> (piemēram, taku, skatu torņu, telšu vietu, stāvlaukumu, veloceliņu, apmeklētāju centru un informācijas centru) </w:t>
      </w:r>
      <w:r w:rsidR="007C0BA7" w:rsidRPr="003B1E6F">
        <w:rPr>
          <w:spacing w:val="-2"/>
          <w:sz w:val="28"/>
          <w:szCs w:val="28"/>
          <w:lang w:val="lv-LV"/>
        </w:rPr>
        <w:t>ierīkošanu</w:t>
      </w:r>
      <w:r w:rsidRPr="003B1E6F">
        <w:rPr>
          <w:spacing w:val="-2"/>
          <w:sz w:val="28"/>
          <w:szCs w:val="28"/>
          <w:lang w:val="lv-LV"/>
        </w:rPr>
        <w:t>;</w:t>
      </w:r>
    </w:p>
    <w:p w14:paraId="07788E9B" w14:textId="53500FE3" w:rsidR="00080276" w:rsidRPr="003B1E6F" w:rsidRDefault="00B95234" w:rsidP="000F077B">
      <w:pPr>
        <w:ind w:firstLine="720"/>
        <w:rPr>
          <w:sz w:val="28"/>
          <w:szCs w:val="28"/>
          <w:lang w:val="lv-LV"/>
        </w:rPr>
      </w:pPr>
      <w:r w:rsidRPr="003B1E6F">
        <w:rPr>
          <w:sz w:val="28"/>
          <w:szCs w:val="28"/>
          <w:lang w:val="lv-LV"/>
        </w:rPr>
        <w:t>10.22.</w:t>
      </w:r>
      <w:r w:rsidR="00D97087" w:rsidRPr="003B1E6F">
        <w:rPr>
          <w:sz w:val="28"/>
          <w:szCs w:val="28"/>
          <w:lang w:val="lv-LV"/>
        </w:rPr>
        <w:t>5</w:t>
      </w:r>
      <w:r w:rsidRPr="003B1E6F">
        <w:rPr>
          <w:sz w:val="28"/>
          <w:szCs w:val="28"/>
          <w:lang w:val="lv-LV"/>
        </w:rPr>
        <w:t>.4. inženierbūvju</w:t>
      </w:r>
      <w:r w:rsidR="008F3A04" w:rsidRPr="003B1E6F">
        <w:rPr>
          <w:sz w:val="28"/>
          <w:szCs w:val="28"/>
          <w:lang w:val="lv-LV"/>
        </w:rPr>
        <w:t xml:space="preserve"> (</w:t>
      </w:r>
      <w:r w:rsidR="00D35B3E" w:rsidRPr="003B1E6F">
        <w:rPr>
          <w:sz w:val="28"/>
          <w:szCs w:val="28"/>
          <w:lang w:val="lv-LV"/>
        </w:rPr>
        <w:t>tai</w:t>
      </w:r>
      <w:r w:rsidR="003F07A1" w:rsidRPr="003B1E6F">
        <w:rPr>
          <w:sz w:val="28"/>
          <w:szCs w:val="28"/>
          <w:lang w:val="lv-LV"/>
        </w:rPr>
        <w:t xml:space="preserve"> skaitā ceļu</w:t>
      </w:r>
      <w:r w:rsidR="008F3A04" w:rsidRPr="003B1E6F">
        <w:rPr>
          <w:sz w:val="28"/>
          <w:szCs w:val="28"/>
          <w:lang w:val="lv-LV"/>
        </w:rPr>
        <w:t>)</w:t>
      </w:r>
      <w:r w:rsidRPr="003B1E6F">
        <w:rPr>
          <w:sz w:val="28"/>
          <w:szCs w:val="28"/>
          <w:lang w:val="lv-LV"/>
        </w:rPr>
        <w:t xml:space="preserve"> </w:t>
      </w:r>
      <w:r w:rsidR="007C0BA7" w:rsidRPr="003B1E6F">
        <w:rPr>
          <w:sz w:val="28"/>
          <w:szCs w:val="28"/>
          <w:lang w:val="lv-LV"/>
        </w:rPr>
        <w:t xml:space="preserve">atjaunošanu </w:t>
      </w:r>
      <w:r w:rsidRPr="003B1E6F">
        <w:rPr>
          <w:sz w:val="28"/>
          <w:szCs w:val="28"/>
          <w:lang w:val="lv-LV"/>
        </w:rPr>
        <w:t>un pārbūvi, ja tiek mainīts trases platums un novietojums;</w:t>
      </w:r>
    </w:p>
    <w:p w14:paraId="055181A0" w14:textId="77777777" w:rsidR="008F3A04" w:rsidRPr="003B1E6F" w:rsidRDefault="00B95234" w:rsidP="008F3A04">
      <w:pPr>
        <w:autoSpaceDE w:val="0"/>
        <w:autoSpaceDN w:val="0"/>
        <w:adjustRightInd w:val="0"/>
        <w:rPr>
          <w:sz w:val="28"/>
          <w:szCs w:val="28"/>
          <w:lang w:val="lv-LV"/>
        </w:rPr>
      </w:pPr>
      <w:r w:rsidRPr="003B1E6F">
        <w:rPr>
          <w:sz w:val="28"/>
          <w:szCs w:val="28"/>
          <w:lang w:val="lv-LV"/>
        </w:rPr>
        <w:t>10.</w:t>
      </w:r>
      <w:r w:rsidR="00755771" w:rsidRPr="003B1E6F">
        <w:rPr>
          <w:sz w:val="28"/>
          <w:szCs w:val="28"/>
          <w:lang w:val="lv-LV"/>
        </w:rPr>
        <w:t>23</w:t>
      </w:r>
      <w:r w:rsidRPr="003B1E6F">
        <w:rPr>
          <w:sz w:val="28"/>
          <w:szCs w:val="28"/>
          <w:lang w:val="lv-LV"/>
        </w:rPr>
        <w:t>.</w:t>
      </w:r>
      <w:r w:rsidR="001D5920" w:rsidRPr="003B1E6F">
        <w:rPr>
          <w:sz w:val="28"/>
          <w:szCs w:val="28"/>
          <w:lang w:val="lv-LV"/>
        </w:rPr>
        <w:t> </w:t>
      </w:r>
      <w:r w:rsidR="003A11AE" w:rsidRPr="003B1E6F">
        <w:rPr>
          <w:sz w:val="28"/>
          <w:szCs w:val="28"/>
          <w:lang w:val="lv-LV"/>
        </w:rPr>
        <w:t>būvēt hidrotehniskas būves</w:t>
      </w:r>
      <w:r w:rsidRPr="003B1E6F">
        <w:rPr>
          <w:sz w:val="28"/>
          <w:szCs w:val="28"/>
          <w:lang w:val="lv-LV"/>
        </w:rPr>
        <w:t xml:space="preserve"> un ierīkot meliorācijas sistēmas, kā arī veikt to atjaunošanu un pārbūvi, izņemot </w:t>
      </w:r>
      <w:r w:rsidR="008F3A04" w:rsidRPr="003B1E6F">
        <w:rPr>
          <w:noProof/>
          <w:sz w:val="28"/>
          <w:szCs w:val="28"/>
          <w:lang w:val="lv-LV"/>
        </w:rPr>
        <w:t xml:space="preserve">gadījumu, ja ir saņemta </w:t>
      </w:r>
      <w:r w:rsidR="008F3A04" w:rsidRPr="003B1E6F">
        <w:rPr>
          <w:noProof/>
          <w:sz w:val="28"/>
          <w:szCs w:val="28"/>
          <w:lang w:val="lv-LV" w:eastAsia="lv-LV"/>
        </w:rPr>
        <w:t xml:space="preserve">Dabas aizsardzības pārvaldes rakstiska atļauja </w:t>
      </w:r>
      <w:r w:rsidR="008F3A04" w:rsidRPr="003B1E6F">
        <w:rPr>
          <w:noProof/>
          <w:sz w:val="28"/>
          <w:szCs w:val="28"/>
          <w:lang w:val="lv-LV"/>
        </w:rPr>
        <w:t>un tas nepieciešams, lai</w:t>
      </w:r>
      <w:r w:rsidR="008F3A04" w:rsidRPr="003B1E6F">
        <w:rPr>
          <w:sz w:val="28"/>
          <w:szCs w:val="28"/>
          <w:lang w:val="lv-LV"/>
        </w:rPr>
        <w:t>:</w:t>
      </w:r>
    </w:p>
    <w:p w14:paraId="07788E9D" w14:textId="70A31187" w:rsidR="00F8085B" w:rsidRPr="003B1E6F" w:rsidRDefault="00B95234" w:rsidP="000F077B">
      <w:pPr>
        <w:ind w:firstLine="720"/>
        <w:rPr>
          <w:sz w:val="28"/>
          <w:szCs w:val="28"/>
          <w:lang w:val="lv-LV"/>
        </w:rPr>
      </w:pPr>
      <w:r w:rsidRPr="003B1E6F">
        <w:rPr>
          <w:sz w:val="28"/>
          <w:szCs w:val="28"/>
          <w:lang w:val="lv-LV"/>
        </w:rPr>
        <w:t>10.</w:t>
      </w:r>
      <w:r w:rsidR="00755771" w:rsidRPr="003B1E6F">
        <w:rPr>
          <w:sz w:val="28"/>
          <w:szCs w:val="28"/>
          <w:lang w:val="lv-LV"/>
        </w:rPr>
        <w:t>23</w:t>
      </w:r>
      <w:r w:rsidRPr="003B1E6F">
        <w:rPr>
          <w:sz w:val="28"/>
          <w:szCs w:val="28"/>
          <w:lang w:val="lv-LV"/>
        </w:rPr>
        <w:t>.1.</w:t>
      </w:r>
      <w:r w:rsidR="001D5920" w:rsidRPr="003B1E6F">
        <w:rPr>
          <w:sz w:val="28"/>
          <w:szCs w:val="28"/>
          <w:lang w:val="lv-LV"/>
        </w:rPr>
        <w:t> </w:t>
      </w:r>
      <w:r w:rsidRPr="003B1E6F">
        <w:rPr>
          <w:sz w:val="28"/>
          <w:szCs w:val="28"/>
          <w:lang w:val="lv-LV"/>
        </w:rPr>
        <w:t>novērstu teritoriju applūšanu ārpus aizsargājamās teritorijas vai līdz šim neapplūdušu teritoriju applūšanu;</w:t>
      </w:r>
    </w:p>
    <w:p w14:paraId="07788E9E" w14:textId="2C06B795" w:rsidR="00F8085B" w:rsidRPr="003B1E6F" w:rsidRDefault="00B95234" w:rsidP="000F077B">
      <w:pPr>
        <w:ind w:firstLine="720"/>
        <w:rPr>
          <w:sz w:val="28"/>
          <w:szCs w:val="28"/>
          <w:lang w:val="lv-LV"/>
        </w:rPr>
      </w:pPr>
      <w:r w:rsidRPr="003B1E6F">
        <w:rPr>
          <w:sz w:val="28"/>
          <w:szCs w:val="28"/>
          <w:lang w:val="lv-LV"/>
        </w:rPr>
        <w:t>10.</w:t>
      </w:r>
      <w:r w:rsidR="00755771" w:rsidRPr="003B1E6F">
        <w:rPr>
          <w:sz w:val="28"/>
          <w:szCs w:val="28"/>
          <w:lang w:val="lv-LV"/>
        </w:rPr>
        <w:t>23</w:t>
      </w:r>
      <w:r w:rsidRPr="003B1E6F">
        <w:rPr>
          <w:sz w:val="28"/>
          <w:szCs w:val="28"/>
          <w:lang w:val="lv-LV"/>
        </w:rPr>
        <w:t>.2.</w:t>
      </w:r>
      <w:r w:rsidR="001D5920" w:rsidRPr="003B1E6F">
        <w:rPr>
          <w:sz w:val="28"/>
          <w:szCs w:val="28"/>
          <w:lang w:val="lv-LV"/>
        </w:rPr>
        <w:t> </w:t>
      </w:r>
      <w:r w:rsidR="008F3A04" w:rsidRPr="003B1E6F">
        <w:rPr>
          <w:sz w:val="28"/>
          <w:szCs w:val="28"/>
          <w:lang w:val="lv-LV"/>
        </w:rPr>
        <w:t xml:space="preserve">nodrošinātu </w:t>
      </w:r>
      <w:r w:rsidRPr="003B1E6F">
        <w:rPr>
          <w:sz w:val="28"/>
          <w:szCs w:val="28"/>
          <w:lang w:val="lv-LV"/>
        </w:rPr>
        <w:t>upju dabiskā tecējuma</w:t>
      </w:r>
      <w:r w:rsidR="00975064" w:rsidRPr="003B1E6F">
        <w:rPr>
          <w:sz w:val="28"/>
          <w:szCs w:val="28"/>
          <w:lang w:val="lv-LV"/>
        </w:rPr>
        <w:t xml:space="preserve"> vai</w:t>
      </w:r>
      <w:r w:rsidRPr="003B1E6F">
        <w:rPr>
          <w:sz w:val="28"/>
          <w:szCs w:val="28"/>
          <w:lang w:val="lv-LV"/>
        </w:rPr>
        <w:t xml:space="preserve"> ūdenstecēm un ūdenstilpēm piegulošo teritoriju hidroloģiskā režīma atjaunošan</w:t>
      </w:r>
      <w:r w:rsidR="008F3A04" w:rsidRPr="003B1E6F">
        <w:rPr>
          <w:sz w:val="28"/>
          <w:szCs w:val="28"/>
          <w:lang w:val="lv-LV"/>
        </w:rPr>
        <w:t>u</w:t>
      </w:r>
      <w:r w:rsidRPr="003B1E6F">
        <w:rPr>
          <w:sz w:val="28"/>
          <w:szCs w:val="28"/>
          <w:lang w:val="lv-LV"/>
        </w:rPr>
        <w:t>;</w:t>
      </w:r>
    </w:p>
    <w:p w14:paraId="07788E9F" w14:textId="673D3D53" w:rsidR="00FC77D7" w:rsidRPr="003B1E6F" w:rsidRDefault="00B95234" w:rsidP="000F077B">
      <w:pPr>
        <w:ind w:firstLine="720"/>
        <w:rPr>
          <w:sz w:val="28"/>
          <w:szCs w:val="28"/>
          <w:lang w:val="lv-LV"/>
        </w:rPr>
      </w:pPr>
      <w:r w:rsidRPr="003B1E6F">
        <w:rPr>
          <w:sz w:val="28"/>
          <w:szCs w:val="28"/>
          <w:lang w:val="lv-LV"/>
        </w:rPr>
        <w:t>10</w:t>
      </w:r>
      <w:r w:rsidR="00F8085B" w:rsidRPr="003B1E6F">
        <w:rPr>
          <w:sz w:val="28"/>
          <w:szCs w:val="28"/>
          <w:lang w:val="lv-LV"/>
        </w:rPr>
        <w:t>.</w:t>
      </w:r>
      <w:r w:rsidR="00755771" w:rsidRPr="003B1E6F">
        <w:rPr>
          <w:sz w:val="28"/>
          <w:szCs w:val="28"/>
          <w:lang w:val="lv-LV"/>
        </w:rPr>
        <w:t>23</w:t>
      </w:r>
      <w:r w:rsidR="00F8085B" w:rsidRPr="003B1E6F">
        <w:rPr>
          <w:sz w:val="28"/>
          <w:szCs w:val="28"/>
          <w:lang w:val="lv-LV"/>
        </w:rPr>
        <w:t>.3.</w:t>
      </w:r>
      <w:r w:rsidR="001D5920" w:rsidRPr="003B1E6F">
        <w:rPr>
          <w:sz w:val="28"/>
          <w:szCs w:val="28"/>
          <w:lang w:val="lv-LV"/>
        </w:rPr>
        <w:t> </w:t>
      </w:r>
      <w:r w:rsidR="008F3A04" w:rsidRPr="003B1E6F">
        <w:rPr>
          <w:sz w:val="28"/>
          <w:szCs w:val="28"/>
          <w:lang w:val="lv-LV"/>
        </w:rPr>
        <w:t xml:space="preserve">nodrošinātu </w:t>
      </w:r>
      <w:r w:rsidR="00F8085B" w:rsidRPr="003B1E6F">
        <w:rPr>
          <w:sz w:val="28"/>
          <w:szCs w:val="28"/>
          <w:lang w:val="lv-LV"/>
        </w:rPr>
        <w:t xml:space="preserve">īpaši aizsargājamo </w:t>
      </w:r>
      <w:r w:rsidR="002A07DF" w:rsidRPr="003B1E6F">
        <w:rPr>
          <w:sz w:val="28"/>
          <w:szCs w:val="28"/>
          <w:lang w:val="lv-LV"/>
        </w:rPr>
        <w:t xml:space="preserve">sugu dzīvotņu </w:t>
      </w:r>
      <w:r w:rsidR="00F8085B" w:rsidRPr="003B1E6F">
        <w:rPr>
          <w:sz w:val="28"/>
          <w:szCs w:val="28"/>
          <w:lang w:val="lv-LV"/>
        </w:rPr>
        <w:t xml:space="preserve">un īpaši aizsargājamo </w:t>
      </w:r>
      <w:r w:rsidR="002A07DF" w:rsidRPr="003B1E6F">
        <w:rPr>
          <w:sz w:val="28"/>
          <w:szCs w:val="28"/>
          <w:lang w:val="lv-LV"/>
        </w:rPr>
        <w:t xml:space="preserve">biotopu </w:t>
      </w:r>
      <w:r w:rsidR="00F8085B" w:rsidRPr="003B1E6F">
        <w:rPr>
          <w:sz w:val="28"/>
          <w:szCs w:val="28"/>
          <w:lang w:val="lv-LV"/>
        </w:rPr>
        <w:t xml:space="preserve">apsaimniekošanas un atjaunošanas pasākumu </w:t>
      </w:r>
      <w:r w:rsidR="008F3A04" w:rsidRPr="003B1E6F">
        <w:rPr>
          <w:sz w:val="28"/>
          <w:szCs w:val="28"/>
          <w:lang w:val="lv-LV"/>
        </w:rPr>
        <w:t>īstenošanu</w:t>
      </w:r>
      <w:r w:rsidR="002E6D00" w:rsidRPr="003B1E6F">
        <w:rPr>
          <w:sz w:val="28"/>
          <w:szCs w:val="28"/>
          <w:lang w:val="lv-LV"/>
        </w:rPr>
        <w:t>;</w:t>
      </w:r>
    </w:p>
    <w:p w14:paraId="07788EA0" w14:textId="0283AC69" w:rsidR="008E7DB1" w:rsidRPr="003B1E6F" w:rsidRDefault="00B95234" w:rsidP="000F077B">
      <w:pPr>
        <w:ind w:firstLine="720"/>
        <w:rPr>
          <w:sz w:val="28"/>
          <w:szCs w:val="28"/>
          <w:lang w:val="lv-LV"/>
        </w:rPr>
      </w:pPr>
      <w:r w:rsidRPr="003B1E6F">
        <w:rPr>
          <w:sz w:val="28"/>
          <w:szCs w:val="28"/>
          <w:lang w:val="lv-LV"/>
        </w:rPr>
        <w:t>10.</w:t>
      </w:r>
      <w:r w:rsidR="00755771" w:rsidRPr="003B1E6F">
        <w:rPr>
          <w:sz w:val="28"/>
          <w:szCs w:val="28"/>
          <w:lang w:val="lv-LV"/>
        </w:rPr>
        <w:t>23</w:t>
      </w:r>
      <w:r w:rsidRPr="003B1E6F">
        <w:rPr>
          <w:sz w:val="28"/>
          <w:szCs w:val="28"/>
          <w:lang w:val="lv-LV"/>
        </w:rPr>
        <w:t>.4.</w:t>
      </w:r>
      <w:r w:rsidR="002E6D00" w:rsidRPr="003B1E6F">
        <w:rPr>
          <w:sz w:val="28"/>
          <w:szCs w:val="28"/>
          <w:lang w:val="lv-LV"/>
        </w:rPr>
        <w:t> </w:t>
      </w:r>
      <w:r w:rsidR="008F3A04" w:rsidRPr="003B1E6F">
        <w:rPr>
          <w:sz w:val="28"/>
          <w:szCs w:val="28"/>
          <w:lang w:val="lv-LV"/>
        </w:rPr>
        <w:t xml:space="preserve">nodrošinātu </w:t>
      </w:r>
      <w:r w:rsidRPr="003B1E6F">
        <w:rPr>
          <w:sz w:val="28"/>
          <w:szCs w:val="28"/>
          <w:lang w:val="lv-LV"/>
        </w:rPr>
        <w:t>caurteku būvi un atjaunošanu ceļu un nobrauktuvju uzturēšanas vajadzībām.</w:t>
      </w:r>
    </w:p>
    <w:p w14:paraId="07788EA1" w14:textId="77777777" w:rsidR="00C146A4" w:rsidRPr="003B1E6F" w:rsidRDefault="00C146A4" w:rsidP="000F077B">
      <w:pPr>
        <w:ind w:firstLine="720"/>
        <w:rPr>
          <w:szCs w:val="28"/>
          <w:lang w:val="lv-LV"/>
        </w:rPr>
      </w:pPr>
    </w:p>
    <w:p w14:paraId="07788EA2" w14:textId="77777777" w:rsidR="006B40F9" w:rsidRPr="003B1E6F" w:rsidRDefault="00B95234" w:rsidP="000F077B">
      <w:pPr>
        <w:ind w:firstLine="720"/>
        <w:rPr>
          <w:sz w:val="28"/>
          <w:szCs w:val="28"/>
          <w:lang w:val="lv-LV"/>
        </w:rPr>
      </w:pPr>
      <w:r w:rsidRPr="003B1E6F">
        <w:rPr>
          <w:sz w:val="28"/>
          <w:szCs w:val="28"/>
          <w:lang w:val="lv-LV"/>
        </w:rPr>
        <w:lastRenderedPageBreak/>
        <w:t>11.</w:t>
      </w:r>
      <w:r w:rsidR="001D5920" w:rsidRPr="003B1E6F">
        <w:rPr>
          <w:sz w:val="28"/>
          <w:szCs w:val="28"/>
          <w:lang w:val="lv-LV"/>
        </w:rPr>
        <w:t> </w:t>
      </w:r>
      <w:r w:rsidR="00054ADC" w:rsidRPr="003B1E6F">
        <w:rPr>
          <w:sz w:val="28"/>
          <w:szCs w:val="28"/>
          <w:lang w:val="lv-LV"/>
        </w:rPr>
        <w:t>Visā dabas lieguma teritorijā bez Dabas aizsardzības pārvaldes rakstiskas atļaujas aizliegts:</w:t>
      </w:r>
    </w:p>
    <w:p w14:paraId="07788EA3" w14:textId="184BBF59" w:rsidR="00054ADC" w:rsidRPr="003B1E6F" w:rsidRDefault="00B95234" w:rsidP="000F077B">
      <w:pPr>
        <w:ind w:firstLine="720"/>
        <w:rPr>
          <w:spacing w:val="-2"/>
          <w:sz w:val="28"/>
          <w:szCs w:val="28"/>
          <w:lang w:val="lv-LV"/>
        </w:rPr>
      </w:pPr>
      <w:r w:rsidRPr="003B1E6F">
        <w:rPr>
          <w:spacing w:val="-2"/>
          <w:sz w:val="28"/>
          <w:szCs w:val="28"/>
          <w:lang w:val="lv-LV"/>
        </w:rPr>
        <w:t>11.1.</w:t>
      </w:r>
      <w:r w:rsidR="001D5920" w:rsidRPr="003B1E6F">
        <w:rPr>
          <w:spacing w:val="-2"/>
          <w:sz w:val="28"/>
          <w:szCs w:val="28"/>
          <w:lang w:val="lv-LV"/>
        </w:rPr>
        <w:t> </w:t>
      </w:r>
      <w:r w:rsidR="00A06E25" w:rsidRPr="003B1E6F">
        <w:rPr>
          <w:spacing w:val="-2"/>
          <w:sz w:val="28"/>
          <w:szCs w:val="28"/>
          <w:lang w:val="lv-LV"/>
        </w:rPr>
        <w:t xml:space="preserve">veikt īpaši aizsargājamo </w:t>
      </w:r>
      <w:r w:rsidR="002A07DF" w:rsidRPr="003B1E6F">
        <w:rPr>
          <w:spacing w:val="-2"/>
          <w:sz w:val="28"/>
          <w:szCs w:val="28"/>
          <w:lang w:val="lv-LV"/>
        </w:rPr>
        <w:t xml:space="preserve">sugu dzīvotņu </w:t>
      </w:r>
      <w:r w:rsidR="00A06E25" w:rsidRPr="003B1E6F">
        <w:rPr>
          <w:spacing w:val="-2"/>
          <w:sz w:val="28"/>
          <w:szCs w:val="28"/>
          <w:lang w:val="lv-LV"/>
        </w:rPr>
        <w:t xml:space="preserve">un īpaši aizsargājamo </w:t>
      </w:r>
      <w:r w:rsidR="002A07DF" w:rsidRPr="003B1E6F">
        <w:rPr>
          <w:spacing w:val="-2"/>
          <w:sz w:val="28"/>
          <w:szCs w:val="28"/>
          <w:lang w:val="lv-LV"/>
        </w:rPr>
        <w:t xml:space="preserve">biotopu </w:t>
      </w:r>
      <w:r w:rsidR="00434F72" w:rsidRPr="003B1E6F">
        <w:rPr>
          <w:spacing w:val="-2"/>
          <w:sz w:val="28"/>
          <w:szCs w:val="28"/>
          <w:lang w:val="lv-LV"/>
        </w:rPr>
        <w:t xml:space="preserve">apsaimniekošanu un </w:t>
      </w:r>
      <w:r w:rsidR="00A06E25" w:rsidRPr="003B1E6F">
        <w:rPr>
          <w:spacing w:val="-2"/>
          <w:sz w:val="28"/>
          <w:szCs w:val="28"/>
          <w:lang w:val="lv-LV"/>
        </w:rPr>
        <w:t xml:space="preserve">atjaunošanu, izņemot </w:t>
      </w:r>
      <w:r w:rsidR="00434F72" w:rsidRPr="003B1E6F">
        <w:rPr>
          <w:spacing w:val="-2"/>
          <w:sz w:val="28"/>
          <w:szCs w:val="28"/>
          <w:lang w:val="lv-LV"/>
        </w:rPr>
        <w:t>zālāju</w:t>
      </w:r>
      <w:r w:rsidR="00A06E25" w:rsidRPr="003B1E6F">
        <w:rPr>
          <w:spacing w:val="-2"/>
          <w:sz w:val="28"/>
          <w:szCs w:val="28"/>
          <w:lang w:val="lv-LV"/>
        </w:rPr>
        <w:t xml:space="preserve"> apsaimniekošanu un atjaunošanu atbilstoši </w:t>
      </w:r>
      <w:r w:rsidR="00AE5AFB" w:rsidRPr="003B1E6F">
        <w:rPr>
          <w:spacing w:val="-2"/>
          <w:sz w:val="28"/>
          <w:szCs w:val="28"/>
          <w:lang w:val="lv-LV"/>
        </w:rPr>
        <w:t xml:space="preserve">zālāju </w:t>
      </w:r>
      <w:r w:rsidR="00A06E25" w:rsidRPr="003B1E6F">
        <w:rPr>
          <w:spacing w:val="-2"/>
          <w:sz w:val="28"/>
          <w:szCs w:val="28"/>
          <w:lang w:val="lv-LV"/>
        </w:rPr>
        <w:t>biotopu aizsardzības jomā sertificēta eksperta atzinumam;</w:t>
      </w:r>
    </w:p>
    <w:p w14:paraId="07788EA4" w14:textId="20A24B97" w:rsidR="00A06E25" w:rsidRPr="003B1E6F" w:rsidRDefault="00B95234" w:rsidP="000F077B">
      <w:pPr>
        <w:ind w:firstLine="720"/>
        <w:rPr>
          <w:sz w:val="28"/>
          <w:szCs w:val="28"/>
          <w:lang w:val="lv-LV"/>
        </w:rPr>
      </w:pPr>
      <w:r w:rsidRPr="003B1E6F">
        <w:rPr>
          <w:sz w:val="28"/>
          <w:szCs w:val="28"/>
          <w:lang w:val="lv-LV"/>
        </w:rPr>
        <w:t>11.2.</w:t>
      </w:r>
      <w:r w:rsidR="001D5920" w:rsidRPr="003B1E6F">
        <w:rPr>
          <w:sz w:val="28"/>
          <w:szCs w:val="28"/>
          <w:lang w:val="lv-LV"/>
        </w:rPr>
        <w:t> </w:t>
      </w:r>
      <w:r w:rsidRPr="003B1E6F">
        <w:rPr>
          <w:sz w:val="28"/>
          <w:szCs w:val="28"/>
          <w:lang w:val="lv-LV"/>
        </w:rPr>
        <w:t>ierīkot publiski pieejamus dabas tūrisma un izziņas infrastruktūras objektus</w:t>
      </w:r>
      <w:r w:rsidR="00313467" w:rsidRPr="003B1E6F">
        <w:rPr>
          <w:sz w:val="28"/>
          <w:szCs w:val="28"/>
          <w:lang w:val="lv-LV"/>
        </w:rPr>
        <w:t>, tai skaitā velo</w:t>
      </w:r>
      <w:r w:rsidR="00765EE2" w:rsidRPr="003B1E6F">
        <w:rPr>
          <w:sz w:val="28"/>
          <w:szCs w:val="28"/>
          <w:lang w:val="lv-LV"/>
        </w:rPr>
        <w:t>maršrutus</w:t>
      </w:r>
      <w:r w:rsidR="00313467" w:rsidRPr="003B1E6F">
        <w:rPr>
          <w:sz w:val="28"/>
          <w:szCs w:val="28"/>
          <w:lang w:val="lv-LV"/>
        </w:rPr>
        <w:t>, zirgu izjādes un zirgu pajūgu izbraucienu maršrutus</w:t>
      </w:r>
      <w:r w:rsidRPr="003B1E6F">
        <w:rPr>
          <w:sz w:val="28"/>
          <w:szCs w:val="28"/>
          <w:lang w:val="lv-LV"/>
        </w:rPr>
        <w:t>;</w:t>
      </w:r>
    </w:p>
    <w:p w14:paraId="07788EA5" w14:textId="38786A1C" w:rsidR="00A06E25" w:rsidRPr="003B1E6F" w:rsidRDefault="00B95234" w:rsidP="000F077B">
      <w:pPr>
        <w:ind w:firstLine="720"/>
        <w:rPr>
          <w:sz w:val="28"/>
          <w:szCs w:val="28"/>
          <w:lang w:val="lv-LV"/>
        </w:rPr>
      </w:pPr>
      <w:r w:rsidRPr="003B1E6F">
        <w:rPr>
          <w:sz w:val="28"/>
          <w:szCs w:val="28"/>
          <w:lang w:val="lv-LV"/>
        </w:rPr>
        <w:t>11.3.</w:t>
      </w:r>
      <w:r w:rsidR="001D5920" w:rsidRPr="003B1E6F">
        <w:rPr>
          <w:sz w:val="28"/>
          <w:szCs w:val="28"/>
          <w:lang w:val="lv-LV"/>
        </w:rPr>
        <w:t> </w:t>
      </w:r>
      <w:r w:rsidR="00F9054E" w:rsidRPr="003B1E6F">
        <w:rPr>
          <w:sz w:val="28"/>
          <w:szCs w:val="28"/>
          <w:lang w:val="lv-LV"/>
        </w:rPr>
        <w:t>veikt inženierbūvju</w:t>
      </w:r>
      <w:r w:rsidR="00765EE2" w:rsidRPr="003B1E6F">
        <w:rPr>
          <w:sz w:val="28"/>
          <w:szCs w:val="28"/>
          <w:lang w:val="lv-LV"/>
        </w:rPr>
        <w:t xml:space="preserve"> (</w:t>
      </w:r>
      <w:r w:rsidR="00D35B3E" w:rsidRPr="003B1E6F">
        <w:rPr>
          <w:sz w:val="28"/>
          <w:szCs w:val="28"/>
          <w:lang w:val="lv-LV"/>
        </w:rPr>
        <w:t>tai</w:t>
      </w:r>
      <w:r w:rsidR="00B85B05" w:rsidRPr="003B1E6F">
        <w:rPr>
          <w:sz w:val="28"/>
          <w:szCs w:val="28"/>
          <w:lang w:val="lv-LV"/>
        </w:rPr>
        <w:t xml:space="preserve"> skaitā ceļu</w:t>
      </w:r>
      <w:r w:rsidR="00765EE2" w:rsidRPr="003B1E6F">
        <w:rPr>
          <w:sz w:val="28"/>
          <w:szCs w:val="28"/>
          <w:lang w:val="lv-LV"/>
        </w:rPr>
        <w:t>)</w:t>
      </w:r>
      <w:r w:rsidR="00F9054E" w:rsidRPr="003B1E6F">
        <w:rPr>
          <w:sz w:val="28"/>
          <w:szCs w:val="28"/>
          <w:lang w:val="lv-LV"/>
        </w:rPr>
        <w:t xml:space="preserve"> </w:t>
      </w:r>
      <w:r w:rsidR="001B680F" w:rsidRPr="003B1E6F">
        <w:rPr>
          <w:sz w:val="28"/>
          <w:szCs w:val="28"/>
          <w:lang w:val="lv-LV"/>
        </w:rPr>
        <w:t xml:space="preserve">atjaunošanu </w:t>
      </w:r>
      <w:r w:rsidR="00F9054E" w:rsidRPr="003B1E6F">
        <w:rPr>
          <w:sz w:val="28"/>
          <w:szCs w:val="28"/>
          <w:lang w:val="lv-LV"/>
        </w:rPr>
        <w:t>un</w:t>
      </w:r>
      <w:r w:rsidR="00B115FE" w:rsidRPr="003B1E6F">
        <w:rPr>
          <w:sz w:val="28"/>
          <w:szCs w:val="28"/>
          <w:lang w:val="lv-LV"/>
        </w:rPr>
        <w:t xml:space="preserve"> pārbūvi</w:t>
      </w:r>
      <w:r w:rsidR="00F9054E" w:rsidRPr="003B1E6F">
        <w:rPr>
          <w:sz w:val="28"/>
          <w:szCs w:val="28"/>
          <w:lang w:val="lv-LV"/>
        </w:rPr>
        <w:t>, ja tiek mainīts trases platums un novietojums;</w:t>
      </w:r>
    </w:p>
    <w:p w14:paraId="07788EA6" w14:textId="77777777" w:rsidR="003D0E86" w:rsidRPr="003B1E6F" w:rsidRDefault="00B95234" w:rsidP="000F077B">
      <w:pPr>
        <w:ind w:firstLine="720"/>
        <w:rPr>
          <w:sz w:val="28"/>
          <w:szCs w:val="28"/>
          <w:lang w:val="lv-LV"/>
        </w:rPr>
      </w:pPr>
      <w:r w:rsidRPr="003B1E6F">
        <w:rPr>
          <w:sz w:val="28"/>
          <w:szCs w:val="28"/>
          <w:lang w:val="lv-LV"/>
        </w:rPr>
        <w:t>11</w:t>
      </w:r>
      <w:r w:rsidR="00B356A2" w:rsidRPr="003B1E6F">
        <w:rPr>
          <w:sz w:val="28"/>
          <w:szCs w:val="28"/>
          <w:lang w:val="lv-LV"/>
        </w:rPr>
        <w:t>.4.</w:t>
      </w:r>
      <w:r w:rsidR="00F237D9" w:rsidRPr="003B1E6F">
        <w:rPr>
          <w:sz w:val="28"/>
          <w:szCs w:val="28"/>
          <w:lang w:val="lv-LV"/>
        </w:rPr>
        <w:t xml:space="preserve"> būvēt jaunus komersantu </w:t>
      </w:r>
      <w:r w:rsidR="00F435FF" w:rsidRPr="003B1E6F">
        <w:rPr>
          <w:sz w:val="28"/>
          <w:szCs w:val="28"/>
          <w:lang w:val="lv-LV"/>
        </w:rPr>
        <w:t>(arī mežsaimniecības uzņēmumu) ceļus;</w:t>
      </w:r>
    </w:p>
    <w:p w14:paraId="07788EA7" w14:textId="77777777" w:rsidR="00D135E0" w:rsidRPr="003B1E6F" w:rsidRDefault="00B95234" w:rsidP="000F077B">
      <w:pPr>
        <w:ind w:firstLine="720"/>
        <w:rPr>
          <w:sz w:val="28"/>
          <w:szCs w:val="28"/>
          <w:lang w:val="lv-LV"/>
        </w:rPr>
      </w:pPr>
      <w:r w:rsidRPr="003B1E6F">
        <w:rPr>
          <w:sz w:val="28"/>
          <w:szCs w:val="28"/>
          <w:lang w:val="lv-LV"/>
        </w:rPr>
        <w:t>11</w:t>
      </w:r>
      <w:r w:rsidR="00F9054E" w:rsidRPr="003B1E6F">
        <w:rPr>
          <w:sz w:val="28"/>
          <w:szCs w:val="28"/>
          <w:lang w:val="lv-LV"/>
        </w:rPr>
        <w:t>.</w:t>
      </w:r>
      <w:r w:rsidR="00E82C57" w:rsidRPr="003B1E6F">
        <w:rPr>
          <w:sz w:val="28"/>
          <w:szCs w:val="28"/>
          <w:lang w:val="lv-LV"/>
        </w:rPr>
        <w:t>5</w:t>
      </w:r>
      <w:r w:rsidR="00F9054E" w:rsidRPr="003B1E6F">
        <w:rPr>
          <w:sz w:val="28"/>
          <w:szCs w:val="28"/>
          <w:lang w:val="lv-LV"/>
        </w:rPr>
        <w:t>.</w:t>
      </w:r>
      <w:r w:rsidR="001D5920" w:rsidRPr="003B1E6F">
        <w:rPr>
          <w:sz w:val="28"/>
          <w:szCs w:val="28"/>
          <w:lang w:val="lv-LV"/>
        </w:rPr>
        <w:t> </w:t>
      </w:r>
      <w:r w:rsidR="00F9054E" w:rsidRPr="003B1E6F">
        <w:rPr>
          <w:sz w:val="28"/>
          <w:szCs w:val="28"/>
          <w:lang w:val="lv-LV"/>
        </w:rPr>
        <w:t>veikt darbības, kuru rezultātā tiek mainīta upju, vecupju un strautu krasta līnija</w:t>
      </w:r>
      <w:r w:rsidRPr="003B1E6F">
        <w:rPr>
          <w:sz w:val="28"/>
          <w:szCs w:val="28"/>
          <w:lang w:val="lv-LV"/>
        </w:rPr>
        <w:t xml:space="preserve"> un gultne, izņemot upju dabiskā tecējuma vai ūdenstecēm un ūdenstilpēm piegulošo teritoriju dabiskā hidroloģiskā režīma atjaunošanu;</w:t>
      </w:r>
    </w:p>
    <w:p w14:paraId="07788EA8" w14:textId="77777777" w:rsidR="00D135E0" w:rsidRPr="003B1E6F" w:rsidRDefault="00B95234" w:rsidP="000F077B">
      <w:pPr>
        <w:ind w:firstLine="720"/>
        <w:rPr>
          <w:sz w:val="28"/>
          <w:szCs w:val="28"/>
          <w:lang w:val="lv-LV"/>
        </w:rPr>
      </w:pPr>
      <w:r w:rsidRPr="003B1E6F">
        <w:rPr>
          <w:sz w:val="28"/>
          <w:szCs w:val="28"/>
          <w:lang w:val="lv-LV"/>
        </w:rPr>
        <w:t>11.</w:t>
      </w:r>
      <w:r w:rsidR="00E82C57" w:rsidRPr="003B1E6F">
        <w:rPr>
          <w:sz w:val="28"/>
          <w:szCs w:val="28"/>
          <w:lang w:val="lv-LV"/>
        </w:rPr>
        <w:t>6</w:t>
      </w:r>
      <w:r w:rsidRPr="003B1E6F">
        <w:rPr>
          <w:sz w:val="28"/>
          <w:szCs w:val="28"/>
          <w:lang w:val="lv-LV"/>
        </w:rPr>
        <w:t>.</w:t>
      </w:r>
      <w:r w:rsidR="001D5920" w:rsidRPr="003B1E6F">
        <w:rPr>
          <w:sz w:val="28"/>
          <w:szCs w:val="28"/>
          <w:lang w:val="lv-LV"/>
        </w:rPr>
        <w:t> </w:t>
      </w:r>
      <w:r w:rsidRPr="003B1E6F">
        <w:rPr>
          <w:sz w:val="28"/>
          <w:szCs w:val="28"/>
          <w:lang w:val="lv-LV"/>
        </w:rPr>
        <w:t>veikt arheoloģiskās un ģeoloģiskās izpētes darbus</w:t>
      </w:r>
      <w:r w:rsidR="0092119A" w:rsidRPr="003B1E6F">
        <w:rPr>
          <w:sz w:val="28"/>
          <w:szCs w:val="28"/>
          <w:lang w:val="lv-LV"/>
        </w:rPr>
        <w:t>;</w:t>
      </w:r>
    </w:p>
    <w:p w14:paraId="07788EA9" w14:textId="4252B1AB" w:rsidR="00BF7D4B" w:rsidRPr="003B1E6F" w:rsidRDefault="00B95234" w:rsidP="000F077B">
      <w:pPr>
        <w:ind w:firstLine="720"/>
        <w:rPr>
          <w:sz w:val="28"/>
          <w:szCs w:val="28"/>
          <w:lang w:val="lv-LV"/>
        </w:rPr>
      </w:pPr>
      <w:r w:rsidRPr="003B1E6F">
        <w:rPr>
          <w:sz w:val="28"/>
          <w:szCs w:val="28"/>
          <w:lang w:val="lv-LV"/>
        </w:rPr>
        <w:t>11</w:t>
      </w:r>
      <w:r w:rsidR="0092119A" w:rsidRPr="003B1E6F">
        <w:rPr>
          <w:sz w:val="28"/>
          <w:szCs w:val="28"/>
          <w:lang w:val="lv-LV"/>
        </w:rPr>
        <w:t>.</w:t>
      </w:r>
      <w:r w:rsidR="00E82C57" w:rsidRPr="003B1E6F">
        <w:rPr>
          <w:sz w:val="28"/>
          <w:szCs w:val="28"/>
          <w:lang w:val="lv-LV"/>
        </w:rPr>
        <w:t>7</w:t>
      </w:r>
      <w:r w:rsidR="0092119A" w:rsidRPr="003B1E6F">
        <w:rPr>
          <w:sz w:val="28"/>
          <w:szCs w:val="28"/>
          <w:lang w:val="lv-LV"/>
        </w:rPr>
        <w:t>.</w:t>
      </w:r>
      <w:r w:rsidR="001D5920" w:rsidRPr="003B1E6F">
        <w:rPr>
          <w:sz w:val="28"/>
          <w:szCs w:val="28"/>
          <w:lang w:val="lv-LV"/>
        </w:rPr>
        <w:t> </w:t>
      </w:r>
      <w:r w:rsidR="0092119A" w:rsidRPr="003B1E6F">
        <w:rPr>
          <w:sz w:val="28"/>
          <w:szCs w:val="28"/>
          <w:lang w:val="lv-LV"/>
        </w:rPr>
        <w:t>organizēt brīvā dabā publiskus pasākumus</w:t>
      </w:r>
      <w:r w:rsidR="00981130" w:rsidRPr="003B1E6F">
        <w:rPr>
          <w:sz w:val="28"/>
          <w:szCs w:val="28"/>
          <w:lang w:val="lv-LV"/>
        </w:rPr>
        <w:t xml:space="preserve"> un nometnes</w:t>
      </w:r>
      <w:r w:rsidR="003D645F" w:rsidRPr="003B1E6F">
        <w:rPr>
          <w:sz w:val="28"/>
          <w:szCs w:val="28"/>
          <w:lang w:val="lv-LV"/>
        </w:rPr>
        <w:t xml:space="preserve">, </w:t>
      </w:r>
      <w:r w:rsidR="00981130" w:rsidRPr="003B1E6F">
        <w:rPr>
          <w:sz w:val="28"/>
          <w:szCs w:val="28"/>
          <w:lang w:val="lv-LV"/>
        </w:rPr>
        <w:t xml:space="preserve">sporta, piedzīvojumu un citu veidu sacensības, </w:t>
      </w:r>
      <w:r w:rsidR="003D645F" w:rsidRPr="003B1E6F">
        <w:rPr>
          <w:sz w:val="28"/>
          <w:szCs w:val="28"/>
          <w:lang w:val="lv-LV"/>
        </w:rPr>
        <w:t xml:space="preserve">kā </w:t>
      </w:r>
      <w:r w:rsidR="00981130" w:rsidRPr="003B1E6F">
        <w:rPr>
          <w:sz w:val="28"/>
          <w:szCs w:val="28"/>
          <w:lang w:val="lv-LV"/>
        </w:rPr>
        <w:t xml:space="preserve">arī </w:t>
      </w:r>
      <w:r w:rsidR="003D645F" w:rsidRPr="003B1E6F">
        <w:rPr>
          <w:sz w:val="28"/>
          <w:szCs w:val="28"/>
          <w:lang w:val="lv-LV"/>
        </w:rPr>
        <w:t>Nacionālo bruņoto spēku, civilās aizsardzības un zemessargu mācības</w:t>
      </w:r>
      <w:r w:rsidR="00765EE2" w:rsidRPr="003B1E6F">
        <w:rPr>
          <w:sz w:val="28"/>
          <w:szCs w:val="28"/>
          <w:lang w:val="lv-LV"/>
        </w:rPr>
        <w:t xml:space="preserve"> (</w:t>
      </w:r>
      <w:r w:rsidR="0092119A" w:rsidRPr="003B1E6F">
        <w:rPr>
          <w:sz w:val="28"/>
          <w:szCs w:val="28"/>
          <w:lang w:val="lv-LV"/>
        </w:rPr>
        <w:t xml:space="preserve">izņemot </w:t>
      </w:r>
      <w:r w:rsidR="00DE6335" w:rsidRPr="003B1E6F">
        <w:rPr>
          <w:sz w:val="28"/>
          <w:szCs w:val="28"/>
          <w:lang w:val="lv-LV"/>
        </w:rPr>
        <w:t>neitrāl</w:t>
      </w:r>
      <w:r w:rsidR="00765EE2" w:rsidRPr="003B1E6F">
        <w:rPr>
          <w:sz w:val="28"/>
          <w:szCs w:val="28"/>
          <w:lang w:val="lv-LV"/>
        </w:rPr>
        <w:t>o</w:t>
      </w:r>
      <w:r w:rsidR="00DE6335" w:rsidRPr="003B1E6F">
        <w:rPr>
          <w:sz w:val="28"/>
          <w:szCs w:val="28"/>
          <w:lang w:val="lv-LV"/>
        </w:rPr>
        <w:t xml:space="preserve"> zon</w:t>
      </w:r>
      <w:r w:rsidR="00765EE2" w:rsidRPr="003B1E6F">
        <w:rPr>
          <w:sz w:val="28"/>
          <w:szCs w:val="28"/>
          <w:lang w:val="lv-LV"/>
        </w:rPr>
        <w:t>u).</w:t>
      </w:r>
    </w:p>
    <w:p w14:paraId="42FE2031" w14:textId="77777777" w:rsidR="0001297B" w:rsidRPr="0001297B" w:rsidRDefault="0001297B" w:rsidP="0001297B">
      <w:pPr>
        <w:ind w:firstLine="720"/>
        <w:rPr>
          <w:szCs w:val="28"/>
          <w:lang w:val="lv-LV"/>
        </w:rPr>
      </w:pPr>
    </w:p>
    <w:p w14:paraId="07788EAB" w14:textId="3CC11D4C" w:rsidR="007C6743" w:rsidRPr="003B1E6F" w:rsidRDefault="00B95234" w:rsidP="000F077B">
      <w:pPr>
        <w:ind w:firstLine="720"/>
        <w:rPr>
          <w:sz w:val="28"/>
          <w:szCs w:val="28"/>
          <w:lang w:val="lv-LV"/>
        </w:rPr>
      </w:pPr>
      <w:r w:rsidRPr="003B1E6F">
        <w:rPr>
          <w:sz w:val="28"/>
          <w:szCs w:val="28"/>
          <w:lang w:val="lv-LV"/>
        </w:rPr>
        <w:t>12</w:t>
      </w:r>
      <w:r w:rsidR="00BD47AE" w:rsidRPr="003B1E6F">
        <w:rPr>
          <w:sz w:val="28"/>
          <w:szCs w:val="28"/>
          <w:lang w:val="lv-LV"/>
        </w:rPr>
        <w:t>.</w:t>
      </w:r>
      <w:r w:rsidR="009C1629" w:rsidRPr="003B1E6F">
        <w:rPr>
          <w:sz w:val="28"/>
          <w:szCs w:val="28"/>
          <w:lang w:val="lv-LV"/>
        </w:rPr>
        <w:t> </w:t>
      </w:r>
      <w:r w:rsidR="00460F34" w:rsidRPr="003B1E6F">
        <w:rPr>
          <w:sz w:val="28"/>
          <w:szCs w:val="28"/>
          <w:lang w:val="lv-LV"/>
        </w:rPr>
        <w:t>Dabas liegum</w:t>
      </w:r>
      <w:r w:rsidR="00A30698" w:rsidRPr="003B1E6F">
        <w:rPr>
          <w:sz w:val="28"/>
          <w:szCs w:val="28"/>
          <w:lang w:val="lv-LV"/>
        </w:rPr>
        <w:t>ā</w:t>
      </w:r>
      <w:r w:rsidR="007002D9" w:rsidRPr="003B1E6F">
        <w:rPr>
          <w:sz w:val="28"/>
          <w:szCs w:val="28"/>
          <w:lang w:val="lv-LV"/>
        </w:rPr>
        <w:t xml:space="preserve"> ietilpstošajos īpašumos</w:t>
      </w:r>
      <w:r w:rsidR="00C027BE" w:rsidRPr="003B1E6F">
        <w:rPr>
          <w:sz w:val="28"/>
          <w:szCs w:val="28"/>
          <w:lang w:val="lv-LV"/>
        </w:rPr>
        <w:t xml:space="preserve">, </w:t>
      </w:r>
      <w:r w:rsidR="007002D9" w:rsidRPr="003B1E6F">
        <w:rPr>
          <w:sz w:val="28"/>
          <w:szCs w:val="28"/>
          <w:lang w:val="lv-LV"/>
        </w:rPr>
        <w:t xml:space="preserve">kuri norādīti </w:t>
      </w:r>
      <w:r w:rsidR="00C027BE" w:rsidRPr="003B1E6F">
        <w:rPr>
          <w:sz w:val="28"/>
          <w:szCs w:val="28"/>
          <w:lang w:val="lv-LV"/>
        </w:rPr>
        <w:t xml:space="preserve">šo noteikumu </w:t>
      </w:r>
      <w:r w:rsidR="003A059F" w:rsidRPr="003B1E6F">
        <w:rPr>
          <w:sz w:val="28"/>
          <w:szCs w:val="28"/>
          <w:lang w:val="lv-LV"/>
        </w:rPr>
        <w:t>3</w:t>
      </w:r>
      <w:r w:rsidR="00C027BE" w:rsidRPr="003B1E6F">
        <w:rPr>
          <w:sz w:val="28"/>
          <w:szCs w:val="28"/>
          <w:lang w:val="lv-LV"/>
        </w:rPr>
        <w:t>.</w:t>
      </w:r>
      <w:r w:rsidR="009C1629" w:rsidRPr="003B1E6F">
        <w:rPr>
          <w:sz w:val="28"/>
          <w:szCs w:val="28"/>
          <w:lang w:val="lv-LV"/>
        </w:rPr>
        <w:t> </w:t>
      </w:r>
      <w:r w:rsidR="00C027BE" w:rsidRPr="003B1E6F">
        <w:rPr>
          <w:sz w:val="28"/>
          <w:szCs w:val="28"/>
          <w:lang w:val="lv-LV"/>
        </w:rPr>
        <w:t>pielikumā</w:t>
      </w:r>
      <w:r w:rsidR="00CF6150" w:rsidRPr="003B1E6F">
        <w:rPr>
          <w:sz w:val="28"/>
          <w:szCs w:val="28"/>
          <w:lang w:val="lv-LV"/>
        </w:rPr>
        <w:t>,</w:t>
      </w:r>
      <w:r w:rsidR="00C027BE" w:rsidRPr="003B1E6F">
        <w:rPr>
          <w:sz w:val="28"/>
          <w:szCs w:val="28"/>
          <w:lang w:val="lv-LV"/>
        </w:rPr>
        <w:t xml:space="preserve"> </w:t>
      </w:r>
      <w:r w:rsidR="0019546C" w:rsidRPr="003B1E6F">
        <w:rPr>
          <w:sz w:val="28"/>
          <w:szCs w:val="28"/>
          <w:lang w:val="lv-LV"/>
        </w:rPr>
        <w:t>aizliegts</w:t>
      </w:r>
      <w:r w:rsidR="00C146A4" w:rsidRPr="003B1E6F">
        <w:rPr>
          <w:sz w:val="28"/>
          <w:szCs w:val="28"/>
          <w:lang w:val="lv-LV"/>
        </w:rPr>
        <w:t xml:space="preserve"> </w:t>
      </w:r>
      <w:r w:rsidR="0019546C" w:rsidRPr="003B1E6F">
        <w:rPr>
          <w:sz w:val="28"/>
          <w:szCs w:val="28"/>
          <w:lang w:val="lv-LV"/>
        </w:rPr>
        <w:t>būvēt</w:t>
      </w:r>
      <w:r w:rsidR="00C027BE" w:rsidRPr="003B1E6F">
        <w:rPr>
          <w:sz w:val="28"/>
          <w:szCs w:val="28"/>
          <w:lang w:val="lv-LV"/>
        </w:rPr>
        <w:t xml:space="preserve"> jaun</w:t>
      </w:r>
      <w:r w:rsidR="0019546C" w:rsidRPr="003B1E6F">
        <w:rPr>
          <w:sz w:val="28"/>
          <w:szCs w:val="28"/>
          <w:lang w:val="lv-LV"/>
        </w:rPr>
        <w:t>as</w:t>
      </w:r>
      <w:r w:rsidR="00C027BE" w:rsidRPr="003B1E6F">
        <w:rPr>
          <w:sz w:val="28"/>
          <w:szCs w:val="28"/>
          <w:lang w:val="lv-LV"/>
        </w:rPr>
        <w:t xml:space="preserve"> </w:t>
      </w:r>
      <w:r w:rsidR="00B43745" w:rsidRPr="003B1E6F">
        <w:rPr>
          <w:sz w:val="28"/>
          <w:szCs w:val="28"/>
          <w:lang w:val="lv-LV"/>
        </w:rPr>
        <w:t xml:space="preserve">ēkas un </w:t>
      </w:r>
      <w:r w:rsidR="00C027BE" w:rsidRPr="003B1E6F">
        <w:rPr>
          <w:sz w:val="28"/>
          <w:szCs w:val="28"/>
          <w:lang w:val="lv-LV"/>
        </w:rPr>
        <w:t>būv</w:t>
      </w:r>
      <w:r w:rsidR="0019546C" w:rsidRPr="003B1E6F">
        <w:rPr>
          <w:sz w:val="28"/>
          <w:szCs w:val="28"/>
          <w:lang w:val="lv-LV"/>
        </w:rPr>
        <w:t>es</w:t>
      </w:r>
      <w:r w:rsidR="007E6558" w:rsidRPr="003B1E6F">
        <w:rPr>
          <w:sz w:val="28"/>
          <w:szCs w:val="28"/>
          <w:lang w:val="lv-LV"/>
        </w:rPr>
        <w:t>,</w:t>
      </w:r>
      <w:r w:rsidR="00D81261" w:rsidRPr="003B1E6F">
        <w:rPr>
          <w:sz w:val="28"/>
          <w:szCs w:val="28"/>
          <w:lang w:val="lv-LV"/>
        </w:rPr>
        <w:t xml:space="preserve"> un</w:t>
      </w:r>
      <w:r w:rsidRPr="003B1E6F">
        <w:rPr>
          <w:sz w:val="28"/>
          <w:szCs w:val="28"/>
          <w:lang w:val="lv-LV"/>
        </w:rPr>
        <w:t xml:space="preserve"> esošo </w:t>
      </w:r>
      <w:r w:rsidR="00B43745" w:rsidRPr="003B1E6F">
        <w:rPr>
          <w:sz w:val="28"/>
          <w:szCs w:val="28"/>
          <w:lang w:val="lv-LV"/>
        </w:rPr>
        <w:t xml:space="preserve">ēku un </w:t>
      </w:r>
      <w:r w:rsidRPr="003B1E6F">
        <w:rPr>
          <w:sz w:val="28"/>
          <w:szCs w:val="28"/>
          <w:lang w:val="lv-LV"/>
        </w:rPr>
        <w:t>būvju pārbūve pieļaujama</w:t>
      </w:r>
      <w:r w:rsidR="0018057D" w:rsidRPr="003B1E6F">
        <w:rPr>
          <w:sz w:val="28"/>
          <w:szCs w:val="28"/>
          <w:lang w:val="lv-LV"/>
        </w:rPr>
        <w:t>,</w:t>
      </w:r>
      <w:r w:rsidRPr="003B1E6F">
        <w:rPr>
          <w:sz w:val="28"/>
          <w:szCs w:val="28"/>
          <w:lang w:val="lv-LV"/>
        </w:rPr>
        <w:t xml:space="preserve"> izstrādājot detālplānojumu.</w:t>
      </w:r>
    </w:p>
    <w:p w14:paraId="2A25D47D" w14:textId="77777777" w:rsidR="0001297B" w:rsidRPr="0001297B" w:rsidRDefault="0001297B" w:rsidP="0001297B">
      <w:pPr>
        <w:ind w:firstLine="720"/>
        <w:rPr>
          <w:szCs w:val="28"/>
          <w:lang w:val="lv-LV"/>
        </w:rPr>
      </w:pPr>
    </w:p>
    <w:p w14:paraId="07788EAD" w14:textId="77777777" w:rsidR="00C027BE" w:rsidRPr="003B1E6F" w:rsidRDefault="00B95234" w:rsidP="000F077B">
      <w:pPr>
        <w:ind w:firstLine="720"/>
        <w:rPr>
          <w:spacing w:val="-2"/>
          <w:sz w:val="28"/>
          <w:szCs w:val="28"/>
          <w:lang w:val="lv-LV"/>
        </w:rPr>
      </w:pPr>
      <w:r w:rsidRPr="003B1E6F">
        <w:rPr>
          <w:spacing w:val="-2"/>
          <w:sz w:val="28"/>
          <w:szCs w:val="28"/>
          <w:lang w:val="lv-LV"/>
        </w:rPr>
        <w:t>13</w:t>
      </w:r>
      <w:r w:rsidR="000F7C8E" w:rsidRPr="003B1E6F">
        <w:rPr>
          <w:spacing w:val="-2"/>
          <w:sz w:val="28"/>
          <w:szCs w:val="28"/>
          <w:lang w:val="lv-LV"/>
        </w:rPr>
        <w:t>.</w:t>
      </w:r>
      <w:r w:rsidR="009C1629" w:rsidRPr="003B1E6F">
        <w:rPr>
          <w:spacing w:val="-2"/>
          <w:sz w:val="28"/>
          <w:szCs w:val="28"/>
          <w:lang w:val="lv-LV"/>
        </w:rPr>
        <w:t> </w:t>
      </w:r>
      <w:r w:rsidR="000F7C8E" w:rsidRPr="003B1E6F">
        <w:rPr>
          <w:spacing w:val="-2"/>
          <w:sz w:val="28"/>
          <w:szCs w:val="28"/>
          <w:lang w:val="lv-LV"/>
        </w:rPr>
        <w:t>Visā dabas lieguma teritorijā medījamo dzīvnieku piebarošana pieļaujama pēc Dabas aizsardzības pārvaldes rakstiskas atļaujas saņemšanas, izmantojot un uzstādot vienīgi dozētās dzīvnieku barotavas:</w:t>
      </w:r>
    </w:p>
    <w:p w14:paraId="07788EAE" w14:textId="7E5D0A53" w:rsidR="00C027BE" w:rsidRPr="003B1E6F" w:rsidRDefault="00B95234" w:rsidP="000F077B">
      <w:pPr>
        <w:ind w:firstLine="720"/>
        <w:rPr>
          <w:sz w:val="28"/>
          <w:szCs w:val="28"/>
          <w:lang w:val="lv-LV"/>
        </w:rPr>
      </w:pPr>
      <w:r w:rsidRPr="003B1E6F">
        <w:rPr>
          <w:sz w:val="28"/>
          <w:szCs w:val="28"/>
          <w:lang w:val="lv-LV"/>
        </w:rPr>
        <w:t>13.1.</w:t>
      </w:r>
      <w:r w:rsidR="009C1629" w:rsidRPr="003B1E6F">
        <w:rPr>
          <w:sz w:val="28"/>
          <w:szCs w:val="28"/>
          <w:lang w:val="lv-LV"/>
        </w:rPr>
        <w:t> </w:t>
      </w:r>
      <w:r w:rsidR="009210A4" w:rsidRPr="003B1E6F">
        <w:rPr>
          <w:sz w:val="28"/>
          <w:szCs w:val="28"/>
          <w:lang w:val="lv-LV"/>
        </w:rPr>
        <w:t xml:space="preserve">vietās, kur tas neapdraud </w:t>
      </w:r>
      <w:r w:rsidR="00A951BC" w:rsidRPr="003B1E6F">
        <w:rPr>
          <w:sz w:val="28"/>
          <w:szCs w:val="28"/>
          <w:lang w:val="lv-LV"/>
        </w:rPr>
        <w:t>īpaši</w:t>
      </w:r>
      <w:r w:rsidR="009210A4" w:rsidRPr="003B1E6F">
        <w:rPr>
          <w:sz w:val="28"/>
          <w:szCs w:val="28"/>
          <w:lang w:val="lv-LV"/>
        </w:rPr>
        <w:t xml:space="preserve"> aizsargājamo </w:t>
      </w:r>
      <w:r w:rsidR="002A07DF" w:rsidRPr="003B1E6F">
        <w:rPr>
          <w:sz w:val="28"/>
          <w:szCs w:val="28"/>
          <w:lang w:val="lv-LV"/>
        </w:rPr>
        <w:t xml:space="preserve">sugu dzīvotņu </w:t>
      </w:r>
      <w:r w:rsidR="00453B16" w:rsidRPr="003B1E6F">
        <w:rPr>
          <w:sz w:val="28"/>
          <w:szCs w:val="28"/>
          <w:lang w:val="lv-LV"/>
        </w:rPr>
        <w:t xml:space="preserve">un </w:t>
      </w:r>
      <w:r w:rsidR="00CE2B39" w:rsidRPr="003B1E6F">
        <w:rPr>
          <w:sz w:val="28"/>
          <w:szCs w:val="28"/>
          <w:lang w:val="lv-LV"/>
        </w:rPr>
        <w:t xml:space="preserve">īpaši aizsargājamo </w:t>
      </w:r>
      <w:r w:rsidR="002A07DF" w:rsidRPr="003B1E6F">
        <w:rPr>
          <w:sz w:val="28"/>
          <w:szCs w:val="28"/>
          <w:lang w:val="lv-LV"/>
        </w:rPr>
        <w:t xml:space="preserve">biotopu </w:t>
      </w:r>
      <w:r w:rsidR="009210A4" w:rsidRPr="003B1E6F">
        <w:rPr>
          <w:sz w:val="28"/>
          <w:szCs w:val="28"/>
          <w:lang w:val="lv-LV"/>
        </w:rPr>
        <w:t>saglabāšanu, ta</w:t>
      </w:r>
      <w:r w:rsidR="002D6510" w:rsidRPr="003B1E6F">
        <w:rPr>
          <w:sz w:val="28"/>
          <w:szCs w:val="28"/>
          <w:lang w:val="lv-LV"/>
        </w:rPr>
        <w:t>i</w:t>
      </w:r>
      <w:r w:rsidR="00453A6A" w:rsidRPr="003B1E6F">
        <w:rPr>
          <w:sz w:val="28"/>
          <w:szCs w:val="28"/>
          <w:lang w:val="lv-LV"/>
        </w:rPr>
        <w:t xml:space="preserve"> skaitā ne tuvāk par 500 </w:t>
      </w:r>
      <w:r w:rsidR="009210A4" w:rsidRPr="003B1E6F">
        <w:rPr>
          <w:sz w:val="28"/>
          <w:szCs w:val="28"/>
          <w:lang w:val="lv-LV"/>
        </w:rPr>
        <w:t>metriem no īpaši aizsargājamiem zālāju biotopiem</w:t>
      </w:r>
      <w:r w:rsidRPr="003B1E6F">
        <w:rPr>
          <w:sz w:val="28"/>
          <w:szCs w:val="28"/>
          <w:lang w:val="lv-LV"/>
        </w:rPr>
        <w:t>;</w:t>
      </w:r>
    </w:p>
    <w:p w14:paraId="07788EAF" w14:textId="77777777" w:rsidR="0077537C" w:rsidRPr="003B1E6F" w:rsidRDefault="00B95234" w:rsidP="000F077B">
      <w:pPr>
        <w:ind w:firstLine="720"/>
        <w:rPr>
          <w:sz w:val="28"/>
          <w:szCs w:val="28"/>
          <w:lang w:val="lv-LV"/>
        </w:rPr>
      </w:pPr>
      <w:r w:rsidRPr="003B1E6F">
        <w:rPr>
          <w:sz w:val="28"/>
          <w:szCs w:val="28"/>
          <w:lang w:val="lv-LV"/>
        </w:rPr>
        <w:t>13</w:t>
      </w:r>
      <w:r w:rsidR="00C027BE" w:rsidRPr="003B1E6F">
        <w:rPr>
          <w:sz w:val="28"/>
          <w:szCs w:val="28"/>
          <w:lang w:val="lv-LV"/>
        </w:rPr>
        <w:t>.</w:t>
      </w:r>
      <w:r w:rsidRPr="003B1E6F">
        <w:rPr>
          <w:sz w:val="28"/>
          <w:szCs w:val="28"/>
          <w:lang w:val="lv-LV"/>
        </w:rPr>
        <w:t>2</w:t>
      </w:r>
      <w:r w:rsidR="00453A6A" w:rsidRPr="003B1E6F">
        <w:rPr>
          <w:sz w:val="28"/>
          <w:szCs w:val="28"/>
          <w:lang w:val="lv-LV"/>
        </w:rPr>
        <w:t>.</w:t>
      </w:r>
      <w:r w:rsidR="009C1629" w:rsidRPr="003B1E6F">
        <w:rPr>
          <w:sz w:val="28"/>
          <w:szCs w:val="28"/>
          <w:lang w:val="lv-LV"/>
        </w:rPr>
        <w:t> </w:t>
      </w:r>
      <w:r w:rsidR="00403D3F" w:rsidRPr="003B1E6F">
        <w:rPr>
          <w:sz w:val="28"/>
          <w:szCs w:val="28"/>
          <w:lang w:val="lv-LV"/>
        </w:rPr>
        <w:t>n</w:t>
      </w:r>
      <w:r w:rsidR="00435C9E" w:rsidRPr="003B1E6F">
        <w:rPr>
          <w:sz w:val="28"/>
          <w:szCs w:val="28"/>
          <w:lang w:val="lv-LV"/>
        </w:rPr>
        <w:t xml:space="preserve">e </w:t>
      </w:r>
      <w:r w:rsidR="00453A6A" w:rsidRPr="003B1E6F">
        <w:rPr>
          <w:sz w:val="28"/>
          <w:szCs w:val="28"/>
          <w:lang w:val="lv-LV"/>
        </w:rPr>
        <w:t>tuvāk par 500 </w:t>
      </w:r>
      <w:r w:rsidR="00C027BE" w:rsidRPr="003B1E6F">
        <w:rPr>
          <w:sz w:val="28"/>
          <w:szCs w:val="28"/>
          <w:lang w:val="lv-LV"/>
        </w:rPr>
        <w:t xml:space="preserve">metriem no </w:t>
      </w:r>
      <w:r w:rsidR="00A451AF" w:rsidRPr="003B1E6F">
        <w:rPr>
          <w:sz w:val="28"/>
          <w:szCs w:val="28"/>
          <w:lang w:val="lv-LV"/>
        </w:rPr>
        <w:t>pludmales</w:t>
      </w:r>
      <w:r w:rsidR="00611426" w:rsidRPr="003B1E6F">
        <w:rPr>
          <w:sz w:val="28"/>
          <w:szCs w:val="28"/>
          <w:lang w:val="lv-LV"/>
        </w:rPr>
        <w:t>;</w:t>
      </w:r>
    </w:p>
    <w:p w14:paraId="07788EB0" w14:textId="675B650F" w:rsidR="00611426" w:rsidRPr="003B1E6F" w:rsidRDefault="00B95234" w:rsidP="000F077B">
      <w:pPr>
        <w:ind w:firstLine="720"/>
        <w:rPr>
          <w:sz w:val="28"/>
          <w:szCs w:val="28"/>
          <w:lang w:val="lv-LV"/>
        </w:rPr>
      </w:pPr>
      <w:r w:rsidRPr="003B1E6F">
        <w:rPr>
          <w:sz w:val="28"/>
          <w:szCs w:val="28"/>
          <w:lang w:val="lv-LV"/>
        </w:rPr>
        <w:t>13.3.</w:t>
      </w:r>
      <w:r w:rsidR="009C1629" w:rsidRPr="003B1E6F">
        <w:rPr>
          <w:sz w:val="28"/>
          <w:szCs w:val="28"/>
          <w:lang w:val="lv-LV"/>
        </w:rPr>
        <w:t> </w:t>
      </w:r>
      <w:r w:rsidR="007E6558" w:rsidRPr="003B1E6F">
        <w:rPr>
          <w:sz w:val="28"/>
          <w:szCs w:val="28"/>
          <w:lang w:val="lv-LV"/>
        </w:rPr>
        <w:t xml:space="preserve">vienlaikus ne </w:t>
      </w:r>
      <w:r w:rsidRPr="003B1E6F">
        <w:rPr>
          <w:sz w:val="28"/>
          <w:szCs w:val="28"/>
          <w:lang w:val="lv-LV"/>
        </w:rPr>
        <w:t xml:space="preserve">vairāk par </w:t>
      </w:r>
      <w:r w:rsidR="00616058" w:rsidRPr="003B1E6F">
        <w:rPr>
          <w:sz w:val="28"/>
          <w:szCs w:val="28"/>
          <w:lang w:val="lv-LV"/>
        </w:rPr>
        <w:t>piecām</w:t>
      </w:r>
      <w:r w:rsidR="00CA2036" w:rsidRPr="003B1E6F">
        <w:rPr>
          <w:sz w:val="28"/>
          <w:szCs w:val="28"/>
          <w:lang w:val="lv-LV"/>
        </w:rPr>
        <w:t xml:space="preserve"> </w:t>
      </w:r>
      <w:r w:rsidR="007904BA" w:rsidRPr="003B1E6F">
        <w:rPr>
          <w:sz w:val="28"/>
          <w:szCs w:val="28"/>
          <w:lang w:val="lv-LV"/>
        </w:rPr>
        <w:t xml:space="preserve">dozētajām dzīvnieku </w:t>
      </w:r>
      <w:r w:rsidR="00435C9E" w:rsidRPr="003B1E6F">
        <w:rPr>
          <w:sz w:val="28"/>
          <w:szCs w:val="28"/>
          <w:lang w:val="lv-LV"/>
        </w:rPr>
        <w:t>barotavām</w:t>
      </w:r>
      <w:r w:rsidR="007E6558" w:rsidRPr="003B1E6F">
        <w:rPr>
          <w:sz w:val="28"/>
          <w:szCs w:val="28"/>
          <w:lang w:val="lv-LV"/>
        </w:rPr>
        <w:t xml:space="preserve"> dabas lieguma teritorijā</w:t>
      </w:r>
      <w:r w:rsidRPr="003B1E6F">
        <w:rPr>
          <w:sz w:val="28"/>
          <w:szCs w:val="28"/>
          <w:lang w:val="lv-LV"/>
        </w:rPr>
        <w:t>.</w:t>
      </w:r>
    </w:p>
    <w:p w14:paraId="08558D57" w14:textId="77777777" w:rsidR="0001297B" w:rsidRPr="0001297B" w:rsidRDefault="0001297B" w:rsidP="0001297B">
      <w:pPr>
        <w:ind w:firstLine="720"/>
        <w:rPr>
          <w:szCs w:val="28"/>
          <w:lang w:val="lv-LV"/>
        </w:rPr>
      </w:pPr>
    </w:p>
    <w:p w14:paraId="07788EB2" w14:textId="77777777" w:rsidR="00812659" w:rsidRPr="003B1E6F" w:rsidRDefault="00B95234" w:rsidP="00D30425">
      <w:pPr>
        <w:ind w:firstLine="0"/>
        <w:jc w:val="center"/>
        <w:rPr>
          <w:b/>
          <w:sz w:val="28"/>
          <w:szCs w:val="28"/>
          <w:lang w:val="lv-LV"/>
        </w:rPr>
      </w:pPr>
      <w:r w:rsidRPr="003B1E6F">
        <w:rPr>
          <w:b/>
          <w:sz w:val="28"/>
          <w:szCs w:val="28"/>
          <w:lang w:val="lv-LV"/>
        </w:rPr>
        <w:t>III.</w:t>
      </w:r>
      <w:r w:rsidR="009C1629" w:rsidRPr="003B1E6F">
        <w:rPr>
          <w:b/>
          <w:sz w:val="28"/>
          <w:szCs w:val="28"/>
          <w:lang w:val="lv-LV"/>
        </w:rPr>
        <w:t> </w:t>
      </w:r>
      <w:r w:rsidRPr="003B1E6F">
        <w:rPr>
          <w:b/>
          <w:sz w:val="28"/>
          <w:szCs w:val="28"/>
          <w:lang w:val="lv-LV"/>
        </w:rPr>
        <w:t>Regulējamā režīma zona</w:t>
      </w:r>
    </w:p>
    <w:p w14:paraId="551BF27C" w14:textId="77777777" w:rsidR="0001297B" w:rsidRPr="0001297B" w:rsidRDefault="0001297B" w:rsidP="0001297B">
      <w:pPr>
        <w:ind w:firstLine="720"/>
        <w:rPr>
          <w:szCs w:val="28"/>
          <w:lang w:val="lv-LV"/>
        </w:rPr>
      </w:pPr>
    </w:p>
    <w:p w14:paraId="07788EB4" w14:textId="77777777" w:rsidR="00C73912" w:rsidRPr="003B1E6F" w:rsidRDefault="00B95234" w:rsidP="000F077B">
      <w:pPr>
        <w:ind w:firstLine="720"/>
        <w:rPr>
          <w:sz w:val="28"/>
          <w:szCs w:val="28"/>
          <w:lang w:val="lv-LV"/>
        </w:rPr>
      </w:pPr>
      <w:r w:rsidRPr="003B1E6F">
        <w:rPr>
          <w:sz w:val="28"/>
          <w:szCs w:val="28"/>
          <w:lang w:val="lv-LV"/>
        </w:rPr>
        <w:t>14</w:t>
      </w:r>
      <w:r w:rsidR="00812659" w:rsidRPr="003B1E6F">
        <w:rPr>
          <w:sz w:val="28"/>
          <w:szCs w:val="28"/>
          <w:lang w:val="lv-LV"/>
        </w:rPr>
        <w:t>.</w:t>
      </w:r>
      <w:r w:rsidR="009C1629" w:rsidRPr="003B1E6F">
        <w:rPr>
          <w:sz w:val="28"/>
          <w:szCs w:val="28"/>
          <w:lang w:val="lv-LV"/>
        </w:rPr>
        <w:t> </w:t>
      </w:r>
      <w:r w:rsidR="005B3C72" w:rsidRPr="003B1E6F">
        <w:rPr>
          <w:sz w:val="28"/>
          <w:szCs w:val="28"/>
          <w:lang w:val="lv-LV"/>
        </w:rPr>
        <w:t>Regulējamā režīma zona izveidota, lai nodrošinātu īpaši aizsargājamo augu un putnu sugu aizsardzību, kā arī jūras piekrastes ekosistēmu kompleksu dabiskos attīstības procesus.</w:t>
      </w:r>
    </w:p>
    <w:p w14:paraId="2C325B83" w14:textId="77777777" w:rsidR="0001297B" w:rsidRPr="0001297B" w:rsidRDefault="0001297B" w:rsidP="0001297B">
      <w:pPr>
        <w:ind w:firstLine="720"/>
        <w:rPr>
          <w:szCs w:val="28"/>
          <w:lang w:val="lv-LV"/>
        </w:rPr>
      </w:pPr>
    </w:p>
    <w:p w14:paraId="07788EB6" w14:textId="77777777" w:rsidR="005B3C72" w:rsidRPr="003B1E6F" w:rsidRDefault="00B95234" w:rsidP="000F077B">
      <w:pPr>
        <w:ind w:firstLine="720"/>
        <w:rPr>
          <w:sz w:val="28"/>
          <w:szCs w:val="28"/>
          <w:lang w:val="lv-LV"/>
        </w:rPr>
      </w:pPr>
      <w:r w:rsidRPr="003B1E6F">
        <w:rPr>
          <w:sz w:val="28"/>
          <w:szCs w:val="28"/>
          <w:lang w:val="lv-LV"/>
        </w:rPr>
        <w:t>15.</w:t>
      </w:r>
      <w:r w:rsidR="009C1629" w:rsidRPr="003B1E6F">
        <w:rPr>
          <w:sz w:val="28"/>
          <w:szCs w:val="28"/>
          <w:lang w:val="lv-LV"/>
        </w:rPr>
        <w:t> </w:t>
      </w:r>
      <w:r w:rsidRPr="003B1E6F">
        <w:rPr>
          <w:sz w:val="28"/>
          <w:szCs w:val="28"/>
          <w:lang w:val="lv-LV"/>
        </w:rPr>
        <w:t>Regulējamā režīma zonā aizliegts:</w:t>
      </w:r>
    </w:p>
    <w:p w14:paraId="07788EB7" w14:textId="0413BF0A" w:rsidR="005B3C72" w:rsidRPr="003B1E6F" w:rsidRDefault="00B95234" w:rsidP="000F077B">
      <w:pPr>
        <w:ind w:firstLine="720"/>
        <w:rPr>
          <w:sz w:val="28"/>
          <w:szCs w:val="28"/>
          <w:lang w:val="lv-LV"/>
        </w:rPr>
      </w:pPr>
      <w:r w:rsidRPr="003B1E6F">
        <w:rPr>
          <w:sz w:val="28"/>
          <w:szCs w:val="28"/>
          <w:lang w:val="lv-LV"/>
        </w:rPr>
        <w:t>15.1.</w:t>
      </w:r>
      <w:r w:rsidR="009C1629" w:rsidRPr="003B1E6F">
        <w:rPr>
          <w:sz w:val="28"/>
          <w:szCs w:val="28"/>
          <w:lang w:val="lv-LV"/>
        </w:rPr>
        <w:t> </w:t>
      </w:r>
      <w:r w:rsidRPr="003B1E6F">
        <w:rPr>
          <w:sz w:val="28"/>
          <w:szCs w:val="28"/>
          <w:lang w:val="lv-LV"/>
        </w:rPr>
        <w:t xml:space="preserve">veikt jebkādu </w:t>
      </w:r>
      <w:r w:rsidR="00587479" w:rsidRPr="003B1E6F">
        <w:rPr>
          <w:sz w:val="28"/>
          <w:szCs w:val="28"/>
          <w:lang w:val="lv-LV"/>
        </w:rPr>
        <w:t>saimniecisko</w:t>
      </w:r>
      <w:r w:rsidR="001B79CF" w:rsidRPr="003B1E6F">
        <w:rPr>
          <w:sz w:val="28"/>
          <w:szCs w:val="28"/>
          <w:lang w:val="lv-LV"/>
        </w:rPr>
        <w:t xml:space="preserve"> darbību</w:t>
      </w:r>
      <w:r w:rsidR="00A62120" w:rsidRPr="003B1E6F">
        <w:rPr>
          <w:sz w:val="28"/>
          <w:szCs w:val="28"/>
          <w:lang w:val="lv-LV"/>
        </w:rPr>
        <w:t xml:space="preserve"> (</w:t>
      </w:r>
      <w:r w:rsidR="00587479" w:rsidRPr="003B1E6F">
        <w:rPr>
          <w:sz w:val="28"/>
          <w:szCs w:val="28"/>
          <w:lang w:val="lv-LV"/>
        </w:rPr>
        <w:t xml:space="preserve">tai skaitā </w:t>
      </w:r>
      <w:r w:rsidRPr="003B1E6F">
        <w:rPr>
          <w:sz w:val="28"/>
          <w:szCs w:val="28"/>
          <w:lang w:val="lv-LV"/>
        </w:rPr>
        <w:t>mežsaimniecisko darbību</w:t>
      </w:r>
      <w:r w:rsidR="00A62120" w:rsidRPr="003B1E6F">
        <w:rPr>
          <w:sz w:val="28"/>
          <w:szCs w:val="28"/>
          <w:lang w:val="lv-LV"/>
        </w:rPr>
        <w:t>)</w:t>
      </w:r>
      <w:r w:rsidRPr="003B1E6F">
        <w:rPr>
          <w:sz w:val="28"/>
          <w:szCs w:val="28"/>
          <w:lang w:val="lv-LV"/>
        </w:rPr>
        <w:t xml:space="preserve">, </w:t>
      </w:r>
      <w:r w:rsidR="003A11AE" w:rsidRPr="003B1E6F">
        <w:rPr>
          <w:sz w:val="28"/>
          <w:szCs w:val="28"/>
          <w:lang w:val="lv-LV"/>
        </w:rPr>
        <w:t>izņemot:</w:t>
      </w:r>
    </w:p>
    <w:p w14:paraId="07788EB8" w14:textId="77777777" w:rsidR="005B3C72" w:rsidRPr="003B1E6F" w:rsidRDefault="00B95234" w:rsidP="000F077B">
      <w:pPr>
        <w:ind w:firstLine="720"/>
        <w:rPr>
          <w:sz w:val="28"/>
          <w:szCs w:val="28"/>
          <w:lang w:val="lv-LV"/>
        </w:rPr>
      </w:pPr>
      <w:r w:rsidRPr="003B1E6F">
        <w:rPr>
          <w:sz w:val="28"/>
          <w:szCs w:val="28"/>
          <w:lang w:val="lv-LV"/>
        </w:rPr>
        <w:t>15.1.1.</w:t>
      </w:r>
      <w:r w:rsidR="009C1629" w:rsidRPr="003B1E6F">
        <w:rPr>
          <w:sz w:val="28"/>
          <w:szCs w:val="28"/>
          <w:lang w:val="lv-LV"/>
        </w:rPr>
        <w:t> </w:t>
      </w:r>
      <w:r w:rsidRPr="003B1E6F">
        <w:rPr>
          <w:sz w:val="28"/>
          <w:szCs w:val="28"/>
          <w:lang w:val="lv-LV"/>
        </w:rPr>
        <w:t>meža ugunsdrošības un ugunsdzēsības pasākumus;</w:t>
      </w:r>
    </w:p>
    <w:p w14:paraId="07788EB9" w14:textId="5EA367C7" w:rsidR="005B3C72" w:rsidRPr="003B1E6F" w:rsidRDefault="00B95234" w:rsidP="000F077B">
      <w:pPr>
        <w:ind w:firstLine="720"/>
        <w:rPr>
          <w:sz w:val="28"/>
          <w:szCs w:val="28"/>
          <w:lang w:val="lv-LV"/>
        </w:rPr>
      </w:pPr>
      <w:r w:rsidRPr="003B1E6F">
        <w:rPr>
          <w:sz w:val="28"/>
          <w:szCs w:val="28"/>
          <w:lang w:val="lv-LV"/>
        </w:rPr>
        <w:t>15.1.2.</w:t>
      </w:r>
      <w:r w:rsidR="009C1629" w:rsidRPr="003B1E6F">
        <w:rPr>
          <w:sz w:val="28"/>
          <w:szCs w:val="28"/>
          <w:lang w:val="lv-LV"/>
        </w:rPr>
        <w:t> </w:t>
      </w:r>
      <w:r w:rsidRPr="003B1E6F">
        <w:rPr>
          <w:sz w:val="28"/>
          <w:szCs w:val="28"/>
          <w:lang w:val="lv-LV"/>
        </w:rPr>
        <w:t xml:space="preserve">pasākumus, kas nepieciešami īpaši aizsargājamo </w:t>
      </w:r>
      <w:r w:rsidR="002A07DF" w:rsidRPr="003B1E6F">
        <w:rPr>
          <w:sz w:val="28"/>
          <w:szCs w:val="28"/>
          <w:lang w:val="lv-LV"/>
        </w:rPr>
        <w:t xml:space="preserve">sugu dzīvotņu </w:t>
      </w:r>
      <w:r w:rsidRPr="003B1E6F">
        <w:rPr>
          <w:sz w:val="28"/>
          <w:szCs w:val="28"/>
          <w:lang w:val="lv-LV"/>
        </w:rPr>
        <w:t xml:space="preserve">un </w:t>
      </w:r>
      <w:r w:rsidR="00321B60" w:rsidRPr="003B1E6F">
        <w:rPr>
          <w:sz w:val="28"/>
          <w:szCs w:val="28"/>
          <w:lang w:val="lv-LV"/>
        </w:rPr>
        <w:t xml:space="preserve">īpaši aizsargājamo </w:t>
      </w:r>
      <w:r w:rsidR="002A07DF" w:rsidRPr="003B1E6F">
        <w:rPr>
          <w:sz w:val="28"/>
          <w:szCs w:val="28"/>
          <w:lang w:val="lv-LV"/>
        </w:rPr>
        <w:t xml:space="preserve">biotopu </w:t>
      </w:r>
      <w:r w:rsidR="00321B60" w:rsidRPr="003B1E6F">
        <w:rPr>
          <w:sz w:val="28"/>
          <w:szCs w:val="28"/>
          <w:lang w:val="lv-LV"/>
        </w:rPr>
        <w:t>atjaunošanai,</w:t>
      </w:r>
      <w:r w:rsidR="002324CB" w:rsidRPr="003B1E6F">
        <w:rPr>
          <w:sz w:val="28"/>
          <w:szCs w:val="28"/>
          <w:lang w:val="lv-LV"/>
        </w:rPr>
        <w:t xml:space="preserve"> </w:t>
      </w:r>
      <w:r w:rsidRPr="003B1E6F">
        <w:rPr>
          <w:sz w:val="28"/>
          <w:szCs w:val="28"/>
          <w:lang w:val="lv-LV"/>
        </w:rPr>
        <w:t>aizsardzībai un saglabāšanai;</w:t>
      </w:r>
    </w:p>
    <w:p w14:paraId="07788EBA" w14:textId="77777777" w:rsidR="005B3C72" w:rsidRPr="003B1E6F" w:rsidRDefault="00B95234" w:rsidP="000F077B">
      <w:pPr>
        <w:ind w:firstLine="720"/>
        <w:rPr>
          <w:sz w:val="28"/>
          <w:szCs w:val="28"/>
          <w:lang w:val="lv-LV"/>
        </w:rPr>
      </w:pPr>
      <w:r w:rsidRPr="003B1E6F">
        <w:rPr>
          <w:sz w:val="28"/>
          <w:szCs w:val="28"/>
          <w:lang w:val="lv-LV"/>
        </w:rPr>
        <w:lastRenderedPageBreak/>
        <w:t>15.1.3.</w:t>
      </w:r>
      <w:r w:rsidR="009C1629" w:rsidRPr="003B1E6F">
        <w:rPr>
          <w:sz w:val="28"/>
          <w:szCs w:val="28"/>
          <w:lang w:val="lv-LV"/>
        </w:rPr>
        <w:t> </w:t>
      </w:r>
      <w:r w:rsidRPr="003B1E6F">
        <w:rPr>
          <w:sz w:val="28"/>
          <w:szCs w:val="28"/>
          <w:lang w:val="lv-LV"/>
        </w:rPr>
        <w:t xml:space="preserve">meža </w:t>
      </w:r>
      <w:proofErr w:type="spellStart"/>
      <w:r w:rsidRPr="003B1E6F">
        <w:rPr>
          <w:sz w:val="28"/>
          <w:szCs w:val="28"/>
          <w:lang w:val="lv-LV"/>
        </w:rPr>
        <w:t>nekoksnes</w:t>
      </w:r>
      <w:proofErr w:type="spellEnd"/>
      <w:r w:rsidRPr="003B1E6F">
        <w:rPr>
          <w:sz w:val="28"/>
          <w:szCs w:val="28"/>
          <w:lang w:val="lv-LV"/>
        </w:rPr>
        <w:t xml:space="preserve"> vērtību ieguvi;</w:t>
      </w:r>
    </w:p>
    <w:p w14:paraId="07788EBB" w14:textId="3DA76CEF" w:rsidR="001D2DC6" w:rsidRPr="003B1E6F" w:rsidRDefault="00B95234" w:rsidP="000F077B">
      <w:pPr>
        <w:ind w:firstLine="720"/>
        <w:rPr>
          <w:sz w:val="28"/>
          <w:szCs w:val="28"/>
          <w:lang w:val="lv-LV"/>
        </w:rPr>
      </w:pPr>
      <w:r w:rsidRPr="003B1E6F">
        <w:rPr>
          <w:sz w:val="28"/>
          <w:szCs w:val="28"/>
          <w:lang w:val="lv-LV"/>
        </w:rPr>
        <w:t>15</w:t>
      </w:r>
      <w:r w:rsidR="005B3C72" w:rsidRPr="003B1E6F">
        <w:rPr>
          <w:sz w:val="28"/>
          <w:szCs w:val="28"/>
          <w:lang w:val="lv-LV"/>
        </w:rPr>
        <w:t>.2.</w:t>
      </w:r>
      <w:r w:rsidR="009C1629" w:rsidRPr="003B1E6F">
        <w:rPr>
          <w:sz w:val="28"/>
          <w:szCs w:val="28"/>
          <w:lang w:val="lv-LV"/>
        </w:rPr>
        <w:t> </w:t>
      </w:r>
      <w:r w:rsidR="005B3C72" w:rsidRPr="003B1E6F">
        <w:rPr>
          <w:sz w:val="28"/>
          <w:szCs w:val="28"/>
          <w:lang w:val="lv-LV"/>
        </w:rPr>
        <w:t xml:space="preserve">pārvietoties ar mehāniskajiem transportlīdzekļiem, tai skaitā </w:t>
      </w:r>
      <w:r w:rsidR="00A62120" w:rsidRPr="003B1E6F">
        <w:rPr>
          <w:sz w:val="28"/>
          <w:szCs w:val="28"/>
          <w:lang w:val="lv-LV"/>
        </w:rPr>
        <w:t xml:space="preserve">ar </w:t>
      </w:r>
      <w:r w:rsidR="005B3C72" w:rsidRPr="003B1E6F">
        <w:rPr>
          <w:sz w:val="28"/>
          <w:szCs w:val="28"/>
          <w:lang w:val="lv-LV"/>
        </w:rPr>
        <w:t>automašīnām, traktortehniku, motocikliem, tricikliem</w:t>
      </w:r>
      <w:r w:rsidR="00615C2A" w:rsidRPr="003B1E6F">
        <w:rPr>
          <w:sz w:val="28"/>
          <w:szCs w:val="28"/>
          <w:lang w:val="lv-LV"/>
        </w:rPr>
        <w:t>,</w:t>
      </w:r>
      <w:r w:rsidR="005B3C72" w:rsidRPr="003B1E6F">
        <w:rPr>
          <w:sz w:val="28"/>
          <w:szCs w:val="28"/>
          <w:lang w:val="lv-LV"/>
        </w:rPr>
        <w:t xml:space="preserve"> kvadricikliem</w:t>
      </w:r>
      <w:r w:rsidR="00615C2A" w:rsidRPr="003B1E6F">
        <w:rPr>
          <w:sz w:val="28"/>
          <w:szCs w:val="28"/>
          <w:lang w:val="lv-LV"/>
        </w:rPr>
        <w:t>, mopēdiem un sniega motocikliem</w:t>
      </w:r>
      <w:r w:rsidR="005B3C72" w:rsidRPr="003B1E6F">
        <w:rPr>
          <w:sz w:val="28"/>
          <w:szCs w:val="28"/>
          <w:lang w:val="lv-LV"/>
        </w:rPr>
        <w:t xml:space="preserve">, </w:t>
      </w:r>
      <w:r w:rsidR="003A11AE" w:rsidRPr="003B1E6F">
        <w:rPr>
          <w:sz w:val="28"/>
          <w:szCs w:val="28"/>
          <w:lang w:val="lv-LV"/>
        </w:rPr>
        <w:t>izņemot:</w:t>
      </w:r>
    </w:p>
    <w:p w14:paraId="07788EBC" w14:textId="15299C99" w:rsidR="005B3C72" w:rsidRPr="003B1E6F" w:rsidRDefault="00B95234" w:rsidP="000F077B">
      <w:pPr>
        <w:ind w:firstLine="720"/>
        <w:rPr>
          <w:sz w:val="28"/>
          <w:szCs w:val="28"/>
          <w:lang w:val="lv-LV"/>
        </w:rPr>
      </w:pPr>
      <w:r w:rsidRPr="003B1E6F">
        <w:rPr>
          <w:sz w:val="28"/>
          <w:szCs w:val="28"/>
          <w:lang w:val="lv-LV"/>
        </w:rPr>
        <w:t>15</w:t>
      </w:r>
      <w:r w:rsidR="003A11AE" w:rsidRPr="003B1E6F">
        <w:rPr>
          <w:sz w:val="28"/>
          <w:szCs w:val="28"/>
          <w:lang w:val="lv-LV"/>
        </w:rPr>
        <w:t>.2.1.</w:t>
      </w:r>
      <w:r w:rsidR="009C1629" w:rsidRPr="003B1E6F">
        <w:rPr>
          <w:sz w:val="28"/>
          <w:szCs w:val="28"/>
          <w:lang w:val="lv-LV"/>
        </w:rPr>
        <w:t> </w:t>
      </w:r>
      <w:r w:rsidR="003A11AE" w:rsidRPr="003B1E6F">
        <w:rPr>
          <w:sz w:val="28"/>
          <w:szCs w:val="28"/>
          <w:lang w:val="lv-LV"/>
        </w:rPr>
        <w:t>pārvietošanos pa šo noteikumu 1.</w:t>
      </w:r>
      <w:r w:rsidR="00313D33" w:rsidRPr="003B1E6F">
        <w:rPr>
          <w:sz w:val="28"/>
          <w:szCs w:val="28"/>
          <w:lang w:val="lv-LV"/>
        </w:rPr>
        <w:t> </w:t>
      </w:r>
      <w:r w:rsidR="003A11AE" w:rsidRPr="003B1E6F">
        <w:rPr>
          <w:sz w:val="28"/>
          <w:szCs w:val="28"/>
          <w:lang w:val="lv-LV"/>
        </w:rPr>
        <w:t>pielikumā</w:t>
      </w:r>
      <w:r w:rsidR="00A62120" w:rsidRPr="003B1E6F">
        <w:rPr>
          <w:sz w:val="28"/>
          <w:szCs w:val="28"/>
          <w:lang w:val="lv-LV"/>
        </w:rPr>
        <w:t xml:space="preserve"> norādītajiem ceļiem</w:t>
      </w:r>
      <w:r w:rsidR="003A11AE" w:rsidRPr="003B1E6F">
        <w:rPr>
          <w:sz w:val="28"/>
          <w:szCs w:val="28"/>
          <w:lang w:val="lv-LV"/>
        </w:rPr>
        <w:t>;</w:t>
      </w:r>
    </w:p>
    <w:p w14:paraId="07788EBD" w14:textId="77777777" w:rsidR="00F56F38" w:rsidRPr="003B1E6F" w:rsidRDefault="00B95234" w:rsidP="000F077B">
      <w:pPr>
        <w:ind w:firstLine="720"/>
        <w:rPr>
          <w:sz w:val="28"/>
          <w:szCs w:val="28"/>
          <w:lang w:val="lv-LV"/>
        </w:rPr>
      </w:pPr>
      <w:r w:rsidRPr="003B1E6F">
        <w:rPr>
          <w:sz w:val="28"/>
          <w:szCs w:val="28"/>
          <w:lang w:val="lv-LV"/>
        </w:rPr>
        <w:t>15.2.</w:t>
      </w:r>
      <w:r w:rsidR="009160E9" w:rsidRPr="003B1E6F">
        <w:rPr>
          <w:sz w:val="28"/>
          <w:szCs w:val="28"/>
          <w:lang w:val="lv-LV"/>
        </w:rPr>
        <w:t>2</w:t>
      </w:r>
      <w:r w:rsidRPr="003B1E6F">
        <w:rPr>
          <w:sz w:val="28"/>
          <w:szCs w:val="28"/>
          <w:lang w:val="lv-LV"/>
        </w:rPr>
        <w:t>. pārvietošanos pa servitūta ceļiem šo servitūtu lietotājiem;</w:t>
      </w:r>
    </w:p>
    <w:p w14:paraId="07788EBE" w14:textId="3AAF7F11" w:rsidR="00F56F38" w:rsidRPr="003B1E6F" w:rsidRDefault="00B95234" w:rsidP="000F077B">
      <w:pPr>
        <w:ind w:firstLine="720"/>
        <w:rPr>
          <w:sz w:val="28"/>
          <w:szCs w:val="28"/>
          <w:lang w:val="lv-LV"/>
        </w:rPr>
      </w:pPr>
      <w:r w:rsidRPr="003B1E6F">
        <w:rPr>
          <w:sz w:val="28"/>
          <w:szCs w:val="28"/>
          <w:lang w:val="lv-LV"/>
        </w:rPr>
        <w:t>15</w:t>
      </w:r>
      <w:r w:rsidR="00C16030" w:rsidRPr="003B1E6F">
        <w:rPr>
          <w:sz w:val="28"/>
          <w:szCs w:val="28"/>
          <w:lang w:val="lv-LV"/>
        </w:rPr>
        <w:t>.2.</w:t>
      </w:r>
      <w:r w:rsidR="009160E9" w:rsidRPr="003B1E6F">
        <w:rPr>
          <w:sz w:val="28"/>
          <w:szCs w:val="28"/>
          <w:lang w:val="lv-LV"/>
        </w:rPr>
        <w:t>3</w:t>
      </w:r>
      <w:r w:rsidR="00DD3378" w:rsidRPr="003B1E6F">
        <w:rPr>
          <w:sz w:val="28"/>
          <w:szCs w:val="28"/>
          <w:lang w:val="lv-LV"/>
        </w:rPr>
        <w:t>. </w:t>
      </w:r>
      <w:r w:rsidR="007122E5" w:rsidRPr="003B1E6F">
        <w:rPr>
          <w:sz w:val="28"/>
          <w:szCs w:val="28"/>
          <w:lang w:val="lv-LV"/>
        </w:rPr>
        <w:t xml:space="preserve">pārvietošanos pa pludmali ne vairāk kā četrus metrus platā joslā no ūdens līnijas un pārvietošanos pa </w:t>
      </w:r>
      <w:r w:rsidR="00A62120" w:rsidRPr="003B1E6F">
        <w:rPr>
          <w:sz w:val="28"/>
          <w:szCs w:val="28"/>
          <w:lang w:val="lv-LV"/>
        </w:rPr>
        <w:t xml:space="preserve">šo noteikumu 1. pielikumā norādītajiem </w:t>
      </w:r>
      <w:r w:rsidR="007122E5" w:rsidRPr="003B1E6F">
        <w:rPr>
          <w:sz w:val="28"/>
          <w:szCs w:val="28"/>
          <w:lang w:val="lv-LV"/>
        </w:rPr>
        <w:t>laivu pievešanas ceļiem</w:t>
      </w:r>
      <w:r w:rsidR="002A07DF" w:rsidRPr="002A07DF">
        <w:rPr>
          <w:sz w:val="28"/>
          <w:szCs w:val="28"/>
          <w:lang w:val="lv-LV"/>
        </w:rPr>
        <w:t xml:space="preserve"> </w:t>
      </w:r>
      <w:r w:rsidR="002A07DF" w:rsidRPr="003B1E6F">
        <w:rPr>
          <w:sz w:val="28"/>
          <w:szCs w:val="28"/>
          <w:lang w:val="lv-LV"/>
        </w:rPr>
        <w:t>pašpatēriņa un rūpnieciskās zvejas vajadzībām</w:t>
      </w:r>
      <w:r w:rsidR="00DA3992" w:rsidRPr="003B1E6F">
        <w:rPr>
          <w:sz w:val="28"/>
          <w:szCs w:val="28"/>
          <w:lang w:val="lv-LV"/>
        </w:rPr>
        <w:t>;</w:t>
      </w:r>
    </w:p>
    <w:p w14:paraId="07788EBF" w14:textId="7E4E8D33" w:rsidR="00313D33" w:rsidRPr="003B1E6F" w:rsidRDefault="00B95234" w:rsidP="000F077B">
      <w:pPr>
        <w:ind w:firstLine="720"/>
        <w:rPr>
          <w:sz w:val="28"/>
          <w:szCs w:val="28"/>
          <w:lang w:val="lv-LV"/>
        </w:rPr>
      </w:pPr>
      <w:r w:rsidRPr="003B1E6F">
        <w:rPr>
          <w:sz w:val="28"/>
          <w:szCs w:val="28"/>
          <w:lang w:val="lv-LV"/>
        </w:rPr>
        <w:t>15</w:t>
      </w:r>
      <w:r w:rsidR="005B3C72" w:rsidRPr="003B1E6F">
        <w:rPr>
          <w:sz w:val="28"/>
          <w:szCs w:val="28"/>
          <w:lang w:val="lv-LV"/>
        </w:rPr>
        <w:t>.2.</w:t>
      </w:r>
      <w:r w:rsidR="00C22B13" w:rsidRPr="003B1E6F">
        <w:rPr>
          <w:sz w:val="28"/>
          <w:szCs w:val="28"/>
          <w:lang w:val="lv-LV"/>
        </w:rPr>
        <w:t>4</w:t>
      </w:r>
      <w:r w:rsidR="000709D4" w:rsidRPr="003B1E6F">
        <w:rPr>
          <w:sz w:val="28"/>
          <w:szCs w:val="28"/>
          <w:lang w:val="lv-LV"/>
        </w:rPr>
        <w:t>.</w:t>
      </w:r>
      <w:r w:rsidR="009C1629" w:rsidRPr="003B1E6F">
        <w:rPr>
          <w:sz w:val="28"/>
          <w:szCs w:val="28"/>
          <w:lang w:val="lv-LV"/>
        </w:rPr>
        <w:t> </w:t>
      </w:r>
      <w:r w:rsidR="00A62120" w:rsidRPr="003B1E6F">
        <w:rPr>
          <w:bCs/>
          <w:sz w:val="28"/>
          <w:szCs w:val="28"/>
          <w:lang w:val="lv-LV"/>
        </w:rPr>
        <w:t xml:space="preserve">gadījumu, ja pārvietošanās ir saistīta ar </w:t>
      </w:r>
      <w:r w:rsidR="00950929" w:rsidRPr="003B1E6F">
        <w:rPr>
          <w:sz w:val="28"/>
          <w:szCs w:val="28"/>
          <w:lang w:val="lv-LV"/>
        </w:rPr>
        <w:t>šo teritoriju apsaimnieko</w:t>
      </w:r>
      <w:r w:rsidR="00A62120" w:rsidRPr="003B1E6F">
        <w:rPr>
          <w:sz w:val="28"/>
          <w:szCs w:val="28"/>
          <w:lang w:val="lv-LV"/>
        </w:rPr>
        <w:softHyphen/>
      </w:r>
      <w:r w:rsidR="00950929" w:rsidRPr="003B1E6F">
        <w:rPr>
          <w:sz w:val="28"/>
          <w:szCs w:val="28"/>
          <w:lang w:val="lv-LV"/>
        </w:rPr>
        <w:t>šan</w:t>
      </w:r>
      <w:r w:rsidR="00985605">
        <w:rPr>
          <w:sz w:val="28"/>
          <w:szCs w:val="28"/>
          <w:lang w:val="lv-LV"/>
        </w:rPr>
        <w:t>u</w:t>
      </w:r>
      <w:r w:rsidR="00950929" w:rsidRPr="003B1E6F">
        <w:rPr>
          <w:sz w:val="28"/>
          <w:szCs w:val="28"/>
          <w:lang w:val="lv-LV"/>
        </w:rPr>
        <w:t>, uzraudzīb</w:t>
      </w:r>
      <w:r w:rsidR="00985605">
        <w:rPr>
          <w:sz w:val="28"/>
          <w:szCs w:val="28"/>
          <w:lang w:val="lv-LV"/>
        </w:rPr>
        <w:t>u</w:t>
      </w:r>
      <w:r w:rsidR="00950929" w:rsidRPr="003B1E6F">
        <w:rPr>
          <w:sz w:val="28"/>
          <w:szCs w:val="28"/>
          <w:lang w:val="lv-LV"/>
        </w:rPr>
        <w:t>, valsts aizsardzības uzdevumu veikšan</w:t>
      </w:r>
      <w:r w:rsidR="00985605">
        <w:rPr>
          <w:sz w:val="28"/>
          <w:szCs w:val="28"/>
          <w:lang w:val="lv-LV"/>
        </w:rPr>
        <w:t>u</w:t>
      </w:r>
      <w:r w:rsidR="00950929" w:rsidRPr="003B1E6F">
        <w:rPr>
          <w:sz w:val="28"/>
          <w:szCs w:val="28"/>
          <w:lang w:val="lv-LV"/>
        </w:rPr>
        <w:t xml:space="preserve"> vai glābšanas un meklēšanas darbiem</w:t>
      </w:r>
      <w:r w:rsidR="00A951BC" w:rsidRPr="003B1E6F">
        <w:rPr>
          <w:sz w:val="28"/>
          <w:szCs w:val="28"/>
          <w:lang w:val="lv-LV"/>
        </w:rPr>
        <w:t xml:space="preserve">, </w:t>
      </w:r>
      <w:r w:rsidR="00A62120" w:rsidRPr="003B1E6F">
        <w:rPr>
          <w:sz w:val="28"/>
          <w:szCs w:val="28"/>
          <w:lang w:val="lv-LV"/>
        </w:rPr>
        <w:t>un</w:t>
      </w:r>
      <w:r w:rsidR="00A951BC" w:rsidRPr="003B1E6F">
        <w:rPr>
          <w:sz w:val="28"/>
          <w:szCs w:val="28"/>
          <w:lang w:val="lv-LV"/>
        </w:rPr>
        <w:t xml:space="preserve"> </w:t>
      </w:r>
      <w:r w:rsidR="00985605" w:rsidRPr="003B1E6F">
        <w:rPr>
          <w:bCs/>
          <w:sz w:val="28"/>
          <w:szCs w:val="28"/>
          <w:lang w:val="lv-LV"/>
        </w:rPr>
        <w:t xml:space="preserve">gadījumu, ja </w:t>
      </w:r>
      <w:r w:rsidR="00985605">
        <w:rPr>
          <w:bCs/>
          <w:sz w:val="28"/>
          <w:szCs w:val="28"/>
          <w:lang w:val="lv-LV"/>
        </w:rPr>
        <w:t>i</w:t>
      </w:r>
      <w:r w:rsidR="00A951BC" w:rsidRPr="003B1E6F">
        <w:rPr>
          <w:sz w:val="28"/>
          <w:szCs w:val="28"/>
          <w:lang w:val="lv-LV"/>
        </w:rPr>
        <w:t xml:space="preserve">r </w:t>
      </w:r>
      <w:r w:rsidR="00985605">
        <w:rPr>
          <w:sz w:val="28"/>
          <w:szCs w:val="28"/>
          <w:lang w:val="lv-LV"/>
        </w:rPr>
        <w:t xml:space="preserve">saņemta </w:t>
      </w:r>
      <w:r w:rsidR="00A951BC" w:rsidRPr="003B1E6F">
        <w:rPr>
          <w:sz w:val="28"/>
          <w:szCs w:val="28"/>
          <w:lang w:val="lv-LV"/>
        </w:rPr>
        <w:t>Dabas aizsardzības pārvaldes rakstisk</w:t>
      </w:r>
      <w:r w:rsidR="00960A8B">
        <w:rPr>
          <w:sz w:val="28"/>
          <w:szCs w:val="28"/>
          <w:lang w:val="lv-LV"/>
        </w:rPr>
        <w:t>a</w:t>
      </w:r>
      <w:r w:rsidR="00A951BC" w:rsidRPr="003B1E6F">
        <w:rPr>
          <w:sz w:val="28"/>
          <w:szCs w:val="28"/>
          <w:lang w:val="lv-LV"/>
        </w:rPr>
        <w:t xml:space="preserve"> atļauj</w:t>
      </w:r>
      <w:r w:rsidR="001F598D">
        <w:rPr>
          <w:sz w:val="28"/>
          <w:szCs w:val="28"/>
          <w:lang w:val="lv-LV"/>
        </w:rPr>
        <w:t>a</w:t>
      </w:r>
      <w:r w:rsidR="00A951BC" w:rsidRPr="003B1E6F">
        <w:rPr>
          <w:sz w:val="28"/>
          <w:szCs w:val="28"/>
          <w:lang w:val="lv-LV"/>
        </w:rPr>
        <w:t xml:space="preserve"> zinātnisko pētījumu veikšanai</w:t>
      </w:r>
      <w:r w:rsidR="00950929" w:rsidRPr="003B1E6F">
        <w:rPr>
          <w:sz w:val="28"/>
          <w:szCs w:val="28"/>
          <w:lang w:val="lv-LV"/>
        </w:rPr>
        <w:t>;</w:t>
      </w:r>
    </w:p>
    <w:p w14:paraId="07788EC0" w14:textId="4D70AC9E" w:rsidR="00950929" w:rsidRPr="003B1E6F" w:rsidRDefault="00B95234" w:rsidP="000F077B">
      <w:pPr>
        <w:ind w:firstLine="720"/>
        <w:rPr>
          <w:sz w:val="28"/>
          <w:szCs w:val="28"/>
          <w:lang w:val="lv-LV"/>
        </w:rPr>
      </w:pPr>
      <w:r w:rsidRPr="003B1E6F">
        <w:rPr>
          <w:sz w:val="28"/>
          <w:szCs w:val="28"/>
          <w:lang w:val="lv-LV"/>
        </w:rPr>
        <w:t>15.</w:t>
      </w:r>
      <w:r w:rsidR="00AB56B2" w:rsidRPr="003B1E6F">
        <w:rPr>
          <w:sz w:val="28"/>
          <w:szCs w:val="28"/>
          <w:lang w:val="lv-LV"/>
        </w:rPr>
        <w:t>3</w:t>
      </w:r>
      <w:r w:rsidRPr="003B1E6F">
        <w:rPr>
          <w:sz w:val="28"/>
          <w:szCs w:val="28"/>
          <w:lang w:val="lv-LV"/>
        </w:rPr>
        <w:t>.</w:t>
      </w:r>
      <w:r w:rsidR="009C1629" w:rsidRPr="003B1E6F">
        <w:rPr>
          <w:sz w:val="28"/>
          <w:szCs w:val="28"/>
          <w:lang w:val="lv-LV"/>
        </w:rPr>
        <w:t> </w:t>
      </w:r>
      <w:r w:rsidRPr="003B1E6F">
        <w:rPr>
          <w:sz w:val="28"/>
          <w:szCs w:val="28"/>
          <w:lang w:val="lv-LV"/>
        </w:rPr>
        <w:t>medīt no 1.</w:t>
      </w:r>
      <w:r w:rsidR="005F57B8" w:rsidRPr="003B1E6F">
        <w:rPr>
          <w:sz w:val="28"/>
          <w:szCs w:val="28"/>
          <w:lang w:val="lv-LV"/>
        </w:rPr>
        <w:t> </w:t>
      </w:r>
      <w:r w:rsidRPr="003B1E6F">
        <w:rPr>
          <w:sz w:val="28"/>
          <w:szCs w:val="28"/>
          <w:lang w:val="lv-LV"/>
        </w:rPr>
        <w:t>februāra līdz 1.</w:t>
      </w:r>
      <w:r w:rsidR="005F57B8" w:rsidRPr="003B1E6F">
        <w:rPr>
          <w:sz w:val="28"/>
          <w:szCs w:val="28"/>
          <w:lang w:val="lv-LV"/>
        </w:rPr>
        <w:t> </w:t>
      </w:r>
      <w:r w:rsidRPr="003B1E6F">
        <w:rPr>
          <w:sz w:val="28"/>
          <w:szCs w:val="28"/>
          <w:lang w:val="lv-LV"/>
        </w:rPr>
        <w:t>augustam</w:t>
      </w:r>
      <w:r w:rsidR="00A8248C" w:rsidRPr="003B1E6F">
        <w:rPr>
          <w:sz w:val="28"/>
          <w:szCs w:val="28"/>
          <w:lang w:val="lv-LV"/>
        </w:rPr>
        <w:t>,</w:t>
      </w:r>
      <w:r w:rsidR="00A8248C" w:rsidRPr="003B1E6F">
        <w:rPr>
          <w:lang w:val="lv-LV"/>
        </w:rPr>
        <w:t xml:space="preserve"> </w:t>
      </w:r>
      <w:r w:rsidR="00A62120" w:rsidRPr="003B1E6F">
        <w:rPr>
          <w:sz w:val="28"/>
          <w:szCs w:val="28"/>
          <w:lang w:val="lv-LV"/>
        </w:rPr>
        <w:t>izņemot gadījumu</w:t>
      </w:r>
      <w:r w:rsidR="00A8248C" w:rsidRPr="003B1E6F">
        <w:rPr>
          <w:sz w:val="28"/>
          <w:szCs w:val="28"/>
          <w:lang w:val="lv-LV"/>
        </w:rPr>
        <w:t xml:space="preserve">, </w:t>
      </w:r>
      <w:r w:rsidR="00A62120" w:rsidRPr="003B1E6F">
        <w:rPr>
          <w:sz w:val="28"/>
          <w:szCs w:val="28"/>
          <w:lang w:val="lv-LV"/>
        </w:rPr>
        <w:t>ja</w:t>
      </w:r>
      <w:r w:rsidR="00A8248C" w:rsidRPr="003B1E6F">
        <w:rPr>
          <w:sz w:val="28"/>
          <w:szCs w:val="28"/>
          <w:lang w:val="lv-LV"/>
        </w:rPr>
        <w:t xml:space="preserve"> tas </w:t>
      </w:r>
      <w:proofErr w:type="gramStart"/>
      <w:r w:rsidR="00A8248C" w:rsidRPr="003B1E6F">
        <w:rPr>
          <w:sz w:val="28"/>
          <w:szCs w:val="28"/>
          <w:lang w:val="lv-LV"/>
        </w:rPr>
        <w:t>nepieciešams dzīvnieku slimību un epizootiju apkarošanai vai izplatības draudu novēršanai</w:t>
      </w:r>
      <w:proofErr w:type="gramEnd"/>
      <w:r w:rsidRPr="003B1E6F">
        <w:rPr>
          <w:sz w:val="28"/>
          <w:szCs w:val="28"/>
          <w:lang w:val="lv-LV"/>
        </w:rPr>
        <w:t>;</w:t>
      </w:r>
    </w:p>
    <w:p w14:paraId="07788EC1" w14:textId="48CBEB18" w:rsidR="00950929" w:rsidRPr="003B1E6F" w:rsidRDefault="00B95234" w:rsidP="000F077B">
      <w:pPr>
        <w:ind w:firstLine="720"/>
        <w:rPr>
          <w:sz w:val="28"/>
          <w:szCs w:val="28"/>
          <w:lang w:val="lv-LV"/>
        </w:rPr>
      </w:pPr>
      <w:r w:rsidRPr="003B1E6F">
        <w:rPr>
          <w:sz w:val="28"/>
          <w:szCs w:val="28"/>
          <w:lang w:val="lv-LV"/>
        </w:rPr>
        <w:t>15.</w:t>
      </w:r>
      <w:r w:rsidR="00EC0A7D" w:rsidRPr="003B1E6F">
        <w:rPr>
          <w:sz w:val="28"/>
          <w:szCs w:val="28"/>
          <w:lang w:val="lv-LV"/>
        </w:rPr>
        <w:t>4</w:t>
      </w:r>
      <w:r w:rsidRPr="003B1E6F">
        <w:rPr>
          <w:sz w:val="28"/>
          <w:szCs w:val="28"/>
          <w:lang w:val="lv-LV"/>
        </w:rPr>
        <w:t>.</w:t>
      </w:r>
      <w:r w:rsidR="009C1629" w:rsidRPr="003B1E6F">
        <w:rPr>
          <w:sz w:val="28"/>
          <w:szCs w:val="28"/>
          <w:lang w:val="lv-LV"/>
        </w:rPr>
        <w:t> </w:t>
      </w:r>
      <w:r w:rsidR="00CF17A7" w:rsidRPr="003B1E6F">
        <w:rPr>
          <w:sz w:val="28"/>
          <w:szCs w:val="28"/>
          <w:lang w:val="lv-LV"/>
        </w:rPr>
        <w:t>bojāt vai iznīcināt (arī uzarot, kultivējot, ieaudzējot mežu, mēslojot ar minerālmēsliem vai šķidrajiem kūtsmēsliem) īpaši aizsargājamo</w:t>
      </w:r>
      <w:r w:rsidR="003916CE">
        <w:rPr>
          <w:sz w:val="28"/>
          <w:szCs w:val="28"/>
          <w:lang w:val="lv-LV"/>
        </w:rPr>
        <w:t>s</w:t>
      </w:r>
      <w:r w:rsidR="00CF17A7" w:rsidRPr="003B1E6F">
        <w:rPr>
          <w:sz w:val="28"/>
          <w:szCs w:val="28"/>
          <w:lang w:val="lv-LV"/>
        </w:rPr>
        <w:t xml:space="preserve"> zālāju biotopus</w:t>
      </w:r>
      <w:r w:rsidR="005F57B8" w:rsidRPr="003B1E6F">
        <w:rPr>
          <w:sz w:val="28"/>
          <w:szCs w:val="28"/>
          <w:lang w:val="lv-LV"/>
        </w:rPr>
        <w:t>;</w:t>
      </w:r>
    </w:p>
    <w:p w14:paraId="07788EC2" w14:textId="1A3EEE06" w:rsidR="00CF17A7" w:rsidRPr="003B1E6F" w:rsidRDefault="00944525" w:rsidP="000F077B">
      <w:pPr>
        <w:ind w:firstLine="720"/>
        <w:rPr>
          <w:b/>
          <w:sz w:val="28"/>
          <w:szCs w:val="28"/>
          <w:lang w:val="lv-LV"/>
        </w:rPr>
      </w:pPr>
      <w:r>
        <w:rPr>
          <w:sz w:val="28"/>
          <w:szCs w:val="28"/>
          <w:lang w:val="lv-LV"/>
        </w:rPr>
        <w:t>15.</w:t>
      </w:r>
      <w:r w:rsidR="007061D8" w:rsidRPr="003B1E6F">
        <w:rPr>
          <w:sz w:val="28"/>
          <w:szCs w:val="28"/>
          <w:lang w:val="lv-LV"/>
        </w:rPr>
        <w:t>5</w:t>
      </w:r>
      <w:r w:rsidR="008C085A" w:rsidRPr="003B1E6F">
        <w:rPr>
          <w:sz w:val="28"/>
          <w:szCs w:val="28"/>
          <w:lang w:val="lv-LV"/>
        </w:rPr>
        <w:t>.</w:t>
      </w:r>
      <w:r w:rsidR="00B95234" w:rsidRPr="003B1E6F">
        <w:rPr>
          <w:sz w:val="28"/>
          <w:szCs w:val="28"/>
          <w:lang w:val="lv-LV"/>
        </w:rPr>
        <w:t> savvaļas ogu iegūšanā izmantot speciālas vākšanas palīgierīces;</w:t>
      </w:r>
    </w:p>
    <w:p w14:paraId="07788EC3" w14:textId="1B499F66" w:rsidR="00950929" w:rsidRPr="0021350F" w:rsidRDefault="00B95234" w:rsidP="000F077B">
      <w:pPr>
        <w:ind w:firstLine="720"/>
        <w:rPr>
          <w:sz w:val="28"/>
          <w:szCs w:val="28"/>
          <w:lang w:val="lv-LV"/>
        </w:rPr>
      </w:pPr>
      <w:r w:rsidRPr="003B1E6F">
        <w:rPr>
          <w:sz w:val="28"/>
          <w:szCs w:val="28"/>
          <w:lang w:val="lv-LV"/>
        </w:rPr>
        <w:t>1</w:t>
      </w:r>
      <w:r w:rsidR="00944525">
        <w:rPr>
          <w:sz w:val="28"/>
          <w:szCs w:val="28"/>
          <w:lang w:val="lv-LV"/>
        </w:rPr>
        <w:t>5</w:t>
      </w:r>
      <w:r w:rsidR="003A11AE" w:rsidRPr="003B1E6F">
        <w:rPr>
          <w:sz w:val="28"/>
          <w:szCs w:val="28"/>
          <w:lang w:val="lv-LV"/>
        </w:rPr>
        <w:t>.</w:t>
      </w:r>
      <w:r w:rsidR="00F959E1" w:rsidRPr="003B1E6F">
        <w:rPr>
          <w:sz w:val="28"/>
          <w:szCs w:val="28"/>
          <w:lang w:val="lv-LV"/>
        </w:rPr>
        <w:t>6</w:t>
      </w:r>
      <w:r w:rsidR="003A11AE" w:rsidRPr="003B1E6F">
        <w:rPr>
          <w:sz w:val="28"/>
          <w:szCs w:val="28"/>
          <w:lang w:val="lv-LV"/>
        </w:rPr>
        <w:t>.</w:t>
      </w:r>
      <w:r w:rsidR="009C1629" w:rsidRPr="003B1E6F">
        <w:rPr>
          <w:sz w:val="28"/>
          <w:szCs w:val="28"/>
          <w:lang w:val="lv-LV"/>
        </w:rPr>
        <w:t> </w:t>
      </w:r>
      <w:r w:rsidR="004D7F19" w:rsidRPr="003B1E6F">
        <w:rPr>
          <w:sz w:val="28"/>
          <w:szCs w:val="28"/>
          <w:lang w:val="lv-LV"/>
        </w:rPr>
        <w:t>veikt inženierbūvju</w:t>
      </w:r>
      <w:r w:rsidR="00A62120" w:rsidRPr="003B1E6F">
        <w:rPr>
          <w:sz w:val="28"/>
          <w:szCs w:val="28"/>
          <w:lang w:val="lv-LV"/>
        </w:rPr>
        <w:t xml:space="preserve"> (</w:t>
      </w:r>
      <w:r w:rsidR="00D35B3E" w:rsidRPr="003B1E6F">
        <w:rPr>
          <w:sz w:val="28"/>
          <w:szCs w:val="28"/>
          <w:lang w:val="lv-LV"/>
        </w:rPr>
        <w:t>tai</w:t>
      </w:r>
      <w:r w:rsidR="00B85B05" w:rsidRPr="003B1E6F">
        <w:rPr>
          <w:sz w:val="28"/>
          <w:szCs w:val="28"/>
          <w:lang w:val="lv-LV"/>
        </w:rPr>
        <w:t xml:space="preserve"> skaitā ceļu</w:t>
      </w:r>
      <w:r w:rsidR="00A62120" w:rsidRPr="003B1E6F">
        <w:rPr>
          <w:sz w:val="28"/>
          <w:szCs w:val="28"/>
          <w:lang w:val="lv-LV"/>
        </w:rPr>
        <w:t>)</w:t>
      </w:r>
      <w:r w:rsidR="00B37C72" w:rsidRPr="003B1E6F">
        <w:rPr>
          <w:sz w:val="28"/>
          <w:szCs w:val="28"/>
          <w:lang w:val="lv-LV"/>
        </w:rPr>
        <w:t xml:space="preserve"> </w:t>
      </w:r>
      <w:r w:rsidR="004D7F19" w:rsidRPr="003B1E6F">
        <w:rPr>
          <w:sz w:val="28"/>
          <w:szCs w:val="28"/>
          <w:lang w:val="lv-LV"/>
        </w:rPr>
        <w:t xml:space="preserve">atjaunošanu un pārbūvi, ja tiek mainīts trases platums </w:t>
      </w:r>
      <w:r w:rsidR="004D7F19" w:rsidRPr="0021350F">
        <w:rPr>
          <w:sz w:val="28"/>
          <w:szCs w:val="28"/>
          <w:lang w:val="lv-LV"/>
        </w:rPr>
        <w:t>un novietojums, izņemot ceļus, kas šo noteikumu 1.</w:t>
      </w:r>
      <w:r w:rsidR="00453A6A" w:rsidRPr="0021350F">
        <w:rPr>
          <w:sz w:val="28"/>
          <w:szCs w:val="28"/>
          <w:lang w:val="lv-LV"/>
        </w:rPr>
        <w:t> </w:t>
      </w:r>
      <w:r w:rsidR="004D7F19" w:rsidRPr="0021350F">
        <w:rPr>
          <w:sz w:val="28"/>
          <w:szCs w:val="28"/>
          <w:lang w:val="lv-LV"/>
        </w:rPr>
        <w:t xml:space="preserve">pielikumā </w:t>
      </w:r>
      <w:r w:rsidR="00A62120" w:rsidRPr="0021350F">
        <w:rPr>
          <w:sz w:val="28"/>
          <w:szCs w:val="28"/>
          <w:lang w:val="lv-LV"/>
        </w:rPr>
        <w:t xml:space="preserve">norādīti </w:t>
      </w:r>
      <w:r w:rsidR="004D7F19" w:rsidRPr="0021350F">
        <w:rPr>
          <w:sz w:val="28"/>
          <w:szCs w:val="28"/>
          <w:lang w:val="lv-LV"/>
        </w:rPr>
        <w:t xml:space="preserve">kā </w:t>
      </w:r>
      <w:r w:rsidR="00EB1AD1" w:rsidRPr="0021350F">
        <w:rPr>
          <w:sz w:val="28"/>
          <w:szCs w:val="28"/>
          <w:lang w:val="lv-LV"/>
        </w:rPr>
        <w:t>pārbūvējamie ceļi</w:t>
      </w:r>
      <w:r w:rsidR="00DA3992" w:rsidRPr="0021350F">
        <w:rPr>
          <w:sz w:val="28"/>
          <w:szCs w:val="28"/>
          <w:lang w:val="lv-LV"/>
        </w:rPr>
        <w:t>;</w:t>
      </w:r>
    </w:p>
    <w:p w14:paraId="07788EC4" w14:textId="77777777" w:rsidR="00281120" w:rsidRPr="0021350F" w:rsidRDefault="00B95234" w:rsidP="000F077B">
      <w:pPr>
        <w:ind w:firstLine="720"/>
        <w:rPr>
          <w:spacing w:val="-2"/>
          <w:sz w:val="28"/>
          <w:szCs w:val="28"/>
          <w:lang w:val="lv-LV"/>
        </w:rPr>
      </w:pPr>
      <w:r w:rsidRPr="0021350F">
        <w:rPr>
          <w:spacing w:val="-2"/>
          <w:sz w:val="28"/>
          <w:szCs w:val="28"/>
          <w:lang w:val="lv-LV"/>
        </w:rPr>
        <w:t>15.</w:t>
      </w:r>
      <w:r w:rsidR="00D03E50" w:rsidRPr="0021350F">
        <w:rPr>
          <w:spacing w:val="-2"/>
          <w:sz w:val="28"/>
          <w:szCs w:val="28"/>
          <w:lang w:val="lv-LV"/>
        </w:rPr>
        <w:t>7</w:t>
      </w:r>
      <w:r w:rsidRPr="0021350F">
        <w:rPr>
          <w:spacing w:val="-2"/>
          <w:sz w:val="28"/>
          <w:szCs w:val="28"/>
          <w:lang w:val="lv-LV"/>
        </w:rPr>
        <w:t>.</w:t>
      </w:r>
      <w:r w:rsidR="009C1629" w:rsidRPr="0021350F">
        <w:rPr>
          <w:spacing w:val="-2"/>
          <w:sz w:val="28"/>
          <w:szCs w:val="28"/>
          <w:lang w:val="lv-LV"/>
        </w:rPr>
        <w:t> </w:t>
      </w:r>
      <w:r w:rsidRPr="0021350F">
        <w:rPr>
          <w:spacing w:val="-2"/>
          <w:sz w:val="28"/>
          <w:szCs w:val="28"/>
          <w:lang w:val="lv-LV"/>
        </w:rPr>
        <w:t>rīkot publiskus pasākumus</w:t>
      </w:r>
      <w:r w:rsidR="00A4113A" w:rsidRPr="0021350F">
        <w:rPr>
          <w:spacing w:val="-2"/>
          <w:sz w:val="28"/>
          <w:szCs w:val="28"/>
          <w:lang w:val="lv-LV"/>
        </w:rPr>
        <w:t xml:space="preserve"> brīvā dabā </w:t>
      </w:r>
      <w:r w:rsidRPr="0021350F">
        <w:rPr>
          <w:spacing w:val="-2"/>
          <w:sz w:val="28"/>
          <w:szCs w:val="28"/>
          <w:lang w:val="lv-LV"/>
        </w:rPr>
        <w:t xml:space="preserve">starp </w:t>
      </w:r>
      <w:proofErr w:type="spellStart"/>
      <w:r w:rsidRPr="0021350F">
        <w:rPr>
          <w:spacing w:val="-2"/>
          <w:sz w:val="28"/>
          <w:szCs w:val="28"/>
          <w:lang w:val="lv-LV"/>
        </w:rPr>
        <w:t>Ovīšu</w:t>
      </w:r>
      <w:proofErr w:type="spellEnd"/>
      <w:r w:rsidRPr="0021350F">
        <w:rPr>
          <w:spacing w:val="-2"/>
          <w:sz w:val="28"/>
          <w:szCs w:val="28"/>
          <w:lang w:val="lv-LV"/>
        </w:rPr>
        <w:t xml:space="preserve"> un </w:t>
      </w:r>
      <w:proofErr w:type="spellStart"/>
      <w:r w:rsidRPr="0021350F">
        <w:rPr>
          <w:spacing w:val="-2"/>
          <w:sz w:val="28"/>
          <w:szCs w:val="28"/>
          <w:lang w:val="lv-LV"/>
        </w:rPr>
        <w:t>Lūžņas</w:t>
      </w:r>
      <w:proofErr w:type="spellEnd"/>
      <w:r w:rsidRPr="0021350F">
        <w:rPr>
          <w:spacing w:val="-2"/>
          <w:sz w:val="28"/>
          <w:szCs w:val="28"/>
          <w:lang w:val="lv-LV"/>
        </w:rPr>
        <w:t xml:space="preserve"> ciemiem</w:t>
      </w:r>
      <w:r w:rsidR="00755771" w:rsidRPr="0021350F">
        <w:rPr>
          <w:spacing w:val="-2"/>
          <w:sz w:val="28"/>
          <w:szCs w:val="28"/>
          <w:lang w:val="lv-LV"/>
        </w:rPr>
        <w:t>;</w:t>
      </w:r>
    </w:p>
    <w:p w14:paraId="07788EC5" w14:textId="77777777" w:rsidR="00755771" w:rsidRPr="0021350F" w:rsidRDefault="00B95234" w:rsidP="000F077B">
      <w:pPr>
        <w:ind w:firstLine="720"/>
        <w:rPr>
          <w:sz w:val="28"/>
          <w:szCs w:val="28"/>
          <w:lang w:val="lv-LV"/>
        </w:rPr>
      </w:pPr>
      <w:r w:rsidRPr="0021350F">
        <w:rPr>
          <w:sz w:val="28"/>
          <w:szCs w:val="28"/>
          <w:lang w:val="lv-LV"/>
        </w:rPr>
        <w:t>15.8. ierīkot slēpņošanas (</w:t>
      </w:r>
      <w:proofErr w:type="spellStart"/>
      <w:r w:rsidRPr="0021350F">
        <w:rPr>
          <w:i/>
          <w:sz w:val="28"/>
          <w:szCs w:val="28"/>
          <w:lang w:val="lv-LV"/>
        </w:rPr>
        <w:t>geocaching</w:t>
      </w:r>
      <w:proofErr w:type="spellEnd"/>
      <w:r w:rsidRPr="0021350F">
        <w:rPr>
          <w:sz w:val="28"/>
          <w:szCs w:val="28"/>
          <w:lang w:val="lv-LV"/>
        </w:rPr>
        <w:t>) punktus.</w:t>
      </w:r>
    </w:p>
    <w:p w14:paraId="6C54F709" w14:textId="77777777" w:rsidR="0001297B" w:rsidRPr="0021350F" w:rsidRDefault="0001297B" w:rsidP="0001297B">
      <w:pPr>
        <w:ind w:firstLine="720"/>
        <w:rPr>
          <w:sz w:val="28"/>
          <w:szCs w:val="28"/>
          <w:lang w:val="lv-LV"/>
        </w:rPr>
      </w:pPr>
    </w:p>
    <w:p w14:paraId="07788EC7" w14:textId="77777777" w:rsidR="003A11AE" w:rsidRPr="0021350F" w:rsidRDefault="00B95234" w:rsidP="000F077B">
      <w:pPr>
        <w:ind w:firstLine="720"/>
        <w:rPr>
          <w:sz w:val="28"/>
          <w:szCs w:val="28"/>
          <w:lang w:val="lv-LV"/>
        </w:rPr>
      </w:pPr>
      <w:r w:rsidRPr="0021350F">
        <w:rPr>
          <w:sz w:val="28"/>
          <w:szCs w:val="28"/>
          <w:lang w:val="lv-LV"/>
        </w:rPr>
        <w:t>16</w:t>
      </w:r>
      <w:r w:rsidR="00AD5B77" w:rsidRPr="0021350F">
        <w:rPr>
          <w:sz w:val="28"/>
          <w:szCs w:val="28"/>
          <w:lang w:val="lv-LV"/>
        </w:rPr>
        <w:t>.</w:t>
      </w:r>
      <w:r w:rsidR="009C1629" w:rsidRPr="0021350F">
        <w:rPr>
          <w:sz w:val="28"/>
          <w:szCs w:val="28"/>
          <w:lang w:val="lv-LV"/>
        </w:rPr>
        <w:t> </w:t>
      </w:r>
      <w:r w:rsidR="00AD5B77" w:rsidRPr="0021350F">
        <w:rPr>
          <w:sz w:val="28"/>
          <w:szCs w:val="28"/>
          <w:lang w:val="lv-LV"/>
        </w:rPr>
        <w:t>Regulējamā režīma zon</w:t>
      </w:r>
      <w:r w:rsidR="002120DD" w:rsidRPr="0021350F">
        <w:rPr>
          <w:sz w:val="28"/>
          <w:szCs w:val="28"/>
          <w:lang w:val="lv-LV"/>
        </w:rPr>
        <w:t xml:space="preserve">ā </w:t>
      </w:r>
      <w:r w:rsidR="00E56946" w:rsidRPr="0021350F">
        <w:rPr>
          <w:sz w:val="28"/>
          <w:szCs w:val="28"/>
          <w:lang w:val="lv-LV"/>
        </w:rPr>
        <w:t>bez</w:t>
      </w:r>
      <w:r w:rsidR="00AD5B77" w:rsidRPr="0021350F">
        <w:rPr>
          <w:sz w:val="28"/>
          <w:szCs w:val="28"/>
          <w:lang w:val="lv-LV"/>
        </w:rPr>
        <w:t xml:space="preserve"> Dabas aizsardzības pārvaldes </w:t>
      </w:r>
      <w:r w:rsidR="00AE2D2E" w:rsidRPr="0021350F">
        <w:rPr>
          <w:sz w:val="28"/>
          <w:szCs w:val="28"/>
          <w:lang w:val="lv-LV"/>
        </w:rPr>
        <w:t>rakst</w:t>
      </w:r>
      <w:r w:rsidR="004627B2" w:rsidRPr="0021350F">
        <w:rPr>
          <w:sz w:val="28"/>
          <w:szCs w:val="28"/>
          <w:lang w:val="lv-LV"/>
        </w:rPr>
        <w:t>isk</w:t>
      </w:r>
      <w:r w:rsidR="00E56946" w:rsidRPr="0021350F">
        <w:rPr>
          <w:sz w:val="28"/>
          <w:szCs w:val="28"/>
          <w:lang w:val="lv-LV"/>
        </w:rPr>
        <w:t>as</w:t>
      </w:r>
      <w:r w:rsidR="00AE2D2E" w:rsidRPr="0021350F">
        <w:rPr>
          <w:sz w:val="28"/>
          <w:szCs w:val="28"/>
          <w:lang w:val="lv-LV"/>
        </w:rPr>
        <w:t xml:space="preserve"> </w:t>
      </w:r>
      <w:r w:rsidR="00AD5B77" w:rsidRPr="0021350F">
        <w:rPr>
          <w:spacing w:val="-2"/>
          <w:sz w:val="28"/>
          <w:szCs w:val="28"/>
          <w:lang w:val="lv-LV"/>
        </w:rPr>
        <w:t>atļauj</w:t>
      </w:r>
      <w:r w:rsidR="00E56946" w:rsidRPr="0021350F">
        <w:rPr>
          <w:spacing w:val="-2"/>
          <w:sz w:val="28"/>
          <w:szCs w:val="28"/>
          <w:lang w:val="lv-LV"/>
        </w:rPr>
        <w:t>as</w:t>
      </w:r>
      <w:r w:rsidR="00AD5B77" w:rsidRPr="0021350F">
        <w:rPr>
          <w:spacing w:val="-2"/>
          <w:sz w:val="28"/>
          <w:szCs w:val="28"/>
          <w:lang w:val="lv-LV"/>
        </w:rPr>
        <w:t xml:space="preserve"> </w:t>
      </w:r>
      <w:r w:rsidR="00BD1862" w:rsidRPr="0021350F">
        <w:rPr>
          <w:spacing w:val="-2"/>
          <w:sz w:val="28"/>
          <w:szCs w:val="28"/>
          <w:lang w:val="lv-LV"/>
        </w:rPr>
        <w:t>un</w:t>
      </w:r>
      <w:r w:rsidR="00AD5B77" w:rsidRPr="0021350F">
        <w:rPr>
          <w:spacing w:val="-2"/>
          <w:sz w:val="28"/>
          <w:szCs w:val="28"/>
          <w:lang w:val="lv-LV"/>
        </w:rPr>
        <w:t xml:space="preserve"> </w:t>
      </w:r>
      <w:r w:rsidR="00E56946" w:rsidRPr="0021350F">
        <w:rPr>
          <w:spacing w:val="-2"/>
          <w:sz w:val="28"/>
          <w:szCs w:val="28"/>
          <w:lang w:val="lv-LV"/>
        </w:rPr>
        <w:t xml:space="preserve">attiecīgā </w:t>
      </w:r>
      <w:r w:rsidR="00AD5B77" w:rsidRPr="0021350F">
        <w:rPr>
          <w:spacing w:val="-2"/>
          <w:sz w:val="28"/>
          <w:szCs w:val="28"/>
          <w:lang w:val="lv-LV"/>
        </w:rPr>
        <w:t xml:space="preserve">sugu un biotopu aizsardzības jomā sertificēta eksperta </w:t>
      </w:r>
      <w:r w:rsidR="00CD6555" w:rsidRPr="0021350F">
        <w:rPr>
          <w:spacing w:val="-2"/>
          <w:sz w:val="28"/>
          <w:szCs w:val="28"/>
          <w:lang w:val="lv-LV"/>
        </w:rPr>
        <w:t>pozitīva</w:t>
      </w:r>
      <w:r w:rsidR="00CD6555" w:rsidRPr="0021350F">
        <w:rPr>
          <w:sz w:val="28"/>
          <w:szCs w:val="28"/>
          <w:lang w:val="lv-LV"/>
        </w:rPr>
        <w:t xml:space="preserve"> </w:t>
      </w:r>
      <w:r w:rsidR="000140B8" w:rsidRPr="0021350F">
        <w:rPr>
          <w:sz w:val="28"/>
          <w:szCs w:val="28"/>
          <w:lang w:val="lv-LV"/>
        </w:rPr>
        <w:t xml:space="preserve">rakstiska </w:t>
      </w:r>
      <w:r w:rsidR="00AD5B77" w:rsidRPr="0021350F">
        <w:rPr>
          <w:sz w:val="28"/>
          <w:szCs w:val="28"/>
          <w:lang w:val="lv-LV"/>
        </w:rPr>
        <w:t>atzinuma saņemšanas</w:t>
      </w:r>
      <w:r w:rsidR="00AE2399" w:rsidRPr="0021350F">
        <w:rPr>
          <w:sz w:val="28"/>
          <w:szCs w:val="28"/>
          <w:lang w:val="lv-LV"/>
        </w:rPr>
        <w:t xml:space="preserve"> aizliegta</w:t>
      </w:r>
      <w:r w:rsidR="00AD5B77" w:rsidRPr="0021350F">
        <w:rPr>
          <w:sz w:val="28"/>
          <w:szCs w:val="28"/>
          <w:lang w:val="lv-LV"/>
        </w:rPr>
        <w:t>:</w:t>
      </w:r>
    </w:p>
    <w:p w14:paraId="07788EC8" w14:textId="2892CAB7" w:rsidR="00AD5B77" w:rsidRPr="0021350F" w:rsidRDefault="00B95234" w:rsidP="000F077B">
      <w:pPr>
        <w:ind w:firstLine="720"/>
        <w:rPr>
          <w:sz w:val="28"/>
          <w:szCs w:val="28"/>
          <w:lang w:val="lv-LV"/>
        </w:rPr>
      </w:pPr>
      <w:r w:rsidRPr="0021350F">
        <w:rPr>
          <w:sz w:val="28"/>
          <w:szCs w:val="28"/>
          <w:lang w:val="lv-LV"/>
        </w:rPr>
        <w:t>16.1.</w:t>
      </w:r>
      <w:r w:rsidR="009C1629" w:rsidRPr="0021350F">
        <w:rPr>
          <w:sz w:val="28"/>
          <w:szCs w:val="28"/>
          <w:lang w:val="lv-LV"/>
        </w:rPr>
        <w:t> </w:t>
      </w:r>
      <w:r w:rsidR="00BF794C" w:rsidRPr="0021350F">
        <w:rPr>
          <w:sz w:val="28"/>
          <w:szCs w:val="28"/>
          <w:lang w:val="lv-LV"/>
        </w:rPr>
        <w:t xml:space="preserve">valsts aizsardzības uzdevumu </w:t>
      </w:r>
      <w:r w:rsidR="0021335F" w:rsidRPr="0021350F">
        <w:rPr>
          <w:sz w:val="28"/>
          <w:szCs w:val="28"/>
          <w:lang w:val="lv-LV"/>
        </w:rPr>
        <w:t>veik</w:t>
      </w:r>
      <w:r w:rsidR="00BF794C" w:rsidRPr="0021350F">
        <w:rPr>
          <w:sz w:val="28"/>
          <w:szCs w:val="28"/>
          <w:lang w:val="lv-LV"/>
        </w:rPr>
        <w:t xml:space="preserve">šanai nepieciešamo </w:t>
      </w:r>
      <w:r w:rsidRPr="0021350F">
        <w:rPr>
          <w:sz w:val="28"/>
          <w:szCs w:val="28"/>
          <w:lang w:val="lv-LV"/>
        </w:rPr>
        <w:t xml:space="preserve">būvju un objektu </w:t>
      </w:r>
      <w:r w:rsidR="00BF794C" w:rsidRPr="0021350F">
        <w:rPr>
          <w:sz w:val="28"/>
          <w:szCs w:val="28"/>
          <w:lang w:val="lv-LV"/>
        </w:rPr>
        <w:t>ierīkošana</w:t>
      </w:r>
      <w:r w:rsidRPr="0021350F">
        <w:rPr>
          <w:sz w:val="28"/>
          <w:szCs w:val="28"/>
          <w:lang w:val="lv-LV"/>
        </w:rPr>
        <w:t>;</w:t>
      </w:r>
    </w:p>
    <w:p w14:paraId="07788EC9" w14:textId="4A1D9FAC" w:rsidR="00DE5010" w:rsidRPr="0021350F" w:rsidRDefault="00B95234" w:rsidP="000F077B">
      <w:pPr>
        <w:ind w:firstLine="720"/>
        <w:rPr>
          <w:sz w:val="28"/>
          <w:szCs w:val="28"/>
          <w:lang w:val="lv-LV"/>
        </w:rPr>
      </w:pPr>
      <w:r w:rsidRPr="0021350F">
        <w:rPr>
          <w:sz w:val="28"/>
          <w:szCs w:val="28"/>
          <w:lang w:val="lv-LV"/>
        </w:rPr>
        <w:t>16.</w:t>
      </w:r>
      <w:r w:rsidR="00A425D2" w:rsidRPr="0021350F">
        <w:rPr>
          <w:sz w:val="28"/>
          <w:szCs w:val="28"/>
          <w:lang w:val="lv-LV"/>
        </w:rPr>
        <w:t>2</w:t>
      </w:r>
      <w:r w:rsidRPr="0021350F">
        <w:rPr>
          <w:sz w:val="28"/>
          <w:szCs w:val="28"/>
          <w:lang w:val="lv-LV"/>
        </w:rPr>
        <w:t>.</w:t>
      </w:r>
      <w:r w:rsidR="009C1629" w:rsidRPr="0021350F">
        <w:rPr>
          <w:sz w:val="28"/>
          <w:szCs w:val="28"/>
          <w:lang w:val="lv-LV"/>
        </w:rPr>
        <w:t> </w:t>
      </w:r>
      <w:r w:rsidR="00CF373E" w:rsidRPr="0021350F">
        <w:rPr>
          <w:sz w:val="28"/>
          <w:szCs w:val="28"/>
          <w:lang w:val="lv-LV"/>
        </w:rPr>
        <w:t xml:space="preserve">īpaši aizsargājamo </w:t>
      </w:r>
      <w:r w:rsidR="002A07DF" w:rsidRPr="0021350F">
        <w:rPr>
          <w:sz w:val="28"/>
          <w:szCs w:val="28"/>
          <w:lang w:val="lv-LV"/>
        </w:rPr>
        <w:t xml:space="preserve">sugu dzīvotņu </w:t>
      </w:r>
      <w:r w:rsidR="00CF373E" w:rsidRPr="0021350F">
        <w:rPr>
          <w:sz w:val="28"/>
          <w:szCs w:val="28"/>
          <w:lang w:val="lv-LV"/>
        </w:rPr>
        <w:t xml:space="preserve">un īpaši aizsargājamo </w:t>
      </w:r>
      <w:r w:rsidR="002A07DF" w:rsidRPr="0021350F">
        <w:rPr>
          <w:sz w:val="28"/>
          <w:szCs w:val="28"/>
          <w:lang w:val="lv-LV"/>
        </w:rPr>
        <w:t xml:space="preserve">biotopu </w:t>
      </w:r>
      <w:r w:rsidR="000F73F2" w:rsidRPr="0021350F">
        <w:rPr>
          <w:sz w:val="28"/>
          <w:szCs w:val="28"/>
          <w:lang w:val="lv-LV"/>
        </w:rPr>
        <w:t>apsaimniekošanai nepieciešam</w:t>
      </w:r>
      <w:r w:rsidR="007D3FBF" w:rsidRPr="0021350F">
        <w:rPr>
          <w:sz w:val="28"/>
          <w:szCs w:val="28"/>
          <w:lang w:val="lv-LV"/>
        </w:rPr>
        <w:t>o</w:t>
      </w:r>
      <w:r w:rsidR="000F73F2" w:rsidRPr="0021350F">
        <w:rPr>
          <w:sz w:val="28"/>
          <w:szCs w:val="28"/>
          <w:lang w:val="lv-LV"/>
        </w:rPr>
        <w:t xml:space="preserve"> ēk</w:t>
      </w:r>
      <w:r w:rsidR="007D3FBF" w:rsidRPr="0021350F">
        <w:rPr>
          <w:sz w:val="28"/>
          <w:szCs w:val="28"/>
          <w:lang w:val="lv-LV"/>
        </w:rPr>
        <w:t>u un būvju</w:t>
      </w:r>
      <w:r w:rsidR="000F73F2" w:rsidRPr="0021350F">
        <w:rPr>
          <w:sz w:val="28"/>
          <w:szCs w:val="28"/>
          <w:lang w:val="lv-LV"/>
        </w:rPr>
        <w:t xml:space="preserve"> (piemēram</w:t>
      </w:r>
      <w:r w:rsidR="007D3FBF" w:rsidRPr="0021350F">
        <w:rPr>
          <w:sz w:val="28"/>
          <w:szCs w:val="28"/>
          <w:lang w:val="lv-LV"/>
        </w:rPr>
        <w:t>, lopu novie</w:t>
      </w:r>
      <w:r w:rsidR="00CD6555" w:rsidRPr="0021350F">
        <w:rPr>
          <w:sz w:val="28"/>
          <w:szCs w:val="28"/>
          <w:lang w:val="lv-LV"/>
        </w:rPr>
        <w:t>tņu</w:t>
      </w:r>
      <w:r w:rsidR="007D3FBF" w:rsidRPr="0021350F">
        <w:rPr>
          <w:sz w:val="28"/>
          <w:szCs w:val="28"/>
          <w:lang w:val="lv-LV"/>
        </w:rPr>
        <w:t>, siena šķū</w:t>
      </w:r>
      <w:r w:rsidR="00CD6555" w:rsidRPr="0021350F">
        <w:rPr>
          <w:sz w:val="28"/>
          <w:szCs w:val="28"/>
          <w:lang w:val="lv-LV"/>
        </w:rPr>
        <w:t>ņu</w:t>
      </w:r>
      <w:r w:rsidR="000F73F2" w:rsidRPr="0021350F">
        <w:rPr>
          <w:sz w:val="28"/>
          <w:szCs w:val="28"/>
          <w:lang w:val="lv-LV"/>
        </w:rPr>
        <w:t>)</w:t>
      </w:r>
      <w:r w:rsidR="00A343A6" w:rsidRPr="0021350F">
        <w:rPr>
          <w:sz w:val="28"/>
          <w:szCs w:val="28"/>
          <w:lang w:val="lv-LV"/>
        </w:rPr>
        <w:t xml:space="preserve"> ierīkošana.</w:t>
      </w:r>
    </w:p>
    <w:p w14:paraId="12961599" w14:textId="77777777" w:rsidR="0001297B" w:rsidRPr="0021350F" w:rsidRDefault="0001297B" w:rsidP="0001297B">
      <w:pPr>
        <w:ind w:firstLine="720"/>
        <w:rPr>
          <w:sz w:val="28"/>
          <w:szCs w:val="28"/>
          <w:lang w:val="lv-LV"/>
        </w:rPr>
      </w:pPr>
    </w:p>
    <w:p w14:paraId="07788ECB" w14:textId="77777777" w:rsidR="00AD5B77" w:rsidRPr="0021350F" w:rsidRDefault="00B95234" w:rsidP="00D30425">
      <w:pPr>
        <w:ind w:firstLine="0"/>
        <w:jc w:val="center"/>
        <w:rPr>
          <w:b/>
          <w:sz w:val="28"/>
          <w:szCs w:val="28"/>
          <w:lang w:val="lv-LV"/>
        </w:rPr>
      </w:pPr>
      <w:r w:rsidRPr="0021350F">
        <w:rPr>
          <w:b/>
          <w:sz w:val="28"/>
          <w:szCs w:val="28"/>
          <w:lang w:val="lv-LV"/>
        </w:rPr>
        <w:t>IV.</w:t>
      </w:r>
      <w:r w:rsidR="009C1629" w:rsidRPr="0021350F">
        <w:rPr>
          <w:b/>
          <w:sz w:val="28"/>
          <w:szCs w:val="28"/>
          <w:lang w:val="lv-LV"/>
        </w:rPr>
        <w:t> </w:t>
      </w:r>
      <w:r w:rsidRPr="0021350F">
        <w:rPr>
          <w:b/>
          <w:sz w:val="28"/>
          <w:szCs w:val="28"/>
          <w:lang w:val="lv-LV"/>
        </w:rPr>
        <w:t>Dabas lieguma zona</w:t>
      </w:r>
    </w:p>
    <w:p w14:paraId="22C755D7" w14:textId="77777777" w:rsidR="0001297B" w:rsidRPr="0021350F" w:rsidRDefault="0001297B" w:rsidP="0001297B">
      <w:pPr>
        <w:ind w:firstLine="720"/>
        <w:rPr>
          <w:sz w:val="28"/>
          <w:szCs w:val="28"/>
          <w:lang w:val="lv-LV"/>
        </w:rPr>
      </w:pPr>
    </w:p>
    <w:p w14:paraId="07788ECD" w14:textId="77777777" w:rsidR="0059582A" w:rsidRPr="0021350F" w:rsidRDefault="00B95234" w:rsidP="000F077B">
      <w:pPr>
        <w:ind w:firstLine="720"/>
        <w:rPr>
          <w:sz w:val="28"/>
          <w:szCs w:val="28"/>
          <w:lang w:val="lv-LV"/>
        </w:rPr>
      </w:pPr>
      <w:r w:rsidRPr="0021350F">
        <w:rPr>
          <w:sz w:val="28"/>
          <w:szCs w:val="28"/>
          <w:lang w:val="lv-LV"/>
        </w:rPr>
        <w:t>17</w:t>
      </w:r>
      <w:r w:rsidR="00AD5B77" w:rsidRPr="0021350F">
        <w:rPr>
          <w:sz w:val="28"/>
          <w:szCs w:val="28"/>
          <w:lang w:val="lv-LV"/>
        </w:rPr>
        <w:t>.</w:t>
      </w:r>
      <w:r w:rsidR="009C1629" w:rsidRPr="0021350F">
        <w:rPr>
          <w:sz w:val="28"/>
          <w:szCs w:val="28"/>
          <w:lang w:val="lv-LV"/>
        </w:rPr>
        <w:t> </w:t>
      </w:r>
      <w:r w:rsidR="00AD5B77" w:rsidRPr="0021350F">
        <w:rPr>
          <w:sz w:val="28"/>
          <w:szCs w:val="28"/>
          <w:lang w:val="lv-LV"/>
        </w:rPr>
        <w:t>Dabas lieguma zona ir izveidota, lai saglabātu jūras piekrastei raksturīgos un īpaši aizsargājamos kāpu, mežu un pļavu biotopus.</w:t>
      </w:r>
    </w:p>
    <w:p w14:paraId="5434E8FA" w14:textId="77777777" w:rsidR="0001297B" w:rsidRPr="0021350F" w:rsidRDefault="0001297B" w:rsidP="0001297B">
      <w:pPr>
        <w:ind w:firstLine="720"/>
        <w:rPr>
          <w:sz w:val="28"/>
          <w:szCs w:val="28"/>
          <w:lang w:val="lv-LV"/>
        </w:rPr>
      </w:pPr>
    </w:p>
    <w:p w14:paraId="07788ECF" w14:textId="77777777" w:rsidR="00DB2BF6" w:rsidRPr="0021350F" w:rsidRDefault="00B95234" w:rsidP="000F077B">
      <w:pPr>
        <w:ind w:firstLine="720"/>
        <w:rPr>
          <w:sz w:val="28"/>
          <w:szCs w:val="28"/>
          <w:lang w:val="lv-LV"/>
        </w:rPr>
      </w:pPr>
      <w:r w:rsidRPr="0021350F">
        <w:rPr>
          <w:sz w:val="28"/>
          <w:szCs w:val="28"/>
          <w:lang w:val="lv-LV"/>
        </w:rPr>
        <w:t>18</w:t>
      </w:r>
      <w:r w:rsidR="000F7C8E" w:rsidRPr="0021350F">
        <w:rPr>
          <w:sz w:val="28"/>
          <w:szCs w:val="28"/>
          <w:lang w:val="lv-LV"/>
        </w:rPr>
        <w:t>.</w:t>
      </w:r>
      <w:r w:rsidR="00CD4DFA" w:rsidRPr="0021350F">
        <w:rPr>
          <w:sz w:val="28"/>
          <w:szCs w:val="28"/>
          <w:lang w:val="lv-LV"/>
        </w:rPr>
        <w:t> </w:t>
      </w:r>
      <w:r w:rsidR="000F7C8E" w:rsidRPr="0021350F">
        <w:rPr>
          <w:sz w:val="28"/>
          <w:szCs w:val="28"/>
          <w:lang w:val="lv-LV"/>
        </w:rPr>
        <w:t>Dabas lieguma zonā aizliegts:</w:t>
      </w:r>
    </w:p>
    <w:p w14:paraId="07788ED0" w14:textId="5206D4EE" w:rsidR="00920B43" w:rsidRPr="003B1E6F" w:rsidRDefault="00B95234" w:rsidP="000F077B">
      <w:pPr>
        <w:ind w:firstLine="720"/>
        <w:rPr>
          <w:sz w:val="28"/>
          <w:szCs w:val="28"/>
          <w:lang w:val="lv-LV"/>
        </w:rPr>
      </w:pPr>
      <w:r w:rsidRPr="0021350F">
        <w:rPr>
          <w:sz w:val="28"/>
          <w:szCs w:val="28"/>
          <w:lang w:val="lv-LV"/>
        </w:rPr>
        <w:t>18</w:t>
      </w:r>
      <w:r w:rsidR="00B93896" w:rsidRPr="0021350F">
        <w:rPr>
          <w:sz w:val="28"/>
          <w:szCs w:val="28"/>
          <w:lang w:val="lv-LV"/>
        </w:rPr>
        <w:t>.</w:t>
      </w:r>
      <w:r w:rsidR="007B321B" w:rsidRPr="0021350F">
        <w:rPr>
          <w:sz w:val="28"/>
          <w:szCs w:val="28"/>
          <w:lang w:val="lv-LV"/>
        </w:rPr>
        <w:t>1</w:t>
      </w:r>
      <w:r w:rsidR="00B93896" w:rsidRPr="0021350F">
        <w:rPr>
          <w:sz w:val="28"/>
          <w:szCs w:val="28"/>
          <w:lang w:val="lv-LV"/>
        </w:rPr>
        <w:t>. bojāt vai iznīcināt</w:t>
      </w:r>
      <w:r w:rsidR="00B93896" w:rsidRPr="003B1E6F">
        <w:rPr>
          <w:sz w:val="28"/>
          <w:szCs w:val="28"/>
          <w:lang w:val="lv-LV"/>
        </w:rPr>
        <w:t xml:space="preserve"> (arī uzarot, kultivējot, ieaudzējot mežu, mēslojot ar minerālmēsliem vai šķidrajiem kūtsmēsliem) īpaši aizsargājamo</w:t>
      </w:r>
      <w:r w:rsidR="003916CE">
        <w:rPr>
          <w:sz w:val="28"/>
          <w:szCs w:val="28"/>
          <w:lang w:val="lv-LV"/>
        </w:rPr>
        <w:t>s</w:t>
      </w:r>
      <w:r w:rsidR="00B93896" w:rsidRPr="003B1E6F">
        <w:rPr>
          <w:sz w:val="28"/>
          <w:szCs w:val="28"/>
          <w:lang w:val="lv-LV"/>
        </w:rPr>
        <w:t xml:space="preserve"> zālāju biotopus</w:t>
      </w:r>
      <w:r w:rsidR="00660052" w:rsidRPr="003B1E6F">
        <w:rPr>
          <w:sz w:val="28"/>
          <w:szCs w:val="28"/>
          <w:lang w:val="lv-LV"/>
        </w:rPr>
        <w:t>,</w:t>
      </w:r>
      <w:r w:rsidRPr="003B1E6F">
        <w:rPr>
          <w:sz w:val="28"/>
          <w:szCs w:val="28"/>
          <w:lang w:val="lv-LV"/>
        </w:rPr>
        <w:t xml:space="preserve"> kā arī meža p</w:t>
      </w:r>
      <w:r w:rsidR="00A35F03" w:rsidRPr="003B1E6F">
        <w:rPr>
          <w:sz w:val="28"/>
          <w:szCs w:val="28"/>
          <w:lang w:val="lv-LV"/>
        </w:rPr>
        <w:t>ļavas un lauces;</w:t>
      </w:r>
    </w:p>
    <w:p w14:paraId="07788ED1" w14:textId="7555E3C3" w:rsidR="00DB2BF6" w:rsidRPr="003B1E6F" w:rsidRDefault="00B95234" w:rsidP="000F077B">
      <w:pPr>
        <w:ind w:firstLine="720"/>
        <w:rPr>
          <w:sz w:val="28"/>
          <w:szCs w:val="28"/>
          <w:lang w:val="lv-LV"/>
        </w:rPr>
      </w:pPr>
      <w:r w:rsidRPr="003B1E6F">
        <w:rPr>
          <w:sz w:val="28"/>
          <w:szCs w:val="28"/>
          <w:lang w:val="lv-LV"/>
        </w:rPr>
        <w:lastRenderedPageBreak/>
        <w:t>18.</w:t>
      </w:r>
      <w:r w:rsidR="004B3344" w:rsidRPr="003B1E6F">
        <w:rPr>
          <w:sz w:val="28"/>
          <w:szCs w:val="28"/>
          <w:lang w:val="lv-LV"/>
        </w:rPr>
        <w:t>2</w:t>
      </w:r>
      <w:r w:rsidRPr="003B1E6F">
        <w:rPr>
          <w:sz w:val="28"/>
          <w:szCs w:val="28"/>
          <w:lang w:val="lv-LV"/>
        </w:rPr>
        <w:t>.</w:t>
      </w:r>
      <w:r w:rsidR="00CD4DFA" w:rsidRPr="003B1E6F">
        <w:rPr>
          <w:sz w:val="28"/>
          <w:szCs w:val="28"/>
          <w:lang w:val="lv-LV"/>
        </w:rPr>
        <w:t> </w:t>
      </w:r>
      <w:r w:rsidR="008F5CF7" w:rsidRPr="003B1E6F">
        <w:rPr>
          <w:sz w:val="28"/>
          <w:szCs w:val="28"/>
          <w:lang w:val="lv-LV"/>
        </w:rPr>
        <w:t xml:space="preserve">nosusināt purvus, mežaudzes slapjās </w:t>
      </w:r>
      <w:proofErr w:type="spellStart"/>
      <w:r w:rsidR="008F5CF7" w:rsidRPr="003B1E6F">
        <w:rPr>
          <w:sz w:val="28"/>
          <w:szCs w:val="28"/>
          <w:lang w:val="lv-LV"/>
        </w:rPr>
        <w:t>minerālaugsnēs</w:t>
      </w:r>
      <w:proofErr w:type="spellEnd"/>
      <w:r w:rsidR="008F5CF7" w:rsidRPr="003B1E6F">
        <w:rPr>
          <w:sz w:val="28"/>
          <w:szCs w:val="28"/>
          <w:lang w:val="lv-LV"/>
        </w:rPr>
        <w:t xml:space="preserve"> un slapjās kūdras augsnēs</w:t>
      </w:r>
      <w:r w:rsidR="00D8755A" w:rsidRPr="003B1E6F">
        <w:rPr>
          <w:sz w:val="28"/>
          <w:szCs w:val="28"/>
          <w:lang w:val="lv-LV"/>
        </w:rPr>
        <w:t>. Aizliegums neattiecas uz</w:t>
      </w:r>
      <w:r w:rsidR="008F5CF7" w:rsidRPr="003B1E6F">
        <w:rPr>
          <w:sz w:val="28"/>
          <w:szCs w:val="28"/>
          <w:lang w:val="lv-LV"/>
        </w:rPr>
        <w:t xml:space="preserve"> šo noteikumu </w:t>
      </w:r>
      <w:r w:rsidRPr="003B1E6F">
        <w:rPr>
          <w:sz w:val="28"/>
          <w:szCs w:val="28"/>
          <w:lang w:val="lv-LV"/>
        </w:rPr>
        <w:t>10</w:t>
      </w:r>
      <w:r w:rsidR="003A11AE" w:rsidRPr="003B1E6F">
        <w:rPr>
          <w:sz w:val="28"/>
          <w:szCs w:val="28"/>
          <w:lang w:val="lv-LV"/>
        </w:rPr>
        <w:t>.</w:t>
      </w:r>
      <w:r w:rsidR="00755771" w:rsidRPr="003B1E6F">
        <w:rPr>
          <w:sz w:val="28"/>
          <w:szCs w:val="28"/>
          <w:lang w:val="lv-LV"/>
        </w:rPr>
        <w:t>23</w:t>
      </w:r>
      <w:r w:rsidR="003A11AE" w:rsidRPr="003B1E6F">
        <w:rPr>
          <w:sz w:val="28"/>
          <w:szCs w:val="28"/>
          <w:lang w:val="lv-LV"/>
        </w:rPr>
        <w:t>.</w:t>
      </w:r>
      <w:r w:rsidR="00CD4DFA" w:rsidRPr="003B1E6F">
        <w:rPr>
          <w:sz w:val="28"/>
          <w:szCs w:val="28"/>
          <w:lang w:val="lv-LV"/>
        </w:rPr>
        <w:t> </w:t>
      </w:r>
      <w:r w:rsidR="00725465" w:rsidRPr="003B1E6F">
        <w:rPr>
          <w:sz w:val="28"/>
          <w:szCs w:val="28"/>
          <w:lang w:val="lv-LV"/>
        </w:rPr>
        <w:t>apakš</w:t>
      </w:r>
      <w:r w:rsidR="008F5CF7" w:rsidRPr="003B1E6F">
        <w:rPr>
          <w:sz w:val="28"/>
          <w:szCs w:val="28"/>
          <w:lang w:val="lv-LV"/>
        </w:rPr>
        <w:t>punktā minētaj</w:t>
      </w:r>
      <w:r w:rsidR="00D8755A" w:rsidRPr="003B1E6F">
        <w:rPr>
          <w:sz w:val="28"/>
          <w:szCs w:val="28"/>
          <w:lang w:val="lv-LV"/>
        </w:rPr>
        <w:t>iem</w:t>
      </w:r>
      <w:r w:rsidR="008F5CF7" w:rsidRPr="003B1E6F">
        <w:rPr>
          <w:sz w:val="28"/>
          <w:szCs w:val="28"/>
          <w:lang w:val="lv-LV"/>
        </w:rPr>
        <w:t xml:space="preserve"> gadījum</w:t>
      </w:r>
      <w:r w:rsidR="00D8755A" w:rsidRPr="003B1E6F">
        <w:rPr>
          <w:sz w:val="28"/>
          <w:szCs w:val="28"/>
          <w:lang w:val="lv-LV"/>
        </w:rPr>
        <w:t>iem</w:t>
      </w:r>
      <w:r w:rsidR="008F5CF7" w:rsidRPr="003B1E6F">
        <w:rPr>
          <w:sz w:val="28"/>
          <w:szCs w:val="28"/>
          <w:lang w:val="lv-LV"/>
        </w:rPr>
        <w:t xml:space="preserve"> un kārtīb</w:t>
      </w:r>
      <w:r w:rsidR="00D8755A" w:rsidRPr="003B1E6F">
        <w:rPr>
          <w:sz w:val="28"/>
          <w:szCs w:val="28"/>
          <w:lang w:val="lv-LV"/>
        </w:rPr>
        <w:t>u</w:t>
      </w:r>
      <w:r w:rsidR="008F5CF7" w:rsidRPr="003B1E6F">
        <w:rPr>
          <w:sz w:val="28"/>
          <w:szCs w:val="28"/>
          <w:lang w:val="lv-LV"/>
        </w:rPr>
        <w:t>;</w:t>
      </w:r>
    </w:p>
    <w:p w14:paraId="07788ED2" w14:textId="77777777" w:rsidR="008F5CF7" w:rsidRPr="0021350F" w:rsidRDefault="00B95234" w:rsidP="000F077B">
      <w:pPr>
        <w:ind w:firstLine="720"/>
        <w:rPr>
          <w:sz w:val="28"/>
          <w:szCs w:val="28"/>
          <w:lang w:val="lv-LV"/>
        </w:rPr>
      </w:pPr>
      <w:r w:rsidRPr="003B1E6F">
        <w:rPr>
          <w:sz w:val="28"/>
          <w:szCs w:val="28"/>
          <w:lang w:val="lv-LV"/>
        </w:rPr>
        <w:t>18.</w:t>
      </w:r>
      <w:r w:rsidR="00513B9A" w:rsidRPr="003B1E6F">
        <w:rPr>
          <w:sz w:val="28"/>
          <w:szCs w:val="28"/>
          <w:lang w:val="lv-LV"/>
        </w:rPr>
        <w:t>3</w:t>
      </w:r>
      <w:r w:rsidRPr="003B1E6F">
        <w:rPr>
          <w:sz w:val="28"/>
          <w:szCs w:val="28"/>
          <w:lang w:val="lv-LV"/>
        </w:rPr>
        <w:t>.</w:t>
      </w:r>
      <w:r w:rsidR="00CD4DFA" w:rsidRPr="003B1E6F">
        <w:rPr>
          <w:sz w:val="28"/>
          <w:szCs w:val="28"/>
          <w:lang w:val="lv-LV"/>
        </w:rPr>
        <w:t> </w:t>
      </w:r>
      <w:r w:rsidRPr="0021350F">
        <w:rPr>
          <w:sz w:val="28"/>
          <w:szCs w:val="28"/>
          <w:lang w:val="lv-LV"/>
        </w:rPr>
        <w:t>veikt darbības, kas veicina augsnes erozijas attīstību, izņemot augsnes sagatavošanu lauksaimniecības vajadzībām;</w:t>
      </w:r>
    </w:p>
    <w:p w14:paraId="07788ED3" w14:textId="77777777" w:rsidR="008F5CF7" w:rsidRPr="0021350F" w:rsidRDefault="00B95234" w:rsidP="000F077B">
      <w:pPr>
        <w:ind w:firstLine="720"/>
        <w:rPr>
          <w:sz w:val="28"/>
          <w:szCs w:val="28"/>
          <w:lang w:val="lv-LV"/>
        </w:rPr>
      </w:pPr>
      <w:r w:rsidRPr="0021350F">
        <w:rPr>
          <w:sz w:val="28"/>
          <w:szCs w:val="28"/>
          <w:lang w:val="lv-LV"/>
        </w:rPr>
        <w:t>18.</w:t>
      </w:r>
      <w:r w:rsidR="0049215C" w:rsidRPr="0021350F">
        <w:rPr>
          <w:sz w:val="28"/>
          <w:szCs w:val="28"/>
          <w:lang w:val="lv-LV"/>
        </w:rPr>
        <w:t>4</w:t>
      </w:r>
      <w:r w:rsidRPr="0021350F">
        <w:rPr>
          <w:sz w:val="28"/>
          <w:szCs w:val="28"/>
          <w:lang w:val="lv-LV"/>
        </w:rPr>
        <w:t>.</w:t>
      </w:r>
      <w:r w:rsidR="00CD4DFA" w:rsidRPr="0021350F">
        <w:rPr>
          <w:sz w:val="28"/>
          <w:szCs w:val="28"/>
          <w:lang w:val="lv-LV"/>
        </w:rPr>
        <w:t> </w:t>
      </w:r>
      <w:r w:rsidR="00453A6A" w:rsidRPr="0021350F">
        <w:rPr>
          <w:sz w:val="28"/>
          <w:szCs w:val="28"/>
          <w:lang w:val="lv-LV"/>
        </w:rPr>
        <w:t>cirst kokus, kuru caurmērs 1,3 </w:t>
      </w:r>
      <w:r w:rsidRPr="0021350F">
        <w:rPr>
          <w:sz w:val="28"/>
          <w:szCs w:val="28"/>
          <w:lang w:val="lv-LV"/>
        </w:rPr>
        <w:t>metru augstumā virs koku sakņu kakla pārsniedz 60</w:t>
      </w:r>
      <w:r w:rsidR="00453A6A" w:rsidRPr="0021350F">
        <w:rPr>
          <w:sz w:val="28"/>
          <w:szCs w:val="28"/>
          <w:lang w:val="lv-LV"/>
        </w:rPr>
        <w:t> </w:t>
      </w:r>
      <w:r w:rsidRPr="0021350F">
        <w:rPr>
          <w:sz w:val="28"/>
          <w:szCs w:val="28"/>
          <w:lang w:val="lv-LV"/>
        </w:rPr>
        <w:t>centimetrus, izņemot bīstamos kokus</w:t>
      </w:r>
      <w:r w:rsidR="002C212F" w:rsidRPr="0021350F">
        <w:rPr>
          <w:sz w:val="28"/>
          <w:szCs w:val="28"/>
          <w:lang w:val="lv-LV"/>
        </w:rPr>
        <w:t>.</w:t>
      </w:r>
    </w:p>
    <w:p w14:paraId="07788ED4" w14:textId="77777777" w:rsidR="002A3749" w:rsidRPr="0021350F" w:rsidRDefault="002A3749" w:rsidP="000F077B">
      <w:pPr>
        <w:ind w:firstLine="720"/>
        <w:rPr>
          <w:sz w:val="28"/>
          <w:szCs w:val="28"/>
          <w:lang w:val="lv-LV"/>
        </w:rPr>
      </w:pPr>
    </w:p>
    <w:p w14:paraId="07788ED5" w14:textId="68D47292" w:rsidR="008F5CF7" w:rsidRPr="0021350F" w:rsidRDefault="00B95234" w:rsidP="000F077B">
      <w:pPr>
        <w:ind w:firstLine="720"/>
        <w:rPr>
          <w:sz w:val="28"/>
          <w:szCs w:val="28"/>
          <w:lang w:val="lv-LV"/>
        </w:rPr>
      </w:pPr>
      <w:r w:rsidRPr="0021350F">
        <w:rPr>
          <w:sz w:val="28"/>
          <w:szCs w:val="28"/>
          <w:lang w:val="lv-LV"/>
        </w:rPr>
        <w:t>19.</w:t>
      </w:r>
      <w:r w:rsidR="00CD4DFA" w:rsidRPr="0021350F">
        <w:rPr>
          <w:sz w:val="28"/>
          <w:szCs w:val="28"/>
          <w:lang w:val="lv-LV"/>
        </w:rPr>
        <w:t> </w:t>
      </w:r>
      <w:r w:rsidR="000F16FF" w:rsidRPr="0021350F">
        <w:rPr>
          <w:sz w:val="28"/>
          <w:szCs w:val="28"/>
          <w:lang w:val="lv-LV"/>
        </w:rPr>
        <w:t>Dabas lieguma zonā z</w:t>
      </w:r>
      <w:r w:rsidRPr="0021350F">
        <w:rPr>
          <w:sz w:val="28"/>
          <w:szCs w:val="28"/>
          <w:lang w:val="lv-LV"/>
        </w:rPr>
        <w:t xml:space="preserve">emes vienību sadalīšana atļauta tikai </w:t>
      </w:r>
      <w:r w:rsidR="00175923" w:rsidRPr="0021350F">
        <w:rPr>
          <w:sz w:val="28"/>
          <w:szCs w:val="28"/>
          <w:lang w:val="lv-LV"/>
        </w:rPr>
        <w:t>tad</w:t>
      </w:r>
      <w:r w:rsidRPr="0021350F">
        <w:rPr>
          <w:sz w:val="28"/>
          <w:szCs w:val="28"/>
          <w:lang w:val="lv-LV"/>
        </w:rPr>
        <w:t>, ja katras atsevišķas zemes vienības platība pē</w:t>
      </w:r>
      <w:r w:rsidR="00FB1F9E" w:rsidRPr="0021350F">
        <w:rPr>
          <w:sz w:val="28"/>
          <w:szCs w:val="28"/>
          <w:lang w:val="lv-LV"/>
        </w:rPr>
        <w:t>c sadalīšanas nav mazāka par 10 </w:t>
      </w:r>
      <w:r w:rsidRPr="0021350F">
        <w:rPr>
          <w:sz w:val="28"/>
          <w:szCs w:val="28"/>
          <w:lang w:val="lv-LV"/>
        </w:rPr>
        <w:t xml:space="preserve">hektāriem. Šis nosacījums neattiecas uz zemes vienībām, kas tiek atdalītas </w:t>
      </w:r>
      <w:r w:rsidR="009445F0" w:rsidRPr="0021350F">
        <w:rPr>
          <w:sz w:val="28"/>
          <w:szCs w:val="28"/>
          <w:lang w:val="lv-LV"/>
        </w:rPr>
        <w:t xml:space="preserve">publiski pieejamu dabas tūrisma </w:t>
      </w:r>
      <w:r w:rsidR="00100956" w:rsidRPr="0021350F">
        <w:rPr>
          <w:sz w:val="28"/>
          <w:szCs w:val="28"/>
          <w:lang w:val="lv-LV"/>
        </w:rPr>
        <w:t xml:space="preserve">un izziņas infrastruktūras </w:t>
      </w:r>
      <w:r w:rsidR="009445F0" w:rsidRPr="0021350F">
        <w:rPr>
          <w:sz w:val="28"/>
          <w:szCs w:val="28"/>
          <w:lang w:val="lv-LV"/>
        </w:rPr>
        <w:t>objektu</w:t>
      </w:r>
      <w:r w:rsidR="00F07719" w:rsidRPr="0021350F">
        <w:rPr>
          <w:sz w:val="28"/>
          <w:szCs w:val="28"/>
          <w:lang w:val="lv-LV"/>
        </w:rPr>
        <w:t xml:space="preserve"> būvniecībai</w:t>
      </w:r>
      <w:r w:rsidR="009445F0" w:rsidRPr="0021350F">
        <w:rPr>
          <w:sz w:val="28"/>
          <w:szCs w:val="28"/>
          <w:lang w:val="lv-LV"/>
        </w:rPr>
        <w:t xml:space="preserve">, kā arī </w:t>
      </w:r>
      <w:r w:rsidR="000B6BE4" w:rsidRPr="0021350F">
        <w:rPr>
          <w:sz w:val="28"/>
          <w:szCs w:val="28"/>
          <w:lang w:val="lv-LV"/>
        </w:rPr>
        <w:t>inženierbūvju</w:t>
      </w:r>
      <w:r w:rsidR="00D20A64" w:rsidRPr="0021350F">
        <w:rPr>
          <w:sz w:val="28"/>
          <w:szCs w:val="28"/>
          <w:lang w:val="lv-LV"/>
        </w:rPr>
        <w:t xml:space="preserve"> </w:t>
      </w:r>
      <w:r w:rsidR="009445F0" w:rsidRPr="0021350F">
        <w:rPr>
          <w:sz w:val="28"/>
          <w:szCs w:val="28"/>
          <w:lang w:val="lv-LV"/>
        </w:rPr>
        <w:t>atjaunošanai un</w:t>
      </w:r>
      <w:r w:rsidRPr="0021350F">
        <w:rPr>
          <w:sz w:val="28"/>
          <w:szCs w:val="28"/>
          <w:lang w:val="lv-LV"/>
        </w:rPr>
        <w:t xml:space="preserve"> uzturēšanai</w:t>
      </w:r>
      <w:r w:rsidR="00D2542A" w:rsidRPr="0021350F">
        <w:rPr>
          <w:sz w:val="28"/>
          <w:szCs w:val="28"/>
          <w:lang w:val="lv-LV"/>
        </w:rPr>
        <w:t>.</w:t>
      </w:r>
    </w:p>
    <w:p w14:paraId="07788ED6" w14:textId="77777777" w:rsidR="00B475C0" w:rsidRPr="0021350F" w:rsidRDefault="00B475C0" w:rsidP="000F077B">
      <w:pPr>
        <w:ind w:firstLine="720"/>
        <w:rPr>
          <w:sz w:val="28"/>
          <w:szCs w:val="28"/>
          <w:lang w:val="lv-LV"/>
        </w:rPr>
      </w:pPr>
    </w:p>
    <w:p w14:paraId="07788ED7" w14:textId="77777777" w:rsidR="008F5CF7" w:rsidRPr="0021350F" w:rsidRDefault="00B95234" w:rsidP="000F077B">
      <w:pPr>
        <w:ind w:firstLine="720"/>
        <w:rPr>
          <w:sz w:val="28"/>
          <w:szCs w:val="28"/>
          <w:lang w:val="lv-LV"/>
        </w:rPr>
      </w:pPr>
      <w:r w:rsidRPr="0021350F">
        <w:rPr>
          <w:sz w:val="28"/>
          <w:szCs w:val="28"/>
          <w:lang w:val="lv-LV"/>
        </w:rPr>
        <w:t>20</w:t>
      </w:r>
      <w:r w:rsidR="000F7C8E" w:rsidRPr="0021350F">
        <w:rPr>
          <w:sz w:val="28"/>
          <w:szCs w:val="28"/>
          <w:lang w:val="lv-LV"/>
        </w:rPr>
        <w:t>.</w:t>
      </w:r>
      <w:r w:rsidR="00CD4DFA" w:rsidRPr="0021350F">
        <w:rPr>
          <w:sz w:val="28"/>
          <w:szCs w:val="28"/>
          <w:lang w:val="lv-LV"/>
        </w:rPr>
        <w:t> </w:t>
      </w:r>
      <w:r w:rsidR="000F7C8E" w:rsidRPr="0021350F">
        <w:rPr>
          <w:sz w:val="28"/>
          <w:szCs w:val="28"/>
          <w:lang w:val="lv-LV"/>
        </w:rPr>
        <w:t xml:space="preserve">Dabas lieguma zonā </w:t>
      </w:r>
      <w:r w:rsidR="003A11AE" w:rsidRPr="0021350F">
        <w:rPr>
          <w:sz w:val="28"/>
          <w:szCs w:val="28"/>
          <w:lang w:val="lv-LV"/>
        </w:rPr>
        <w:t>mež</w:t>
      </w:r>
      <w:r w:rsidR="00CC4967" w:rsidRPr="0021350F">
        <w:rPr>
          <w:sz w:val="28"/>
          <w:szCs w:val="28"/>
          <w:lang w:val="lv-LV"/>
        </w:rPr>
        <w:t xml:space="preserve">ā </w:t>
      </w:r>
      <w:r w:rsidR="000F7C8E" w:rsidRPr="0021350F">
        <w:rPr>
          <w:sz w:val="28"/>
          <w:szCs w:val="28"/>
          <w:lang w:val="lv-LV"/>
        </w:rPr>
        <w:t>aizliegts:</w:t>
      </w:r>
    </w:p>
    <w:p w14:paraId="07788ED8" w14:textId="28216759" w:rsidR="003C4A15" w:rsidRPr="0021350F" w:rsidRDefault="00B95234" w:rsidP="000F077B">
      <w:pPr>
        <w:ind w:firstLine="720"/>
        <w:rPr>
          <w:sz w:val="28"/>
          <w:szCs w:val="28"/>
          <w:lang w:val="lv-LV"/>
        </w:rPr>
      </w:pPr>
      <w:r w:rsidRPr="0021350F">
        <w:rPr>
          <w:sz w:val="28"/>
          <w:szCs w:val="28"/>
          <w:lang w:val="lv-LV"/>
        </w:rPr>
        <w:t>20</w:t>
      </w:r>
      <w:r w:rsidR="0013571A" w:rsidRPr="0021350F">
        <w:rPr>
          <w:sz w:val="28"/>
          <w:szCs w:val="28"/>
          <w:lang w:val="lv-LV"/>
        </w:rPr>
        <w:t>.1</w:t>
      </w:r>
      <w:r w:rsidR="002E16D4" w:rsidRPr="0021350F">
        <w:rPr>
          <w:sz w:val="28"/>
          <w:szCs w:val="28"/>
          <w:lang w:val="lv-LV"/>
        </w:rPr>
        <w:t xml:space="preserve">. veikt mežsaimniecisko darbību mežaudzēs uz slapjām </w:t>
      </w:r>
      <w:proofErr w:type="spellStart"/>
      <w:r w:rsidR="002E16D4" w:rsidRPr="0021350F">
        <w:rPr>
          <w:sz w:val="28"/>
          <w:szCs w:val="28"/>
          <w:lang w:val="lv-LV"/>
        </w:rPr>
        <w:t>minerāl</w:t>
      </w:r>
      <w:r w:rsidR="00175923" w:rsidRPr="0021350F">
        <w:rPr>
          <w:sz w:val="28"/>
          <w:szCs w:val="28"/>
          <w:lang w:val="lv-LV"/>
        </w:rPr>
        <w:softHyphen/>
      </w:r>
      <w:r w:rsidR="002E16D4" w:rsidRPr="0021350F">
        <w:rPr>
          <w:sz w:val="28"/>
          <w:szCs w:val="28"/>
          <w:lang w:val="lv-LV"/>
        </w:rPr>
        <w:t>augsnēm</w:t>
      </w:r>
      <w:proofErr w:type="spellEnd"/>
      <w:r w:rsidR="002E16D4" w:rsidRPr="0021350F">
        <w:rPr>
          <w:sz w:val="28"/>
          <w:szCs w:val="28"/>
          <w:lang w:val="lv-LV"/>
        </w:rPr>
        <w:t xml:space="preserve"> un </w:t>
      </w:r>
      <w:r w:rsidR="0023080B" w:rsidRPr="0021350F">
        <w:rPr>
          <w:sz w:val="28"/>
          <w:szCs w:val="28"/>
          <w:lang w:val="lv-LV"/>
        </w:rPr>
        <w:t xml:space="preserve">slapjām </w:t>
      </w:r>
      <w:r w:rsidR="002E16D4" w:rsidRPr="0021350F">
        <w:rPr>
          <w:sz w:val="28"/>
          <w:szCs w:val="28"/>
          <w:lang w:val="lv-LV"/>
        </w:rPr>
        <w:t xml:space="preserve">kūdras augsnēm, kā arī </w:t>
      </w:r>
      <w:r w:rsidR="00E82704" w:rsidRPr="0021350F">
        <w:rPr>
          <w:sz w:val="28"/>
          <w:szCs w:val="28"/>
          <w:lang w:val="lv-LV"/>
        </w:rPr>
        <w:t xml:space="preserve">Eiropas Savienības </w:t>
      </w:r>
      <w:r w:rsidR="003A4437" w:rsidRPr="0021350F">
        <w:rPr>
          <w:sz w:val="28"/>
          <w:szCs w:val="28"/>
          <w:lang w:val="lv-LV"/>
        </w:rPr>
        <w:t xml:space="preserve">nozīmes </w:t>
      </w:r>
      <w:r w:rsidR="00E82704" w:rsidRPr="0021350F">
        <w:rPr>
          <w:sz w:val="28"/>
          <w:szCs w:val="28"/>
          <w:lang w:val="lv-LV"/>
        </w:rPr>
        <w:t xml:space="preserve">īpaši aizsargājamā </w:t>
      </w:r>
      <w:r w:rsidR="008D6302" w:rsidRPr="0021350F">
        <w:rPr>
          <w:sz w:val="28"/>
          <w:szCs w:val="28"/>
          <w:lang w:val="lv-LV"/>
        </w:rPr>
        <w:t xml:space="preserve">biotopā </w:t>
      </w:r>
      <w:r w:rsidR="00D20A64" w:rsidRPr="0021350F">
        <w:rPr>
          <w:sz w:val="28"/>
          <w:szCs w:val="28"/>
          <w:lang w:val="lv-LV"/>
        </w:rPr>
        <w:t xml:space="preserve">– </w:t>
      </w:r>
      <w:r w:rsidR="0016039A" w:rsidRPr="0021350F">
        <w:rPr>
          <w:sz w:val="28"/>
          <w:szCs w:val="28"/>
          <w:lang w:val="lv-LV"/>
        </w:rPr>
        <w:t xml:space="preserve">mežainās </w:t>
      </w:r>
      <w:r w:rsidR="002E16D4" w:rsidRPr="0021350F">
        <w:rPr>
          <w:sz w:val="28"/>
          <w:szCs w:val="28"/>
          <w:lang w:val="lv-LV"/>
        </w:rPr>
        <w:t xml:space="preserve">piejūras </w:t>
      </w:r>
      <w:r w:rsidR="0016039A" w:rsidRPr="0021350F">
        <w:rPr>
          <w:sz w:val="28"/>
          <w:szCs w:val="28"/>
          <w:lang w:val="lv-LV"/>
        </w:rPr>
        <w:t>kāpās</w:t>
      </w:r>
      <w:r w:rsidR="00E736CC" w:rsidRPr="0021350F">
        <w:rPr>
          <w:sz w:val="28"/>
          <w:szCs w:val="28"/>
          <w:lang w:val="lv-LV"/>
        </w:rPr>
        <w:t xml:space="preserve"> (biotopa kods 2180)</w:t>
      </w:r>
      <w:r w:rsidR="002E16D4" w:rsidRPr="0021350F">
        <w:rPr>
          <w:sz w:val="28"/>
          <w:szCs w:val="28"/>
          <w:lang w:val="lv-LV"/>
        </w:rPr>
        <w:t xml:space="preserve">, kas vienlaikus atbilst </w:t>
      </w:r>
      <w:r w:rsidR="003A4437" w:rsidRPr="0021350F">
        <w:rPr>
          <w:sz w:val="28"/>
          <w:szCs w:val="28"/>
          <w:lang w:val="lv-LV"/>
        </w:rPr>
        <w:t>Eiropas Savienības nozīmes īpaši aizsargājamam biotopam</w:t>
      </w:r>
      <w:r w:rsidR="00D20A64" w:rsidRPr="0021350F">
        <w:rPr>
          <w:sz w:val="28"/>
          <w:szCs w:val="28"/>
          <w:lang w:val="lv-LV"/>
        </w:rPr>
        <w:t xml:space="preserve"> – </w:t>
      </w:r>
      <w:r w:rsidR="0016039A" w:rsidRPr="0021350F">
        <w:rPr>
          <w:sz w:val="28"/>
          <w:szCs w:val="28"/>
          <w:lang w:val="lv-LV"/>
        </w:rPr>
        <w:t>veci</w:t>
      </w:r>
      <w:r w:rsidR="009B0A64" w:rsidRPr="0021350F">
        <w:rPr>
          <w:sz w:val="28"/>
          <w:szCs w:val="28"/>
          <w:lang w:val="lv-LV"/>
        </w:rPr>
        <w:t>em</w:t>
      </w:r>
      <w:r w:rsidR="0016039A" w:rsidRPr="0021350F">
        <w:rPr>
          <w:sz w:val="28"/>
          <w:szCs w:val="28"/>
          <w:lang w:val="lv-LV"/>
        </w:rPr>
        <w:t xml:space="preserve"> </w:t>
      </w:r>
      <w:r w:rsidR="002E16D4" w:rsidRPr="0021350F">
        <w:rPr>
          <w:sz w:val="28"/>
          <w:szCs w:val="28"/>
          <w:lang w:val="lv-LV"/>
        </w:rPr>
        <w:t>vai dabiski</w:t>
      </w:r>
      <w:r w:rsidR="009B0A64" w:rsidRPr="0021350F">
        <w:rPr>
          <w:sz w:val="28"/>
          <w:szCs w:val="28"/>
          <w:lang w:val="lv-LV"/>
        </w:rPr>
        <w:t>em</w:t>
      </w:r>
      <w:r w:rsidR="002E16D4" w:rsidRPr="0021350F">
        <w:rPr>
          <w:sz w:val="28"/>
          <w:szCs w:val="28"/>
          <w:lang w:val="lv-LV"/>
        </w:rPr>
        <w:t xml:space="preserve"> </w:t>
      </w:r>
      <w:r w:rsidR="009B0A64" w:rsidRPr="0021350F">
        <w:rPr>
          <w:sz w:val="28"/>
          <w:szCs w:val="28"/>
          <w:lang w:val="lv-LV"/>
        </w:rPr>
        <w:t xml:space="preserve">boreālajiem </w:t>
      </w:r>
      <w:r w:rsidR="002E16D4" w:rsidRPr="0021350F">
        <w:rPr>
          <w:sz w:val="28"/>
          <w:szCs w:val="28"/>
          <w:lang w:val="lv-LV"/>
        </w:rPr>
        <w:t>meži</w:t>
      </w:r>
      <w:r w:rsidR="009B0A64" w:rsidRPr="0021350F">
        <w:rPr>
          <w:sz w:val="28"/>
          <w:szCs w:val="28"/>
          <w:lang w:val="lv-LV"/>
        </w:rPr>
        <w:t>em</w:t>
      </w:r>
      <w:r w:rsidR="00E35780" w:rsidRPr="0021350F">
        <w:rPr>
          <w:sz w:val="28"/>
          <w:szCs w:val="28"/>
          <w:lang w:val="lv-LV"/>
        </w:rPr>
        <w:t xml:space="preserve"> (</w:t>
      </w:r>
      <w:r w:rsidR="008D1AE3" w:rsidRPr="0021350F">
        <w:rPr>
          <w:sz w:val="28"/>
          <w:szCs w:val="28"/>
          <w:lang w:val="lv-LV"/>
        </w:rPr>
        <w:t>biotopa</w:t>
      </w:r>
      <w:r w:rsidR="00E35780" w:rsidRPr="0021350F">
        <w:rPr>
          <w:sz w:val="28"/>
          <w:szCs w:val="28"/>
          <w:lang w:val="lv-LV"/>
        </w:rPr>
        <w:t xml:space="preserve"> kods 9010</w:t>
      </w:r>
      <w:r w:rsidR="00BA4641" w:rsidRPr="0021350F">
        <w:rPr>
          <w:sz w:val="28"/>
          <w:szCs w:val="28"/>
          <w:lang w:val="lv-LV"/>
        </w:rPr>
        <w:t>*</w:t>
      </w:r>
      <w:r w:rsidR="00E35780" w:rsidRPr="0021350F">
        <w:rPr>
          <w:sz w:val="28"/>
          <w:szCs w:val="28"/>
          <w:lang w:val="lv-LV"/>
        </w:rPr>
        <w:t>)</w:t>
      </w:r>
      <w:r w:rsidR="0023080B" w:rsidRPr="0021350F">
        <w:rPr>
          <w:sz w:val="28"/>
          <w:szCs w:val="28"/>
          <w:lang w:val="lv-LV"/>
        </w:rPr>
        <w:t xml:space="preserve"> un </w:t>
      </w:r>
      <w:r w:rsidR="00175923" w:rsidRPr="0021350F">
        <w:rPr>
          <w:sz w:val="28"/>
          <w:szCs w:val="28"/>
          <w:lang w:val="lv-LV"/>
        </w:rPr>
        <w:t>ir</w:t>
      </w:r>
      <w:r w:rsidR="0023080B" w:rsidRPr="0021350F">
        <w:rPr>
          <w:sz w:val="28"/>
          <w:szCs w:val="28"/>
          <w:lang w:val="lv-LV"/>
        </w:rPr>
        <w:t xml:space="preserve"> norādīt</w:t>
      </w:r>
      <w:r w:rsidR="00175923" w:rsidRPr="0021350F">
        <w:rPr>
          <w:sz w:val="28"/>
          <w:szCs w:val="28"/>
          <w:lang w:val="lv-LV"/>
        </w:rPr>
        <w:t>as</w:t>
      </w:r>
      <w:r w:rsidR="0023080B" w:rsidRPr="0021350F">
        <w:rPr>
          <w:sz w:val="28"/>
          <w:szCs w:val="28"/>
          <w:lang w:val="lv-LV"/>
        </w:rPr>
        <w:t xml:space="preserve"> šo</w:t>
      </w:r>
      <w:r w:rsidR="002E16D4" w:rsidRPr="0021350F">
        <w:rPr>
          <w:sz w:val="28"/>
          <w:szCs w:val="28"/>
          <w:lang w:val="lv-LV"/>
        </w:rPr>
        <w:t xml:space="preserve"> noteikumu 1.</w:t>
      </w:r>
      <w:r w:rsidR="00C73912" w:rsidRPr="0021350F">
        <w:rPr>
          <w:sz w:val="28"/>
          <w:szCs w:val="28"/>
          <w:lang w:val="lv-LV"/>
        </w:rPr>
        <w:t> </w:t>
      </w:r>
      <w:r w:rsidR="002E16D4" w:rsidRPr="0021350F">
        <w:rPr>
          <w:sz w:val="28"/>
          <w:szCs w:val="28"/>
          <w:lang w:val="lv-LV"/>
        </w:rPr>
        <w:t>pielikum</w:t>
      </w:r>
      <w:r w:rsidRPr="0021350F">
        <w:rPr>
          <w:sz w:val="28"/>
          <w:szCs w:val="28"/>
          <w:lang w:val="lv-LV"/>
        </w:rPr>
        <w:t>ā</w:t>
      </w:r>
      <w:r w:rsidR="00BE0146" w:rsidRPr="0021350F">
        <w:rPr>
          <w:sz w:val="28"/>
          <w:szCs w:val="28"/>
          <w:lang w:val="lv-LV"/>
        </w:rPr>
        <w:t>;</w:t>
      </w:r>
    </w:p>
    <w:p w14:paraId="07788ED9" w14:textId="77777777" w:rsidR="00BD71EB" w:rsidRPr="0021350F" w:rsidRDefault="00B95234" w:rsidP="000F077B">
      <w:pPr>
        <w:ind w:firstLine="720"/>
        <w:rPr>
          <w:sz w:val="28"/>
          <w:szCs w:val="28"/>
          <w:lang w:val="lv-LV"/>
        </w:rPr>
      </w:pPr>
      <w:r w:rsidRPr="0021350F">
        <w:rPr>
          <w:sz w:val="28"/>
          <w:szCs w:val="28"/>
          <w:lang w:val="lv-LV"/>
        </w:rPr>
        <w:t>20</w:t>
      </w:r>
      <w:r w:rsidR="008F5CF7" w:rsidRPr="0021350F">
        <w:rPr>
          <w:sz w:val="28"/>
          <w:szCs w:val="28"/>
          <w:lang w:val="lv-LV"/>
        </w:rPr>
        <w:t>.2.</w:t>
      </w:r>
      <w:r w:rsidR="00CD4DFA" w:rsidRPr="0021350F">
        <w:rPr>
          <w:sz w:val="28"/>
          <w:szCs w:val="28"/>
          <w:lang w:val="lv-LV"/>
        </w:rPr>
        <w:t> </w:t>
      </w:r>
      <w:r w:rsidRPr="0021350F">
        <w:rPr>
          <w:sz w:val="28"/>
          <w:szCs w:val="28"/>
          <w:lang w:val="lv-LV"/>
        </w:rPr>
        <w:t>cirst kokus galvenajā cirtē</w:t>
      </w:r>
      <w:r w:rsidR="00EA447B" w:rsidRPr="0021350F">
        <w:rPr>
          <w:sz w:val="28"/>
          <w:szCs w:val="28"/>
          <w:lang w:val="lv-LV"/>
        </w:rPr>
        <w:t xml:space="preserve"> un rekonstruktīvajā cirtē</w:t>
      </w:r>
      <w:r w:rsidRPr="0021350F">
        <w:rPr>
          <w:sz w:val="28"/>
          <w:szCs w:val="28"/>
          <w:lang w:val="lv-LV"/>
        </w:rPr>
        <w:t>;</w:t>
      </w:r>
    </w:p>
    <w:p w14:paraId="07788EDA" w14:textId="77777777" w:rsidR="00AD71F4" w:rsidRPr="0021350F" w:rsidRDefault="00B95234" w:rsidP="000F077B">
      <w:pPr>
        <w:ind w:firstLine="720"/>
        <w:rPr>
          <w:sz w:val="28"/>
          <w:szCs w:val="28"/>
          <w:lang w:val="lv-LV"/>
        </w:rPr>
      </w:pPr>
      <w:r w:rsidRPr="0021350F">
        <w:rPr>
          <w:sz w:val="28"/>
          <w:szCs w:val="28"/>
          <w:lang w:val="lv-LV"/>
        </w:rPr>
        <w:t>20</w:t>
      </w:r>
      <w:r w:rsidR="00506E8A" w:rsidRPr="0021350F">
        <w:rPr>
          <w:sz w:val="28"/>
          <w:szCs w:val="28"/>
          <w:lang w:val="lv-LV"/>
        </w:rPr>
        <w:t>.3.</w:t>
      </w:r>
      <w:r w:rsidR="00CD4DFA" w:rsidRPr="0021350F">
        <w:rPr>
          <w:sz w:val="28"/>
          <w:szCs w:val="28"/>
          <w:lang w:val="lv-LV"/>
        </w:rPr>
        <w:t> </w:t>
      </w:r>
      <w:r w:rsidRPr="0021350F">
        <w:rPr>
          <w:sz w:val="28"/>
          <w:szCs w:val="28"/>
          <w:lang w:val="lv-LV"/>
        </w:rPr>
        <w:t>cirst kokus kopšanas cirtē, ja mežaudzes pirmā stāva valdošās koku sugas vecums pārsniedz:</w:t>
      </w:r>
    </w:p>
    <w:p w14:paraId="07788EDB" w14:textId="77777777" w:rsidR="00AD71F4" w:rsidRPr="0021350F" w:rsidRDefault="00B95234" w:rsidP="000F077B">
      <w:pPr>
        <w:ind w:firstLine="720"/>
        <w:rPr>
          <w:sz w:val="28"/>
          <w:szCs w:val="28"/>
          <w:lang w:val="lv-LV"/>
        </w:rPr>
      </w:pPr>
      <w:r w:rsidRPr="0021350F">
        <w:rPr>
          <w:sz w:val="28"/>
          <w:szCs w:val="28"/>
          <w:lang w:val="lv-LV"/>
        </w:rPr>
        <w:t>20.3</w:t>
      </w:r>
      <w:r w:rsidR="004630F3" w:rsidRPr="0021350F">
        <w:rPr>
          <w:sz w:val="28"/>
          <w:szCs w:val="28"/>
          <w:lang w:val="lv-LV"/>
        </w:rPr>
        <w:t>.1. priežu un ozolu audzēm – 60 </w:t>
      </w:r>
      <w:r w:rsidRPr="0021350F">
        <w:rPr>
          <w:sz w:val="28"/>
          <w:szCs w:val="28"/>
          <w:lang w:val="lv-LV"/>
        </w:rPr>
        <w:t>gadu;</w:t>
      </w:r>
    </w:p>
    <w:p w14:paraId="07788EDC" w14:textId="77777777" w:rsidR="00AD71F4" w:rsidRPr="0021350F" w:rsidRDefault="00B95234" w:rsidP="000F077B">
      <w:pPr>
        <w:ind w:firstLine="720"/>
        <w:rPr>
          <w:sz w:val="28"/>
          <w:szCs w:val="28"/>
          <w:lang w:val="lv-LV"/>
        </w:rPr>
      </w:pPr>
      <w:r w:rsidRPr="0021350F">
        <w:rPr>
          <w:sz w:val="28"/>
          <w:szCs w:val="28"/>
          <w:lang w:val="lv-LV"/>
        </w:rPr>
        <w:t>20.3.2. egļu, bērzu, melna</w:t>
      </w:r>
      <w:r w:rsidR="004630F3" w:rsidRPr="0021350F">
        <w:rPr>
          <w:sz w:val="28"/>
          <w:szCs w:val="28"/>
          <w:lang w:val="lv-LV"/>
        </w:rPr>
        <w:t>lkšņu, ošu un liepu audzēm – 50 </w:t>
      </w:r>
      <w:r w:rsidRPr="0021350F">
        <w:rPr>
          <w:sz w:val="28"/>
          <w:szCs w:val="28"/>
          <w:lang w:val="lv-LV"/>
        </w:rPr>
        <w:t>gadu;</w:t>
      </w:r>
    </w:p>
    <w:p w14:paraId="07788EDD" w14:textId="77777777" w:rsidR="00DC5BEF" w:rsidRPr="0021350F" w:rsidRDefault="00B95234" w:rsidP="000F077B">
      <w:pPr>
        <w:ind w:firstLine="720"/>
        <w:rPr>
          <w:sz w:val="28"/>
          <w:szCs w:val="28"/>
          <w:lang w:val="lv-LV"/>
        </w:rPr>
      </w:pPr>
      <w:r w:rsidRPr="0021350F">
        <w:rPr>
          <w:sz w:val="28"/>
          <w:szCs w:val="28"/>
          <w:lang w:val="lv-LV"/>
        </w:rPr>
        <w:t>20</w:t>
      </w:r>
      <w:r w:rsidR="004630F3" w:rsidRPr="0021350F">
        <w:rPr>
          <w:sz w:val="28"/>
          <w:szCs w:val="28"/>
          <w:lang w:val="lv-LV"/>
        </w:rPr>
        <w:t>.3.3. apšu audzēm – 30 </w:t>
      </w:r>
      <w:r w:rsidR="00AD71F4" w:rsidRPr="0021350F">
        <w:rPr>
          <w:sz w:val="28"/>
          <w:szCs w:val="28"/>
          <w:lang w:val="lv-LV"/>
        </w:rPr>
        <w:t>gadu;</w:t>
      </w:r>
    </w:p>
    <w:p w14:paraId="07788EDE" w14:textId="23C57B8F" w:rsidR="00506E8A" w:rsidRPr="0021350F" w:rsidRDefault="00B95234" w:rsidP="000F077B">
      <w:pPr>
        <w:ind w:firstLine="720"/>
        <w:rPr>
          <w:sz w:val="28"/>
          <w:szCs w:val="28"/>
          <w:lang w:val="lv-LV"/>
        </w:rPr>
      </w:pPr>
      <w:r w:rsidRPr="0021350F">
        <w:rPr>
          <w:sz w:val="28"/>
          <w:szCs w:val="28"/>
          <w:lang w:val="lv-LV"/>
        </w:rPr>
        <w:t>20.4.</w:t>
      </w:r>
      <w:r w:rsidR="00CD4DFA" w:rsidRPr="0021350F">
        <w:rPr>
          <w:sz w:val="28"/>
          <w:szCs w:val="28"/>
          <w:lang w:val="lv-LV"/>
        </w:rPr>
        <w:t> </w:t>
      </w:r>
      <w:r w:rsidRPr="0021350F">
        <w:rPr>
          <w:sz w:val="28"/>
          <w:szCs w:val="28"/>
          <w:lang w:val="lv-LV"/>
        </w:rPr>
        <w:t xml:space="preserve">atzarot augošus kokus mežaudzēs, izņemot koku atzarošanu </w:t>
      </w:r>
      <w:r w:rsidR="006B78F4" w:rsidRPr="0021350F">
        <w:rPr>
          <w:sz w:val="28"/>
          <w:szCs w:val="28"/>
          <w:lang w:val="lv-LV"/>
        </w:rPr>
        <w:t>skatu</w:t>
      </w:r>
      <w:r w:rsidR="00175923" w:rsidRPr="0021350F">
        <w:rPr>
          <w:sz w:val="28"/>
          <w:szCs w:val="28"/>
          <w:lang w:val="lv-LV"/>
        </w:rPr>
        <w:t xml:space="preserve"> </w:t>
      </w:r>
      <w:r w:rsidR="006B78F4" w:rsidRPr="0021350F">
        <w:rPr>
          <w:sz w:val="28"/>
          <w:szCs w:val="28"/>
          <w:lang w:val="lv-LV"/>
        </w:rPr>
        <w:t>punktu</w:t>
      </w:r>
      <w:r w:rsidRPr="0021350F">
        <w:rPr>
          <w:sz w:val="28"/>
          <w:szCs w:val="28"/>
          <w:lang w:val="lv-LV"/>
        </w:rPr>
        <w:t xml:space="preserve"> ierīkošanai un uzturēšanai, elektropārvades un </w:t>
      </w:r>
      <w:proofErr w:type="gramStart"/>
      <w:r w:rsidRPr="0021350F">
        <w:rPr>
          <w:sz w:val="28"/>
          <w:szCs w:val="28"/>
          <w:lang w:val="lv-LV"/>
        </w:rPr>
        <w:t>citu lineāro komunikāciju</w:t>
      </w:r>
      <w:proofErr w:type="gramEnd"/>
      <w:r w:rsidRPr="0021350F">
        <w:rPr>
          <w:sz w:val="28"/>
          <w:szCs w:val="28"/>
          <w:lang w:val="lv-LV"/>
        </w:rPr>
        <w:t xml:space="preserve"> uzturēšanai, kā arī satiksmes drošībai uz ceļiem;</w:t>
      </w:r>
    </w:p>
    <w:p w14:paraId="07788EDF" w14:textId="77777777" w:rsidR="00506E8A" w:rsidRPr="0021350F" w:rsidRDefault="00B95234" w:rsidP="000F077B">
      <w:pPr>
        <w:ind w:firstLine="720"/>
        <w:rPr>
          <w:sz w:val="28"/>
          <w:szCs w:val="28"/>
          <w:lang w:val="lv-LV"/>
        </w:rPr>
      </w:pPr>
      <w:r w:rsidRPr="0021350F">
        <w:rPr>
          <w:sz w:val="28"/>
          <w:szCs w:val="28"/>
          <w:lang w:val="lv-LV"/>
        </w:rPr>
        <w:t>20.5.</w:t>
      </w:r>
      <w:r w:rsidR="00CD4DFA" w:rsidRPr="0021350F">
        <w:rPr>
          <w:sz w:val="28"/>
          <w:szCs w:val="28"/>
          <w:lang w:val="lv-LV"/>
        </w:rPr>
        <w:t> </w:t>
      </w:r>
      <w:r w:rsidRPr="0021350F">
        <w:rPr>
          <w:sz w:val="28"/>
          <w:szCs w:val="28"/>
          <w:lang w:val="lv-LV"/>
        </w:rPr>
        <w:t>atjaunot mežu stādot vai sējot;</w:t>
      </w:r>
    </w:p>
    <w:p w14:paraId="07788EE0" w14:textId="77777777" w:rsidR="00506E8A" w:rsidRPr="0021350F" w:rsidRDefault="00B95234" w:rsidP="000F077B">
      <w:pPr>
        <w:ind w:firstLine="720"/>
        <w:rPr>
          <w:sz w:val="28"/>
          <w:szCs w:val="28"/>
          <w:lang w:val="lv-LV"/>
        </w:rPr>
      </w:pPr>
      <w:r w:rsidRPr="0021350F">
        <w:rPr>
          <w:sz w:val="28"/>
          <w:szCs w:val="28"/>
          <w:lang w:val="lv-LV"/>
        </w:rPr>
        <w:t>20.6.</w:t>
      </w:r>
      <w:r w:rsidR="00CD4DFA" w:rsidRPr="0021350F">
        <w:rPr>
          <w:sz w:val="28"/>
          <w:szCs w:val="28"/>
          <w:lang w:val="lv-LV"/>
        </w:rPr>
        <w:t> </w:t>
      </w:r>
      <w:r w:rsidR="00B66CB9" w:rsidRPr="0021350F">
        <w:rPr>
          <w:sz w:val="28"/>
          <w:szCs w:val="28"/>
          <w:lang w:val="lv-LV"/>
        </w:rPr>
        <w:t xml:space="preserve">ierīkot un uzturēt </w:t>
      </w:r>
      <w:proofErr w:type="spellStart"/>
      <w:r w:rsidR="00B66CB9" w:rsidRPr="0021350F">
        <w:rPr>
          <w:sz w:val="28"/>
          <w:szCs w:val="28"/>
          <w:lang w:val="lv-LV"/>
        </w:rPr>
        <w:t>sietveida</w:t>
      </w:r>
      <w:proofErr w:type="spellEnd"/>
      <w:r w:rsidR="00B66CB9" w:rsidRPr="0021350F">
        <w:rPr>
          <w:sz w:val="28"/>
          <w:szCs w:val="28"/>
          <w:lang w:val="lv-LV"/>
        </w:rPr>
        <w:t xml:space="preserve"> vai </w:t>
      </w:r>
      <w:proofErr w:type="spellStart"/>
      <w:r w:rsidR="00B66CB9" w:rsidRPr="0021350F">
        <w:rPr>
          <w:sz w:val="28"/>
          <w:szCs w:val="28"/>
          <w:lang w:val="lv-LV"/>
        </w:rPr>
        <w:t>stiepļveida</w:t>
      </w:r>
      <w:proofErr w:type="spellEnd"/>
      <w:r w:rsidR="00B66CB9" w:rsidRPr="0021350F">
        <w:rPr>
          <w:sz w:val="28"/>
          <w:szCs w:val="28"/>
          <w:lang w:val="lv-LV"/>
        </w:rPr>
        <w:t xml:space="preserve"> nožogojumus, kuri redzamības palielināšanai nav apzīmēti, izmantojot dzīvniekiem pamanāmus materiāl</w:t>
      </w:r>
      <w:r w:rsidR="00F22B5C" w:rsidRPr="0021350F">
        <w:rPr>
          <w:sz w:val="28"/>
          <w:szCs w:val="28"/>
          <w:lang w:val="lv-LV"/>
        </w:rPr>
        <w:t>us (piemēram, zarus vai lentes)</w:t>
      </w:r>
      <w:r w:rsidR="00B66CB9" w:rsidRPr="0021350F">
        <w:rPr>
          <w:sz w:val="28"/>
          <w:szCs w:val="28"/>
          <w:lang w:val="lv-LV"/>
        </w:rPr>
        <w:t>;</w:t>
      </w:r>
    </w:p>
    <w:p w14:paraId="07788EE1" w14:textId="77777777" w:rsidR="00506E8A" w:rsidRPr="0021350F" w:rsidRDefault="00B95234" w:rsidP="000F077B">
      <w:pPr>
        <w:ind w:firstLine="720"/>
        <w:rPr>
          <w:sz w:val="28"/>
          <w:szCs w:val="28"/>
          <w:lang w:val="lv-LV"/>
        </w:rPr>
      </w:pPr>
      <w:r w:rsidRPr="0021350F">
        <w:rPr>
          <w:sz w:val="28"/>
          <w:szCs w:val="28"/>
          <w:lang w:val="lv-LV"/>
        </w:rPr>
        <w:t>20.7.</w:t>
      </w:r>
      <w:r w:rsidR="00CD4DFA" w:rsidRPr="0021350F">
        <w:rPr>
          <w:sz w:val="28"/>
          <w:szCs w:val="28"/>
          <w:lang w:val="lv-LV"/>
        </w:rPr>
        <w:t> </w:t>
      </w:r>
      <w:r w:rsidRPr="0021350F">
        <w:rPr>
          <w:sz w:val="28"/>
          <w:szCs w:val="28"/>
          <w:lang w:val="lv-LV"/>
        </w:rPr>
        <w:t>iegūt sūnas un ķērpjus, bojājot vai iznīcinot zemsedzi</w:t>
      </w:r>
      <w:r w:rsidR="0016584A" w:rsidRPr="0021350F">
        <w:rPr>
          <w:sz w:val="28"/>
          <w:szCs w:val="28"/>
          <w:lang w:val="lv-LV"/>
        </w:rPr>
        <w:t>.</w:t>
      </w:r>
    </w:p>
    <w:p w14:paraId="07788EE2" w14:textId="77777777" w:rsidR="00CD23CC" w:rsidRPr="0021350F" w:rsidRDefault="00CD23CC" w:rsidP="000F077B">
      <w:pPr>
        <w:ind w:firstLine="720"/>
        <w:rPr>
          <w:sz w:val="28"/>
          <w:szCs w:val="28"/>
          <w:lang w:val="lv-LV"/>
        </w:rPr>
      </w:pPr>
    </w:p>
    <w:p w14:paraId="07788EE3" w14:textId="77777777" w:rsidR="00C66740" w:rsidRPr="003B1E6F" w:rsidRDefault="00B95234" w:rsidP="000F077B">
      <w:pPr>
        <w:ind w:firstLine="720"/>
        <w:rPr>
          <w:sz w:val="28"/>
          <w:szCs w:val="28"/>
          <w:lang w:val="lv-LV"/>
        </w:rPr>
      </w:pPr>
      <w:r w:rsidRPr="0021350F">
        <w:rPr>
          <w:sz w:val="28"/>
          <w:szCs w:val="28"/>
          <w:lang w:val="lv-LV"/>
        </w:rPr>
        <w:t>21</w:t>
      </w:r>
      <w:r w:rsidR="00506E8A" w:rsidRPr="0021350F">
        <w:rPr>
          <w:sz w:val="28"/>
          <w:szCs w:val="28"/>
          <w:lang w:val="lv-LV"/>
        </w:rPr>
        <w:t>.</w:t>
      </w:r>
      <w:r w:rsidR="00687A4D" w:rsidRPr="0021350F">
        <w:rPr>
          <w:sz w:val="28"/>
          <w:szCs w:val="28"/>
          <w:lang w:val="lv-LV"/>
        </w:rPr>
        <w:t> </w:t>
      </w:r>
      <w:r w:rsidR="00180835" w:rsidRPr="0021350F">
        <w:rPr>
          <w:sz w:val="28"/>
          <w:szCs w:val="28"/>
          <w:lang w:val="lv-LV"/>
        </w:rPr>
        <w:t xml:space="preserve">Ja </w:t>
      </w:r>
      <w:r w:rsidR="000F16FF" w:rsidRPr="0021350F">
        <w:rPr>
          <w:sz w:val="28"/>
          <w:szCs w:val="28"/>
          <w:lang w:val="lv-LV"/>
        </w:rPr>
        <w:t xml:space="preserve">dabas lieguma zonā </w:t>
      </w:r>
      <w:r w:rsidR="00180835" w:rsidRPr="0021350F">
        <w:rPr>
          <w:sz w:val="28"/>
          <w:szCs w:val="28"/>
          <w:lang w:val="lv-LV"/>
        </w:rPr>
        <w:t xml:space="preserve">slimību, kaitēkļu </w:t>
      </w:r>
      <w:proofErr w:type="spellStart"/>
      <w:r w:rsidR="00180835" w:rsidRPr="0021350F">
        <w:rPr>
          <w:sz w:val="28"/>
          <w:szCs w:val="28"/>
          <w:lang w:val="lv-LV"/>
        </w:rPr>
        <w:t>invadētie</w:t>
      </w:r>
      <w:proofErr w:type="spellEnd"/>
      <w:r w:rsidR="00180835" w:rsidRPr="0021350F">
        <w:rPr>
          <w:sz w:val="28"/>
          <w:szCs w:val="28"/>
          <w:lang w:val="lv-LV"/>
        </w:rPr>
        <w:t xml:space="preserve"> vai citādi bojātie koki rada masveidīgas kaitēkļu savairošanās</w:t>
      </w:r>
      <w:r w:rsidR="00180835" w:rsidRPr="003B1E6F">
        <w:rPr>
          <w:sz w:val="28"/>
          <w:szCs w:val="28"/>
          <w:lang w:val="lv-LV"/>
        </w:rPr>
        <w:t xml:space="preserve"> draudus un var izraisīt audžu bojāeju ārpus dabas lieguma</w:t>
      </w:r>
      <w:r w:rsidRPr="003B1E6F">
        <w:rPr>
          <w:sz w:val="28"/>
          <w:szCs w:val="28"/>
          <w:lang w:val="lv-LV"/>
        </w:rPr>
        <w:t>:</w:t>
      </w:r>
    </w:p>
    <w:p w14:paraId="07788EE4" w14:textId="7AA990CA" w:rsidR="00C66740" w:rsidRPr="003B1E6F" w:rsidRDefault="00B95234" w:rsidP="000F077B">
      <w:pPr>
        <w:ind w:firstLine="720"/>
        <w:rPr>
          <w:sz w:val="28"/>
          <w:szCs w:val="28"/>
          <w:lang w:val="lv-LV"/>
        </w:rPr>
      </w:pPr>
      <w:r w:rsidRPr="003B1E6F">
        <w:rPr>
          <w:sz w:val="28"/>
          <w:szCs w:val="28"/>
          <w:lang w:val="lv-LV"/>
        </w:rPr>
        <w:t>21.1</w:t>
      </w:r>
      <w:r w:rsidR="00DD3378" w:rsidRPr="003B1E6F">
        <w:rPr>
          <w:sz w:val="28"/>
          <w:szCs w:val="28"/>
          <w:lang w:val="lv-LV"/>
        </w:rPr>
        <w:t>. </w:t>
      </w:r>
      <w:r w:rsidR="004252B0" w:rsidRPr="003B1E6F">
        <w:rPr>
          <w:sz w:val="28"/>
          <w:szCs w:val="28"/>
          <w:lang w:val="lv-LV"/>
        </w:rPr>
        <w:t>mežaudzē</w:t>
      </w:r>
      <w:r w:rsidR="004252B0">
        <w:rPr>
          <w:sz w:val="28"/>
          <w:szCs w:val="28"/>
          <w:lang w:val="lv-LV"/>
        </w:rPr>
        <w:t>, kur</w:t>
      </w:r>
      <w:r w:rsidR="004252B0" w:rsidRPr="003B1E6F">
        <w:rPr>
          <w:sz w:val="28"/>
          <w:szCs w:val="28"/>
          <w:lang w:val="lv-LV"/>
        </w:rPr>
        <w:t xml:space="preserve"> </w:t>
      </w:r>
      <w:r w:rsidR="004252B0">
        <w:rPr>
          <w:sz w:val="28"/>
          <w:szCs w:val="28"/>
          <w:lang w:val="lv-LV"/>
        </w:rPr>
        <w:t xml:space="preserve">pastāv </w:t>
      </w:r>
      <w:r w:rsidRPr="003B1E6F">
        <w:rPr>
          <w:sz w:val="28"/>
          <w:szCs w:val="28"/>
          <w:lang w:val="lv-LV"/>
        </w:rPr>
        <w:t xml:space="preserve">egļu </w:t>
      </w:r>
      <w:r w:rsidR="00D57F3B" w:rsidRPr="003B1E6F">
        <w:rPr>
          <w:sz w:val="28"/>
          <w:szCs w:val="28"/>
          <w:lang w:val="lv-LV"/>
        </w:rPr>
        <w:t xml:space="preserve">astoņzobu </w:t>
      </w:r>
      <w:r w:rsidRPr="003B1E6F">
        <w:rPr>
          <w:sz w:val="28"/>
          <w:szCs w:val="28"/>
          <w:lang w:val="lv-LV"/>
        </w:rPr>
        <w:t>mizgrauža</w:t>
      </w:r>
      <w:r w:rsidR="00D57F3B" w:rsidRPr="003B1E6F">
        <w:rPr>
          <w:sz w:val="28"/>
          <w:szCs w:val="28"/>
          <w:lang w:val="lv-LV"/>
        </w:rPr>
        <w:t xml:space="preserve"> invāzijas draud</w:t>
      </w:r>
      <w:r w:rsidR="004252B0">
        <w:rPr>
          <w:sz w:val="28"/>
          <w:szCs w:val="28"/>
          <w:lang w:val="lv-LV"/>
        </w:rPr>
        <w:t>i,</w:t>
      </w:r>
      <w:r w:rsidR="00D57F3B" w:rsidRPr="003B1E6F">
        <w:rPr>
          <w:sz w:val="28"/>
          <w:szCs w:val="28"/>
          <w:lang w:val="lv-LV"/>
        </w:rPr>
        <w:t xml:space="preserve"> </w:t>
      </w:r>
      <w:r w:rsidR="009B230A" w:rsidRPr="003B1E6F">
        <w:rPr>
          <w:sz w:val="28"/>
          <w:szCs w:val="28"/>
          <w:lang w:val="lv-LV"/>
        </w:rPr>
        <w:t>bojāt</w:t>
      </w:r>
      <w:r w:rsidR="00C519FC" w:rsidRPr="003B1E6F">
        <w:rPr>
          <w:sz w:val="28"/>
          <w:szCs w:val="28"/>
          <w:lang w:val="lv-LV"/>
        </w:rPr>
        <w:t>ās egles</w:t>
      </w:r>
      <w:r w:rsidR="009B230A" w:rsidRPr="003B1E6F">
        <w:rPr>
          <w:sz w:val="28"/>
          <w:szCs w:val="28"/>
          <w:lang w:val="lv-LV"/>
        </w:rPr>
        <w:t xml:space="preserve"> atļauts cirst sanitārajā cirtē, ja ir saņemts Valsts meža dienesta pozitīvs sanitārais atzinums,</w:t>
      </w:r>
      <w:r w:rsidR="009B230A" w:rsidRPr="003B1E6F">
        <w:rPr>
          <w:lang w:val="lv-LV"/>
        </w:rPr>
        <w:t xml:space="preserve"> </w:t>
      </w:r>
      <w:r w:rsidR="009B230A" w:rsidRPr="003B1E6F">
        <w:rPr>
          <w:sz w:val="28"/>
          <w:szCs w:val="28"/>
          <w:lang w:val="lv-LV"/>
        </w:rPr>
        <w:t>kurā novērtēts meža sanitārais stāvoklis</w:t>
      </w:r>
      <w:r w:rsidR="008939C0" w:rsidRPr="003B1E6F">
        <w:rPr>
          <w:sz w:val="28"/>
          <w:szCs w:val="28"/>
          <w:lang w:val="lv-LV"/>
        </w:rPr>
        <w:t xml:space="preserve">. Veicot sanitāro cirti, saglabā visus </w:t>
      </w:r>
      <w:proofErr w:type="spellStart"/>
      <w:r w:rsidR="008939C0" w:rsidRPr="003B1E6F">
        <w:rPr>
          <w:sz w:val="28"/>
          <w:szCs w:val="28"/>
          <w:lang w:val="lv-LV"/>
        </w:rPr>
        <w:t>augtspējīgos</w:t>
      </w:r>
      <w:proofErr w:type="spellEnd"/>
      <w:r w:rsidR="008939C0" w:rsidRPr="003B1E6F">
        <w:rPr>
          <w:sz w:val="28"/>
          <w:szCs w:val="28"/>
          <w:lang w:val="lv-LV"/>
        </w:rPr>
        <w:t xml:space="preserve"> kokus</w:t>
      </w:r>
      <w:r w:rsidR="00D57F3B" w:rsidRPr="003B1E6F">
        <w:rPr>
          <w:sz w:val="28"/>
          <w:szCs w:val="28"/>
          <w:lang w:val="lv-LV"/>
        </w:rPr>
        <w:t>;</w:t>
      </w:r>
    </w:p>
    <w:p w14:paraId="07788EE5" w14:textId="02901474" w:rsidR="00506E8A" w:rsidRPr="0021350F" w:rsidRDefault="00B95234" w:rsidP="000F077B">
      <w:pPr>
        <w:ind w:firstLine="720"/>
        <w:rPr>
          <w:sz w:val="28"/>
          <w:szCs w:val="28"/>
          <w:lang w:val="lv-LV"/>
        </w:rPr>
      </w:pPr>
      <w:r w:rsidRPr="003B1E6F">
        <w:rPr>
          <w:sz w:val="28"/>
          <w:szCs w:val="28"/>
          <w:lang w:val="lv-LV"/>
        </w:rPr>
        <w:lastRenderedPageBreak/>
        <w:t>21</w:t>
      </w:r>
      <w:r w:rsidR="00C66740" w:rsidRPr="003B1E6F">
        <w:rPr>
          <w:sz w:val="28"/>
          <w:szCs w:val="28"/>
          <w:lang w:val="lv-LV"/>
        </w:rPr>
        <w:t>.2</w:t>
      </w:r>
      <w:r w:rsidR="00DD3378" w:rsidRPr="003B1E6F">
        <w:rPr>
          <w:sz w:val="28"/>
          <w:szCs w:val="28"/>
          <w:lang w:val="lv-LV"/>
        </w:rPr>
        <w:t>. </w:t>
      </w:r>
      <w:r w:rsidR="00C66740" w:rsidRPr="003B1E6F">
        <w:rPr>
          <w:sz w:val="28"/>
          <w:szCs w:val="28"/>
          <w:lang w:val="lv-LV"/>
        </w:rPr>
        <w:t xml:space="preserve">citos gadījumos </w:t>
      </w:r>
      <w:r w:rsidR="00180835" w:rsidRPr="003B1E6F">
        <w:rPr>
          <w:sz w:val="28"/>
          <w:szCs w:val="28"/>
          <w:lang w:val="lv-LV"/>
        </w:rPr>
        <w:t>bojātos kokus atļauts cirst sanitārajā cirtē</w:t>
      </w:r>
      <w:r w:rsidR="007D2FD7" w:rsidRPr="003B1E6F">
        <w:rPr>
          <w:sz w:val="28"/>
          <w:szCs w:val="28"/>
          <w:lang w:val="lv-LV"/>
        </w:rPr>
        <w:t xml:space="preserve">, </w:t>
      </w:r>
      <w:r w:rsidR="000D1F1B" w:rsidRPr="003B1E6F">
        <w:rPr>
          <w:sz w:val="28"/>
          <w:szCs w:val="28"/>
          <w:lang w:val="lv-LV"/>
        </w:rPr>
        <w:t xml:space="preserve">ja ir </w:t>
      </w:r>
      <w:r w:rsidR="007D2FD7" w:rsidRPr="003B1E6F">
        <w:rPr>
          <w:sz w:val="28"/>
          <w:szCs w:val="28"/>
          <w:lang w:val="lv-LV"/>
        </w:rPr>
        <w:t>saņem</w:t>
      </w:r>
      <w:r w:rsidR="000D1F1B" w:rsidRPr="003B1E6F">
        <w:rPr>
          <w:sz w:val="28"/>
          <w:szCs w:val="28"/>
          <w:lang w:val="lv-LV"/>
        </w:rPr>
        <w:t>ts</w:t>
      </w:r>
      <w:r w:rsidR="00180835" w:rsidRPr="003B1E6F">
        <w:rPr>
          <w:sz w:val="28"/>
          <w:szCs w:val="28"/>
          <w:lang w:val="lv-LV"/>
        </w:rPr>
        <w:t xml:space="preserve"> </w:t>
      </w:r>
      <w:r w:rsidR="00607FAD" w:rsidRPr="003B1E6F">
        <w:rPr>
          <w:sz w:val="28"/>
          <w:szCs w:val="28"/>
          <w:lang w:val="lv-LV"/>
        </w:rPr>
        <w:t xml:space="preserve">bezmugurkaulnieku sugu aizsardzības jomā sertificēta eksperta rakstisks atzinums, kura </w:t>
      </w:r>
      <w:r w:rsidR="00607FAD" w:rsidRPr="0021350F">
        <w:rPr>
          <w:sz w:val="28"/>
          <w:szCs w:val="28"/>
          <w:lang w:val="lv-LV"/>
        </w:rPr>
        <w:t xml:space="preserve">nepieciešamību nosaka Dabas aizsardzības pārvalde un kuru izvērtē </w:t>
      </w:r>
      <w:r w:rsidR="00180835" w:rsidRPr="0021350F">
        <w:rPr>
          <w:sz w:val="28"/>
          <w:szCs w:val="28"/>
          <w:lang w:val="lv-LV"/>
        </w:rPr>
        <w:t>Valsts meža dienest</w:t>
      </w:r>
      <w:r w:rsidR="00DD3378" w:rsidRPr="0021350F">
        <w:rPr>
          <w:sz w:val="28"/>
          <w:szCs w:val="28"/>
          <w:lang w:val="lv-LV"/>
        </w:rPr>
        <w:t xml:space="preserve">s, </w:t>
      </w:r>
      <w:r w:rsidR="00607FAD" w:rsidRPr="0021350F">
        <w:rPr>
          <w:sz w:val="28"/>
          <w:szCs w:val="28"/>
          <w:lang w:val="lv-LV"/>
        </w:rPr>
        <w:t>izsniedzot sanitāro atzinumu un apliecinājumu koku ciršanai</w:t>
      </w:r>
      <w:r w:rsidR="00180835" w:rsidRPr="0021350F">
        <w:rPr>
          <w:sz w:val="28"/>
          <w:szCs w:val="28"/>
          <w:lang w:val="lv-LV"/>
        </w:rPr>
        <w:t>.</w:t>
      </w:r>
      <w:r w:rsidR="00564601" w:rsidRPr="0021350F">
        <w:rPr>
          <w:sz w:val="28"/>
          <w:szCs w:val="28"/>
          <w:lang w:val="lv-LV"/>
        </w:rPr>
        <w:t xml:space="preserve"> </w:t>
      </w:r>
      <w:r w:rsidR="00175C1C" w:rsidRPr="0021350F">
        <w:rPr>
          <w:sz w:val="28"/>
          <w:szCs w:val="28"/>
          <w:lang w:val="lv-LV"/>
        </w:rPr>
        <w:t xml:space="preserve">Veicot sanitāro cirti, saglabā visus </w:t>
      </w:r>
      <w:proofErr w:type="spellStart"/>
      <w:r w:rsidR="00175C1C" w:rsidRPr="0021350F">
        <w:rPr>
          <w:sz w:val="28"/>
          <w:szCs w:val="28"/>
          <w:lang w:val="lv-LV"/>
        </w:rPr>
        <w:t>augtspējīgos</w:t>
      </w:r>
      <w:proofErr w:type="spellEnd"/>
      <w:r w:rsidR="00175C1C" w:rsidRPr="0021350F">
        <w:rPr>
          <w:sz w:val="28"/>
          <w:szCs w:val="28"/>
          <w:lang w:val="lv-LV"/>
        </w:rPr>
        <w:t xml:space="preserve"> kokus.</w:t>
      </w:r>
    </w:p>
    <w:p w14:paraId="07788EE6" w14:textId="77777777" w:rsidR="00180835" w:rsidRPr="0021350F" w:rsidRDefault="00180835" w:rsidP="000F077B">
      <w:pPr>
        <w:ind w:firstLine="720"/>
        <w:rPr>
          <w:sz w:val="28"/>
          <w:szCs w:val="28"/>
          <w:lang w:val="lv-LV"/>
        </w:rPr>
      </w:pPr>
    </w:p>
    <w:p w14:paraId="07788EE7" w14:textId="41708ABC" w:rsidR="00180835" w:rsidRPr="0021350F" w:rsidRDefault="00B95234" w:rsidP="000F077B">
      <w:pPr>
        <w:ind w:firstLine="720"/>
        <w:rPr>
          <w:sz w:val="28"/>
          <w:szCs w:val="28"/>
          <w:lang w:val="lv-LV"/>
        </w:rPr>
      </w:pPr>
      <w:r w:rsidRPr="0021350F">
        <w:rPr>
          <w:sz w:val="28"/>
          <w:szCs w:val="28"/>
          <w:lang w:val="lv-LV"/>
        </w:rPr>
        <w:t>22.</w:t>
      </w:r>
      <w:r w:rsidR="00687A4D" w:rsidRPr="0021350F">
        <w:rPr>
          <w:sz w:val="28"/>
          <w:szCs w:val="28"/>
          <w:lang w:val="lv-LV"/>
        </w:rPr>
        <w:t> </w:t>
      </w:r>
      <w:r w:rsidR="008472E8" w:rsidRPr="0021350F">
        <w:rPr>
          <w:sz w:val="28"/>
          <w:szCs w:val="28"/>
          <w:lang w:val="lv-LV"/>
        </w:rPr>
        <w:t>Dabas lieguma zonā u</w:t>
      </w:r>
      <w:r w:rsidRPr="0021350F">
        <w:rPr>
          <w:sz w:val="28"/>
          <w:szCs w:val="28"/>
          <w:lang w:val="lv-LV"/>
        </w:rPr>
        <w:t>z mežaudzēm, kurās vējgāzes, vējlauzes, slimību infekcijas vai kaitēkļu invāzijas dēļ mežaudzes šķērslaukums kļuvis mazāks par kritisko šķērslaukumu un vēja gāztie, bojātie, sausie stāvošie koki un kritalas netiek izvākt</w:t>
      </w:r>
      <w:r w:rsidR="005C4045" w:rsidRPr="0021350F">
        <w:rPr>
          <w:sz w:val="28"/>
          <w:szCs w:val="28"/>
          <w:lang w:val="lv-LV"/>
        </w:rPr>
        <w:t>as</w:t>
      </w:r>
      <w:r w:rsidRPr="0021350F">
        <w:rPr>
          <w:sz w:val="28"/>
          <w:szCs w:val="28"/>
          <w:lang w:val="lv-LV"/>
        </w:rPr>
        <w:t>, neattiecina meža atjaunošanas un jaunaudžu kopšanas prasības.</w:t>
      </w:r>
    </w:p>
    <w:p w14:paraId="47DD015C" w14:textId="77777777" w:rsidR="0001297B" w:rsidRPr="0021350F" w:rsidRDefault="0001297B" w:rsidP="0001297B">
      <w:pPr>
        <w:ind w:firstLine="720"/>
        <w:rPr>
          <w:sz w:val="28"/>
          <w:szCs w:val="28"/>
          <w:lang w:val="lv-LV"/>
        </w:rPr>
      </w:pPr>
    </w:p>
    <w:p w14:paraId="07788EE9" w14:textId="1FD794A4" w:rsidR="00217E3B" w:rsidRPr="0021350F" w:rsidRDefault="00B95234" w:rsidP="000F077B">
      <w:pPr>
        <w:ind w:firstLine="720"/>
        <w:rPr>
          <w:sz w:val="28"/>
          <w:szCs w:val="28"/>
          <w:lang w:val="lv-LV"/>
        </w:rPr>
      </w:pPr>
      <w:r w:rsidRPr="0021350F">
        <w:rPr>
          <w:sz w:val="28"/>
          <w:szCs w:val="28"/>
          <w:lang w:val="lv-LV"/>
        </w:rPr>
        <w:t>23</w:t>
      </w:r>
      <w:r w:rsidR="00180835" w:rsidRPr="0021350F">
        <w:rPr>
          <w:sz w:val="28"/>
          <w:szCs w:val="28"/>
          <w:lang w:val="lv-LV"/>
        </w:rPr>
        <w:t>.</w:t>
      </w:r>
      <w:r w:rsidR="00687A4D" w:rsidRPr="0021350F">
        <w:rPr>
          <w:sz w:val="28"/>
          <w:szCs w:val="28"/>
          <w:lang w:val="lv-LV"/>
        </w:rPr>
        <w:t> </w:t>
      </w:r>
      <w:r w:rsidR="00C373F7" w:rsidRPr="0021350F">
        <w:rPr>
          <w:sz w:val="28"/>
          <w:szCs w:val="28"/>
          <w:lang w:val="lv-LV"/>
        </w:rPr>
        <w:t>Dabas lieguma zonā k</w:t>
      </w:r>
      <w:r w:rsidRPr="0021350F">
        <w:rPr>
          <w:sz w:val="28"/>
          <w:szCs w:val="28"/>
          <w:lang w:val="lv-LV"/>
        </w:rPr>
        <w:t>opšanas cirtē uz ci</w:t>
      </w:r>
      <w:r w:rsidR="004630F3" w:rsidRPr="0021350F">
        <w:rPr>
          <w:sz w:val="28"/>
          <w:szCs w:val="28"/>
          <w:lang w:val="lv-LV"/>
        </w:rPr>
        <w:t>rsmas hektāru saglabā vismaz 15 </w:t>
      </w:r>
      <w:r w:rsidRPr="0021350F">
        <w:rPr>
          <w:sz w:val="28"/>
          <w:szCs w:val="28"/>
          <w:lang w:val="lv-LV"/>
        </w:rPr>
        <w:t xml:space="preserve">dzīvotspējīgus vecākos un lielāko izmēru kokus (ekoloģiskos kokus), vispirms saglabājot resnākos (koku caurmērs </w:t>
      </w:r>
      <w:r w:rsidR="00985605" w:rsidRPr="0021350F">
        <w:rPr>
          <w:sz w:val="28"/>
          <w:szCs w:val="28"/>
          <w:lang w:val="lv-LV"/>
        </w:rPr>
        <w:t xml:space="preserve">ir </w:t>
      </w:r>
      <w:r w:rsidRPr="0021350F">
        <w:rPr>
          <w:sz w:val="28"/>
          <w:szCs w:val="28"/>
          <w:lang w:val="lv-LV"/>
        </w:rPr>
        <w:t>lielāks par valdošās koku sugas koku vidējo caurmēru) ozolus, priedes, ošus un melnalkšņus. Ja šādu koku mežaudzē nav, vispirms saglabā apses un bērzus, kā arī kokus ar lieliem un resniem zariem, dobumainus kokus un kokus ar deguma rētām.</w:t>
      </w:r>
    </w:p>
    <w:p w14:paraId="0489FEFE" w14:textId="77777777" w:rsidR="0001297B" w:rsidRPr="0021350F" w:rsidRDefault="0001297B" w:rsidP="0001297B">
      <w:pPr>
        <w:ind w:firstLine="720"/>
        <w:rPr>
          <w:sz w:val="28"/>
          <w:szCs w:val="28"/>
          <w:lang w:val="lv-LV"/>
        </w:rPr>
      </w:pPr>
    </w:p>
    <w:p w14:paraId="07788EEB" w14:textId="77777777" w:rsidR="00C70FD4" w:rsidRPr="0021350F" w:rsidRDefault="00B95234" w:rsidP="00D30425">
      <w:pPr>
        <w:ind w:firstLine="0"/>
        <w:jc w:val="center"/>
        <w:rPr>
          <w:b/>
          <w:sz w:val="28"/>
          <w:szCs w:val="28"/>
          <w:lang w:val="lv-LV"/>
        </w:rPr>
      </w:pPr>
      <w:r w:rsidRPr="0021350F">
        <w:rPr>
          <w:b/>
          <w:sz w:val="28"/>
          <w:szCs w:val="28"/>
          <w:lang w:val="lv-LV"/>
        </w:rPr>
        <w:t>V.</w:t>
      </w:r>
      <w:r w:rsidR="00687A4D" w:rsidRPr="0021350F">
        <w:rPr>
          <w:b/>
          <w:sz w:val="28"/>
          <w:szCs w:val="28"/>
          <w:lang w:val="lv-LV"/>
        </w:rPr>
        <w:t> </w:t>
      </w:r>
      <w:r w:rsidRPr="0021350F">
        <w:rPr>
          <w:b/>
          <w:sz w:val="28"/>
          <w:szCs w:val="28"/>
          <w:lang w:val="lv-LV"/>
        </w:rPr>
        <w:t>Sezonas liegums</w:t>
      </w:r>
    </w:p>
    <w:p w14:paraId="3D07FE36" w14:textId="77777777" w:rsidR="0001297B" w:rsidRPr="0021350F" w:rsidRDefault="0001297B" w:rsidP="0001297B">
      <w:pPr>
        <w:ind w:firstLine="720"/>
        <w:rPr>
          <w:sz w:val="28"/>
          <w:szCs w:val="28"/>
          <w:lang w:val="lv-LV"/>
        </w:rPr>
      </w:pPr>
    </w:p>
    <w:p w14:paraId="07788EED" w14:textId="77777777" w:rsidR="00C70FD4" w:rsidRPr="0021350F" w:rsidRDefault="00B95234" w:rsidP="000F077B">
      <w:pPr>
        <w:ind w:firstLine="720"/>
        <w:rPr>
          <w:sz w:val="28"/>
          <w:szCs w:val="28"/>
          <w:lang w:val="lv-LV"/>
        </w:rPr>
      </w:pPr>
      <w:r w:rsidRPr="0021350F">
        <w:rPr>
          <w:sz w:val="28"/>
          <w:szCs w:val="28"/>
          <w:lang w:val="lv-LV"/>
        </w:rPr>
        <w:t>24</w:t>
      </w:r>
      <w:r w:rsidR="00620880" w:rsidRPr="0021350F">
        <w:rPr>
          <w:sz w:val="28"/>
          <w:szCs w:val="28"/>
          <w:lang w:val="lv-LV"/>
        </w:rPr>
        <w:t>.</w:t>
      </w:r>
      <w:r w:rsidR="00687A4D" w:rsidRPr="0021350F">
        <w:rPr>
          <w:sz w:val="28"/>
          <w:szCs w:val="28"/>
          <w:lang w:val="lv-LV"/>
        </w:rPr>
        <w:t> </w:t>
      </w:r>
      <w:r w:rsidR="00C27276" w:rsidRPr="0021350F">
        <w:rPr>
          <w:sz w:val="28"/>
          <w:szCs w:val="28"/>
          <w:lang w:val="lv-LV"/>
        </w:rPr>
        <w:t>L</w:t>
      </w:r>
      <w:r w:rsidRPr="0021350F">
        <w:rPr>
          <w:sz w:val="28"/>
          <w:szCs w:val="28"/>
          <w:lang w:val="lv-LV"/>
        </w:rPr>
        <w:t>ai nodrošinātu netraucētu īpaši aizsargājamo putnu sugu ligzdošanu</w:t>
      </w:r>
      <w:r w:rsidR="00C27276" w:rsidRPr="0021350F">
        <w:rPr>
          <w:sz w:val="28"/>
          <w:szCs w:val="28"/>
          <w:lang w:val="lv-LV"/>
        </w:rPr>
        <w:t>, dabas lieguma zonā no 1.</w:t>
      </w:r>
      <w:r w:rsidR="00687A4D" w:rsidRPr="0021350F">
        <w:rPr>
          <w:sz w:val="28"/>
          <w:szCs w:val="28"/>
          <w:lang w:val="lv-LV"/>
        </w:rPr>
        <w:t> </w:t>
      </w:r>
      <w:r w:rsidR="00C27276" w:rsidRPr="0021350F">
        <w:rPr>
          <w:sz w:val="28"/>
          <w:szCs w:val="28"/>
          <w:lang w:val="lv-LV"/>
        </w:rPr>
        <w:t>aprīļa līdz 1.</w:t>
      </w:r>
      <w:r w:rsidR="00687A4D" w:rsidRPr="0021350F">
        <w:rPr>
          <w:sz w:val="28"/>
          <w:szCs w:val="28"/>
          <w:lang w:val="lv-LV"/>
        </w:rPr>
        <w:t> </w:t>
      </w:r>
      <w:r w:rsidR="00C27276" w:rsidRPr="0021350F">
        <w:rPr>
          <w:sz w:val="28"/>
          <w:szCs w:val="28"/>
          <w:lang w:val="lv-LV"/>
        </w:rPr>
        <w:t>augustam noteikts sezonas liegums</w:t>
      </w:r>
      <w:r w:rsidRPr="0021350F">
        <w:rPr>
          <w:sz w:val="28"/>
          <w:szCs w:val="28"/>
          <w:lang w:val="lv-LV"/>
        </w:rPr>
        <w:t>.</w:t>
      </w:r>
    </w:p>
    <w:p w14:paraId="76B03056" w14:textId="77777777" w:rsidR="0001297B" w:rsidRPr="0021350F" w:rsidRDefault="0001297B" w:rsidP="0001297B">
      <w:pPr>
        <w:ind w:firstLine="720"/>
        <w:rPr>
          <w:sz w:val="28"/>
          <w:szCs w:val="28"/>
          <w:lang w:val="lv-LV"/>
        </w:rPr>
      </w:pPr>
    </w:p>
    <w:p w14:paraId="07788EEF" w14:textId="77777777" w:rsidR="00474F44" w:rsidRPr="0021350F" w:rsidRDefault="00B95234" w:rsidP="000F077B">
      <w:pPr>
        <w:ind w:firstLine="720"/>
        <w:rPr>
          <w:sz w:val="28"/>
          <w:szCs w:val="28"/>
          <w:u w:val="single"/>
          <w:lang w:val="lv-LV"/>
        </w:rPr>
      </w:pPr>
      <w:r w:rsidRPr="0021350F">
        <w:rPr>
          <w:sz w:val="28"/>
          <w:szCs w:val="28"/>
          <w:lang w:val="lv-LV"/>
        </w:rPr>
        <w:t>25</w:t>
      </w:r>
      <w:r w:rsidR="00C70FD4" w:rsidRPr="0021350F">
        <w:rPr>
          <w:sz w:val="28"/>
          <w:szCs w:val="28"/>
          <w:lang w:val="lv-LV"/>
        </w:rPr>
        <w:t>.</w:t>
      </w:r>
      <w:r w:rsidR="00687A4D" w:rsidRPr="0021350F">
        <w:rPr>
          <w:sz w:val="28"/>
          <w:szCs w:val="28"/>
          <w:lang w:val="lv-LV"/>
        </w:rPr>
        <w:t> </w:t>
      </w:r>
      <w:r w:rsidR="00C70FD4" w:rsidRPr="0021350F">
        <w:rPr>
          <w:sz w:val="28"/>
          <w:szCs w:val="28"/>
          <w:lang w:val="lv-LV"/>
        </w:rPr>
        <w:t>Sezonas liegum</w:t>
      </w:r>
      <w:r w:rsidR="00C27276" w:rsidRPr="0021350F">
        <w:rPr>
          <w:sz w:val="28"/>
          <w:szCs w:val="28"/>
          <w:lang w:val="lv-LV"/>
        </w:rPr>
        <w:t>a</w:t>
      </w:r>
      <w:r w:rsidR="00C70FD4" w:rsidRPr="0021350F">
        <w:rPr>
          <w:sz w:val="28"/>
          <w:szCs w:val="28"/>
          <w:lang w:val="lv-LV"/>
        </w:rPr>
        <w:t xml:space="preserve"> </w:t>
      </w:r>
      <w:r w:rsidR="00C27276" w:rsidRPr="0021350F">
        <w:rPr>
          <w:sz w:val="28"/>
          <w:szCs w:val="28"/>
          <w:lang w:val="lv-LV"/>
        </w:rPr>
        <w:t>robežu shēma noteikta</w:t>
      </w:r>
      <w:r w:rsidR="00C70FD4" w:rsidRPr="0021350F">
        <w:rPr>
          <w:sz w:val="28"/>
          <w:szCs w:val="28"/>
          <w:lang w:val="lv-LV"/>
        </w:rPr>
        <w:t xml:space="preserve"> šo noteikumu 1.</w:t>
      </w:r>
      <w:r w:rsidR="00C73912" w:rsidRPr="0021350F">
        <w:rPr>
          <w:sz w:val="28"/>
          <w:szCs w:val="28"/>
          <w:lang w:val="lv-LV"/>
        </w:rPr>
        <w:t> </w:t>
      </w:r>
      <w:r w:rsidR="00C70FD4" w:rsidRPr="0021350F">
        <w:rPr>
          <w:sz w:val="28"/>
          <w:szCs w:val="28"/>
          <w:lang w:val="lv-LV"/>
        </w:rPr>
        <w:t>pielikumā.</w:t>
      </w:r>
      <w:r w:rsidR="006B6001" w:rsidRPr="0021350F">
        <w:rPr>
          <w:sz w:val="28"/>
          <w:szCs w:val="28"/>
          <w:lang w:val="lv-LV"/>
        </w:rPr>
        <w:t xml:space="preserve"> </w:t>
      </w:r>
      <w:r w:rsidRPr="0021350F">
        <w:rPr>
          <w:sz w:val="28"/>
          <w:szCs w:val="28"/>
          <w:lang w:val="lv-LV"/>
        </w:rPr>
        <w:t xml:space="preserve">Sezonas lieguma robežas dabā apzīmē ar </w:t>
      </w:r>
      <w:r w:rsidR="001B5B36" w:rsidRPr="0021350F">
        <w:rPr>
          <w:sz w:val="28"/>
          <w:szCs w:val="28"/>
          <w:lang w:val="lv-LV"/>
        </w:rPr>
        <w:t xml:space="preserve">speciālu informatīvu zīmi </w:t>
      </w:r>
      <w:r w:rsidR="00D862CA" w:rsidRPr="0021350F">
        <w:rPr>
          <w:sz w:val="28"/>
          <w:szCs w:val="28"/>
          <w:lang w:val="lv-LV"/>
        </w:rPr>
        <w:t xml:space="preserve">atbilstoši </w:t>
      </w:r>
      <w:r w:rsidR="007978B0" w:rsidRPr="0021350F">
        <w:rPr>
          <w:sz w:val="28"/>
          <w:szCs w:val="28"/>
          <w:lang w:val="lv-LV"/>
        </w:rPr>
        <w:t>šo noteikumu 6.</w:t>
      </w:r>
      <w:r w:rsidR="00393D76" w:rsidRPr="0021350F">
        <w:rPr>
          <w:sz w:val="28"/>
          <w:szCs w:val="28"/>
          <w:lang w:val="lv-LV"/>
        </w:rPr>
        <w:t> </w:t>
      </w:r>
      <w:r w:rsidR="007978B0" w:rsidRPr="0021350F">
        <w:rPr>
          <w:sz w:val="28"/>
          <w:szCs w:val="28"/>
          <w:lang w:val="lv-LV"/>
        </w:rPr>
        <w:t>punkt</w:t>
      </w:r>
      <w:r w:rsidR="00D862CA" w:rsidRPr="0021350F">
        <w:rPr>
          <w:sz w:val="28"/>
          <w:szCs w:val="28"/>
          <w:lang w:val="lv-LV"/>
        </w:rPr>
        <w:t>am</w:t>
      </w:r>
      <w:r w:rsidRPr="0021350F">
        <w:rPr>
          <w:sz w:val="28"/>
          <w:szCs w:val="28"/>
          <w:lang w:val="lv-LV"/>
        </w:rPr>
        <w:t>.</w:t>
      </w:r>
    </w:p>
    <w:p w14:paraId="603B4176" w14:textId="77777777" w:rsidR="0001297B" w:rsidRPr="0021350F" w:rsidRDefault="0001297B" w:rsidP="0001297B">
      <w:pPr>
        <w:ind w:firstLine="720"/>
        <w:rPr>
          <w:sz w:val="28"/>
          <w:szCs w:val="28"/>
          <w:lang w:val="lv-LV"/>
        </w:rPr>
      </w:pPr>
    </w:p>
    <w:p w14:paraId="07788EF1" w14:textId="77777777" w:rsidR="007F484E" w:rsidRPr="0021350F" w:rsidRDefault="00B95234" w:rsidP="000F077B">
      <w:pPr>
        <w:ind w:firstLine="720"/>
        <w:rPr>
          <w:rFonts w:eastAsia="Calibri"/>
          <w:bCs/>
          <w:sz w:val="28"/>
          <w:szCs w:val="28"/>
          <w:lang w:val="lv-LV"/>
        </w:rPr>
      </w:pPr>
      <w:r w:rsidRPr="0021350F">
        <w:rPr>
          <w:rFonts w:eastAsia="Calibri"/>
          <w:bCs/>
          <w:sz w:val="28"/>
          <w:szCs w:val="28"/>
          <w:lang w:val="lv-LV"/>
        </w:rPr>
        <w:t>26</w:t>
      </w:r>
      <w:r w:rsidR="00912F76" w:rsidRPr="0021350F">
        <w:rPr>
          <w:rFonts w:eastAsia="Calibri"/>
          <w:bCs/>
          <w:sz w:val="28"/>
          <w:szCs w:val="28"/>
          <w:lang w:val="lv-LV"/>
        </w:rPr>
        <w:t>.</w:t>
      </w:r>
      <w:r w:rsidR="002E3526" w:rsidRPr="0021350F">
        <w:rPr>
          <w:rFonts w:eastAsia="Calibri"/>
          <w:bCs/>
          <w:sz w:val="28"/>
          <w:szCs w:val="28"/>
          <w:lang w:val="lv-LV"/>
        </w:rPr>
        <w:t> </w:t>
      </w:r>
      <w:r w:rsidRPr="0021350F">
        <w:rPr>
          <w:rFonts w:eastAsia="Calibri"/>
          <w:bCs/>
          <w:sz w:val="28"/>
          <w:szCs w:val="28"/>
          <w:lang w:val="lv-LV"/>
        </w:rPr>
        <w:t>Sezonas lieguma teritorijā ir spēkā dabas lieguma zonā noteiktie ierobežojumi.</w:t>
      </w:r>
    </w:p>
    <w:p w14:paraId="5C4B2D33" w14:textId="77777777" w:rsidR="0001297B" w:rsidRPr="0021350F" w:rsidRDefault="0001297B" w:rsidP="0001297B">
      <w:pPr>
        <w:ind w:firstLine="720"/>
        <w:rPr>
          <w:sz w:val="28"/>
          <w:szCs w:val="28"/>
          <w:lang w:val="lv-LV"/>
        </w:rPr>
      </w:pPr>
    </w:p>
    <w:p w14:paraId="07788EF3" w14:textId="699B95E7" w:rsidR="002C30A7" w:rsidRPr="0021350F" w:rsidRDefault="00B95234" w:rsidP="000F077B">
      <w:pPr>
        <w:pStyle w:val="CommentText"/>
        <w:ind w:firstLine="720"/>
        <w:rPr>
          <w:strike/>
          <w:sz w:val="28"/>
          <w:szCs w:val="28"/>
          <w:lang w:val="lv-LV"/>
        </w:rPr>
      </w:pPr>
      <w:r w:rsidRPr="0021350F">
        <w:rPr>
          <w:sz w:val="28"/>
          <w:szCs w:val="28"/>
          <w:lang w:val="lv-LV"/>
        </w:rPr>
        <w:t>27</w:t>
      </w:r>
      <w:r w:rsidR="00912F76" w:rsidRPr="0021350F">
        <w:rPr>
          <w:sz w:val="28"/>
          <w:szCs w:val="28"/>
          <w:lang w:val="lv-LV"/>
        </w:rPr>
        <w:t>.</w:t>
      </w:r>
      <w:r w:rsidR="002E3526" w:rsidRPr="0021350F">
        <w:rPr>
          <w:sz w:val="28"/>
          <w:szCs w:val="28"/>
          <w:lang w:val="lv-LV"/>
        </w:rPr>
        <w:t> </w:t>
      </w:r>
      <w:r w:rsidR="00C70FD4" w:rsidRPr="0021350F">
        <w:rPr>
          <w:sz w:val="28"/>
          <w:szCs w:val="28"/>
          <w:lang w:val="lv-LV"/>
        </w:rPr>
        <w:t>Sezonas liegum</w:t>
      </w:r>
      <w:r w:rsidR="009B54FB" w:rsidRPr="0021350F">
        <w:rPr>
          <w:sz w:val="28"/>
          <w:szCs w:val="28"/>
          <w:lang w:val="lv-LV"/>
        </w:rPr>
        <w:t>a teritorijā</w:t>
      </w:r>
      <w:r w:rsidR="00B70B26" w:rsidRPr="0021350F">
        <w:rPr>
          <w:sz w:val="28"/>
          <w:szCs w:val="28"/>
          <w:lang w:val="lv-LV"/>
        </w:rPr>
        <w:t xml:space="preserve"> no 1.</w:t>
      </w:r>
      <w:r w:rsidR="002E3526" w:rsidRPr="0021350F">
        <w:rPr>
          <w:sz w:val="28"/>
          <w:szCs w:val="28"/>
          <w:lang w:val="lv-LV"/>
        </w:rPr>
        <w:t> </w:t>
      </w:r>
      <w:r w:rsidR="00B70B26" w:rsidRPr="0021350F">
        <w:rPr>
          <w:sz w:val="28"/>
          <w:szCs w:val="28"/>
          <w:lang w:val="lv-LV"/>
        </w:rPr>
        <w:t>aprīļa līdz 1.</w:t>
      </w:r>
      <w:r w:rsidR="002E3526" w:rsidRPr="0021350F">
        <w:rPr>
          <w:sz w:val="28"/>
          <w:szCs w:val="28"/>
          <w:lang w:val="lv-LV"/>
        </w:rPr>
        <w:t> </w:t>
      </w:r>
      <w:r w:rsidR="00B70B26" w:rsidRPr="0021350F">
        <w:rPr>
          <w:sz w:val="28"/>
          <w:szCs w:val="28"/>
          <w:lang w:val="lv-LV"/>
        </w:rPr>
        <w:t>augustam</w:t>
      </w:r>
      <w:r w:rsidR="00C70FD4" w:rsidRPr="0021350F">
        <w:rPr>
          <w:sz w:val="28"/>
          <w:szCs w:val="28"/>
          <w:lang w:val="lv-LV"/>
        </w:rPr>
        <w:t xml:space="preserve"> aizliegts uzturēties, izņemot</w:t>
      </w:r>
      <w:r w:rsidR="00C64C1C" w:rsidRPr="0021350F">
        <w:rPr>
          <w:bCs/>
          <w:sz w:val="28"/>
          <w:szCs w:val="28"/>
          <w:lang w:val="lv-LV"/>
        </w:rPr>
        <w:t xml:space="preserve"> gadījumu</w:t>
      </w:r>
      <w:r w:rsidR="00BA13F8" w:rsidRPr="0021350F">
        <w:rPr>
          <w:sz w:val="28"/>
          <w:szCs w:val="28"/>
          <w:lang w:val="lv-LV"/>
        </w:rPr>
        <w:t xml:space="preserve">, </w:t>
      </w:r>
      <w:r w:rsidR="00C70FD4" w:rsidRPr="0021350F">
        <w:rPr>
          <w:sz w:val="28"/>
          <w:szCs w:val="28"/>
          <w:lang w:val="lv-LV"/>
        </w:rPr>
        <w:t xml:space="preserve">ja </w:t>
      </w:r>
      <w:r w:rsidR="006568F3" w:rsidRPr="0021350F">
        <w:rPr>
          <w:rFonts w:eastAsia="Calibri"/>
          <w:sz w:val="28"/>
          <w:szCs w:val="28"/>
          <w:lang w:val="lv-LV"/>
        </w:rPr>
        <w:t>uzturēšanās</w:t>
      </w:r>
      <w:r w:rsidR="00583102" w:rsidRPr="0021350F">
        <w:rPr>
          <w:rFonts w:eastAsia="Calibri"/>
          <w:sz w:val="28"/>
          <w:szCs w:val="28"/>
          <w:lang w:val="lv-LV"/>
        </w:rPr>
        <w:t xml:space="preserve"> ir saistīta ar šīs teritorijas apsaim</w:t>
      </w:r>
      <w:r w:rsidR="00C64C1C" w:rsidRPr="0021350F">
        <w:rPr>
          <w:rFonts w:eastAsia="Calibri"/>
          <w:sz w:val="28"/>
          <w:szCs w:val="28"/>
          <w:lang w:val="lv-LV"/>
        </w:rPr>
        <w:softHyphen/>
      </w:r>
      <w:r w:rsidR="00583102" w:rsidRPr="0021350F">
        <w:rPr>
          <w:rFonts w:eastAsia="Calibri"/>
          <w:sz w:val="28"/>
          <w:szCs w:val="28"/>
          <w:lang w:val="lv-LV"/>
        </w:rPr>
        <w:t>niekošanu, uzraudzību, valsts aizsardzības uzdevumu veikšanu</w:t>
      </w:r>
      <w:r w:rsidR="00C64C1C" w:rsidRPr="0021350F">
        <w:rPr>
          <w:rFonts w:eastAsia="Calibri"/>
          <w:sz w:val="28"/>
          <w:szCs w:val="28"/>
          <w:lang w:val="lv-LV"/>
        </w:rPr>
        <w:t>,</w:t>
      </w:r>
      <w:r w:rsidR="00583102" w:rsidRPr="0021350F">
        <w:rPr>
          <w:rFonts w:eastAsia="Calibri"/>
          <w:sz w:val="28"/>
          <w:szCs w:val="28"/>
          <w:lang w:val="lv-LV"/>
        </w:rPr>
        <w:t xml:space="preserve"> glābšanas un meklēšanas darbiem</w:t>
      </w:r>
      <w:r w:rsidR="00C64C1C" w:rsidRPr="0021350F">
        <w:rPr>
          <w:rFonts w:eastAsia="Calibri"/>
          <w:sz w:val="28"/>
          <w:szCs w:val="28"/>
          <w:lang w:val="lv-LV"/>
        </w:rPr>
        <w:t xml:space="preserve"> vai</w:t>
      </w:r>
      <w:r w:rsidR="00583102" w:rsidRPr="0021350F">
        <w:rPr>
          <w:rFonts w:eastAsia="Calibri"/>
          <w:sz w:val="28"/>
          <w:szCs w:val="28"/>
          <w:lang w:val="lv-LV" w:eastAsia="lv-LV"/>
        </w:rPr>
        <w:t xml:space="preserve"> </w:t>
      </w:r>
      <w:r w:rsidR="00BE4002" w:rsidRPr="0021350F">
        <w:rPr>
          <w:rFonts w:eastAsia="Calibri"/>
          <w:sz w:val="28"/>
          <w:szCs w:val="28"/>
          <w:lang w:val="lv-LV" w:eastAsia="lv-LV"/>
        </w:rPr>
        <w:t>ārkārtas situāciju uz ūdens</w:t>
      </w:r>
      <w:r w:rsidR="00C64C1C" w:rsidRPr="0021350F">
        <w:rPr>
          <w:rFonts w:eastAsia="Calibri"/>
          <w:sz w:val="28"/>
          <w:szCs w:val="28"/>
          <w:lang w:val="lv-LV" w:eastAsia="lv-LV"/>
        </w:rPr>
        <w:t>,</w:t>
      </w:r>
      <w:r w:rsidR="00BE4002" w:rsidRPr="0021350F">
        <w:rPr>
          <w:rFonts w:eastAsia="Calibri"/>
          <w:sz w:val="28"/>
          <w:szCs w:val="28"/>
          <w:lang w:val="lv-LV" w:eastAsia="lv-LV"/>
        </w:rPr>
        <w:t xml:space="preserve"> </w:t>
      </w:r>
      <w:r w:rsidR="00C64C1C" w:rsidRPr="0021350F">
        <w:rPr>
          <w:rFonts w:eastAsia="Calibri"/>
          <w:sz w:val="28"/>
          <w:szCs w:val="28"/>
          <w:lang w:val="lv-LV" w:eastAsia="lv-LV"/>
        </w:rPr>
        <w:t xml:space="preserve">un </w:t>
      </w:r>
      <w:r w:rsidR="00C64C1C" w:rsidRPr="0021350F">
        <w:rPr>
          <w:bCs/>
          <w:sz w:val="28"/>
          <w:szCs w:val="28"/>
          <w:lang w:val="lv-LV"/>
        </w:rPr>
        <w:t>gadījumu, ja i</w:t>
      </w:r>
      <w:r w:rsidR="00C64C1C" w:rsidRPr="0021350F">
        <w:rPr>
          <w:sz w:val="28"/>
          <w:szCs w:val="28"/>
          <w:lang w:val="lv-LV"/>
        </w:rPr>
        <w:t>r saņemta Dabas aizsardzības pārvaldes rakstisk</w:t>
      </w:r>
      <w:r w:rsidR="00960A8B" w:rsidRPr="0021350F">
        <w:rPr>
          <w:sz w:val="28"/>
          <w:szCs w:val="28"/>
          <w:lang w:val="lv-LV"/>
        </w:rPr>
        <w:t>a</w:t>
      </w:r>
      <w:r w:rsidR="00C64C1C" w:rsidRPr="0021350F">
        <w:rPr>
          <w:sz w:val="28"/>
          <w:szCs w:val="28"/>
          <w:lang w:val="lv-LV"/>
        </w:rPr>
        <w:t xml:space="preserve"> atļauja zinātnisko pētījumu veikšanai</w:t>
      </w:r>
      <w:r w:rsidR="00583102" w:rsidRPr="0021350F">
        <w:rPr>
          <w:rFonts w:eastAsia="Calibri"/>
          <w:sz w:val="28"/>
          <w:szCs w:val="28"/>
          <w:lang w:val="lv-LV" w:eastAsia="lv-LV"/>
        </w:rPr>
        <w:t>.</w:t>
      </w:r>
      <w:r w:rsidR="00263143" w:rsidRPr="0021350F">
        <w:rPr>
          <w:rFonts w:eastAsia="Calibri"/>
          <w:sz w:val="28"/>
          <w:szCs w:val="28"/>
          <w:lang w:val="lv-LV" w:eastAsia="lv-LV"/>
        </w:rPr>
        <w:t xml:space="preserve"> </w:t>
      </w:r>
    </w:p>
    <w:p w14:paraId="4B11D57E" w14:textId="77777777" w:rsidR="0001297B" w:rsidRPr="0021350F" w:rsidRDefault="0001297B" w:rsidP="0001297B">
      <w:pPr>
        <w:ind w:firstLine="720"/>
        <w:rPr>
          <w:sz w:val="28"/>
          <w:szCs w:val="28"/>
          <w:lang w:val="lv-LV"/>
        </w:rPr>
      </w:pPr>
    </w:p>
    <w:p w14:paraId="07788EF5" w14:textId="77777777" w:rsidR="00217E3B" w:rsidRPr="0021350F" w:rsidRDefault="00B95234" w:rsidP="00D30425">
      <w:pPr>
        <w:ind w:firstLine="0"/>
        <w:jc w:val="center"/>
        <w:rPr>
          <w:b/>
          <w:sz w:val="28"/>
          <w:szCs w:val="28"/>
          <w:lang w:val="lv-LV"/>
        </w:rPr>
      </w:pPr>
      <w:r w:rsidRPr="0021350F">
        <w:rPr>
          <w:b/>
          <w:sz w:val="28"/>
          <w:szCs w:val="28"/>
          <w:lang w:val="lv-LV"/>
        </w:rPr>
        <w:t>V</w:t>
      </w:r>
      <w:r w:rsidR="00F4324E" w:rsidRPr="0021350F">
        <w:rPr>
          <w:b/>
          <w:sz w:val="28"/>
          <w:szCs w:val="28"/>
          <w:lang w:val="lv-LV"/>
        </w:rPr>
        <w:t>I</w:t>
      </w:r>
      <w:r w:rsidRPr="0021350F">
        <w:rPr>
          <w:b/>
          <w:sz w:val="28"/>
          <w:szCs w:val="28"/>
          <w:lang w:val="lv-LV"/>
        </w:rPr>
        <w:t>.</w:t>
      </w:r>
      <w:r w:rsidR="002E3526" w:rsidRPr="0021350F">
        <w:rPr>
          <w:b/>
          <w:sz w:val="28"/>
          <w:szCs w:val="28"/>
          <w:lang w:val="lv-LV"/>
        </w:rPr>
        <w:t> </w:t>
      </w:r>
      <w:r w:rsidRPr="0021350F">
        <w:rPr>
          <w:b/>
          <w:sz w:val="28"/>
          <w:szCs w:val="28"/>
          <w:lang w:val="lv-LV"/>
        </w:rPr>
        <w:t>Dabas parka zona</w:t>
      </w:r>
    </w:p>
    <w:p w14:paraId="0638260F" w14:textId="77777777" w:rsidR="0001297B" w:rsidRPr="0021350F" w:rsidRDefault="0001297B" w:rsidP="0001297B">
      <w:pPr>
        <w:ind w:firstLine="720"/>
        <w:rPr>
          <w:sz w:val="28"/>
          <w:szCs w:val="28"/>
          <w:lang w:val="lv-LV"/>
        </w:rPr>
      </w:pPr>
    </w:p>
    <w:p w14:paraId="07788EF7" w14:textId="77777777" w:rsidR="00217E3B" w:rsidRPr="0021350F" w:rsidRDefault="00B95234" w:rsidP="000F077B">
      <w:pPr>
        <w:ind w:firstLine="720"/>
        <w:rPr>
          <w:sz w:val="28"/>
          <w:szCs w:val="28"/>
          <w:lang w:val="lv-LV"/>
        </w:rPr>
      </w:pPr>
      <w:r w:rsidRPr="0021350F">
        <w:rPr>
          <w:sz w:val="28"/>
          <w:szCs w:val="28"/>
          <w:lang w:val="lv-LV"/>
        </w:rPr>
        <w:t>28.</w:t>
      </w:r>
      <w:r w:rsidR="002E3526" w:rsidRPr="0021350F">
        <w:rPr>
          <w:sz w:val="28"/>
          <w:szCs w:val="28"/>
          <w:lang w:val="lv-LV"/>
        </w:rPr>
        <w:t> </w:t>
      </w:r>
      <w:r w:rsidRPr="0021350F">
        <w:rPr>
          <w:sz w:val="28"/>
          <w:szCs w:val="28"/>
          <w:lang w:val="lv-LV"/>
        </w:rPr>
        <w:t xml:space="preserve">Dabas parka zona ir izveidota, lai nodrošinātu </w:t>
      </w:r>
      <w:r w:rsidR="002143E9" w:rsidRPr="0021350F">
        <w:rPr>
          <w:sz w:val="28"/>
          <w:szCs w:val="28"/>
          <w:lang w:val="lv-LV"/>
        </w:rPr>
        <w:t xml:space="preserve">jūras </w:t>
      </w:r>
      <w:r w:rsidRPr="0021350F">
        <w:rPr>
          <w:sz w:val="28"/>
          <w:szCs w:val="28"/>
          <w:lang w:val="lv-LV"/>
        </w:rPr>
        <w:t>piekrastes mežu ilgtspējīgu apsaimniekošanu.</w:t>
      </w:r>
    </w:p>
    <w:p w14:paraId="3318B46A" w14:textId="77777777" w:rsidR="0001297B" w:rsidRPr="0021350F" w:rsidRDefault="0001297B" w:rsidP="0001297B">
      <w:pPr>
        <w:ind w:firstLine="720"/>
        <w:rPr>
          <w:sz w:val="28"/>
          <w:szCs w:val="28"/>
          <w:lang w:val="lv-LV"/>
        </w:rPr>
      </w:pPr>
    </w:p>
    <w:p w14:paraId="07788EF9" w14:textId="77777777" w:rsidR="00217E3B" w:rsidRPr="003B1E6F" w:rsidRDefault="00B95234" w:rsidP="000F077B">
      <w:pPr>
        <w:ind w:firstLine="720"/>
        <w:rPr>
          <w:sz w:val="28"/>
          <w:szCs w:val="28"/>
          <w:lang w:val="lv-LV"/>
        </w:rPr>
      </w:pPr>
      <w:r w:rsidRPr="0021350F">
        <w:rPr>
          <w:sz w:val="28"/>
          <w:szCs w:val="28"/>
          <w:lang w:val="lv-LV"/>
        </w:rPr>
        <w:t>29</w:t>
      </w:r>
      <w:r w:rsidR="003A11AE" w:rsidRPr="0021350F">
        <w:rPr>
          <w:sz w:val="28"/>
          <w:szCs w:val="28"/>
          <w:lang w:val="lv-LV"/>
        </w:rPr>
        <w:t>.</w:t>
      </w:r>
      <w:r w:rsidR="002E3526" w:rsidRPr="0021350F">
        <w:rPr>
          <w:sz w:val="28"/>
          <w:szCs w:val="28"/>
          <w:lang w:val="lv-LV"/>
        </w:rPr>
        <w:t> </w:t>
      </w:r>
      <w:r w:rsidR="003A11AE" w:rsidRPr="0021350F">
        <w:rPr>
          <w:sz w:val="28"/>
          <w:szCs w:val="28"/>
          <w:lang w:val="lv-LV"/>
        </w:rPr>
        <w:t>Dabas parka zonā aizliegts</w:t>
      </w:r>
      <w:r w:rsidR="003A11AE" w:rsidRPr="003B1E6F">
        <w:rPr>
          <w:sz w:val="28"/>
          <w:szCs w:val="28"/>
          <w:lang w:val="lv-LV"/>
        </w:rPr>
        <w:t>:</w:t>
      </w:r>
    </w:p>
    <w:p w14:paraId="07788EFA" w14:textId="6B2386CD" w:rsidR="00CB679E" w:rsidRPr="003B1E6F" w:rsidRDefault="00B95234" w:rsidP="000F077B">
      <w:pPr>
        <w:ind w:firstLine="720"/>
        <w:rPr>
          <w:sz w:val="28"/>
          <w:szCs w:val="28"/>
          <w:lang w:val="lv-LV"/>
        </w:rPr>
      </w:pPr>
      <w:r w:rsidRPr="003B1E6F">
        <w:rPr>
          <w:sz w:val="28"/>
          <w:szCs w:val="28"/>
          <w:lang w:val="lv-LV"/>
        </w:rPr>
        <w:t>29.</w:t>
      </w:r>
      <w:r w:rsidR="000A5FE8" w:rsidRPr="003B1E6F">
        <w:rPr>
          <w:sz w:val="28"/>
          <w:szCs w:val="28"/>
          <w:lang w:val="lv-LV"/>
        </w:rPr>
        <w:t>1</w:t>
      </w:r>
      <w:r w:rsidRPr="003B1E6F">
        <w:rPr>
          <w:sz w:val="28"/>
          <w:szCs w:val="28"/>
          <w:lang w:val="lv-LV"/>
        </w:rPr>
        <w:t>. bojāt vai iznīcināt (arī uzarot, kultivējot, ieaudzējot mežu, mēslojot ar minerālmēsliem vai šķidrajiem kūtsmēsliem) īpaši aizsargājamo</w:t>
      </w:r>
      <w:r w:rsidR="003916CE">
        <w:rPr>
          <w:sz w:val="28"/>
          <w:szCs w:val="28"/>
          <w:lang w:val="lv-LV"/>
        </w:rPr>
        <w:t>s</w:t>
      </w:r>
      <w:r w:rsidRPr="003B1E6F">
        <w:rPr>
          <w:sz w:val="28"/>
          <w:szCs w:val="28"/>
          <w:lang w:val="lv-LV"/>
        </w:rPr>
        <w:t xml:space="preserve"> zālāju biotopus</w:t>
      </w:r>
      <w:r w:rsidR="00131E0B" w:rsidRPr="003B1E6F">
        <w:rPr>
          <w:sz w:val="28"/>
          <w:szCs w:val="28"/>
          <w:lang w:val="lv-LV"/>
        </w:rPr>
        <w:t>;</w:t>
      </w:r>
    </w:p>
    <w:p w14:paraId="07788EFB" w14:textId="4D3ABF9A" w:rsidR="00BC5C3B" w:rsidRPr="003B1E6F" w:rsidRDefault="00B95234" w:rsidP="000F077B">
      <w:pPr>
        <w:ind w:firstLine="720"/>
        <w:rPr>
          <w:sz w:val="28"/>
          <w:szCs w:val="28"/>
          <w:lang w:val="lv-LV"/>
        </w:rPr>
      </w:pPr>
      <w:r w:rsidRPr="003B1E6F">
        <w:rPr>
          <w:sz w:val="28"/>
          <w:szCs w:val="28"/>
          <w:lang w:val="lv-LV"/>
        </w:rPr>
        <w:lastRenderedPageBreak/>
        <w:t>29.</w:t>
      </w:r>
      <w:r w:rsidR="002E67E2" w:rsidRPr="003B1E6F">
        <w:rPr>
          <w:sz w:val="28"/>
          <w:szCs w:val="28"/>
          <w:lang w:val="lv-LV"/>
        </w:rPr>
        <w:t>2</w:t>
      </w:r>
      <w:r w:rsidRPr="003B1E6F">
        <w:rPr>
          <w:sz w:val="28"/>
          <w:szCs w:val="28"/>
          <w:lang w:val="lv-LV"/>
        </w:rPr>
        <w:t>.</w:t>
      </w:r>
      <w:r w:rsidR="002E3526" w:rsidRPr="003B1E6F">
        <w:rPr>
          <w:sz w:val="28"/>
          <w:szCs w:val="28"/>
          <w:lang w:val="lv-LV"/>
        </w:rPr>
        <w:t> </w:t>
      </w:r>
      <w:r w:rsidRPr="003B1E6F">
        <w:rPr>
          <w:sz w:val="28"/>
          <w:szCs w:val="28"/>
          <w:lang w:val="lv-LV"/>
        </w:rPr>
        <w:t xml:space="preserve">nosusināt purvus un mežaudzes slapjās </w:t>
      </w:r>
      <w:proofErr w:type="spellStart"/>
      <w:r w:rsidRPr="003B1E6F">
        <w:rPr>
          <w:sz w:val="28"/>
          <w:szCs w:val="28"/>
          <w:lang w:val="lv-LV"/>
        </w:rPr>
        <w:t>minerālaugsnēs</w:t>
      </w:r>
      <w:proofErr w:type="spellEnd"/>
      <w:r w:rsidRPr="003B1E6F">
        <w:rPr>
          <w:sz w:val="28"/>
          <w:szCs w:val="28"/>
          <w:lang w:val="lv-LV"/>
        </w:rPr>
        <w:t xml:space="preserve"> un slapjās kūdras augsnēs</w:t>
      </w:r>
      <w:r w:rsidR="00175923" w:rsidRPr="003B1E6F">
        <w:rPr>
          <w:sz w:val="28"/>
          <w:szCs w:val="28"/>
          <w:lang w:val="lv-LV"/>
        </w:rPr>
        <w:t>.</w:t>
      </w:r>
      <w:r w:rsidRPr="003B1E6F">
        <w:rPr>
          <w:sz w:val="28"/>
          <w:szCs w:val="28"/>
          <w:lang w:val="lv-LV"/>
        </w:rPr>
        <w:t xml:space="preserve"> </w:t>
      </w:r>
      <w:r w:rsidR="00175923" w:rsidRPr="003B1E6F">
        <w:rPr>
          <w:sz w:val="28"/>
          <w:szCs w:val="28"/>
          <w:lang w:val="lv-LV"/>
        </w:rPr>
        <w:t>Aizliegums neattiecas uz šo noteikumu 10.23. apakšpunktā minētajiem gadījumiem un kārtību</w:t>
      </w:r>
      <w:r w:rsidRPr="003B1E6F">
        <w:rPr>
          <w:sz w:val="28"/>
          <w:szCs w:val="28"/>
          <w:lang w:val="lv-LV"/>
        </w:rPr>
        <w:t>;</w:t>
      </w:r>
    </w:p>
    <w:p w14:paraId="07788EFC" w14:textId="2AC69F11" w:rsidR="00BC5C3B" w:rsidRPr="00665136" w:rsidRDefault="00B95234" w:rsidP="000F077B">
      <w:pPr>
        <w:ind w:firstLine="720"/>
        <w:rPr>
          <w:sz w:val="28"/>
          <w:szCs w:val="28"/>
          <w:lang w:val="lv-LV"/>
        </w:rPr>
      </w:pPr>
      <w:r w:rsidRPr="00665136">
        <w:rPr>
          <w:sz w:val="28"/>
          <w:szCs w:val="28"/>
          <w:lang w:val="lv-LV"/>
        </w:rPr>
        <w:t>29.</w:t>
      </w:r>
      <w:r w:rsidR="001E6A9C" w:rsidRPr="00665136">
        <w:rPr>
          <w:sz w:val="28"/>
          <w:szCs w:val="28"/>
          <w:lang w:val="lv-LV"/>
        </w:rPr>
        <w:t>3</w:t>
      </w:r>
      <w:r w:rsidRPr="00665136">
        <w:rPr>
          <w:sz w:val="28"/>
          <w:szCs w:val="28"/>
          <w:lang w:val="lv-LV"/>
        </w:rPr>
        <w:t>.</w:t>
      </w:r>
      <w:r w:rsidR="002E3526" w:rsidRPr="00665136">
        <w:rPr>
          <w:sz w:val="28"/>
          <w:szCs w:val="28"/>
          <w:lang w:val="lv-LV"/>
        </w:rPr>
        <w:t> </w:t>
      </w:r>
      <w:r w:rsidRPr="00665136">
        <w:rPr>
          <w:sz w:val="28"/>
          <w:szCs w:val="28"/>
          <w:lang w:val="lv-LV"/>
        </w:rPr>
        <w:t>veikt darbības, kas veicina augsnes erozijas attīstību</w:t>
      </w:r>
      <w:r w:rsidR="0021350F" w:rsidRPr="00665136">
        <w:rPr>
          <w:sz w:val="28"/>
          <w:szCs w:val="28"/>
          <w:lang w:val="lv-LV"/>
        </w:rPr>
        <w:t xml:space="preserve">. Aizliegums neattiecas uz </w:t>
      </w:r>
      <w:r w:rsidRPr="00665136">
        <w:rPr>
          <w:sz w:val="28"/>
          <w:szCs w:val="28"/>
          <w:lang w:val="lv-LV"/>
        </w:rPr>
        <w:t>augsnes sagatavošanu lauksaimniecības un mežsaimniecības vajadzībām;</w:t>
      </w:r>
    </w:p>
    <w:p w14:paraId="07788EFD" w14:textId="77777777" w:rsidR="00BC5C3B" w:rsidRPr="00665136" w:rsidRDefault="00B95234" w:rsidP="000F077B">
      <w:pPr>
        <w:ind w:firstLine="720"/>
        <w:rPr>
          <w:sz w:val="28"/>
          <w:szCs w:val="28"/>
          <w:lang w:val="lv-LV"/>
        </w:rPr>
      </w:pPr>
      <w:r w:rsidRPr="00665136">
        <w:rPr>
          <w:sz w:val="28"/>
          <w:szCs w:val="28"/>
          <w:lang w:val="lv-LV"/>
        </w:rPr>
        <w:t>29.</w:t>
      </w:r>
      <w:r w:rsidR="00FD51ED" w:rsidRPr="00665136">
        <w:rPr>
          <w:sz w:val="28"/>
          <w:szCs w:val="28"/>
          <w:lang w:val="lv-LV"/>
        </w:rPr>
        <w:t>4</w:t>
      </w:r>
      <w:r w:rsidRPr="00665136">
        <w:rPr>
          <w:sz w:val="28"/>
          <w:szCs w:val="28"/>
          <w:lang w:val="lv-LV"/>
        </w:rPr>
        <w:t>.</w:t>
      </w:r>
      <w:r w:rsidR="002E3526" w:rsidRPr="00665136">
        <w:rPr>
          <w:sz w:val="28"/>
          <w:szCs w:val="28"/>
          <w:lang w:val="lv-LV"/>
        </w:rPr>
        <w:t> </w:t>
      </w:r>
      <w:r w:rsidR="00E5301A" w:rsidRPr="00665136">
        <w:rPr>
          <w:sz w:val="28"/>
          <w:szCs w:val="28"/>
          <w:lang w:val="lv-LV"/>
        </w:rPr>
        <w:t>cirst kokus, kuru caurmērs 1,3 </w:t>
      </w:r>
      <w:r w:rsidRPr="00665136">
        <w:rPr>
          <w:sz w:val="28"/>
          <w:szCs w:val="28"/>
          <w:lang w:val="lv-LV"/>
        </w:rPr>
        <w:t>metru augstumā vir</w:t>
      </w:r>
      <w:r w:rsidR="00E5301A" w:rsidRPr="00665136">
        <w:rPr>
          <w:sz w:val="28"/>
          <w:szCs w:val="28"/>
          <w:lang w:val="lv-LV"/>
        </w:rPr>
        <w:t>s koku sakņu kakla pārsniedz 60 </w:t>
      </w:r>
      <w:r w:rsidRPr="00665136">
        <w:rPr>
          <w:sz w:val="28"/>
          <w:szCs w:val="28"/>
          <w:lang w:val="lv-LV"/>
        </w:rPr>
        <w:t xml:space="preserve">centimetrus, izņemot </w:t>
      </w:r>
      <w:r w:rsidR="008C43E1" w:rsidRPr="00665136">
        <w:rPr>
          <w:sz w:val="28"/>
          <w:szCs w:val="28"/>
          <w:lang w:val="lv-LV"/>
        </w:rPr>
        <w:t>bīstamos kokus</w:t>
      </w:r>
      <w:r w:rsidR="002E3526" w:rsidRPr="00665136">
        <w:rPr>
          <w:sz w:val="28"/>
          <w:szCs w:val="28"/>
          <w:lang w:val="lv-LV"/>
        </w:rPr>
        <w:t>.</w:t>
      </w:r>
    </w:p>
    <w:p w14:paraId="1562972F" w14:textId="77777777" w:rsidR="00665136" w:rsidRPr="00665136" w:rsidRDefault="00665136" w:rsidP="00665136">
      <w:pPr>
        <w:ind w:firstLine="720"/>
        <w:rPr>
          <w:szCs w:val="28"/>
          <w:lang w:val="lv-LV"/>
        </w:rPr>
      </w:pPr>
    </w:p>
    <w:p w14:paraId="07788EFF" w14:textId="3381D328" w:rsidR="00524845" w:rsidRPr="00665136" w:rsidRDefault="00B95234" w:rsidP="000F077B">
      <w:pPr>
        <w:ind w:firstLine="720"/>
        <w:rPr>
          <w:sz w:val="28"/>
          <w:szCs w:val="28"/>
          <w:lang w:val="lv-LV"/>
        </w:rPr>
      </w:pPr>
      <w:r w:rsidRPr="00665136">
        <w:rPr>
          <w:sz w:val="28"/>
          <w:szCs w:val="28"/>
          <w:lang w:val="lv-LV"/>
        </w:rPr>
        <w:t>30</w:t>
      </w:r>
      <w:r w:rsidR="00BC5C3B" w:rsidRPr="00665136">
        <w:rPr>
          <w:sz w:val="28"/>
          <w:szCs w:val="28"/>
          <w:lang w:val="lv-LV"/>
        </w:rPr>
        <w:t>.</w:t>
      </w:r>
      <w:r w:rsidR="002E3526" w:rsidRPr="00665136">
        <w:rPr>
          <w:sz w:val="28"/>
          <w:szCs w:val="28"/>
          <w:lang w:val="lv-LV"/>
        </w:rPr>
        <w:t> </w:t>
      </w:r>
      <w:r w:rsidR="003230E7" w:rsidRPr="00665136">
        <w:rPr>
          <w:sz w:val="28"/>
          <w:szCs w:val="28"/>
          <w:lang w:val="lv-LV"/>
        </w:rPr>
        <w:t>Dabas parka zonā z</w:t>
      </w:r>
      <w:r w:rsidR="00BC5C3B" w:rsidRPr="00665136">
        <w:rPr>
          <w:sz w:val="28"/>
          <w:szCs w:val="28"/>
          <w:lang w:val="lv-LV"/>
        </w:rPr>
        <w:t xml:space="preserve">emes vienību sadalīšana atļauta tikai </w:t>
      </w:r>
      <w:r w:rsidR="00BA2A0F" w:rsidRPr="00665136">
        <w:rPr>
          <w:sz w:val="28"/>
          <w:szCs w:val="28"/>
          <w:lang w:val="lv-LV"/>
        </w:rPr>
        <w:t>tad</w:t>
      </w:r>
      <w:r w:rsidR="00BC5C3B" w:rsidRPr="00665136">
        <w:rPr>
          <w:sz w:val="28"/>
          <w:szCs w:val="28"/>
          <w:lang w:val="lv-LV"/>
        </w:rPr>
        <w:t>, ja meža zemēs katras atsevišķās zemes vienības platība pē</w:t>
      </w:r>
      <w:r w:rsidR="00E5301A" w:rsidRPr="00665136">
        <w:rPr>
          <w:sz w:val="28"/>
          <w:szCs w:val="28"/>
          <w:lang w:val="lv-LV"/>
        </w:rPr>
        <w:t>c sadalīšanas nav mazāka par 10 </w:t>
      </w:r>
      <w:r w:rsidR="00BC5C3B" w:rsidRPr="00665136">
        <w:rPr>
          <w:sz w:val="28"/>
          <w:szCs w:val="28"/>
          <w:lang w:val="lv-LV"/>
        </w:rPr>
        <w:t>hektāriem, bet lauksaimniecībā izmantojamās zemēs un pārējās zemēs –</w:t>
      </w:r>
      <w:r w:rsidR="00BA2A0F" w:rsidRPr="00665136">
        <w:rPr>
          <w:sz w:val="28"/>
          <w:szCs w:val="28"/>
          <w:lang w:val="lv-LV"/>
        </w:rPr>
        <w:t xml:space="preserve"> </w:t>
      </w:r>
      <w:r w:rsidR="00BC5C3B" w:rsidRPr="00665136">
        <w:rPr>
          <w:sz w:val="28"/>
          <w:szCs w:val="28"/>
          <w:lang w:val="lv-LV"/>
        </w:rPr>
        <w:t>par trim hektāriem. Šis nosacījums neattiecas uz zemes vienībām, kas tiek atdalītas</w:t>
      </w:r>
      <w:r w:rsidRPr="00665136">
        <w:rPr>
          <w:sz w:val="28"/>
          <w:szCs w:val="28"/>
          <w:lang w:val="lv-LV"/>
        </w:rPr>
        <w:t xml:space="preserve"> publiski pieejamu dabas tūrisma </w:t>
      </w:r>
      <w:r w:rsidR="003E3ED3" w:rsidRPr="00665136">
        <w:rPr>
          <w:sz w:val="28"/>
          <w:szCs w:val="28"/>
          <w:lang w:val="lv-LV"/>
        </w:rPr>
        <w:t xml:space="preserve">un izziņas infrastruktūras </w:t>
      </w:r>
      <w:r w:rsidRPr="00665136">
        <w:rPr>
          <w:sz w:val="28"/>
          <w:szCs w:val="28"/>
          <w:lang w:val="lv-LV"/>
        </w:rPr>
        <w:t>objektu</w:t>
      </w:r>
      <w:r w:rsidR="0099135C" w:rsidRPr="00665136">
        <w:rPr>
          <w:sz w:val="28"/>
          <w:szCs w:val="28"/>
          <w:lang w:val="lv-LV"/>
        </w:rPr>
        <w:t xml:space="preserve"> būvniecībai</w:t>
      </w:r>
      <w:r w:rsidRPr="00665136">
        <w:rPr>
          <w:sz w:val="28"/>
          <w:szCs w:val="28"/>
          <w:lang w:val="lv-LV"/>
        </w:rPr>
        <w:t xml:space="preserve">, kā arī </w:t>
      </w:r>
      <w:r w:rsidR="003E43EC" w:rsidRPr="00665136">
        <w:rPr>
          <w:sz w:val="28"/>
          <w:szCs w:val="28"/>
          <w:lang w:val="lv-LV"/>
        </w:rPr>
        <w:t>inženierbūvju</w:t>
      </w:r>
      <w:r w:rsidR="00AE5047" w:rsidRPr="00665136">
        <w:rPr>
          <w:sz w:val="28"/>
          <w:szCs w:val="28"/>
          <w:lang w:val="lv-LV"/>
        </w:rPr>
        <w:t xml:space="preserve"> </w:t>
      </w:r>
      <w:r w:rsidRPr="00665136">
        <w:rPr>
          <w:sz w:val="28"/>
          <w:szCs w:val="28"/>
          <w:lang w:val="lv-LV"/>
        </w:rPr>
        <w:t>atjaunošanai</w:t>
      </w:r>
      <w:r w:rsidR="00BC5C3B" w:rsidRPr="00665136">
        <w:rPr>
          <w:sz w:val="28"/>
          <w:szCs w:val="28"/>
          <w:lang w:val="lv-LV"/>
        </w:rPr>
        <w:t xml:space="preserve"> </w:t>
      </w:r>
      <w:r w:rsidR="00A25F1F" w:rsidRPr="00665136">
        <w:rPr>
          <w:sz w:val="28"/>
          <w:szCs w:val="28"/>
          <w:lang w:val="lv-LV"/>
        </w:rPr>
        <w:t xml:space="preserve">un </w:t>
      </w:r>
      <w:r w:rsidR="00BC5C3B" w:rsidRPr="00665136">
        <w:rPr>
          <w:sz w:val="28"/>
          <w:szCs w:val="28"/>
          <w:lang w:val="lv-LV"/>
        </w:rPr>
        <w:t>uzturēšanai</w:t>
      </w:r>
      <w:r w:rsidR="006D3D18" w:rsidRPr="00665136">
        <w:rPr>
          <w:sz w:val="28"/>
          <w:szCs w:val="28"/>
          <w:lang w:val="lv-LV"/>
        </w:rPr>
        <w:t xml:space="preserve">, </w:t>
      </w:r>
      <w:r w:rsidR="00BA2A0F" w:rsidRPr="00665136">
        <w:rPr>
          <w:sz w:val="28"/>
          <w:szCs w:val="28"/>
          <w:lang w:val="lv-LV"/>
        </w:rPr>
        <w:t>un</w:t>
      </w:r>
      <w:r w:rsidR="006D3D18" w:rsidRPr="00665136">
        <w:rPr>
          <w:sz w:val="28"/>
          <w:szCs w:val="28"/>
          <w:lang w:val="lv-LV"/>
        </w:rPr>
        <w:t xml:space="preserve"> uz gadījumiem, ja no īpašuma tiek atdalīta zemes vienība ar dzīvojamām un </w:t>
      </w:r>
      <w:r w:rsidR="00AB0BD2" w:rsidRPr="00665136">
        <w:rPr>
          <w:sz w:val="28"/>
          <w:szCs w:val="28"/>
          <w:lang w:val="lv-LV"/>
        </w:rPr>
        <w:t>saimniecības ēkām, pagalmu un zemi, kas nepieciešama saimniecības uzturēšanai.</w:t>
      </w:r>
    </w:p>
    <w:p w14:paraId="024EAACA" w14:textId="77777777" w:rsidR="00665136" w:rsidRPr="00665136" w:rsidRDefault="00665136" w:rsidP="00665136">
      <w:pPr>
        <w:ind w:firstLine="720"/>
        <w:rPr>
          <w:szCs w:val="28"/>
          <w:lang w:val="lv-LV"/>
        </w:rPr>
      </w:pPr>
    </w:p>
    <w:p w14:paraId="07788F01" w14:textId="77777777" w:rsidR="00BC5C3B" w:rsidRPr="00665136" w:rsidRDefault="00B95234" w:rsidP="000F077B">
      <w:pPr>
        <w:ind w:firstLine="720"/>
        <w:rPr>
          <w:sz w:val="28"/>
          <w:szCs w:val="28"/>
          <w:lang w:val="lv-LV"/>
        </w:rPr>
      </w:pPr>
      <w:r w:rsidRPr="00665136">
        <w:rPr>
          <w:sz w:val="28"/>
          <w:szCs w:val="28"/>
          <w:lang w:val="lv-LV"/>
        </w:rPr>
        <w:t>31</w:t>
      </w:r>
      <w:r w:rsidR="000F7C8E" w:rsidRPr="00665136">
        <w:rPr>
          <w:sz w:val="28"/>
          <w:szCs w:val="28"/>
          <w:lang w:val="lv-LV"/>
        </w:rPr>
        <w:t>.</w:t>
      </w:r>
      <w:r w:rsidR="002E3526" w:rsidRPr="00665136">
        <w:rPr>
          <w:sz w:val="28"/>
          <w:szCs w:val="28"/>
          <w:lang w:val="lv-LV"/>
        </w:rPr>
        <w:t> </w:t>
      </w:r>
      <w:r w:rsidR="000F7C8E" w:rsidRPr="00665136">
        <w:rPr>
          <w:sz w:val="28"/>
          <w:szCs w:val="28"/>
          <w:lang w:val="lv-LV"/>
        </w:rPr>
        <w:t xml:space="preserve">Dabas parka zonā </w:t>
      </w:r>
      <w:r w:rsidR="003A11AE" w:rsidRPr="00665136">
        <w:rPr>
          <w:sz w:val="28"/>
          <w:szCs w:val="28"/>
          <w:lang w:val="lv-LV"/>
        </w:rPr>
        <w:t>mež</w:t>
      </w:r>
      <w:r w:rsidR="00C82444" w:rsidRPr="00665136">
        <w:rPr>
          <w:sz w:val="28"/>
          <w:szCs w:val="28"/>
          <w:lang w:val="lv-LV"/>
        </w:rPr>
        <w:t xml:space="preserve">ā </w:t>
      </w:r>
      <w:r w:rsidR="000F7C8E" w:rsidRPr="00665136">
        <w:rPr>
          <w:sz w:val="28"/>
          <w:szCs w:val="28"/>
          <w:lang w:val="lv-LV"/>
        </w:rPr>
        <w:t>aizliegts:</w:t>
      </w:r>
    </w:p>
    <w:p w14:paraId="07788F02" w14:textId="77777777" w:rsidR="00FD5283" w:rsidRPr="00665136" w:rsidRDefault="00B95234" w:rsidP="000F077B">
      <w:pPr>
        <w:ind w:firstLine="720"/>
        <w:rPr>
          <w:sz w:val="28"/>
          <w:szCs w:val="28"/>
          <w:lang w:val="lv-LV"/>
        </w:rPr>
      </w:pPr>
      <w:r w:rsidRPr="00665136">
        <w:rPr>
          <w:sz w:val="28"/>
          <w:szCs w:val="28"/>
          <w:lang w:val="lv-LV"/>
        </w:rPr>
        <w:t>31</w:t>
      </w:r>
      <w:r w:rsidR="00BC5C3B" w:rsidRPr="00665136">
        <w:rPr>
          <w:sz w:val="28"/>
          <w:szCs w:val="28"/>
          <w:lang w:val="lv-LV"/>
        </w:rPr>
        <w:t>.</w:t>
      </w:r>
      <w:r w:rsidR="008C1FD5" w:rsidRPr="00665136">
        <w:rPr>
          <w:sz w:val="28"/>
          <w:szCs w:val="28"/>
          <w:lang w:val="lv-LV"/>
        </w:rPr>
        <w:t>1</w:t>
      </w:r>
      <w:r w:rsidR="00BC5C3B" w:rsidRPr="00665136">
        <w:rPr>
          <w:sz w:val="28"/>
          <w:szCs w:val="28"/>
          <w:lang w:val="lv-LV"/>
        </w:rPr>
        <w:t>.</w:t>
      </w:r>
      <w:r w:rsidR="002E3526" w:rsidRPr="00665136">
        <w:rPr>
          <w:sz w:val="28"/>
          <w:szCs w:val="28"/>
          <w:lang w:val="lv-LV"/>
        </w:rPr>
        <w:t> </w:t>
      </w:r>
      <w:r w:rsidR="00BC5C3B" w:rsidRPr="00665136">
        <w:rPr>
          <w:sz w:val="28"/>
          <w:szCs w:val="28"/>
          <w:lang w:val="lv-LV"/>
        </w:rPr>
        <w:t>cirst kokus kailcirtē</w:t>
      </w:r>
      <w:r w:rsidR="00A27A93" w:rsidRPr="00665136">
        <w:rPr>
          <w:sz w:val="28"/>
          <w:szCs w:val="28"/>
          <w:lang w:val="lv-LV"/>
        </w:rPr>
        <w:t xml:space="preserve"> un rekonstruktīvajā cirtē</w:t>
      </w:r>
      <w:r w:rsidR="007D5AAF" w:rsidRPr="00665136">
        <w:rPr>
          <w:sz w:val="28"/>
          <w:szCs w:val="28"/>
          <w:lang w:val="lv-LV"/>
        </w:rPr>
        <w:t>;</w:t>
      </w:r>
    </w:p>
    <w:p w14:paraId="07788F03" w14:textId="51CC012F" w:rsidR="00F82384" w:rsidRPr="00665136" w:rsidRDefault="00B95234" w:rsidP="000F077B">
      <w:pPr>
        <w:ind w:firstLine="720"/>
        <w:rPr>
          <w:sz w:val="28"/>
          <w:szCs w:val="28"/>
          <w:lang w:val="lv-LV"/>
        </w:rPr>
      </w:pPr>
      <w:r w:rsidRPr="00665136">
        <w:rPr>
          <w:sz w:val="28"/>
          <w:szCs w:val="28"/>
          <w:lang w:val="lv-LV"/>
        </w:rPr>
        <w:t>31</w:t>
      </w:r>
      <w:r w:rsidR="003641F5" w:rsidRPr="00665136">
        <w:rPr>
          <w:sz w:val="28"/>
          <w:szCs w:val="28"/>
          <w:lang w:val="lv-LV"/>
        </w:rPr>
        <w:t>.2</w:t>
      </w:r>
      <w:r w:rsidRPr="00665136">
        <w:rPr>
          <w:sz w:val="28"/>
          <w:szCs w:val="28"/>
          <w:lang w:val="lv-LV"/>
        </w:rPr>
        <w:t>. </w:t>
      </w:r>
      <w:r w:rsidR="00F15C59" w:rsidRPr="00665136">
        <w:rPr>
          <w:sz w:val="28"/>
          <w:szCs w:val="28"/>
          <w:lang w:val="lv-LV"/>
        </w:rPr>
        <w:t xml:space="preserve">veikt mežsaimniecisko darbību mežaudzēs uz slapjām </w:t>
      </w:r>
      <w:proofErr w:type="spellStart"/>
      <w:r w:rsidR="00F15C59" w:rsidRPr="00665136">
        <w:rPr>
          <w:sz w:val="28"/>
          <w:szCs w:val="28"/>
          <w:lang w:val="lv-LV"/>
        </w:rPr>
        <w:t>minerāl</w:t>
      </w:r>
      <w:r w:rsidR="00BA2A0F" w:rsidRPr="00665136">
        <w:rPr>
          <w:sz w:val="28"/>
          <w:szCs w:val="28"/>
          <w:lang w:val="lv-LV"/>
        </w:rPr>
        <w:softHyphen/>
      </w:r>
      <w:r w:rsidR="00F15C59" w:rsidRPr="00665136">
        <w:rPr>
          <w:sz w:val="28"/>
          <w:szCs w:val="28"/>
          <w:lang w:val="lv-LV"/>
        </w:rPr>
        <w:t>augsnēm</w:t>
      </w:r>
      <w:proofErr w:type="spellEnd"/>
      <w:r w:rsidR="00F15C59" w:rsidRPr="00665136">
        <w:rPr>
          <w:sz w:val="28"/>
          <w:szCs w:val="28"/>
          <w:lang w:val="lv-LV"/>
        </w:rPr>
        <w:t xml:space="preserve"> un </w:t>
      </w:r>
      <w:r w:rsidR="007D2FD7" w:rsidRPr="00665136">
        <w:rPr>
          <w:sz w:val="28"/>
          <w:szCs w:val="28"/>
          <w:lang w:val="lv-LV"/>
        </w:rPr>
        <w:t xml:space="preserve">slapjām </w:t>
      </w:r>
      <w:r w:rsidR="00F15C59" w:rsidRPr="00665136">
        <w:rPr>
          <w:sz w:val="28"/>
          <w:szCs w:val="28"/>
          <w:lang w:val="lv-LV"/>
        </w:rPr>
        <w:t xml:space="preserve">kūdras augsnēm, kā arī </w:t>
      </w:r>
      <w:r w:rsidR="00620750" w:rsidRPr="00665136">
        <w:rPr>
          <w:sz w:val="28"/>
          <w:szCs w:val="28"/>
          <w:lang w:val="lv-LV"/>
        </w:rPr>
        <w:t xml:space="preserve">Eiropas Savienības nozīmes īpaši aizsargājamā biotopā </w:t>
      </w:r>
      <w:r w:rsidR="0050101D" w:rsidRPr="00665136">
        <w:rPr>
          <w:sz w:val="28"/>
          <w:szCs w:val="28"/>
          <w:lang w:val="lv-LV"/>
        </w:rPr>
        <w:t xml:space="preserve">– </w:t>
      </w:r>
      <w:r w:rsidR="009B0A64" w:rsidRPr="00665136">
        <w:rPr>
          <w:sz w:val="28"/>
          <w:szCs w:val="28"/>
          <w:lang w:val="lv-LV"/>
        </w:rPr>
        <w:t xml:space="preserve">mežainās </w:t>
      </w:r>
      <w:r w:rsidR="00F15C59" w:rsidRPr="00665136">
        <w:rPr>
          <w:sz w:val="28"/>
          <w:szCs w:val="28"/>
          <w:lang w:val="lv-LV"/>
        </w:rPr>
        <w:t xml:space="preserve">piejūras </w:t>
      </w:r>
      <w:r w:rsidR="00B635BD" w:rsidRPr="00665136">
        <w:rPr>
          <w:sz w:val="28"/>
          <w:szCs w:val="28"/>
          <w:lang w:val="lv-LV"/>
        </w:rPr>
        <w:t>kāpās</w:t>
      </w:r>
      <w:r w:rsidR="00F15C59" w:rsidRPr="00665136">
        <w:rPr>
          <w:sz w:val="28"/>
          <w:szCs w:val="28"/>
          <w:lang w:val="lv-LV"/>
        </w:rPr>
        <w:t xml:space="preserve"> (biotopa kods 2180), kas vienlaikus atbilst </w:t>
      </w:r>
      <w:r w:rsidR="00620750" w:rsidRPr="00665136">
        <w:rPr>
          <w:sz w:val="28"/>
          <w:szCs w:val="28"/>
          <w:lang w:val="lv-LV"/>
        </w:rPr>
        <w:t xml:space="preserve">Eiropas Savienības nozīmes īpaši aizsargājamam biotopam </w:t>
      </w:r>
      <w:r w:rsidR="0050101D" w:rsidRPr="00665136">
        <w:rPr>
          <w:sz w:val="28"/>
          <w:szCs w:val="28"/>
          <w:lang w:val="lv-LV"/>
        </w:rPr>
        <w:t>– v</w:t>
      </w:r>
      <w:r w:rsidR="00620750" w:rsidRPr="00665136">
        <w:rPr>
          <w:sz w:val="28"/>
          <w:szCs w:val="28"/>
          <w:lang w:val="lv-LV"/>
        </w:rPr>
        <w:t>eci</w:t>
      </w:r>
      <w:r w:rsidR="00D90064" w:rsidRPr="00665136">
        <w:rPr>
          <w:sz w:val="28"/>
          <w:szCs w:val="28"/>
          <w:lang w:val="lv-LV"/>
        </w:rPr>
        <w:t>em</w:t>
      </w:r>
      <w:r w:rsidR="00620750" w:rsidRPr="00665136">
        <w:rPr>
          <w:sz w:val="28"/>
          <w:szCs w:val="28"/>
          <w:lang w:val="lv-LV"/>
        </w:rPr>
        <w:t xml:space="preserve"> vai dabiski</w:t>
      </w:r>
      <w:r w:rsidR="00D90064" w:rsidRPr="00665136">
        <w:rPr>
          <w:sz w:val="28"/>
          <w:szCs w:val="28"/>
          <w:lang w:val="lv-LV"/>
        </w:rPr>
        <w:t>em</w:t>
      </w:r>
      <w:r w:rsidR="00620750" w:rsidRPr="00665136">
        <w:rPr>
          <w:sz w:val="28"/>
          <w:szCs w:val="28"/>
          <w:lang w:val="lv-LV"/>
        </w:rPr>
        <w:t xml:space="preserve"> boreāl</w:t>
      </w:r>
      <w:r w:rsidR="00D90064" w:rsidRPr="00665136">
        <w:rPr>
          <w:sz w:val="28"/>
          <w:szCs w:val="28"/>
          <w:lang w:val="lv-LV"/>
        </w:rPr>
        <w:t>ajiem</w:t>
      </w:r>
      <w:r w:rsidR="00620750" w:rsidRPr="00665136">
        <w:rPr>
          <w:sz w:val="28"/>
          <w:szCs w:val="28"/>
          <w:lang w:val="lv-LV"/>
        </w:rPr>
        <w:t xml:space="preserve"> meži</w:t>
      </w:r>
      <w:r w:rsidR="00D90064" w:rsidRPr="00665136">
        <w:rPr>
          <w:sz w:val="28"/>
          <w:szCs w:val="28"/>
          <w:lang w:val="lv-LV"/>
        </w:rPr>
        <w:t xml:space="preserve">em </w:t>
      </w:r>
      <w:r w:rsidR="00F15C59" w:rsidRPr="00665136">
        <w:rPr>
          <w:sz w:val="28"/>
          <w:szCs w:val="28"/>
          <w:lang w:val="lv-LV"/>
        </w:rPr>
        <w:t>(biotopa kods 9010</w:t>
      </w:r>
      <w:r w:rsidR="000C31FD" w:rsidRPr="00665136">
        <w:rPr>
          <w:sz w:val="28"/>
          <w:szCs w:val="28"/>
          <w:lang w:val="lv-LV"/>
        </w:rPr>
        <w:t>*</w:t>
      </w:r>
      <w:r w:rsidR="00F15C59" w:rsidRPr="00665136">
        <w:rPr>
          <w:sz w:val="28"/>
          <w:szCs w:val="28"/>
          <w:lang w:val="lv-LV"/>
        </w:rPr>
        <w:t xml:space="preserve">) </w:t>
      </w:r>
      <w:r w:rsidR="00BA2A0F" w:rsidRPr="00665136">
        <w:rPr>
          <w:sz w:val="28"/>
          <w:szCs w:val="28"/>
          <w:lang w:val="lv-LV"/>
        </w:rPr>
        <w:t xml:space="preserve">un ir norādītas </w:t>
      </w:r>
      <w:r w:rsidR="007D2FD7" w:rsidRPr="00665136">
        <w:rPr>
          <w:sz w:val="28"/>
          <w:szCs w:val="28"/>
          <w:lang w:val="lv-LV"/>
        </w:rPr>
        <w:t>šo noteikumu 1.</w:t>
      </w:r>
      <w:r w:rsidR="001E1BB3" w:rsidRPr="00665136">
        <w:rPr>
          <w:sz w:val="28"/>
          <w:szCs w:val="28"/>
          <w:lang w:val="lv-LV"/>
        </w:rPr>
        <w:t> </w:t>
      </w:r>
      <w:r w:rsidR="007D2FD7" w:rsidRPr="00665136">
        <w:rPr>
          <w:sz w:val="28"/>
          <w:szCs w:val="28"/>
          <w:lang w:val="lv-LV"/>
        </w:rPr>
        <w:t>pielikumā;</w:t>
      </w:r>
    </w:p>
    <w:p w14:paraId="07788F04" w14:textId="77777777" w:rsidR="000301D3" w:rsidRPr="00665136" w:rsidRDefault="00B95234" w:rsidP="000F077B">
      <w:pPr>
        <w:ind w:firstLine="720"/>
        <w:rPr>
          <w:sz w:val="28"/>
          <w:szCs w:val="28"/>
          <w:lang w:val="lv-LV"/>
        </w:rPr>
      </w:pPr>
      <w:r w:rsidRPr="00665136">
        <w:rPr>
          <w:sz w:val="28"/>
          <w:szCs w:val="28"/>
          <w:lang w:val="lv-LV"/>
        </w:rPr>
        <w:t>31</w:t>
      </w:r>
      <w:r w:rsidR="00BD58D9" w:rsidRPr="00665136">
        <w:rPr>
          <w:sz w:val="28"/>
          <w:szCs w:val="28"/>
          <w:lang w:val="lv-LV"/>
        </w:rPr>
        <w:t>.</w:t>
      </w:r>
      <w:r w:rsidR="004E1E85" w:rsidRPr="00665136">
        <w:rPr>
          <w:sz w:val="28"/>
          <w:szCs w:val="28"/>
          <w:lang w:val="lv-LV"/>
        </w:rPr>
        <w:t>3</w:t>
      </w:r>
      <w:r w:rsidR="00BD58D9" w:rsidRPr="00665136">
        <w:rPr>
          <w:sz w:val="28"/>
          <w:szCs w:val="28"/>
          <w:lang w:val="lv-LV"/>
        </w:rPr>
        <w:t>.</w:t>
      </w:r>
      <w:r w:rsidR="0001255E" w:rsidRPr="00665136">
        <w:rPr>
          <w:sz w:val="28"/>
          <w:szCs w:val="28"/>
          <w:lang w:val="lv-LV"/>
        </w:rPr>
        <w:t> </w:t>
      </w:r>
      <w:r w:rsidR="00BD58D9" w:rsidRPr="00665136">
        <w:rPr>
          <w:sz w:val="28"/>
          <w:szCs w:val="28"/>
          <w:lang w:val="lv-LV"/>
        </w:rPr>
        <w:t>iegūt sūnas un ķērpjus, bojājot vai iznīcinot zemsedzi.</w:t>
      </w:r>
    </w:p>
    <w:p w14:paraId="1EFAAA27" w14:textId="77777777" w:rsidR="00665136" w:rsidRPr="00665136" w:rsidRDefault="00665136" w:rsidP="00665136">
      <w:pPr>
        <w:ind w:firstLine="720"/>
        <w:rPr>
          <w:szCs w:val="28"/>
          <w:lang w:val="lv-LV"/>
        </w:rPr>
      </w:pPr>
    </w:p>
    <w:p w14:paraId="07788F06" w14:textId="056EA55F" w:rsidR="00BD58D9" w:rsidRPr="00665136" w:rsidRDefault="00B95234" w:rsidP="000F077B">
      <w:pPr>
        <w:ind w:firstLine="720"/>
        <w:rPr>
          <w:strike/>
          <w:sz w:val="28"/>
          <w:szCs w:val="28"/>
          <w:lang w:val="lv-LV"/>
        </w:rPr>
      </w:pPr>
      <w:r w:rsidRPr="00665136">
        <w:rPr>
          <w:sz w:val="28"/>
          <w:szCs w:val="28"/>
          <w:lang w:val="lv-LV"/>
        </w:rPr>
        <w:t>32.</w:t>
      </w:r>
      <w:r w:rsidR="0001255E" w:rsidRPr="00665136">
        <w:rPr>
          <w:sz w:val="28"/>
          <w:szCs w:val="28"/>
          <w:lang w:val="lv-LV"/>
        </w:rPr>
        <w:t> </w:t>
      </w:r>
      <w:proofErr w:type="gramStart"/>
      <w:r w:rsidR="00187039" w:rsidRPr="00665136">
        <w:rPr>
          <w:sz w:val="28"/>
          <w:szCs w:val="28"/>
          <w:lang w:val="lv-LV"/>
        </w:rPr>
        <w:t>L</w:t>
      </w:r>
      <w:r w:rsidRPr="00665136">
        <w:rPr>
          <w:sz w:val="28"/>
          <w:szCs w:val="28"/>
          <w:lang w:val="lv-LV"/>
        </w:rPr>
        <w:t xml:space="preserve">ai veicinātu meža </w:t>
      </w:r>
      <w:r w:rsidR="0074380C" w:rsidRPr="00665136">
        <w:rPr>
          <w:sz w:val="28"/>
          <w:szCs w:val="28"/>
          <w:lang w:val="lv-LV"/>
        </w:rPr>
        <w:t xml:space="preserve">dažādošanos, </w:t>
      </w:r>
      <w:r w:rsidRPr="00665136">
        <w:rPr>
          <w:sz w:val="28"/>
          <w:szCs w:val="28"/>
          <w:lang w:val="lv-LV"/>
        </w:rPr>
        <w:t>atjaunošanos un atsegtu saules</w:t>
      </w:r>
      <w:proofErr w:type="gramEnd"/>
      <w:r w:rsidRPr="00665136">
        <w:rPr>
          <w:sz w:val="28"/>
          <w:szCs w:val="28"/>
          <w:lang w:val="lv-LV"/>
        </w:rPr>
        <w:t xml:space="preserve"> gaismu nākamās paaudzes kokiem, </w:t>
      </w:r>
      <w:r w:rsidR="005675D5" w:rsidRPr="00665136">
        <w:rPr>
          <w:sz w:val="28"/>
          <w:szCs w:val="28"/>
          <w:lang w:val="lv-LV"/>
        </w:rPr>
        <w:t>d</w:t>
      </w:r>
      <w:r w:rsidR="00201CCC" w:rsidRPr="00665136">
        <w:rPr>
          <w:sz w:val="28"/>
          <w:szCs w:val="28"/>
          <w:lang w:val="lv-LV"/>
        </w:rPr>
        <w:t>abas parka zonā</w:t>
      </w:r>
      <w:r w:rsidR="00DC05CE" w:rsidRPr="00665136">
        <w:rPr>
          <w:sz w:val="28"/>
          <w:szCs w:val="28"/>
          <w:lang w:val="lv-LV"/>
        </w:rPr>
        <w:t>,</w:t>
      </w:r>
      <w:r w:rsidR="00201CCC" w:rsidRPr="00665136">
        <w:rPr>
          <w:sz w:val="28"/>
          <w:szCs w:val="28"/>
          <w:lang w:val="lv-LV"/>
        </w:rPr>
        <w:t xml:space="preserve"> </w:t>
      </w:r>
      <w:r w:rsidR="00187039" w:rsidRPr="00665136">
        <w:rPr>
          <w:sz w:val="28"/>
          <w:szCs w:val="28"/>
          <w:lang w:val="lv-LV"/>
        </w:rPr>
        <w:t>veicot izlases cirti</w:t>
      </w:r>
      <w:r w:rsidR="00564BF0" w:rsidRPr="00665136">
        <w:rPr>
          <w:sz w:val="28"/>
          <w:szCs w:val="28"/>
          <w:lang w:val="lv-LV"/>
        </w:rPr>
        <w:t xml:space="preserve"> priežu audzēs</w:t>
      </w:r>
      <w:r w:rsidR="00187039" w:rsidRPr="00665136">
        <w:rPr>
          <w:sz w:val="28"/>
          <w:szCs w:val="28"/>
          <w:lang w:val="lv-LV"/>
        </w:rPr>
        <w:t xml:space="preserve">, </w:t>
      </w:r>
      <w:r w:rsidR="0074380C" w:rsidRPr="00665136">
        <w:rPr>
          <w:sz w:val="28"/>
          <w:szCs w:val="28"/>
          <w:lang w:val="lv-LV"/>
        </w:rPr>
        <w:t xml:space="preserve">uz vienu mežaudzes hektāru </w:t>
      </w:r>
      <w:r w:rsidRPr="00665136">
        <w:rPr>
          <w:sz w:val="28"/>
          <w:szCs w:val="28"/>
          <w:lang w:val="lv-LV"/>
        </w:rPr>
        <w:t xml:space="preserve">veido </w:t>
      </w:r>
      <w:r w:rsidR="00ED2B4A" w:rsidRPr="00665136">
        <w:rPr>
          <w:sz w:val="28"/>
          <w:szCs w:val="28"/>
          <w:lang w:val="lv-LV"/>
        </w:rPr>
        <w:t xml:space="preserve">atvērumus, kas nav lielāki par </w:t>
      </w:r>
      <w:r w:rsidRPr="00665136">
        <w:rPr>
          <w:sz w:val="28"/>
          <w:szCs w:val="28"/>
          <w:lang w:val="lv-LV"/>
        </w:rPr>
        <w:t>0,</w:t>
      </w:r>
      <w:r w:rsidR="005675D5" w:rsidRPr="00665136">
        <w:rPr>
          <w:sz w:val="28"/>
          <w:szCs w:val="28"/>
          <w:lang w:val="lv-LV"/>
        </w:rPr>
        <w:t>3</w:t>
      </w:r>
      <w:r w:rsidR="00317F9A" w:rsidRPr="00665136">
        <w:rPr>
          <w:sz w:val="28"/>
          <w:szCs w:val="28"/>
          <w:lang w:val="lv-LV"/>
        </w:rPr>
        <w:t> </w:t>
      </w:r>
      <w:r w:rsidRPr="00665136">
        <w:rPr>
          <w:sz w:val="28"/>
          <w:szCs w:val="28"/>
          <w:lang w:val="lv-LV"/>
        </w:rPr>
        <w:t>hektāriem.</w:t>
      </w:r>
      <w:r w:rsidR="005675D5" w:rsidRPr="00665136">
        <w:rPr>
          <w:sz w:val="28"/>
          <w:szCs w:val="28"/>
          <w:lang w:val="lv-LV"/>
        </w:rPr>
        <w:t xml:space="preserve"> Mežaudzes kopējo šķērslaukumu nesamazina zem kritiskā šķērslaukuma.</w:t>
      </w:r>
    </w:p>
    <w:p w14:paraId="0F428E49" w14:textId="77777777" w:rsidR="00665136" w:rsidRPr="00665136" w:rsidRDefault="00665136" w:rsidP="00665136">
      <w:pPr>
        <w:ind w:firstLine="720"/>
        <w:rPr>
          <w:sz w:val="28"/>
          <w:szCs w:val="28"/>
          <w:lang w:val="lv-LV"/>
        </w:rPr>
      </w:pPr>
    </w:p>
    <w:p w14:paraId="07788F08" w14:textId="24CE9750" w:rsidR="0019354F" w:rsidRPr="00665136" w:rsidRDefault="00B95234" w:rsidP="000F077B">
      <w:pPr>
        <w:ind w:firstLine="720"/>
        <w:rPr>
          <w:sz w:val="28"/>
          <w:szCs w:val="28"/>
          <w:lang w:val="lv-LV"/>
        </w:rPr>
      </w:pPr>
      <w:r w:rsidRPr="00665136">
        <w:rPr>
          <w:spacing w:val="-2"/>
          <w:sz w:val="28"/>
          <w:szCs w:val="28"/>
          <w:lang w:val="lv-LV"/>
        </w:rPr>
        <w:t>33</w:t>
      </w:r>
      <w:r w:rsidR="00BD58D9" w:rsidRPr="00665136">
        <w:rPr>
          <w:spacing w:val="-2"/>
          <w:sz w:val="28"/>
          <w:szCs w:val="28"/>
          <w:lang w:val="lv-LV"/>
        </w:rPr>
        <w:t>.</w:t>
      </w:r>
      <w:r w:rsidR="0001255E" w:rsidRPr="00665136">
        <w:rPr>
          <w:spacing w:val="-2"/>
          <w:sz w:val="28"/>
          <w:szCs w:val="28"/>
          <w:lang w:val="lv-LV"/>
        </w:rPr>
        <w:t> </w:t>
      </w:r>
      <w:r w:rsidR="0032036B" w:rsidRPr="00665136">
        <w:rPr>
          <w:spacing w:val="-2"/>
          <w:sz w:val="28"/>
          <w:szCs w:val="28"/>
          <w:lang w:val="lv-LV"/>
        </w:rPr>
        <w:t xml:space="preserve">Dabas parka zonā </w:t>
      </w:r>
      <w:r w:rsidR="00DC05CE" w:rsidRPr="00665136">
        <w:rPr>
          <w:spacing w:val="-2"/>
          <w:sz w:val="28"/>
          <w:szCs w:val="28"/>
          <w:lang w:val="lv-LV"/>
        </w:rPr>
        <w:t xml:space="preserve">izlases </w:t>
      </w:r>
      <w:r w:rsidR="00461A1B" w:rsidRPr="00665136">
        <w:rPr>
          <w:spacing w:val="-2"/>
          <w:sz w:val="28"/>
          <w:szCs w:val="28"/>
          <w:lang w:val="lv-LV"/>
        </w:rPr>
        <w:t xml:space="preserve">cirtē </w:t>
      </w:r>
      <w:r w:rsidRPr="00665136">
        <w:rPr>
          <w:spacing w:val="-2"/>
          <w:sz w:val="28"/>
          <w:szCs w:val="28"/>
          <w:lang w:val="lv-LV"/>
        </w:rPr>
        <w:t>un k</w:t>
      </w:r>
      <w:r w:rsidR="00317F9A" w:rsidRPr="00665136">
        <w:rPr>
          <w:spacing w:val="-2"/>
          <w:sz w:val="28"/>
          <w:szCs w:val="28"/>
          <w:lang w:val="lv-LV"/>
        </w:rPr>
        <w:t>opšanas cirtē saglabā vismaz 15 </w:t>
      </w:r>
      <w:r w:rsidRPr="00665136">
        <w:rPr>
          <w:spacing w:val="-2"/>
          <w:sz w:val="28"/>
          <w:szCs w:val="28"/>
          <w:lang w:val="lv-LV"/>
        </w:rPr>
        <w:t xml:space="preserve">dzīvotspējīgus vecākos un lielāko izmēru kokus (ekoloģiskos kokus) uz cirsmas hektāru, vispirms saglabājot resnākos (koku caurmērs </w:t>
      </w:r>
      <w:r w:rsidR="00D149A2" w:rsidRPr="00665136">
        <w:rPr>
          <w:spacing w:val="-2"/>
          <w:sz w:val="28"/>
          <w:szCs w:val="28"/>
          <w:lang w:val="lv-LV"/>
        </w:rPr>
        <w:t xml:space="preserve">ir </w:t>
      </w:r>
      <w:r w:rsidRPr="00665136">
        <w:rPr>
          <w:spacing w:val="-2"/>
          <w:sz w:val="28"/>
          <w:szCs w:val="28"/>
          <w:lang w:val="lv-LV"/>
        </w:rPr>
        <w:t>lielāks par valdošās koku sugas koku vidējo caurmēru) ozolus, priedes, ošus, melnalkšņus un bērzus. Ja šādu</w:t>
      </w:r>
      <w:r w:rsidRPr="00665136">
        <w:rPr>
          <w:sz w:val="28"/>
          <w:szCs w:val="28"/>
          <w:lang w:val="lv-LV"/>
        </w:rPr>
        <w:t xml:space="preserve"> koku mežaudzē nav, vispirms saglabā apses, kā arī kokus ar lieliem un resniem zariem, dobumainus kokus un kokus ar deguma rētām.</w:t>
      </w:r>
    </w:p>
    <w:p w14:paraId="115E5870" w14:textId="77777777" w:rsidR="00665136" w:rsidRPr="00665136" w:rsidRDefault="00665136" w:rsidP="00665136">
      <w:pPr>
        <w:ind w:firstLine="720"/>
        <w:rPr>
          <w:szCs w:val="28"/>
          <w:lang w:val="lv-LV"/>
        </w:rPr>
      </w:pPr>
    </w:p>
    <w:p w14:paraId="07788F0A" w14:textId="01712B5D" w:rsidR="0019354F" w:rsidRPr="003B1E6F" w:rsidRDefault="00B95234" w:rsidP="000F077B">
      <w:pPr>
        <w:ind w:firstLine="720"/>
        <w:rPr>
          <w:sz w:val="28"/>
          <w:szCs w:val="28"/>
          <w:lang w:val="lv-LV"/>
        </w:rPr>
      </w:pPr>
      <w:r w:rsidRPr="00665136">
        <w:rPr>
          <w:sz w:val="28"/>
          <w:szCs w:val="28"/>
          <w:lang w:val="lv-LV"/>
        </w:rPr>
        <w:t>34.</w:t>
      </w:r>
      <w:r w:rsidR="0001255E" w:rsidRPr="00665136">
        <w:rPr>
          <w:sz w:val="28"/>
          <w:szCs w:val="28"/>
          <w:lang w:val="lv-LV"/>
        </w:rPr>
        <w:t> </w:t>
      </w:r>
      <w:r w:rsidR="0032036B" w:rsidRPr="00665136">
        <w:rPr>
          <w:sz w:val="28"/>
          <w:szCs w:val="28"/>
          <w:lang w:val="lv-LV"/>
        </w:rPr>
        <w:t>Dabas parka zonā u</w:t>
      </w:r>
      <w:r w:rsidRPr="00665136">
        <w:rPr>
          <w:sz w:val="28"/>
          <w:szCs w:val="28"/>
          <w:lang w:val="lv-LV"/>
        </w:rPr>
        <w:t>z mežaudzēm, kurās vējgāzes, vējlauzes, slimību infekcijas vai kaitēkļu</w:t>
      </w:r>
      <w:r w:rsidRPr="003B1E6F">
        <w:rPr>
          <w:sz w:val="28"/>
          <w:szCs w:val="28"/>
          <w:lang w:val="lv-LV"/>
        </w:rPr>
        <w:t xml:space="preserve"> invāzijas </w:t>
      </w:r>
      <w:r w:rsidR="00665136">
        <w:rPr>
          <w:sz w:val="28"/>
          <w:szCs w:val="28"/>
          <w:lang w:val="lv-LV"/>
        </w:rPr>
        <w:t>dēļ</w:t>
      </w:r>
      <w:r w:rsidRPr="003B1E6F">
        <w:rPr>
          <w:sz w:val="28"/>
          <w:szCs w:val="28"/>
          <w:lang w:val="lv-LV"/>
        </w:rPr>
        <w:t xml:space="preserve"> mežaudzes šķērslaukums kļuvis mazāks par kritisko šķērslaukumu un vēja gāztie, bojātie, sausie stāvošie koki un kritalas netiek izvākt</w:t>
      </w:r>
      <w:r w:rsidR="00665136">
        <w:rPr>
          <w:sz w:val="28"/>
          <w:szCs w:val="28"/>
          <w:lang w:val="lv-LV"/>
        </w:rPr>
        <w:t>as</w:t>
      </w:r>
      <w:r w:rsidRPr="003B1E6F">
        <w:rPr>
          <w:sz w:val="28"/>
          <w:szCs w:val="28"/>
          <w:lang w:val="lv-LV"/>
        </w:rPr>
        <w:t>, neattiecina meža atjaunošanas un jaunaudžu kopšanas prasības.</w:t>
      </w:r>
    </w:p>
    <w:p w14:paraId="0446A67F" w14:textId="77777777" w:rsidR="00665136" w:rsidRPr="00665136" w:rsidRDefault="00665136" w:rsidP="00665136">
      <w:pPr>
        <w:ind w:firstLine="720"/>
        <w:rPr>
          <w:szCs w:val="28"/>
          <w:lang w:val="lv-LV"/>
        </w:rPr>
      </w:pPr>
    </w:p>
    <w:p w14:paraId="07788F0C" w14:textId="77777777" w:rsidR="0019354F" w:rsidRPr="003B1E6F" w:rsidRDefault="00B95234" w:rsidP="00D30425">
      <w:pPr>
        <w:ind w:firstLine="0"/>
        <w:jc w:val="center"/>
        <w:rPr>
          <w:b/>
          <w:sz w:val="28"/>
          <w:szCs w:val="28"/>
          <w:lang w:val="lv-LV"/>
        </w:rPr>
      </w:pPr>
      <w:r w:rsidRPr="003B1E6F">
        <w:rPr>
          <w:b/>
          <w:sz w:val="28"/>
          <w:szCs w:val="28"/>
          <w:lang w:val="lv-LV"/>
        </w:rPr>
        <w:lastRenderedPageBreak/>
        <w:t>VI</w:t>
      </w:r>
      <w:r w:rsidR="00C42AB3" w:rsidRPr="003B1E6F">
        <w:rPr>
          <w:b/>
          <w:sz w:val="28"/>
          <w:szCs w:val="28"/>
          <w:lang w:val="lv-LV"/>
        </w:rPr>
        <w:t>I</w:t>
      </w:r>
      <w:r w:rsidRPr="003B1E6F">
        <w:rPr>
          <w:b/>
          <w:sz w:val="28"/>
          <w:szCs w:val="28"/>
          <w:lang w:val="lv-LV"/>
        </w:rPr>
        <w:t>.</w:t>
      </w:r>
      <w:r w:rsidR="0001255E" w:rsidRPr="003B1E6F">
        <w:rPr>
          <w:b/>
          <w:sz w:val="28"/>
          <w:szCs w:val="28"/>
          <w:lang w:val="lv-LV"/>
        </w:rPr>
        <w:t> </w:t>
      </w:r>
      <w:r w:rsidRPr="003B1E6F">
        <w:rPr>
          <w:b/>
          <w:sz w:val="28"/>
          <w:szCs w:val="28"/>
          <w:lang w:val="lv-LV"/>
        </w:rPr>
        <w:t>Neitrālā zona</w:t>
      </w:r>
    </w:p>
    <w:p w14:paraId="5B142546" w14:textId="77777777" w:rsidR="000F077B" w:rsidRPr="003B1E6F" w:rsidRDefault="000F077B" w:rsidP="000F077B">
      <w:pPr>
        <w:ind w:firstLine="720"/>
        <w:rPr>
          <w:sz w:val="28"/>
          <w:szCs w:val="28"/>
          <w:lang w:val="lv-LV"/>
        </w:rPr>
      </w:pPr>
    </w:p>
    <w:p w14:paraId="07788F0E" w14:textId="77777777" w:rsidR="00CB682D" w:rsidRPr="003B1E6F" w:rsidRDefault="00B95234" w:rsidP="000F077B">
      <w:pPr>
        <w:ind w:firstLine="720"/>
        <w:rPr>
          <w:sz w:val="28"/>
          <w:szCs w:val="28"/>
          <w:lang w:val="lv-LV"/>
        </w:rPr>
      </w:pPr>
      <w:r w:rsidRPr="003B1E6F">
        <w:rPr>
          <w:sz w:val="28"/>
          <w:szCs w:val="28"/>
          <w:lang w:val="lv-LV"/>
        </w:rPr>
        <w:t>35</w:t>
      </w:r>
      <w:r w:rsidR="0019354F" w:rsidRPr="003B1E6F">
        <w:rPr>
          <w:sz w:val="28"/>
          <w:szCs w:val="28"/>
          <w:lang w:val="lv-LV"/>
        </w:rPr>
        <w:t>.</w:t>
      </w:r>
      <w:r w:rsidR="0001255E" w:rsidRPr="003B1E6F">
        <w:rPr>
          <w:sz w:val="28"/>
          <w:szCs w:val="28"/>
          <w:lang w:val="lv-LV"/>
        </w:rPr>
        <w:t> </w:t>
      </w:r>
      <w:r w:rsidRPr="003B1E6F">
        <w:rPr>
          <w:sz w:val="28"/>
          <w:szCs w:val="28"/>
          <w:lang w:val="lv-LV"/>
        </w:rPr>
        <w:t>Neitrālā zona izveidota, lai nodrošinātu ilgtspējīgu dabas resursu izmantošanu, jūras piekrastes ciemu attīstību</w:t>
      </w:r>
      <w:r w:rsidR="00515E21" w:rsidRPr="003B1E6F">
        <w:rPr>
          <w:sz w:val="28"/>
          <w:szCs w:val="28"/>
          <w:lang w:val="lv-LV"/>
        </w:rPr>
        <w:t>,</w:t>
      </w:r>
      <w:r w:rsidRPr="003B1E6F">
        <w:rPr>
          <w:sz w:val="28"/>
          <w:szCs w:val="28"/>
          <w:lang w:val="lv-LV"/>
        </w:rPr>
        <w:t xml:space="preserve"> kā arī transporta infrastruktūras objektu uzturēšanu un attīstību.</w:t>
      </w:r>
    </w:p>
    <w:p w14:paraId="07788F0F" w14:textId="77777777" w:rsidR="008D7C6F" w:rsidRPr="003B1E6F" w:rsidRDefault="008D7C6F" w:rsidP="000F077B">
      <w:pPr>
        <w:ind w:firstLine="720"/>
        <w:rPr>
          <w:sz w:val="28"/>
          <w:szCs w:val="28"/>
          <w:lang w:val="lv-LV"/>
        </w:rPr>
      </w:pPr>
    </w:p>
    <w:p w14:paraId="07788F10" w14:textId="77777777" w:rsidR="0092205A" w:rsidRPr="003B1E6F" w:rsidRDefault="00B95234" w:rsidP="000F077B">
      <w:pPr>
        <w:ind w:firstLine="720"/>
        <w:rPr>
          <w:sz w:val="28"/>
          <w:szCs w:val="28"/>
          <w:lang w:val="lv-LV"/>
        </w:rPr>
      </w:pPr>
      <w:r w:rsidRPr="003B1E6F">
        <w:rPr>
          <w:sz w:val="28"/>
          <w:szCs w:val="28"/>
          <w:lang w:val="lv-LV"/>
        </w:rPr>
        <w:t>36</w:t>
      </w:r>
      <w:r w:rsidR="00DE00EF" w:rsidRPr="003B1E6F">
        <w:rPr>
          <w:sz w:val="28"/>
          <w:szCs w:val="28"/>
          <w:lang w:val="lv-LV"/>
        </w:rPr>
        <w:t>.</w:t>
      </w:r>
      <w:r w:rsidR="0001255E" w:rsidRPr="003B1E6F">
        <w:rPr>
          <w:sz w:val="28"/>
          <w:szCs w:val="28"/>
          <w:lang w:val="lv-LV"/>
        </w:rPr>
        <w:t> </w:t>
      </w:r>
      <w:r w:rsidR="00DE00EF" w:rsidRPr="003B1E6F">
        <w:rPr>
          <w:sz w:val="28"/>
          <w:szCs w:val="28"/>
          <w:lang w:val="lv-LV"/>
        </w:rPr>
        <w:t>Neitrālajā zonā mež</w:t>
      </w:r>
      <w:r w:rsidR="00864DCF" w:rsidRPr="003B1E6F">
        <w:rPr>
          <w:sz w:val="28"/>
          <w:szCs w:val="28"/>
          <w:lang w:val="lv-LV"/>
        </w:rPr>
        <w:t>ā</w:t>
      </w:r>
      <w:r w:rsidR="00DE00EF" w:rsidRPr="003B1E6F">
        <w:rPr>
          <w:sz w:val="28"/>
          <w:szCs w:val="28"/>
          <w:lang w:val="lv-LV"/>
        </w:rPr>
        <w:t xml:space="preserve"> aizliegts cirst kokus kailcirtē</w:t>
      </w:r>
      <w:r w:rsidR="0041323E" w:rsidRPr="003B1E6F">
        <w:rPr>
          <w:sz w:val="28"/>
          <w:szCs w:val="28"/>
          <w:lang w:val="lv-LV"/>
        </w:rPr>
        <w:t>.</w:t>
      </w:r>
    </w:p>
    <w:p w14:paraId="07788F11" w14:textId="77777777" w:rsidR="00514403" w:rsidRPr="003B1E6F" w:rsidRDefault="00514403" w:rsidP="000F077B">
      <w:pPr>
        <w:ind w:firstLine="720"/>
        <w:rPr>
          <w:sz w:val="28"/>
          <w:szCs w:val="28"/>
          <w:lang w:val="lv-LV"/>
        </w:rPr>
      </w:pPr>
    </w:p>
    <w:p w14:paraId="07788F12" w14:textId="6883F333" w:rsidR="00011982" w:rsidRPr="003B1E6F" w:rsidRDefault="00B95234" w:rsidP="000F077B">
      <w:pPr>
        <w:ind w:firstLine="720"/>
        <w:rPr>
          <w:sz w:val="28"/>
          <w:szCs w:val="28"/>
          <w:lang w:val="lv-LV"/>
        </w:rPr>
      </w:pPr>
      <w:r w:rsidRPr="003B1E6F">
        <w:rPr>
          <w:sz w:val="28"/>
          <w:szCs w:val="28"/>
          <w:lang w:val="lv-LV"/>
        </w:rPr>
        <w:t>37</w:t>
      </w:r>
      <w:r w:rsidR="00C94E8D" w:rsidRPr="003B1E6F">
        <w:rPr>
          <w:sz w:val="28"/>
          <w:szCs w:val="28"/>
          <w:lang w:val="lv-LV"/>
        </w:rPr>
        <w:t>.</w:t>
      </w:r>
      <w:r w:rsidR="0001255E" w:rsidRPr="003B1E6F">
        <w:rPr>
          <w:sz w:val="28"/>
          <w:szCs w:val="28"/>
          <w:lang w:val="lv-LV"/>
        </w:rPr>
        <w:t> </w:t>
      </w:r>
      <w:r w:rsidR="00C94E8D" w:rsidRPr="003B1E6F">
        <w:rPr>
          <w:sz w:val="28"/>
          <w:szCs w:val="28"/>
          <w:lang w:val="lv-LV"/>
        </w:rPr>
        <w:t xml:space="preserve">Neitrālajā zonā </w:t>
      </w:r>
      <w:r w:rsidR="00EC2834" w:rsidRPr="003B1E6F">
        <w:rPr>
          <w:sz w:val="28"/>
          <w:szCs w:val="28"/>
          <w:lang w:val="lv-LV"/>
        </w:rPr>
        <w:t>mežā</w:t>
      </w:r>
      <w:r w:rsidR="001F2B7C" w:rsidRPr="003B1E6F">
        <w:rPr>
          <w:sz w:val="28"/>
          <w:szCs w:val="28"/>
          <w:lang w:val="lv-LV"/>
        </w:rPr>
        <w:t xml:space="preserve"> </w:t>
      </w:r>
      <w:r w:rsidR="00C94E8D" w:rsidRPr="003B1E6F">
        <w:rPr>
          <w:sz w:val="28"/>
          <w:szCs w:val="28"/>
          <w:lang w:val="lv-LV"/>
        </w:rPr>
        <w:t xml:space="preserve">atļauts cirst </w:t>
      </w:r>
      <w:r w:rsidR="00AA30EF" w:rsidRPr="003B1E6F">
        <w:rPr>
          <w:sz w:val="28"/>
          <w:szCs w:val="28"/>
          <w:lang w:val="lv-LV"/>
        </w:rPr>
        <w:t xml:space="preserve">kokus </w:t>
      </w:r>
      <w:r w:rsidR="00C94E8D" w:rsidRPr="003B1E6F">
        <w:rPr>
          <w:sz w:val="28"/>
          <w:szCs w:val="28"/>
          <w:lang w:val="lv-LV"/>
        </w:rPr>
        <w:t xml:space="preserve">kopšanas cirtē </w:t>
      </w:r>
      <w:r w:rsidR="002572D8">
        <w:rPr>
          <w:sz w:val="28"/>
          <w:szCs w:val="28"/>
          <w:lang w:val="lv-LV"/>
        </w:rPr>
        <w:t>pirms</w:t>
      </w:r>
      <w:r w:rsidR="00C94E8D" w:rsidRPr="003B1E6F">
        <w:rPr>
          <w:sz w:val="28"/>
          <w:szCs w:val="28"/>
          <w:lang w:val="lv-LV"/>
        </w:rPr>
        <w:t xml:space="preserve"> meža apsaimniekošanas un izmantošanas normatīvajos aktos noteiktā mež</w:t>
      </w:r>
      <w:r w:rsidR="00AA30EF" w:rsidRPr="003B1E6F">
        <w:rPr>
          <w:sz w:val="28"/>
          <w:szCs w:val="28"/>
          <w:lang w:val="lv-LV"/>
        </w:rPr>
        <w:t>audzes galvenās</w:t>
      </w:r>
      <w:r w:rsidR="00C94E8D" w:rsidRPr="003B1E6F">
        <w:rPr>
          <w:sz w:val="28"/>
          <w:szCs w:val="28"/>
          <w:lang w:val="lv-LV"/>
        </w:rPr>
        <w:t xml:space="preserve"> cirtes vecuma sasniegšana</w:t>
      </w:r>
      <w:r w:rsidR="002572D8">
        <w:rPr>
          <w:sz w:val="28"/>
          <w:szCs w:val="28"/>
          <w:lang w:val="lv-LV"/>
        </w:rPr>
        <w:t>s</w:t>
      </w:r>
      <w:r w:rsidR="00C94E8D" w:rsidRPr="003B1E6F">
        <w:rPr>
          <w:sz w:val="28"/>
          <w:szCs w:val="28"/>
          <w:lang w:val="lv-LV"/>
        </w:rPr>
        <w:t>.</w:t>
      </w:r>
    </w:p>
    <w:p w14:paraId="07788F13" w14:textId="77777777" w:rsidR="00514403" w:rsidRPr="003B1E6F" w:rsidRDefault="00514403" w:rsidP="000F077B">
      <w:pPr>
        <w:ind w:firstLine="720"/>
        <w:rPr>
          <w:sz w:val="28"/>
          <w:szCs w:val="28"/>
          <w:lang w:val="lv-LV"/>
        </w:rPr>
      </w:pPr>
    </w:p>
    <w:p w14:paraId="07788F14" w14:textId="482B65B0" w:rsidR="00A44EBE" w:rsidRPr="003B1E6F" w:rsidRDefault="00B95234" w:rsidP="000F077B">
      <w:pPr>
        <w:ind w:firstLine="720"/>
        <w:rPr>
          <w:strike/>
          <w:sz w:val="28"/>
          <w:szCs w:val="28"/>
          <w:lang w:val="lv-LV"/>
        </w:rPr>
      </w:pPr>
      <w:r w:rsidRPr="003B1E6F">
        <w:rPr>
          <w:sz w:val="28"/>
          <w:szCs w:val="28"/>
          <w:lang w:val="lv-LV"/>
        </w:rPr>
        <w:t>38. Lai veicinātu meža</w:t>
      </w:r>
      <w:r w:rsidR="0074380C" w:rsidRPr="003B1E6F">
        <w:rPr>
          <w:sz w:val="28"/>
          <w:szCs w:val="28"/>
          <w:lang w:val="lv-LV"/>
        </w:rPr>
        <w:t xml:space="preserve"> dažādošanos,</w:t>
      </w:r>
      <w:r w:rsidRPr="003B1E6F">
        <w:rPr>
          <w:sz w:val="28"/>
          <w:szCs w:val="28"/>
          <w:lang w:val="lv-LV"/>
        </w:rPr>
        <w:t xml:space="preserve"> atjaunošanos un atsegtu saules gaismu nākamās paaudzes kokiem, neitrāl</w:t>
      </w:r>
      <w:r w:rsidR="002572D8">
        <w:rPr>
          <w:sz w:val="28"/>
          <w:szCs w:val="28"/>
          <w:lang w:val="lv-LV"/>
        </w:rPr>
        <w:t>aj</w:t>
      </w:r>
      <w:r w:rsidRPr="003B1E6F">
        <w:rPr>
          <w:sz w:val="28"/>
          <w:szCs w:val="28"/>
          <w:lang w:val="lv-LV"/>
        </w:rPr>
        <w:t xml:space="preserve">ā zonā, veicot izlases cirti priežu audzēs, </w:t>
      </w:r>
      <w:r w:rsidR="0074380C" w:rsidRPr="003B1E6F">
        <w:rPr>
          <w:sz w:val="28"/>
          <w:szCs w:val="28"/>
          <w:lang w:val="lv-LV"/>
        </w:rPr>
        <w:t xml:space="preserve">uz vienu mežaudzes hektāru </w:t>
      </w:r>
      <w:r w:rsidRPr="003B1E6F">
        <w:rPr>
          <w:sz w:val="28"/>
          <w:szCs w:val="28"/>
          <w:lang w:val="lv-LV"/>
        </w:rPr>
        <w:t xml:space="preserve">veido </w:t>
      </w:r>
      <w:r w:rsidR="002572D8" w:rsidRPr="00665136">
        <w:rPr>
          <w:sz w:val="28"/>
          <w:szCs w:val="28"/>
          <w:lang w:val="lv-LV"/>
        </w:rPr>
        <w:t xml:space="preserve">atvērumus, kas nav lielāki </w:t>
      </w:r>
      <w:r w:rsidRPr="003B1E6F">
        <w:rPr>
          <w:sz w:val="28"/>
          <w:szCs w:val="28"/>
          <w:lang w:val="lv-LV"/>
        </w:rPr>
        <w:t>par 0,3</w:t>
      </w:r>
      <w:r w:rsidR="00D05DCA" w:rsidRPr="003B1E6F">
        <w:rPr>
          <w:sz w:val="28"/>
          <w:szCs w:val="28"/>
          <w:lang w:val="lv-LV"/>
        </w:rPr>
        <w:t> </w:t>
      </w:r>
      <w:r w:rsidRPr="003B1E6F">
        <w:rPr>
          <w:sz w:val="28"/>
          <w:szCs w:val="28"/>
          <w:lang w:val="lv-LV"/>
        </w:rPr>
        <w:t>hektāriem. Mežaudzes kopējo šķērslaukumu nesamazina zem kritiskā šķērslaukuma.</w:t>
      </w:r>
    </w:p>
    <w:p w14:paraId="07788F15" w14:textId="77777777" w:rsidR="006722AF" w:rsidRPr="003B1E6F" w:rsidRDefault="006722AF" w:rsidP="000F077B">
      <w:pPr>
        <w:ind w:firstLine="720"/>
        <w:rPr>
          <w:sz w:val="28"/>
          <w:szCs w:val="28"/>
          <w:lang w:val="lv-LV"/>
        </w:rPr>
      </w:pPr>
    </w:p>
    <w:p w14:paraId="07788F16" w14:textId="77777777" w:rsidR="00A709C0" w:rsidRPr="003B1E6F" w:rsidRDefault="00B95234" w:rsidP="00D30425">
      <w:pPr>
        <w:ind w:firstLine="0"/>
        <w:jc w:val="center"/>
        <w:rPr>
          <w:b/>
          <w:sz w:val="28"/>
          <w:szCs w:val="28"/>
          <w:lang w:val="lv-LV"/>
        </w:rPr>
      </w:pPr>
      <w:r w:rsidRPr="003B1E6F">
        <w:rPr>
          <w:b/>
          <w:sz w:val="28"/>
          <w:szCs w:val="28"/>
          <w:lang w:val="lv-LV"/>
        </w:rPr>
        <w:t>VII</w:t>
      </w:r>
      <w:r w:rsidR="00710BDC" w:rsidRPr="003B1E6F">
        <w:rPr>
          <w:b/>
          <w:sz w:val="28"/>
          <w:szCs w:val="28"/>
          <w:lang w:val="lv-LV"/>
        </w:rPr>
        <w:t>I</w:t>
      </w:r>
      <w:r w:rsidRPr="003B1E6F">
        <w:rPr>
          <w:b/>
          <w:sz w:val="28"/>
          <w:szCs w:val="28"/>
          <w:lang w:val="lv-LV"/>
        </w:rPr>
        <w:t>.</w:t>
      </w:r>
      <w:r w:rsidR="00F132A9" w:rsidRPr="003B1E6F">
        <w:rPr>
          <w:b/>
          <w:sz w:val="28"/>
          <w:szCs w:val="28"/>
          <w:lang w:val="lv-LV"/>
        </w:rPr>
        <w:t> </w:t>
      </w:r>
      <w:r w:rsidRPr="003B1E6F">
        <w:rPr>
          <w:b/>
          <w:sz w:val="28"/>
          <w:szCs w:val="28"/>
          <w:lang w:val="lv-LV"/>
        </w:rPr>
        <w:t>Dabas pieminekļi</w:t>
      </w:r>
    </w:p>
    <w:p w14:paraId="2EE6CCC4" w14:textId="77777777" w:rsidR="000F077B" w:rsidRPr="003B1E6F" w:rsidRDefault="000F077B" w:rsidP="000F077B">
      <w:pPr>
        <w:ind w:firstLine="720"/>
        <w:rPr>
          <w:sz w:val="28"/>
          <w:szCs w:val="28"/>
          <w:lang w:val="lv-LV"/>
        </w:rPr>
      </w:pPr>
    </w:p>
    <w:p w14:paraId="07788F18" w14:textId="77777777" w:rsidR="003F488A" w:rsidRPr="003B1E6F" w:rsidRDefault="00B95234" w:rsidP="000F077B">
      <w:pPr>
        <w:ind w:firstLine="720"/>
        <w:rPr>
          <w:sz w:val="28"/>
          <w:szCs w:val="28"/>
          <w:lang w:val="lv-LV"/>
        </w:rPr>
      </w:pPr>
      <w:r w:rsidRPr="003B1E6F">
        <w:rPr>
          <w:sz w:val="28"/>
          <w:szCs w:val="28"/>
          <w:lang w:val="lv-LV"/>
        </w:rPr>
        <w:t>39</w:t>
      </w:r>
      <w:r w:rsidR="00A709C0" w:rsidRPr="003B1E6F">
        <w:rPr>
          <w:sz w:val="28"/>
          <w:szCs w:val="28"/>
          <w:lang w:val="lv-LV"/>
        </w:rPr>
        <w:t>.</w:t>
      </w:r>
      <w:r w:rsidR="00F132A9" w:rsidRPr="003B1E6F">
        <w:rPr>
          <w:sz w:val="28"/>
          <w:szCs w:val="28"/>
          <w:lang w:val="lv-LV"/>
        </w:rPr>
        <w:t> </w:t>
      </w:r>
      <w:r w:rsidRPr="003B1E6F">
        <w:rPr>
          <w:sz w:val="28"/>
          <w:szCs w:val="28"/>
          <w:lang w:val="lv-LV" w:eastAsia="lv-LV"/>
        </w:rPr>
        <w:t xml:space="preserve">Šīs nodaļas prasības attiecas uz: </w:t>
      </w:r>
    </w:p>
    <w:p w14:paraId="07788F19" w14:textId="501557D4" w:rsidR="00A709C0" w:rsidRPr="003B1E6F" w:rsidRDefault="00B95234" w:rsidP="000F077B">
      <w:pPr>
        <w:ind w:firstLine="720"/>
        <w:rPr>
          <w:sz w:val="28"/>
          <w:szCs w:val="28"/>
          <w:lang w:val="lv-LV"/>
        </w:rPr>
      </w:pPr>
      <w:r w:rsidRPr="003B1E6F">
        <w:rPr>
          <w:sz w:val="28"/>
          <w:szCs w:val="28"/>
          <w:lang w:val="lv-LV"/>
        </w:rPr>
        <w:t>39</w:t>
      </w:r>
      <w:r w:rsidR="003F488A" w:rsidRPr="003B1E6F">
        <w:rPr>
          <w:sz w:val="28"/>
          <w:szCs w:val="28"/>
          <w:lang w:val="lv-LV"/>
        </w:rPr>
        <w:t>.1</w:t>
      </w:r>
      <w:r w:rsidR="00DD3378" w:rsidRPr="003B1E6F">
        <w:rPr>
          <w:sz w:val="28"/>
          <w:szCs w:val="28"/>
          <w:lang w:val="lv-LV"/>
        </w:rPr>
        <w:t>. </w:t>
      </w:r>
      <w:r w:rsidRPr="003B1E6F">
        <w:rPr>
          <w:sz w:val="28"/>
          <w:szCs w:val="28"/>
          <w:lang w:val="lv-LV"/>
        </w:rPr>
        <w:t>aizsargājamie</w:t>
      </w:r>
      <w:r w:rsidR="003F488A" w:rsidRPr="003B1E6F">
        <w:rPr>
          <w:sz w:val="28"/>
          <w:szCs w:val="28"/>
          <w:lang w:val="lv-LV"/>
        </w:rPr>
        <w:t xml:space="preserve">m </w:t>
      </w:r>
      <w:r w:rsidRPr="003B1E6F">
        <w:rPr>
          <w:sz w:val="28"/>
          <w:szCs w:val="28"/>
          <w:lang w:val="lv-LV"/>
        </w:rPr>
        <w:t>koki</w:t>
      </w:r>
      <w:r w:rsidR="003F488A" w:rsidRPr="003B1E6F">
        <w:rPr>
          <w:sz w:val="28"/>
          <w:szCs w:val="28"/>
          <w:lang w:val="lv-LV"/>
        </w:rPr>
        <w:t>em</w:t>
      </w:r>
      <w:r w:rsidRPr="003B1E6F">
        <w:rPr>
          <w:sz w:val="28"/>
          <w:szCs w:val="28"/>
          <w:lang w:val="lv-LV"/>
        </w:rPr>
        <w:t xml:space="preserve"> –</w:t>
      </w:r>
      <w:r w:rsidR="00C85202" w:rsidRPr="003B1E6F">
        <w:rPr>
          <w:sz w:val="28"/>
          <w:szCs w:val="28"/>
          <w:lang w:val="lv-LV"/>
        </w:rPr>
        <w:t xml:space="preserve"> </w:t>
      </w:r>
      <w:r w:rsidRPr="003B1E6F">
        <w:rPr>
          <w:sz w:val="28"/>
          <w:szCs w:val="28"/>
          <w:lang w:val="lv-LV"/>
        </w:rPr>
        <w:t>vietējo un citzemju sugu dižkoki</w:t>
      </w:r>
      <w:r w:rsidR="003F488A" w:rsidRPr="003B1E6F">
        <w:rPr>
          <w:sz w:val="28"/>
          <w:szCs w:val="28"/>
          <w:lang w:val="lv-LV"/>
        </w:rPr>
        <w:t>em</w:t>
      </w:r>
      <w:r w:rsidR="00317F9A" w:rsidRPr="003B1E6F">
        <w:rPr>
          <w:sz w:val="28"/>
          <w:szCs w:val="28"/>
          <w:lang w:val="lv-LV"/>
        </w:rPr>
        <w:t xml:space="preserve"> (koki, kuru apkārtmērs 1,3 </w:t>
      </w:r>
      <w:r w:rsidRPr="003B1E6F">
        <w:rPr>
          <w:sz w:val="28"/>
          <w:szCs w:val="28"/>
          <w:lang w:val="lv-LV"/>
        </w:rPr>
        <w:t>metru augstumā virs koka sakņu kakla vai augstums nav mazāks par šo noteikumu</w:t>
      </w:r>
      <w:r w:rsidR="00AA138C" w:rsidRPr="003B1E6F">
        <w:rPr>
          <w:sz w:val="28"/>
          <w:szCs w:val="28"/>
          <w:lang w:val="lv-LV"/>
        </w:rPr>
        <w:t xml:space="preserve"> </w:t>
      </w:r>
      <w:r w:rsidR="003A11AE" w:rsidRPr="003B1E6F">
        <w:rPr>
          <w:sz w:val="28"/>
          <w:szCs w:val="28"/>
          <w:lang w:val="lv-LV"/>
        </w:rPr>
        <w:t>4.</w:t>
      </w:r>
      <w:r w:rsidR="00F132A9" w:rsidRPr="003B1E6F">
        <w:rPr>
          <w:sz w:val="28"/>
          <w:szCs w:val="28"/>
          <w:lang w:val="lv-LV"/>
        </w:rPr>
        <w:t> </w:t>
      </w:r>
      <w:r w:rsidRPr="003B1E6F">
        <w:rPr>
          <w:sz w:val="28"/>
          <w:szCs w:val="28"/>
          <w:lang w:val="lv-LV"/>
        </w:rPr>
        <w:t>pielikumā minētajiem izmēriem</w:t>
      </w:r>
      <w:r w:rsidR="009D450B" w:rsidRPr="003B1E6F">
        <w:rPr>
          <w:sz w:val="28"/>
          <w:szCs w:val="28"/>
          <w:lang w:val="lv-LV"/>
        </w:rPr>
        <w:t>, tai skaitā sausi koki un koku stumbeņi</w:t>
      </w:r>
      <w:r w:rsidRPr="003B1E6F">
        <w:rPr>
          <w:sz w:val="28"/>
          <w:szCs w:val="28"/>
          <w:lang w:val="lv-LV"/>
        </w:rPr>
        <w:t>)</w:t>
      </w:r>
      <w:r w:rsidR="003F488A" w:rsidRPr="003B1E6F">
        <w:rPr>
          <w:sz w:val="28"/>
          <w:szCs w:val="28"/>
          <w:lang w:val="lv-LV"/>
        </w:rPr>
        <w:t xml:space="preserve"> </w:t>
      </w:r>
      <w:r w:rsidR="004D4031">
        <w:rPr>
          <w:sz w:val="28"/>
          <w:szCs w:val="28"/>
          <w:lang w:val="lv-LV"/>
        </w:rPr>
        <w:t xml:space="preserve">– </w:t>
      </w:r>
      <w:r w:rsidR="003F488A" w:rsidRPr="003B1E6F">
        <w:rPr>
          <w:sz w:val="28"/>
          <w:szCs w:val="28"/>
          <w:lang w:val="lv-LV"/>
        </w:rPr>
        <w:t xml:space="preserve">un teritoriju </w:t>
      </w:r>
      <w:r w:rsidRPr="003B1E6F">
        <w:rPr>
          <w:sz w:val="28"/>
          <w:szCs w:val="28"/>
          <w:lang w:val="lv-LV"/>
        </w:rPr>
        <w:t>ap kokiem vainagu projekc</w:t>
      </w:r>
      <w:r w:rsidR="00E4204C" w:rsidRPr="003B1E6F">
        <w:rPr>
          <w:sz w:val="28"/>
          <w:szCs w:val="28"/>
          <w:lang w:val="lv-LV"/>
        </w:rPr>
        <w:t>ijas platībā, kā arī 10 </w:t>
      </w:r>
      <w:r w:rsidRPr="003B1E6F">
        <w:rPr>
          <w:sz w:val="28"/>
          <w:szCs w:val="28"/>
          <w:lang w:val="lv-LV"/>
        </w:rPr>
        <w:t>metru platā joslā no tās (mērot no aizsargājamā koka vainaga projekcijas</w:t>
      </w:r>
      <w:r w:rsidR="001E3B41" w:rsidRPr="003B1E6F">
        <w:rPr>
          <w:sz w:val="28"/>
          <w:szCs w:val="28"/>
          <w:lang w:val="lv-LV"/>
        </w:rPr>
        <w:t xml:space="preserve"> ārējās malas)</w:t>
      </w:r>
      <w:r w:rsidR="003F488A" w:rsidRPr="003B1E6F">
        <w:rPr>
          <w:sz w:val="28"/>
          <w:szCs w:val="28"/>
          <w:lang w:val="lv-LV"/>
        </w:rPr>
        <w:t>;</w:t>
      </w:r>
    </w:p>
    <w:p w14:paraId="07788F1A" w14:textId="3EA64471" w:rsidR="003F488A" w:rsidRPr="003B1E6F" w:rsidRDefault="00B95234" w:rsidP="000F077B">
      <w:pPr>
        <w:ind w:firstLine="720"/>
        <w:rPr>
          <w:sz w:val="28"/>
          <w:szCs w:val="28"/>
          <w:lang w:val="lv-LV" w:eastAsia="lv-LV"/>
        </w:rPr>
      </w:pPr>
      <w:r w:rsidRPr="003B1E6F">
        <w:rPr>
          <w:sz w:val="28"/>
          <w:szCs w:val="28"/>
          <w:lang w:val="lv-LV" w:eastAsia="lv-LV"/>
        </w:rPr>
        <w:t>39.2.</w:t>
      </w:r>
      <w:r w:rsidRPr="003B1E6F">
        <w:rPr>
          <w:sz w:val="28"/>
          <w:szCs w:val="28"/>
          <w:lang w:val="lv-LV"/>
        </w:rPr>
        <w:t> </w:t>
      </w:r>
      <w:r w:rsidRPr="003B1E6F">
        <w:rPr>
          <w:sz w:val="28"/>
          <w:szCs w:val="28"/>
          <w:lang w:val="lv-LV" w:eastAsia="lv-LV"/>
        </w:rPr>
        <w:t>aizsargājamiem dižakmeņiem (laukakmeņi, kuru virszemes tilpums ir</w:t>
      </w:r>
      <w:r w:rsidR="009A5393" w:rsidRPr="003B1E6F">
        <w:rPr>
          <w:sz w:val="28"/>
          <w:szCs w:val="28"/>
          <w:lang w:val="lv-LV" w:eastAsia="lv-LV"/>
        </w:rPr>
        <w:t xml:space="preserve"> 10 </w:t>
      </w:r>
      <w:r w:rsidR="004D4031" w:rsidRPr="003B1E6F">
        <w:rPr>
          <w:sz w:val="28"/>
          <w:szCs w:val="28"/>
          <w:lang w:val="lv-LV" w:eastAsia="lv-LV"/>
        </w:rPr>
        <w:t xml:space="preserve">kubikmetru </w:t>
      </w:r>
      <w:r w:rsidR="009A5393" w:rsidRPr="003B1E6F">
        <w:rPr>
          <w:sz w:val="28"/>
          <w:szCs w:val="28"/>
          <w:lang w:val="lv-LV" w:eastAsia="lv-LV"/>
        </w:rPr>
        <w:t>un vairāk) un 10</w:t>
      </w:r>
      <w:r w:rsidR="00E4204C" w:rsidRPr="003B1E6F">
        <w:rPr>
          <w:sz w:val="28"/>
          <w:szCs w:val="28"/>
          <w:lang w:val="lv-LV" w:eastAsia="lv-LV"/>
        </w:rPr>
        <w:t> </w:t>
      </w:r>
      <w:r w:rsidRPr="003B1E6F">
        <w:rPr>
          <w:sz w:val="28"/>
          <w:szCs w:val="28"/>
          <w:lang w:val="lv-LV" w:eastAsia="lv-LV"/>
        </w:rPr>
        <w:t>metru platu joslu ap tiem (</w:t>
      </w:r>
      <w:r w:rsidRPr="003B1E6F">
        <w:rPr>
          <w:sz w:val="28"/>
          <w:szCs w:val="28"/>
          <w:lang w:val="lv-LV"/>
        </w:rPr>
        <w:t>mērot no dižakmens ārējās malas)</w:t>
      </w:r>
      <w:r w:rsidRPr="003B1E6F">
        <w:rPr>
          <w:sz w:val="28"/>
          <w:szCs w:val="28"/>
          <w:lang w:val="lv-LV" w:eastAsia="lv-LV"/>
        </w:rPr>
        <w:t>.</w:t>
      </w:r>
    </w:p>
    <w:p w14:paraId="07788F1B" w14:textId="77777777" w:rsidR="003542A7" w:rsidRPr="003B1E6F" w:rsidRDefault="003542A7" w:rsidP="000F077B">
      <w:pPr>
        <w:ind w:firstLine="720"/>
        <w:rPr>
          <w:sz w:val="28"/>
          <w:szCs w:val="28"/>
          <w:lang w:val="lv-LV" w:eastAsia="lv-LV"/>
        </w:rPr>
      </w:pPr>
    </w:p>
    <w:p w14:paraId="07788F1C" w14:textId="77777777" w:rsidR="003542A7" w:rsidRPr="003B1E6F" w:rsidRDefault="00B95234" w:rsidP="000F077B">
      <w:pPr>
        <w:ind w:firstLine="720"/>
        <w:rPr>
          <w:sz w:val="28"/>
          <w:szCs w:val="28"/>
          <w:lang w:val="lv-LV" w:eastAsia="lv-LV"/>
        </w:rPr>
      </w:pPr>
      <w:r w:rsidRPr="003B1E6F">
        <w:rPr>
          <w:sz w:val="28"/>
          <w:szCs w:val="28"/>
          <w:lang w:val="lv-LV" w:eastAsia="lv-LV"/>
        </w:rPr>
        <w:t>40.</w:t>
      </w:r>
      <w:r w:rsidR="001234C1" w:rsidRPr="003B1E6F">
        <w:rPr>
          <w:sz w:val="28"/>
          <w:szCs w:val="28"/>
          <w:lang w:val="lv-LV" w:eastAsia="lv-LV"/>
        </w:rPr>
        <w:t> </w:t>
      </w:r>
      <w:r w:rsidRPr="003B1E6F">
        <w:rPr>
          <w:sz w:val="28"/>
          <w:szCs w:val="28"/>
          <w:lang w:val="lv-LV" w:eastAsia="lv-LV"/>
        </w:rPr>
        <w:t>Dabas pieminekļa teritorijā aizliegts veikt darbības, kuru dēļ tiek bojāts vai iznīcināts dabas piemineklis vai mazināta tā dabiskā estētiskā, ekoloģiskā un kultūrvēsturiskā vērtība.</w:t>
      </w:r>
    </w:p>
    <w:p w14:paraId="07788F1D" w14:textId="77777777" w:rsidR="003542A7" w:rsidRPr="003B1E6F" w:rsidRDefault="003542A7" w:rsidP="000F077B">
      <w:pPr>
        <w:ind w:firstLine="720"/>
        <w:rPr>
          <w:sz w:val="28"/>
          <w:szCs w:val="28"/>
          <w:lang w:val="lv-LV" w:eastAsia="lv-LV"/>
        </w:rPr>
      </w:pPr>
    </w:p>
    <w:p w14:paraId="07788F1E" w14:textId="77777777" w:rsidR="001E3B41" w:rsidRPr="003B1E6F" w:rsidRDefault="00B95234" w:rsidP="000F077B">
      <w:pPr>
        <w:ind w:firstLine="720"/>
        <w:rPr>
          <w:sz w:val="28"/>
          <w:szCs w:val="28"/>
          <w:lang w:val="lv-LV"/>
        </w:rPr>
      </w:pPr>
      <w:r w:rsidRPr="003B1E6F">
        <w:rPr>
          <w:sz w:val="28"/>
          <w:szCs w:val="28"/>
          <w:lang w:val="lv-LV"/>
        </w:rPr>
        <w:t>41.</w:t>
      </w:r>
      <w:r w:rsidR="00F132A9" w:rsidRPr="003B1E6F">
        <w:rPr>
          <w:sz w:val="28"/>
          <w:szCs w:val="28"/>
          <w:lang w:val="lv-LV"/>
        </w:rPr>
        <w:t> </w:t>
      </w:r>
      <w:r w:rsidRPr="003B1E6F">
        <w:rPr>
          <w:sz w:val="28"/>
          <w:szCs w:val="28"/>
          <w:lang w:val="lv-LV"/>
        </w:rPr>
        <w:t>Aizsargājamā koka teritorijā aizliegts:</w:t>
      </w:r>
    </w:p>
    <w:p w14:paraId="07788F1F" w14:textId="77777777" w:rsidR="00033E3B" w:rsidRPr="003B1E6F" w:rsidRDefault="00B95234" w:rsidP="000F077B">
      <w:pPr>
        <w:ind w:firstLine="720"/>
        <w:rPr>
          <w:sz w:val="28"/>
          <w:szCs w:val="28"/>
          <w:lang w:val="lv-LV"/>
        </w:rPr>
      </w:pPr>
      <w:r w:rsidRPr="003B1E6F">
        <w:rPr>
          <w:sz w:val="28"/>
          <w:szCs w:val="28"/>
          <w:lang w:val="lv-LV"/>
        </w:rPr>
        <w:t>41</w:t>
      </w:r>
      <w:r w:rsidR="001E3B41" w:rsidRPr="003B1E6F">
        <w:rPr>
          <w:sz w:val="28"/>
          <w:szCs w:val="28"/>
          <w:lang w:val="lv-LV"/>
        </w:rPr>
        <w:t>.1.</w:t>
      </w:r>
      <w:r w:rsidR="00F132A9" w:rsidRPr="003B1E6F">
        <w:rPr>
          <w:sz w:val="28"/>
          <w:szCs w:val="28"/>
          <w:lang w:val="lv-LV"/>
        </w:rPr>
        <w:t> </w:t>
      </w:r>
      <w:r w:rsidR="003542A7" w:rsidRPr="003B1E6F">
        <w:rPr>
          <w:sz w:val="28"/>
          <w:szCs w:val="28"/>
          <w:lang w:val="lv-LV"/>
        </w:rPr>
        <w:t xml:space="preserve">mainīt zemes lietošanas kategoriju; </w:t>
      </w:r>
    </w:p>
    <w:p w14:paraId="07788F20" w14:textId="77777777" w:rsidR="001E3B41" w:rsidRPr="003B1E6F" w:rsidRDefault="00B95234" w:rsidP="000F077B">
      <w:pPr>
        <w:ind w:firstLine="720"/>
        <w:rPr>
          <w:sz w:val="28"/>
          <w:szCs w:val="28"/>
          <w:lang w:val="lv-LV"/>
        </w:rPr>
      </w:pPr>
      <w:r w:rsidRPr="003B1E6F">
        <w:rPr>
          <w:sz w:val="28"/>
          <w:szCs w:val="28"/>
          <w:lang w:val="lv-LV"/>
        </w:rPr>
        <w:t>41.2.</w:t>
      </w:r>
      <w:r w:rsidR="00F132A9" w:rsidRPr="003B1E6F">
        <w:rPr>
          <w:sz w:val="28"/>
          <w:szCs w:val="28"/>
          <w:lang w:val="lv-LV"/>
        </w:rPr>
        <w:t> </w:t>
      </w:r>
      <w:r w:rsidRPr="003B1E6F">
        <w:rPr>
          <w:sz w:val="28"/>
          <w:szCs w:val="28"/>
          <w:lang w:val="lv-LV"/>
        </w:rPr>
        <w:t>novietot lietas (piemēram, būvmateriālus vai malku), kas aizsedz skatu uz koku, ierobežo piekļuvi tam</w:t>
      </w:r>
      <w:proofErr w:type="gramStart"/>
      <w:r w:rsidRPr="003B1E6F">
        <w:rPr>
          <w:sz w:val="28"/>
          <w:szCs w:val="28"/>
          <w:lang w:val="lv-LV"/>
        </w:rPr>
        <w:t xml:space="preserve"> vai mazina tā estētisko vērtību</w:t>
      </w:r>
      <w:proofErr w:type="gramEnd"/>
      <w:r w:rsidRPr="003B1E6F">
        <w:rPr>
          <w:sz w:val="28"/>
          <w:szCs w:val="28"/>
          <w:lang w:val="lv-LV"/>
        </w:rPr>
        <w:t>;</w:t>
      </w:r>
    </w:p>
    <w:p w14:paraId="07788F21" w14:textId="77777777" w:rsidR="00AE1339" w:rsidRPr="003B1E6F" w:rsidRDefault="00B95234" w:rsidP="000F077B">
      <w:pPr>
        <w:ind w:firstLine="720"/>
        <w:rPr>
          <w:sz w:val="28"/>
          <w:szCs w:val="28"/>
          <w:lang w:val="lv-LV"/>
        </w:rPr>
      </w:pPr>
      <w:r w:rsidRPr="003B1E6F">
        <w:rPr>
          <w:sz w:val="28"/>
          <w:szCs w:val="28"/>
          <w:lang w:val="lv-LV"/>
        </w:rPr>
        <w:t>41.3.</w:t>
      </w:r>
      <w:r w:rsidR="001234C1" w:rsidRPr="003B1E6F">
        <w:rPr>
          <w:sz w:val="28"/>
          <w:szCs w:val="28"/>
          <w:lang w:val="lv-LV"/>
        </w:rPr>
        <w:t> </w:t>
      </w:r>
      <w:r w:rsidRPr="003B1E6F">
        <w:rPr>
          <w:sz w:val="28"/>
          <w:szCs w:val="28"/>
          <w:lang w:val="lv-LV" w:eastAsia="lv-LV"/>
        </w:rPr>
        <w:t>mainīt vides apstākļus – ūdens un koka barošanās režīmu;</w:t>
      </w:r>
    </w:p>
    <w:p w14:paraId="07788F22" w14:textId="77777777" w:rsidR="001E3B41" w:rsidRPr="003B1E6F" w:rsidRDefault="00B95234" w:rsidP="000F077B">
      <w:pPr>
        <w:ind w:firstLine="720"/>
        <w:rPr>
          <w:sz w:val="28"/>
          <w:szCs w:val="28"/>
          <w:lang w:val="lv-LV"/>
        </w:rPr>
      </w:pPr>
      <w:r w:rsidRPr="003B1E6F">
        <w:rPr>
          <w:sz w:val="28"/>
          <w:szCs w:val="28"/>
          <w:lang w:val="lv-LV"/>
        </w:rPr>
        <w:t>41.4.</w:t>
      </w:r>
      <w:r w:rsidR="00F132A9" w:rsidRPr="003B1E6F">
        <w:rPr>
          <w:sz w:val="28"/>
          <w:szCs w:val="28"/>
          <w:lang w:val="lv-LV"/>
        </w:rPr>
        <w:t> </w:t>
      </w:r>
      <w:r w:rsidRPr="003B1E6F">
        <w:rPr>
          <w:sz w:val="28"/>
          <w:szCs w:val="28"/>
          <w:lang w:val="lv-LV"/>
        </w:rPr>
        <w:t>veikt darbības, kas var negatīvi ietekmēt aizsargājamā koka augšanu un dabisko attīstību</w:t>
      </w:r>
      <w:r w:rsidR="00BE0E2A" w:rsidRPr="003B1E6F">
        <w:rPr>
          <w:sz w:val="28"/>
          <w:szCs w:val="28"/>
          <w:lang w:val="lv-LV"/>
        </w:rPr>
        <w:t>;</w:t>
      </w:r>
    </w:p>
    <w:p w14:paraId="07788F23" w14:textId="77777777" w:rsidR="003542A7" w:rsidRPr="003B1E6F" w:rsidRDefault="00B95234" w:rsidP="000F077B">
      <w:pPr>
        <w:ind w:firstLine="720"/>
        <w:rPr>
          <w:sz w:val="28"/>
          <w:szCs w:val="28"/>
          <w:lang w:val="lv-LV"/>
        </w:rPr>
      </w:pPr>
      <w:r w:rsidRPr="003B1E6F">
        <w:rPr>
          <w:sz w:val="28"/>
          <w:szCs w:val="28"/>
          <w:lang w:val="lv-LV"/>
        </w:rPr>
        <w:t>41</w:t>
      </w:r>
      <w:r w:rsidR="004B722B" w:rsidRPr="003B1E6F">
        <w:rPr>
          <w:sz w:val="28"/>
          <w:szCs w:val="28"/>
          <w:lang w:val="lv-LV"/>
        </w:rPr>
        <w:t>.5.</w:t>
      </w:r>
      <w:r w:rsidR="00F132A9" w:rsidRPr="003B1E6F">
        <w:rPr>
          <w:sz w:val="28"/>
          <w:szCs w:val="28"/>
          <w:lang w:val="lv-LV"/>
        </w:rPr>
        <w:t> </w:t>
      </w:r>
      <w:r w:rsidR="004B722B" w:rsidRPr="003B1E6F">
        <w:rPr>
          <w:sz w:val="28"/>
          <w:szCs w:val="28"/>
          <w:lang w:val="lv-LV"/>
        </w:rPr>
        <w:t>iznīcināt</w:t>
      </w:r>
      <w:r w:rsidRPr="003B1E6F">
        <w:rPr>
          <w:sz w:val="28"/>
          <w:szCs w:val="28"/>
          <w:lang w:val="lv-LV"/>
        </w:rPr>
        <w:t xml:space="preserve"> un būtiski mainīt</w:t>
      </w:r>
      <w:r w:rsidR="004B722B" w:rsidRPr="003B1E6F">
        <w:rPr>
          <w:sz w:val="28"/>
          <w:szCs w:val="28"/>
          <w:lang w:val="lv-LV"/>
        </w:rPr>
        <w:t xml:space="preserve"> dabisko zemsedzi.</w:t>
      </w:r>
    </w:p>
    <w:p w14:paraId="07788F24" w14:textId="77777777" w:rsidR="00950E6D" w:rsidRPr="003B1E6F" w:rsidRDefault="00950E6D" w:rsidP="000F077B">
      <w:pPr>
        <w:ind w:firstLine="720"/>
        <w:rPr>
          <w:sz w:val="28"/>
          <w:szCs w:val="28"/>
          <w:lang w:val="lv-LV"/>
        </w:rPr>
      </w:pPr>
    </w:p>
    <w:p w14:paraId="07788F25" w14:textId="624A8832" w:rsidR="001E3B41" w:rsidRPr="003B1E6F" w:rsidRDefault="00B95234" w:rsidP="000F077B">
      <w:pPr>
        <w:ind w:firstLine="720"/>
        <w:rPr>
          <w:sz w:val="28"/>
          <w:szCs w:val="28"/>
          <w:lang w:val="lv-LV"/>
        </w:rPr>
      </w:pPr>
      <w:r w:rsidRPr="003B1E6F">
        <w:rPr>
          <w:sz w:val="28"/>
          <w:szCs w:val="28"/>
          <w:lang w:val="lv-LV"/>
        </w:rPr>
        <w:lastRenderedPageBreak/>
        <w:t>42.</w:t>
      </w:r>
      <w:r w:rsidR="00F132A9" w:rsidRPr="003B1E6F">
        <w:rPr>
          <w:sz w:val="28"/>
          <w:szCs w:val="28"/>
          <w:lang w:val="lv-LV"/>
        </w:rPr>
        <w:t> </w:t>
      </w:r>
      <w:r w:rsidRPr="003B1E6F">
        <w:rPr>
          <w:sz w:val="28"/>
          <w:szCs w:val="28"/>
          <w:lang w:val="lv-LV"/>
        </w:rPr>
        <w:t xml:space="preserve">Ja aizsargājamo koku nomāc vai apēno jaunāki koki un krūmi, saskaņā ar normatīvajiem aktiem, kas regulē koku ciršanu meža zemēs vai ārpus tām, atļauta </w:t>
      </w:r>
      <w:bookmarkStart w:id="2" w:name="_Hlk511380567"/>
      <w:r w:rsidR="00B871D7" w:rsidRPr="003B1E6F">
        <w:rPr>
          <w:sz w:val="28"/>
          <w:szCs w:val="28"/>
          <w:lang w:val="lv-LV"/>
        </w:rPr>
        <w:t xml:space="preserve">koku un krūmu </w:t>
      </w:r>
      <w:bookmarkEnd w:id="2"/>
      <w:r w:rsidR="004D4031">
        <w:rPr>
          <w:sz w:val="28"/>
          <w:szCs w:val="28"/>
          <w:lang w:val="lv-LV"/>
        </w:rPr>
        <w:t>iz</w:t>
      </w:r>
      <w:r w:rsidR="00B871D7" w:rsidRPr="003B1E6F">
        <w:rPr>
          <w:sz w:val="28"/>
          <w:szCs w:val="28"/>
          <w:lang w:val="lv-LV"/>
        </w:rPr>
        <w:t>ciršana</w:t>
      </w:r>
      <w:r w:rsidR="00AB17FE" w:rsidRPr="003B1E6F">
        <w:rPr>
          <w:sz w:val="28"/>
          <w:szCs w:val="28"/>
          <w:lang w:val="lv-LV"/>
        </w:rPr>
        <w:t xml:space="preserve"> </w:t>
      </w:r>
      <w:r w:rsidRPr="003B1E6F">
        <w:rPr>
          <w:sz w:val="28"/>
          <w:szCs w:val="28"/>
          <w:lang w:val="lv-LV"/>
        </w:rPr>
        <w:t>aizsargājamā koka vainaga projekcijā un tai piegulošā zonā</w:t>
      </w:r>
      <w:r w:rsidR="00CC5B42" w:rsidRPr="003B1E6F">
        <w:rPr>
          <w:sz w:val="28"/>
          <w:szCs w:val="28"/>
          <w:lang w:val="lv-LV"/>
        </w:rPr>
        <w:t>, izveidojot no kokiem brīvu 10 </w:t>
      </w:r>
      <w:r w:rsidRPr="003B1E6F">
        <w:rPr>
          <w:sz w:val="28"/>
          <w:szCs w:val="28"/>
          <w:lang w:val="lv-LV"/>
        </w:rPr>
        <w:t>metru platu joslu</w:t>
      </w:r>
      <w:r w:rsidR="004D4031">
        <w:rPr>
          <w:sz w:val="28"/>
          <w:szCs w:val="28"/>
          <w:lang w:val="lv-LV"/>
        </w:rPr>
        <w:t>,</w:t>
      </w:r>
      <w:r w:rsidRPr="003B1E6F">
        <w:rPr>
          <w:sz w:val="28"/>
          <w:szCs w:val="28"/>
          <w:lang w:val="lv-LV"/>
        </w:rPr>
        <w:t xml:space="preserve"> mērot no aizsargājamā koka vainaga projekcijas līdz apkārtējo koku vainagu projekcijām.</w:t>
      </w:r>
    </w:p>
    <w:p w14:paraId="07788F26" w14:textId="77777777" w:rsidR="00F05E0A" w:rsidRPr="003B1E6F" w:rsidRDefault="00F05E0A" w:rsidP="000F077B">
      <w:pPr>
        <w:ind w:firstLine="720"/>
        <w:rPr>
          <w:sz w:val="28"/>
          <w:szCs w:val="28"/>
          <w:lang w:val="lv-LV"/>
        </w:rPr>
      </w:pPr>
    </w:p>
    <w:p w14:paraId="07788F27" w14:textId="6F329D10" w:rsidR="0055473D" w:rsidRPr="004D4031" w:rsidRDefault="00B95234" w:rsidP="000F077B">
      <w:pPr>
        <w:ind w:firstLine="720"/>
        <w:rPr>
          <w:spacing w:val="-2"/>
          <w:sz w:val="28"/>
          <w:szCs w:val="28"/>
          <w:lang w:val="lv-LV"/>
        </w:rPr>
      </w:pPr>
      <w:r w:rsidRPr="004D4031">
        <w:rPr>
          <w:spacing w:val="-2"/>
          <w:sz w:val="28"/>
          <w:szCs w:val="28"/>
          <w:lang w:val="lv-LV"/>
        </w:rPr>
        <w:t>43</w:t>
      </w:r>
      <w:r w:rsidR="002A51FC" w:rsidRPr="004D4031">
        <w:rPr>
          <w:spacing w:val="-2"/>
          <w:sz w:val="28"/>
          <w:szCs w:val="28"/>
          <w:lang w:val="lv-LV"/>
        </w:rPr>
        <w:t>. </w:t>
      </w:r>
      <w:r w:rsidR="000A0B7F" w:rsidRPr="004D4031">
        <w:rPr>
          <w:spacing w:val="-2"/>
          <w:sz w:val="28"/>
          <w:szCs w:val="28"/>
          <w:lang w:val="lv-LV"/>
        </w:rPr>
        <w:t xml:space="preserve">Aizsargājamā koka ciršana (novākšana) pieļaujama tikai </w:t>
      </w:r>
      <w:r w:rsidR="004D4031" w:rsidRPr="004D4031">
        <w:rPr>
          <w:spacing w:val="-2"/>
          <w:sz w:val="28"/>
          <w:szCs w:val="28"/>
          <w:lang w:val="lv-LV"/>
        </w:rPr>
        <w:t>tad</w:t>
      </w:r>
      <w:r w:rsidR="000A0B7F" w:rsidRPr="004D4031">
        <w:rPr>
          <w:spacing w:val="-2"/>
          <w:sz w:val="28"/>
          <w:szCs w:val="28"/>
          <w:lang w:val="lv-LV"/>
        </w:rPr>
        <w:t>, ja tas kļuvis bīstams (apdraud cilvēku dzīvību un veselību, tuvumā esošās ēkas vai infrastruk</w:t>
      </w:r>
      <w:r w:rsidR="004D4031">
        <w:rPr>
          <w:spacing w:val="-2"/>
          <w:sz w:val="28"/>
          <w:szCs w:val="28"/>
          <w:lang w:val="lv-LV"/>
        </w:rPr>
        <w:softHyphen/>
      </w:r>
      <w:r w:rsidR="000A0B7F" w:rsidRPr="004D4031">
        <w:rPr>
          <w:spacing w:val="-2"/>
          <w:sz w:val="28"/>
          <w:szCs w:val="28"/>
          <w:lang w:val="lv-LV"/>
        </w:rPr>
        <w:t xml:space="preserve">tūras objektus) un nav citu iespēju novērst bīstamības situāciju (piemēram, apzāģēt zarus, izveidot atbalstus, uzstādīt atsaites), </w:t>
      </w:r>
      <w:r w:rsidR="004D4031" w:rsidRPr="004D4031">
        <w:rPr>
          <w:spacing w:val="-2"/>
          <w:sz w:val="28"/>
          <w:szCs w:val="28"/>
          <w:lang w:val="lv-LV"/>
        </w:rPr>
        <w:t xml:space="preserve">ir saņemts kokkopja </w:t>
      </w:r>
      <w:proofErr w:type="gramStart"/>
      <w:r w:rsidR="004D4031" w:rsidRPr="004D4031">
        <w:rPr>
          <w:spacing w:val="-2"/>
          <w:sz w:val="28"/>
          <w:szCs w:val="28"/>
          <w:lang w:val="lv-LV"/>
        </w:rPr>
        <w:t>(</w:t>
      </w:r>
      <w:proofErr w:type="gramEnd"/>
      <w:r w:rsidR="004D4031" w:rsidRPr="004D4031">
        <w:rPr>
          <w:spacing w:val="-2"/>
          <w:sz w:val="28"/>
          <w:szCs w:val="28"/>
          <w:lang w:val="lv-LV"/>
        </w:rPr>
        <w:t xml:space="preserve">arborista) </w:t>
      </w:r>
      <w:r w:rsidR="000A0B7F" w:rsidRPr="004D4031">
        <w:rPr>
          <w:spacing w:val="-2"/>
          <w:sz w:val="28"/>
          <w:szCs w:val="28"/>
          <w:lang w:val="lv-LV"/>
        </w:rPr>
        <w:t>pozitīv</w:t>
      </w:r>
      <w:r w:rsidR="004D4031" w:rsidRPr="004D4031">
        <w:rPr>
          <w:spacing w:val="-2"/>
          <w:sz w:val="28"/>
          <w:szCs w:val="28"/>
          <w:lang w:val="lv-LV"/>
        </w:rPr>
        <w:t>s</w:t>
      </w:r>
      <w:r w:rsidR="000A0B7F" w:rsidRPr="004D4031">
        <w:rPr>
          <w:spacing w:val="-2"/>
          <w:sz w:val="28"/>
          <w:szCs w:val="28"/>
          <w:lang w:val="lv-LV"/>
        </w:rPr>
        <w:t xml:space="preserve"> rakstisk</w:t>
      </w:r>
      <w:r w:rsidR="004D4031" w:rsidRPr="004D4031">
        <w:rPr>
          <w:spacing w:val="-2"/>
          <w:sz w:val="28"/>
          <w:szCs w:val="28"/>
          <w:lang w:val="lv-LV"/>
        </w:rPr>
        <w:t>s</w:t>
      </w:r>
      <w:r w:rsidR="000A0B7F" w:rsidRPr="004D4031">
        <w:rPr>
          <w:spacing w:val="-2"/>
          <w:sz w:val="28"/>
          <w:szCs w:val="28"/>
          <w:lang w:val="lv-LV"/>
        </w:rPr>
        <w:t xml:space="preserve"> atzinum</w:t>
      </w:r>
      <w:r w:rsidR="004D4031" w:rsidRPr="004D4031">
        <w:rPr>
          <w:spacing w:val="-2"/>
          <w:sz w:val="28"/>
          <w:szCs w:val="28"/>
          <w:lang w:val="lv-LV"/>
        </w:rPr>
        <w:t>s</w:t>
      </w:r>
      <w:r w:rsidR="000A0B7F" w:rsidRPr="004D4031">
        <w:rPr>
          <w:spacing w:val="-2"/>
          <w:sz w:val="28"/>
          <w:szCs w:val="28"/>
          <w:lang w:val="lv-LV"/>
        </w:rPr>
        <w:t xml:space="preserve">, kura nepieciešamību nosaka Dabas aizsardzības pārvalde, un </w:t>
      </w:r>
      <w:r w:rsidR="004D4031" w:rsidRPr="004D4031">
        <w:rPr>
          <w:spacing w:val="-2"/>
          <w:sz w:val="28"/>
          <w:szCs w:val="28"/>
          <w:lang w:val="lv-LV"/>
        </w:rPr>
        <w:t xml:space="preserve">ir </w:t>
      </w:r>
      <w:r w:rsidR="000A0B7F" w:rsidRPr="004D4031">
        <w:rPr>
          <w:spacing w:val="-2"/>
          <w:sz w:val="28"/>
          <w:szCs w:val="28"/>
          <w:lang w:val="lv-LV"/>
        </w:rPr>
        <w:t>saņemta Dabas aizsardzības pārvaldes rakstiska atļauja.</w:t>
      </w:r>
    </w:p>
    <w:p w14:paraId="07788F28" w14:textId="77777777" w:rsidR="00E17FEB" w:rsidRPr="003B1E6F" w:rsidRDefault="00E17FEB" w:rsidP="000F077B">
      <w:pPr>
        <w:ind w:firstLine="720"/>
        <w:rPr>
          <w:sz w:val="28"/>
          <w:szCs w:val="28"/>
          <w:lang w:val="lv-LV"/>
        </w:rPr>
      </w:pPr>
    </w:p>
    <w:p w14:paraId="07788F29" w14:textId="77777777" w:rsidR="001E3B41" w:rsidRPr="003B1E6F" w:rsidRDefault="00B95234" w:rsidP="000F077B">
      <w:pPr>
        <w:ind w:firstLine="720"/>
        <w:rPr>
          <w:sz w:val="28"/>
          <w:szCs w:val="28"/>
          <w:lang w:val="lv-LV"/>
        </w:rPr>
      </w:pPr>
      <w:r w:rsidRPr="003B1E6F">
        <w:rPr>
          <w:sz w:val="28"/>
          <w:szCs w:val="28"/>
          <w:lang w:val="lv-LV"/>
        </w:rPr>
        <w:t>44.</w:t>
      </w:r>
      <w:r w:rsidR="00F132A9" w:rsidRPr="003B1E6F">
        <w:rPr>
          <w:sz w:val="28"/>
          <w:szCs w:val="28"/>
          <w:lang w:val="lv-LV"/>
        </w:rPr>
        <w:t> </w:t>
      </w:r>
      <w:r w:rsidRPr="003B1E6F">
        <w:rPr>
          <w:sz w:val="28"/>
          <w:szCs w:val="28"/>
          <w:lang w:val="lv-LV"/>
        </w:rPr>
        <w:t>Ja aizsargājamais koks ir nolūzis</w:t>
      </w:r>
      <w:proofErr w:type="gramStart"/>
      <w:r w:rsidRPr="003B1E6F">
        <w:rPr>
          <w:sz w:val="28"/>
          <w:szCs w:val="28"/>
          <w:lang w:val="lv-LV"/>
        </w:rPr>
        <w:t xml:space="preserve"> vai nozāģēts</w:t>
      </w:r>
      <w:proofErr w:type="gramEnd"/>
      <w:r w:rsidRPr="003B1E6F">
        <w:rPr>
          <w:sz w:val="28"/>
          <w:szCs w:val="28"/>
          <w:lang w:val="lv-LV"/>
        </w:rPr>
        <w:t xml:space="preserve">, koka stumbrs un zari, </w:t>
      </w:r>
      <w:r w:rsidR="00DD25CA" w:rsidRPr="003B1E6F">
        <w:rPr>
          <w:sz w:val="28"/>
          <w:szCs w:val="28"/>
          <w:lang w:val="lv-LV"/>
        </w:rPr>
        <w:t>kuru diametrs ir lielāks par 50 </w:t>
      </w:r>
      <w:r w:rsidRPr="003B1E6F">
        <w:rPr>
          <w:sz w:val="28"/>
          <w:szCs w:val="28"/>
          <w:lang w:val="lv-LV"/>
        </w:rPr>
        <w:t>centimetriem, meža zemēs saglabājami koka augšanas vietā vai tās tuvākajā apkārtnē.</w:t>
      </w:r>
    </w:p>
    <w:p w14:paraId="07788F2A" w14:textId="77777777" w:rsidR="003542A7" w:rsidRPr="003B1E6F" w:rsidRDefault="003542A7" w:rsidP="000F077B">
      <w:pPr>
        <w:ind w:firstLine="720"/>
        <w:rPr>
          <w:sz w:val="28"/>
          <w:szCs w:val="28"/>
          <w:lang w:val="lv-LV"/>
        </w:rPr>
      </w:pPr>
    </w:p>
    <w:p w14:paraId="07788F2B" w14:textId="5C24A1BD" w:rsidR="004E78A4" w:rsidRPr="003B1E6F" w:rsidRDefault="00B95234" w:rsidP="000F077B">
      <w:pPr>
        <w:ind w:firstLine="720"/>
        <w:rPr>
          <w:sz w:val="28"/>
          <w:szCs w:val="28"/>
          <w:lang w:val="lv-LV"/>
        </w:rPr>
      </w:pPr>
      <w:r w:rsidRPr="003B1E6F">
        <w:rPr>
          <w:sz w:val="28"/>
          <w:szCs w:val="28"/>
          <w:lang w:val="lv-LV"/>
        </w:rPr>
        <w:t>45</w:t>
      </w:r>
      <w:r w:rsidR="003542A7" w:rsidRPr="003B1E6F">
        <w:rPr>
          <w:sz w:val="28"/>
          <w:szCs w:val="28"/>
          <w:lang w:val="lv-LV"/>
        </w:rPr>
        <w:t>.</w:t>
      </w:r>
      <w:r w:rsidR="002A51FC" w:rsidRPr="003B1E6F">
        <w:rPr>
          <w:sz w:val="28"/>
          <w:szCs w:val="28"/>
          <w:lang w:val="lv-LV"/>
        </w:rPr>
        <w:t> </w:t>
      </w:r>
      <w:r w:rsidRPr="003B1E6F">
        <w:rPr>
          <w:sz w:val="28"/>
          <w:szCs w:val="28"/>
          <w:lang w:val="lv-LV"/>
        </w:rPr>
        <w:t>Aizliegts rakstīt, zīmēt un gravēt uz aizsargājam</w:t>
      </w:r>
      <w:r w:rsidR="00944525">
        <w:rPr>
          <w:sz w:val="28"/>
          <w:szCs w:val="28"/>
          <w:lang w:val="lv-LV"/>
        </w:rPr>
        <w:t>iem</w:t>
      </w:r>
      <w:r w:rsidRPr="003B1E6F">
        <w:rPr>
          <w:sz w:val="28"/>
          <w:szCs w:val="28"/>
          <w:lang w:val="lv-LV"/>
        </w:rPr>
        <w:t xml:space="preserve"> dižakmeņ</w:t>
      </w:r>
      <w:r w:rsidR="00944525">
        <w:rPr>
          <w:sz w:val="28"/>
          <w:szCs w:val="28"/>
          <w:lang w:val="lv-LV"/>
        </w:rPr>
        <w:t>iem</w:t>
      </w:r>
      <w:r w:rsidRPr="003B1E6F">
        <w:rPr>
          <w:sz w:val="28"/>
          <w:szCs w:val="28"/>
          <w:lang w:val="lv-LV"/>
        </w:rPr>
        <w:t xml:space="preserve"> un to</w:t>
      </w:r>
      <w:r w:rsidR="00944525">
        <w:rPr>
          <w:sz w:val="28"/>
          <w:szCs w:val="28"/>
          <w:lang w:val="lv-LV"/>
        </w:rPr>
        <w:t>s</w:t>
      </w:r>
      <w:r w:rsidRPr="003B1E6F">
        <w:rPr>
          <w:sz w:val="28"/>
          <w:szCs w:val="28"/>
          <w:lang w:val="lv-LV"/>
        </w:rPr>
        <w:t xml:space="preserve"> pārvietot.</w:t>
      </w:r>
    </w:p>
    <w:p w14:paraId="07788F2C" w14:textId="77777777" w:rsidR="00FB49C1" w:rsidRPr="003B1E6F" w:rsidRDefault="00FB49C1" w:rsidP="000F077B">
      <w:pPr>
        <w:ind w:firstLine="720"/>
        <w:rPr>
          <w:sz w:val="28"/>
          <w:szCs w:val="28"/>
          <w:lang w:val="lv-LV"/>
        </w:rPr>
      </w:pPr>
    </w:p>
    <w:p w14:paraId="07788F2D" w14:textId="77777777" w:rsidR="00090E93" w:rsidRPr="003B1E6F" w:rsidRDefault="00B95234" w:rsidP="00D30425">
      <w:pPr>
        <w:ind w:firstLine="0"/>
        <w:jc w:val="center"/>
        <w:rPr>
          <w:b/>
          <w:sz w:val="28"/>
          <w:szCs w:val="28"/>
          <w:lang w:val="lv-LV"/>
        </w:rPr>
      </w:pPr>
      <w:r w:rsidRPr="003B1E6F">
        <w:rPr>
          <w:b/>
          <w:sz w:val="28"/>
          <w:szCs w:val="28"/>
          <w:lang w:val="lv-LV"/>
        </w:rPr>
        <w:t>IX. Noslēguma jautājums</w:t>
      </w:r>
    </w:p>
    <w:p w14:paraId="674A48FA" w14:textId="77777777" w:rsidR="000F077B" w:rsidRPr="003B1E6F" w:rsidRDefault="000F077B" w:rsidP="000F077B">
      <w:pPr>
        <w:ind w:firstLine="720"/>
        <w:rPr>
          <w:sz w:val="28"/>
          <w:szCs w:val="28"/>
          <w:lang w:val="lv-LV"/>
        </w:rPr>
      </w:pPr>
    </w:p>
    <w:p w14:paraId="07788F2F" w14:textId="13696003" w:rsidR="00090E93" w:rsidRPr="003B1E6F" w:rsidRDefault="00B95234" w:rsidP="000F077B">
      <w:pPr>
        <w:ind w:firstLine="720"/>
        <w:rPr>
          <w:sz w:val="28"/>
          <w:szCs w:val="28"/>
          <w:lang w:val="lv-LV"/>
        </w:rPr>
      </w:pPr>
      <w:r w:rsidRPr="003B1E6F">
        <w:rPr>
          <w:sz w:val="28"/>
          <w:szCs w:val="28"/>
          <w:lang w:val="lv-LV"/>
        </w:rPr>
        <w:t xml:space="preserve">46. Atzīt par spēku zaudējušiem Ministru kabineta 2005. gada 29. marta noteikumus Nr. 213 </w:t>
      </w:r>
      <w:r w:rsidR="00D30425" w:rsidRPr="003B1E6F">
        <w:rPr>
          <w:sz w:val="28"/>
          <w:szCs w:val="28"/>
          <w:lang w:val="lv-LV"/>
        </w:rPr>
        <w:t>"</w:t>
      </w:r>
      <w:r w:rsidRPr="003B1E6F">
        <w:rPr>
          <w:sz w:val="28"/>
          <w:szCs w:val="28"/>
          <w:lang w:val="lv-LV"/>
        </w:rPr>
        <w:t xml:space="preserve">Dabas lieguma </w:t>
      </w:r>
      <w:r w:rsidR="00D30425" w:rsidRPr="003B1E6F">
        <w:rPr>
          <w:sz w:val="28"/>
          <w:szCs w:val="28"/>
          <w:lang w:val="lv-LV"/>
        </w:rPr>
        <w:t>"</w:t>
      </w:r>
      <w:proofErr w:type="spellStart"/>
      <w:r w:rsidRPr="003B1E6F">
        <w:rPr>
          <w:sz w:val="28"/>
          <w:szCs w:val="28"/>
          <w:lang w:val="lv-LV"/>
        </w:rPr>
        <w:t>Ovīši</w:t>
      </w:r>
      <w:proofErr w:type="spellEnd"/>
      <w:r w:rsidR="00D30425" w:rsidRPr="003B1E6F">
        <w:rPr>
          <w:sz w:val="28"/>
          <w:szCs w:val="28"/>
          <w:lang w:val="lv-LV"/>
        </w:rPr>
        <w:t>"</w:t>
      </w:r>
      <w:r w:rsidRPr="003B1E6F">
        <w:rPr>
          <w:sz w:val="28"/>
          <w:szCs w:val="28"/>
          <w:lang w:val="lv-LV"/>
        </w:rPr>
        <w:t xml:space="preserve"> </w:t>
      </w:r>
      <w:r w:rsidR="008C43E1" w:rsidRPr="003B1E6F">
        <w:rPr>
          <w:sz w:val="28"/>
          <w:szCs w:val="28"/>
          <w:lang w:val="lv-LV"/>
        </w:rPr>
        <w:t>individuālie aizsardzības un izmantošanas noteikumi</w:t>
      </w:r>
      <w:r w:rsidR="00D30425" w:rsidRPr="003B1E6F">
        <w:rPr>
          <w:sz w:val="28"/>
          <w:szCs w:val="28"/>
          <w:lang w:val="lv-LV"/>
        </w:rPr>
        <w:t>"</w:t>
      </w:r>
      <w:r w:rsidRPr="003B1E6F">
        <w:rPr>
          <w:sz w:val="28"/>
          <w:szCs w:val="28"/>
          <w:lang w:val="lv-LV"/>
        </w:rPr>
        <w:t xml:space="preserve"> (Latvijas Vēstnesis, 2005, 52</w:t>
      </w:r>
      <w:r w:rsidR="00142160" w:rsidRPr="003B1E6F">
        <w:rPr>
          <w:sz w:val="28"/>
          <w:szCs w:val="28"/>
          <w:lang w:val="lv-LV"/>
        </w:rPr>
        <w:t>. nr.</w:t>
      </w:r>
      <w:r w:rsidRPr="003B1E6F">
        <w:rPr>
          <w:sz w:val="28"/>
          <w:szCs w:val="28"/>
          <w:lang w:val="lv-LV"/>
        </w:rPr>
        <w:t xml:space="preserve">; 2013, </w:t>
      </w:r>
      <w:r w:rsidR="00142160" w:rsidRPr="003B1E6F">
        <w:rPr>
          <w:sz w:val="28"/>
          <w:szCs w:val="28"/>
          <w:lang w:val="lv-LV"/>
        </w:rPr>
        <w:t>168. nr.).</w:t>
      </w:r>
    </w:p>
    <w:p w14:paraId="07788F31" w14:textId="507111B9" w:rsidR="00F549B4" w:rsidRPr="003B1E6F" w:rsidRDefault="00F549B4" w:rsidP="000F077B">
      <w:pPr>
        <w:tabs>
          <w:tab w:val="left" w:pos="6237"/>
        </w:tabs>
        <w:ind w:firstLine="720"/>
        <w:rPr>
          <w:rFonts w:eastAsia="Calibri"/>
          <w:sz w:val="28"/>
          <w:szCs w:val="28"/>
          <w:lang w:val="lv-LV" w:eastAsia="lv-LV"/>
        </w:rPr>
      </w:pPr>
    </w:p>
    <w:p w14:paraId="1CC1D015" w14:textId="5F677E17" w:rsidR="00D30425" w:rsidRPr="003B1E6F" w:rsidRDefault="00D30425" w:rsidP="000F077B">
      <w:pPr>
        <w:tabs>
          <w:tab w:val="left" w:pos="6237"/>
        </w:tabs>
        <w:ind w:firstLine="720"/>
        <w:rPr>
          <w:rFonts w:eastAsia="Calibri"/>
          <w:sz w:val="28"/>
          <w:szCs w:val="28"/>
          <w:lang w:val="lv-LV" w:eastAsia="lv-LV"/>
        </w:rPr>
      </w:pPr>
    </w:p>
    <w:p w14:paraId="205D2A79" w14:textId="77777777" w:rsidR="00D30425" w:rsidRPr="003B1E6F" w:rsidRDefault="00D30425" w:rsidP="000F077B">
      <w:pPr>
        <w:tabs>
          <w:tab w:val="left" w:pos="6237"/>
        </w:tabs>
        <w:ind w:firstLine="720"/>
        <w:rPr>
          <w:rFonts w:eastAsia="Calibri"/>
          <w:sz w:val="28"/>
          <w:szCs w:val="28"/>
          <w:lang w:val="lv-LV" w:eastAsia="lv-LV"/>
        </w:rPr>
      </w:pPr>
    </w:p>
    <w:p w14:paraId="3BFFB48F" w14:textId="77777777" w:rsidR="00D30425" w:rsidRPr="003B1E6F" w:rsidRDefault="00D30425" w:rsidP="000F077B">
      <w:pPr>
        <w:pStyle w:val="naisf"/>
        <w:tabs>
          <w:tab w:val="left" w:pos="6521"/>
          <w:tab w:val="right" w:pos="8820"/>
        </w:tabs>
        <w:spacing w:before="0" w:after="0"/>
        <w:ind w:firstLine="720"/>
        <w:rPr>
          <w:sz w:val="28"/>
          <w:szCs w:val="28"/>
        </w:rPr>
      </w:pPr>
      <w:r w:rsidRPr="003B1E6F">
        <w:rPr>
          <w:sz w:val="28"/>
          <w:szCs w:val="28"/>
        </w:rPr>
        <w:t>Ministru prezidents</w:t>
      </w:r>
      <w:r w:rsidRPr="003B1E6F">
        <w:rPr>
          <w:sz w:val="28"/>
          <w:szCs w:val="28"/>
        </w:rPr>
        <w:tab/>
        <w:t xml:space="preserve">Māris Kučinskis </w:t>
      </w:r>
    </w:p>
    <w:p w14:paraId="5BBE9CCD" w14:textId="5258825B" w:rsidR="00D30425" w:rsidRPr="003B1E6F" w:rsidRDefault="00D30425" w:rsidP="000F077B">
      <w:pPr>
        <w:pStyle w:val="naisf"/>
        <w:tabs>
          <w:tab w:val="right" w:pos="9000"/>
        </w:tabs>
        <w:spacing w:before="0" w:after="0"/>
        <w:ind w:firstLine="720"/>
        <w:rPr>
          <w:sz w:val="28"/>
          <w:szCs w:val="28"/>
        </w:rPr>
      </w:pPr>
    </w:p>
    <w:p w14:paraId="288DB6E6" w14:textId="5FAE673A" w:rsidR="00D30425" w:rsidRPr="003B1E6F" w:rsidRDefault="00D30425" w:rsidP="000F077B">
      <w:pPr>
        <w:pStyle w:val="naisf"/>
        <w:tabs>
          <w:tab w:val="right" w:pos="9000"/>
        </w:tabs>
        <w:spacing w:before="0" w:after="0"/>
        <w:ind w:firstLine="720"/>
        <w:rPr>
          <w:sz w:val="28"/>
          <w:szCs w:val="28"/>
        </w:rPr>
      </w:pPr>
    </w:p>
    <w:p w14:paraId="40BAF576" w14:textId="77777777" w:rsidR="00D30425" w:rsidRPr="003B1E6F" w:rsidRDefault="00D30425" w:rsidP="000F077B">
      <w:pPr>
        <w:pStyle w:val="naisf"/>
        <w:tabs>
          <w:tab w:val="right" w:pos="9000"/>
        </w:tabs>
        <w:spacing w:before="0" w:after="0"/>
        <w:ind w:firstLine="720"/>
        <w:rPr>
          <w:sz w:val="28"/>
          <w:szCs w:val="28"/>
        </w:rPr>
      </w:pPr>
    </w:p>
    <w:p w14:paraId="12FBBDFF" w14:textId="77777777" w:rsidR="00D30425" w:rsidRPr="003B1E6F" w:rsidRDefault="00D30425" w:rsidP="000F077B">
      <w:pPr>
        <w:tabs>
          <w:tab w:val="left" w:pos="6521"/>
          <w:tab w:val="right" w:pos="8820"/>
        </w:tabs>
        <w:ind w:firstLine="720"/>
        <w:rPr>
          <w:sz w:val="28"/>
          <w:szCs w:val="28"/>
        </w:rPr>
      </w:pPr>
      <w:proofErr w:type="spellStart"/>
      <w:r w:rsidRPr="003B1E6F">
        <w:rPr>
          <w:sz w:val="28"/>
          <w:szCs w:val="28"/>
        </w:rPr>
        <w:t>Vides</w:t>
      </w:r>
      <w:proofErr w:type="spellEnd"/>
      <w:r w:rsidRPr="003B1E6F">
        <w:rPr>
          <w:sz w:val="28"/>
          <w:szCs w:val="28"/>
        </w:rPr>
        <w:t xml:space="preserve"> </w:t>
      </w:r>
      <w:proofErr w:type="spellStart"/>
      <w:r w:rsidRPr="003B1E6F">
        <w:rPr>
          <w:sz w:val="28"/>
          <w:szCs w:val="28"/>
        </w:rPr>
        <w:t>aizsardzības</w:t>
      </w:r>
      <w:proofErr w:type="spellEnd"/>
      <w:r w:rsidRPr="003B1E6F">
        <w:rPr>
          <w:sz w:val="28"/>
          <w:szCs w:val="28"/>
        </w:rPr>
        <w:t xml:space="preserve"> un </w:t>
      </w:r>
    </w:p>
    <w:p w14:paraId="5EB492D0" w14:textId="77777777" w:rsidR="00D30425" w:rsidRPr="003B1E6F" w:rsidRDefault="00D30425" w:rsidP="000F077B">
      <w:pPr>
        <w:tabs>
          <w:tab w:val="left" w:pos="6521"/>
          <w:tab w:val="right" w:pos="8820"/>
        </w:tabs>
        <w:ind w:firstLine="720"/>
        <w:rPr>
          <w:sz w:val="28"/>
          <w:szCs w:val="28"/>
        </w:rPr>
      </w:pPr>
      <w:proofErr w:type="spellStart"/>
      <w:r w:rsidRPr="003B1E6F">
        <w:rPr>
          <w:sz w:val="28"/>
          <w:szCs w:val="28"/>
        </w:rPr>
        <w:t>reģionālās</w:t>
      </w:r>
      <w:proofErr w:type="spellEnd"/>
      <w:r w:rsidRPr="003B1E6F">
        <w:rPr>
          <w:sz w:val="28"/>
          <w:szCs w:val="28"/>
        </w:rPr>
        <w:t xml:space="preserve"> </w:t>
      </w:r>
      <w:proofErr w:type="spellStart"/>
      <w:r w:rsidRPr="003B1E6F">
        <w:rPr>
          <w:sz w:val="28"/>
          <w:szCs w:val="28"/>
        </w:rPr>
        <w:t>attīstības</w:t>
      </w:r>
      <w:proofErr w:type="spellEnd"/>
      <w:r w:rsidRPr="003B1E6F">
        <w:rPr>
          <w:sz w:val="28"/>
          <w:szCs w:val="28"/>
        </w:rPr>
        <w:t xml:space="preserve"> </w:t>
      </w:r>
      <w:proofErr w:type="spellStart"/>
      <w:r w:rsidRPr="003B1E6F">
        <w:rPr>
          <w:sz w:val="28"/>
          <w:szCs w:val="28"/>
        </w:rPr>
        <w:t>ministrs</w:t>
      </w:r>
      <w:proofErr w:type="spellEnd"/>
      <w:r w:rsidRPr="003B1E6F">
        <w:rPr>
          <w:sz w:val="28"/>
          <w:szCs w:val="28"/>
        </w:rPr>
        <w:tab/>
      </w:r>
      <w:proofErr w:type="spellStart"/>
      <w:r w:rsidRPr="003B1E6F">
        <w:rPr>
          <w:sz w:val="28"/>
          <w:szCs w:val="28"/>
        </w:rPr>
        <w:t>Kaspars</w:t>
      </w:r>
      <w:proofErr w:type="spellEnd"/>
      <w:r w:rsidRPr="003B1E6F">
        <w:rPr>
          <w:sz w:val="28"/>
          <w:szCs w:val="28"/>
        </w:rPr>
        <w:t xml:space="preserve"> Gerhards</w:t>
      </w:r>
    </w:p>
    <w:sectPr w:rsidR="00D30425" w:rsidRPr="003B1E6F" w:rsidSect="00D30425">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8F42" w14:textId="77777777" w:rsidR="005B190D" w:rsidRDefault="00B95234">
      <w:r>
        <w:separator/>
      </w:r>
    </w:p>
  </w:endnote>
  <w:endnote w:type="continuationSeparator" w:id="0">
    <w:p w14:paraId="07788F44" w14:textId="77777777" w:rsidR="005B190D" w:rsidRDefault="00B9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8F3B" w14:textId="0642958D" w:rsidR="00FC0686" w:rsidRPr="00D30425" w:rsidRDefault="00D30425" w:rsidP="001A2395">
    <w:pPr>
      <w:pStyle w:val="Footer"/>
      <w:ind w:firstLine="0"/>
      <w:rPr>
        <w:sz w:val="16"/>
        <w:szCs w:val="16"/>
        <w:lang w:val="lv-LV"/>
      </w:rPr>
    </w:pPr>
    <w:r w:rsidRPr="00D30425">
      <w:rPr>
        <w:sz w:val="16"/>
        <w:szCs w:val="16"/>
        <w:lang w:val="lv-LV"/>
      </w:rPr>
      <w:t>N065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8F3D" w14:textId="7E64D4F6" w:rsidR="00FC0686" w:rsidRPr="00D30425" w:rsidRDefault="00D30425" w:rsidP="009076BC">
    <w:pPr>
      <w:pStyle w:val="Footer"/>
      <w:ind w:firstLine="0"/>
      <w:rPr>
        <w:sz w:val="16"/>
        <w:szCs w:val="16"/>
        <w:lang w:val="lv-LV"/>
      </w:rPr>
    </w:pPr>
    <w:r w:rsidRPr="00D30425">
      <w:rPr>
        <w:sz w:val="16"/>
        <w:szCs w:val="16"/>
        <w:lang w:val="lv-LV"/>
      </w:rPr>
      <w:t>N065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88F3E" w14:textId="77777777" w:rsidR="005B190D" w:rsidRDefault="00B95234">
      <w:r>
        <w:separator/>
      </w:r>
    </w:p>
  </w:footnote>
  <w:footnote w:type="continuationSeparator" w:id="0">
    <w:p w14:paraId="07788F40" w14:textId="77777777" w:rsidR="005B190D" w:rsidRDefault="00B9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8F36" w14:textId="77777777" w:rsidR="00FC0686" w:rsidRDefault="00B95234"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88F37" w14:textId="77777777" w:rsidR="00FC0686" w:rsidRDefault="00FC0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107883"/>
      <w:docPartObj>
        <w:docPartGallery w:val="Page Numbers (Top of Page)"/>
        <w:docPartUnique/>
      </w:docPartObj>
    </w:sdtPr>
    <w:sdtEndPr>
      <w:rPr>
        <w:noProof/>
      </w:rPr>
    </w:sdtEndPr>
    <w:sdtContent>
      <w:p w14:paraId="07788F39" w14:textId="1991CB97" w:rsidR="00FC0686" w:rsidRPr="00173376" w:rsidRDefault="00D30425" w:rsidP="00D30425">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79BC" w14:textId="77777777" w:rsidR="00D30425" w:rsidRPr="00A142D0" w:rsidRDefault="00D30425" w:rsidP="00D30425">
    <w:pPr>
      <w:pStyle w:val="Header"/>
      <w:ind w:firstLine="0"/>
    </w:pPr>
  </w:p>
  <w:p w14:paraId="07788F3C" w14:textId="209A0EBD" w:rsidR="006A6D58" w:rsidRPr="00D30425" w:rsidRDefault="00D30425" w:rsidP="00D30425">
    <w:pPr>
      <w:pStyle w:val="Header"/>
      <w:ind w:firstLine="0"/>
    </w:pPr>
    <w:r>
      <w:rPr>
        <w:noProof/>
      </w:rPr>
      <w:drawing>
        <wp:inline distT="0" distB="0" distL="0" distR="0" wp14:anchorId="2BF1025D" wp14:editId="1D68D07B">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1">
    <w:nsid w:val="06CC759E"/>
    <w:multiLevelType w:val="hybridMultilevel"/>
    <w:tmpl w:val="04FA2870"/>
    <w:lvl w:ilvl="0" w:tplc="CFC414AA">
      <w:start w:val="1"/>
      <w:numFmt w:val="decimal"/>
      <w:lvlText w:val="%1."/>
      <w:lvlJc w:val="left"/>
      <w:pPr>
        <w:tabs>
          <w:tab w:val="num" w:pos="1080"/>
        </w:tabs>
        <w:ind w:left="1080" w:hanging="360"/>
      </w:pPr>
      <w:rPr>
        <w:rFonts w:hint="default"/>
      </w:rPr>
    </w:lvl>
    <w:lvl w:ilvl="1" w:tplc="20FE00CA" w:tentative="1">
      <w:start w:val="1"/>
      <w:numFmt w:val="lowerLetter"/>
      <w:lvlText w:val="%2."/>
      <w:lvlJc w:val="left"/>
      <w:pPr>
        <w:tabs>
          <w:tab w:val="num" w:pos="1800"/>
        </w:tabs>
        <w:ind w:left="1800" w:hanging="360"/>
      </w:pPr>
    </w:lvl>
    <w:lvl w:ilvl="2" w:tplc="B0B22EE0" w:tentative="1">
      <w:start w:val="1"/>
      <w:numFmt w:val="lowerRoman"/>
      <w:lvlText w:val="%3."/>
      <w:lvlJc w:val="right"/>
      <w:pPr>
        <w:tabs>
          <w:tab w:val="num" w:pos="2520"/>
        </w:tabs>
        <w:ind w:left="2520" w:hanging="180"/>
      </w:pPr>
    </w:lvl>
    <w:lvl w:ilvl="3" w:tplc="9378D72C" w:tentative="1">
      <w:start w:val="1"/>
      <w:numFmt w:val="decimal"/>
      <w:lvlText w:val="%4."/>
      <w:lvlJc w:val="left"/>
      <w:pPr>
        <w:tabs>
          <w:tab w:val="num" w:pos="3240"/>
        </w:tabs>
        <w:ind w:left="3240" w:hanging="360"/>
      </w:pPr>
    </w:lvl>
    <w:lvl w:ilvl="4" w:tplc="71AE86AE" w:tentative="1">
      <w:start w:val="1"/>
      <w:numFmt w:val="lowerLetter"/>
      <w:lvlText w:val="%5."/>
      <w:lvlJc w:val="left"/>
      <w:pPr>
        <w:tabs>
          <w:tab w:val="num" w:pos="3960"/>
        </w:tabs>
        <w:ind w:left="3960" w:hanging="360"/>
      </w:pPr>
    </w:lvl>
    <w:lvl w:ilvl="5" w:tplc="55224B7A" w:tentative="1">
      <w:start w:val="1"/>
      <w:numFmt w:val="lowerRoman"/>
      <w:lvlText w:val="%6."/>
      <w:lvlJc w:val="right"/>
      <w:pPr>
        <w:tabs>
          <w:tab w:val="num" w:pos="4680"/>
        </w:tabs>
        <w:ind w:left="4680" w:hanging="180"/>
      </w:pPr>
    </w:lvl>
    <w:lvl w:ilvl="6" w:tplc="EDB85F14" w:tentative="1">
      <w:start w:val="1"/>
      <w:numFmt w:val="decimal"/>
      <w:lvlText w:val="%7."/>
      <w:lvlJc w:val="left"/>
      <w:pPr>
        <w:tabs>
          <w:tab w:val="num" w:pos="5400"/>
        </w:tabs>
        <w:ind w:left="5400" w:hanging="360"/>
      </w:pPr>
    </w:lvl>
    <w:lvl w:ilvl="7" w:tplc="E41471EA" w:tentative="1">
      <w:start w:val="1"/>
      <w:numFmt w:val="lowerLetter"/>
      <w:lvlText w:val="%8."/>
      <w:lvlJc w:val="left"/>
      <w:pPr>
        <w:tabs>
          <w:tab w:val="num" w:pos="6120"/>
        </w:tabs>
        <w:ind w:left="6120" w:hanging="360"/>
      </w:pPr>
    </w:lvl>
    <w:lvl w:ilvl="8" w:tplc="92CC2372" w:tentative="1">
      <w:start w:val="1"/>
      <w:numFmt w:val="lowerRoman"/>
      <w:lvlText w:val="%9."/>
      <w:lvlJc w:val="right"/>
      <w:pPr>
        <w:tabs>
          <w:tab w:val="num" w:pos="6840"/>
        </w:tabs>
        <w:ind w:left="6840" w:hanging="180"/>
      </w:pPr>
    </w:lvl>
  </w:abstractNum>
  <w:abstractNum w:abstractNumId="2" w15:restartNumberingAfterBreak="1">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1">
    <w:nsid w:val="168C3ACC"/>
    <w:multiLevelType w:val="hybridMultilevel"/>
    <w:tmpl w:val="B6B23D02"/>
    <w:lvl w:ilvl="0" w:tplc="7442963A">
      <w:start w:val="1"/>
      <w:numFmt w:val="decimal"/>
      <w:lvlText w:val="%1."/>
      <w:lvlJc w:val="left"/>
      <w:pPr>
        <w:tabs>
          <w:tab w:val="num" w:pos="1080"/>
        </w:tabs>
        <w:ind w:left="1080" w:hanging="360"/>
      </w:pPr>
      <w:rPr>
        <w:rFonts w:hint="default"/>
      </w:rPr>
    </w:lvl>
    <w:lvl w:ilvl="1" w:tplc="A290DA3C" w:tentative="1">
      <w:start w:val="1"/>
      <w:numFmt w:val="lowerLetter"/>
      <w:lvlText w:val="%2."/>
      <w:lvlJc w:val="left"/>
      <w:pPr>
        <w:tabs>
          <w:tab w:val="num" w:pos="1800"/>
        </w:tabs>
        <w:ind w:left="1800" w:hanging="360"/>
      </w:pPr>
    </w:lvl>
    <w:lvl w:ilvl="2" w:tplc="DB560580" w:tentative="1">
      <w:start w:val="1"/>
      <w:numFmt w:val="lowerRoman"/>
      <w:lvlText w:val="%3."/>
      <w:lvlJc w:val="right"/>
      <w:pPr>
        <w:tabs>
          <w:tab w:val="num" w:pos="2520"/>
        </w:tabs>
        <w:ind w:left="2520" w:hanging="180"/>
      </w:pPr>
    </w:lvl>
    <w:lvl w:ilvl="3" w:tplc="3DBA84A6" w:tentative="1">
      <w:start w:val="1"/>
      <w:numFmt w:val="decimal"/>
      <w:lvlText w:val="%4."/>
      <w:lvlJc w:val="left"/>
      <w:pPr>
        <w:tabs>
          <w:tab w:val="num" w:pos="3240"/>
        </w:tabs>
        <w:ind w:left="3240" w:hanging="360"/>
      </w:pPr>
    </w:lvl>
    <w:lvl w:ilvl="4" w:tplc="4436514A" w:tentative="1">
      <w:start w:val="1"/>
      <w:numFmt w:val="lowerLetter"/>
      <w:lvlText w:val="%5."/>
      <w:lvlJc w:val="left"/>
      <w:pPr>
        <w:tabs>
          <w:tab w:val="num" w:pos="3960"/>
        </w:tabs>
        <w:ind w:left="3960" w:hanging="360"/>
      </w:pPr>
    </w:lvl>
    <w:lvl w:ilvl="5" w:tplc="1E5E4C84" w:tentative="1">
      <w:start w:val="1"/>
      <w:numFmt w:val="lowerRoman"/>
      <w:lvlText w:val="%6."/>
      <w:lvlJc w:val="right"/>
      <w:pPr>
        <w:tabs>
          <w:tab w:val="num" w:pos="4680"/>
        </w:tabs>
        <w:ind w:left="4680" w:hanging="180"/>
      </w:pPr>
    </w:lvl>
    <w:lvl w:ilvl="6" w:tplc="C6CAA7A4" w:tentative="1">
      <w:start w:val="1"/>
      <w:numFmt w:val="decimal"/>
      <w:lvlText w:val="%7."/>
      <w:lvlJc w:val="left"/>
      <w:pPr>
        <w:tabs>
          <w:tab w:val="num" w:pos="5400"/>
        </w:tabs>
        <w:ind w:left="5400" w:hanging="360"/>
      </w:pPr>
    </w:lvl>
    <w:lvl w:ilvl="7" w:tplc="B150CB5A" w:tentative="1">
      <w:start w:val="1"/>
      <w:numFmt w:val="lowerLetter"/>
      <w:lvlText w:val="%8."/>
      <w:lvlJc w:val="left"/>
      <w:pPr>
        <w:tabs>
          <w:tab w:val="num" w:pos="6120"/>
        </w:tabs>
        <w:ind w:left="6120" w:hanging="360"/>
      </w:pPr>
    </w:lvl>
    <w:lvl w:ilvl="8" w:tplc="B2C0262C" w:tentative="1">
      <w:start w:val="1"/>
      <w:numFmt w:val="lowerRoman"/>
      <w:lvlText w:val="%9."/>
      <w:lvlJc w:val="right"/>
      <w:pPr>
        <w:tabs>
          <w:tab w:val="num" w:pos="6840"/>
        </w:tabs>
        <w:ind w:left="6840" w:hanging="180"/>
      </w:pPr>
    </w:lvl>
  </w:abstractNum>
  <w:abstractNum w:abstractNumId="4" w15:restartNumberingAfterBreak="1">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1">
    <w:nsid w:val="18135836"/>
    <w:multiLevelType w:val="hybridMultilevel"/>
    <w:tmpl w:val="A2BCB50E"/>
    <w:lvl w:ilvl="0" w:tplc="65DC263E">
      <w:start w:val="1"/>
      <w:numFmt w:val="decimal"/>
      <w:lvlText w:val="%1."/>
      <w:lvlJc w:val="left"/>
      <w:pPr>
        <w:ind w:left="1080" w:hanging="360"/>
      </w:pPr>
      <w:rPr>
        <w:rFonts w:hint="default"/>
      </w:rPr>
    </w:lvl>
    <w:lvl w:ilvl="1" w:tplc="659CA1B6" w:tentative="1">
      <w:start w:val="1"/>
      <w:numFmt w:val="lowerLetter"/>
      <w:lvlText w:val="%2."/>
      <w:lvlJc w:val="left"/>
      <w:pPr>
        <w:ind w:left="1800" w:hanging="360"/>
      </w:pPr>
    </w:lvl>
    <w:lvl w:ilvl="2" w:tplc="72EA0E7C" w:tentative="1">
      <w:start w:val="1"/>
      <w:numFmt w:val="lowerRoman"/>
      <w:lvlText w:val="%3."/>
      <w:lvlJc w:val="right"/>
      <w:pPr>
        <w:ind w:left="2520" w:hanging="180"/>
      </w:pPr>
    </w:lvl>
    <w:lvl w:ilvl="3" w:tplc="F8CA1896" w:tentative="1">
      <w:start w:val="1"/>
      <w:numFmt w:val="decimal"/>
      <w:lvlText w:val="%4."/>
      <w:lvlJc w:val="left"/>
      <w:pPr>
        <w:ind w:left="3240" w:hanging="360"/>
      </w:pPr>
    </w:lvl>
    <w:lvl w:ilvl="4" w:tplc="72B4EE24" w:tentative="1">
      <w:start w:val="1"/>
      <w:numFmt w:val="lowerLetter"/>
      <w:lvlText w:val="%5."/>
      <w:lvlJc w:val="left"/>
      <w:pPr>
        <w:ind w:left="3960" w:hanging="360"/>
      </w:pPr>
    </w:lvl>
    <w:lvl w:ilvl="5" w:tplc="72A81116" w:tentative="1">
      <w:start w:val="1"/>
      <w:numFmt w:val="lowerRoman"/>
      <w:lvlText w:val="%6."/>
      <w:lvlJc w:val="right"/>
      <w:pPr>
        <w:ind w:left="4680" w:hanging="180"/>
      </w:pPr>
    </w:lvl>
    <w:lvl w:ilvl="6" w:tplc="DC6CA878" w:tentative="1">
      <w:start w:val="1"/>
      <w:numFmt w:val="decimal"/>
      <w:lvlText w:val="%7."/>
      <w:lvlJc w:val="left"/>
      <w:pPr>
        <w:ind w:left="5400" w:hanging="360"/>
      </w:pPr>
    </w:lvl>
    <w:lvl w:ilvl="7" w:tplc="9DA43966" w:tentative="1">
      <w:start w:val="1"/>
      <w:numFmt w:val="lowerLetter"/>
      <w:lvlText w:val="%8."/>
      <w:lvlJc w:val="left"/>
      <w:pPr>
        <w:ind w:left="6120" w:hanging="360"/>
      </w:pPr>
    </w:lvl>
    <w:lvl w:ilvl="8" w:tplc="8BEA2FC4" w:tentative="1">
      <w:start w:val="1"/>
      <w:numFmt w:val="lowerRoman"/>
      <w:lvlText w:val="%9."/>
      <w:lvlJc w:val="right"/>
      <w:pPr>
        <w:ind w:left="6840" w:hanging="180"/>
      </w:pPr>
    </w:lvl>
  </w:abstractNum>
  <w:abstractNum w:abstractNumId="6" w15:restartNumberingAfterBreak="1">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1">
    <w:nsid w:val="276B7464"/>
    <w:multiLevelType w:val="hybridMultilevel"/>
    <w:tmpl w:val="763C6130"/>
    <w:lvl w:ilvl="0" w:tplc="1188004E">
      <w:start w:val="1"/>
      <w:numFmt w:val="decimal"/>
      <w:lvlText w:val="%1."/>
      <w:lvlJc w:val="left"/>
      <w:pPr>
        <w:tabs>
          <w:tab w:val="num" w:pos="720"/>
        </w:tabs>
        <w:ind w:left="720" w:hanging="360"/>
      </w:pPr>
      <w:rPr>
        <w:b w:val="0"/>
      </w:rPr>
    </w:lvl>
    <w:lvl w:ilvl="1" w:tplc="F24CF32A">
      <w:start w:val="1"/>
      <w:numFmt w:val="lowerLetter"/>
      <w:lvlText w:val="%2."/>
      <w:lvlJc w:val="left"/>
      <w:pPr>
        <w:tabs>
          <w:tab w:val="num" w:pos="1440"/>
        </w:tabs>
        <w:ind w:left="1440" w:hanging="360"/>
      </w:pPr>
    </w:lvl>
    <w:lvl w:ilvl="2" w:tplc="18828B3A" w:tentative="1">
      <w:start w:val="1"/>
      <w:numFmt w:val="lowerRoman"/>
      <w:lvlText w:val="%3."/>
      <w:lvlJc w:val="right"/>
      <w:pPr>
        <w:tabs>
          <w:tab w:val="num" w:pos="2160"/>
        </w:tabs>
        <w:ind w:left="2160" w:hanging="180"/>
      </w:pPr>
    </w:lvl>
    <w:lvl w:ilvl="3" w:tplc="9552D73E" w:tentative="1">
      <w:start w:val="1"/>
      <w:numFmt w:val="decimal"/>
      <w:lvlText w:val="%4."/>
      <w:lvlJc w:val="left"/>
      <w:pPr>
        <w:tabs>
          <w:tab w:val="num" w:pos="2880"/>
        </w:tabs>
        <w:ind w:left="2880" w:hanging="360"/>
      </w:pPr>
    </w:lvl>
    <w:lvl w:ilvl="4" w:tplc="DF649C26" w:tentative="1">
      <w:start w:val="1"/>
      <w:numFmt w:val="lowerLetter"/>
      <w:lvlText w:val="%5."/>
      <w:lvlJc w:val="left"/>
      <w:pPr>
        <w:tabs>
          <w:tab w:val="num" w:pos="3600"/>
        </w:tabs>
        <w:ind w:left="3600" w:hanging="360"/>
      </w:pPr>
    </w:lvl>
    <w:lvl w:ilvl="5" w:tplc="C554D980" w:tentative="1">
      <w:start w:val="1"/>
      <w:numFmt w:val="lowerRoman"/>
      <w:lvlText w:val="%6."/>
      <w:lvlJc w:val="right"/>
      <w:pPr>
        <w:tabs>
          <w:tab w:val="num" w:pos="4320"/>
        </w:tabs>
        <w:ind w:left="4320" w:hanging="180"/>
      </w:pPr>
    </w:lvl>
    <w:lvl w:ilvl="6" w:tplc="9418E6C6" w:tentative="1">
      <w:start w:val="1"/>
      <w:numFmt w:val="decimal"/>
      <w:lvlText w:val="%7."/>
      <w:lvlJc w:val="left"/>
      <w:pPr>
        <w:tabs>
          <w:tab w:val="num" w:pos="5040"/>
        </w:tabs>
        <w:ind w:left="5040" w:hanging="360"/>
      </w:pPr>
    </w:lvl>
    <w:lvl w:ilvl="7" w:tplc="D184414C" w:tentative="1">
      <w:start w:val="1"/>
      <w:numFmt w:val="lowerLetter"/>
      <w:lvlText w:val="%8."/>
      <w:lvlJc w:val="left"/>
      <w:pPr>
        <w:tabs>
          <w:tab w:val="num" w:pos="5760"/>
        </w:tabs>
        <w:ind w:left="5760" w:hanging="360"/>
      </w:pPr>
    </w:lvl>
    <w:lvl w:ilvl="8" w:tplc="6310FAB0" w:tentative="1">
      <w:start w:val="1"/>
      <w:numFmt w:val="lowerRoman"/>
      <w:lvlText w:val="%9."/>
      <w:lvlJc w:val="right"/>
      <w:pPr>
        <w:tabs>
          <w:tab w:val="num" w:pos="6480"/>
        </w:tabs>
        <w:ind w:left="6480" w:hanging="180"/>
      </w:pPr>
    </w:lvl>
  </w:abstractNum>
  <w:abstractNum w:abstractNumId="9" w15:restartNumberingAfterBreak="1">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1">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1">
    <w:nsid w:val="3D0A5A0F"/>
    <w:multiLevelType w:val="hybridMultilevel"/>
    <w:tmpl w:val="BB66D74C"/>
    <w:lvl w:ilvl="0" w:tplc="FD6836CC">
      <w:start w:val="1"/>
      <w:numFmt w:val="decimal"/>
      <w:lvlText w:val="%1."/>
      <w:lvlJc w:val="left"/>
      <w:pPr>
        <w:tabs>
          <w:tab w:val="num" w:pos="1080"/>
        </w:tabs>
        <w:ind w:left="1080" w:hanging="360"/>
      </w:pPr>
      <w:rPr>
        <w:rFonts w:hint="default"/>
      </w:rPr>
    </w:lvl>
    <w:lvl w:ilvl="1" w:tplc="8CFAC58A" w:tentative="1">
      <w:start w:val="1"/>
      <w:numFmt w:val="lowerLetter"/>
      <w:lvlText w:val="%2."/>
      <w:lvlJc w:val="left"/>
      <w:pPr>
        <w:tabs>
          <w:tab w:val="num" w:pos="1800"/>
        </w:tabs>
        <w:ind w:left="1800" w:hanging="360"/>
      </w:pPr>
    </w:lvl>
    <w:lvl w:ilvl="2" w:tplc="DD98B124" w:tentative="1">
      <w:start w:val="1"/>
      <w:numFmt w:val="lowerRoman"/>
      <w:lvlText w:val="%3."/>
      <w:lvlJc w:val="right"/>
      <w:pPr>
        <w:tabs>
          <w:tab w:val="num" w:pos="2520"/>
        </w:tabs>
        <w:ind w:left="2520" w:hanging="180"/>
      </w:pPr>
    </w:lvl>
    <w:lvl w:ilvl="3" w:tplc="6406C9E0" w:tentative="1">
      <w:start w:val="1"/>
      <w:numFmt w:val="decimal"/>
      <w:lvlText w:val="%4."/>
      <w:lvlJc w:val="left"/>
      <w:pPr>
        <w:tabs>
          <w:tab w:val="num" w:pos="3240"/>
        </w:tabs>
        <w:ind w:left="3240" w:hanging="360"/>
      </w:pPr>
    </w:lvl>
    <w:lvl w:ilvl="4" w:tplc="225ED39C" w:tentative="1">
      <w:start w:val="1"/>
      <w:numFmt w:val="lowerLetter"/>
      <w:lvlText w:val="%5."/>
      <w:lvlJc w:val="left"/>
      <w:pPr>
        <w:tabs>
          <w:tab w:val="num" w:pos="3960"/>
        </w:tabs>
        <w:ind w:left="3960" w:hanging="360"/>
      </w:pPr>
    </w:lvl>
    <w:lvl w:ilvl="5" w:tplc="C40443EE" w:tentative="1">
      <w:start w:val="1"/>
      <w:numFmt w:val="lowerRoman"/>
      <w:lvlText w:val="%6."/>
      <w:lvlJc w:val="right"/>
      <w:pPr>
        <w:tabs>
          <w:tab w:val="num" w:pos="4680"/>
        </w:tabs>
        <w:ind w:left="4680" w:hanging="180"/>
      </w:pPr>
    </w:lvl>
    <w:lvl w:ilvl="6" w:tplc="7B9EDFA2" w:tentative="1">
      <w:start w:val="1"/>
      <w:numFmt w:val="decimal"/>
      <w:lvlText w:val="%7."/>
      <w:lvlJc w:val="left"/>
      <w:pPr>
        <w:tabs>
          <w:tab w:val="num" w:pos="5400"/>
        </w:tabs>
        <w:ind w:left="5400" w:hanging="360"/>
      </w:pPr>
    </w:lvl>
    <w:lvl w:ilvl="7" w:tplc="CB528EB8" w:tentative="1">
      <w:start w:val="1"/>
      <w:numFmt w:val="lowerLetter"/>
      <w:lvlText w:val="%8."/>
      <w:lvlJc w:val="left"/>
      <w:pPr>
        <w:tabs>
          <w:tab w:val="num" w:pos="6120"/>
        </w:tabs>
        <w:ind w:left="6120" w:hanging="360"/>
      </w:pPr>
    </w:lvl>
    <w:lvl w:ilvl="8" w:tplc="B67063B6" w:tentative="1">
      <w:start w:val="1"/>
      <w:numFmt w:val="lowerRoman"/>
      <w:lvlText w:val="%9."/>
      <w:lvlJc w:val="right"/>
      <w:pPr>
        <w:tabs>
          <w:tab w:val="num" w:pos="6840"/>
        </w:tabs>
        <w:ind w:left="6840" w:hanging="180"/>
      </w:pPr>
    </w:lvl>
  </w:abstractNum>
  <w:abstractNum w:abstractNumId="12" w15:restartNumberingAfterBreak="1">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1">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1">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1">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1">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1">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1">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1">
    <w:nsid w:val="71D1225A"/>
    <w:multiLevelType w:val="hybridMultilevel"/>
    <w:tmpl w:val="A3E294D6"/>
    <w:lvl w:ilvl="0" w:tplc="EDF2F692">
      <w:start w:val="1"/>
      <w:numFmt w:val="decimal"/>
      <w:lvlText w:val="%1."/>
      <w:lvlJc w:val="left"/>
      <w:pPr>
        <w:tabs>
          <w:tab w:val="num" w:pos="900"/>
        </w:tabs>
        <w:ind w:left="900" w:hanging="360"/>
      </w:pPr>
      <w:rPr>
        <w:rFonts w:hint="default"/>
      </w:rPr>
    </w:lvl>
    <w:lvl w:ilvl="1" w:tplc="C0424886" w:tentative="1">
      <w:start w:val="1"/>
      <w:numFmt w:val="lowerLetter"/>
      <w:lvlText w:val="%2."/>
      <w:lvlJc w:val="left"/>
      <w:pPr>
        <w:tabs>
          <w:tab w:val="num" w:pos="1620"/>
        </w:tabs>
        <w:ind w:left="1620" w:hanging="360"/>
      </w:pPr>
    </w:lvl>
    <w:lvl w:ilvl="2" w:tplc="A738BB62" w:tentative="1">
      <w:start w:val="1"/>
      <w:numFmt w:val="lowerRoman"/>
      <w:lvlText w:val="%3."/>
      <w:lvlJc w:val="right"/>
      <w:pPr>
        <w:tabs>
          <w:tab w:val="num" w:pos="2340"/>
        </w:tabs>
        <w:ind w:left="2340" w:hanging="180"/>
      </w:pPr>
    </w:lvl>
    <w:lvl w:ilvl="3" w:tplc="31145B50" w:tentative="1">
      <w:start w:val="1"/>
      <w:numFmt w:val="decimal"/>
      <w:lvlText w:val="%4."/>
      <w:lvlJc w:val="left"/>
      <w:pPr>
        <w:tabs>
          <w:tab w:val="num" w:pos="3060"/>
        </w:tabs>
        <w:ind w:left="3060" w:hanging="360"/>
      </w:pPr>
    </w:lvl>
    <w:lvl w:ilvl="4" w:tplc="A74C884E" w:tentative="1">
      <w:start w:val="1"/>
      <w:numFmt w:val="lowerLetter"/>
      <w:lvlText w:val="%5."/>
      <w:lvlJc w:val="left"/>
      <w:pPr>
        <w:tabs>
          <w:tab w:val="num" w:pos="3780"/>
        </w:tabs>
        <w:ind w:left="3780" w:hanging="360"/>
      </w:pPr>
    </w:lvl>
    <w:lvl w:ilvl="5" w:tplc="84BEE2C6" w:tentative="1">
      <w:start w:val="1"/>
      <w:numFmt w:val="lowerRoman"/>
      <w:lvlText w:val="%6."/>
      <w:lvlJc w:val="right"/>
      <w:pPr>
        <w:tabs>
          <w:tab w:val="num" w:pos="4500"/>
        </w:tabs>
        <w:ind w:left="4500" w:hanging="180"/>
      </w:pPr>
    </w:lvl>
    <w:lvl w:ilvl="6" w:tplc="55389BDE" w:tentative="1">
      <w:start w:val="1"/>
      <w:numFmt w:val="decimal"/>
      <w:lvlText w:val="%7."/>
      <w:lvlJc w:val="left"/>
      <w:pPr>
        <w:tabs>
          <w:tab w:val="num" w:pos="5220"/>
        </w:tabs>
        <w:ind w:left="5220" w:hanging="360"/>
      </w:pPr>
    </w:lvl>
    <w:lvl w:ilvl="7" w:tplc="1A082212" w:tentative="1">
      <w:start w:val="1"/>
      <w:numFmt w:val="lowerLetter"/>
      <w:lvlText w:val="%8."/>
      <w:lvlJc w:val="left"/>
      <w:pPr>
        <w:tabs>
          <w:tab w:val="num" w:pos="5940"/>
        </w:tabs>
        <w:ind w:left="5940" w:hanging="360"/>
      </w:pPr>
    </w:lvl>
    <w:lvl w:ilvl="8" w:tplc="5A8656B4" w:tentative="1">
      <w:start w:val="1"/>
      <w:numFmt w:val="lowerRoman"/>
      <w:lvlText w:val="%9."/>
      <w:lvlJc w:val="right"/>
      <w:pPr>
        <w:tabs>
          <w:tab w:val="num" w:pos="6660"/>
        </w:tabs>
        <w:ind w:left="6660" w:hanging="180"/>
      </w:pPr>
    </w:lvl>
  </w:abstractNum>
  <w:abstractNum w:abstractNumId="20" w15:restartNumberingAfterBreak="1">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1">
    <w:nsid w:val="7E612353"/>
    <w:multiLevelType w:val="hybridMultilevel"/>
    <w:tmpl w:val="9558E526"/>
    <w:lvl w:ilvl="0" w:tplc="5F04ABD4">
      <w:start w:val="1"/>
      <w:numFmt w:val="decimal"/>
      <w:lvlText w:val="%1."/>
      <w:lvlJc w:val="left"/>
      <w:pPr>
        <w:tabs>
          <w:tab w:val="num" w:pos="1080"/>
        </w:tabs>
        <w:ind w:left="1080" w:hanging="360"/>
      </w:pPr>
      <w:rPr>
        <w:rFonts w:hint="default"/>
      </w:rPr>
    </w:lvl>
    <w:lvl w:ilvl="1" w:tplc="6F3CC066" w:tentative="1">
      <w:start w:val="1"/>
      <w:numFmt w:val="lowerLetter"/>
      <w:lvlText w:val="%2."/>
      <w:lvlJc w:val="left"/>
      <w:pPr>
        <w:tabs>
          <w:tab w:val="num" w:pos="1800"/>
        </w:tabs>
        <w:ind w:left="1800" w:hanging="360"/>
      </w:pPr>
    </w:lvl>
    <w:lvl w:ilvl="2" w:tplc="9D28846A" w:tentative="1">
      <w:start w:val="1"/>
      <w:numFmt w:val="lowerRoman"/>
      <w:lvlText w:val="%3."/>
      <w:lvlJc w:val="right"/>
      <w:pPr>
        <w:tabs>
          <w:tab w:val="num" w:pos="2520"/>
        </w:tabs>
        <w:ind w:left="2520" w:hanging="180"/>
      </w:pPr>
    </w:lvl>
    <w:lvl w:ilvl="3" w:tplc="6A325BDA" w:tentative="1">
      <w:start w:val="1"/>
      <w:numFmt w:val="decimal"/>
      <w:lvlText w:val="%4."/>
      <w:lvlJc w:val="left"/>
      <w:pPr>
        <w:tabs>
          <w:tab w:val="num" w:pos="3240"/>
        </w:tabs>
        <w:ind w:left="3240" w:hanging="360"/>
      </w:pPr>
    </w:lvl>
    <w:lvl w:ilvl="4" w:tplc="4BEC227C" w:tentative="1">
      <w:start w:val="1"/>
      <w:numFmt w:val="lowerLetter"/>
      <w:lvlText w:val="%5."/>
      <w:lvlJc w:val="left"/>
      <w:pPr>
        <w:tabs>
          <w:tab w:val="num" w:pos="3960"/>
        </w:tabs>
        <w:ind w:left="3960" w:hanging="360"/>
      </w:pPr>
    </w:lvl>
    <w:lvl w:ilvl="5" w:tplc="3642EE36" w:tentative="1">
      <w:start w:val="1"/>
      <w:numFmt w:val="lowerRoman"/>
      <w:lvlText w:val="%6."/>
      <w:lvlJc w:val="right"/>
      <w:pPr>
        <w:tabs>
          <w:tab w:val="num" w:pos="4680"/>
        </w:tabs>
        <w:ind w:left="4680" w:hanging="180"/>
      </w:pPr>
    </w:lvl>
    <w:lvl w:ilvl="6" w:tplc="175CABD0" w:tentative="1">
      <w:start w:val="1"/>
      <w:numFmt w:val="decimal"/>
      <w:lvlText w:val="%7."/>
      <w:lvlJc w:val="left"/>
      <w:pPr>
        <w:tabs>
          <w:tab w:val="num" w:pos="5400"/>
        </w:tabs>
        <w:ind w:left="5400" w:hanging="360"/>
      </w:pPr>
    </w:lvl>
    <w:lvl w:ilvl="7" w:tplc="FF7E1CF4" w:tentative="1">
      <w:start w:val="1"/>
      <w:numFmt w:val="lowerLetter"/>
      <w:lvlText w:val="%8."/>
      <w:lvlJc w:val="left"/>
      <w:pPr>
        <w:tabs>
          <w:tab w:val="num" w:pos="6120"/>
        </w:tabs>
        <w:ind w:left="6120" w:hanging="360"/>
      </w:pPr>
    </w:lvl>
    <w:lvl w:ilvl="8" w:tplc="2A40335A"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9"/>
  </w:num>
  <w:num w:numId="4">
    <w:abstractNumId w:val="10"/>
  </w:num>
  <w:num w:numId="5">
    <w:abstractNumId w:val="0"/>
  </w:num>
  <w:num w:numId="6">
    <w:abstractNumId w:val="13"/>
  </w:num>
  <w:num w:numId="7">
    <w:abstractNumId w:val="9"/>
  </w:num>
  <w:num w:numId="8">
    <w:abstractNumId w:val="17"/>
  </w:num>
  <w:num w:numId="9">
    <w:abstractNumId w:val="5"/>
  </w:num>
  <w:num w:numId="10">
    <w:abstractNumId w:val="11"/>
  </w:num>
  <w:num w:numId="11">
    <w:abstractNumId w:val="21"/>
  </w:num>
  <w:num w:numId="12">
    <w:abstractNumId w:val="3"/>
  </w:num>
  <w:num w:numId="13">
    <w:abstractNumId w:val="16"/>
  </w:num>
  <w:num w:numId="14">
    <w:abstractNumId w:val="6"/>
  </w:num>
  <w:num w:numId="15">
    <w:abstractNumId w:val="7"/>
  </w:num>
  <w:num w:numId="16">
    <w:abstractNumId w:val="12"/>
  </w:num>
  <w:num w:numId="17">
    <w:abstractNumId w:val="4"/>
  </w:num>
  <w:num w:numId="18">
    <w:abstractNumId w:val="18"/>
  </w:num>
  <w:num w:numId="19">
    <w:abstractNumId w:val="15"/>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D1C"/>
    <w:rsid w:val="00001F63"/>
    <w:rsid w:val="0000390A"/>
    <w:rsid w:val="00004479"/>
    <w:rsid w:val="00004663"/>
    <w:rsid w:val="000051DA"/>
    <w:rsid w:val="000054E0"/>
    <w:rsid w:val="00006674"/>
    <w:rsid w:val="000072D8"/>
    <w:rsid w:val="000072F5"/>
    <w:rsid w:val="00007EA2"/>
    <w:rsid w:val="000101EB"/>
    <w:rsid w:val="00011982"/>
    <w:rsid w:val="00011CC2"/>
    <w:rsid w:val="00011F4B"/>
    <w:rsid w:val="0001255E"/>
    <w:rsid w:val="0001297B"/>
    <w:rsid w:val="00012C9A"/>
    <w:rsid w:val="0001348C"/>
    <w:rsid w:val="00013B11"/>
    <w:rsid w:val="00013B21"/>
    <w:rsid w:val="000140B8"/>
    <w:rsid w:val="00014CA4"/>
    <w:rsid w:val="000150C5"/>
    <w:rsid w:val="0001539D"/>
    <w:rsid w:val="000153F8"/>
    <w:rsid w:val="00015637"/>
    <w:rsid w:val="00015942"/>
    <w:rsid w:val="000170C2"/>
    <w:rsid w:val="000201E1"/>
    <w:rsid w:val="000208E5"/>
    <w:rsid w:val="0002180D"/>
    <w:rsid w:val="00021F4C"/>
    <w:rsid w:val="000237FD"/>
    <w:rsid w:val="000244C0"/>
    <w:rsid w:val="000244C9"/>
    <w:rsid w:val="0002458F"/>
    <w:rsid w:val="0002470F"/>
    <w:rsid w:val="00024D7D"/>
    <w:rsid w:val="00025F92"/>
    <w:rsid w:val="000274FF"/>
    <w:rsid w:val="00027EB4"/>
    <w:rsid w:val="000301D3"/>
    <w:rsid w:val="00030F07"/>
    <w:rsid w:val="00032812"/>
    <w:rsid w:val="00032A48"/>
    <w:rsid w:val="000333F1"/>
    <w:rsid w:val="00033503"/>
    <w:rsid w:val="00033D8C"/>
    <w:rsid w:val="00033E3B"/>
    <w:rsid w:val="00034189"/>
    <w:rsid w:val="000344EF"/>
    <w:rsid w:val="0003452B"/>
    <w:rsid w:val="0003481A"/>
    <w:rsid w:val="00035C7B"/>
    <w:rsid w:val="00035D2B"/>
    <w:rsid w:val="0003739C"/>
    <w:rsid w:val="0003765F"/>
    <w:rsid w:val="00037D4E"/>
    <w:rsid w:val="00037E9F"/>
    <w:rsid w:val="00040513"/>
    <w:rsid w:val="00040D9A"/>
    <w:rsid w:val="000414C5"/>
    <w:rsid w:val="00042201"/>
    <w:rsid w:val="0004258D"/>
    <w:rsid w:val="00042DDC"/>
    <w:rsid w:val="0004336C"/>
    <w:rsid w:val="000442D1"/>
    <w:rsid w:val="00044A6C"/>
    <w:rsid w:val="00045A84"/>
    <w:rsid w:val="00045D28"/>
    <w:rsid w:val="000474A6"/>
    <w:rsid w:val="00047556"/>
    <w:rsid w:val="00047B16"/>
    <w:rsid w:val="00047BBD"/>
    <w:rsid w:val="00051025"/>
    <w:rsid w:val="0005108E"/>
    <w:rsid w:val="00051145"/>
    <w:rsid w:val="00051556"/>
    <w:rsid w:val="00051B88"/>
    <w:rsid w:val="00051D3B"/>
    <w:rsid w:val="00052717"/>
    <w:rsid w:val="0005316E"/>
    <w:rsid w:val="00053A2E"/>
    <w:rsid w:val="0005474F"/>
    <w:rsid w:val="00054A84"/>
    <w:rsid w:val="00054ADC"/>
    <w:rsid w:val="00054E2D"/>
    <w:rsid w:val="00054E38"/>
    <w:rsid w:val="000556C4"/>
    <w:rsid w:val="000561B2"/>
    <w:rsid w:val="00056FDD"/>
    <w:rsid w:val="00057483"/>
    <w:rsid w:val="00061038"/>
    <w:rsid w:val="0006142F"/>
    <w:rsid w:val="00061481"/>
    <w:rsid w:val="00061623"/>
    <w:rsid w:val="00062300"/>
    <w:rsid w:val="000628F1"/>
    <w:rsid w:val="00062EBA"/>
    <w:rsid w:val="00064637"/>
    <w:rsid w:val="000649C8"/>
    <w:rsid w:val="000650C6"/>
    <w:rsid w:val="000650F6"/>
    <w:rsid w:val="000665F3"/>
    <w:rsid w:val="00066E51"/>
    <w:rsid w:val="00066E89"/>
    <w:rsid w:val="000702BB"/>
    <w:rsid w:val="00070358"/>
    <w:rsid w:val="0007064C"/>
    <w:rsid w:val="000709D4"/>
    <w:rsid w:val="000717CD"/>
    <w:rsid w:val="00072079"/>
    <w:rsid w:val="000732E2"/>
    <w:rsid w:val="00076228"/>
    <w:rsid w:val="0007643C"/>
    <w:rsid w:val="00076A50"/>
    <w:rsid w:val="00077C51"/>
    <w:rsid w:val="00080276"/>
    <w:rsid w:val="00080799"/>
    <w:rsid w:val="000813DD"/>
    <w:rsid w:val="00081DD7"/>
    <w:rsid w:val="00082278"/>
    <w:rsid w:val="00082640"/>
    <w:rsid w:val="00083320"/>
    <w:rsid w:val="00083947"/>
    <w:rsid w:val="000841E1"/>
    <w:rsid w:val="00084A46"/>
    <w:rsid w:val="00084AB8"/>
    <w:rsid w:val="00085F51"/>
    <w:rsid w:val="000879A5"/>
    <w:rsid w:val="00090E93"/>
    <w:rsid w:val="000910F5"/>
    <w:rsid w:val="000914B5"/>
    <w:rsid w:val="0009199D"/>
    <w:rsid w:val="00093D86"/>
    <w:rsid w:val="00094E6C"/>
    <w:rsid w:val="00094EB7"/>
    <w:rsid w:val="000962F8"/>
    <w:rsid w:val="00096A7D"/>
    <w:rsid w:val="00097D1B"/>
    <w:rsid w:val="00097F58"/>
    <w:rsid w:val="000A0A10"/>
    <w:rsid w:val="000A0B7F"/>
    <w:rsid w:val="000A0CC2"/>
    <w:rsid w:val="000A1939"/>
    <w:rsid w:val="000A307B"/>
    <w:rsid w:val="000A38FC"/>
    <w:rsid w:val="000A3E6F"/>
    <w:rsid w:val="000A4C17"/>
    <w:rsid w:val="000A51FD"/>
    <w:rsid w:val="000A5DBC"/>
    <w:rsid w:val="000A5FE8"/>
    <w:rsid w:val="000A61AC"/>
    <w:rsid w:val="000A683D"/>
    <w:rsid w:val="000A6DAB"/>
    <w:rsid w:val="000B10B1"/>
    <w:rsid w:val="000B1A9A"/>
    <w:rsid w:val="000B34C2"/>
    <w:rsid w:val="000B52B6"/>
    <w:rsid w:val="000B5719"/>
    <w:rsid w:val="000B5D6C"/>
    <w:rsid w:val="000B6093"/>
    <w:rsid w:val="000B6BE4"/>
    <w:rsid w:val="000B6CD5"/>
    <w:rsid w:val="000B700E"/>
    <w:rsid w:val="000C09CD"/>
    <w:rsid w:val="000C0B80"/>
    <w:rsid w:val="000C1E4B"/>
    <w:rsid w:val="000C31FD"/>
    <w:rsid w:val="000C35E4"/>
    <w:rsid w:val="000C4017"/>
    <w:rsid w:val="000C4DCA"/>
    <w:rsid w:val="000C4F36"/>
    <w:rsid w:val="000C4F8E"/>
    <w:rsid w:val="000C5939"/>
    <w:rsid w:val="000C73ED"/>
    <w:rsid w:val="000D0686"/>
    <w:rsid w:val="000D1383"/>
    <w:rsid w:val="000D1F1B"/>
    <w:rsid w:val="000D2B98"/>
    <w:rsid w:val="000D2FC3"/>
    <w:rsid w:val="000D3D89"/>
    <w:rsid w:val="000D3E38"/>
    <w:rsid w:val="000D41C7"/>
    <w:rsid w:val="000D4225"/>
    <w:rsid w:val="000D525F"/>
    <w:rsid w:val="000D6426"/>
    <w:rsid w:val="000D643B"/>
    <w:rsid w:val="000D7A61"/>
    <w:rsid w:val="000D7F1D"/>
    <w:rsid w:val="000E229E"/>
    <w:rsid w:val="000E36C1"/>
    <w:rsid w:val="000E48CC"/>
    <w:rsid w:val="000E49D0"/>
    <w:rsid w:val="000E4D1E"/>
    <w:rsid w:val="000E51B1"/>
    <w:rsid w:val="000E5877"/>
    <w:rsid w:val="000F010C"/>
    <w:rsid w:val="000F025A"/>
    <w:rsid w:val="000F077B"/>
    <w:rsid w:val="000F16FF"/>
    <w:rsid w:val="000F19A1"/>
    <w:rsid w:val="000F1BFD"/>
    <w:rsid w:val="000F1C22"/>
    <w:rsid w:val="000F1C49"/>
    <w:rsid w:val="000F2C4A"/>
    <w:rsid w:val="000F594C"/>
    <w:rsid w:val="000F7179"/>
    <w:rsid w:val="000F7205"/>
    <w:rsid w:val="000F73F2"/>
    <w:rsid w:val="000F7C8E"/>
    <w:rsid w:val="00100193"/>
    <w:rsid w:val="00100956"/>
    <w:rsid w:val="0010124E"/>
    <w:rsid w:val="00101DF8"/>
    <w:rsid w:val="0010351C"/>
    <w:rsid w:val="00104B3A"/>
    <w:rsid w:val="00105E61"/>
    <w:rsid w:val="00105F94"/>
    <w:rsid w:val="0010745E"/>
    <w:rsid w:val="00107BAB"/>
    <w:rsid w:val="00110BC5"/>
    <w:rsid w:val="001111EE"/>
    <w:rsid w:val="00113A77"/>
    <w:rsid w:val="00114A97"/>
    <w:rsid w:val="00114F0D"/>
    <w:rsid w:val="001150A9"/>
    <w:rsid w:val="00115898"/>
    <w:rsid w:val="00115AE0"/>
    <w:rsid w:val="00115CCB"/>
    <w:rsid w:val="00115FE0"/>
    <w:rsid w:val="00116675"/>
    <w:rsid w:val="001168C6"/>
    <w:rsid w:val="00121D0F"/>
    <w:rsid w:val="001222C6"/>
    <w:rsid w:val="00122F4A"/>
    <w:rsid w:val="001230AB"/>
    <w:rsid w:val="00123465"/>
    <w:rsid w:val="001234C1"/>
    <w:rsid w:val="00123AC8"/>
    <w:rsid w:val="00124533"/>
    <w:rsid w:val="00124D8E"/>
    <w:rsid w:val="00125408"/>
    <w:rsid w:val="00125D0D"/>
    <w:rsid w:val="001260DA"/>
    <w:rsid w:val="00126105"/>
    <w:rsid w:val="00126A4B"/>
    <w:rsid w:val="001276B3"/>
    <w:rsid w:val="0013053D"/>
    <w:rsid w:val="00130565"/>
    <w:rsid w:val="0013091D"/>
    <w:rsid w:val="00131D43"/>
    <w:rsid w:val="00131E0B"/>
    <w:rsid w:val="001325D2"/>
    <w:rsid w:val="00132667"/>
    <w:rsid w:val="001335AA"/>
    <w:rsid w:val="00134175"/>
    <w:rsid w:val="00134547"/>
    <w:rsid w:val="0013571A"/>
    <w:rsid w:val="0013583E"/>
    <w:rsid w:val="001376A6"/>
    <w:rsid w:val="00137FD3"/>
    <w:rsid w:val="00141A9A"/>
    <w:rsid w:val="00142160"/>
    <w:rsid w:val="00142E7C"/>
    <w:rsid w:val="00143907"/>
    <w:rsid w:val="001442A5"/>
    <w:rsid w:val="00144507"/>
    <w:rsid w:val="00146C54"/>
    <w:rsid w:val="00147CF2"/>
    <w:rsid w:val="00150F2B"/>
    <w:rsid w:val="001544F2"/>
    <w:rsid w:val="0015509F"/>
    <w:rsid w:val="00156B57"/>
    <w:rsid w:val="001574B8"/>
    <w:rsid w:val="0016039A"/>
    <w:rsid w:val="001607FC"/>
    <w:rsid w:val="001612B0"/>
    <w:rsid w:val="00161476"/>
    <w:rsid w:val="00161922"/>
    <w:rsid w:val="001619D7"/>
    <w:rsid w:val="00161D14"/>
    <w:rsid w:val="001621EF"/>
    <w:rsid w:val="00162A16"/>
    <w:rsid w:val="00162A6D"/>
    <w:rsid w:val="00162BEF"/>
    <w:rsid w:val="00162D93"/>
    <w:rsid w:val="001632D2"/>
    <w:rsid w:val="00163789"/>
    <w:rsid w:val="00164060"/>
    <w:rsid w:val="00164F97"/>
    <w:rsid w:val="0016584A"/>
    <w:rsid w:val="00165D1A"/>
    <w:rsid w:val="00166383"/>
    <w:rsid w:val="00170ABE"/>
    <w:rsid w:val="00170F63"/>
    <w:rsid w:val="00171456"/>
    <w:rsid w:val="00172A95"/>
    <w:rsid w:val="0017332C"/>
    <w:rsid w:val="00173376"/>
    <w:rsid w:val="00173C73"/>
    <w:rsid w:val="00175923"/>
    <w:rsid w:val="00175C1C"/>
    <w:rsid w:val="00177D74"/>
    <w:rsid w:val="0018057D"/>
    <w:rsid w:val="00180735"/>
    <w:rsid w:val="00180835"/>
    <w:rsid w:val="00182A87"/>
    <w:rsid w:val="00182D60"/>
    <w:rsid w:val="0018316B"/>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B0E"/>
    <w:rsid w:val="0019354F"/>
    <w:rsid w:val="00193FBE"/>
    <w:rsid w:val="0019463E"/>
    <w:rsid w:val="00194652"/>
    <w:rsid w:val="0019471F"/>
    <w:rsid w:val="0019505A"/>
    <w:rsid w:val="0019520D"/>
    <w:rsid w:val="0019546C"/>
    <w:rsid w:val="00195AFC"/>
    <w:rsid w:val="001960E8"/>
    <w:rsid w:val="00196A15"/>
    <w:rsid w:val="00196B95"/>
    <w:rsid w:val="00196CA3"/>
    <w:rsid w:val="0019706D"/>
    <w:rsid w:val="001972E8"/>
    <w:rsid w:val="0019742B"/>
    <w:rsid w:val="001A0375"/>
    <w:rsid w:val="001A0FF2"/>
    <w:rsid w:val="001A1577"/>
    <w:rsid w:val="001A1F6E"/>
    <w:rsid w:val="001A2395"/>
    <w:rsid w:val="001A31F1"/>
    <w:rsid w:val="001A3A78"/>
    <w:rsid w:val="001A498A"/>
    <w:rsid w:val="001A4E88"/>
    <w:rsid w:val="001A5014"/>
    <w:rsid w:val="001A54E7"/>
    <w:rsid w:val="001A5535"/>
    <w:rsid w:val="001A58D4"/>
    <w:rsid w:val="001A5B5A"/>
    <w:rsid w:val="001A6FB5"/>
    <w:rsid w:val="001A746B"/>
    <w:rsid w:val="001A74EC"/>
    <w:rsid w:val="001A77AA"/>
    <w:rsid w:val="001A78D0"/>
    <w:rsid w:val="001B0C7D"/>
    <w:rsid w:val="001B0F09"/>
    <w:rsid w:val="001B1586"/>
    <w:rsid w:val="001B2770"/>
    <w:rsid w:val="001B3879"/>
    <w:rsid w:val="001B3898"/>
    <w:rsid w:val="001B3B18"/>
    <w:rsid w:val="001B5B36"/>
    <w:rsid w:val="001B62C5"/>
    <w:rsid w:val="001B680F"/>
    <w:rsid w:val="001B79CF"/>
    <w:rsid w:val="001B7A99"/>
    <w:rsid w:val="001C0988"/>
    <w:rsid w:val="001C1C90"/>
    <w:rsid w:val="001C305C"/>
    <w:rsid w:val="001C442B"/>
    <w:rsid w:val="001C49BB"/>
    <w:rsid w:val="001C4DFF"/>
    <w:rsid w:val="001C5542"/>
    <w:rsid w:val="001C6A97"/>
    <w:rsid w:val="001D03AB"/>
    <w:rsid w:val="001D2290"/>
    <w:rsid w:val="001D2DC6"/>
    <w:rsid w:val="001D5209"/>
    <w:rsid w:val="001D571A"/>
    <w:rsid w:val="001D5920"/>
    <w:rsid w:val="001D6D81"/>
    <w:rsid w:val="001D7931"/>
    <w:rsid w:val="001D7989"/>
    <w:rsid w:val="001E1BB3"/>
    <w:rsid w:val="001E265A"/>
    <w:rsid w:val="001E3B41"/>
    <w:rsid w:val="001E4B03"/>
    <w:rsid w:val="001E6008"/>
    <w:rsid w:val="001E6069"/>
    <w:rsid w:val="001E68D6"/>
    <w:rsid w:val="001E6A9C"/>
    <w:rsid w:val="001E7668"/>
    <w:rsid w:val="001F0B0B"/>
    <w:rsid w:val="001F1EA9"/>
    <w:rsid w:val="001F2B7C"/>
    <w:rsid w:val="001F2B99"/>
    <w:rsid w:val="001F3B79"/>
    <w:rsid w:val="001F3D3F"/>
    <w:rsid w:val="001F56AE"/>
    <w:rsid w:val="001F598D"/>
    <w:rsid w:val="001F5BCF"/>
    <w:rsid w:val="001F5E28"/>
    <w:rsid w:val="001F6C71"/>
    <w:rsid w:val="001F723D"/>
    <w:rsid w:val="001F745B"/>
    <w:rsid w:val="001F7CB3"/>
    <w:rsid w:val="001F7FE7"/>
    <w:rsid w:val="00201CCC"/>
    <w:rsid w:val="002022CB"/>
    <w:rsid w:val="00202303"/>
    <w:rsid w:val="00204C5B"/>
    <w:rsid w:val="00205824"/>
    <w:rsid w:val="0020713D"/>
    <w:rsid w:val="002076A0"/>
    <w:rsid w:val="00210AA5"/>
    <w:rsid w:val="002120DD"/>
    <w:rsid w:val="0021271B"/>
    <w:rsid w:val="00212CEA"/>
    <w:rsid w:val="0021315D"/>
    <w:rsid w:val="0021335F"/>
    <w:rsid w:val="002134C8"/>
    <w:rsid w:val="0021350F"/>
    <w:rsid w:val="00213BC1"/>
    <w:rsid w:val="002143E9"/>
    <w:rsid w:val="00214C3E"/>
    <w:rsid w:val="00215DF7"/>
    <w:rsid w:val="0021734A"/>
    <w:rsid w:val="00217997"/>
    <w:rsid w:val="00217E3B"/>
    <w:rsid w:val="00220858"/>
    <w:rsid w:val="002214FB"/>
    <w:rsid w:val="00221B0E"/>
    <w:rsid w:val="002227C2"/>
    <w:rsid w:val="00222D24"/>
    <w:rsid w:val="00222FD5"/>
    <w:rsid w:val="00224915"/>
    <w:rsid w:val="00224AE7"/>
    <w:rsid w:val="0022538A"/>
    <w:rsid w:val="0023080B"/>
    <w:rsid w:val="00231BA9"/>
    <w:rsid w:val="00231C52"/>
    <w:rsid w:val="002324CB"/>
    <w:rsid w:val="002330B1"/>
    <w:rsid w:val="0023323A"/>
    <w:rsid w:val="002339BD"/>
    <w:rsid w:val="0023469A"/>
    <w:rsid w:val="0023566A"/>
    <w:rsid w:val="00237AD8"/>
    <w:rsid w:val="00237E22"/>
    <w:rsid w:val="002407CE"/>
    <w:rsid w:val="00240BDD"/>
    <w:rsid w:val="002421D1"/>
    <w:rsid w:val="00242BBB"/>
    <w:rsid w:val="0024342A"/>
    <w:rsid w:val="0024387E"/>
    <w:rsid w:val="00243D55"/>
    <w:rsid w:val="00244E70"/>
    <w:rsid w:val="00244FA9"/>
    <w:rsid w:val="0024690A"/>
    <w:rsid w:val="002517F4"/>
    <w:rsid w:val="0025198D"/>
    <w:rsid w:val="00251B17"/>
    <w:rsid w:val="00252EFB"/>
    <w:rsid w:val="00253690"/>
    <w:rsid w:val="00253C09"/>
    <w:rsid w:val="00253D59"/>
    <w:rsid w:val="002543E2"/>
    <w:rsid w:val="00254EE2"/>
    <w:rsid w:val="002556E9"/>
    <w:rsid w:val="002558DC"/>
    <w:rsid w:val="002572D8"/>
    <w:rsid w:val="002576B6"/>
    <w:rsid w:val="00257E27"/>
    <w:rsid w:val="002611F6"/>
    <w:rsid w:val="0026253A"/>
    <w:rsid w:val="00263143"/>
    <w:rsid w:val="00263367"/>
    <w:rsid w:val="0026426E"/>
    <w:rsid w:val="0026455E"/>
    <w:rsid w:val="00264849"/>
    <w:rsid w:val="00265010"/>
    <w:rsid w:val="00265284"/>
    <w:rsid w:val="002657C8"/>
    <w:rsid w:val="00265AFB"/>
    <w:rsid w:val="00265F3E"/>
    <w:rsid w:val="00265F9C"/>
    <w:rsid w:val="0026671D"/>
    <w:rsid w:val="00270D89"/>
    <w:rsid w:val="00270E0D"/>
    <w:rsid w:val="00271295"/>
    <w:rsid w:val="002715BB"/>
    <w:rsid w:val="0027298C"/>
    <w:rsid w:val="00273D36"/>
    <w:rsid w:val="0027476E"/>
    <w:rsid w:val="0027658E"/>
    <w:rsid w:val="00280F13"/>
    <w:rsid w:val="00281120"/>
    <w:rsid w:val="00282A07"/>
    <w:rsid w:val="00282C78"/>
    <w:rsid w:val="00284A0E"/>
    <w:rsid w:val="002869BD"/>
    <w:rsid w:val="00287032"/>
    <w:rsid w:val="002922B8"/>
    <w:rsid w:val="002924A3"/>
    <w:rsid w:val="0029448F"/>
    <w:rsid w:val="00294FB8"/>
    <w:rsid w:val="00295249"/>
    <w:rsid w:val="00295960"/>
    <w:rsid w:val="00295A8F"/>
    <w:rsid w:val="00296BA5"/>
    <w:rsid w:val="002978CB"/>
    <w:rsid w:val="002A07DF"/>
    <w:rsid w:val="002A2361"/>
    <w:rsid w:val="002A273D"/>
    <w:rsid w:val="002A2D9C"/>
    <w:rsid w:val="002A31E3"/>
    <w:rsid w:val="002A3749"/>
    <w:rsid w:val="002A3E31"/>
    <w:rsid w:val="002A4559"/>
    <w:rsid w:val="002A51FC"/>
    <w:rsid w:val="002A542B"/>
    <w:rsid w:val="002A7018"/>
    <w:rsid w:val="002A7440"/>
    <w:rsid w:val="002A759F"/>
    <w:rsid w:val="002B3471"/>
    <w:rsid w:val="002B3842"/>
    <w:rsid w:val="002B3BBF"/>
    <w:rsid w:val="002B417A"/>
    <w:rsid w:val="002B46FD"/>
    <w:rsid w:val="002B4BE2"/>
    <w:rsid w:val="002B553A"/>
    <w:rsid w:val="002B5C22"/>
    <w:rsid w:val="002B5E9B"/>
    <w:rsid w:val="002B61FE"/>
    <w:rsid w:val="002B7A07"/>
    <w:rsid w:val="002C032C"/>
    <w:rsid w:val="002C1300"/>
    <w:rsid w:val="002C212F"/>
    <w:rsid w:val="002C30A7"/>
    <w:rsid w:val="002C3D51"/>
    <w:rsid w:val="002C4457"/>
    <w:rsid w:val="002C59DE"/>
    <w:rsid w:val="002C6C1B"/>
    <w:rsid w:val="002D0340"/>
    <w:rsid w:val="002D0834"/>
    <w:rsid w:val="002D2588"/>
    <w:rsid w:val="002D2636"/>
    <w:rsid w:val="002D3D71"/>
    <w:rsid w:val="002D438D"/>
    <w:rsid w:val="002D46BD"/>
    <w:rsid w:val="002D5B12"/>
    <w:rsid w:val="002D6510"/>
    <w:rsid w:val="002E11F9"/>
    <w:rsid w:val="002E16D4"/>
    <w:rsid w:val="002E1C60"/>
    <w:rsid w:val="002E3526"/>
    <w:rsid w:val="002E38C7"/>
    <w:rsid w:val="002E3C76"/>
    <w:rsid w:val="002E61FA"/>
    <w:rsid w:val="002E62C9"/>
    <w:rsid w:val="002E6483"/>
    <w:rsid w:val="002E6763"/>
    <w:rsid w:val="002E67E2"/>
    <w:rsid w:val="002E6D00"/>
    <w:rsid w:val="002E72C3"/>
    <w:rsid w:val="002E7359"/>
    <w:rsid w:val="002F02AD"/>
    <w:rsid w:val="002F0880"/>
    <w:rsid w:val="002F0A40"/>
    <w:rsid w:val="002F0BC0"/>
    <w:rsid w:val="002F1455"/>
    <w:rsid w:val="002F1512"/>
    <w:rsid w:val="002F156B"/>
    <w:rsid w:val="002F1CA9"/>
    <w:rsid w:val="002F3C5B"/>
    <w:rsid w:val="002F400A"/>
    <w:rsid w:val="002F4185"/>
    <w:rsid w:val="002F432E"/>
    <w:rsid w:val="002F4A63"/>
    <w:rsid w:val="002F6C51"/>
    <w:rsid w:val="002F724D"/>
    <w:rsid w:val="002F76EB"/>
    <w:rsid w:val="002F7ACF"/>
    <w:rsid w:val="002F7ED0"/>
    <w:rsid w:val="003000B0"/>
    <w:rsid w:val="0030059D"/>
    <w:rsid w:val="003019CA"/>
    <w:rsid w:val="00301D21"/>
    <w:rsid w:val="0030282B"/>
    <w:rsid w:val="00302FEF"/>
    <w:rsid w:val="0030327C"/>
    <w:rsid w:val="00303E9A"/>
    <w:rsid w:val="003041C7"/>
    <w:rsid w:val="0030478B"/>
    <w:rsid w:val="00304D6E"/>
    <w:rsid w:val="00306854"/>
    <w:rsid w:val="00306C61"/>
    <w:rsid w:val="00306D69"/>
    <w:rsid w:val="003076D9"/>
    <w:rsid w:val="0030773E"/>
    <w:rsid w:val="00310619"/>
    <w:rsid w:val="00311155"/>
    <w:rsid w:val="0031190D"/>
    <w:rsid w:val="00313467"/>
    <w:rsid w:val="00313D33"/>
    <w:rsid w:val="003154B1"/>
    <w:rsid w:val="00315754"/>
    <w:rsid w:val="00315F5C"/>
    <w:rsid w:val="003167B4"/>
    <w:rsid w:val="00317478"/>
    <w:rsid w:val="00317F9A"/>
    <w:rsid w:val="0032015F"/>
    <w:rsid w:val="0032036B"/>
    <w:rsid w:val="00321371"/>
    <w:rsid w:val="00321B60"/>
    <w:rsid w:val="00322FCA"/>
    <w:rsid w:val="003230E7"/>
    <w:rsid w:val="00324038"/>
    <w:rsid w:val="0032574D"/>
    <w:rsid w:val="00325DAD"/>
    <w:rsid w:val="003265C6"/>
    <w:rsid w:val="0032671D"/>
    <w:rsid w:val="00326A91"/>
    <w:rsid w:val="00326C0B"/>
    <w:rsid w:val="00327C10"/>
    <w:rsid w:val="00330A1A"/>
    <w:rsid w:val="00330E20"/>
    <w:rsid w:val="00331042"/>
    <w:rsid w:val="003313FC"/>
    <w:rsid w:val="00332255"/>
    <w:rsid w:val="0033284A"/>
    <w:rsid w:val="00332DAA"/>
    <w:rsid w:val="003333F8"/>
    <w:rsid w:val="00333867"/>
    <w:rsid w:val="00333888"/>
    <w:rsid w:val="00334C95"/>
    <w:rsid w:val="00336277"/>
    <w:rsid w:val="00336560"/>
    <w:rsid w:val="003375A9"/>
    <w:rsid w:val="003377E9"/>
    <w:rsid w:val="00340F43"/>
    <w:rsid w:val="003411C2"/>
    <w:rsid w:val="003428BB"/>
    <w:rsid w:val="00343211"/>
    <w:rsid w:val="00343B2A"/>
    <w:rsid w:val="0034428B"/>
    <w:rsid w:val="0034491C"/>
    <w:rsid w:val="00345A49"/>
    <w:rsid w:val="00345B29"/>
    <w:rsid w:val="00346C8B"/>
    <w:rsid w:val="0034701B"/>
    <w:rsid w:val="00347BF3"/>
    <w:rsid w:val="00347CF8"/>
    <w:rsid w:val="003511B8"/>
    <w:rsid w:val="00351B05"/>
    <w:rsid w:val="00351B67"/>
    <w:rsid w:val="00351E35"/>
    <w:rsid w:val="003530AD"/>
    <w:rsid w:val="003531E4"/>
    <w:rsid w:val="00353EA7"/>
    <w:rsid w:val="003542A7"/>
    <w:rsid w:val="00354C57"/>
    <w:rsid w:val="00354FA4"/>
    <w:rsid w:val="00356FAC"/>
    <w:rsid w:val="00357748"/>
    <w:rsid w:val="003578B3"/>
    <w:rsid w:val="00357C53"/>
    <w:rsid w:val="00360721"/>
    <w:rsid w:val="00360793"/>
    <w:rsid w:val="00360969"/>
    <w:rsid w:val="00361938"/>
    <w:rsid w:val="00362D78"/>
    <w:rsid w:val="003630DA"/>
    <w:rsid w:val="003638B2"/>
    <w:rsid w:val="00363964"/>
    <w:rsid w:val="00363CE9"/>
    <w:rsid w:val="003641F5"/>
    <w:rsid w:val="00365814"/>
    <w:rsid w:val="00370326"/>
    <w:rsid w:val="00370627"/>
    <w:rsid w:val="00370EEB"/>
    <w:rsid w:val="003725FC"/>
    <w:rsid w:val="00372B59"/>
    <w:rsid w:val="00373416"/>
    <w:rsid w:val="00374D00"/>
    <w:rsid w:val="00375A83"/>
    <w:rsid w:val="00375D83"/>
    <w:rsid w:val="00375DAA"/>
    <w:rsid w:val="00376757"/>
    <w:rsid w:val="00376F31"/>
    <w:rsid w:val="00377B26"/>
    <w:rsid w:val="0038081E"/>
    <w:rsid w:val="00380E8E"/>
    <w:rsid w:val="003829A4"/>
    <w:rsid w:val="00382B23"/>
    <w:rsid w:val="003832A1"/>
    <w:rsid w:val="003834ED"/>
    <w:rsid w:val="0038382E"/>
    <w:rsid w:val="00384325"/>
    <w:rsid w:val="00386809"/>
    <w:rsid w:val="0038692B"/>
    <w:rsid w:val="00386E09"/>
    <w:rsid w:val="003872D8"/>
    <w:rsid w:val="003876A3"/>
    <w:rsid w:val="003905F8"/>
    <w:rsid w:val="003907E5"/>
    <w:rsid w:val="003916CE"/>
    <w:rsid w:val="00391A7F"/>
    <w:rsid w:val="00391DFC"/>
    <w:rsid w:val="00392935"/>
    <w:rsid w:val="00392E14"/>
    <w:rsid w:val="00393D76"/>
    <w:rsid w:val="00393E75"/>
    <w:rsid w:val="00394E0D"/>
    <w:rsid w:val="003952C7"/>
    <w:rsid w:val="00395F21"/>
    <w:rsid w:val="003963EE"/>
    <w:rsid w:val="003969BA"/>
    <w:rsid w:val="0039795F"/>
    <w:rsid w:val="003A0289"/>
    <w:rsid w:val="003A035C"/>
    <w:rsid w:val="003A059F"/>
    <w:rsid w:val="003A09C4"/>
    <w:rsid w:val="003A0F47"/>
    <w:rsid w:val="003A11AE"/>
    <w:rsid w:val="003A2473"/>
    <w:rsid w:val="003A2474"/>
    <w:rsid w:val="003A267E"/>
    <w:rsid w:val="003A3EE4"/>
    <w:rsid w:val="003A4437"/>
    <w:rsid w:val="003A50C3"/>
    <w:rsid w:val="003A5127"/>
    <w:rsid w:val="003A5597"/>
    <w:rsid w:val="003A7182"/>
    <w:rsid w:val="003A732A"/>
    <w:rsid w:val="003B00FE"/>
    <w:rsid w:val="003B1308"/>
    <w:rsid w:val="003B1E6F"/>
    <w:rsid w:val="003B2D5F"/>
    <w:rsid w:val="003B3266"/>
    <w:rsid w:val="003B3E9C"/>
    <w:rsid w:val="003B6749"/>
    <w:rsid w:val="003B698D"/>
    <w:rsid w:val="003B6E95"/>
    <w:rsid w:val="003C0BA4"/>
    <w:rsid w:val="003C0F3E"/>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435D"/>
    <w:rsid w:val="003C476E"/>
    <w:rsid w:val="003C4A15"/>
    <w:rsid w:val="003C5128"/>
    <w:rsid w:val="003C7024"/>
    <w:rsid w:val="003C7D29"/>
    <w:rsid w:val="003D053D"/>
    <w:rsid w:val="003D0C43"/>
    <w:rsid w:val="003D0E86"/>
    <w:rsid w:val="003D41DE"/>
    <w:rsid w:val="003D5442"/>
    <w:rsid w:val="003D55F4"/>
    <w:rsid w:val="003D6168"/>
    <w:rsid w:val="003D645F"/>
    <w:rsid w:val="003D6624"/>
    <w:rsid w:val="003D7F5C"/>
    <w:rsid w:val="003E0F9D"/>
    <w:rsid w:val="003E15CF"/>
    <w:rsid w:val="003E2A4B"/>
    <w:rsid w:val="003E3282"/>
    <w:rsid w:val="003E35EE"/>
    <w:rsid w:val="003E3BB7"/>
    <w:rsid w:val="003E3D98"/>
    <w:rsid w:val="003E3E44"/>
    <w:rsid w:val="003E3ED3"/>
    <w:rsid w:val="003E43EC"/>
    <w:rsid w:val="003E465F"/>
    <w:rsid w:val="003E4779"/>
    <w:rsid w:val="003E508A"/>
    <w:rsid w:val="003E6645"/>
    <w:rsid w:val="003E726D"/>
    <w:rsid w:val="003E74EE"/>
    <w:rsid w:val="003F00BE"/>
    <w:rsid w:val="003F0640"/>
    <w:rsid w:val="003F07A1"/>
    <w:rsid w:val="003F0DD7"/>
    <w:rsid w:val="003F0F96"/>
    <w:rsid w:val="003F2E90"/>
    <w:rsid w:val="003F3122"/>
    <w:rsid w:val="003F3921"/>
    <w:rsid w:val="003F488A"/>
    <w:rsid w:val="003F530C"/>
    <w:rsid w:val="003F54A2"/>
    <w:rsid w:val="003F58E6"/>
    <w:rsid w:val="003F621E"/>
    <w:rsid w:val="003F777C"/>
    <w:rsid w:val="003F7B26"/>
    <w:rsid w:val="00400456"/>
    <w:rsid w:val="004006D2"/>
    <w:rsid w:val="00401113"/>
    <w:rsid w:val="004027F7"/>
    <w:rsid w:val="00403D3F"/>
    <w:rsid w:val="00404C75"/>
    <w:rsid w:val="0040536E"/>
    <w:rsid w:val="00405400"/>
    <w:rsid w:val="0040572E"/>
    <w:rsid w:val="004058CF"/>
    <w:rsid w:val="00410A9B"/>
    <w:rsid w:val="00410B68"/>
    <w:rsid w:val="0041277F"/>
    <w:rsid w:val="00412931"/>
    <w:rsid w:val="00412D22"/>
    <w:rsid w:val="0041323E"/>
    <w:rsid w:val="00413D29"/>
    <w:rsid w:val="0041400D"/>
    <w:rsid w:val="00414660"/>
    <w:rsid w:val="00417746"/>
    <w:rsid w:val="00417F8A"/>
    <w:rsid w:val="004205EE"/>
    <w:rsid w:val="004206CE"/>
    <w:rsid w:val="00420BD9"/>
    <w:rsid w:val="0042103D"/>
    <w:rsid w:val="004211F9"/>
    <w:rsid w:val="0042286E"/>
    <w:rsid w:val="00422A2F"/>
    <w:rsid w:val="00423268"/>
    <w:rsid w:val="0042398F"/>
    <w:rsid w:val="00423A7A"/>
    <w:rsid w:val="00424AFB"/>
    <w:rsid w:val="004252B0"/>
    <w:rsid w:val="00425E02"/>
    <w:rsid w:val="00427C57"/>
    <w:rsid w:val="004303A1"/>
    <w:rsid w:val="00431BC6"/>
    <w:rsid w:val="004323A9"/>
    <w:rsid w:val="004330D6"/>
    <w:rsid w:val="00434F72"/>
    <w:rsid w:val="00435C9E"/>
    <w:rsid w:val="00435D0B"/>
    <w:rsid w:val="00435D63"/>
    <w:rsid w:val="0043633C"/>
    <w:rsid w:val="00437007"/>
    <w:rsid w:val="00437A48"/>
    <w:rsid w:val="0044008E"/>
    <w:rsid w:val="00440711"/>
    <w:rsid w:val="00441A60"/>
    <w:rsid w:val="00443A11"/>
    <w:rsid w:val="0044448D"/>
    <w:rsid w:val="00445C83"/>
    <w:rsid w:val="00445F55"/>
    <w:rsid w:val="004468F0"/>
    <w:rsid w:val="004471D6"/>
    <w:rsid w:val="00447AC0"/>
    <w:rsid w:val="00450163"/>
    <w:rsid w:val="00452384"/>
    <w:rsid w:val="004527D1"/>
    <w:rsid w:val="00452BDD"/>
    <w:rsid w:val="00453A6A"/>
    <w:rsid w:val="00453B16"/>
    <w:rsid w:val="00453DAB"/>
    <w:rsid w:val="004540FE"/>
    <w:rsid w:val="00454303"/>
    <w:rsid w:val="00454509"/>
    <w:rsid w:val="00455116"/>
    <w:rsid w:val="00455A8C"/>
    <w:rsid w:val="00455F7E"/>
    <w:rsid w:val="00456481"/>
    <w:rsid w:val="004570E7"/>
    <w:rsid w:val="004576F4"/>
    <w:rsid w:val="00460654"/>
    <w:rsid w:val="00460866"/>
    <w:rsid w:val="00460D06"/>
    <w:rsid w:val="00460F34"/>
    <w:rsid w:val="00461184"/>
    <w:rsid w:val="00461A1B"/>
    <w:rsid w:val="004627B2"/>
    <w:rsid w:val="004630F3"/>
    <w:rsid w:val="00463BBF"/>
    <w:rsid w:val="00463BF9"/>
    <w:rsid w:val="00464D5A"/>
    <w:rsid w:val="00465C8D"/>
    <w:rsid w:val="0046758F"/>
    <w:rsid w:val="00467C65"/>
    <w:rsid w:val="00471755"/>
    <w:rsid w:val="0047182A"/>
    <w:rsid w:val="00472364"/>
    <w:rsid w:val="00473446"/>
    <w:rsid w:val="00474ED1"/>
    <w:rsid w:val="00474F44"/>
    <w:rsid w:val="004756C4"/>
    <w:rsid w:val="004758F8"/>
    <w:rsid w:val="00476976"/>
    <w:rsid w:val="00476EF3"/>
    <w:rsid w:val="0047725A"/>
    <w:rsid w:val="00480106"/>
    <w:rsid w:val="00481334"/>
    <w:rsid w:val="00482251"/>
    <w:rsid w:val="00482362"/>
    <w:rsid w:val="0048293C"/>
    <w:rsid w:val="00482CFD"/>
    <w:rsid w:val="0048352B"/>
    <w:rsid w:val="004841E3"/>
    <w:rsid w:val="00485BFF"/>
    <w:rsid w:val="00485DEC"/>
    <w:rsid w:val="00485EFC"/>
    <w:rsid w:val="0049093D"/>
    <w:rsid w:val="0049180E"/>
    <w:rsid w:val="00491EFC"/>
    <w:rsid w:val="0049215C"/>
    <w:rsid w:val="00492E91"/>
    <w:rsid w:val="004939AA"/>
    <w:rsid w:val="004957BD"/>
    <w:rsid w:val="004965E5"/>
    <w:rsid w:val="00496753"/>
    <w:rsid w:val="00496E47"/>
    <w:rsid w:val="0049725C"/>
    <w:rsid w:val="004973F4"/>
    <w:rsid w:val="00497C17"/>
    <w:rsid w:val="004A07B2"/>
    <w:rsid w:val="004A2812"/>
    <w:rsid w:val="004A3CAA"/>
    <w:rsid w:val="004A47AC"/>
    <w:rsid w:val="004A4AE3"/>
    <w:rsid w:val="004A4BD0"/>
    <w:rsid w:val="004A5712"/>
    <w:rsid w:val="004A5AA2"/>
    <w:rsid w:val="004A5D31"/>
    <w:rsid w:val="004A6234"/>
    <w:rsid w:val="004A767F"/>
    <w:rsid w:val="004B004B"/>
    <w:rsid w:val="004B0C6D"/>
    <w:rsid w:val="004B28C7"/>
    <w:rsid w:val="004B291E"/>
    <w:rsid w:val="004B3026"/>
    <w:rsid w:val="004B3344"/>
    <w:rsid w:val="004B349D"/>
    <w:rsid w:val="004B496E"/>
    <w:rsid w:val="004B4C90"/>
    <w:rsid w:val="004B4D16"/>
    <w:rsid w:val="004B5867"/>
    <w:rsid w:val="004B5ADC"/>
    <w:rsid w:val="004B722B"/>
    <w:rsid w:val="004C15CF"/>
    <w:rsid w:val="004C1898"/>
    <w:rsid w:val="004C1E75"/>
    <w:rsid w:val="004C256E"/>
    <w:rsid w:val="004C346F"/>
    <w:rsid w:val="004C36A3"/>
    <w:rsid w:val="004C38BA"/>
    <w:rsid w:val="004C4256"/>
    <w:rsid w:val="004C501A"/>
    <w:rsid w:val="004C72B6"/>
    <w:rsid w:val="004D0578"/>
    <w:rsid w:val="004D0677"/>
    <w:rsid w:val="004D0F93"/>
    <w:rsid w:val="004D18DE"/>
    <w:rsid w:val="004D1D66"/>
    <w:rsid w:val="004D1F61"/>
    <w:rsid w:val="004D3D38"/>
    <w:rsid w:val="004D3FAA"/>
    <w:rsid w:val="004D4031"/>
    <w:rsid w:val="004D4A35"/>
    <w:rsid w:val="004D4D63"/>
    <w:rsid w:val="004D739E"/>
    <w:rsid w:val="004D74DB"/>
    <w:rsid w:val="004D7F19"/>
    <w:rsid w:val="004E084B"/>
    <w:rsid w:val="004E0A2A"/>
    <w:rsid w:val="004E0C3B"/>
    <w:rsid w:val="004E1359"/>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459"/>
    <w:rsid w:val="004F2254"/>
    <w:rsid w:val="004F2576"/>
    <w:rsid w:val="004F3721"/>
    <w:rsid w:val="004F3AB0"/>
    <w:rsid w:val="004F4170"/>
    <w:rsid w:val="004F41C9"/>
    <w:rsid w:val="004F576C"/>
    <w:rsid w:val="004F6F64"/>
    <w:rsid w:val="004F714B"/>
    <w:rsid w:val="004F7A25"/>
    <w:rsid w:val="00500260"/>
    <w:rsid w:val="0050101D"/>
    <w:rsid w:val="005011BC"/>
    <w:rsid w:val="0050125F"/>
    <w:rsid w:val="005012B8"/>
    <w:rsid w:val="00502E81"/>
    <w:rsid w:val="00503107"/>
    <w:rsid w:val="0050368E"/>
    <w:rsid w:val="00503C72"/>
    <w:rsid w:val="00504443"/>
    <w:rsid w:val="00505E4E"/>
    <w:rsid w:val="00506A9E"/>
    <w:rsid w:val="00506E8A"/>
    <w:rsid w:val="005070CC"/>
    <w:rsid w:val="00507F33"/>
    <w:rsid w:val="0051010F"/>
    <w:rsid w:val="00510A59"/>
    <w:rsid w:val="00511ACE"/>
    <w:rsid w:val="00512957"/>
    <w:rsid w:val="00512E14"/>
    <w:rsid w:val="00513B9A"/>
    <w:rsid w:val="00513C61"/>
    <w:rsid w:val="00514403"/>
    <w:rsid w:val="005149E9"/>
    <w:rsid w:val="005158EC"/>
    <w:rsid w:val="00515B22"/>
    <w:rsid w:val="00515E21"/>
    <w:rsid w:val="00517891"/>
    <w:rsid w:val="005210A4"/>
    <w:rsid w:val="00522771"/>
    <w:rsid w:val="00522B27"/>
    <w:rsid w:val="0052320A"/>
    <w:rsid w:val="00524845"/>
    <w:rsid w:val="00525A8B"/>
    <w:rsid w:val="00526208"/>
    <w:rsid w:val="005265EE"/>
    <w:rsid w:val="00527B2F"/>
    <w:rsid w:val="00527E78"/>
    <w:rsid w:val="005303BD"/>
    <w:rsid w:val="00530600"/>
    <w:rsid w:val="00530969"/>
    <w:rsid w:val="00531B01"/>
    <w:rsid w:val="00531C3C"/>
    <w:rsid w:val="005329BE"/>
    <w:rsid w:val="00532F78"/>
    <w:rsid w:val="00533333"/>
    <w:rsid w:val="00534BA1"/>
    <w:rsid w:val="00535A17"/>
    <w:rsid w:val="005366DA"/>
    <w:rsid w:val="00537F94"/>
    <w:rsid w:val="0054102C"/>
    <w:rsid w:val="0054157D"/>
    <w:rsid w:val="0054175B"/>
    <w:rsid w:val="00542CAC"/>
    <w:rsid w:val="00543BEC"/>
    <w:rsid w:val="00543CBD"/>
    <w:rsid w:val="00545231"/>
    <w:rsid w:val="005458B5"/>
    <w:rsid w:val="00545EA1"/>
    <w:rsid w:val="00546975"/>
    <w:rsid w:val="005472B4"/>
    <w:rsid w:val="00547858"/>
    <w:rsid w:val="00547C92"/>
    <w:rsid w:val="00547EF7"/>
    <w:rsid w:val="0055029F"/>
    <w:rsid w:val="005504E3"/>
    <w:rsid w:val="005505D7"/>
    <w:rsid w:val="00550BFE"/>
    <w:rsid w:val="00550F8F"/>
    <w:rsid w:val="00550FDA"/>
    <w:rsid w:val="00551452"/>
    <w:rsid w:val="00551A15"/>
    <w:rsid w:val="00552D80"/>
    <w:rsid w:val="0055473D"/>
    <w:rsid w:val="0055551B"/>
    <w:rsid w:val="005557C2"/>
    <w:rsid w:val="00557DB3"/>
    <w:rsid w:val="005602B0"/>
    <w:rsid w:val="00560C8D"/>
    <w:rsid w:val="00561499"/>
    <w:rsid w:val="00561A81"/>
    <w:rsid w:val="005620F6"/>
    <w:rsid w:val="00564601"/>
    <w:rsid w:val="00564BF0"/>
    <w:rsid w:val="00564EBA"/>
    <w:rsid w:val="0056653B"/>
    <w:rsid w:val="00566A0C"/>
    <w:rsid w:val="005675D5"/>
    <w:rsid w:val="00567F97"/>
    <w:rsid w:val="005700F9"/>
    <w:rsid w:val="00571598"/>
    <w:rsid w:val="00571701"/>
    <w:rsid w:val="005722D9"/>
    <w:rsid w:val="005724EC"/>
    <w:rsid w:val="005731A3"/>
    <w:rsid w:val="00573E59"/>
    <w:rsid w:val="00573FF8"/>
    <w:rsid w:val="0057537D"/>
    <w:rsid w:val="00575BD6"/>
    <w:rsid w:val="005769D8"/>
    <w:rsid w:val="0058040F"/>
    <w:rsid w:val="00580544"/>
    <w:rsid w:val="00583016"/>
    <w:rsid w:val="00583102"/>
    <w:rsid w:val="00584C1D"/>
    <w:rsid w:val="0058716E"/>
    <w:rsid w:val="00587479"/>
    <w:rsid w:val="005875EA"/>
    <w:rsid w:val="00591B2A"/>
    <w:rsid w:val="005920C3"/>
    <w:rsid w:val="0059582A"/>
    <w:rsid w:val="005959DC"/>
    <w:rsid w:val="005A05B2"/>
    <w:rsid w:val="005A0628"/>
    <w:rsid w:val="005A06E1"/>
    <w:rsid w:val="005A091A"/>
    <w:rsid w:val="005A1B4E"/>
    <w:rsid w:val="005A1F77"/>
    <w:rsid w:val="005A2533"/>
    <w:rsid w:val="005A2769"/>
    <w:rsid w:val="005A2F18"/>
    <w:rsid w:val="005A307D"/>
    <w:rsid w:val="005A32AD"/>
    <w:rsid w:val="005A3947"/>
    <w:rsid w:val="005A4B70"/>
    <w:rsid w:val="005A5A2B"/>
    <w:rsid w:val="005A61BD"/>
    <w:rsid w:val="005A62D2"/>
    <w:rsid w:val="005A7408"/>
    <w:rsid w:val="005A7482"/>
    <w:rsid w:val="005A7DD5"/>
    <w:rsid w:val="005B0818"/>
    <w:rsid w:val="005B190D"/>
    <w:rsid w:val="005B2C1B"/>
    <w:rsid w:val="005B3398"/>
    <w:rsid w:val="005B3C72"/>
    <w:rsid w:val="005B41DD"/>
    <w:rsid w:val="005B4A90"/>
    <w:rsid w:val="005B4B6A"/>
    <w:rsid w:val="005B4CED"/>
    <w:rsid w:val="005B534E"/>
    <w:rsid w:val="005B6D6A"/>
    <w:rsid w:val="005B7392"/>
    <w:rsid w:val="005C019A"/>
    <w:rsid w:val="005C03B4"/>
    <w:rsid w:val="005C2D00"/>
    <w:rsid w:val="005C4045"/>
    <w:rsid w:val="005C4A7D"/>
    <w:rsid w:val="005C4FB0"/>
    <w:rsid w:val="005C5181"/>
    <w:rsid w:val="005C5542"/>
    <w:rsid w:val="005C5B73"/>
    <w:rsid w:val="005C7376"/>
    <w:rsid w:val="005C7544"/>
    <w:rsid w:val="005C7E53"/>
    <w:rsid w:val="005D0655"/>
    <w:rsid w:val="005D0693"/>
    <w:rsid w:val="005D183E"/>
    <w:rsid w:val="005D187D"/>
    <w:rsid w:val="005D23A5"/>
    <w:rsid w:val="005D26BA"/>
    <w:rsid w:val="005D2A51"/>
    <w:rsid w:val="005D439D"/>
    <w:rsid w:val="005D4DCF"/>
    <w:rsid w:val="005D6245"/>
    <w:rsid w:val="005D692E"/>
    <w:rsid w:val="005D6CBB"/>
    <w:rsid w:val="005D711E"/>
    <w:rsid w:val="005E02AF"/>
    <w:rsid w:val="005E08C4"/>
    <w:rsid w:val="005E30D2"/>
    <w:rsid w:val="005E3DE1"/>
    <w:rsid w:val="005E4654"/>
    <w:rsid w:val="005E4A17"/>
    <w:rsid w:val="005E4B14"/>
    <w:rsid w:val="005E5FF5"/>
    <w:rsid w:val="005E620E"/>
    <w:rsid w:val="005E6C68"/>
    <w:rsid w:val="005E70B9"/>
    <w:rsid w:val="005E7F56"/>
    <w:rsid w:val="005F02D4"/>
    <w:rsid w:val="005F1BB1"/>
    <w:rsid w:val="005F246F"/>
    <w:rsid w:val="005F2E73"/>
    <w:rsid w:val="005F3561"/>
    <w:rsid w:val="005F3849"/>
    <w:rsid w:val="005F4BD0"/>
    <w:rsid w:val="005F4ECF"/>
    <w:rsid w:val="005F54AA"/>
    <w:rsid w:val="005F5659"/>
    <w:rsid w:val="005F57B8"/>
    <w:rsid w:val="005F57E1"/>
    <w:rsid w:val="005F5A8D"/>
    <w:rsid w:val="005F66DE"/>
    <w:rsid w:val="005F6A22"/>
    <w:rsid w:val="005F7212"/>
    <w:rsid w:val="005F73E1"/>
    <w:rsid w:val="005F7899"/>
    <w:rsid w:val="006018E5"/>
    <w:rsid w:val="00601F29"/>
    <w:rsid w:val="00603623"/>
    <w:rsid w:val="00605CB5"/>
    <w:rsid w:val="00606BD1"/>
    <w:rsid w:val="00607877"/>
    <w:rsid w:val="00607F04"/>
    <w:rsid w:val="00607FAD"/>
    <w:rsid w:val="00610DEE"/>
    <w:rsid w:val="0061107A"/>
    <w:rsid w:val="00611316"/>
    <w:rsid w:val="00611426"/>
    <w:rsid w:val="00612ACD"/>
    <w:rsid w:val="00614FFE"/>
    <w:rsid w:val="00615C2A"/>
    <w:rsid w:val="00616058"/>
    <w:rsid w:val="00616D05"/>
    <w:rsid w:val="00616D66"/>
    <w:rsid w:val="00616EE1"/>
    <w:rsid w:val="006173FA"/>
    <w:rsid w:val="0061774B"/>
    <w:rsid w:val="00620750"/>
    <w:rsid w:val="00620880"/>
    <w:rsid w:val="00620FC8"/>
    <w:rsid w:val="00621247"/>
    <w:rsid w:val="00621F9F"/>
    <w:rsid w:val="00622321"/>
    <w:rsid w:val="00622690"/>
    <w:rsid w:val="00622BD0"/>
    <w:rsid w:val="006240A8"/>
    <w:rsid w:val="0062546C"/>
    <w:rsid w:val="006260E6"/>
    <w:rsid w:val="006270D4"/>
    <w:rsid w:val="006274AE"/>
    <w:rsid w:val="0063054C"/>
    <w:rsid w:val="0063155F"/>
    <w:rsid w:val="006324E7"/>
    <w:rsid w:val="0063338C"/>
    <w:rsid w:val="0063430C"/>
    <w:rsid w:val="006345A1"/>
    <w:rsid w:val="00635B48"/>
    <w:rsid w:val="006408F3"/>
    <w:rsid w:val="00640FDA"/>
    <w:rsid w:val="0064300D"/>
    <w:rsid w:val="0064314D"/>
    <w:rsid w:val="0064391A"/>
    <w:rsid w:val="00644785"/>
    <w:rsid w:val="00644E1F"/>
    <w:rsid w:val="00644E9F"/>
    <w:rsid w:val="006456A6"/>
    <w:rsid w:val="00645DF6"/>
    <w:rsid w:val="00647DC0"/>
    <w:rsid w:val="006512ED"/>
    <w:rsid w:val="006513D9"/>
    <w:rsid w:val="006517FD"/>
    <w:rsid w:val="0065193D"/>
    <w:rsid w:val="00651E1D"/>
    <w:rsid w:val="00652076"/>
    <w:rsid w:val="00652E5E"/>
    <w:rsid w:val="00652FD9"/>
    <w:rsid w:val="006531B0"/>
    <w:rsid w:val="00654CCE"/>
    <w:rsid w:val="00654EBC"/>
    <w:rsid w:val="00655149"/>
    <w:rsid w:val="00655925"/>
    <w:rsid w:val="00656441"/>
    <w:rsid w:val="006568F3"/>
    <w:rsid w:val="00656F9D"/>
    <w:rsid w:val="00657706"/>
    <w:rsid w:val="00657B05"/>
    <w:rsid w:val="00660002"/>
    <w:rsid w:val="00660052"/>
    <w:rsid w:val="006601B8"/>
    <w:rsid w:val="00660279"/>
    <w:rsid w:val="00660DB4"/>
    <w:rsid w:val="00660F2A"/>
    <w:rsid w:val="006612E9"/>
    <w:rsid w:val="00661BFC"/>
    <w:rsid w:val="00663F05"/>
    <w:rsid w:val="00663F0A"/>
    <w:rsid w:val="00663F0B"/>
    <w:rsid w:val="00664894"/>
    <w:rsid w:val="00664980"/>
    <w:rsid w:val="00665136"/>
    <w:rsid w:val="0066626A"/>
    <w:rsid w:val="006669E4"/>
    <w:rsid w:val="00666D35"/>
    <w:rsid w:val="006722AF"/>
    <w:rsid w:val="00672F70"/>
    <w:rsid w:val="00673653"/>
    <w:rsid w:val="00674E88"/>
    <w:rsid w:val="00675AAF"/>
    <w:rsid w:val="00676F3B"/>
    <w:rsid w:val="006800D7"/>
    <w:rsid w:val="00680638"/>
    <w:rsid w:val="00680694"/>
    <w:rsid w:val="00681B1C"/>
    <w:rsid w:val="00682AE6"/>
    <w:rsid w:val="0068482B"/>
    <w:rsid w:val="006850B5"/>
    <w:rsid w:val="00686096"/>
    <w:rsid w:val="00686AE8"/>
    <w:rsid w:val="00687A4D"/>
    <w:rsid w:val="006906BF"/>
    <w:rsid w:val="00691BB2"/>
    <w:rsid w:val="006921ED"/>
    <w:rsid w:val="006929A1"/>
    <w:rsid w:val="00692A22"/>
    <w:rsid w:val="0069350E"/>
    <w:rsid w:val="00693D9F"/>
    <w:rsid w:val="00694315"/>
    <w:rsid w:val="006950AD"/>
    <w:rsid w:val="0069536D"/>
    <w:rsid w:val="00695FBA"/>
    <w:rsid w:val="00696AEF"/>
    <w:rsid w:val="00696B90"/>
    <w:rsid w:val="00696ED4"/>
    <w:rsid w:val="00697767"/>
    <w:rsid w:val="00697980"/>
    <w:rsid w:val="006A01F1"/>
    <w:rsid w:val="006A0289"/>
    <w:rsid w:val="006A2EBC"/>
    <w:rsid w:val="006A3899"/>
    <w:rsid w:val="006A38D4"/>
    <w:rsid w:val="006A3DE0"/>
    <w:rsid w:val="006A4F6D"/>
    <w:rsid w:val="006A6185"/>
    <w:rsid w:val="006A6C41"/>
    <w:rsid w:val="006A6D58"/>
    <w:rsid w:val="006A72BE"/>
    <w:rsid w:val="006B0501"/>
    <w:rsid w:val="006B0CED"/>
    <w:rsid w:val="006B0E6F"/>
    <w:rsid w:val="006B0F1E"/>
    <w:rsid w:val="006B1961"/>
    <w:rsid w:val="006B2353"/>
    <w:rsid w:val="006B360D"/>
    <w:rsid w:val="006B3F23"/>
    <w:rsid w:val="006B40F9"/>
    <w:rsid w:val="006B40FA"/>
    <w:rsid w:val="006B43AC"/>
    <w:rsid w:val="006B4C0D"/>
    <w:rsid w:val="006B5324"/>
    <w:rsid w:val="006B576F"/>
    <w:rsid w:val="006B6001"/>
    <w:rsid w:val="006B68D4"/>
    <w:rsid w:val="006B69DC"/>
    <w:rsid w:val="006B6D50"/>
    <w:rsid w:val="006B78F4"/>
    <w:rsid w:val="006B7995"/>
    <w:rsid w:val="006B7C4B"/>
    <w:rsid w:val="006C09F3"/>
    <w:rsid w:val="006C1F34"/>
    <w:rsid w:val="006C2100"/>
    <w:rsid w:val="006C29F7"/>
    <w:rsid w:val="006C3090"/>
    <w:rsid w:val="006C457B"/>
    <w:rsid w:val="006C5836"/>
    <w:rsid w:val="006C58BA"/>
    <w:rsid w:val="006C7470"/>
    <w:rsid w:val="006C7F8E"/>
    <w:rsid w:val="006D2877"/>
    <w:rsid w:val="006D34DA"/>
    <w:rsid w:val="006D3A1D"/>
    <w:rsid w:val="006D3D18"/>
    <w:rsid w:val="006D40A4"/>
    <w:rsid w:val="006D4AAA"/>
    <w:rsid w:val="006D523B"/>
    <w:rsid w:val="006D5457"/>
    <w:rsid w:val="006D576D"/>
    <w:rsid w:val="006D656C"/>
    <w:rsid w:val="006D731F"/>
    <w:rsid w:val="006E0066"/>
    <w:rsid w:val="006E0E9F"/>
    <w:rsid w:val="006E1563"/>
    <w:rsid w:val="006E1D43"/>
    <w:rsid w:val="006E2996"/>
    <w:rsid w:val="006E3750"/>
    <w:rsid w:val="006E395F"/>
    <w:rsid w:val="006E4F61"/>
    <w:rsid w:val="006E567D"/>
    <w:rsid w:val="006E57D0"/>
    <w:rsid w:val="006E77B3"/>
    <w:rsid w:val="006E7CAD"/>
    <w:rsid w:val="006F2BB1"/>
    <w:rsid w:val="006F36FC"/>
    <w:rsid w:val="006F41DB"/>
    <w:rsid w:val="006F43FA"/>
    <w:rsid w:val="006F4A1A"/>
    <w:rsid w:val="006F4BB0"/>
    <w:rsid w:val="006F63D8"/>
    <w:rsid w:val="006F6E95"/>
    <w:rsid w:val="006F7814"/>
    <w:rsid w:val="007002D9"/>
    <w:rsid w:val="00700375"/>
    <w:rsid w:val="00700805"/>
    <w:rsid w:val="0070190B"/>
    <w:rsid w:val="00702236"/>
    <w:rsid w:val="00704D70"/>
    <w:rsid w:val="00705849"/>
    <w:rsid w:val="007061D8"/>
    <w:rsid w:val="007062D5"/>
    <w:rsid w:val="0070652E"/>
    <w:rsid w:val="00710299"/>
    <w:rsid w:val="00710BDC"/>
    <w:rsid w:val="0071140B"/>
    <w:rsid w:val="00711410"/>
    <w:rsid w:val="00711DFE"/>
    <w:rsid w:val="00711EAE"/>
    <w:rsid w:val="007122E5"/>
    <w:rsid w:val="007125F7"/>
    <w:rsid w:val="00713BE9"/>
    <w:rsid w:val="00715378"/>
    <w:rsid w:val="00715447"/>
    <w:rsid w:val="00715726"/>
    <w:rsid w:val="00715AD5"/>
    <w:rsid w:val="00716564"/>
    <w:rsid w:val="00716FA1"/>
    <w:rsid w:val="007172F5"/>
    <w:rsid w:val="0071734E"/>
    <w:rsid w:val="00717875"/>
    <w:rsid w:val="00717C11"/>
    <w:rsid w:val="00720087"/>
    <w:rsid w:val="00721146"/>
    <w:rsid w:val="00721CC5"/>
    <w:rsid w:val="00723650"/>
    <w:rsid w:val="0072378B"/>
    <w:rsid w:val="00723DE5"/>
    <w:rsid w:val="0072411C"/>
    <w:rsid w:val="00724AA4"/>
    <w:rsid w:val="00725465"/>
    <w:rsid w:val="00725607"/>
    <w:rsid w:val="007272DD"/>
    <w:rsid w:val="007302EB"/>
    <w:rsid w:val="00731AA9"/>
    <w:rsid w:val="0073380C"/>
    <w:rsid w:val="00733C01"/>
    <w:rsid w:val="0073561C"/>
    <w:rsid w:val="00736513"/>
    <w:rsid w:val="007373F9"/>
    <w:rsid w:val="0074032D"/>
    <w:rsid w:val="00740AB9"/>
    <w:rsid w:val="00742135"/>
    <w:rsid w:val="00742AF8"/>
    <w:rsid w:val="00742C74"/>
    <w:rsid w:val="007431F2"/>
    <w:rsid w:val="00743302"/>
    <w:rsid w:val="0074380C"/>
    <w:rsid w:val="007444B0"/>
    <w:rsid w:val="00744E3A"/>
    <w:rsid w:val="00745341"/>
    <w:rsid w:val="0074588F"/>
    <w:rsid w:val="00746273"/>
    <w:rsid w:val="00753240"/>
    <w:rsid w:val="0075417C"/>
    <w:rsid w:val="00755283"/>
    <w:rsid w:val="007555A9"/>
    <w:rsid w:val="00755771"/>
    <w:rsid w:val="00757EC3"/>
    <w:rsid w:val="00760025"/>
    <w:rsid w:val="00760E25"/>
    <w:rsid w:val="007618D3"/>
    <w:rsid w:val="0076195F"/>
    <w:rsid w:val="00761F80"/>
    <w:rsid w:val="007624B1"/>
    <w:rsid w:val="00762ADD"/>
    <w:rsid w:val="00763C92"/>
    <w:rsid w:val="007653E5"/>
    <w:rsid w:val="00765EE2"/>
    <w:rsid w:val="0076645F"/>
    <w:rsid w:val="00766993"/>
    <w:rsid w:val="007672E0"/>
    <w:rsid w:val="007702BB"/>
    <w:rsid w:val="0077153F"/>
    <w:rsid w:val="0077173B"/>
    <w:rsid w:val="00771C17"/>
    <w:rsid w:val="00772FF9"/>
    <w:rsid w:val="007745FC"/>
    <w:rsid w:val="0077537C"/>
    <w:rsid w:val="007753A5"/>
    <w:rsid w:val="00775C98"/>
    <w:rsid w:val="0077686E"/>
    <w:rsid w:val="007769A7"/>
    <w:rsid w:val="0077722E"/>
    <w:rsid w:val="007804B2"/>
    <w:rsid w:val="007811AA"/>
    <w:rsid w:val="00781B1C"/>
    <w:rsid w:val="00781D0A"/>
    <w:rsid w:val="00782FDD"/>
    <w:rsid w:val="00784943"/>
    <w:rsid w:val="00784CA0"/>
    <w:rsid w:val="00787154"/>
    <w:rsid w:val="00790048"/>
    <w:rsid w:val="007904BA"/>
    <w:rsid w:val="00790FC4"/>
    <w:rsid w:val="00791037"/>
    <w:rsid w:val="0079235B"/>
    <w:rsid w:val="007924B9"/>
    <w:rsid w:val="0079267B"/>
    <w:rsid w:val="00793005"/>
    <w:rsid w:val="00794286"/>
    <w:rsid w:val="007978B0"/>
    <w:rsid w:val="007A07E4"/>
    <w:rsid w:val="007A0A4E"/>
    <w:rsid w:val="007A4E00"/>
    <w:rsid w:val="007A67A5"/>
    <w:rsid w:val="007A6DCB"/>
    <w:rsid w:val="007A7D46"/>
    <w:rsid w:val="007B1A22"/>
    <w:rsid w:val="007B1C8D"/>
    <w:rsid w:val="007B1E4A"/>
    <w:rsid w:val="007B2538"/>
    <w:rsid w:val="007B2E3F"/>
    <w:rsid w:val="007B321B"/>
    <w:rsid w:val="007B3A47"/>
    <w:rsid w:val="007B41C5"/>
    <w:rsid w:val="007B4F0B"/>
    <w:rsid w:val="007B62D3"/>
    <w:rsid w:val="007B68C0"/>
    <w:rsid w:val="007B7F76"/>
    <w:rsid w:val="007C01E6"/>
    <w:rsid w:val="007C0BA7"/>
    <w:rsid w:val="007C1326"/>
    <w:rsid w:val="007C28AA"/>
    <w:rsid w:val="007C2BC9"/>
    <w:rsid w:val="007C2D3F"/>
    <w:rsid w:val="007C34AF"/>
    <w:rsid w:val="007C3A59"/>
    <w:rsid w:val="007C3B2D"/>
    <w:rsid w:val="007C4141"/>
    <w:rsid w:val="007C4988"/>
    <w:rsid w:val="007C4C80"/>
    <w:rsid w:val="007C515B"/>
    <w:rsid w:val="007C6743"/>
    <w:rsid w:val="007C7791"/>
    <w:rsid w:val="007D1522"/>
    <w:rsid w:val="007D1692"/>
    <w:rsid w:val="007D2752"/>
    <w:rsid w:val="007D2B9F"/>
    <w:rsid w:val="007D2FD7"/>
    <w:rsid w:val="007D3925"/>
    <w:rsid w:val="007D3FBF"/>
    <w:rsid w:val="007D47D3"/>
    <w:rsid w:val="007D518C"/>
    <w:rsid w:val="007D5AAF"/>
    <w:rsid w:val="007D6040"/>
    <w:rsid w:val="007D717B"/>
    <w:rsid w:val="007E0885"/>
    <w:rsid w:val="007E0DD0"/>
    <w:rsid w:val="007E1AD8"/>
    <w:rsid w:val="007E2B65"/>
    <w:rsid w:val="007E2EBC"/>
    <w:rsid w:val="007E2F30"/>
    <w:rsid w:val="007E384A"/>
    <w:rsid w:val="007E4D1B"/>
    <w:rsid w:val="007E514E"/>
    <w:rsid w:val="007E5878"/>
    <w:rsid w:val="007E6558"/>
    <w:rsid w:val="007E66A9"/>
    <w:rsid w:val="007E67C2"/>
    <w:rsid w:val="007E7CFD"/>
    <w:rsid w:val="007F01E3"/>
    <w:rsid w:val="007F02C3"/>
    <w:rsid w:val="007F1091"/>
    <w:rsid w:val="007F1F9F"/>
    <w:rsid w:val="007F237E"/>
    <w:rsid w:val="007F313C"/>
    <w:rsid w:val="007F354F"/>
    <w:rsid w:val="007F3ECC"/>
    <w:rsid w:val="007F3F5F"/>
    <w:rsid w:val="007F4119"/>
    <w:rsid w:val="007F470E"/>
    <w:rsid w:val="007F484E"/>
    <w:rsid w:val="007F54F8"/>
    <w:rsid w:val="007F6A3E"/>
    <w:rsid w:val="007F6FB7"/>
    <w:rsid w:val="00800756"/>
    <w:rsid w:val="00801CD1"/>
    <w:rsid w:val="00802879"/>
    <w:rsid w:val="00802C11"/>
    <w:rsid w:val="008033BB"/>
    <w:rsid w:val="00803E26"/>
    <w:rsid w:val="00804D64"/>
    <w:rsid w:val="008058BD"/>
    <w:rsid w:val="00805B01"/>
    <w:rsid w:val="00806E96"/>
    <w:rsid w:val="00811C6E"/>
    <w:rsid w:val="00812435"/>
    <w:rsid w:val="00812659"/>
    <w:rsid w:val="00813082"/>
    <w:rsid w:val="0081353F"/>
    <w:rsid w:val="00813A2A"/>
    <w:rsid w:val="00815BCD"/>
    <w:rsid w:val="00815E34"/>
    <w:rsid w:val="008160B3"/>
    <w:rsid w:val="008165F9"/>
    <w:rsid w:val="00817107"/>
    <w:rsid w:val="008176E7"/>
    <w:rsid w:val="00817931"/>
    <w:rsid w:val="00820CC7"/>
    <w:rsid w:val="00821DEE"/>
    <w:rsid w:val="008220AA"/>
    <w:rsid w:val="00823E36"/>
    <w:rsid w:val="00824375"/>
    <w:rsid w:val="00824604"/>
    <w:rsid w:val="00824AC2"/>
    <w:rsid w:val="00826A32"/>
    <w:rsid w:val="0082767F"/>
    <w:rsid w:val="00827766"/>
    <w:rsid w:val="00827CAD"/>
    <w:rsid w:val="00830C0E"/>
    <w:rsid w:val="0083286E"/>
    <w:rsid w:val="00832EE4"/>
    <w:rsid w:val="008356A7"/>
    <w:rsid w:val="008409D4"/>
    <w:rsid w:val="008410C2"/>
    <w:rsid w:val="00841143"/>
    <w:rsid w:val="00843AB0"/>
    <w:rsid w:val="00844066"/>
    <w:rsid w:val="0084526F"/>
    <w:rsid w:val="00846C22"/>
    <w:rsid w:val="00846CDF"/>
    <w:rsid w:val="00846D4F"/>
    <w:rsid w:val="0084717A"/>
    <w:rsid w:val="008472E8"/>
    <w:rsid w:val="00847488"/>
    <w:rsid w:val="0085031E"/>
    <w:rsid w:val="0085078A"/>
    <w:rsid w:val="00850E01"/>
    <w:rsid w:val="0085231B"/>
    <w:rsid w:val="0085260D"/>
    <w:rsid w:val="00853D82"/>
    <w:rsid w:val="00855507"/>
    <w:rsid w:val="0085615B"/>
    <w:rsid w:val="00856172"/>
    <w:rsid w:val="008562C8"/>
    <w:rsid w:val="008562DC"/>
    <w:rsid w:val="00856B3A"/>
    <w:rsid w:val="00857332"/>
    <w:rsid w:val="0086080F"/>
    <w:rsid w:val="00860D47"/>
    <w:rsid w:val="00860D92"/>
    <w:rsid w:val="00860FC1"/>
    <w:rsid w:val="0086168E"/>
    <w:rsid w:val="00864DCF"/>
    <w:rsid w:val="0086589B"/>
    <w:rsid w:val="00865CB7"/>
    <w:rsid w:val="008661FC"/>
    <w:rsid w:val="00866314"/>
    <w:rsid w:val="008673AD"/>
    <w:rsid w:val="008678F2"/>
    <w:rsid w:val="00870294"/>
    <w:rsid w:val="00870326"/>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8048B"/>
    <w:rsid w:val="00881DC9"/>
    <w:rsid w:val="00883ABF"/>
    <w:rsid w:val="00884A7E"/>
    <w:rsid w:val="008860E2"/>
    <w:rsid w:val="008865E7"/>
    <w:rsid w:val="008915FC"/>
    <w:rsid w:val="00891C10"/>
    <w:rsid w:val="00892EF1"/>
    <w:rsid w:val="008939C0"/>
    <w:rsid w:val="00893AD7"/>
    <w:rsid w:val="00894329"/>
    <w:rsid w:val="00894BF6"/>
    <w:rsid w:val="00894C85"/>
    <w:rsid w:val="00896D62"/>
    <w:rsid w:val="00897D72"/>
    <w:rsid w:val="00897F79"/>
    <w:rsid w:val="008A314D"/>
    <w:rsid w:val="008A33BF"/>
    <w:rsid w:val="008A37C0"/>
    <w:rsid w:val="008A4830"/>
    <w:rsid w:val="008A52EC"/>
    <w:rsid w:val="008A5692"/>
    <w:rsid w:val="008A57EA"/>
    <w:rsid w:val="008A6E2D"/>
    <w:rsid w:val="008A7178"/>
    <w:rsid w:val="008B1483"/>
    <w:rsid w:val="008B23E5"/>
    <w:rsid w:val="008B4326"/>
    <w:rsid w:val="008B4F64"/>
    <w:rsid w:val="008B568C"/>
    <w:rsid w:val="008B60AB"/>
    <w:rsid w:val="008B6C99"/>
    <w:rsid w:val="008C0821"/>
    <w:rsid w:val="008C085A"/>
    <w:rsid w:val="008C13D4"/>
    <w:rsid w:val="008C1E31"/>
    <w:rsid w:val="008C1FD5"/>
    <w:rsid w:val="008C21FE"/>
    <w:rsid w:val="008C2AC4"/>
    <w:rsid w:val="008C4264"/>
    <w:rsid w:val="008C43E1"/>
    <w:rsid w:val="008C451F"/>
    <w:rsid w:val="008C4B98"/>
    <w:rsid w:val="008C5CDA"/>
    <w:rsid w:val="008C60B6"/>
    <w:rsid w:val="008C7F9C"/>
    <w:rsid w:val="008D008F"/>
    <w:rsid w:val="008D0742"/>
    <w:rsid w:val="008D09DC"/>
    <w:rsid w:val="008D0B3F"/>
    <w:rsid w:val="008D11AC"/>
    <w:rsid w:val="008D1461"/>
    <w:rsid w:val="008D1AE3"/>
    <w:rsid w:val="008D1EE9"/>
    <w:rsid w:val="008D2191"/>
    <w:rsid w:val="008D2BF0"/>
    <w:rsid w:val="008D32C2"/>
    <w:rsid w:val="008D35F0"/>
    <w:rsid w:val="008D3BB8"/>
    <w:rsid w:val="008D3CD5"/>
    <w:rsid w:val="008D62BA"/>
    <w:rsid w:val="008D6302"/>
    <w:rsid w:val="008D730F"/>
    <w:rsid w:val="008D7C6F"/>
    <w:rsid w:val="008E1443"/>
    <w:rsid w:val="008E2206"/>
    <w:rsid w:val="008E3D6A"/>
    <w:rsid w:val="008E4724"/>
    <w:rsid w:val="008E4773"/>
    <w:rsid w:val="008E47AE"/>
    <w:rsid w:val="008E5A08"/>
    <w:rsid w:val="008E7782"/>
    <w:rsid w:val="008E7A41"/>
    <w:rsid w:val="008E7DB1"/>
    <w:rsid w:val="008F1366"/>
    <w:rsid w:val="008F1705"/>
    <w:rsid w:val="008F3A04"/>
    <w:rsid w:val="008F40D0"/>
    <w:rsid w:val="008F4228"/>
    <w:rsid w:val="008F58DF"/>
    <w:rsid w:val="008F5CF7"/>
    <w:rsid w:val="008F6016"/>
    <w:rsid w:val="008F6E00"/>
    <w:rsid w:val="008F710F"/>
    <w:rsid w:val="008F7FA3"/>
    <w:rsid w:val="0090151E"/>
    <w:rsid w:val="00902E3A"/>
    <w:rsid w:val="009032E8"/>
    <w:rsid w:val="009038E6"/>
    <w:rsid w:val="00905417"/>
    <w:rsid w:val="00905DF6"/>
    <w:rsid w:val="009070D4"/>
    <w:rsid w:val="009076BC"/>
    <w:rsid w:val="0091119A"/>
    <w:rsid w:val="00911F37"/>
    <w:rsid w:val="0091262E"/>
    <w:rsid w:val="009129D0"/>
    <w:rsid w:val="00912F76"/>
    <w:rsid w:val="00913485"/>
    <w:rsid w:val="00913678"/>
    <w:rsid w:val="00913855"/>
    <w:rsid w:val="009141BF"/>
    <w:rsid w:val="00914EB6"/>
    <w:rsid w:val="009152A2"/>
    <w:rsid w:val="00915770"/>
    <w:rsid w:val="009160E9"/>
    <w:rsid w:val="0091647B"/>
    <w:rsid w:val="0091712F"/>
    <w:rsid w:val="00917820"/>
    <w:rsid w:val="00920B43"/>
    <w:rsid w:val="00921035"/>
    <w:rsid w:val="009210A4"/>
    <w:rsid w:val="0092119A"/>
    <w:rsid w:val="0092205A"/>
    <w:rsid w:val="00922811"/>
    <w:rsid w:val="00922C6A"/>
    <w:rsid w:val="00924D3D"/>
    <w:rsid w:val="0092599B"/>
    <w:rsid w:val="0092609B"/>
    <w:rsid w:val="009266C1"/>
    <w:rsid w:val="00926C9E"/>
    <w:rsid w:val="009273D8"/>
    <w:rsid w:val="0092774C"/>
    <w:rsid w:val="00927900"/>
    <w:rsid w:val="00927EF9"/>
    <w:rsid w:val="0093215B"/>
    <w:rsid w:val="0093252C"/>
    <w:rsid w:val="009329AC"/>
    <w:rsid w:val="00933612"/>
    <w:rsid w:val="00933DC6"/>
    <w:rsid w:val="009343CA"/>
    <w:rsid w:val="0093479F"/>
    <w:rsid w:val="009363F6"/>
    <w:rsid w:val="009367B8"/>
    <w:rsid w:val="00937829"/>
    <w:rsid w:val="00937D65"/>
    <w:rsid w:val="00937F94"/>
    <w:rsid w:val="00940929"/>
    <w:rsid w:val="00940AA1"/>
    <w:rsid w:val="00940CDA"/>
    <w:rsid w:val="009411BD"/>
    <w:rsid w:val="0094193F"/>
    <w:rsid w:val="00942353"/>
    <w:rsid w:val="0094275B"/>
    <w:rsid w:val="00942AA0"/>
    <w:rsid w:val="009439E6"/>
    <w:rsid w:val="00944525"/>
    <w:rsid w:val="009445F0"/>
    <w:rsid w:val="0094522D"/>
    <w:rsid w:val="00945AAC"/>
    <w:rsid w:val="00945EA3"/>
    <w:rsid w:val="00947EF2"/>
    <w:rsid w:val="00950929"/>
    <w:rsid w:val="00950E6D"/>
    <w:rsid w:val="00952464"/>
    <w:rsid w:val="009525BF"/>
    <w:rsid w:val="009526A4"/>
    <w:rsid w:val="009544BA"/>
    <w:rsid w:val="009551FC"/>
    <w:rsid w:val="00955BDC"/>
    <w:rsid w:val="00956006"/>
    <w:rsid w:val="0095745F"/>
    <w:rsid w:val="00960A8B"/>
    <w:rsid w:val="00960C0A"/>
    <w:rsid w:val="009614BC"/>
    <w:rsid w:val="00962184"/>
    <w:rsid w:val="0096232C"/>
    <w:rsid w:val="009635DE"/>
    <w:rsid w:val="00964F2C"/>
    <w:rsid w:val="00965A2B"/>
    <w:rsid w:val="0096656A"/>
    <w:rsid w:val="00966C20"/>
    <w:rsid w:val="00967FA3"/>
    <w:rsid w:val="00971E81"/>
    <w:rsid w:val="0097202E"/>
    <w:rsid w:val="0097274B"/>
    <w:rsid w:val="0097338C"/>
    <w:rsid w:val="00973D96"/>
    <w:rsid w:val="0097452D"/>
    <w:rsid w:val="00975064"/>
    <w:rsid w:val="00975404"/>
    <w:rsid w:val="009760A5"/>
    <w:rsid w:val="0097735A"/>
    <w:rsid w:val="00981130"/>
    <w:rsid w:val="0098173A"/>
    <w:rsid w:val="00981E4A"/>
    <w:rsid w:val="009821F4"/>
    <w:rsid w:val="00983253"/>
    <w:rsid w:val="00983AF0"/>
    <w:rsid w:val="00983C39"/>
    <w:rsid w:val="009841DD"/>
    <w:rsid w:val="00985605"/>
    <w:rsid w:val="009863CA"/>
    <w:rsid w:val="00986E44"/>
    <w:rsid w:val="00990E35"/>
    <w:rsid w:val="0099135C"/>
    <w:rsid w:val="009914AF"/>
    <w:rsid w:val="00991953"/>
    <w:rsid w:val="00992D88"/>
    <w:rsid w:val="00993489"/>
    <w:rsid w:val="00993A1D"/>
    <w:rsid w:val="00993A24"/>
    <w:rsid w:val="00993F9B"/>
    <w:rsid w:val="0099509F"/>
    <w:rsid w:val="00995550"/>
    <w:rsid w:val="00995D7A"/>
    <w:rsid w:val="00995D95"/>
    <w:rsid w:val="0099629D"/>
    <w:rsid w:val="00996F76"/>
    <w:rsid w:val="009A0512"/>
    <w:rsid w:val="009A1CA6"/>
    <w:rsid w:val="009A2A83"/>
    <w:rsid w:val="009A3733"/>
    <w:rsid w:val="009A4452"/>
    <w:rsid w:val="009A4C6B"/>
    <w:rsid w:val="009A5393"/>
    <w:rsid w:val="009A5600"/>
    <w:rsid w:val="009A6C02"/>
    <w:rsid w:val="009A7F23"/>
    <w:rsid w:val="009B03A0"/>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1629"/>
    <w:rsid w:val="009C1F26"/>
    <w:rsid w:val="009C2924"/>
    <w:rsid w:val="009C2FA9"/>
    <w:rsid w:val="009C36D1"/>
    <w:rsid w:val="009C4CAC"/>
    <w:rsid w:val="009C5511"/>
    <w:rsid w:val="009C58B0"/>
    <w:rsid w:val="009C5BC9"/>
    <w:rsid w:val="009C5BCA"/>
    <w:rsid w:val="009C5C8E"/>
    <w:rsid w:val="009C6AFF"/>
    <w:rsid w:val="009C6CD3"/>
    <w:rsid w:val="009D0045"/>
    <w:rsid w:val="009D099D"/>
    <w:rsid w:val="009D1B65"/>
    <w:rsid w:val="009D2131"/>
    <w:rsid w:val="009D31B9"/>
    <w:rsid w:val="009D40A2"/>
    <w:rsid w:val="009D450B"/>
    <w:rsid w:val="009D4E82"/>
    <w:rsid w:val="009D62B3"/>
    <w:rsid w:val="009D693F"/>
    <w:rsid w:val="009D69EA"/>
    <w:rsid w:val="009D7BE3"/>
    <w:rsid w:val="009E0063"/>
    <w:rsid w:val="009E0B7F"/>
    <w:rsid w:val="009E109C"/>
    <w:rsid w:val="009E128F"/>
    <w:rsid w:val="009E1511"/>
    <w:rsid w:val="009E1995"/>
    <w:rsid w:val="009E21D3"/>
    <w:rsid w:val="009E254A"/>
    <w:rsid w:val="009E3234"/>
    <w:rsid w:val="009E37C6"/>
    <w:rsid w:val="009E40DC"/>
    <w:rsid w:val="009E540F"/>
    <w:rsid w:val="009E5757"/>
    <w:rsid w:val="009E591A"/>
    <w:rsid w:val="009E5EEE"/>
    <w:rsid w:val="009E692E"/>
    <w:rsid w:val="009E7149"/>
    <w:rsid w:val="009E7158"/>
    <w:rsid w:val="009F0043"/>
    <w:rsid w:val="009F064E"/>
    <w:rsid w:val="009F0A7D"/>
    <w:rsid w:val="009F1420"/>
    <w:rsid w:val="009F1DDB"/>
    <w:rsid w:val="009F1F67"/>
    <w:rsid w:val="009F2AC3"/>
    <w:rsid w:val="009F30E5"/>
    <w:rsid w:val="009F47C4"/>
    <w:rsid w:val="009F6BDC"/>
    <w:rsid w:val="009F782A"/>
    <w:rsid w:val="00A007BE"/>
    <w:rsid w:val="00A0080D"/>
    <w:rsid w:val="00A01872"/>
    <w:rsid w:val="00A02454"/>
    <w:rsid w:val="00A02462"/>
    <w:rsid w:val="00A03B8C"/>
    <w:rsid w:val="00A04228"/>
    <w:rsid w:val="00A044D5"/>
    <w:rsid w:val="00A04B9B"/>
    <w:rsid w:val="00A04E33"/>
    <w:rsid w:val="00A064DE"/>
    <w:rsid w:val="00A06E25"/>
    <w:rsid w:val="00A07064"/>
    <w:rsid w:val="00A076AB"/>
    <w:rsid w:val="00A104CB"/>
    <w:rsid w:val="00A1064A"/>
    <w:rsid w:val="00A10CBF"/>
    <w:rsid w:val="00A1137E"/>
    <w:rsid w:val="00A11BB6"/>
    <w:rsid w:val="00A120CD"/>
    <w:rsid w:val="00A120EE"/>
    <w:rsid w:val="00A1268F"/>
    <w:rsid w:val="00A127B3"/>
    <w:rsid w:val="00A1397A"/>
    <w:rsid w:val="00A13AE6"/>
    <w:rsid w:val="00A14048"/>
    <w:rsid w:val="00A147B5"/>
    <w:rsid w:val="00A1483A"/>
    <w:rsid w:val="00A14F23"/>
    <w:rsid w:val="00A158B2"/>
    <w:rsid w:val="00A158D2"/>
    <w:rsid w:val="00A17300"/>
    <w:rsid w:val="00A20899"/>
    <w:rsid w:val="00A2097B"/>
    <w:rsid w:val="00A21393"/>
    <w:rsid w:val="00A21523"/>
    <w:rsid w:val="00A21E89"/>
    <w:rsid w:val="00A239F1"/>
    <w:rsid w:val="00A23A43"/>
    <w:rsid w:val="00A23EA8"/>
    <w:rsid w:val="00A23F09"/>
    <w:rsid w:val="00A2504E"/>
    <w:rsid w:val="00A25BFC"/>
    <w:rsid w:val="00A25CFD"/>
    <w:rsid w:val="00A25F1F"/>
    <w:rsid w:val="00A2743A"/>
    <w:rsid w:val="00A278B5"/>
    <w:rsid w:val="00A27A93"/>
    <w:rsid w:val="00A27ACE"/>
    <w:rsid w:val="00A30698"/>
    <w:rsid w:val="00A30705"/>
    <w:rsid w:val="00A31BBC"/>
    <w:rsid w:val="00A31E59"/>
    <w:rsid w:val="00A32107"/>
    <w:rsid w:val="00A326F4"/>
    <w:rsid w:val="00A328B1"/>
    <w:rsid w:val="00A330F1"/>
    <w:rsid w:val="00A331BE"/>
    <w:rsid w:val="00A33C0B"/>
    <w:rsid w:val="00A33D96"/>
    <w:rsid w:val="00A343A6"/>
    <w:rsid w:val="00A3552D"/>
    <w:rsid w:val="00A35F03"/>
    <w:rsid w:val="00A35FD2"/>
    <w:rsid w:val="00A37312"/>
    <w:rsid w:val="00A40248"/>
    <w:rsid w:val="00A4113A"/>
    <w:rsid w:val="00A41BBA"/>
    <w:rsid w:val="00A421FD"/>
    <w:rsid w:val="00A42338"/>
    <w:rsid w:val="00A425D2"/>
    <w:rsid w:val="00A43121"/>
    <w:rsid w:val="00A43214"/>
    <w:rsid w:val="00A44EBE"/>
    <w:rsid w:val="00A451AF"/>
    <w:rsid w:val="00A460EB"/>
    <w:rsid w:val="00A47DA6"/>
    <w:rsid w:val="00A50552"/>
    <w:rsid w:val="00A50A50"/>
    <w:rsid w:val="00A51616"/>
    <w:rsid w:val="00A517A7"/>
    <w:rsid w:val="00A522C2"/>
    <w:rsid w:val="00A545AC"/>
    <w:rsid w:val="00A55412"/>
    <w:rsid w:val="00A55A07"/>
    <w:rsid w:val="00A567F4"/>
    <w:rsid w:val="00A56BE0"/>
    <w:rsid w:val="00A57452"/>
    <w:rsid w:val="00A57704"/>
    <w:rsid w:val="00A57CCB"/>
    <w:rsid w:val="00A610A5"/>
    <w:rsid w:val="00A61932"/>
    <w:rsid w:val="00A61E49"/>
    <w:rsid w:val="00A62120"/>
    <w:rsid w:val="00A62A3F"/>
    <w:rsid w:val="00A63530"/>
    <w:rsid w:val="00A64CC6"/>
    <w:rsid w:val="00A64DC3"/>
    <w:rsid w:val="00A6502C"/>
    <w:rsid w:val="00A652B8"/>
    <w:rsid w:val="00A652CC"/>
    <w:rsid w:val="00A664B3"/>
    <w:rsid w:val="00A66B0A"/>
    <w:rsid w:val="00A66B16"/>
    <w:rsid w:val="00A66ECE"/>
    <w:rsid w:val="00A67401"/>
    <w:rsid w:val="00A67E10"/>
    <w:rsid w:val="00A67E54"/>
    <w:rsid w:val="00A70261"/>
    <w:rsid w:val="00A70886"/>
    <w:rsid w:val="00A709C0"/>
    <w:rsid w:val="00A712F3"/>
    <w:rsid w:val="00A71480"/>
    <w:rsid w:val="00A71B3A"/>
    <w:rsid w:val="00A71BF6"/>
    <w:rsid w:val="00A71F26"/>
    <w:rsid w:val="00A72E81"/>
    <w:rsid w:val="00A73D13"/>
    <w:rsid w:val="00A740D6"/>
    <w:rsid w:val="00A74170"/>
    <w:rsid w:val="00A74B8F"/>
    <w:rsid w:val="00A74F42"/>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90553"/>
    <w:rsid w:val="00A9227A"/>
    <w:rsid w:val="00A92B89"/>
    <w:rsid w:val="00A92D7C"/>
    <w:rsid w:val="00A9317F"/>
    <w:rsid w:val="00A93809"/>
    <w:rsid w:val="00A94383"/>
    <w:rsid w:val="00A94437"/>
    <w:rsid w:val="00A94C9A"/>
    <w:rsid w:val="00A951BC"/>
    <w:rsid w:val="00A96708"/>
    <w:rsid w:val="00A973C7"/>
    <w:rsid w:val="00A974D5"/>
    <w:rsid w:val="00A97AD9"/>
    <w:rsid w:val="00AA046A"/>
    <w:rsid w:val="00AA138C"/>
    <w:rsid w:val="00AA155F"/>
    <w:rsid w:val="00AA30EF"/>
    <w:rsid w:val="00AA37CC"/>
    <w:rsid w:val="00AA44CF"/>
    <w:rsid w:val="00AA4AF6"/>
    <w:rsid w:val="00AA4D20"/>
    <w:rsid w:val="00AA4E30"/>
    <w:rsid w:val="00AA55CC"/>
    <w:rsid w:val="00AA65F3"/>
    <w:rsid w:val="00AA73A9"/>
    <w:rsid w:val="00AB0907"/>
    <w:rsid w:val="00AB0B25"/>
    <w:rsid w:val="00AB0BD2"/>
    <w:rsid w:val="00AB17FE"/>
    <w:rsid w:val="00AB2FBD"/>
    <w:rsid w:val="00AB3556"/>
    <w:rsid w:val="00AB35F8"/>
    <w:rsid w:val="00AB4CD6"/>
    <w:rsid w:val="00AB56B2"/>
    <w:rsid w:val="00AB67B6"/>
    <w:rsid w:val="00AB7313"/>
    <w:rsid w:val="00AB7E4E"/>
    <w:rsid w:val="00AC05BB"/>
    <w:rsid w:val="00AC0F1A"/>
    <w:rsid w:val="00AC174E"/>
    <w:rsid w:val="00AC2B76"/>
    <w:rsid w:val="00AC2FFC"/>
    <w:rsid w:val="00AC41D1"/>
    <w:rsid w:val="00AC4469"/>
    <w:rsid w:val="00AC467B"/>
    <w:rsid w:val="00AC4EE0"/>
    <w:rsid w:val="00AC50C9"/>
    <w:rsid w:val="00AC54BC"/>
    <w:rsid w:val="00AC5812"/>
    <w:rsid w:val="00AC6130"/>
    <w:rsid w:val="00AC6144"/>
    <w:rsid w:val="00AC7579"/>
    <w:rsid w:val="00AC7A7B"/>
    <w:rsid w:val="00AC7E92"/>
    <w:rsid w:val="00AD1378"/>
    <w:rsid w:val="00AD1B13"/>
    <w:rsid w:val="00AD2504"/>
    <w:rsid w:val="00AD39BD"/>
    <w:rsid w:val="00AD3BC3"/>
    <w:rsid w:val="00AD3E2D"/>
    <w:rsid w:val="00AD4400"/>
    <w:rsid w:val="00AD4C3B"/>
    <w:rsid w:val="00AD4D01"/>
    <w:rsid w:val="00AD50B0"/>
    <w:rsid w:val="00AD5382"/>
    <w:rsid w:val="00AD5681"/>
    <w:rsid w:val="00AD57BE"/>
    <w:rsid w:val="00AD5B77"/>
    <w:rsid w:val="00AD71F4"/>
    <w:rsid w:val="00AE0383"/>
    <w:rsid w:val="00AE1339"/>
    <w:rsid w:val="00AE2399"/>
    <w:rsid w:val="00AE258A"/>
    <w:rsid w:val="00AE2663"/>
    <w:rsid w:val="00AE2D2E"/>
    <w:rsid w:val="00AE3142"/>
    <w:rsid w:val="00AE3737"/>
    <w:rsid w:val="00AE4084"/>
    <w:rsid w:val="00AE5047"/>
    <w:rsid w:val="00AE513C"/>
    <w:rsid w:val="00AE53F4"/>
    <w:rsid w:val="00AE5420"/>
    <w:rsid w:val="00AE5AFB"/>
    <w:rsid w:val="00AE60C2"/>
    <w:rsid w:val="00AE661A"/>
    <w:rsid w:val="00AE78B3"/>
    <w:rsid w:val="00AF0409"/>
    <w:rsid w:val="00AF0F55"/>
    <w:rsid w:val="00AF1D2D"/>
    <w:rsid w:val="00AF2197"/>
    <w:rsid w:val="00AF2345"/>
    <w:rsid w:val="00AF242A"/>
    <w:rsid w:val="00AF2833"/>
    <w:rsid w:val="00AF2B19"/>
    <w:rsid w:val="00AF2BB1"/>
    <w:rsid w:val="00AF5C72"/>
    <w:rsid w:val="00AF67B6"/>
    <w:rsid w:val="00AF67DE"/>
    <w:rsid w:val="00AF69B0"/>
    <w:rsid w:val="00AF709F"/>
    <w:rsid w:val="00AF75F6"/>
    <w:rsid w:val="00AF76EC"/>
    <w:rsid w:val="00AF7F78"/>
    <w:rsid w:val="00B00C48"/>
    <w:rsid w:val="00B01054"/>
    <w:rsid w:val="00B0105E"/>
    <w:rsid w:val="00B01ECA"/>
    <w:rsid w:val="00B038FA"/>
    <w:rsid w:val="00B039C0"/>
    <w:rsid w:val="00B05B49"/>
    <w:rsid w:val="00B060F3"/>
    <w:rsid w:val="00B0623E"/>
    <w:rsid w:val="00B064BF"/>
    <w:rsid w:val="00B06868"/>
    <w:rsid w:val="00B07580"/>
    <w:rsid w:val="00B07A42"/>
    <w:rsid w:val="00B10D60"/>
    <w:rsid w:val="00B10DC7"/>
    <w:rsid w:val="00B11193"/>
    <w:rsid w:val="00B115FE"/>
    <w:rsid w:val="00B11DC8"/>
    <w:rsid w:val="00B12AE8"/>
    <w:rsid w:val="00B142B4"/>
    <w:rsid w:val="00B146FB"/>
    <w:rsid w:val="00B17E72"/>
    <w:rsid w:val="00B21608"/>
    <w:rsid w:val="00B21A88"/>
    <w:rsid w:val="00B22FE9"/>
    <w:rsid w:val="00B25B10"/>
    <w:rsid w:val="00B269DD"/>
    <w:rsid w:val="00B26E53"/>
    <w:rsid w:val="00B277DB"/>
    <w:rsid w:val="00B27FDB"/>
    <w:rsid w:val="00B30E38"/>
    <w:rsid w:val="00B33331"/>
    <w:rsid w:val="00B336AB"/>
    <w:rsid w:val="00B33845"/>
    <w:rsid w:val="00B344A9"/>
    <w:rsid w:val="00B347C9"/>
    <w:rsid w:val="00B34A9E"/>
    <w:rsid w:val="00B34E51"/>
    <w:rsid w:val="00B355BC"/>
    <w:rsid w:val="00B356A2"/>
    <w:rsid w:val="00B36299"/>
    <w:rsid w:val="00B3631A"/>
    <w:rsid w:val="00B37C72"/>
    <w:rsid w:val="00B403C8"/>
    <w:rsid w:val="00B40447"/>
    <w:rsid w:val="00B406EC"/>
    <w:rsid w:val="00B41087"/>
    <w:rsid w:val="00B419D6"/>
    <w:rsid w:val="00B41C4D"/>
    <w:rsid w:val="00B42636"/>
    <w:rsid w:val="00B42A91"/>
    <w:rsid w:val="00B42C35"/>
    <w:rsid w:val="00B43745"/>
    <w:rsid w:val="00B44566"/>
    <w:rsid w:val="00B44C26"/>
    <w:rsid w:val="00B4522D"/>
    <w:rsid w:val="00B4566C"/>
    <w:rsid w:val="00B45F4C"/>
    <w:rsid w:val="00B46280"/>
    <w:rsid w:val="00B4727A"/>
    <w:rsid w:val="00B475C0"/>
    <w:rsid w:val="00B500AD"/>
    <w:rsid w:val="00B51A6F"/>
    <w:rsid w:val="00B51DCE"/>
    <w:rsid w:val="00B5355A"/>
    <w:rsid w:val="00B5515E"/>
    <w:rsid w:val="00B557D9"/>
    <w:rsid w:val="00B569D6"/>
    <w:rsid w:val="00B573BA"/>
    <w:rsid w:val="00B57486"/>
    <w:rsid w:val="00B6104D"/>
    <w:rsid w:val="00B61AB9"/>
    <w:rsid w:val="00B61BBB"/>
    <w:rsid w:val="00B62090"/>
    <w:rsid w:val="00B634A3"/>
    <w:rsid w:val="00B635BD"/>
    <w:rsid w:val="00B646F4"/>
    <w:rsid w:val="00B65931"/>
    <w:rsid w:val="00B65D4D"/>
    <w:rsid w:val="00B66BAE"/>
    <w:rsid w:val="00B66CB9"/>
    <w:rsid w:val="00B6714E"/>
    <w:rsid w:val="00B67E8C"/>
    <w:rsid w:val="00B7005D"/>
    <w:rsid w:val="00B701D8"/>
    <w:rsid w:val="00B70B26"/>
    <w:rsid w:val="00B71568"/>
    <w:rsid w:val="00B72DBE"/>
    <w:rsid w:val="00B75001"/>
    <w:rsid w:val="00B75647"/>
    <w:rsid w:val="00B764F6"/>
    <w:rsid w:val="00B76E8E"/>
    <w:rsid w:val="00B7767F"/>
    <w:rsid w:val="00B805B3"/>
    <w:rsid w:val="00B80A66"/>
    <w:rsid w:val="00B815DD"/>
    <w:rsid w:val="00B8175D"/>
    <w:rsid w:val="00B819E4"/>
    <w:rsid w:val="00B82963"/>
    <w:rsid w:val="00B82FBF"/>
    <w:rsid w:val="00B84E42"/>
    <w:rsid w:val="00B85478"/>
    <w:rsid w:val="00B85540"/>
    <w:rsid w:val="00B85B05"/>
    <w:rsid w:val="00B871D7"/>
    <w:rsid w:val="00B9168C"/>
    <w:rsid w:val="00B925AD"/>
    <w:rsid w:val="00B926D2"/>
    <w:rsid w:val="00B927DC"/>
    <w:rsid w:val="00B93896"/>
    <w:rsid w:val="00B93F0D"/>
    <w:rsid w:val="00B95234"/>
    <w:rsid w:val="00B95F61"/>
    <w:rsid w:val="00B9645B"/>
    <w:rsid w:val="00B9726F"/>
    <w:rsid w:val="00B97412"/>
    <w:rsid w:val="00BA1308"/>
    <w:rsid w:val="00BA13F8"/>
    <w:rsid w:val="00BA2386"/>
    <w:rsid w:val="00BA2549"/>
    <w:rsid w:val="00BA2A0F"/>
    <w:rsid w:val="00BA2DB9"/>
    <w:rsid w:val="00BA3C49"/>
    <w:rsid w:val="00BA4641"/>
    <w:rsid w:val="00BA4CB4"/>
    <w:rsid w:val="00BA5203"/>
    <w:rsid w:val="00BA54EE"/>
    <w:rsid w:val="00BA727A"/>
    <w:rsid w:val="00BB026A"/>
    <w:rsid w:val="00BB0CD7"/>
    <w:rsid w:val="00BB1678"/>
    <w:rsid w:val="00BB1A49"/>
    <w:rsid w:val="00BB20E9"/>
    <w:rsid w:val="00BB2460"/>
    <w:rsid w:val="00BB2759"/>
    <w:rsid w:val="00BB2D22"/>
    <w:rsid w:val="00BB3E92"/>
    <w:rsid w:val="00BB516D"/>
    <w:rsid w:val="00BB5813"/>
    <w:rsid w:val="00BB65D0"/>
    <w:rsid w:val="00BB6DCD"/>
    <w:rsid w:val="00BB7079"/>
    <w:rsid w:val="00BC0D50"/>
    <w:rsid w:val="00BC0F70"/>
    <w:rsid w:val="00BC112C"/>
    <w:rsid w:val="00BC1500"/>
    <w:rsid w:val="00BC1F14"/>
    <w:rsid w:val="00BC3BF0"/>
    <w:rsid w:val="00BC44BD"/>
    <w:rsid w:val="00BC4E54"/>
    <w:rsid w:val="00BC55BD"/>
    <w:rsid w:val="00BC5A2A"/>
    <w:rsid w:val="00BC5BE1"/>
    <w:rsid w:val="00BC5C3B"/>
    <w:rsid w:val="00BC6332"/>
    <w:rsid w:val="00BC7667"/>
    <w:rsid w:val="00BC7C80"/>
    <w:rsid w:val="00BD008E"/>
    <w:rsid w:val="00BD00C3"/>
    <w:rsid w:val="00BD1862"/>
    <w:rsid w:val="00BD1906"/>
    <w:rsid w:val="00BD249C"/>
    <w:rsid w:val="00BD33ED"/>
    <w:rsid w:val="00BD3B2F"/>
    <w:rsid w:val="00BD47AE"/>
    <w:rsid w:val="00BD58D9"/>
    <w:rsid w:val="00BD71EB"/>
    <w:rsid w:val="00BD7C0B"/>
    <w:rsid w:val="00BE0146"/>
    <w:rsid w:val="00BE0368"/>
    <w:rsid w:val="00BE0E2A"/>
    <w:rsid w:val="00BE2B75"/>
    <w:rsid w:val="00BE31F5"/>
    <w:rsid w:val="00BE3F02"/>
    <w:rsid w:val="00BE4002"/>
    <w:rsid w:val="00BE4037"/>
    <w:rsid w:val="00BE44C5"/>
    <w:rsid w:val="00BE4583"/>
    <w:rsid w:val="00BE4BC2"/>
    <w:rsid w:val="00BE6268"/>
    <w:rsid w:val="00BF0235"/>
    <w:rsid w:val="00BF2288"/>
    <w:rsid w:val="00BF2560"/>
    <w:rsid w:val="00BF2D14"/>
    <w:rsid w:val="00BF323D"/>
    <w:rsid w:val="00BF3A3B"/>
    <w:rsid w:val="00BF3D16"/>
    <w:rsid w:val="00BF5023"/>
    <w:rsid w:val="00BF5D6E"/>
    <w:rsid w:val="00BF5D95"/>
    <w:rsid w:val="00BF7842"/>
    <w:rsid w:val="00BF794C"/>
    <w:rsid w:val="00BF7D4B"/>
    <w:rsid w:val="00C0007A"/>
    <w:rsid w:val="00C01AB5"/>
    <w:rsid w:val="00C02204"/>
    <w:rsid w:val="00C02207"/>
    <w:rsid w:val="00C023E7"/>
    <w:rsid w:val="00C027BE"/>
    <w:rsid w:val="00C02FE8"/>
    <w:rsid w:val="00C0349D"/>
    <w:rsid w:val="00C03E96"/>
    <w:rsid w:val="00C05B77"/>
    <w:rsid w:val="00C05B78"/>
    <w:rsid w:val="00C05DD9"/>
    <w:rsid w:val="00C0638E"/>
    <w:rsid w:val="00C0639E"/>
    <w:rsid w:val="00C0779E"/>
    <w:rsid w:val="00C10150"/>
    <w:rsid w:val="00C11E51"/>
    <w:rsid w:val="00C129C9"/>
    <w:rsid w:val="00C13250"/>
    <w:rsid w:val="00C1404B"/>
    <w:rsid w:val="00C14578"/>
    <w:rsid w:val="00C146A4"/>
    <w:rsid w:val="00C156D5"/>
    <w:rsid w:val="00C16030"/>
    <w:rsid w:val="00C174DA"/>
    <w:rsid w:val="00C205D9"/>
    <w:rsid w:val="00C205E1"/>
    <w:rsid w:val="00C210F0"/>
    <w:rsid w:val="00C2258F"/>
    <w:rsid w:val="00C228B5"/>
    <w:rsid w:val="00C22B13"/>
    <w:rsid w:val="00C23CDB"/>
    <w:rsid w:val="00C24316"/>
    <w:rsid w:val="00C25770"/>
    <w:rsid w:val="00C26263"/>
    <w:rsid w:val="00C27276"/>
    <w:rsid w:val="00C27AF8"/>
    <w:rsid w:val="00C30B5E"/>
    <w:rsid w:val="00C319B0"/>
    <w:rsid w:val="00C31E69"/>
    <w:rsid w:val="00C321C5"/>
    <w:rsid w:val="00C3265F"/>
    <w:rsid w:val="00C328FC"/>
    <w:rsid w:val="00C33622"/>
    <w:rsid w:val="00C34B79"/>
    <w:rsid w:val="00C35CBE"/>
    <w:rsid w:val="00C3601A"/>
    <w:rsid w:val="00C37125"/>
    <w:rsid w:val="00C373F7"/>
    <w:rsid w:val="00C37611"/>
    <w:rsid w:val="00C378AD"/>
    <w:rsid w:val="00C410CC"/>
    <w:rsid w:val="00C42369"/>
    <w:rsid w:val="00C42638"/>
    <w:rsid w:val="00C42AB3"/>
    <w:rsid w:val="00C4410D"/>
    <w:rsid w:val="00C44FCA"/>
    <w:rsid w:val="00C45587"/>
    <w:rsid w:val="00C45B88"/>
    <w:rsid w:val="00C46D8D"/>
    <w:rsid w:val="00C46F10"/>
    <w:rsid w:val="00C477E4"/>
    <w:rsid w:val="00C47F96"/>
    <w:rsid w:val="00C50E9B"/>
    <w:rsid w:val="00C519FC"/>
    <w:rsid w:val="00C523EE"/>
    <w:rsid w:val="00C52502"/>
    <w:rsid w:val="00C526A8"/>
    <w:rsid w:val="00C52821"/>
    <w:rsid w:val="00C52B7C"/>
    <w:rsid w:val="00C52F48"/>
    <w:rsid w:val="00C545AC"/>
    <w:rsid w:val="00C551EA"/>
    <w:rsid w:val="00C56116"/>
    <w:rsid w:val="00C57239"/>
    <w:rsid w:val="00C60AAC"/>
    <w:rsid w:val="00C61662"/>
    <w:rsid w:val="00C61C26"/>
    <w:rsid w:val="00C61FF5"/>
    <w:rsid w:val="00C63116"/>
    <w:rsid w:val="00C635CD"/>
    <w:rsid w:val="00C63CA1"/>
    <w:rsid w:val="00C649BF"/>
    <w:rsid w:val="00C64C1C"/>
    <w:rsid w:val="00C64DE7"/>
    <w:rsid w:val="00C65146"/>
    <w:rsid w:val="00C6551C"/>
    <w:rsid w:val="00C65E29"/>
    <w:rsid w:val="00C665D5"/>
    <w:rsid w:val="00C66740"/>
    <w:rsid w:val="00C678CF"/>
    <w:rsid w:val="00C70632"/>
    <w:rsid w:val="00C70F25"/>
    <w:rsid w:val="00C70FD4"/>
    <w:rsid w:val="00C71251"/>
    <w:rsid w:val="00C734FA"/>
    <w:rsid w:val="00C73912"/>
    <w:rsid w:val="00C747DF"/>
    <w:rsid w:val="00C74BCC"/>
    <w:rsid w:val="00C77F9F"/>
    <w:rsid w:val="00C80D4C"/>
    <w:rsid w:val="00C818AD"/>
    <w:rsid w:val="00C82444"/>
    <w:rsid w:val="00C85202"/>
    <w:rsid w:val="00C87022"/>
    <w:rsid w:val="00C878E3"/>
    <w:rsid w:val="00C9173D"/>
    <w:rsid w:val="00C938A7"/>
    <w:rsid w:val="00C945A8"/>
    <w:rsid w:val="00C94E8D"/>
    <w:rsid w:val="00C95BE4"/>
    <w:rsid w:val="00C9627C"/>
    <w:rsid w:val="00CA0341"/>
    <w:rsid w:val="00CA0A0B"/>
    <w:rsid w:val="00CA2036"/>
    <w:rsid w:val="00CA39EF"/>
    <w:rsid w:val="00CA46FE"/>
    <w:rsid w:val="00CA48AD"/>
    <w:rsid w:val="00CB0227"/>
    <w:rsid w:val="00CB2163"/>
    <w:rsid w:val="00CB2C69"/>
    <w:rsid w:val="00CB397C"/>
    <w:rsid w:val="00CB404C"/>
    <w:rsid w:val="00CB4681"/>
    <w:rsid w:val="00CB4803"/>
    <w:rsid w:val="00CB4899"/>
    <w:rsid w:val="00CB48A6"/>
    <w:rsid w:val="00CB4F8E"/>
    <w:rsid w:val="00CB567A"/>
    <w:rsid w:val="00CB56B1"/>
    <w:rsid w:val="00CB5A47"/>
    <w:rsid w:val="00CB5D81"/>
    <w:rsid w:val="00CB679E"/>
    <w:rsid w:val="00CB682D"/>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C2"/>
    <w:rsid w:val="00CC7EB6"/>
    <w:rsid w:val="00CD04E9"/>
    <w:rsid w:val="00CD18F9"/>
    <w:rsid w:val="00CD23CC"/>
    <w:rsid w:val="00CD3A6C"/>
    <w:rsid w:val="00CD4714"/>
    <w:rsid w:val="00CD4DFA"/>
    <w:rsid w:val="00CD53B5"/>
    <w:rsid w:val="00CD5429"/>
    <w:rsid w:val="00CD5937"/>
    <w:rsid w:val="00CD6330"/>
    <w:rsid w:val="00CD6555"/>
    <w:rsid w:val="00CD69AE"/>
    <w:rsid w:val="00CD7410"/>
    <w:rsid w:val="00CE2981"/>
    <w:rsid w:val="00CE2AE0"/>
    <w:rsid w:val="00CE2B39"/>
    <w:rsid w:val="00CE3177"/>
    <w:rsid w:val="00CE413D"/>
    <w:rsid w:val="00CE4D3B"/>
    <w:rsid w:val="00CF108D"/>
    <w:rsid w:val="00CF15B8"/>
    <w:rsid w:val="00CF17A7"/>
    <w:rsid w:val="00CF193B"/>
    <w:rsid w:val="00CF373E"/>
    <w:rsid w:val="00CF5119"/>
    <w:rsid w:val="00CF54DE"/>
    <w:rsid w:val="00CF6150"/>
    <w:rsid w:val="00CF6778"/>
    <w:rsid w:val="00CF71BC"/>
    <w:rsid w:val="00D00991"/>
    <w:rsid w:val="00D00F70"/>
    <w:rsid w:val="00D013A0"/>
    <w:rsid w:val="00D0151E"/>
    <w:rsid w:val="00D0199F"/>
    <w:rsid w:val="00D02BD2"/>
    <w:rsid w:val="00D03288"/>
    <w:rsid w:val="00D032A3"/>
    <w:rsid w:val="00D0391F"/>
    <w:rsid w:val="00D03AD3"/>
    <w:rsid w:val="00D03E50"/>
    <w:rsid w:val="00D04A90"/>
    <w:rsid w:val="00D05831"/>
    <w:rsid w:val="00D05DCA"/>
    <w:rsid w:val="00D05ED1"/>
    <w:rsid w:val="00D06706"/>
    <w:rsid w:val="00D06C8E"/>
    <w:rsid w:val="00D071DA"/>
    <w:rsid w:val="00D074FE"/>
    <w:rsid w:val="00D07602"/>
    <w:rsid w:val="00D103D2"/>
    <w:rsid w:val="00D10F80"/>
    <w:rsid w:val="00D11A5D"/>
    <w:rsid w:val="00D135E0"/>
    <w:rsid w:val="00D149A2"/>
    <w:rsid w:val="00D1569B"/>
    <w:rsid w:val="00D172E0"/>
    <w:rsid w:val="00D17846"/>
    <w:rsid w:val="00D17AE0"/>
    <w:rsid w:val="00D20983"/>
    <w:rsid w:val="00D20A64"/>
    <w:rsid w:val="00D21899"/>
    <w:rsid w:val="00D22BE1"/>
    <w:rsid w:val="00D22D22"/>
    <w:rsid w:val="00D23146"/>
    <w:rsid w:val="00D23740"/>
    <w:rsid w:val="00D23D58"/>
    <w:rsid w:val="00D24AF2"/>
    <w:rsid w:val="00D24E3E"/>
    <w:rsid w:val="00D24F88"/>
    <w:rsid w:val="00D2542A"/>
    <w:rsid w:val="00D261CA"/>
    <w:rsid w:val="00D264CB"/>
    <w:rsid w:val="00D26BE8"/>
    <w:rsid w:val="00D274D0"/>
    <w:rsid w:val="00D27DB2"/>
    <w:rsid w:val="00D30425"/>
    <w:rsid w:val="00D31323"/>
    <w:rsid w:val="00D3160F"/>
    <w:rsid w:val="00D317FD"/>
    <w:rsid w:val="00D31CF7"/>
    <w:rsid w:val="00D33649"/>
    <w:rsid w:val="00D33776"/>
    <w:rsid w:val="00D34269"/>
    <w:rsid w:val="00D34460"/>
    <w:rsid w:val="00D34774"/>
    <w:rsid w:val="00D35B3E"/>
    <w:rsid w:val="00D35D74"/>
    <w:rsid w:val="00D36AFA"/>
    <w:rsid w:val="00D3732B"/>
    <w:rsid w:val="00D37385"/>
    <w:rsid w:val="00D37AFA"/>
    <w:rsid w:val="00D37D73"/>
    <w:rsid w:val="00D37EC4"/>
    <w:rsid w:val="00D40A0F"/>
    <w:rsid w:val="00D421E3"/>
    <w:rsid w:val="00D434B5"/>
    <w:rsid w:val="00D43BD3"/>
    <w:rsid w:val="00D43FC8"/>
    <w:rsid w:val="00D446CE"/>
    <w:rsid w:val="00D447AC"/>
    <w:rsid w:val="00D46583"/>
    <w:rsid w:val="00D508DE"/>
    <w:rsid w:val="00D508E5"/>
    <w:rsid w:val="00D50918"/>
    <w:rsid w:val="00D517D4"/>
    <w:rsid w:val="00D52557"/>
    <w:rsid w:val="00D5262F"/>
    <w:rsid w:val="00D52A31"/>
    <w:rsid w:val="00D52D7F"/>
    <w:rsid w:val="00D52EB3"/>
    <w:rsid w:val="00D53753"/>
    <w:rsid w:val="00D55B78"/>
    <w:rsid w:val="00D55BE1"/>
    <w:rsid w:val="00D55D24"/>
    <w:rsid w:val="00D55F8A"/>
    <w:rsid w:val="00D5717C"/>
    <w:rsid w:val="00D57F3B"/>
    <w:rsid w:val="00D60386"/>
    <w:rsid w:val="00D616F1"/>
    <w:rsid w:val="00D61B9C"/>
    <w:rsid w:val="00D6345D"/>
    <w:rsid w:val="00D63FCE"/>
    <w:rsid w:val="00D64312"/>
    <w:rsid w:val="00D66181"/>
    <w:rsid w:val="00D669B4"/>
    <w:rsid w:val="00D66D04"/>
    <w:rsid w:val="00D7126F"/>
    <w:rsid w:val="00D7158F"/>
    <w:rsid w:val="00D72180"/>
    <w:rsid w:val="00D7309C"/>
    <w:rsid w:val="00D73270"/>
    <w:rsid w:val="00D739F9"/>
    <w:rsid w:val="00D73FBC"/>
    <w:rsid w:val="00D77E9E"/>
    <w:rsid w:val="00D80B41"/>
    <w:rsid w:val="00D8112F"/>
    <w:rsid w:val="00D81261"/>
    <w:rsid w:val="00D812D5"/>
    <w:rsid w:val="00D844D9"/>
    <w:rsid w:val="00D851A0"/>
    <w:rsid w:val="00D862CA"/>
    <w:rsid w:val="00D8755A"/>
    <w:rsid w:val="00D878C6"/>
    <w:rsid w:val="00D90064"/>
    <w:rsid w:val="00D90742"/>
    <w:rsid w:val="00D91102"/>
    <w:rsid w:val="00D9145B"/>
    <w:rsid w:val="00D921BD"/>
    <w:rsid w:val="00D92B05"/>
    <w:rsid w:val="00D93700"/>
    <w:rsid w:val="00D94C07"/>
    <w:rsid w:val="00D96111"/>
    <w:rsid w:val="00D9617A"/>
    <w:rsid w:val="00D96593"/>
    <w:rsid w:val="00D97087"/>
    <w:rsid w:val="00DA1B61"/>
    <w:rsid w:val="00DA226B"/>
    <w:rsid w:val="00DA2787"/>
    <w:rsid w:val="00DA3908"/>
    <w:rsid w:val="00DA3992"/>
    <w:rsid w:val="00DA48FC"/>
    <w:rsid w:val="00DA493B"/>
    <w:rsid w:val="00DA4E35"/>
    <w:rsid w:val="00DA5A18"/>
    <w:rsid w:val="00DA735D"/>
    <w:rsid w:val="00DA75DA"/>
    <w:rsid w:val="00DB02ED"/>
    <w:rsid w:val="00DB0C91"/>
    <w:rsid w:val="00DB2BF6"/>
    <w:rsid w:val="00DB373C"/>
    <w:rsid w:val="00DB3DCE"/>
    <w:rsid w:val="00DB4959"/>
    <w:rsid w:val="00DB4BBC"/>
    <w:rsid w:val="00DB546D"/>
    <w:rsid w:val="00DB579B"/>
    <w:rsid w:val="00DB62EB"/>
    <w:rsid w:val="00DC05CE"/>
    <w:rsid w:val="00DC0796"/>
    <w:rsid w:val="00DC1913"/>
    <w:rsid w:val="00DC24C1"/>
    <w:rsid w:val="00DC3E01"/>
    <w:rsid w:val="00DC4479"/>
    <w:rsid w:val="00DC5BEF"/>
    <w:rsid w:val="00DC5CAE"/>
    <w:rsid w:val="00DC771B"/>
    <w:rsid w:val="00DD09B5"/>
    <w:rsid w:val="00DD1B9E"/>
    <w:rsid w:val="00DD25CA"/>
    <w:rsid w:val="00DD2B7A"/>
    <w:rsid w:val="00DD3378"/>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DDF"/>
    <w:rsid w:val="00DF3482"/>
    <w:rsid w:val="00DF3A63"/>
    <w:rsid w:val="00DF4086"/>
    <w:rsid w:val="00DF4E89"/>
    <w:rsid w:val="00DF6CF8"/>
    <w:rsid w:val="00E008E9"/>
    <w:rsid w:val="00E00963"/>
    <w:rsid w:val="00E00FD7"/>
    <w:rsid w:val="00E0118E"/>
    <w:rsid w:val="00E0219A"/>
    <w:rsid w:val="00E029D6"/>
    <w:rsid w:val="00E036ED"/>
    <w:rsid w:val="00E03A06"/>
    <w:rsid w:val="00E03E53"/>
    <w:rsid w:val="00E03F3D"/>
    <w:rsid w:val="00E05B7B"/>
    <w:rsid w:val="00E06188"/>
    <w:rsid w:val="00E100CC"/>
    <w:rsid w:val="00E104D6"/>
    <w:rsid w:val="00E105B5"/>
    <w:rsid w:val="00E10E4E"/>
    <w:rsid w:val="00E1370A"/>
    <w:rsid w:val="00E1397B"/>
    <w:rsid w:val="00E14855"/>
    <w:rsid w:val="00E14BDB"/>
    <w:rsid w:val="00E160FE"/>
    <w:rsid w:val="00E16D25"/>
    <w:rsid w:val="00E17FEB"/>
    <w:rsid w:val="00E20F71"/>
    <w:rsid w:val="00E21DF6"/>
    <w:rsid w:val="00E22273"/>
    <w:rsid w:val="00E223CF"/>
    <w:rsid w:val="00E22571"/>
    <w:rsid w:val="00E22B17"/>
    <w:rsid w:val="00E22DE1"/>
    <w:rsid w:val="00E2459E"/>
    <w:rsid w:val="00E254C3"/>
    <w:rsid w:val="00E25F7A"/>
    <w:rsid w:val="00E26B5E"/>
    <w:rsid w:val="00E26C73"/>
    <w:rsid w:val="00E306AD"/>
    <w:rsid w:val="00E32FB5"/>
    <w:rsid w:val="00E33BF2"/>
    <w:rsid w:val="00E33DED"/>
    <w:rsid w:val="00E34118"/>
    <w:rsid w:val="00E34DE4"/>
    <w:rsid w:val="00E35780"/>
    <w:rsid w:val="00E3612A"/>
    <w:rsid w:val="00E36DD8"/>
    <w:rsid w:val="00E371EB"/>
    <w:rsid w:val="00E37529"/>
    <w:rsid w:val="00E41EC0"/>
    <w:rsid w:val="00E41EFC"/>
    <w:rsid w:val="00E4204C"/>
    <w:rsid w:val="00E427C6"/>
    <w:rsid w:val="00E43258"/>
    <w:rsid w:val="00E4399B"/>
    <w:rsid w:val="00E43B58"/>
    <w:rsid w:val="00E44395"/>
    <w:rsid w:val="00E44CCF"/>
    <w:rsid w:val="00E45D21"/>
    <w:rsid w:val="00E467C7"/>
    <w:rsid w:val="00E502A1"/>
    <w:rsid w:val="00E5159F"/>
    <w:rsid w:val="00E51EFD"/>
    <w:rsid w:val="00E52B68"/>
    <w:rsid w:val="00E5301A"/>
    <w:rsid w:val="00E545CF"/>
    <w:rsid w:val="00E546C9"/>
    <w:rsid w:val="00E55653"/>
    <w:rsid w:val="00E559E7"/>
    <w:rsid w:val="00E5604B"/>
    <w:rsid w:val="00E56946"/>
    <w:rsid w:val="00E56F82"/>
    <w:rsid w:val="00E57493"/>
    <w:rsid w:val="00E57A78"/>
    <w:rsid w:val="00E60C7F"/>
    <w:rsid w:val="00E6228F"/>
    <w:rsid w:val="00E62291"/>
    <w:rsid w:val="00E62EB6"/>
    <w:rsid w:val="00E6381E"/>
    <w:rsid w:val="00E647F0"/>
    <w:rsid w:val="00E6673B"/>
    <w:rsid w:val="00E676A3"/>
    <w:rsid w:val="00E7078B"/>
    <w:rsid w:val="00E709C8"/>
    <w:rsid w:val="00E72899"/>
    <w:rsid w:val="00E72968"/>
    <w:rsid w:val="00E72C9E"/>
    <w:rsid w:val="00E736CC"/>
    <w:rsid w:val="00E73B8C"/>
    <w:rsid w:val="00E74359"/>
    <w:rsid w:val="00E746B3"/>
    <w:rsid w:val="00E759A6"/>
    <w:rsid w:val="00E75C54"/>
    <w:rsid w:val="00E8097C"/>
    <w:rsid w:val="00E81B7D"/>
    <w:rsid w:val="00E82704"/>
    <w:rsid w:val="00E82C57"/>
    <w:rsid w:val="00E83938"/>
    <w:rsid w:val="00E84763"/>
    <w:rsid w:val="00E84E5B"/>
    <w:rsid w:val="00E851F0"/>
    <w:rsid w:val="00E867A5"/>
    <w:rsid w:val="00E867F5"/>
    <w:rsid w:val="00E86A21"/>
    <w:rsid w:val="00E872FC"/>
    <w:rsid w:val="00E87807"/>
    <w:rsid w:val="00E90462"/>
    <w:rsid w:val="00E91874"/>
    <w:rsid w:val="00E91C55"/>
    <w:rsid w:val="00E929D4"/>
    <w:rsid w:val="00E92A78"/>
    <w:rsid w:val="00E93799"/>
    <w:rsid w:val="00E93C39"/>
    <w:rsid w:val="00E93DA6"/>
    <w:rsid w:val="00E94702"/>
    <w:rsid w:val="00E94B21"/>
    <w:rsid w:val="00E94D51"/>
    <w:rsid w:val="00E958B3"/>
    <w:rsid w:val="00E961A2"/>
    <w:rsid w:val="00EA066C"/>
    <w:rsid w:val="00EA1AEF"/>
    <w:rsid w:val="00EA2030"/>
    <w:rsid w:val="00EA2642"/>
    <w:rsid w:val="00EA2981"/>
    <w:rsid w:val="00EA3D3F"/>
    <w:rsid w:val="00EA3DF1"/>
    <w:rsid w:val="00EA447B"/>
    <w:rsid w:val="00EA4492"/>
    <w:rsid w:val="00EA54CD"/>
    <w:rsid w:val="00EA6249"/>
    <w:rsid w:val="00EA6672"/>
    <w:rsid w:val="00EA7BA7"/>
    <w:rsid w:val="00EB0457"/>
    <w:rsid w:val="00EB05DA"/>
    <w:rsid w:val="00EB0EBF"/>
    <w:rsid w:val="00EB1290"/>
    <w:rsid w:val="00EB155E"/>
    <w:rsid w:val="00EB18AA"/>
    <w:rsid w:val="00EB1AD1"/>
    <w:rsid w:val="00EB2174"/>
    <w:rsid w:val="00EB2F64"/>
    <w:rsid w:val="00EB36A6"/>
    <w:rsid w:val="00EB3D27"/>
    <w:rsid w:val="00EB49C1"/>
    <w:rsid w:val="00EB4AC2"/>
    <w:rsid w:val="00EB6E36"/>
    <w:rsid w:val="00EB7276"/>
    <w:rsid w:val="00EB7637"/>
    <w:rsid w:val="00EC009E"/>
    <w:rsid w:val="00EC01DF"/>
    <w:rsid w:val="00EC0239"/>
    <w:rsid w:val="00EC0800"/>
    <w:rsid w:val="00EC0A7D"/>
    <w:rsid w:val="00EC11AE"/>
    <w:rsid w:val="00EC2396"/>
    <w:rsid w:val="00EC24C6"/>
    <w:rsid w:val="00EC2834"/>
    <w:rsid w:val="00EC28D3"/>
    <w:rsid w:val="00EC2DB9"/>
    <w:rsid w:val="00EC300D"/>
    <w:rsid w:val="00EC420C"/>
    <w:rsid w:val="00EC5C21"/>
    <w:rsid w:val="00EC7158"/>
    <w:rsid w:val="00EC73FE"/>
    <w:rsid w:val="00ED0F82"/>
    <w:rsid w:val="00ED255E"/>
    <w:rsid w:val="00ED2B4A"/>
    <w:rsid w:val="00ED3259"/>
    <w:rsid w:val="00ED3641"/>
    <w:rsid w:val="00ED4964"/>
    <w:rsid w:val="00ED4E7F"/>
    <w:rsid w:val="00ED4FFB"/>
    <w:rsid w:val="00ED5B3C"/>
    <w:rsid w:val="00ED6932"/>
    <w:rsid w:val="00ED6E0A"/>
    <w:rsid w:val="00ED7513"/>
    <w:rsid w:val="00EE1B3F"/>
    <w:rsid w:val="00EE1FFF"/>
    <w:rsid w:val="00EE2BA3"/>
    <w:rsid w:val="00EE492D"/>
    <w:rsid w:val="00EE563B"/>
    <w:rsid w:val="00EE5CA2"/>
    <w:rsid w:val="00EE5DF5"/>
    <w:rsid w:val="00EE6535"/>
    <w:rsid w:val="00EE6846"/>
    <w:rsid w:val="00EE6975"/>
    <w:rsid w:val="00EE7029"/>
    <w:rsid w:val="00EE7045"/>
    <w:rsid w:val="00EE7C75"/>
    <w:rsid w:val="00EF0B48"/>
    <w:rsid w:val="00EF16C7"/>
    <w:rsid w:val="00EF26D3"/>
    <w:rsid w:val="00EF4A0C"/>
    <w:rsid w:val="00EF4A12"/>
    <w:rsid w:val="00EF4BDA"/>
    <w:rsid w:val="00EF54E5"/>
    <w:rsid w:val="00EF5610"/>
    <w:rsid w:val="00EF6B76"/>
    <w:rsid w:val="00EF6D59"/>
    <w:rsid w:val="00EF7972"/>
    <w:rsid w:val="00EF7D7F"/>
    <w:rsid w:val="00EF7F83"/>
    <w:rsid w:val="00F01374"/>
    <w:rsid w:val="00F01872"/>
    <w:rsid w:val="00F02D79"/>
    <w:rsid w:val="00F02FA5"/>
    <w:rsid w:val="00F03A65"/>
    <w:rsid w:val="00F04D59"/>
    <w:rsid w:val="00F05E0A"/>
    <w:rsid w:val="00F065D1"/>
    <w:rsid w:val="00F07600"/>
    <w:rsid w:val="00F07719"/>
    <w:rsid w:val="00F07854"/>
    <w:rsid w:val="00F11016"/>
    <w:rsid w:val="00F119F8"/>
    <w:rsid w:val="00F11F38"/>
    <w:rsid w:val="00F124E8"/>
    <w:rsid w:val="00F12E87"/>
    <w:rsid w:val="00F132A9"/>
    <w:rsid w:val="00F135A1"/>
    <w:rsid w:val="00F1450D"/>
    <w:rsid w:val="00F1550A"/>
    <w:rsid w:val="00F15C59"/>
    <w:rsid w:val="00F16373"/>
    <w:rsid w:val="00F16CAC"/>
    <w:rsid w:val="00F172C5"/>
    <w:rsid w:val="00F1776D"/>
    <w:rsid w:val="00F178E4"/>
    <w:rsid w:val="00F17FD8"/>
    <w:rsid w:val="00F20443"/>
    <w:rsid w:val="00F21A5F"/>
    <w:rsid w:val="00F21E9F"/>
    <w:rsid w:val="00F22147"/>
    <w:rsid w:val="00F223CA"/>
    <w:rsid w:val="00F2262D"/>
    <w:rsid w:val="00F22B5C"/>
    <w:rsid w:val="00F237D9"/>
    <w:rsid w:val="00F23847"/>
    <w:rsid w:val="00F24E53"/>
    <w:rsid w:val="00F256E9"/>
    <w:rsid w:val="00F2594C"/>
    <w:rsid w:val="00F25FB4"/>
    <w:rsid w:val="00F261FB"/>
    <w:rsid w:val="00F264E6"/>
    <w:rsid w:val="00F26C2B"/>
    <w:rsid w:val="00F26C78"/>
    <w:rsid w:val="00F27D31"/>
    <w:rsid w:val="00F27F81"/>
    <w:rsid w:val="00F30702"/>
    <w:rsid w:val="00F30FEF"/>
    <w:rsid w:val="00F3113A"/>
    <w:rsid w:val="00F3233A"/>
    <w:rsid w:val="00F323CD"/>
    <w:rsid w:val="00F33829"/>
    <w:rsid w:val="00F33C62"/>
    <w:rsid w:val="00F40212"/>
    <w:rsid w:val="00F4324E"/>
    <w:rsid w:val="00F4349E"/>
    <w:rsid w:val="00F435FF"/>
    <w:rsid w:val="00F43D16"/>
    <w:rsid w:val="00F446BB"/>
    <w:rsid w:val="00F44B7E"/>
    <w:rsid w:val="00F45CE6"/>
    <w:rsid w:val="00F46675"/>
    <w:rsid w:val="00F471DB"/>
    <w:rsid w:val="00F47359"/>
    <w:rsid w:val="00F503AD"/>
    <w:rsid w:val="00F50AEC"/>
    <w:rsid w:val="00F5216A"/>
    <w:rsid w:val="00F52EF9"/>
    <w:rsid w:val="00F533FC"/>
    <w:rsid w:val="00F549B4"/>
    <w:rsid w:val="00F54A42"/>
    <w:rsid w:val="00F54B80"/>
    <w:rsid w:val="00F553D3"/>
    <w:rsid w:val="00F555B6"/>
    <w:rsid w:val="00F55721"/>
    <w:rsid w:val="00F55D23"/>
    <w:rsid w:val="00F56F38"/>
    <w:rsid w:val="00F57EE2"/>
    <w:rsid w:val="00F603A8"/>
    <w:rsid w:val="00F61A42"/>
    <w:rsid w:val="00F6350E"/>
    <w:rsid w:val="00F641AF"/>
    <w:rsid w:val="00F653D8"/>
    <w:rsid w:val="00F6632F"/>
    <w:rsid w:val="00F66463"/>
    <w:rsid w:val="00F6689E"/>
    <w:rsid w:val="00F6756F"/>
    <w:rsid w:val="00F7030A"/>
    <w:rsid w:val="00F70581"/>
    <w:rsid w:val="00F70846"/>
    <w:rsid w:val="00F7274F"/>
    <w:rsid w:val="00F738C0"/>
    <w:rsid w:val="00F741F0"/>
    <w:rsid w:val="00F7443E"/>
    <w:rsid w:val="00F755EA"/>
    <w:rsid w:val="00F764CA"/>
    <w:rsid w:val="00F76D54"/>
    <w:rsid w:val="00F77548"/>
    <w:rsid w:val="00F8085B"/>
    <w:rsid w:val="00F80C18"/>
    <w:rsid w:val="00F81290"/>
    <w:rsid w:val="00F81449"/>
    <w:rsid w:val="00F81682"/>
    <w:rsid w:val="00F82384"/>
    <w:rsid w:val="00F830D5"/>
    <w:rsid w:val="00F8354E"/>
    <w:rsid w:val="00F83A77"/>
    <w:rsid w:val="00F83CEA"/>
    <w:rsid w:val="00F83EF3"/>
    <w:rsid w:val="00F8400E"/>
    <w:rsid w:val="00F844DD"/>
    <w:rsid w:val="00F85D35"/>
    <w:rsid w:val="00F86DF6"/>
    <w:rsid w:val="00F8747C"/>
    <w:rsid w:val="00F87522"/>
    <w:rsid w:val="00F878CE"/>
    <w:rsid w:val="00F87CB6"/>
    <w:rsid w:val="00F9039A"/>
    <w:rsid w:val="00F9044E"/>
    <w:rsid w:val="00F9054E"/>
    <w:rsid w:val="00F90BE7"/>
    <w:rsid w:val="00F91013"/>
    <w:rsid w:val="00F916D0"/>
    <w:rsid w:val="00F91981"/>
    <w:rsid w:val="00F92A83"/>
    <w:rsid w:val="00F93751"/>
    <w:rsid w:val="00F94ACB"/>
    <w:rsid w:val="00F95769"/>
    <w:rsid w:val="00F959E1"/>
    <w:rsid w:val="00F9693C"/>
    <w:rsid w:val="00F972B4"/>
    <w:rsid w:val="00F97E29"/>
    <w:rsid w:val="00FA0A1D"/>
    <w:rsid w:val="00FA1666"/>
    <w:rsid w:val="00FA1C5C"/>
    <w:rsid w:val="00FA2246"/>
    <w:rsid w:val="00FA439B"/>
    <w:rsid w:val="00FA491A"/>
    <w:rsid w:val="00FA563F"/>
    <w:rsid w:val="00FA59B7"/>
    <w:rsid w:val="00FA5AAF"/>
    <w:rsid w:val="00FA6218"/>
    <w:rsid w:val="00FA6D6C"/>
    <w:rsid w:val="00FA6E25"/>
    <w:rsid w:val="00FA78A4"/>
    <w:rsid w:val="00FA7A84"/>
    <w:rsid w:val="00FB016E"/>
    <w:rsid w:val="00FB09A7"/>
    <w:rsid w:val="00FB1063"/>
    <w:rsid w:val="00FB17FE"/>
    <w:rsid w:val="00FB1F9E"/>
    <w:rsid w:val="00FB24B5"/>
    <w:rsid w:val="00FB38D5"/>
    <w:rsid w:val="00FB431C"/>
    <w:rsid w:val="00FB49C1"/>
    <w:rsid w:val="00FB70A3"/>
    <w:rsid w:val="00FB766A"/>
    <w:rsid w:val="00FC0686"/>
    <w:rsid w:val="00FC0AE9"/>
    <w:rsid w:val="00FC157D"/>
    <w:rsid w:val="00FC1EF2"/>
    <w:rsid w:val="00FC23B9"/>
    <w:rsid w:val="00FC30A5"/>
    <w:rsid w:val="00FC3337"/>
    <w:rsid w:val="00FC3B12"/>
    <w:rsid w:val="00FC3CC0"/>
    <w:rsid w:val="00FC5370"/>
    <w:rsid w:val="00FC5B11"/>
    <w:rsid w:val="00FC5FD3"/>
    <w:rsid w:val="00FC62ED"/>
    <w:rsid w:val="00FC64F0"/>
    <w:rsid w:val="00FC66E6"/>
    <w:rsid w:val="00FC77D7"/>
    <w:rsid w:val="00FC7CDD"/>
    <w:rsid w:val="00FC7EF2"/>
    <w:rsid w:val="00FD04B1"/>
    <w:rsid w:val="00FD10D2"/>
    <w:rsid w:val="00FD1A3E"/>
    <w:rsid w:val="00FD1D50"/>
    <w:rsid w:val="00FD1F4D"/>
    <w:rsid w:val="00FD1FD2"/>
    <w:rsid w:val="00FD4C67"/>
    <w:rsid w:val="00FD4E15"/>
    <w:rsid w:val="00FD51ED"/>
    <w:rsid w:val="00FD5283"/>
    <w:rsid w:val="00FD554F"/>
    <w:rsid w:val="00FD568E"/>
    <w:rsid w:val="00FD5E0B"/>
    <w:rsid w:val="00FD7889"/>
    <w:rsid w:val="00FD7CDC"/>
    <w:rsid w:val="00FE02C6"/>
    <w:rsid w:val="00FE0311"/>
    <w:rsid w:val="00FE1854"/>
    <w:rsid w:val="00FE2030"/>
    <w:rsid w:val="00FE2ADB"/>
    <w:rsid w:val="00FE2C1E"/>
    <w:rsid w:val="00FE3664"/>
    <w:rsid w:val="00FE3C65"/>
    <w:rsid w:val="00FE43BB"/>
    <w:rsid w:val="00FE5265"/>
    <w:rsid w:val="00FE5364"/>
    <w:rsid w:val="00FE6226"/>
    <w:rsid w:val="00FE6AD2"/>
    <w:rsid w:val="00FF01C6"/>
    <w:rsid w:val="00FF05CF"/>
    <w:rsid w:val="00FF2889"/>
    <w:rsid w:val="00FF3577"/>
    <w:rsid w:val="00FF3E1C"/>
    <w:rsid w:val="00FF427C"/>
    <w:rsid w:val="00FF4B09"/>
    <w:rsid w:val="00FF51EF"/>
    <w:rsid w:val="00FF55EF"/>
    <w:rsid w:val="00FF59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88E4A"/>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qFormat/>
    <w:rsid w:val="00D274D0"/>
    <w:pPr>
      <w:keepNext/>
      <w:jc w:val="right"/>
      <w:outlineLvl w:val="0"/>
    </w:pPr>
    <w:rPr>
      <w:bCs/>
      <w:sz w:val="28"/>
      <w:lang w:val="lv-LV"/>
    </w:rPr>
  </w:style>
  <w:style w:type="paragraph" w:styleId="Heading2">
    <w:name w:val="heading 2"/>
    <w:basedOn w:val="Normal"/>
    <w:next w:val="Normal"/>
    <w:qFormat/>
    <w:rsid w:val="00D274D0"/>
    <w:pPr>
      <w:keepNext/>
      <w:jc w:val="center"/>
      <w:outlineLvl w:val="1"/>
    </w:pPr>
    <w:rPr>
      <w:bCs/>
      <w:caps/>
      <w:sz w:val="28"/>
      <w:lang w:val="lv-LV"/>
    </w:rPr>
  </w:style>
  <w:style w:type="paragraph" w:styleId="Heading5">
    <w:name w:val="heading 5"/>
    <w:basedOn w:val="Normal"/>
    <w:next w:val="Normal"/>
    <w:qFormat/>
    <w:rsid w:val="00D274D0"/>
    <w:pPr>
      <w:keepNext/>
      <w:ind w:right="72" w:firstLine="720"/>
      <w:jc w:val="right"/>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274D0"/>
    <w:pPr>
      <w:ind w:firstLine="720"/>
    </w:pPr>
    <w:rPr>
      <w:sz w:val="28"/>
      <w:lang w:val="lv-LV"/>
    </w:rPr>
  </w:style>
  <w:style w:type="paragraph" w:styleId="BodyTextIndent3">
    <w:name w:val="Body Text Indent 3"/>
    <w:basedOn w:val="Normal"/>
    <w:rsid w:val="00D274D0"/>
    <w:pPr>
      <w:ind w:right="-109" w:firstLine="720"/>
    </w:pPr>
    <w:rPr>
      <w:sz w:val="28"/>
      <w:lang w:val="lv-LV"/>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rsid w:val="00D274D0"/>
    <w:pPr>
      <w:spacing w:before="100" w:beforeAutospacing="1" w:after="100" w:afterAutospacing="1"/>
    </w:pPr>
    <w:rPr>
      <w:lang w:val="lv-LV" w:eastAsia="lv-LV"/>
    </w:rPr>
  </w:style>
  <w:style w:type="paragraph" w:customStyle="1" w:styleId="naiskr">
    <w:name w:val="naiskr"/>
    <w:basedOn w:val="Normal"/>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val="lv-LV" w:eastAsia="lv-LV"/>
    </w:rPr>
  </w:style>
  <w:style w:type="paragraph" w:styleId="ListParagraph">
    <w:name w:val="List Paragraph"/>
    <w:basedOn w:val="Normal"/>
    <w:qFormat/>
    <w:rsid w:val="005E08C4"/>
    <w:pPr>
      <w:spacing w:after="200" w:line="276" w:lineRule="auto"/>
      <w:ind w:left="720"/>
      <w:contextualSpacing/>
    </w:pPr>
    <w:rPr>
      <w:rFonts w:ascii="Calibri" w:eastAsia="Calibri" w:hAnsi="Calibri"/>
      <w:sz w:val="22"/>
      <w:szCs w:val="22"/>
      <w:lang w:val="lv-LV"/>
    </w:rPr>
  </w:style>
  <w:style w:type="paragraph" w:customStyle="1" w:styleId="naislab">
    <w:name w:val="naislab"/>
    <w:basedOn w:val="Normal"/>
    <w:rsid w:val="006A72BE"/>
    <w:pPr>
      <w:spacing w:before="75" w:after="75"/>
      <w:jc w:val="right"/>
    </w:pPr>
    <w:rPr>
      <w:lang w:val="lv-LV"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val="lv-LV"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val="lv-LV"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rsid w:val="00D508E5"/>
    <w:rPr>
      <w:sz w:val="20"/>
      <w:szCs w:val="20"/>
    </w:rPr>
  </w:style>
  <w:style w:type="character" w:customStyle="1" w:styleId="CommentTextChar">
    <w:name w:val="Comment Text Char"/>
    <w:basedOn w:val="DefaultParagraphFont"/>
    <w:link w:val="CommentText"/>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val="lv-LV"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 w:type="character" w:customStyle="1" w:styleId="HeaderChar">
    <w:name w:val="Header Char"/>
    <w:link w:val="Header"/>
    <w:uiPriority w:val="99"/>
    <w:rsid w:val="00D3042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58F8-7F52-4F2C-975F-52ABFEFE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3205</Words>
  <Characters>21618</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Dabas lieguma „Ovīši” individuālie aizsardzības un izmantošanas noteikumi</vt:lpstr>
    </vt:vector>
  </TitlesOfParts>
  <Company>VARAM</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Ovīši” individuālie aizsardzības un izmantošanas noteikumi</dc:title>
  <dc:subject>Ministru kabineta noteikumu projekts</dc:subject>
  <dc:creator>Diana.Saulite@varam.gov.lv</dc:creator>
  <dc:description>67026587
diana.saulite@varam.gov.lv</dc:description>
  <cp:lastModifiedBy>Leontine Babkina</cp:lastModifiedBy>
  <cp:revision>117</cp:revision>
  <cp:lastPrinted>2018-04-17T06:55:00Z</cp:lastPrinted>
  <dcterms:created xsi:type="dcterms:W3CDTF">2017-12-11T13:26:00Z</dcterms:created>
  <dcterms:modified xsi:type="dcterms:W3CDTF">2018-04-25T09:03:00Z</dcterms:modified>
</cp:coreProperties>
</file>